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0375" w14:textId="5145DBCE" w:rsidR="00D756D7" w:rsidRDefault="00331EFA" w:rsidP="00644B30">
      <w:pPr>
        <w:widowControl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 reading of </w:t>
      </w:r>
      <w:r w:rsidR="002D4122" w:rsidRPr="00A7175F">
        <w:rPr>
          <w:rFonts w:asciiTheme="majorBidi" w:hAnsiTheme="majorBidi" w:cstheme="majorBidi"/>
          <w:b/>
          <w:bCs/>
          <w:sz w:val="24"/>
          <w:szCs w:val="24"/>
        </w:rPr>
        <w:t>Colossians 2:13</w:t>
      </w:r>
    </w:p>
    <w:p w14:paraId="4ABE62F3" w14:textId="1095107F" w:rsidR="00644B30" w:rsidRDefault="00644B30" w:rsidP="00644B30">
      <w:pPr>
        <w:widowControl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44B30">
        <w:rPr>
          <w:rFonts w:asciiTheme="majorBidi" w:hAnsiTheme="majorBidi" w:cstheme="majorBidi"/>
          <w:sz w:val="24"/>
          <w:szCs w:val="24"/>
        </w:rPr>
        <w:t xml:space="preserve">by Graham </w:t>
      </w:r>
      <w:r w:rsidR="00C85620">
        <w:rPr>
          <w:rFonts w:asciiTheme="majorBidi" w:hAnsiTheme="majorBidi" w:cstheme="majorBidi"/>
          <w:sz w:val="24"/>
          <w:szCs w:val="24"/>
        </w:rPr>
        <w:t xml:space="preserve">G. </w:t>
      </w:r>
      <w:r>
        <w:rPr>
          <w:rFonts w:asciiTheme="majorBidi" w:hAnsiTheme="majorBidi" w:cstheme="majorBidi"/>
          <w:sz w:val="24"/>
          <w:szCs w:val="24"/>
        </w:rPr>
        <w:t>T</w:t>
      </w:r>
      <w:r w:rsidRPr="00644B30">
        <w:rPr>
          <w:rFonts w:asciiTheme="majorBidi" w:hAnsiTheme="majorBidi" w:cstheme="majorBidi"/>
          <w:sz w:val="24"/>
          <w:szCs w:val="24"/>
        </w:rPr>
        <w:t>homason</w:t>
      </w:r>
    </w:p>
    <w:p w14:paraId="522F17D8" w14:textId="5FD648A7" w:rsidR="00644B30" w:rsidRPr="00644B30" w:rsidRDefault="00644B30" w:rsidP="00644B30">
      <w:pPr>
        <w:widowControl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D6679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5726E">
        <w:rPr>
          <w:rFonts w:asciiTheme="majorBidi" w:hAnsiTheme="majorBidi" w:cstheme="majorBidi"/>
          <w:sz w:val="24"/>
          <w:szCs w:val="24"/>
        </w:rPr>
        <w:t>Oct</w:t>
      </w:r>
      <w:r w:rsidR="006D6679">
        <w:rPr>
          <w:rFonts w:asciiTheme="majorBidi" w:hAnsiTheme="majorBidi" w:cstheme="majorBidi"/>
          <w:sz w:val="24"/>
          <w:szCs w:val="24"/>
        </w:rPr>
        <w:t>ober</w:t>
      </w:r>
      <w:r>
        <w:rPr>
          <w:rFonts w:asciiTheme="majorBidi" w:hAnsiTheme="majorBidi" w:cstheme="majorBidi"/>
          <w:sz w:val="24"/>
          <w:szCs w:val="24"/>
        </w:rPr>
        <w:t xml:space="preserve"> 2018</w:t>
      </w:r>
      <w:r w:rsidR="00C85620">
        <w:rPr>
          <w:rFonts w:asciiTheme="majorBidi" w:hAnsiTheme="majorBidi" w:cstheme="majorBidi"/>
          <w:sz w:val="24"/>
          <w:szCs w:val="24"/>
        </w:rPr>
        <w:t>. Slightly revised 19 January 2023</w:t>
      </w:r>
    </w:p>
    <w:p w14:paraId="37D6E699" w14:textId="77777777" w:rsidR="0094073E" w:rsidRPr="00A7175F" w:rsidRDefault="0094073E" w:rsidP="0094073E">
      <w:pPr>
        <w:widowControl w:val="0"/>
        <w:spacing w:after="0"/>
        <w:rPr>
          <w:rStyle w:val="gu"/>
          <w:rFonts w:asciiTheme="majorBidi" w:hAnsiTheme="majorBidi" w:cstheme="majorBidi"/>
          <w:color w:val="000000"/>
          <w:sz w:val="24"/>
          <w:szCs w:val="24"/>
        </w:rPr>
      </w:pPr>
    </w:p>
    <w:p w14:paraId="6C83244F" w14:textId="77777777" w:rsidR="006D6679" w:rsidRDefault="006D6679" w:rsidP="00835678">
      <w:pPr>
        <w:widowControl w:val="0"/>
        <w:spacing w:after="120"/>
        <w:jc w:val="both"/>
        <w:rPr>
          <w:rStyle w:val="gu"/>
          <w:rFonts w:asciiTheme="majorBidi" w:hAnsiTheme="majorBidi" w:cstheme="majorBidi"/>
          <w:sz w:val="24"/>
          <w:szCs w:val="24"/>
        </w:rPr>
      </w:pPr>
    </w:p>
    <w:p w14:paraId="036D72B4" w14:textId="288C3939" w:rsidR="006D6679" w:rsidRPr="00100A69" w:rsidRDefault="006D6679" w:rsidP="00835678">
      <w:pPr>
        <w:widowControl w:val="0"/>
        <w:spacing w:after="120"/>
        <w:jc w:val="both"/>
        <w:rPr>
          <w:rStyle w:val="gu"/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00A69">
        <w:rPr>
          <w:rStyle w:val="gu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 </w:t>
      </w:r>
      <w:r w:rsidR="00850887">
        <w:rPr>
          <w:rStyle w:val="gu"/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Pr="00100A69">
        <w:rPr>
          <w:rStyle w:val="gu"/>
          <w:rFonts w:asciiTheme="majorBidi" w:hAnsiTheme="majorBidi" w:cstheme="majorBidi"/>
          <w:b/>
          <w:bCs/>
          <w:i/>
          <w:iCs/>
          <w:sz w:val="24"/>
          <w:szCs w:val="24"/>
        </w:rPr>
        <w:t>ssue</w:t>
      </w:r>
    </w:p>
    <w:p w14:paraId="3086B896" w14:textId="7E14EA4C" w:rsidR="00835678" w:rsidRDefault="00835678" w:rsidP="00835678">
      <w:pPr>
        <w:widowControl w:val="0"/>
        <w:spacing w:after="120"/>
        <w:jc w:val="both"/>
        <w:rPr>
          <w:rStyle w:val="gu"/>
          <w:rFonts w:asciiTheme="majorBidi" w:hAnsiTheme="majorBidi" w:cstheme="majorBidi"/>
          <w:sz w:val="24"/>
          <w:szCs w:val="24"/>
        </w:rPr>
      </w:pPr>
      <w:r w:rsidRPr="00835678">
        <w:rPr>
          <w:rStyle w:val="gu"/>
          <w:rFonts w:asciiTheme="majorBidi" w:hAnsiTheme="majorBidi" w:cstheme="majorBidi"/>
          <w:sz w:val="24"/>
          <w:szCs w:val="24"/>
        </w:rPr>
        <w:t>Dead </w:t>
      </w:r>
      <w:r w:rsidRPr="00835678">
        <w:rPr>
          <w:rStyle w:val="gu"/>
          <w:rFonts w:asciiTheme="majorBidi" w:hAnsiTheme="majorBidi" w:cstheme="majorBidi"/>
          <w:b/>
          <w:bCs/>
          <w:i/>
          <w:iCs/>
          <w:sz w:val="24"/>
          <w:szCs w:val="24"/>
        </w:rPr>
        <w:t>in</w:t>
      </w:r>
      <w:r w:rsidRPr="00835678">
        <w:rPr>
          <w:rStyle w:val="gu"/>
          <w:rFonts w:asciiTheme="majorBidi" w:hAnsiTheme="majorBidi" w:cstheme="majorBidi"/>
          <w:i/>
          <w:iCs/>
          <w:sz w:val="24"/>
          <w:szCs w:val="24"/>
        </w:rPr>
        <w:t> the transgressions</w:t>
      </w:r>
      <w:r w:rsidRPr="00835678">
        <w:rPr>
          <w:rStyle w:val="gu"/>
          <w:rFonts w:asciiTheme="majorBidi" w:hAnsiTheme="majorBidi" w:cstheme="majorBidi"/>
          <w:sz w:val="24"/>
          <w:szCs w:val="24"/>
        </w:rPr>
        <w:t xml:space="preserve"> or dead </w:t>
      </w:r>
      <w:r w:rsidRPr="00835678">
        <w:rPr>
          <w:rStyle w:val="gu"/>
          <w:rFonts w:asciiTheme="majorBidi" w:hAnsiTheme="majorBidi" w:cstheme="majorBidi"/>
          <w:b/>
          <w:bCs/>
          <w:i/>
          <w:iCs/>
          <w:sz w:val="24"/>
          <w:szCs w:val="24"/>
        </w:rPr>
        <w:t>to</w:t>
      </w:r>
      <w:r w:rsidRPr="00835678">
        <w:rPr>
          <w:rStyle w:val="gu"/>
          <w:rFonts w:asciiTheme="majorBidi" w:hAnsiTheme="majorBidi" w:cstheme="majorBidi"/>
          <w:i/>
          <w:iCs/>
          <w:sz w:val="24"/>
          <w:szCs w:val="24"/>
        </w:rPr>
        <w:t xml:space="preserve"> the transgressions</w:t>
      </w:r>
      <w:r w:rsidRPr="00835678">
        <w:rPr>
          <w:rStyle w:val="gu"/>
          <w:rFonts w:asciiTheme="majorBidi" w:hAnsiTheme="majorBidi" w:cstheme="majorBidi"/>
          <w:sz w:val="24"/>
          <w:szCs w:val="24"/>
        </w:rPr>
        <w:t>? We look at the evidence in the Greek man</w:t>
      </w:r>
      <w:r w:rsidR="00644B30">
        <w:rPr>
          <w:rStyle w:val="gu"/>
          <w:rFonts w:asciiTheme="majorBidi" w:hAnsiTheme="majorBidi" w:cstheme="majorBidi"/>
          <w:sz w:val="24"/>
          <w:szCs w:val="24"/>
        </w:rPr>
        <w:t>u</w:t>
      </w:r>
      <w:r w:rsidRPr="00835678">
        <w:rPr>
          <w:rStyle w:val="gu"/>
          <w:rFonts w:asciiTheme="majorBidi" w:hAnsiTheme="majorBidi" w:cstheme="majorBidi"/>
          <w:sz w:val="24"/>
          <w:szCs w:val="24"/>
        </w:rPr>
        <w:t>scripts.</w:t>
      </w:r>
      <w:r>
        <w:rPr>
          <w:rStyle w:val="gu"/>
          <w:rFonts w:asciiTheme="majorBidi" w:hAnsiTheme="majorBidi" w:cstheme="majorBidi"/>
          <w:sz w:val="24"/>
          <w:szCs w:val="24"/>
        </w:rPr>
        <w:t xml:space="preserve"> </w:t>
      </w:r>
      <w:r w:rsidR="00644B30">
        <w:rPr>
          <w:rStyle w:val="gu"/>
          <w:rFonts w:asciiTheme="majorBidi" w:hAnsiTheme="majorBidi" w:cstheme="majorBidi"/>
          <w:sz w:val="24"/>
          <w:szCs w:val="24"/>
        </w:rPr>
        <w:t>This article at present presents the raw evidence</w:t>
      </w:r>
      <w:r w:rsidR="006D6679">
        <w:rPr>
          <w:rStyle w:val="gu"/>
          <w:rFonts w:asciiTheme="majorBidi" w:hAnsiTheme="majorBidi" w:cstheme="majorBidi"/>
          <w:sz w:val="24"/>
          <w:szCs w:val="24"/>
        </w:rPr>
        <w:t xml:space="preserve"> and some observations.</w:t>
      </w:r>
    </w:p>
    <w:p w14:paraId="5F432C82" w14:textId="3216D218" w:rsidR="0094073E" w:rsidRPr="002064B4" w:rsidRDefault="0094073E" w:rsidP="00835678">
      <w:pPr>
        <w:widowControl w:val="0"/>
        <w:spacing w:after="120"/>
        <w:jc w:val="both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The verse</w:t>
      </w:r>
      <w:r w:rsidR="004E5283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, from RP-2005</w:t>
      </w:r>
      <w:r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reads</w:t>
      </w:r>
      <w:r w:rsidR="004E5283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:</w:t>
      </w:r>
    </w:p>
    <w:p w14:paraId="358158EB" w14:textId="24D728E5" w:rsidR="0094073E" w:rsidRPr="002064B4" w:rsidRDefault="0094073E" w:rsidP="00E833F6">
      <w:pPr>
        <w:widowControl w:val="0"/>
        <w:spacing w:after="12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Καὶ ὑμᾶς, νεκροὺς ὄντας </w:t>
      </w:r>
      <w:r w:rsidRPr="002064B4">
        <w:rPr>
          <w:rStyle w:val="gu"/>
          <w:rFonts w:asciiTheme="majorBidi" w:hAnsiTheme="majorBidi" w:cstheme="majorBidi"/>
          <w:b/>
          <w:bCs/>
          <w:color w:val="000000"/>
          <w:sz w:val="24"/>
          <w:szCs w:val="24"/>
        </w:rPr>
        <w:t>ἐν τοῖς παραπτώμασιν</w:t>
      </w:r>
      <w:r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καὶ τῇ ἀκροβυστίᾳ τῆς σαρκὸς ὑμῶν, συνεζῳοποίησεν</w:t>
      </w:r>
      <w:r w:rsidRPr="002064B4">
        <w:rPr>
          <w:rStyle w:val="inmaj"/>
          <w:rFonts w:asciiTheme="majorBidi" w:hAnsiTheme="majorBidi" w:cstheme="majorBidi"/>
          <w:color w:val="000000"/>
          <w:sz w:val="24"/>
          <w:szCs w:val="24"/>
        </w:rPr>
        <w:t> </w:t>
      </w:r>
      <w:r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ὑμᾶς σὺν αὐτῷ, χαρισάμενος</w:t>
      </w:r>
      <w:r w:rsidRPr="002064B4">
        <w:rPr>
          <w:rStyle w:val="inmaj"/>
          <w:rFonts w:asciiTheme="majorBidi" w:hAnsiTheme="majorBidi" w:cstheme="majorBidi"/>
          <w:color w:val="000000"/>
          <w:sz w:val="24"/>
          <w:szCs w:val="24"/>
        </w:rPr>
        <w:t> </w:t>
      </w:r>
      <w:r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ἡμῖν πάντα τὰ παραπτώματα,</w:t>
      </w:r>
    </w:p>
    <w:p w14:paraId="5B85B2A7" w14:textId="4AD11292" w:rsidR="00510936" w:rsidRPr="002064B4" w:rsidRDefault="00510936" w:rsidP="00E833F6">
      <w:pPr>
        <w:widowControl w:val="0"/>
        <w:spacing w:after="0"/>
        <w:ind w:left="720"/>
        <w:jc w:val="both"/>
        <w:rPr>
          <w:rStyle w:val="gu"/>
          <w:color w:val="000000"/>
          <w:sz w:val="24"/>
          <w:szCs w:val="24"/>
        </w:rPr>
      </w:pPr>
      <w:r w:rsidRPr="002064B4">
        <w:rPr>
          <w:rStyle w:val="gu"/>
          <w:rFonts w:asciiTheme="majorBidi" w:hAnsiTheme="majorBidi" w:cstheme="majorBidi"/>
          <w:sz w:val="24"/>
          <w:szCs w:val="24"/>
        </w:rPr>
        <w:t>And </w:t>
      </w:r>
      <w:r w:rsidRPr="002064B4">
        <w:rPr>
          <w:rStyle w:val="gu"/>
          <w:rFonts w:asciiTheme="majorBidi" w:hAnsiTheme="majorBidi" w:cstheme="majorBidi"/>
          <w:i/>
          <w:iCs/>
          <w:sz w:val="24"/>
          <w:szCs w:val="24"/>
        </w:rPr>
        <w:t>as for</w:t>
      </w:r>
      <w:r w:rsidRPr="002064B4">
        <w:rPr>
          <w:rStyle w:val="gu"/>
          <w:rFonts w:asciiTheme="majorBidi" w:hAnsiTheme="majorBidi" w:cstheme="majorBidi"/>
          <w:sz w:val="24"/>
          <w:szCs w:val="24"/>
        </w:rPr>
        <w:t> you, being dead </w:t>
      </w:r>
      <w:r w:rsidRPr="002064B4">
        <w:rPr>
          <w:rStyle w:val="gu"/>
          <w:rFonts w:asciiTheme="majorBidi" w:hAnsiTheme="majorBidi" w:cstheme="majorBidi"/>
          <w:b/>
          <w:bCs/>
          <w:sz w:val="24"/>
          <w:szCs w:val="24"/>
        </w:rPr>
        <w:t>in the transgressions</w:t>
      </w:r>
      <w:r w:rsidRPr="002064B4">
        <w:rPr>
          <w:rStyle w:val="gu"/>
          <w:rFonts w:asciiTheme="majorBidi" w:hAnsiTheme="majorBidi" w:cstheme="majorBidi"/>
          <w:sz w:val="24"/>
          <w:szCs w:val="24"/>
        </w:rPr>
        <w:t xml:space="preserve"> and the uncircumcision of your flesh, he </w:t>
      </w:r>
      <w:r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has</w:t>
      </w:r>
      <w:r w:rsidRPr="002064B4">
        <w:rPr>
          <w:rStyle w:val="gu"/>
          <w:rFonts w:asciiTheme="majorBidi" w:hAnsiTheme="majorBidi" w:cstheme="majorBidi"/>
          <w:sz w:val="24"/>
          <w:szCs w:val="24"/>
        </w:rPr>
        <w:t xml:space="preserve"> jointly made you alive with him, having forgiven us all of our transgressions,</w:t>
      </w:r>
    </w:p>
    <w:p w14:paraId="664E4A91" w14:textId="3A0216AE" w:rsidR="00510936" w:rsidRDefault="00510936" w:rsidP="00E833F6">
      <w:pPr>
        <w:widowControl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B7D171E" w14:textId="0253CC7C" w:rsidR="006D6679" w:rsidRPr="00100A69" w:rsidRDefault="006D6679" w:rsidP="006D6679">
      <w:pPr>
        <w:widowControl w:val="0"/>
        <w:spacing w:after="1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00A69">
        <w:rPr>
          <w:rFonts w:asciiTheme="majorBidi" w:hAnsiTheme="majorBidi" w:cstheme="majorBidi"/>
          <w:b/>
          <w:bCs/>
          <w:i/>
          <w:iCs/>
          <w:sz w:val="24"/>
          <w:szCs w:val="24"/>
        </w:rPr>
        <w:t>The Manuscripts</w:t>
      </w:r>
    </w:p>
    <w:p w14:paraId="69768C52" w14:textId="129D0A2E" w:rsidR="000E36AB" w:rsidRPr="002064B4" w:rsidRDefault="00510936" w:rsidP="00E833F6">
      <w:pPr>
        <w:widowControl w:val="0"/>
        <w:spacing w:after="0"/>
        <w:jc w:val="both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 w:rsidRPr="002064B4">
        <w:rPr>
          <w:rFonts w:asciiTheme="majorBidi" w:hAnsiTheme="majorBidi" w:cstheme="majorBidi"/>
          <w:sz w:val="24"/>
          <w:szCs w:val="24"/>
        </w:rPr>
        <w:t xml:space="preserve">The Majority Text is split on whether the word </w:t>
      </w:r>
      <w:r w:rsidRPr="002064B4">
        <w:rPr>
          <w:rStyle w:val="gu"/>
          <w:rFonts w:asciiTheme="majorBidi" w:hAnsiTheme="majorBidi" w:cstheme="majorBidi"/>
          <w:b/>
          <w:bCs/>
          <w:color w:val="000000"/>
          <w:sz w:val="24"/>
          <w:szCs w:val="24"/>
        </w:rPr>
        <w:t>ἐν</w:t>
      </w:r>
      <w:r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should be read</w:t>
      </w:r>
      <w:r w:rsidR="004E5283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, and NA</w:t>
      </w:r>
      <w:r w:rsidR="004E5283" w:rsidRPr="002064B4">
        <w:rPr>
          <w:rStyle w:val="gu"/>
          <w:rFonts w:asciiTheme="majorBidi" w:hAnsiTheme="majorBidi" w:cstheme="majorBidi"/>
          <w:color w:val="000000"/>
          <w:sz w:val="24"/>
          <w:szCs w:val="24"/>
          <w:vertAlign w:val="superscript"/>
        </w:rPr>
        <w:t>28</w:t>
      </w:r>
      <w:r w:rsidR="004E5283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has</w:t>
      </w:r>
      <w:r w:rsidR="002064B4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the same text but with</w:t>
      </w:r>
      <w:r w:rsidR="004E5283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[ἐν], signifying uncertainty.</w:t>
      </w:r>
      <w:r w:rsidR="00E833F6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One might expect a plain dative, so without the preposition </w:t>
      </w:r>
      <w:r w:rsidR="00E833F6" w:rsidRPr="002064B4">
        <w:rPr>
          <w:rStyle w:val="gu"/>
          <w:rFonts w:asciiTheme="majorBidi" w:hAnsiTheme="majorBidi" w:cstheme="majorBidi"/>
          <w:b/>
          <w:bCs/>
          <w:color w:val="000000"/>
          <w:sz w:val="24"/>
          <w:szCs w:val="24"/>
        </w:rPr>
        <w:t>ἐν</w:t>
      </w:r>
      <w:r w:rsidR="00E833F6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, by analogy with </w:t>
      </w:r>
      <w:r w:rsidR="000E36AB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Rom</w:t>
      </w:r>
      <w:r w:rsidR="00E833F6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ans </w:t>
      </w:r>
      <w:r w:rsidR="000E36AB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6:2</w:t>
      </w:r>
      <w:r w:rsidR="00E833F6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0E36AB" w:rsidRPr="002064B4">
        <w:rPr>
          <w:rStyle w:val="gu"/>
          <w:rFonts w:asciiTheme="majorBidi" w:hAnsiTheme="majorBidi" w:cstheme="majorBidi"/>
          <w:sz w:val="24"/>
          <w:szCs w:val="24"/>
        </w:rPr>
        <w:t>ἀπεθάνομεν τῇ ἁμαρτίᾳ</w:t>
      </w:r>
      <w:r w:rsidR="00E833F6" w:rsidRPr="002064B4">
        <w:rPr>
          <w:rStyle w:val="gu"/>
          <w:rFonts w:asciiTheme="majorBidi" w:hAnsiTheme="majorBidi" w:cstheme="majorBidi"/>
          <w:sz w:val="24"/>
          <w:szCs w:val="24"/>
        </w:rPr>
        <w:t xml:space="preserve">, </w:t>
      </w:r>
      <w:r w:rsidR="00E833F6" w:rsidRPr="002064B4">
        <w:rPr>
          <w:rStyle w:val="gu"/>
          <w:rFonts w:asciiTheme="majorBidi" w:hAnsiTheme="majorBidi" w:cstheme="majorBidi"/>
          <w:i/>
          <w:iCs/>
          <w:sz w:val="24"/>
          <w:szCs w:val="24"/>
        </w:rPr>
        <w:t>we have died to sin</w:t>
      </w:r>
      <w:r w:rsidR="00E833F6" w:rsidRPr="002064B4">
        <w:rPr>
          <w:rStyle w:val="gu"/>
          <w:rFonts w:asciiTheme="majorBidi" w:hAnsiTheme="majorBidi" w:cstheme="majorBidi"/>
          <w:sz w:val="24"/>
          <w:szCs w:val="24"/>
        </w:rPr>
        <w:t xml:space="preserve">, and </w:t>
      </w:r>
      <w:r w:rsidR="000E36AB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Eph</w:t>
      </w:r>
      <w:r w:rsidR="00E833F6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>esians</w:t>
      </w:r>
      <w:r w:rsidR="000E36AB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2:1</w:t>
      </w:r>
      <w:r w:rsidR="00E833F6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and</w:t>
      </w:r>
      <w:r w:rsidR="000E36AB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2:5</w:t>
      </w:r>
      <w:r w:rsidR="00E833F6" w:rsidRPr="002064B4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0E36AB" w:rsidRPr="002064B4">
        <w:rPr>
          <w:rStyle w:val="gu"/>
          <w:rFonts w:asciiTheme="majorBidi" w:hAnsiTheme="majorBidi" w:cstheme="majorBidi"/>
          <w:sz w:val="24"/>
          <w:szCs w:val="24"/>
        </w:rPr>
        <w:t>νεκροὺς τοῖς παραπτώμασιν</w:t>
      </w:r>
      <w:r w:rsidR="00E833F6" w:rsidRPr="002064B4">
        <w:rPr>
          <w:rStyle w:val="gu"/>
          <w:rFonts w:asciiTheme="majorBidi" w:hAnsiTheme="majorBidi" w:cstheme="majorBidi"/>
          <w:sz w:val="24"/>
          <w:szCs w:val="24"/>
        </w:rPr>
        <w:t xml:space="preserve">, </w:t>
      </w:r>
      <w:r w:rsidR="00E833F6" w:rsidRPr="002064B4">
        <w:rPr>
          <w:rStyle w:val="gu"/>
          <w:rFonts w:asciiTheme="majorBidi" w:hAnsiTheme="majorBidi" w:cstheme="majorBidi"/>
          <w:i/>
          <w:iCs/>
          <w:sz w:val="24"/>
          <w:szCs w:val="24"/>
        </w:rPr>
        <w:t>being dead to transgressions</w:t>
      </w:r>
      <w:r w:rsidR="00E833F6" w:rsidRPr="002064B4">
        <w:rPr>
          <w:rStyle w:val="gu"/>
          <w:rFonts w:asciiTheme="majorBidi" w:hAnsiTheme="majorBidi" w:cstheme="majorBidi"/>
          <w:sz w:val="24"/>
          <w:szCs w:val="24"/>
        </w:rPr>
        <w:t xml:space="preserve">, but </w:t>
      </w:r>
      <w:r w:rsidR="002064B4">
        <w:rPr>
          <w:rStyle w:val="gu"/>
          <w:rFonts w:asciiTheme="majorBidi" w:hAnsiTheme="majorBidi" w:cstheme="majorBidi"/>
          <w:sz w:val="24"/>
          <w:szCs w:val="24"/>
        </w:rPr>
        <w:t xml:space="preserve">in Colossians 2:13 </w:t>
      </w:r>
      <w:r w:rsidR="00E833F6" w:rsidRPr="002064B4">
        <w:rPr>
          <w:rStyle w:val="gu"/>
          <w:rFonts w:asciiTheme="majorBidi" w:hAnsiTheme="majorBidi" w:cstheme="majorBidi"/>
          <w:sz w:val="24"/>
          <w:szCs w:val="24"/>
        </w:rPr>
        <w:t>the manuscripts</w:t>
      </w:r>
      <w:r w:rsidR="00B368FC">
        <w:rPr>
          <w:rStyle w:val="gu"/>
          <w:rFonts w:asciiTheme="majorBidi" w:hAnsiTheme="majorBidi" w:cstheme="majorBidi"/>
          <w:sz w:val="24"/>
          <w:szCs w:val="24"/>
        </w:rPr>
        <w:t>, uncials and minuscules,</w:t>
      </w:r>
      <w:r w:rsidR="00E833F6" w:rsidRPr="002064B4">
        <w:rPr>
          <w:rStyle w:val="gu"/>
          <w:rFonts w:asciiTheme="majorBidi" w:hAnsiTheme="majorBidi" w:cstheme="majorBidi"/>
          <w:sz w:val="24"/>
          <w:szCs w:val="24"/>
        </w:rPr>
        <w:t xml:space="preserve"> are divided </w:t>
      </w:r>
      <w:r w:rsidR="002064B4">
        <w:rPr>
          <w:rStyle w:val="gu"/>
          <w:rFonts w:asciiTheme="majorBidi" w:hAnsiTheme="majorBidi" w:cstheme="majorBidi"/>
          <w:sz w:val="24"/>
          <w:szCs w:val="24"/>
        </w:rPr>
        <w:t>somewhat</w:t>
      </w:r>
      <w:r w:rsidR="00E833F6" w:rsidRPr="002064B4">
        <w:rPr>
          <w:rStyle w:val="gu"/>
          <w:rFonts w:asciiTheme="majorBidi" w:hAnsiTheme="majorBidi" w:cstheme="majorBidi"/>
          <w:sz w:val="24"/>
          <w:szCs w:val="24"/>
        </w:rPr>
        <w:t xml:space="preserve"> in favour of the preposition </w:t>
      </w:r>
      <w:r w:rsidR="00E833F6" w:rsidRPr="002064B4">
        <w:rPr>
          <w:rStyle w:val="gu"/>
          <w:rFonts w:asciiTheme="majorBidi" w:hAnsiTheme="majorBidi" w:cstheme="majorBidi"/>
          <w:b/>
          <w:bCs/>
          <w:color w:val="000000"/>
          <w:sz w:val="24"/>
          <w:szCs w:val="24"/>
        </w:rPr>
        <w:t>ἐν</w:t>
      </w:r>
      <w:r w:rsidR="00E833F6" w:rsidRPr="002064B4">
        <w:rPr>
          <w:rStyle w:val="gu"/>
          <w:rFonts w:asciiTheme="majorBidi" w:hAnsiTheme="majorBidi" w:cstheme="majorBidi"/>
          <w:sz w:val="24"/>
          <w:szCs w:val="24"/>
        </w:rPr>
        <w:t>.</w:t>
      </w:r>
    </w:p>
    <w:p w14:paraId="03BA1680" w14:textId="7A6D91BC" w:rsidR="0094073E" w:rsidRDefault="0094073E" w:rsidP="0094073E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6125DC46" w14:textId="029789E8" w:rsidR="00D40D5E" w:rsidRDefault="006D6679" w:rsidP="00450C7D">
      <w:pPr>
        <w:widowControl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have </w:t>
      </w:r>
      <w:r w:rsidR="003C6BFC">
        <w:rPr>
          <w:rFonts w:asciiTheme="majorBidi" w:hAnsiTheme="majorBidi" w:cstheme="majorBidi"/>
          <w:sz w:val="24"/>
          <w:szCs w:val="24"/>
        </w:rPr>
        <w:t>obtained a reading for</w:t>
      </w:r>
      <w:r>
        <w:rPr>
          <w:rFonts w:asciiTheme="majorBidi" w:hAnsiTheme="majorBidi" w:cstheme="majorBidi"/>
          <w:sz w:val="24"/>
          <w:szCs w:val="24"/>
        </w:rPr>
        <w:t xml:space="preserve"> 591 scans</w:t>
      </w:r>
      <w:r w:rsidR="00B51166">
        <w:rPr>
          <w:rFonts w:asciiTheme="majorBidi" w:hAnsiTheme="majorBidi" w:cstheme="majorBidi"/>
          <w:sz w:val="24"/>
          <w:szCs w:val="24"/>
        </w:rPr>
        <w:t xml:space="preserve"> of manuscripts</w:t>
      </w:r>
      <w:r>
        <w:rPr>
          <w:rFonts w:asciiTheme="majorBidi" w:hAnsiTheme="majorBidi" w:cstheme="majorBidi"/>
          <w:sz w:val="24"/>
          <w:szCs w:val="24"/>
        </w:rPr>
        <w:t xml:space="preserve"> hosted by INTF and CSNTM.</w:t>
      </w:r>
      <w:r w:rsidR="00A7094F">
        <w:rPr>
          <w:rFonts w:asciiTheme="majorBidi" w:hAnsiTheme="majorBidi" w:cstheme="majorBidi"/>
          <w:sz w:val="24"/>
          <w:szCs w:val="24"/>
        </w:rPr>
        <w:t xml:space="preserve"> We </w:t>
      </w:r>
      <w:r w:rsidR="00B51166">
        <w:rPr>
          <w:rFonts w:asciiTheme="majorBidi" w:hAnsiTheme="majorBidi" w:cstheme="majorBidi"/>
          <w:sz w:val="24"/>
          <w:szCs w:val="24"/>
        </w:rPr>
        <w:t xml:space="preserve">have not considered lectionaries. </w:t>
      </w:r>
      <w:r w:rsidR="0039549C">
        <w:rPr>
          <w:rFonts w:asciiTheme="majorBidi" w:hAnsiTheme="majorBidi" w:cstheme="majorBidi"/>
          <w:sz w:val="24"/>
          <w:szCs w:val="24"/>
        </w:rPr>
        <w:t>K</w:t>
      </w:r>
      <w:r w:rsidR="00100A69">
        <w:rPr>
          <w:rFonts w:asciiTheme="majorBidi" w:hAnsiTheme="majorBidi" w:cstheme="majorBidi"/>
          <w:sz w:val="24"/>
          <w:szCs w:val="24"/>
        </w:rPr>
        <w:t>nown transcripts of a manuscript ([KL]'s "Abschrift")</w:t>
      </w:r>
      <w:r w:rsidR="0039549C">
        <w:rPr>
          <w:rFonts w:asciiTheme="majorBidi" w:hAnsiTheme="majorBidi" w:cstheme="majorBidi"/>
          <w:sz w:val="24"/>
          <w:szCs w:val="24"/>
        </w:rPr>
        <w:t xml:space="preserve"> have been excluded</w:t>
      </w:r>
      <w:r w:rsidR="00100A69">
        <w:rPr>
          <w:rFonts w:asciiTheme="majorBidi" w:hAnsiTheme="majorBidi" w:cstheme="majorBidi"/>
          <w:sz w:val="24"/>
          <w:szCs w:val="24"/>
        </w:rPr>
        <w:t>.  Those examined are</w:t>
      </w:r>
      <w:r>
        <w:rPr>
          <w:rFonts w:asciiTheme="majorBidi" w:hAnsiTheme="majorBidi" w:cstheme="majorBidi"/>
          <w:sz w:val="24"/>
          <w:szCs w:val="24"/>
        </w:rPr>
        <w:t xml:space="preserve"> the majority of 742 manuscripts that contain</w:t>
      </w:r>
      <w:r w:rsidR="00B51166">
        <w:rPr>
          <w:rFonts w:asciiTheme="majorBidi" w:hAnsiTheme="majorBidi" w:cstheme="majorBidi"/>
          <w:sz w:val="24"/>
          <w:szCs w:val="24"/>
        </w:rPr>
        <w:t>(ed)</w:t>
      </w:r>
      <w:r>
        <w:rPr>
          <w:rFonts w:asciiTheme="majorBidi" w:hAnsiTheme="majorBidi" w:cstheme="majorBidi"/>
          <w:sz w:val="24"/>
          <w:szCs w:val="24"/>
        </w:rPr>
        <w:t xml:space="preserve"> at least some part of Paul's epistles. Of those </w:t>
      </w:r>
      <w:r w:rsidR="003C6BFC">
        <w:rPr>
          <w:rFonts w:asciiTheme="majorBidi" w:hAnsiTheme="majorBidi" w:cstheme="majorBidi"/>
          <w:sz w:val="24"/>
          <w:szCs w:val="24"/>
        </w:rPr>
        <w:t>for which we do not have a read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D40D5E">
        <w:rPr>
          <w:rFonts w:asciiTheme="majorBidi" w:hAnsiTheme="majorBidi" w:cstheme="majorBidi"/>
          <w:sz w:val="24"/>
          <w:szCs w:val="24"/>
        </w:rPr>
        <w:t>8</w:t>
      </w:r>
      <w:r w:rsidR="009D211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have a </w:t>
      </w:r>
      <w:r w:rsidR="00D40D5E">
        <w:rPr>
          <w:rFonts w:asciiTheme="majorBidi" w:hAnsiTheme="majorBidi" w:cstheme="majorBidi"/>
          <w:sz w:val="24"/>
          <w:szCs w:val="24"/>
        </w:rPr>
        <w:t>lacuna</w:t>
      </w:r>
      <w:r w:rsidR="001C12BD">
        <w:rPr>
          <w:rFonts w:asciiTheme="majorBidi" w:hAnsiTheme="majorBidi" w:cstheme="majorBidi"/>
          <w:sz w:val="24"/>
          <w:szCs w:val="24"/>
        </w:rPr>
        <w:t xml:space="preserve"> at Colossians 2:13</w:t>
      </w:r>
      <w:r w:rsidR="00D40D5E">
        <w:rPr>
          <w:rFonts w:asciiTheme="majorBidi" w:hAnsiTheme="majorBidi" w:cstheme="majorBidi"/>
          <w:sz w:val="24"/>
          <w:szCs w:val="24"/>
        </w:rPr>
        <w:t>, 55</w:t>
      </w:r>
      <w:r w:rsidR="00346029">
        <w:rPr>
          <w:rFonts w:asciiTheme="majorBidi" w:hAnsiTheme="majorBidi" w:cstheme="majorBidi"/>
          <w:sz w:val="24"/>
          <w:szCs w:val="24"/>
        </w:rPr>
        <w:t xml:space="preserve"> do not have a scan of the page required</w:t>
      </w:r>
      <w:r w:rsidR="00B83F2E">
        <w:rPr>
          <w:rFonts w:asciiTheme="majorBidi" w:hAnsiTheme="majorBidi" w:cstheme="majorBidi"/>
          <w:sz w:val="24"/>
          <w:szCs w:val="24"/>
        </w:rPr>
        <w:t xml:space="preserve"> (or the link is broken</w:t>
      </w:r>
      <w:r w:rsidR="00AD3F2A">
        <w:rPr>
          <w:rFonts w:asciiTheme="majorBidi" w:hAnsiTheme="majorBidi" w:cstheme="majorBidi"/>
          <w:sz w:val="24"/>
          <w:szCs w:val="24"/>
        </w:rPr>
        <w:t>, which we have reported</w:t>
      </w:r>
      <w:r w:rsidR="00B83F2E">
        <w:rPr>
          <w:rFonts w:asciiTheme="majorBidi" w:hAnsiTheme="majorBidi" w:cstheme="majorBidi"/>
          <w:sz w:val="24"/>
          <w:szCs w:val="24"/>
        </w:rPr>
        <w:t>)</w:t>
      </w:r>
      <w:r w:rsidR="00346029">
        <w:rPr>
          <w:rFonts w:asciiTheme="majorBidi" w:hAnsiTheme="majorBidi" w:cstheme="majorBidi"/>
          <w:sz w:val="24"/>
          <w:szCs w:val="24"/>
        </w:rPr>
        <w:t xml:space="preserve">, </w:t>
      </w:r>
      <w:r w:rsidR="00D40D5E">
        <w:rPr>
          <w:rFonts w:asciiTheme="majorBidi" w:hAnsiTheme="majorBidi" w:cstheme="majorBidi"/>
          <w:sz w:val="24"/>
          <w:szCs w:val="24"/>
        </w:rPr>
        <w:t>9 are illegible</w:t>
      </w:r>
      <w:r w:rsidR="00100A69">
        <w:rPr>
          <w:rFonts w:asciiTheme="majorBidi" w:hAnsiTheme="majorBidi" w:cstheme="majorBidi"/>
          <w:sz w:val="24"/>
          <w:szCs w:val="24"/>
        </w:rPr>
        <w:t xml:space="preserve"> from the scan</w:t>
      </w:r>
      <w:r w:rsidR="00D40D5E">
        <w:rPr>
          <w:rFonts w:asciiTheme="majorBidi" w:hAnsiTheme="majorBidi" w:cstheme="majorBidi"/>
          <w:sz w:val="24"/>
          <w:szCs w:val="24"/>
        </w:rPr>
        <w:t xml:space="preserve"> or insufficiently legible to be sure of the reading, </w:t>
      </w:r>
      <w:r w:rsidR="009D2119">
        <w:rPr>
          <w:rFonts w:asciiTheme="majorBidi" w:hAnsiTheme="majorBidi" w:cstheme="majorBidi"/>
          <w:sz w:val="24"/>
          <w:szCs w:val="24"/>
        </w:rPr>
        <w:t>2</w:t>
      </w:r>
      <w:r w:rsidR="00D40D5E">
        <w:rPr>
          <w:rFonts w:asciiTheme="majorBidi" w:hAnsiTheme="majorBidi" w:cstheme="majorBidi"/>
          <w:sz w:val="24"/>
          <w:szCs w:val="24"/>
        </w:rPr>
        <w:t xml:space="preserve"> (</w:t>
      </w:r>
      <w:r w:rsidR="00450C7D">
        <w:rPr>
          <w:rFonts w:asciiTheme="majorBidi" w:hAnsiTheme="majorBidi" w:cstheme="majorBidi"/>
          <w:sz w:val="24"/>
          <w:szCs w:val="24"/>
        </w:rPr>
        <w:t>minuscule</w:t>
      </w:r>
      <w:r w:rsidR="009D2119">
        <w:rPr>
          <w:rFonts w:asciiTheme="majorBidi" w:hAnsiTheme="majorBidi" w:cstheme="majorBidi"/>
          <w:sz w:val="24"/>
          <w:szCs w:val="24"/>
        </w:rPr>
        <w:t>s</w:t>
      </w:r>
      <w:r w:rsidR="00D40D5E">
        <w:rPr>
          <w:rFonts w:asciiTheme="majorBidi" w:hAnsiTheme="majorBidi" w:cstheme="majorBidi"/>
          <w:sz w:val="24"/>
          <w:szCs w:val="24"/>
        </w:rPr>
        <w:t xml:space="preserve"> 1643</w:t>
      </w:r>
      <w:r w:rsidR="009D2119">
        <w:rPr>
          <w:rFonts w:asciiTheme="majorBidi" w:hAnsiTheme="majorBidi" w:cstheme="majorBidi"/>
          <w:sz w:val="24"/>
          <w:szCs w:val="24"/>
        </w:rPr>
        <w:t xml:space="preserve"> and 1836</w:t>
      </w:r>
      <w:r w:rsidR="00D40D5E">
        <w:rPr>
          <w:rFonts w:asciiTheme="majorBidi" w:hAnsiTheme="majorBidi" w:cstheme="majorBidi"/>
          <w:sz w:val="24"/>
          <w:szCs w:val="24"/>
        </w:rPr>
        <w:t xml:space="preserve">) </w:t>
      </w:r>
      <w:r w:rsidR="009D2119">
        <w:rPr>
          <w:rFonts w:asciiTheme="majorBidi" w:hAnsiTheme="majorBidi" w:cstheme="majorBidi"/>
          <w:sz w:val="24"/>
          <w:szCs w:val="24"/>
        </w:rPr>
        <w:t>are</w:t>
      </w:r>
      <w:r w:rsidR="00D40D5E">
        <w:rPr>
          <w:rFonts w:asciiTheme="majorBidi" w:hAnsiTheme="majorBidi" w:cstheme="majorBidi"/>
          <w:sz w:val="24"/>
          <w:szCs w:val="24"/>
        </w:rPr>
        <w:t xml:space="preserve"> ambiguous, </w:t>
      </w:r>
      <w:r w:rsidR="001C12BD">
        <w:rPr>
          <w:rFonts w:asciiTheme="majorBidi" w:hAnsiTheme="majorBidi" w:cstheme="majorBidi"/>
          <w:sz w:val="24"/>
          <w:szCs w:val="24"/>
        </w:rPr>
        <w:t xml:space="preserve">and 3 are only fragments where the verse cannot easily be </w:t>
      </w:r>
      <w:r w:rsidR="00424FC8">
        <w:rPr>
          <w:rFonts w:asciiTheme="majorBidi" w:hAnsiTheme="majorBidi" w:cstheme="majorBidi"/>
          <w:sz w:val="24"/>
          <w:szCs w:val="24"/>
        </w:rPr>
        <w:t>identified</w:t>
      </w:r>
      <w:r w:rsidR="001C12BD">
        <w:rPr>
          <w:rFonts w:asciiTheme="majorBidi" w:hAnsiTheme="majorBidi" w:cstheme="majorBidi"/>
          <w:sz w:val="24"/>
          <w:szCs w:val="24"/>
        </w:rPr>
        <w:t>.</w:t>
      </w:r>
      <w:r w:rsidR="00424FC8">
        <w:rPr>
          <w:rFonts w:asciiTheme="majorBidi" w:hAnsiTheme="majorBidi" w:cstheme="majorBidi"/>
          <w:sz w:val="24"/>
          <w:szCs w:val="24"/>
        </w:rPr>
        <w:t xml:space="preserve"> </w:t>
      </w:r>
      <w:r w:rsidR="00D40D5E">
        <w:rPr>
          <w:rFonts w:asciiTheme="majorBidi" w:hAnsiTheme="majorBidi" w:cstheme="majorBidi"/>
          <w:sz w:val="24"/>
          <w:szCs w:val="24"/>
        </w:rPr>
        <w:t>Those considered</w:t>
      </w:r>
      <w:r w:rsidR="003C6BFC">
        <w:rPr>
          <w:rFonts w:asciiTheme="majorBidi" w:hAnsiTheme="majorBidi" w:cstheme="majorBidi"/>
          <w:sz w:val="24"/>
          <w:szCs w:val="24"/>
        </w:rPr>
        <w:t xml:space="preserve"> as having</w:t>
      </w:r>
      <w:r w:rsidR="00D40D5E">
        <w:rPr>
          <w:rFonts w:asciiTheme="majorBidi" w:hAnsiTheme="majorBidi" w:cstheme="majorBidi"/>
          <w:sz w:val="24"/>
          <w:szCs w:val="24"/>
        </w:rPr>
        <w:t xml:space="preserve"> a lacuna may only contain a very small part of  Paul's epistles; in rare cases the Colossians 2:13 may be present</w:t>
      </w:r>
      <w:r w:rsidR="00424FC8">
        <w:rPr>
          <w:rFonts w:asciiTheme="majorBidi" w:hAnsiTheme="majorBidi" w:cstheme="majorBidi"/>
          <w:sz w:val="24"/>
          <w:szCs w:val="24"/>
        </w:rPr>
        <w:t xml:space="preserve"> out of sequence,</w:t>
      </w:r>
      <w:r w:rsidR="00D40D5E">
        <w:rPr>
          <w:rFonts w:asciiTheme="majorBidi" w:hAnsiTheme="majorBidi" w:cstheme="majorBidi"/>
          <w:sz w:val="24"/>
          <w:szCs w:val="24"/>
        </w:rPr>
        <w:t xml:space="preserve"> but was not found</w:t>
      </w:r>
      <w:r w:rsidR="003C6BFC">
        <w:rPr>
          <w:rFonts w:asciiTheme="majorBidi" w:hAnsiTheme="majorBidi" w:cstheme="majorBidi"/>
          <w:sz w:val="24"/>
          <w:szCs w:val="24"/>
        </w:rPr>
        <w:t>,</w:t>
      </w:r>
      <w:r w:rsidR="00D40D5E">
        <w:rPr>
          <w:rFonts w:asciiTheme="majorBidi" w:hAnsiTheme="majorBidi" w:cstheme="majorBidi"/>
          <w:sz w:val="24"/>
          <w:szCs w:val="24"/>
        </w:rPr>
        <w:t xml:space="preserve"> </w:t>
      </w:r>
      <w:r w:rsidR="003C6BFC">
        <w:rPr>
          <w:rFonts w:asciiTheme="majorBidi" w:hAnsiTheme="majorBidi" w:cstheme="majorBidi"/>
          <w:sz w:val="24"/>
          <w:szCs w:val="24"/>
        </w:rPr>
        <w:t>though it could be in</w:t>
      </w:r>
      <w:r w:rsidR="00D40D5E">
        <w:rPr>
          <w:rFonts w:asciiTheme="majorBidi" w:hAnsiTheme="majorBidi" w:cstheme="majorBidi"/>
          <w:sz w:val="24"/>
          <w:szCs w:val="24"/>
        </w:rPr>
        <w:t xml:space="preserve"> an </w:t>
      </w:r>
      <w:r w:rsidR="003C6BFC">
        <w:rPr>
          <w:rFonts w:asciiTheme="majorBidi" w:hAnsiTheme="majorBidi" w:cstheme="majorBidi"/>
          <w:sz w:val="24"/>
          <w:szCs w:val="24"/>
        </w:rPr>
        <w:t>un</w:t>
      </w:r>
      <w:r w:rsidR="00D40D5E">
        <w:rPr>
          <w:rFonts w:asciiTheme="majorBidi" w:hAnsiTheme="majorBidi" w:cstheme="majorBidi"/>
          <w:sz w:val="24"/>
          <w:szCs w:val="24"/>
        </w:rPr>
        <w:t xml:space="preserve">expected place, e.g. </w:t>
      </w:r>
      <w:r w:rsidR="00450C7D">
        <w:rPr>
          <w:rFonts w:asciiTheme="majorBidi" w:hAnsiTheme="majorBidi" w:cstheme="majorBidi"/>
          <w:sz w:val="24"/>
          <w:szCs w:val="24"/>
        </w:rPr>
        <w:t xml:space="preserve">minuscules </w:t>
      </w:r>
      <w:r w:rsidR="00D40D5E">
        <w:rPr>
          <w:rFonts w:asciiTheme="majorBidi" w:hAnsiTheme="majorBidi" w:cstheme="majorBidi"/>
          <w:sz w:val="24"/>
          <w:szCs w:val="24"/>
        </w:rPr>
        <w:t>1838, 1904.</w:t>
      </w:r>
    </w:p>
    <w:p w14:paraId="277A4D79" w14:textId="60040F25" w:rsidR="006D6679" w:rsidRDefault="006D6679" w:rsidP="0094073E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16C5EA0B" w14:textId="26CB75F4" w:rsidR="00100A69" w:rsidRPr="00100A69" w:rsidRDefault="00100A69" w:rsidP="00100A69">
      <w:pPr>
        <w:widowControl w:val="0"/>
        <w:spacing w:after="1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00A69">
        <w:rPr>
          <w:rFonts w:asciiTheme="majorBidi" w:hAnsiTheme="majorBidi" w:cstheme="majorBidi"/>
          <w:b/>
          <w:bCs/>
          <w:i/>
          <w:iCs/>
          <w:sz w:val="24"/>
          <w:szCs w:val="24"/>
        </w:rPr>
        <w:t>The results</w:t>
      </w:r>
    </w:p>
    <w:p w14:paraId="76F09937" w14:textId="01BD8A67" w:rsidR="00B61A82" w:rsidRDefault="00B61A82" w:rsidP="00100A6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sults are counted and processed in a separate spreadsheet</w:t>
      </w:r>
      <w:r w:rsidR="00DA62E1">
        <w:rPr>
          <w:rFonts w:asciiTheme="majorBidi" w:hAnsiTheme="majorBidi" w:cstheme="majorBidi"/>
          <w:sz w:val="24"/>
          <w:szCs w:val="24"/>
        </w:rPr>
        <w:t xml:space="preserve"> which goes with this article.</w:t>
      </w:r>
    </w:p>
    <w:p w14:paraId="5F733F7F" w14:textId="77777777" w:rsidR="00B96F42" w:rsidRDefault="00B96F42" w:rsidP="00100A6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4009EB7D" w14:textId="6673AFA3" w:rsidR="00850887" w:rsidRPr="00903EE3" w:rsidRDefault="00100A69" w:rsidP="00850887">
      <w:pPr>
        <w:rPr>
          <w:rStyle w:val="gu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00A69">
        <w:rPr>
          <w:rFonts w:asciiTheme="majorBidi" w:hAnsiTheme="majorBidi" w:cstheme="majorBidi"/>
          <w:sz w:val="24"/>
          <w:szCs w:val="24"/>
        </w:rPr>
        <w:t xml:space="preserve">The global count of </w:t>
      </w:r>
      <w:r w:rsidR="009934F2"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>ἐν:dative</w:t>
      </w:r>
      <w:r w:rsidR="004D349D"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934F2"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>=</w:t>
      </w:r>
      <w:r w:rsidR="004D349D"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>319</w:t>
      </w:r>
      <w:r w:rsidR="009934F2"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>:</w:t>
      </w:r>
      <w:r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>272</w:t>
      </w:r>
      <w:r w:rsidR="009934F2"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which gives </w:t>
      </w:r>
      <w:r w:rsidR="009934F2"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>ἐν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a </w:t>
      </w:r>
      <w:r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>53.98</w:t>
      </w:r>
      <w:r w:rsidR="009934F2" w:rsidRPr="00100A69">
        <w:rPr>
          <w:rStyle w:val="gu"/>
          <w:rFonts w:asciiTheme="majorBidi" w:hAnsiTheme="majorBidi" w:cstheme="majorBidi"/>
          <w:color w:val="000000"/>
          <w:sz w:val="24"/>
          <w:szCs w:val="24"/>
        </w:rPr>
        <w:t>%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share.</w:t>
      </w:r>
      <w:r w:rsidR="00850887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If we assume a  large unavailable population with a 50% chance of each reading, like an unbiased coin, then the outcome we have from the 591 observations is not particularly significant, and at a 5% confidence level, it is (just) not significant. The Chi-squared value is </w:t>
      </w:r>
      <w:r w:rsidR="00850887" w:rsidRPr="00850887">
        <w:rPr>
          <w:rStyle w:val="gu"/>
          <w:rFonts w:asciiTheme="majorBidi" w:hAnsiTheme="majorBidi" w:cstheme="majorBidi"/>
          <w:color w:val="000000"/>
          <w:sz w:val="24"/>
          <w:szCs w:val="24"/>
        </w:rPr>
        <w:t>3.7</w:t>
      </w:r>
      <w:r w:rsidR="00850887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and the probability value is </w:t>
      </w:r>
      <w:r w:rsidR="00850887" w:rsidRPr="00850887">
        <w:rPr>
          <w:rStyle w:val="gu"/>
          <w:rFonts w:asciiTheme="majorBidi" w:hAnsiTheme="majorBidi" w:cstheme="majorBidi"/>
          <w:color w:val="000000"/>
          <w:sz w:val="24"/>
          <w:szCs w:val="24"/>
        </w:rPr>
        <w:t>5.3%</w:t>
      </w:r>
      <w:r w:rsidR="00850887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850887" w:rsidRPr="00903EE3">
        <w:rPr>
          <w:rStyle w:val="gu"/>
          <w:rFonts w:asciiTheme="majorBidi" w:hAnsiTheme="majorBidi" w:cstheme="majorBidi"/>
          <w:b/>
          <w:bCs/>
          <w:color w:val="000000"/>
          <w:sz w:val="24"/>
          <w:szCs w:val="24"/>
        </w:rPr>
        <w:t>So one cannot be confident that the original population of manuscripts had a majority of ἐν, although a majority of ἐν is the more probable case.</w:t>
      </w:r>
    </w:p>
    <w:p w14:paraId="0B30CFD5" w14:textId="002CC15E" w:rsidR="00100A69" w:rsidRDefault="00850887" w:rsidP="00726A66">
      <w:pPr>
        <w:widowControl w:val="0"/>
        <w:spacing w:after="60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>When we look at specific subsets of the manuscripts,</w:t>
      </w:r>
      <w:r w:rsidR="000A138B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and look for a significant bias compared to the manuscripts not in the subset,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the following features are observed</w:t>
      </w:r>
      <w:r w:rsidR="00D94C9E">
        <w:rPr>
          <w:rStyle w:val="gu"/>
          <w:rFonts w:asciiTheme="majorBidi" w:hAnsiTheme="majorBidi" w:cstheme="majorBidi"/>
          <w:color w:val="000000"/>
          <w:sz w:val="24"/>
          <w:szCs w:val="24"/>
        </w:rPr>
        <w:t>:</w:t>
      </w:r>
    </w:p>
    <w:p w14:paraId="754C9F91" w14:textId="710BA4BB" w:rsidR="00850887" w:rsidRDefault="00850887" w:rsidP="00726A66">
      <w:pPr>
        <w:pStyle w:val="ListParagraph"/>
        <w:widowControl w:val="0"/>
        <w:numPr>
          <w:ilvl w:val="0"/>
          <w:numId w:val="2"/>
        </w:numPr>
        <w:spacing w:after="60"/>
        <w:ind w:left="714" w:hanging="357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The 139 Mount Athos manuscripts have a majority reading of the dative, but not 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lastRenderedPageBreak/>
        <w:t xml:space="preserve">significantly so. </w:t>
      </w:r>
    </w:p>
    <w:p w14:paraId="66BB9377" w14:textId="0DDBE0A7" w:rsidR="000A138B" w:rsidRDefault="000A138B" w:rsidP="00726A66">
      <w:pPr>
        <w:pStyle w:val="ListParagraph"/>
        <w:widowControl w:val="0"/>
        <w:numPr>
          <w:ilvl w:val="0"/>
          <w:numId w:val="2"/>
        </w:numPr>
        <w:spacing w:after="60"/>
        <w:ind w:left="714" w:hanging="357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>The manuscript subsets from the</w:t>
      </w:r>
      <w:r w:rsidR="00726A66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other larger repositories,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51DB6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the 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>Vatican, Paris, London and Sinai do not show a significant bias.</w:t>
      </w:r>
    </w:p>
    <w:p w14:paraId="3F2B9E84" w14:textId="7AB0602D" w:rsidR="000A138B" w:rsidRDefault="000A138B" w:rsidP="00726A66">
      <w:pPr>
        <w:pStyle w:val="ListParagraph"/>
        <w:widowControl w:val="0"/>
        <w:numPr>
          <w:ilvl w:val="0"/>
          <w:numId w:val="2"/>
        </w:numPr>
        <w:spacing w:after="60"/>
        <w:ind w:left="714" w:hanging="357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An examination per century of the manuscripts shows a tendency to the dative over time, with a significant preference for </w:t>
      </w:r>
      <w:r w:rsidRPr="000A138B">
        <w:rPr>
          <w:rStyle w:val="gu"/>
          <w:rFonts w:asciiTheme="majorBidi" w:hAnsiTheme="majorBidi" w:cstheme="majorBidi"/>
          <w:color w:val="000000"/>
          <w:sz w:val="24"/>
          <w:szCs w:val="24"/>
        </w:rPr>
        <w:t>ἐν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in the 10th century, and a significant preference for the dative in the 15 century and later.</w:t>
      </w:r>
    </w:p>
    <w:p w14:paraId="5B6694F5" w14:textId="0740ECB0" w:rsidR="000A138B" w:rsidRDefault="000A138B" w:rsidP="00726A66">
      <w:pPr>
        <w:pStyle w:val="ListParagraph"/>
        <w:widowControl w:val="0"/>
        <w:numPr>
          <w:ilvl w:val="0"/>
          <w:numId w:val="2"/>
        </w:numPr>
        <w:spacing w:after="60"/>
        <w:ind w:left="714" w:hanging="357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Manuscripts containing </w:t>
      </w:r>
      <w:r w:rsidR="009C0842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“Paul” and the 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>apostolos (Acts and the catholic epistles)</w:t>
      </w:r>
      <w:r w:rsidR="009C0842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only, and “Paul” only</w:t>
      </w:r>
      <w:r w:rsidR="007C2B48">
        <w:rPr>
          <w:rStyle w:val="gu"/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show a significant preference for the dative.</w:t>
      </w:r>
    </w:p>
    <w:p w14:paraId="5F3053C4" w14:textId="2924648C" w:rsidR="000A138B" w:rsidRDefault="000A138B" w:rsidP="00726A66">
      <w:pPr>
        <w:pStyle w:val="ListParagraph"/>
        <w:widowControl w:val="0"/>
        <w:numPr>
          <w:ilvl w:val="0"/>
          <w:numId w:val="2"/>
        </w:numPr>
        <w:spacing w:after="60"/>
        <w:ind w:left="714" w:hanging="357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>Manuscripts including a commentary show a significant preference for the dative.</w:t>
      </w:r>
    </w:p>
    <w:p w14:paraId="38853633" w14:textId="3CFADD07" w:rsidR="00850887" w:rsidRDefault="006B4E22" w:rsidP="00726A66">
      <w:pPr>
        <w:pStyle w:val="ListParagraph"/>
        <w:widowControl w:val="0"/>
        <w:numPr>
          <w:ilvl w:val="0"/>
          <w:numId w:val="2"/>
        </w:numPr>
        <w:spacing w:after="0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>Family 35, although</w:t>
      </w:r>
      <w:r w:rsidR="00726A66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primarily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based on </w:t>
      </w:r>
      <w:r w:rsidR="00726A66">
        <w:rPr>
          <w:rStyle w:val="gu"/>
          <w:rFonts w:asciiTheme="majorBidi" w:hAnsiTheme="majorBidi" w:cstheme="majorBidi"/>
          <w:color w:val="000000"/>
          <w:sz w:val="24"/>
          <w:szCs w:val="24"/>
        </w:rPr>
        <w:t>gospel readings, shows a significant preference for the dative.</w:t>
      </w:r>
    </w:p>
    <w:p w14:paraId="7EFE18C0" w14:textId="1FE0EA60" w:rsidR="00CB4C1A" w:rsidRDefault="00CB4C1A" w:rsidP="00CB4C1A">
      <w:pPr>
        <w:widowControl w:val="0"/>
        <w:spacing w:after="0"/>
        <w:rPr>
          <w:rStyle w:val="gu"/>
          <w:rFonts w:asciiTheme="majorBidi" w:hAnsiTheme="majorBidi" w:cstheme="majorBidi"/>
          <w:color w:val="000000"/>
          <w:sz w:val="24"/>
          <w:szCs w:val="24"/>
        </w:rPr>
      </w:pPr>
    </w:p>
    <w:p w14:paraId="128C270A" w14:textId="6FCBEDE0" w:rsidR="00CB4C1A" w:rsidRPr="00CB4C1A" w:rsidRDefault="00CB4C1A" w:rsidP="00CB4C1A">
      <w:pPr>
        <w:widowControl w:val="0"/>
        <w:spacing w:after="0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>We do not have any firm grounds for preferring any one subset to any other, though perhaps a “Paul” only manuscript would have a more direct line to the autograph.</w:t>
      </w:r>
    </w:p>
    <w:p w14:paraId="03E69FF2" w14:textId="5CEB5E98" w:rsidR="00903EE3" w:rsidRDefault="00903EE3" w:rsidP="00903EE3">
      <w:pPr>
        <w:widowControl w:val="0"/>
        <w:spacing w:after="0"/>
        <w:rPr>
          <w:rStyle w:val="gu"/>
          <w:rFonts w:asciiTheme="majorBidi" w:hAnsiTheme="majorBidi" w:cstheme="majorBidi"/>
          <w:color w:val="000000"/>
          <w:sz w:val="24"/>
          <w:szCs w:val="24"/>
        </w:rPr>
      </w:pPr>
    </w:p>
    <w:p w14:paraId="34C22B5C" w14:textId="1806287D" w:rsidR="00B61A82" w:rsidRDefault="00B61A82" w:rsidP="004004F0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03A160B1" w14:textId="042DFA1A" w:rsidR="009934F2" w:rsidRPr="00B61A82" w:rsidRDefault="00B61A82" w:rsidP="00B61A82">
      <w:pPr>
        <w:widowControl w:val="0"/>
        <w:spacing w:after="1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61A82">
        <w:rPr>
          <w:rFonts w:asciiTheme="majorBidi" w:hAnsiTheme="majorBidi" w:cstheme="majorBidi"/>
          <w:b/>
          <w:bCs/>
          <w:i/>
          <w:iCs/>
          <w:sz w:val="24"/>
          <w:szCs w:val="24"/>
        </w:rPr>
        <w:t>The Table</w:t>
      </w:r>
      <w:r w:rsidR="0085088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f Observations</w:t>
      </w:r>
    </w:p>
    <w:p w14:paraId="0D95E4A9" w14:textId="57793239" w:rsidR="00AB1D96" w:rsidRDefault="002B44BB" w:rsidP="002846E9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able shows the readings of manuscripts for which we have seen an image.</w:t>
      </w:r>
      <w:r w:rsidR="00375495" w:rsidRPr="00A7175F">
        <w:rPr>
          <w:rFonts w:asciiTheme="majorBidi" w:hAnsiTheme="majorBidi" w:cstheme="majorBidi"/>
          <w:sz w:val="24"/>
          <w:szCs w:val="24"/>
        </w:rPr>
        <w:t xml:space="preserve"> </w:t>
      </w:r>
      <w:r w:rsidR="00951DB6">
        <w:rPr>
          <w:rFonts w:asciiTheme="majorBidi" w:hAnsiTheme="majorBidi" w:cstheme="majorBidi"/>
          <w:sz w:val="24"/>
          <w:szCs w:val="24"/>
        </w:rPr>
        <w:t xml:space="preserve">Manuscripts are numbered with the Gregory Aland (GA) system. We primarily use </w:t>
      </w:r>
      <w:r w:rsidR="00082223" w:rsidRPr="00A7175F">
        <w:rPr>
          <w:rFonts w:asciiTheme="majorBidi" w:hAnsiTheme="majorBidi" w:cstheme="majorBidi"/>
          <w:sz w:val="24"/>
          <w:szCs w:val="24"/>
        </w:rPr>
        <w:t>INTF</w:t>
      </w:r>
      <w:r w:rsidR="00951DB6">
        <w:rPr>
          <w:rFonts w:asciiTheme="majorBidi" w:hAnsiTheme="majorBidi" w:cstheme="majorBidi"/>
          <w:sz w:val="24"/>
          <w:szCs w:val="24"/>
        </w:rPr>
        <w:t xml:space="preserve"> for scans, but sometimes</w:t>
      </w:r>
      <w:r w:rsidR="00082223" w:rsidRPr="00A7175F">
        <w:rPr>
          <w:rFonts w:asciiTheme="majorBidi" w:hAnsiTheme="majorBidi" w:cstheme="majorBidi"/>
          <w:sz w:val="24"/>
          <w:szCs w:val="24"/>
        </w:rPr>
        <w:t xml:space="preserve"> </w:t>
      </w:r>
      <w:r w:rsidR="00951DB6">
        <w:rPr>
          <w:rFonts w:asciiTheme="majorBidi" w:hAnsiTheme="majorBidi" w:cstheme="majorBidi"/>
          <w:sz w:val="24"/>
          <w:szCs w:val="24"/>
        </w:rPr>
        <w:t xml:space="preserve">(also) </w:t>
      </w:r>
      <w:r w:rsidR="00082223" w:rsidRPr="00A7175F">
        <w:rPr>
          <w:rFonts w:asciiTheme="majorBidi" w:hAnsiTheme="majorBidi" w:cstheme="majorBidi"/>
          <w:sz w:val="24"/>
          <w:szCs w:val="24"/>
        </w:rPr>
        <w:t>CSNTM</w:t>
      </w:r>
      <w:r w:rsidR="00951DB6">
        <w:rPr>
          <w:rFonts w:asciiTheme="majorBidi" w:hAnsiTheme="majorBidi" w:cstheme="majorBidi"/>
          <w:sz w:val="24"/>
          <w:szCs w:val="24"/>
        </w:rPr>
        <w:t>. Many INTF scans are not available to the public without special permission, which we do have. We give detailed references: image name, column number and line number.</w:t>
      </w:r>
      <w:r w:rsidR="00F27ED2" w:rsidRPr="00A7175F">
        <w:rPr>
          <w:rFonts w:asciiTheme="majorBidi" w:hAnsiTheme="majorBidi" w:cstheme="majorBidi"/>
          <w:sz w:val="24"/>
          <w:szCs w:val="24"/>
        </w:rPr>
        <w:t xml:space="preserve"> Line numbers</w:t>
      </w:r>
      <w:r w:rsidR="00103F72" w:rsidRPr="00A7175F">
        <w:rPr>
          <w:rFonts w:asciiTheme="majorBidi" w:hAnsiTheme="majorBidi" w:cstheme="majorBidi"/>
          <w:sz w:val="24"/>
          <w:szCs w:val="24"/>
        </w:rPr>
        <w:t xml:space="preserve"> in images</w:t>
      </w:r>
      <w:r w:rsidR="00F27ED2" w:rsidRPr="00A7175F">
        <w:rPr>
          <w:rFonts w:asciiTheme="majorBidi" w:hAnsiTheme="majorBidi" w:cstheme="majorBidi"/>
          <w:sz w:val="24"/>
          <w:szCs w:val="24"/>
        </w:rPr>
        <w:t xml:space="preserve"> exclude heading lines</w:t>
      </w:r>
      <w:r w:rsidR="00732E6F">
        <w:rPr>
          <w:rFonts w:asciiTheme="majorBidi" w:hAnsiTheme="majorBidi" w:cstheme="majorBidi"/>
          <w:sz w:val="24"/>
          <w:szCs w:val="24"/>
        </w:rPr>
        <w:t xml:space="preserve"> but include embedded commentary and even embedded section headings as in </w:t>
      </w:r>
      <w:r w:rsidR="00951DB6">
        <w:rPr>
          <w:rFonts w:asciiTheme="majorBidi" w:hAnsiTheme="majorBidi" w:cstheme="majorBidi"/>
          <w:sz w:val="24"/>
          <w:szCs w:val="24"/>
        </w:rPr>
        <w:t>minuscule</w:t>
      </w:r>
      <w:r w:rsidR="00732E6F">
        <w:rPr>
          <w:rFonts w:asciiTheme="majorBidi" w:hAnsiTheme="majorBidi" w:cstheme="majorBidi"/>
          <w:sz w:val="24"/>
          <w:szCs w:val="24"/>
        </w:rPr>
        <w:t xml:space="preserve"> 2484</w:t>
      </w:r>
      <w:r w:rsidR="00F27ED2" w:rsidRPr="00A7175F">
        <w:rPr>
          <w:rFonts w:asciiTheme="majorBidi" w:hAnsiTheme="majorBidi" w:cstheme="majorBidi"/>
          <w:sz w:val="24"/>
          <w:szCs w:val="24"/>
        </w:rPr>
        <w:t>.</w:t>
      </w:r>
      <w:r w:rsidR="008704D1" w:rsidRPr="00A7175F">
        <w:rPr>
          <w:rFonts w:asciiTheme="majorBidi" w:hAnsiTheme="majorBidi" w:cstheme="majorBidi"/>
          <w:sz w:val="24"/>
          <w:szCs w:val="24"/>
        </w:rPr>
        <w:t xml:space="preserve"> </w:t>
      </w:r>
      <w:r w:rsidR="006363A5" w:rsidRPr="00A7175F">
        <w:rPr>
          <w:rFonts w:asciiTheme="majorBidi" w:hAnsiTheme="majorBidi" w:cstheme="majorBidi"/>
          <w:sz w:val="24"/>
          <w:szCs w:val="24"/>
        </w:rPr>
        <w:t>Library references do not include shelf details etc</w:t>
      </w:r>
      <w:r w:rsidR="00FD035E" w:rsidRPr="00A7175F">
        <w:rPr>
          <w:rFonts w:asciiTheme="majorBidi" w:hAnsiTheme="majorBidi" w:cstheme="majorBidi"/>
          <w:sz w:val="24"/>
          <w:szCs w:val="24"/>
        </w:rPr>
        <w:t>., for which see</w:t>
      </w:r>
      <w:r w:rsidR="00245368">
        <w:rPr>
          <w:rFonts w:asciiTheme="majorBidi" w:hAnsiTheme="majorBidi" w:cstheme="majorBidi"/>
          <w:sz w:val="24"/>
          <w:szCs w:val="24"/>
        </w:rPr>
        <w:t xml:space="preserve"> </w:t>
      </w:r>
      <w:r w:rsidR="00FD035E" w:rsidRPr="00A7175F">
        <w:rPr>
          <w:rFonts w:asciiTheme="majorBidi" w:hAnsiTheme="majorBidi" w:cstheme="majorBidi"/>
          <w:sz w:val="24"/>
          <w:szCs w:val="24"/>
        </w:rPr>
        <w:t>Wikipedia</w:t>
      </w:r>
      <w:r w:rsidR="00245368">
        <w:rPr>
          <w:rFonts w:asciiTheme="majorBidi" w:hAnsiTheme="majorBidi" w:cstheme="majorBidi"/>
          <w:sz w:val="24"/>
          <w:szCs w:val="24"/>
        </w:rPr>
        <w:t xml:space="preserve"> and </w:t>
      </w:r>
      <w:r w:rsidR="00245368" w:rsidRPr="00A7175F">
        <w:rPr>
          <w:rFonts w:asciiTheme="majorBidi" w:hAnsiTheme="majorBidi" w:cstheme="majorBidi"/>
          <w:sz w:val="24"/>
          <w:szCs w:val="24"/>
        </w:rPr>
        <w:t>[KL]</w:t>
      </w:r>
      <w:r w:rsidR="00951DB6">
        <w:rPr>
          <w:rFonts w:asciiTheme="majorBidi" w:hAnsiTheme="majorBidi" w:cstheme="majorBidi"/>
          <w:sz w:val="24"/>
          <w:szCs w:val="24"/>
        </w:rPr>
        <w:t>. L</w:t>
      </w:r>
      <w:r w:rsidR="00A2319F">
        <w:rPr>
          <w:rFonts w:asciiTheme="majorBidi" w:hAnsiTheme="majorBidi" w:cstheme="majorBidi"/>
          <w:sz w:val="24"/>
          <w:szCs w:val="24"/>
        </w:rPr>
        <w:t xml:space="preserve">ibraries may also be of interest regarding which reading they have and similarity of handwriting. </w:t>
      </w:r>
      <w:r w:rsidR="005D0FF2">
        <w:rPr>
          <w:rFonts w:asciiTheme="majorBidi" w:hAnsiTheme="majorBidi" w:cstheme="majorBidi"/>
          <w:sz w:val="24"/>
          <w:szCs w:val="24"/>
        </w:rPr>
        <w:t>A</w:t>
      </w:r>
      <w:r w:rsidR="006B30EA" w:rsidRPr="00A7175F">
        <w:rPr>
          <w:rFonts w:asciiTheme="majorBidi" w:hAnsiTheme="majorBidi" w:cstheme="majorBidi"/>
          <w:sz w:val="24"/>
          <w:szCs w:val="24"/>
        </w:rPr>
        <w:t xml:space="preserve"> superscript asterisk indicates the first hand; a superscript “c” a corrector (e.g. 308</w:t>
      </w:r>
      <w:r w:rsidR="006B30EA" w:rsidRPr="00A7175F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="006B30EA" w:rsidRPr="00A7175F">
        <w:rPr>
          <w:rFonts w:asciiTheme="majorBidi" w:hAnsiTheme="majorBidi" w:cstheme="majorBidi"/>
          <w:sz w:val="24"/>
          <w:szCs w:val="24"/>
        </w:rPr>
        <w:t>, 308</w:t>
      </w:r>
      <w:r w:rsidR="006B30EA" w:rsidRPr="00A7175F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="006B30EA" w:rsidRPr="00A7175F">
        <w:rPr>
          <w:rFonts w:asciiTheme="majorBidi" w:hAnsiTheme="majorBidi" w:cstheme="majorBidi"/>
          <w:sz w:val="24"/>
          <w:szCs w:val="24"/>
        </w:rPr>
        <w:t>).</w:t>
      </w:r>
      <w:r w:rsidR="005D0FF2">
        <w:rPr>
          <w:rFonts w:asciiTheme="majorBidi" w:hAnsiTheme="majorBidi" w:cstheme="majorBidi"/>
          <w:sz w:val="24"/>
          <w:szCs w:val="24"/>
        </w:rPr>
        <w:t xml:space="preserve"> </w:t>
      </w:r>
      <w:r w:rsidR="007A5050">
        <w:rPr>
          <w:rFonts w:asciiTheme="majorBidi" w:hAnsiTheme="majorBidi" w:cstheme="majorBidi"/>
          <w:sz w:val="24"/>
          <w:szCs w:val="24"/>
        </w:rPr>
        <w:t xml:space="preserve">Scrivener's </w:t>
      </w:r>
      <w:r w:rsidR="005D0FF2" w:rsidRPr="008360B5">
        <w:rPr>
          <w:rFonts w:asciiTheme="majorBidi" w:hAnsiTheme="majorBidi" w:cstheme="majorBidi"/>
          <w:i/>
          <w:iCs/>
          <w:sz w:val="24"/>
          <w:szCs w:val="24"/>
        </w:rPr>
        <w:t>chart</w:t>
      </w:r>
      <w:r w:rsidR="005D0FF2">
        <w:rPr>
          <w:rFonts w:asciiTheme="majorBidi" w:hAnsiTheme="majorBidi" w:cstheme="majorBidi"/>
          <w:sz w:val="24"/>
          <w:szCs w:val="24"/>
        </w:rPr>
        <w:t xml:space="preserve"> </w:t>
      </w:r>
      <w:r w:rsidR="007A5050">
        <w:rPr>
          <w:rFonts w:asciiTheme="majorBidi" w:hAnsiTheme="majorBidi" w:cstheme="majorBidi"/>
          <w:sz w:val="24"/>
          <w:szCs w:val="24"/>
        </w:rPr>
        <w:t xml:space="preserve">is </w:t>
      </w:r>
      <w:r w:rsidR="005D0FF2">
        <w:rPr>
          <w:rFonts w:asciiTheme="majorBidi" w:hAnsiTheme="majorBidi" w:cstheme="majorBidi"/>
          <w:sz w:val="24"/>
          <w:szCs w:val="24"/>
        </w:rPr>
        <w:t>linen paper.</w:t>
      </w:r>
    </w:p>
    <w:p w14:paraId="0AD436FD" w14:textId="762BE042" w:rsidR="00B824B6" w:rsidRDefault="00786B2D" w:rsidP="002C782D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 numbers with the superscript “abs” are copies of another manuscript; in such cases the reading of the copy is only of value if the original is unavailable</w:t>
      </w:r>
      <w:r w:rsidR="003D543D">
        <w:rPr>
          <w:rFonts w:asciiTheme="majorBidi" w:hAnsiTheme="majorBidi" w:cstheme="majorBidi"/>
          <w:sz w:val="24"/>
          <w:szCs w:val="24"/>
        </w:rPr>
        <w:t xml:space="preserve">. The entry for a (textually worthless) copy in the table is </w:t>
      </w:r>
      <w:r w:rsidR="00C65F34">
        <w:rPr>
          <w:rFonts w:asciiTheme="majorBidi" w:hAnsiTheme="majorBidi" w:cstheme="majorBidi"/>
          <w:sz w:val="24"/>
          <w:szCs w:val="24"/>
        </w:rPr>
        <w:t>shaded grey</w:t>
      </w:r>
      <w:r w:rsidR="003D543D">
        <w:rPr>
          <w:rFonts w:asciiTheme="majorBidi" w:hAnsiTheme="majorBidi" w:cstheme="majorBidi"/>
          <w:sz w:val="24"/>
          <w:szCs w:val="24"/>
        </w:rPr>
        <w:t>.</w:t>
      </w:r>
      <w:r w:rsidR="002A3A79">
        <w:rPr>
          <w:rFonts w:asciiTheme="majorBidi" w:hAnsiTheme="majorBidi" w:cstheme="majorBidi"/>
          <w:sz w:val="24"/>
          <w:szCs w:val="24"/>
        </w:rPr>
        <w:t xml:space="preserve"> The table does not show all papyri or uncials of “Paul”, as most are fragments, and of the </w:t>
      </w:r>
      <w:r w:rsidR="00946277">
        <w:rPr>
          <w:rFonts w:asciiTheme="majorBidi" w:hAnsiTheme="majorBidi" w:cstheme="majorBidi"/>
          <w:sz w:val="24"/>
          <w:szCs w:val="24"/>
        </w:rPr>
        <w:t xml:space="preserve">139 </w:t>
      </w:r>
      <w:r w:rsidR="002A3A79">
        <w:rPr>
          <w:rFonts w:asciiTheme="majorBidi" w:hAnsiTheme="majorBidi" w:cstheme="majorBidi"/>
          <w:sz w:val="24"/>
          <w:szCs w:val="24"/>
        </w:rPr>
        <w:t>papyri</w:t>
      </w:r>
      <w:r w:rsidR="00946277">
        <w:rPr>
          <w:rFonts w:asciiTheme="majorBidi" w:hAnsiTheme="majorBidi" w:cstheme="majorBidi"/>
          <w:sz w:val="24"/>
          <w:szCs w:val="24"/>
        </w:rPr>
        <w:t xml:space="preserve"> to date (Aug 2018),</w:t>
      </w:r>
      <w:r w:rsidR="002A3A79">
        <w:rPr>
          <w:rFonts w:asciiTheme="majorBidi" w:hAnsiTheme="majorBidi" w:cstheme="majorBidi"/>
          <w:sz w:val="24"/>
          <w:szCs w:val="24"/>
        </w:rPr>
        <w:t xml:space="preserve"> only P46 contains Colossians 2:13</w:t>
      </w:r>
      <w:r w:rsidR="001F2E81">
        <w:rPr>
          <w:rFonts w:asciiTheme="majorBidi" w:hAnsiTheme="majorBidi" w:cstheme="majorBidi"/>
          <w:sz w:val="24"/>
          <w:szCs w:val="24"/>
        </w:rPr>
        <w:t xml:space="preserve"> (</w:t>
      </w:r>
      <w:r w:rsidR="00AF3A20">
        <w:rPr>
          <w:rFonts w:asciiTheme="majorBidi" w:hAnsiTheme="majorBidi" w:cstheme="majorBidi"/>
          <w:sz w:val="24"/>
          <w:szCs w:val="24"/>
        </w:rPr>
        <w:t xml:space="preserve">and </w:t>
      </w:r>
      <w:r w:rsidR="001F2E81">
        <w:rPr>
          <w:rFonts w:asciiTheme="majorBidi" w:hAnsiTheme="majorBidi" w:cstheme="majorBidi"/>
          <w:sz w:val="24"/>
          <w:szCs w:val="24"/>
        </w:rPr>
        <w:t>P61 contains another portion of Colossians)</w:t>
      </w:r>
      <w:r w:rsidR="002A3A79">
        <w:rPr>
          <w:rFonts w:asciiTheme="majorBidi" w:hAnsiTheme="majorBidi" w:cstheme="majorBidi"/>
          <w:sz w:val="24"/>
          <w:szCs w:val="24"/>
        </w:rPr>
        <w:t>.</w:t>
      </w:r>
      <w:r w:rsidR="00DF5A35">
        <w:rPr>
          <w:rFonts w:asciiTheme="majorBidi" w:hAnsiTheme="majorBidi" w:cstheme="majorBidi"/>
          <w:sz w:val="24"/>
          <w:szCs w:val="24"/>
        </w:rPr>
        <w:t xml:space="preserve"> </w:t>
      </w:r>
      <w:r w:rsidR="001F2E81">
        <w:rPr>
          <w:rFonts w:asciiTheme="majorBidi" w:hAnsiTheme="majorBidi" w:cstheme="majorBidi"/>
          <w:sz w:val="24"/>
          <w:szCs w:val="24"/>
        </w:rPr>
        <w:t>The following uncials, not in the table, contain some portion of Paul's epi</w:t>
      </w:r>
      <w:r w:rsidR="00DF58C1">
        <w:rPr>
          <w:rFonts w:asciiTheme="majorBidi" w:hAnsiTheme="majorBidi" w:cstheme="majorBidi"/>
          <w:sz w:val="24"/>
          <w:szCs w:val="24"/>
        </w:rPr>
        <w:t>s</w:t>
      </w:r>
      <w:r w:rsidR="001F2E81">
        <w:rPr>
          <w:rFonts w:asciiTheme="majorBidi" w:hAnsiTheme="majorBidi" w:cstheme="majorBidi"/>
          <w:sz w:val="24"/>
          <w:szCs w:val="24"/>
        </w:rPr>
        <w:t>tles, but not Col</w:t>
      </w:r>
      <w:r w:rsidR="00DF58C1">
        <w:rPr>
          <w:rFonts w:asciiTheme="majorBidi" w:hAnsiTheme="majorBidi" w:cstheme="majorBidi"/>
          <w:sz w:val="24"/>
          <w:szCs w:val="24"/>
        </w:rPr>
        <w:t>ossians</w:t>
      </w:r>
      <w:r w:rsidR="001F2E81">
        <w:rPr>
          <w:rFonts w:asciiTheme="majorBidi" w:hAnsiTheme="majorBidi" w:cstheme="majorBidi"/>
          <w:sz w:val="24"/>
          <w:szCs w:val="24"/>
        </w:rPr>
        <w:t xml:space="preserve"> 2:13: 015,</w:t>
      </w:r>
      <w:r w:rsidR="00DF58C1">
        <w:rPr>
          <w:rFonts w:asciiTheme="majorBidi" w:hAnsiTheme="majorBidi" w:cstheme="majorBidi"/>
          <w:sz w:val="24"/>
          <w:szCs w:val="24"/>
        </w:rPr>
        <w:t xml:space="preserve"> 016, 062,</w:t>
      </w:r>
      <w:r w:rsidR="001F2E81">
        <w:rPr>
          <w:rFonts w:asciiTheme="majorBidi" w:hAnsiTheme="majorBidi" w:cstheme="majorBidi"/>
          <w:sz w:val="24"/>
          <w:szCs w:val="24"/>
        </w:rPr>
        <w:t xml:space="preserve"> </w:t>
      </w:r>
      <w:r w:rsidR="00DF58C1">
        <w:rPr>
          <w:rFonts w:asciiTheme="majorBidi" w:hAnsiTheme="majorBidi" w:cstheme="majorBidi"/>
          <w:sz w:val="24"/>
          <w:szCs w:val="24"/>
        </w:rPr>
        <w:t xml:space="preserve">082, </w:t>
      </w:r>
      <w:r w:rsidR="00AF3A20">
        <w:rPr>
          <w:rFonts w:asciiTheme="majorBidi" w:hAnsiTheme="majorBidi" w:cstheme="majorBidi"/>
          <w:sz w:val="24"/>
          <w:szCs w:val="24"/>
        </w:rPr>
        <w:t xml:space="preserve">088, 098, 0111, 0121, 0122, </w:t>
      </w:r>
      <w:r w:rsidR="002D5971">
        <w:rPr>
          <w:rFonts w:asciiTheme="majorBidi" w:hAnsiTheme="majorBidi" w:cstheme="majorBidi"/>
          <w:sz w:val="24"/>
          <w:szCs w:val="24"/>
        </w:rPr>
        <w:t xml:space="preserve">0158, 0159, </w:t>
      </w:r>
      <w:r w:rsidR="00FE597E">
        <w:rPr>
          <w:rFonts w:asciiTheme="majorBidi" w:hAnsiTheme="majorBidi" w:cstheme="majorBidi"/>
          <w:sz w:val="24"/>
          <w:szCs w:val="24"/>
        </w:rPr>
        <w:t>0172, 0174,</w:t>
      </w:r>
      <w:r w:rsidR="00893768">
        <w:rPr>
          <w:rFonts w:asciiTheme="majorBidi" w:hAnsiTheme="majorBidi" w:cstheme="majorBidi"/>
          <w:sz w:val="24"/>
          <w:szCs w:val="24"/>
        </w:rPr>
        <w:t xml:space="preserve"> </w:t>
      </w:r>
      <w:r w:rsidR="00FE597E">
        <w:rPr>
          <w:rFonts w:asciiTheme="majorBidi" w:hAnsiTheme="majorBidi" w:cstheme="majorBidi"/>
          <w:sz w:val="24"/>
          <w:szCs w:val="24"/>
        </w:rPr>
        <w:t>0176,</w:t>
      </w:r>
      <w:r w:rsidR="00893768">
        <w:rPr>
          <w:rFonts w:asciiTheme="majorBidi" w:hAnsiTheme="majorBidi" w:cstheme="majorBidi"/>
          <w:sz w:val="24"/>
          <w:szCs w:val="24"/>
        </w:rPr>
        <w:t xml:space="preserve"> </w:t>
      </w:r>
      <w:r w:rsidR="00FE597E">
        <w:rPr>
          <w:rFonts w:asciiTheme="majorBidi" w:hAnsiTheme="majorBidi" w:cstheme="majorBidi"/>
          <w:sz w:val="24"/>
          <w:szCs w:val="24"/>
        </w:rPr>
        <w:t>0183,</w:t>
      </w:r>
      <w:r w:rsidR="00893768">
        <w:rPr>
          <w:rFonts w:asciiTheme="majorBidi" w:hAnsiTheme="majorBidi" w:cstheme="majorBidi"/>
          <w:sz w:val="24"/>
          <w:szCs w:val="24"/>
        </w:rPr>
        <w:t xml:space="preserve"> </w:t>
      </w:r>
      <w:r w:rsidR="00FE597E">
        <w:rPr>
          <w:rFonts w:asciiTheme="majorBidi" w:hAnsiTheme="majorBidi" w:cstheme="majorBidi"/>
          <w:sz w:val="24"/>
          <w:szCs w:val="24"/>
        </w:rPr>
        <w:t>0185,</w:t>
      </w:r>
      <w:r w:rsidR="00893768">
        <w:rPr>
          <w:rFonts w:asciiTheme="majorBidi" w:hAnsiTheme="majorBidi" w:cstheme="majorBidi"/>
          <w:sz w:val="24"/>
          <w:szCs w:val="24"/>
        </w:rPr>
        <w:t xml:space="preserve"> </w:t>
      </w:r>
      <w:r w:rsidR="00FE597E">
        <w:rPr>
          <w:rFonts w:asciiTheme="majorBidi" w:hAnsiTheme="majorBidi" w:cstheme="majorBidi"/>
          <w:sz w:val="24"/>
          <w:szCs w:val="24"/>
        </w:rPr>
        <w:t>0186,</w:t>
      </w:r>
      <w:r w:rsidR="00893768">
        <w:rPr>
          <w:rFonts w:asciiTheme="majorBidi" w:hAnsiTheme="majorBidi" w:cstheme="majorBidi"/>
          <w:sz w:val="24"/>
          <w:szCs w:val="24"/>
        </w:rPr>
        <w:t xml:space="preserve"> </w:t>
      </w:r>
      <w:r w:rsidR="00FE597E">
        <w:rPr>
          <w:rFonts w:asciiTheme="majorBidi" w:hAnsiTheme="majorBidi" w:cstheme="majorBidi"/>
          <w:sz w:val="24"/>
          <w:szCs w:val="24"/>
        </w:rPr>
        <w:t>0198,</w:t>
      </w:r>
      <w:r w:rsidR="00893768">
        <w:rPr>
          <w:rFonts w:asciiTheme="majorBidi" w:hAnsiTheme="majorBidi" w:cstheme="majorBidi"/>
          <w:sz w:val="24"/>
          <w:szCs w:val="24"/>
        </w:rPr>
        <w:t xml:space="preserve"> </w:t>
      </w:r>
      <w:r w:rsidR="00FE597E">
        <w:rPr>
          <w:rFonts w:asciiTheme="majorBidi" w:hAnsiTheme="majorBidi" w:cstheme="majorBidi"/>
          <w:sz w:val="24"/>
          <w:szCs w:val="24"/>
        </w:rPr>
        <w:t>0199, 0201, 0205, 0208, 0209, 0219, 0220, 0221, 0222, 0223, 0225, 0226, 0227, 0228, 0230, 0240, 0241,</w:t>
      </w:r>
      <w:r w:rsidR="00893768">
        <w:rPr>
          <w:rFonts w:asciiTheme="majorBidi" w:hAnsiTheme="majorBidi" w:cstheme="majorBidi"/>
          <w:sz w:val="24"/>
          <w:szCs w:val="24"/>
        </w:rPr>
        <w:t xml:space="preserve"> </w:t>
      </w:r>
      <w:r w:rsidR="00FE597E">
        <w:rPr>
          <w:rFonts w:asciiTheme="majorBidi" w:hAnsiTheme="majorBidi" w:cstheme="majorBidi"/>
          <w:sz w:val="24"/>
          <w:szCs w:val="24"/>
        </w:rPr>
        <w:t xml:space="preserve">0243, 0252, 0254, 0259, 0261, 0262, 0270, 0278, 0280, 0282, 0285 (=081), 0289, 0295, </w:t>
      </w:r>
      <w:r w:rsidR="00893768">
        <w:rPr>
          <w:rFonts w:asciiTheme="majorBidi" w:hAnsiTheme="majorBidi" w:cstheme="majorBidi"/>
          <w:sz w:val="24"/>
          <w:szCs w:val="24"/>
        </w:rPr>
        <w:t xml:space="preserve">0296, </w:t>
      </w:r>
      <w:r w:rsidR="00FE597E">
        <w:rPr>
          <w:rFonts w:asciiTheme="majorBidi" w:hAnsiTheme="majorBidi" w:cstheme="majorBidi"/>
          <w:sz w:val="24"/>
          <w:szCs w:val="24"/>
        </w:rPr>
        <w:t xml:space="preserve">0310, 0311. </w:t>
      </w:r>
      <w:r w:rsidR="00DF5A35">
        <w:rPr>
          <w:rFonts w:asciiTheme="majorBidi" w:hAnsiTheme="majorBidi" w:cstheme="majorBidi"/>
          <w:sz w:val="24"/>
          <w:szCs w:val="24"/>
        </w:rPr>
        <w:t>But for the minuscules, we have attempted to show all manuscripts whether or not they contain Colossians 2:13.</w:t>
      </w:r>
    </w:p>
    <w:p w14:paraId="10819016" w14:textId="6137C55C" w:rsidR="0095232C" w:rsidRDefault="0095232C" w:rsidP="002C782D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3FDAAC10" w14:textId="66D25710" w:rsidR="00E55CD4" w:rsidRDefault="006629E9" w:rsidP="00E55CD4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table will be of use to anyone wishing to convert a Gregory Aland (GA) number to a Scrivener number for minuscules of Paul's epistles. </w:t>
      </w:r>
      <w:r w:rsidR="00B824B6">
        <w:rPr>
          <w:rFonts w:asciiTheme="majorBidi" w:hAnsiTheme="majorBidi" w:cstheme="majorBidi"/>
          <w:sz w:val="24"/>
          <w:szCs w:val="24"/>
        </w:rPr>
        <w:t xml:space="preserve">References to help convert a GA number to a Scrivener number are (1) [Waltz] (direct conversion, but, only for the more important manuscripts); (2) comparing library references in [KL] and [PI]; (3) Wikipedia articles on individual manuscripts. [Gregory] is useful for conversion from a Scrivener number to a Gregory number, but the latter may not be a GA number. </w:t>
      </w:r>
      <w:r w:rsidR="00B824B6" w:rsidRPr="00F14C8F">
        <w:rPr>
          <w:rFonts w:asciiTheme="majorBidi" w:hAnsiTheme="majorBidi" w:cstheme="majorBidi"/>
          <w:sz w:val="24"/>
          <w:szCs w:val="24"/>
        </w:rPr>
        <w:t>Pinake</w:t>
      </w:r>
      <w:r w:rsidR="002D70F6" w:rsidRPr="00F14C8F">
        <w:rPr>
          <w:rFonts w:asciiTheme="majorBidi" w:hAnsiTheme="majorBidi" w:cstheme="majorBidi"/>
          <w:sz w:val="24"/>
          <w:szCs w:val="24"/>
        </w:rPr>
        <w:t>s</w:t>
      </w:r>
      <w:r w:rsidR="00B824B6">
        <w:rPr>
          <w:rFonts w:asciiTheme="majorBidi" w:hAnsiTheme="majorBidi" w:cstheme="majorBidi"/>
          <w:sz w:val="24"/>
          <w:szCs w:val="24"/>
        </w:rPr>
        <w:t xml:space="preserve"> </w:t>
      </w:r>
      <w:r w:rsidR="00F14C8F">
        <w:rPr>
          <w:rFonts w:asciiTheme="majorBidi" w:hAnsiTheme="majorBidi" w:cstheme="majorBidi"/>
          <w:sz w:val="24"/>
          <w:szCs w:val="24"/>
        </w:rPr>
        <w:t xml:space="preserve">(see references) </w:t>
      </w:r>
      <w:r w:rsidR="00B824B6">
        <w:rPr>
          <w:rFonts w:asciiTheme="majorBidi" w:hAnsiTheme="majorBidi" w:cstheme="majorBidi"/>
          <w:sz w:val="24"/>
          <w:szCs w:val="24"/>
        </w:rPr>
        <w:t>can usually confirm a GA number from a library reference</w:t>
      </w:r>
      <w:r w:rsidR="00DF5A35">
        <w:rPr>
          <w:rFonts w:asciiTheme="majorBidi" w:hAnsiTheme="majorBidi" w:cstheme="majorBidi"/>
          <w:sz w:val="24"/>
          <w:szCs w:val="24"/>
        </w:rPr>
        <w:t>, and is useful in providing library catalogues, usually with GA numbers noted.</w:t>
      </w:r>
      <w:r w:rsidR="00E55CD4">
        <w:rPr>
          <w:rFonts w:asciiTheme="majorBidi" w:hAnsiTheme="majorBidi" w:cstheme="majorBidi"/>
          <w:sz w:val="24"/>
          <w:szCs w:val="24"/>
        </w:rPr>
        <w:t xml:space="preserve"> Various Scrivener “Paul” numbers </w:t>
      </w:r>
      <w:r w:rsidR="00A02A69">
        <w:rPr>
          <w:rFonts w:asciiTheme="majorBidi" w:hAnsiTheme="majorBidi" w:cstheme="majorBidi"/>
          <w:sz w:val="24"/>
          <w:szCs w:val="24"/>
        </w:rPr>
        <w:t xml:space="preserve">appear to </w:t>
      </w:r>
      <w:r w:rsidR="00E55CD4">
        <w:rPr>
          <w:rFonts w:asciiTheme="majorBidi" w:hAnsiTheme="majorBidi" w:cstheme="majorBidi"/>
          <w:sz w:val="24"/>
          <w:szCs w:val="24"/>
        </w:rPr>
        <w:t>have no G</w:t>
      </w:r>
      <w:r w:rsidR="00A02A69">
        <w:rPr>
          <w:rFonts w:asciiTheme="majorBidi" w:hAnsiTheme="majorBidi" w:cstheme="majorBidi"/>
          <w:sz w:val="24"/>
          <w:szCs w:val="24"/>
        </w:rPr>
        <w:t>A</w:t>
      </w:r>
      <w:r w:rsidR="00E55CD4">
        <w:rPr>
          <w:rFonts w:asciiTheme="majorBidi" w:hAnsiTheme="majorBidi" w:cstheme="majorBidi"/>
          <w:sz w:val="24"/>
          <w:szCs w:val="24"/>
        </w:rPr>
        <w:t xml:space="preserve"> number, because the manuscript is lost or is not a </w:t>
      </w:r>
      <w:r w:rsidR="00E55CD4">
        <w:rPr>
          <w:rFonts w:asciiTheme="majorBidi" w:hAnsiTheme="majorBidi" w:cstheme="majorBidi"/>
          <w:sz w:val="24"/>
          <w:szCs w:val="24"/>
        </w:rPr>
        <w:lastRenderedPageBreak/>
        <w:t>New Testament manuscript</w:t>
      </w:r>
      <w:r w:rsidR="00F23C0E">
        <w:rPr>
          <w:rFonts w:asciiTheme="majorBidi" w:hAnsiTheme="majorBidi" w:cstheme="majorBidi"/>
          <w:sz w:val="24"/>
          <w:szCs w:val="24"/>
        </w:rPr>
        <w:t>, or is now regarded as a lectionary</w:t>
      </w:r>
      <w:r w:rsidR="002B10A2">
        <w:rPr>
          <w:rFonts w:asciiTheme="majorBidi" w:hAnsiTheme="majorBidi" w:cstheme="majorBidi"/>
          <w:sz w:val="24"/>
          <w:szCs w:val="24"/>
        </w:rPr>
        <w:t>, or for other reasons</w:t>
      </w:r>
      <w:r w:rsidR="00E55CD4">
        <w:rPr>
          <w:rFonts w:asciiTheme="majorBidi" w:hAnsiTheme="majorBidi" w:cstheme="majorBidi"/>
          <w:sz w:val="24"/>
          <w:szCs w:val="24"/>
        </w:rPr>
        <w:t>. This applies to the following</w:t>
      </w:r>
      <w:r w:rsidR="004B6E0B">
        <w:rPr>
          <w:rFonts w:asciiTheme="majorBidi" w:hAnsiTheme="majorBidi" w:cstheme="majorBidi"/>
          <w:sz w:val="24"/>
          <w:szCs w:val="24"/>
        </w:rPr>
        <w:t>:</w:t>
      </w:r>
      <w:r w:rsidR="00E55CD4">
        <w:rPr>
          <w:rFonts w:asciiTheme="majorBidi" w:hAnsiTheme="majorBidi" w:cstheme="majorBidi"/>
          <w:sz w:val="24"/>
          <w:szCs w:val="24"/>
        </w:rPr>
        <w:t xml:space="preserve"> 51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119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123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152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168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209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210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218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230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248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254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261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274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303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304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306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309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316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E55CD4">
        <w:rPr>
          <w:rFonts w:asciiTheme="majorBidi" w:hAnsiTheme="majorBidi" w:cstheme="majorBidi"/>
          <w:sz w:val="24"/>
          <w:szCs w:val="24"/>
        </w:rPr>
        <w:t>, 317</w:t>
      </w:r>
      <w:r w:rsidR="00E55CD4" w:rsidRPr="00E55CD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810A3D" w:rsidRPr="000B42BF">
        <w:rPr>
          <w:rFonts w:asciiTheme="majorBidi" w:hAnsiTheme="majorBidi" w:cstheme="majorBidi"/>
          <w:sz w:val="24"/>
          <w:szCs w:val="24"/>
        </w:rPr>
        <w:t>,</w:t>
      </w:r>
      <w:r w:rsidR="00E55CD4">
        <w:rPr>
          <w:rFonts w:asciiTheme="majorBidi" w:hAnsiTheme="majorBidi" w:cstheme="majorBidi"/>
          <w:sz w:val="24"/>
          <w:szCs w:val="24"/>
        </w:rPr>
        <w:t xml:space="preserve"> </w:t>
      </w:r>
      <w:r w:rsidR="0067615C">
        <w:rPr>
          <w:rFonts w:asciiTheme="majorBidi" w:hAnsiTheme="majorBidi" w:cstheme="majorBidi"/>
          <w:sz w:val="24"/>
          <w:szCs w:val="24"/>
        </w:rPr>
        <w:t>320</w:t>
      </w:r>
      <w:r w:rsidR="0067615C" w:rsidRPr="0067615C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67615C">
        <w:rPr>
          <w:rFonts w:asciiTheme="majorBidi" w:hAnsiTheme="majorBidi" w:cstheme="majorBidi"/>
          <w:sz w:val="24"/>
          <w:szCs w:val="24"/>
        </w:rPr>
        <w:t>, 321</w:t>
      </w:r>
      <w:r w:rsidR="0067615C" w:rsidRPr="0067615C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67615C">
        <w:rPr>
          <w:rFonts w:asciiTheme="majorBidi" w:hAnsiTheme="majorBidi" w:cstheme="majorBidi"/>
          <w:sz w:val="24"/>
          <w:szCs w:val="24"/>
        </w:rPr>
        <w:t>, 334</w:t>
      </w:r>
      <w:r w:rsidR="0067615C" w:rsidRPr="0067615C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AB78D5">
        <w:rPr>
          <w:rFonts w:asciiTheme="majorBidi" w:hAnsiTheme="majorBidi" w:cstheme="majorBidi"/>
          <w:sz w:val="24"/>
          <w:szCs w:val="24"/>
        </w:rPr>
        <w:t>, 361</w:t>
      </w:r>
      <w:r w:rsidR="00AB78D5" w:rsidRPr="00AB78D5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C9786E">
        <w:rPr>
          <w:rFonts w:asciiTheme="majorBidi" w:hAnsiTheme="majorBidi" w:cstheme="majorBidi"/>
          <w:sz w:val="24"/>
          <w:szCs w:val="24"/>
        </w:rPr>
        <w:t>, 363</w:t>
      </w:r>
      <w:r w:rsidR="00C9786E" w:rsidRPr="000B42BF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C9786E">
        <w:rPr>
          <w:rFonts w:asciiTheme="majorBidi" w:hAnsiTheme="majorBidi" w:cstheme="majorBidi"/>
          <w:sz w:val="24"/>
          <w:szCs w:val="24"/>
        </w:rPr>
        <w:t xml:space="preserve">, </w:t>
      </w:r>
      <w:r w:rsidR="00D63417">
        <w:rPr>
          <w:rFonts w:asciiTheme="majorBidi" w:hAnsiTheme="majorBidi" w:cstheme="majorBidi"/>
          <w:sz w:val="24"/>
          <w:szCs w:val="24"/>
        </w:rPr>
        <w:t>399</w:t>
      </w:r>
      <w:r w:rsidR="00D63417" w:rsidRPr="00D63417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D63417">
        <w:rPr>
          <w:rFonts w:asciiTheme="majorBidi" w:hAnsiTheme="majorBidi" w:cstheme="majorBidi"/>
          <w:sz w:val="24"/>
          <w:szCs w:val="24"/>
        </w:rPr>
        <w:t xml:space="preserve">, </w:t>
      </w:r>
      <w:r w:rsidR="002B10A2">
        <w:rPr>
          <w:rFonts w:asciiTheme="majorBidi" w:hAnsiTheme="majorBidi" w:cstheme="majorBidi"/>
          <w:sz w:val="24"/>
          <w:szCs w:val="24"/>
        </w:rPr>
        <w:t>400</w:t>
      </w:r>
      <w:r w:rsidR="002B10A2" w:rsidRPr="002B10A2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66439B">
        <w:rPr>
          <w:rFonts w:asciiTheme="majorBidi" w:hAnsiTheme="majorBidi" w:cstheme="majorBidi"/>
          <w:sz w:val="24"/>
          <w:szCs w:val="24"/>
        </w:rPr>
        <w:t>, 428</w:t>
      </w:r>
      <w:r w:rsidR="0066439B" w:rsidRPr="0066439B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FF38B1">
        <w:rPr>
          <w:rFonts w:asciiTheme="majorBidi" w:hAnsiTheme="majorBidi" w:cstheme="majorBidi"/>
          <w:sz w:val="24"/>
          <w:szCs w:val="24"/>
        </w:rPr>
        <w:t>, 435</w:t>
      </w:r>
      <w:r w:rsidR="00FF38B1" w:rsidRPr="00FF38B1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9870A9">
        <w:rPr>
          <w:rFonts w:asciiTheme="majorBidi" w:hAnsiTheme="majorBidi" w:cstheme="majorBidi"/>
          <w:sz w:val="24"/>
          <w:szCs w:val="24"/>
        </w:rPr>
        <w:t>, 465</w:t>
      </w:r>
      <w:r w:rsidR="009870A9" w:rsidRPr="009463B5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A51FFC">
        <w:rPr>
          <w:rFonts w:asciiTheme="majorBidi" w:hAnsiTheme="majorBidi" w:cstheme="majorBidi"/>
          <w:sz w:val="24"/>
          <w:szCs w:val="24"/>
        </w:rPr>
        <w:t>, 474</w:t>
      </w:r>
      <w:r w:rsidR="00A51FFC" w:rsidRPr="00A36B3D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="0067615C">
        <w:rPr>
          <w:rFonts w:asciiTheme="majorBidi" w:hAnsiTheme="majorBidi" w:cstheme="majorBidi"/>
          <w:sz w:val="24"/>
          <w:szCs w:val="24"/>
        </w:rPr>
        <w:t>.</w:t>
      </w:r>
    </w:p>
    <w:p w14:paraId="2E62ECEF" w14:textId="24286AC9" w:rsidR="00610809" w:rsidRDefault="00610809" w:rsidP="00E55CD4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294F6A57" w14:textId="77777777" w:rsidR="00610809" w:rsidRPr="00610809" w:rsidRDefault="00610809" w:rsidP="00610809">
      <w:pPr>
        <w:widowControl w:val="0"/>
        <w:spacing w:after="1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10809">
        <w:rPr>
          <w:rFonts w:asciiTheme="majorBidi" w:hAnsiTheme="majorBidi" w:cstheme="majorBidi"/>
          <w:b/>
          <w:bCs/>
          <w:i/>
          <w:iCs/>
          <w:sz w:val="24"/>
          <w:szCs w:val="24"/>
        </w:rPr>
        <w:t>The Families</w:t>
      </w:r>
    </w:p>
    <w:p w14:paraId="66AF4812" w14:textId="53651DEA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amilies (including non-Paul) follow, with members taken from Wikipedia. We note that the emphasis is on contents of the Gospels, so the family classification may not apply to Paul</w:t>
      </w:r>
      <w:r w:rsidR="00374B7F">
        <w:rPr>
          <w:rFonts w:asciiTheme="majorBidi" w:hAnsiTheme="majorBidi" w:cstheme="majorBidi"/>
          <w:sz w:val="24"/>
          <w:szCs w:val="24"/>
        </w:rPr>
        <w:t xml:space="preserve">'s </w:t>
      </w:r>
      <w:r>
        <w:rPr>
          <w:rFonts w:asciiTheme="majorBidi" w:hAnsiTheme="majorBidi" w:cstheme="majorBidi"/>
          <w:sz w:val="24"/>
          <w:szCs w:val="24"/>
        </w:rPr>
        <w:t>epistles, but it is a valid exercise to look for correlation with the reading of Colossians 2:13 anyway. Members in bold are in the above table.</w:t>
      </w:r>
    </w:p>
    <w:p w14:paraId="6D6CCAC7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01AC383F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2E47E2">
        <w:rPr>
          <w:rFonts w:asciiTheme="majorBidi" w:hAnsiTheme="majorBidi" w:cstheme="majorBidi"/>
          <w:b/>
          <w:bCs/>
          <w:sz w:val="24"/>
          <w:szCs w:val="24"/>
        </w:rPr>
        <w:t>Family 13</w:t>
      </w:r>
      <w:r>
        <w:rPr>
          <w:rFonts w:asciiTheme="majorBidi" w:hAnsiTheme="majorBidi" w:cstheme="majorBidi"/>
          <w:b/>
          <w:bCs/>
          <w:sz w:val="24"/>
          <w:szCs w:val="24"/>
        </w:rPr>
        <w:t>, Ferrar Group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</w:p>
    <w:p w14:paraId="46F6776B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60342F">
        <w:rPr>
          <w:rFonts w:asciiTheme="majorBidi" w:hAnsiTheme="majorBidi" w:cstheme="majorBidi"/>
          <w:sz w:val="24"/>
          <w:szCs w:val="24"/>
        </w:rPr>
        <w:t xml:space="preserve">13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69</w:t>
      </w:r>
      <w:r w:rsidRPr="0060342F">
        <w:rPr>
          <w:rFonts w:asciiTheme="majorBidi" w:hAnsiTheme="majorBidi" w:cstheme="majorBidi"/>
          <w:sz w:val="24"/>
          <w:szCs w:val="24"/>
        </w:rPr>
        <w:t>, 124, 174, 230, 346, 543, 788, 826, 828, 983, 1346, 1689, and 1709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hyperlink r:id="rId8" w:history="1">
        <w:r w:rsidRPr="008D23F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13</w:t>
        </w:r>
      </w:hyperlink>
      <w:r>
        <w:rPr>
          <w:rFonts w:asciiTheme="majorBidi" w:hAnsiTheme="majorBidi" w:cstheme="majorBidi"/>
          <w:sz w:val="24"/>
          <w:szCs w:val="24"/>
        </w:rPr>
        <w:t>).</w:t>
      </w:r>
    </w:p>
    <w:p w14:paraId="785015FE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3368A51D" w14:textId="77777777" w:rsidR="00610809" w:rsidRDefault="00610809" w:rsidP="00610809">
      <w:pPr>
        <w:widowControl w:val="0"/>
        <w:spacing w:after="0"/>
      </w:pPr>
      <w:r w:rsidRPr="00184E71">
        <w:rPr>
          <w:rFonts w:asciiTheme="majorBidi" w:hAnsiTheme="majorBidi" w:cstheme="majorBidi"/>
          <w:b/>
          <w:bCs/>
          <w:sz w:val="24"/>
          <w:szCs w:val="24"/>
        </w:rPr>
        <w:t>Family 35 / K</w:t>
      </w:r>
      <w:r w:rsidRPr="00184E7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 =</w:t>
      </w:r>
      <w:r w:rsidRPr="009C3057">
        <w:t xml:space="preserve"> </w:t>
      </w:r>
    </w:p>
    <w:p w14:paraId="50931C7B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FF1F5E">
        <w:rPr>
          <w:rFonts w:asciiTheme="majorBidi" w:hAnsiTheme="majorBidi" w:cstheme="majorBidi"/>
          <w:b/>
          <w:bCs/>
          <w:sz w:val="24"/>
          <w:szCs w:val="24"/>
        </w:rPr>
        <w:t>18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35</w:t>
      </w:r>
      <w:r w:rsidRPr="009C3057">
        <w:rPr>
          <w:rFonts w:asciiTheme="majorBidi" w:hAnsiTheme="majorBidi" w:cstheme="majorBidi"/>
          <w:sz w:val="24"/>
          <w:szCs w:val="24"/>
        </w:rPr>
        <w:t xml:space="preserve">, 47, 55, 56, 58, 66, 83, 128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41</w:t>
      </w:r>
      <w:r w:rsidRPr="009C3057">
        <w:rPr>
          <w:rFonts w:asciiTheme="majorBidi" w:hAnsiTheme="majorBidi" w:cstheme="majorBidi"/>
          <w:sz w:val="24"/>
          <w:szCs w:val="24"/>
        </w:rPr>
        <w:t xml:space="preserve">, 147, 155, 167, 170, 182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89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04</w:t>
      </w:r>
      <w:r w:rsidRPr="009C3057">
        <w:rPr>
          <w:rFonts w:asciiTheme="majorBidi" w:hAnsiTheme="majorBidi" w:cstheme="majorBidi"/>
          <w:sz w:val="24"/>
          <w:szCs w:val="24"/>
        </w:rPr>
        <w:t xml:space="preserve">, 214, 246, 285, 290, 361, 363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386</w:t>
      </w:r>
      <w:r w:rsidRPr="009C3057">
        <w:rPr>
          <w:rFonts w:asciiTheme="majorBidi" w:hAnsiTheme="majorBidi" w:cstheme="majorBidi"/>
          <w:sz w:val="24"/>
          <w:szCs w:val="24"/>
        </w:rPr>
        <w:t xml:space="preserve">, 387, 394, 402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479</w:t>
      </w:r>
      <w:r w:rsidRPr="009C3057">
        <w:rPr>
          <w:rFonts w:asciiTheme="majorBidi" w:hAnsiTheme="majorBidi" w:cstheme="majorBidi"/>
          <w:sz w:val="24"/>
          <w:szCs w:val="24"/>
        </w:rPr>
        <w:t xml:space="preserve">, 480, 483 (Luke corrector), 510, 511, 512, 516, 521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547</w:t>
      </w:r>
      <w:r w:rsidRPr="009C3057">
        <w:rPr>
          <w:rFonts w:asciiTheme="majorBidi" w:hAnsiTheme="majorBidi" w:cstheme="majorBidi"/>
          <w:sz w:val="24"/>
          <w:szCs w:val="24"/>
        </w:rPr>
        <w:t xml:space="preserve">, 553, 558, 575, 586, 588, 594, 645, 660, 664, 673, 685, 689, 691, 694, 696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757</w:t>
      </w:r>
      <w:r w:rsidRPr="009C3057">
        <w:rPr>
          <w:rFonts w:asciiTheme="majorBidi" w:hAnsiTheme="majorBidi" w:cstheme="majorBidi"/>
          <w:sz w:val="24"/>
          <w:szCs w:val="24"/>
        </w:rPr>
        <w:t xml:space="preserve">, 758, 763, 769, 781, 786, 789, 797, 802, 806, 824, 825, 845, 867, 897, 928, 932, 938, 940, 952, 953, 955, 959, 960, 962, 966, 973, 975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003</w:t>
      </w:r>
      <w:r w:rsidRPr="009C3057">
        <w:rPr>
          <w:rFonts w:asciiTheme="majorBidi" w:hAnsiTheme="majorBidi" w:cstheme="majorBidi"/>
          <w:sz w:val="24"/>
          <w:szCs w:val="24"/>
        </w:rPr>
        <w:t xml:space="preserve">, 1020, 1023, 1025, 1030, 1046, 1059, 1062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072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075</w:t>
      </w:r>
      <w:r w:rsidRPr="009C3057">
        <w:rPr>
          <w:rFonts w:asciiTheme="majorBidi" w:hAnsiTheme="majorBidi" w:cstheme="majorBidi"/>
          <w:sz w:val="24"/>
          <w:szCs w:val="24"/>
        </w:rPr>
        <w:t xml:space="preserve">, 1082, 1092, 1095, 1111, 1116, 1145, 1156, 1147, 1158, 1165, 1169, 1176, 1185, 1189, 1190, 1199, 1224, 1234, 1236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247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250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251</w:t>
      </w:r>
      <w:r w:rsidRPr="009C3057">
        <w:rPr>
          <w:rFonts w:asciiTheme="majorBidi" w:hAnsiTheme="majorBidi" w:cstheme="majorBidi"/>
          <w:sz w:val="24"/>
          <w:szCs w:val="24"/>
        </w:rPr>
        <w:t xml:space="preserve">, 1276, 1323, 1328, 1329, 1334, 1339, 1348, 1389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400</w:t>
      </w:r>
      <w:r w:rsidRPr="009C3057">
        <w:rPr>
          <w:rFonts w:asciiTheme="majorBidi" w:hAnsiTheme="majorBidi" w:cstheme="majorBidi"/>
          <w:sz w:val="24"/>
          <w:szCs w:val="24"/>
        </w:rPr>
        <w:t xml:space="preserve">, 1401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409</w:t>
      </w:r>
      <w:r w:rsidRPr="009C3057">
        <w:rPr>
          <w:rFonts w:asciiTheme="majorBidi" w:hAnsiTheme="majorBidi" w:cstheme="majorBidi"/>
          <w:sz w:val="24"/>
          <w:szCs w:val="24"/>
        </w:rPr>
        <w:t xml:space="preserve">, 1435, 1445, 1453, 1461, 1462, 1471, 1476, 1480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482</w:t>
      </w:r>
      <w:r w:rsidRPr="009C3057">
        <w:rPr>
          <w:rFonts w:asciiTheme="majorBidi" w:hAnsiTheme="majorBidi" w:cstheme="majorBidi"/>
          <w:sz w:val="24"/>
          <w:szCs w:val="24"/>
        </w:rPr>
        <w:t xml:space="preserve">, 1487, 1488, 1489, 1492, 1493, 1496, 1499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501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503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508</w:t>
      </w:r>
      <w:r w:rsidRPr="009C3057">
        <w:rPr>
          <w:rFonts w:asciiTheme="majorBidi" w:hAnsiTheme="majorBidi" w:cstheme="majorBidi"/>
          <w:sz w:val="24"/>
          <w:szCs w:val="24"/>
        </w:rPr>
        <w:t xml:space="preserve">, 1517, 1543, 1544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548</w:t>
      </w:r>
      <w:r w:rsidRPr="009C3057">
        <w:rPr>
          <w:rFonts w:asciiTheme="majorBidi" w:hAnsiTheme="majorBidi" w:cstheme="majorBidi"/>
          <w:sz w:val="24"/>
          <w:szCs w:val="24"/>
        </w:rPr>
        <w:t xml:space="preserve">, 1551, 1552, 1559, 1560, 1572, 1576, 1584, 1596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599</w:t>
      </w:r>
      <w:r w:rsidRPr="009C3057">
        <w:rPr>
          <w:rFonts w:asciiTheme="majorBidi" w:hAnsiTheme="majorBidi" w:cstheme="majorBidi"/>
          <w:sz w:val="24"/>
          <w:szCs w:val="24"/>
        </w:rPr>
        <w:t xml:space="preserve">, 1600, 1601, 1614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617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619</w:t>
      </w:r>
      <w:r w:rsidRPr="009C3057">
        <w:rPr>
          <w:rFonts w:asciiTheme="majorBidi" w:hAnsiTheme="majorBidi" w:cstheme="majorBidi"/>
          <w:sz w:val="24"/>
          <w:szCs w:val="24"/>
        </w:rPr>
        <w:t xml:space="preserve">, 1621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622</w:t>
      </w:r>
      <w:r w:rsidRPr="009C3057">
        <w:rPr>
          <w:rFonts w:asciiTheme="majorBidi" w:hAnsiTheme="majorBidi" w:cstheme="majorBidi"/>
          <w:sz w:val="24"/>
          <w:szCs w:val="24"/>
        </w:rPr>
        <w:t xml:space="preserve">, 1625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628</w:t>
      </w:r>
      <w:r w:rsidRPr="009C3057">
        <w:rPr>
          <w:rFonts w:asciiTheme="majorBidi" w:hAnsiTheme="majorBidi" w:cstheme="majorBidi"/>
          <w:sz w:val="24"/>
          <w:szCs w:val="24"/>
        </w:rPr>
        <w:t xml:space="preserve">, 1633, 1634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636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637</w:t>
      </w:r>
      <w:r w:rsidRPr="009C3057">
        <w:rPr>
          <w:rFonts w:asciiTheme="majorBidi" w:hAnsiTheme="majorBidi" w:cstheme="majorBidi"/>
          <w:sz w:val="24"/>
          <w:szCs w:val="24"/>
        </w:rPr>
        <w:t xml:space="preserve">, 1638, 1648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649</w:t>
      </w:r>
      <w:r w:rsidRPr="009C3057">
        <w:rPr>
          <w:rFonts w:asciiTheme="majorBidi" w:hAnsiTheme="majorBidi" w:cstheme="majorBidi"/>
          <w:sz w:val="24"/>
          <w:szCs w:val="24"/>
        </w:rPr>
        <w:t xml:space="preserve">, 1650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656</w:t>
      </w:r>
      <w:r w:rsidRPr="009C3057">
        <w:rPr>
          <w:rFonts w:asciiTheme="majorBidi" w:hAnsiTheme="majorBidi" w:cstheme="majorBidi"/>
          <w:sz w:val="24"/>
          <w:szCs w:val="24"/>
        </w:rPr>
        <w:t xml:space="preserve">, 1658, 1659, 1664, 1667, 1686, 1694, 1698, 1699, 1703, 1713, 1813, 2122, 2135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204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221</w:t>
      </w:r>
      <w:r w:rsidRPr="009C3057">
        <w:rPr>
          <w:rFonts w:asciiTheme="majorBidi" w:hAnsiTheme="majorBidi" w:cstheme="majorBidi"/>
          <w:sz w:val="24"/>
          <w:szCs w:val="24"/>
        </w:rPr>
        <w:t xml:space="preserve">, 2260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261</w:t>
      </w:r>
      <w:r w:rsidRPr="009C3057">
        <w:rPr>
          <w:rFonts w:asciiTheme="majorBidi" w:hAnsiTheme="majorBidi" w:cstheme="majorBidi"/>
          <w:sz w:val="24"/>
          <w:szCs w:val="24"/>
        </w:rPr>
        <w:t xml:space="preserve">, 2273, 2284, 2296, 3222, 2323, 2355, 2364, 2367, 2370, 2382, 2399, 2407, 2452, 2454, 2460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466</w:t>
      </w:r>
      <w:r w:rsidRPr="009C3057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483</w:t>
      </w:r>
      <w:r w:rsidRPr="009C3057">
        <w:rPr>
          <w:rFonts w:asciiTheme="majorBidi" w:hAnsiTheme="majorBidi" w:cstheme="majorBidi"/>
          <w:sz w:val="24"/>
          <w:szCs w:val="24"/>
        </w:rPr>
        <w:t xml:space="preserve">, 2496, 2503, 2520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554</w:t>
      </w:r>
      <w:r w:rsidRPr="009C3057">
        <w:rPr>
          <w:rFonts w:asciiTheme="majorBidi" w:hAnsiTheme="majorBidi" w:cstheme="majorBidi"/>
          <w:sz w:val="24"/>
          <w:szCs w:val="24"/>
        </w:rPr>
        <w:t>, 2621, 2635, 2673, 2689, 2692, 2709, 2765, 2767.</w:t>
      </w:r>
    </w:p>
    <w:p w14:paraId="36B87772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hyperlink r:id="rId9" w:history="1">
        <w:r w:rsidRPr="008D23F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Kr</w:t>
        </w:r>
      </w:hyperlink>
      <w:r>
        <w:rPr>
          <w:rFonts w:asciiTheme="majorBidi" w:hAnsiTheme="majorBidi" w:cstheme="majorBidi"/>
          <w:sz w:val="24"/>
          <w:szCs w:val="24"/>
        </w:rPr>
        <w:t>).</w:t>
      </w:r>
    </w:p>
    <w:p w14:paraId="5DCB254E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556319D2" w14:textId="77777777" w:rsidR="00610809" w:rsidRDefault="00610809" w:rsidP="00610809">
      <w:pPr>
        <w:keepNext/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7230C1">
        <w:rPr>
          <w:rFonts w:asciiTheme="majorBidi" w:hAnsiTheme="majorBidi" w:cstheme="majorBidi"/>
          <w:b/>
          <w:bCs/>
          <w:sz w:val="24"/>
          <w:szCs w:val="24"/>
        </w:rPr>
        <w:t>Family K</w:t>
      </w:r>
      <w:r w:rsidRPr="007230C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=</w:t>
      </w:r>
    </w:p>
    <w:p w14:paraId="55E26A20" w14:textId="77777777" w:rsidR="00610809" w:rsidRP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9C3057">
        <w:rPr>
          <w:rFonts w:asciiTheme="majorBidi" w:hAnsiTheme="majorBidi" w:cstheme="majorBidi"/>
          <w:sz w:val="24"/>
          <w:szCs w:val="24"/>
        </w:rPr>
        <w:t>028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C3057">
        <w:rPr>
          <w:rFonts w:asciiTheme="majorBidi" w:hAnsiTheme="majorBidi" w:cstheme="majorBidi"/>
          <w:sz w:val="24"/>
          <w:szCs w:val="24"/>
        </w:rPr>
        <w:t>03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C3057">
        <w:rPr>
          <w:rFonts w:asciiTheme="majorBidi" w:hAnsiTheme="majorBidi" w:cstheme="majorBidi"/>
          <w:sz w:val="24"/>
          <w:szCs w:val="24"/>
        </w:rPr>
        <w:t>045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C3057">
        <w:rPr>
          <w:rFonts w:asciiTheme="majorBidi" w:hAnsiTheme="majorBidi" w:cstheme="majorBidi"/>
          <w:sz w:val="24"/>
          <w:szCs w:val="24"/>
        </w:rPr>
        <w:t xml:space="preserve">0211, 261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63</w:t>
      </w:r>
      <w:r w:rsidRPr="009C3057">
        <w:rPr>
          <w:rFonts w:asciiTheme="majorBidi" w:hAnsiTheme="majorBidi" w:cstheme="majorBidi"/>
          <w:sz w:val="24"/>
          <w:szCs w:val="24"/>
        </w:rPr>
        <w:t xml:space="preserve">, 272, 277, 382,  </w:t>
      </w:r>
      <w:r>
        <w:rPr>
          <w:rFonts w:asciiTheme="majorBidi" w:hAnsiTheme="majorBidi" w:cstheme="majorBidi"/>
          <w:sz w:val="24"/>
          <w:szCs w:val="24"/>
        </w:rPr>
        <w:t>(</w:t>
      </w:r>
      <w:r w:rsidRPr="009C3057">
        <w:rPr>
          <w:rFonts w:asciiTheme="majorBidi" w:hAnsiTheme="majorBidi" w:cstheme="majorBidi"/>
          <w:sz w:val="24"/>
          <w:szCs w:val="24"/>
        </w:rPr>
        <w:t>399</w:t>
      </w:r>
      <w:r>
        <w:rPr>
          <w:rFonts w:asciiTheme="majorBidi" w:hAnsiTheme="majorBidi" w:cstheme="majorBidi"/>
          <w:sz w:val="24"/>
          <w:szCs w:val="24"/>
        </w:rPr>
        <w:t>)</w:t>
      </w:r>
      <w:r w:rsidRPr="009C3057">
        <w:rPr>
          <w:rFonts w:asciiTheme="majorBidi" w:hAnsiTheme="majorBidi" w:cstheme="majorBidi"/>
          <w:sz w:val="24"/>
          <w:szCs w:val="24"/>
        </w:rPr>
        <w:t>, 46</w:t>
      </w:r>
      <w:r>
        <w:rPr>
          <w:rFonts w:asciiTheme="majorBidi" w:hAnsiTheme="majorBidi" w:cstheme="majorBidi"/>
          <w:sz w:val="24"/>
          <w:szCs w:val="24"/>
        </w:rPr>
        <w:t xml:space="preserve">1, </w:t>
      </w:r>
      <w:r w:rsidRPr="009C3057">
        <w:rPr>
          <w:rFonts w:asciiTheme="majorBidi" w:hAnsiTheme="majorBidi" w:cstheme="majorBidi"/>
          <w:sz w:val="24"/>
          <w:szCs w:val="24"/>
        </w:rPr>
        <w:t>476, 500,509, 655, 661, 699, 711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A0E297C" w14:textId="77777777" w:rsidR="00610809" w:rsidRP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610809">
        <w:rPr>
          <w:rFonts w:asciiTheme="majorBidi" w:hAnsiTheme="majorBidi" w:cstheme="majorBidi"/>
          <w:sz w:val="24"/>
          <w:szCs w:val="24"/>
        </w:rPr>
        <w:t>(</w:t>
      </w:r>
      <w:hyperlink r:id="rId10" w:history="1">
        <w:r w:rsidRPr="00610809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K1</w:t>
        </w:r>
      </w:hyperlink>
      <w:r w:rsidRPr="00610809">
        <w:rPr>
          <w:rFonts w:asciiTheme="majorBidi" w:hAnsiTheme="majorBidi" w:cstheme="majorBidi"/>
          <w:sz w:val="24"/>
          <w:szCs w:val="24"/>
        </w:rPr>
        <w:t>).</w:t>
      </w:r>
    </w:p>
    <w:p w14:paraId="3C5A6E69" w14:textId="77777777" w:rsidR="00610809" w:rsidRP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744A8F5A" w14:textId="77777777" w:rsidR="00610809" w:rsidRPr="00FF1F5E" w:rsidRDefault="00610809" w:rsidP="00610809">
      <w:pPr>
        <w:widowControl w:val="0"/>
        <w:spacing w:after="0"/>
      </w:pPr>
      <w:r w:rsidRPr="00FF1F5E">
        <w:rPr>
          <w:rFonts w:asciiTheme="majorBidi" w:hAnsiTheme="majorBidi" w:cstheme="majorBidi"/>
          <w:b/>
          <w:bCs/>
          <w:sz w:val="24"/>
          <w:szCs w:val="24"/>
        </w:rPr>
        <w:t>Family  K</w:t>
      </w:r>
      <w:r w:rsidRPr="00FF1F5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x</w:t>
      </w:r>
      <w:r w:rsidRPr="00FF1F5E">
        <w:rPr>
          <w:rFonts w:asciiTheme="majorBidi" w:hAnsiTheme="majorBidi" w:cstheme="majorBidi"/>
          <w:sz w:val="24"/>
          <w:szCs w:val="24"/>
        </w:rPr>
        <w:t xml:space="preserve"> =</w:t>
      </w:r>
    </w:p>
    <w:p w14:paraId="6B6A6E66" w14:textId="77777777" w:rsidR="00610809" w:rsidRPr="00FF1F5E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FF1F5E">
        <w:rPr>
          <w:rFonts w:asciiTheme="majorBidi" w:hAnsiTheme="majorBidi" w:cstheme="majorBidi"/>
          <w:sz w:val="24"/>
          <w:szCs w:val="24"/>
        </w:rPr>
        <w:t xml:space="preserve">013, 2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FF1F5E">
        <w:rPr>
          <w:rFonts w:asciiTheme="majorBidi" w:hAnsiTheme="majorBidi" w:cstheme="majorBidi"/>
          <w:sz w:val="24"/>
          <w:szCs w:val="24"/>
        </w:rPr>
        <w:t xml:space="preserve">, 8, 14, 45, 47, 49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51</w:t>
      </w:r>
      <w:r w:rsidRPr="00FF1F5E">
        <w:rPr>
          <w:rFonts w:asciiTheme="majorBidi" w:hAnsiTheme="majorBidi" w:cstheme="majorBidi"/>
          <w:sz w:val="24"/>
          <w:szCs w:val="24"/>
        </w:rPr>
        <w:t xml:space="preserve">, 54, 56, 58, 59, 60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61</w:t>
      </w:r>
      <w:r w:rsidRPr="00FF1F5E">
        <w:rPr>
          <w:rFonts w:asciiTheme="majorBidi" w:hAnsiTheme="majorBidi" w:cstheme="majorBidi"/>
          <w:sz w:val="24"/>
          <w:szCs w:val="24"/>
        </w:rPr>
        <w:t xml:space="preserve">, 73, 75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76</w:t>
      </w:r>
      <w:r w:rsidRPr="00FF1F5E">
        <w:rPr>
          <w:rFonts w:asciiTheme="majorBidi" w:hAnsiTheme="majorBidi" w:cstheme="majorBidi"/>
          <w:sz w:val="24"/>
          <w:szCs w:val="24"/>
        </w:rPr>
        <w:t xml:space="preserve">, 78, 84, 89, 96, 99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05</w:t>
      </w:r>
      <w:r w:rsidRPr="00FF1F5E">
        <w:rPr>
          <w:rFonts w:asciiTheme="majorBidi" w:hAnsiTheme="majorBidi" w:cstheme="majorBidi"/>
          <w:sz w:val="24"/>
          <w:szCs w:val="24"/>
        </w:rPr>
        <w:t xml:space="preserve">, 107, 109, 121, 123, 126, 130, 132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33</w:t>
      </w:r>
      <w:r w:rsidRPr="00FF1F5E">
        <w:rPr>
          <w:rFonts w:asciiTheme="majorBidi" w:hAnsiTheme="majorBidi" w:cstheme="majorBidi"/>
          <w:sz w:val="24"/>
          <w:szCs w:val="24"/>
        </w:rPr>
        <w:t xml:space="preserve">, 134, 135, 140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42</w:t>
      </w:r>
      <w:r w:rsidRPr="00FF1F5E">
        <w:rPr>
          <w:rFonts w:asciiTheme="majorBidi" w:hAnsiTheme="majorBidi" w:cstheme="majorBidi"/>
          <w:sz w:val="24"/>
          <w:szCs w:val="24"/>
        </w:rPr>
        <w:t xml:space="preserve">, 144, 145, 148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49</w:t>
      </w:r>
      <w:r w:rsidRPr="00FF1F5E">
        <w:rPr>
          <w:rFonts w:asciiTheme="majorBidi" w:hAnsiTheme="majorBidi" w:cstheme="majorBidi"/>
          <w:sz w:val="24"/>
          <w:szCs w:val="24"/>
        </w:rPr>
        <w:t xml:space="preserve">, 150, 153, 156, 158, 159, 165, 173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75</w:t>
      </w:r>
      <w:r w:rsidRPr="00FF1F5E">
        <w:rPr>
          <w:rFonts w:asciiTheme="majorBidi" w:hAnsiTheme="majorBidi" w:cstheme="majorBidi"/>
          <w:sz w:val="24"/>
          <w:szCs w:val="24"/>
        </w:rPr>
        <w:t xml:space="preserve">, 176, 179, 180, 182, 183, 185, 187, 188, 190, 191, 192, 193, 198, 200, 202, 204, 207, 208, 212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18</w:t>
      </w:r>
      <w:r w:rsidRPr="00FF1F5E">
        <w:rPr>
          <w:rFonts w:asciiTheme="majorBidi" w:hAnsiTheme="majorBidi" w:cstheme="majorBidi"/>
          <w:sz w:val="24"/>
          <w:szCs w:val="24"/>
        </w:rPr>
        <w:t xml:space="preserve">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26</w:t>
      </w:r>
      <w:r w:rsidRPr="00FF1F5E">
        <w:rPr>
          <w:rFonts w:asciiTheme="majorBidi" w:hAnsiTheme="majorBidi" w:cstheme="majorBidi"/>
          <w:sz w:val="24"/>
          <w:szCs w:val="24"/>
        </w:rPr>
        <w:t xml:space="preserve">, 227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28</w:t>
      </w:r>
      <w:r w:rsidRPr="00FF1F5E">
        <w:rPr>
          <w:rFonts w:asciiTheme="majorBidi" w:hAnsiTheme="majorBidi" w:cstheme="majorBidi"/>
          <w:sz w:val="24"/>
          <w:szCs w:val="24"/>
        </w:rPr>
        <w:t xml:space="preserve">, 231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234</w:t>
      </w:r>
      <w:r w:rsidRPr="00FF1F5E">
        <w:rPr>
          <w:rFonts w:asciiTheme="majorBidi" w:hAnsiTheme="majorBidi" w:cstheme="majorBidi"/>
          <w:sz w:val="24"/>
          <w:szCs w:val="24"/>
        </w:rPr>
        <w:t xml:space="preserve">, 247, 260, 267, 274, 276, 276, 282, 283, 284, 293, 294, 298, 301, 324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330</w:t>
      </w:r>
      <w:r w:rsidRPr="00FF1F5E">
        <w:rPr>
          <w:rFonts w:asciiTheme="majorBidi" w:hAnsiTheme="majorBidi" w:cstheme="majorBidi"/>
          <w:sz w:val="24"/>
          <w:szCs w:val="24"/>
        </w:rPr>
        <w:t xml:space="preserve">, 331, 343, 347, 351, 352, 358, 359, 360, 364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367</w:t>
      </w:r>
      <w:r w:rsidRPr="00FF1F5E">
        <w:rPr>
          <w:rFonts w:asciiTheme="majorBidi" w:hAnsiTheme="majorBidi" w:cstheme="majorBidi"/>
          <w:sz w:val="24"/>
          <w:szCs w:val="24"/>
        </w:rPr>
        <w:t xml:space="preserve">, 371, 373, 375, 376, 380, 388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390</w:t>
      </w:r>
      <w:r w:rsidRPr="00FF1F5E">
        <w:rPr>
          <w:rFonts w:asciiTheme="majorBidi" w:hAnsiTheme="majorBidi" w:cstheme="majorBidi"/>
          <w:sz w:val="24"/>
          <w:szCs w:val="24"/>
        </w:rPr>
        <w:t xml:space="preserve">, 396, 401, 402, 403, 405, 407, 409, 410, 411, 412, 413, 414, 415, 416, 431, 439, 447, 448, 470, 471, 475, 478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483</w:t>
      </w:r>
      <w:r w:rsidRPr="00FF1F5E">
        <w:rPr>
          <w:rFonts w:asciiTheme="majorBidi" w:hAnsiTheme="majorBidi" w:cstheme="majorBidi"/>
          <w:sz w:val="24"/>
          <w:szCs w:val="24"/>
        </w:rPr>
        <w:t xml:space="preserve">, 484, 490, 492, 493, 494, 501, 504, 505, 506, 507, 529, 530, 568, 585, 663, 669, 672, 710, 714, 725, 778, 808, 839, 844, 864, 875, 877, 939, 971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069</w:t>
      </w:r>
      <w:r w:rsidRPr="00FF1F5E">
        <w:rPr>
          <w:rFonts w:asciiTheme="majorBidi" w:hAnsiTheme="majorBidi" w:cstheme="majorBidi"/>
          <w:sz w:val="24"/>
          <w:szCs w:val="24"/>
        </w:rPr>
        <w:t>, 1076, 1417, 1452, 1474, 1569, 1671, 1693, 2112, 2217, 2455, 2649.</w:t>
      </w:r>
    </w:p>
    <w:p w14:paraId="6D1A1EE3" w14:textId="77777777" w:rsidR="00610809" w:rsidRPr="00FF1F5E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FF1F5E">
        <w:rPr>
          <w:rFonts w:asciiTheme="majorBidi" w:hAnsiTheme="majorBidi" w:cstheme="majorBidi"/>
          <w:sz w:val="24"/>
          <w:szCs w:val="24"/>
        </w:rPr>
        <w:t>(</w:t>
      </w:r>
      <w:hyperlink r:id="rId11" w:history="1">
        <w:r w:rsidRPr="00FF1F5E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Kx</w:t>
        </w:r>
      </w:hyperlink>
      <w:r w:rsidRPr="00FF1F5E">
        <w:rPr>
          <w:rFonts w:asciiTheme="majorBidi" w:hAnsiTheme="majorBidi" w:cstheme="majorBidi"/>
          <w:sz w:val="24"/>
          <w:szCs w:val="24"/>
        </w:rPr>
        <w:t>)</w:t>
      </w:r>
    </w:p>
    <w:p w14:paraId="1E1FD098" w14:textId="77777777" w:rsidR="00610809" w:rsidRPr="00FF1F5E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459220E0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7230C1">
        <w:rPr>
          <w:rFonts w:asciiTheme="majorBidi" w:hAnsiTheme="majorBidi" w:cstheme="majorBidi"/>
          <w:b/>
          <w:bCs/>
          <w:sz w:val="24"/>
          <w:szCs w:val="24"/>
        </w:rPr>
        <w:t>Relative of K</w:t>
      </w:r>
      <w:r w:rsidRPr="007230C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x</w:t>
      </w:r>
      <w:r w:rsidRPr="007230C1">
        <w:rPr>
          <w:rFonts w:asciiTheme="majorBidi" w:hAnsiTheme="majorBidi" w:cstheme="majorBidi"/>
          <w:b/>
          <w:bCs/>
          <w:sz w:val="24"/>
          <w:szCs w:val="24"/>
        </w:rPr>
        <w:t>, I'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</w:p>
    <w:p w14:paraId="1203FA0F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7230C1">
        <w:rPr>
          <w:rFonts w:asciiTheme="majorBidi" w:hAnsiTheme="majorBidi" w:cstheme="majorBidi"/>
          <w:sz w:val="24"/>
          <w:szCs w:val="24"/>
        </w:rPr>
        <w:t xml:space="preserve">024, 026, 027, 036, 047, 0130, 4, 251, 273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440</w:t>
      </w:r>
      <w:r w:rsidRPr="007230C1">
        <w:rPr>
          <w:rFonts w:asciiTheme="majorBidi" w:hAnsiTheme="majorBidi" w:cstheme="majorBidi"/>
          <w:sz w:val="24"/>
          <w:szCs w:val="24"/>
        </w:rPr>
        <w:t xml:space="preserve">, 472, 485, 495, 660, 716, 871, 1047, 1093, 1170, 1229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1242</w:t>
      </w:r>
      <w:r w:rsidRPr="007230C1">
        <w:rPr>
          <w:rFonts w:asciiTheme="majorBidi" w:hAnsiTheme="majorBidi" w:cstheme="majorBidi"/>
          <w:sz w:val="24"/>
          <w:szCs w:val="24"/>
        </w:rPr>
        <w:t>, 1295, 1355, 1365, 1396, 1515, 1604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D9CCC45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hyperlink r:id="rId12" w:history="1">
        <w:r w:rsidRPr="008D23F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Kx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43553D18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3815AD3E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7230C1">
        <w:rPr>
          <w:rFonts w:asciiTheme="majorBidi" w:hAnsiTheme="majorBidi" w:cstheme="majorBidi"/>
          <w:b/>
          <w:bCs/>
          <w:sz w:val="24"/>
          <w:szCs w:val="24"/>
        </w:rPr>
        <w:t>K</w:t>
      </w:r>
      <w:r w:rsidRPr="007230C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x</w:t>
      </w:r>
      <w:r w:rsidRPr="007230C1">
        <w:rPr>
          <w:rFonts w:asciiTheme="majorBidi" w:hAnsiTheme="majorBidi" w:cstheme="majorBidi"/>
          <w:b/>
          <w:bCs/>
          <w:sz w:val="24"/>
          <w:szCs w:val="24"/>
        </w:rPr>
        <w:t xml:space="preserve"> in part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</w:p>
    <w:p w14:paraId="32A3F01A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7230C1">
        <w:rPr>
          <w:rFonts w:asciiTheme="majorBidi" w:hAnsiTheme="majorBidi" w:cstheme="majorBidi"/>
          <w:sz w:val="24"/>
          <w:szCs w:val="24"/>
        </w:rPr>
        <w:t xml:space="preserve">446, 508, 715, 762, 764, 765, 766, 768, 775, 777, 779, 783, 784, 785, 790, 793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794</w:t>
      </w:r>
      <w:r w:rsidRPr="007230C1">
        <w:rPr>
          <w:rFonts w:asciiTheme="majorBidi" w:hAnsiTheme="majorBidi" w:cstheme="majorBidi"/>
          <w:sz w:val="24"/>
          <w:szCs w:val="24"/>
        </w:rPr>
        <w:t xml:space="preserve">, 795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796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FF1F5E">
        <w:rPr>
          <w:rFonts w:asciiTheme="majorBidi" w:hAnsiTheme="majorBidi" w:cstheme="majorBidi"/>
          <w:sz w:val="24"/>
          <w:szCs w:val="24"/>
        </w:rPr>
        <w:t>also in Family Π = K</w:t>
      </w:r>
      <w:r w:rsidRPr="00FF1F5E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Pr="007230C1">
        <w:rPr>
          <w:rFonts w:asciiTheme="majorBidi" w:hAnsiTheme="majorBidi" w:cstheme="majorBidi"/>
          <w:sz w:val="24"/>
          <w:szCs w:val="24"/>
        </w:rPr>
        <w:t xml:space="preserve">, 797, 799, </w:t>
      </w:r>
      <w:r w:rsidRPr="00FF1F5E">
        <w:rPr>
          <w:rFonts w:asciiTheme="majorBidi" w:hAnsiTheme="majorBidi" w:cstheme="majorBidi"/>
          <w:b/>
          <w:bCs/>
          <w:sz w:val="24"/>
          <w:szCs w:val="24"/>
        </w:rPr>
        <w:t>801</w:t>
      </w:r>
      <w:r w:rsidRPr="007230C1">
        <w:rPr>
          <w:rFonts w:asciiTheme="majorBidi" w:hAnsiTheme="majorBidi" w:cstheme="majorBidi"/>
          <w:sz w:val="24"/>
          <w:szCs w:val="24"/>
        </w:rPr>
        <w:t xml:space="preserve">, 811, 831, 860, 872, 895, 929, 933, 934, 935, 937,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941</w:t>
      </w:r>
      <w:r w:rsidRPr="007230C1">
        <w:rPr>
          <w:rFonts w:asciiTheme="majorBidi" w:hAnsiTheme="majorBidi" w:cstheme="majorBidi"/>
          <w:sz w:val="24"/>
          <w:szCs w:val="24"/>
        </w:rPr>
        <w:t>, 942, 943, 1281.</w:t>
      </w:r>
    </w:p>
    <w:p w14:paraId="563EE159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hyperlink r:id="rId13" w:history="1">
        <w:r w:rsidRPr="008D23F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Kx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4557ED3F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59356287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A87EFC">
        <w:rPr>
          <w:rFonts w:asciiTheme="majorBidi" w:hAnsiTheme="majorBidi" w:cstheme="majorBidi"/>
          <w:b/>
          <w:bCs/>
          <w:sz w:val="24"/>
          <w:szCs w:val="24"/>
        </w:rPr>
        <w:t>Family 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57F77">
        <w:rPr>
          <w:rFonts w:asciiTheme="majorBidi" w:hAnsiTheme="majorBidi" w:cstheme="majorBidi"/>
          <w:b/>
          <w:bCs/>
          <w:sz w:val="24"/>
          <w:szCs w:val="24"/>
        </w:rPr>
        <w:t>K</w:t>
      </w:r>
      <w:r w:rsidRPr="00657F7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=</w:t>
      </w:r>
    </w:p>
    <w:p w14:paraId="7011AA4F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1A5BDD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(07), F</w:t>
      </w:r>
      <w:r w:rsidRPr="001A5BDD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(09), G</w:t>
      </w:r>
      <w:r w:rsidRPr="001A5BDD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(011), H</w:t>
      </w:r>
      <w:r w:rsidRPr="001A5BDD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(013) (also in K</w:t>
      </w:r>
      <w:r w:rsidRPr="00A87EFC">
        <w:rPr>
          <w:rFonts w:asciiTheme="majorBidi" w:hAnsiTheme="majorBidi" w:cstheme="majorBidi"/>
          <w:sz w:val="24"/>
          <w:szCs w:val="24"/>
          <w:vertAlign w:val="superscript"/>
        </w:rPr>
        <w:t>x</w:t>
      </w:r>
      <w:r>
        <w:rPr>
          <w:rFonts w:asciiTheme="majorBidi" w:hAnsiTheme="majorBidi" w:cstheme="majorBidi"/>
          <w:sz w:val="24"/>
          <w:szCs w:val="24"/>
        </w:rPr>
        <w:t xml:space="preserve">!), S (028), V (031), </w:t>
      </w:r>
      <w:r w:rsidRPr="001A5BDD">
        <w:rPr>
          <w:rFonts w:asciiTheme="majorBidi" w:hAnsiTheme="majorBidi" w:cstheme="majorBidi"/>
          <w:sz w:val="24"/>
          <w:szCs w:val="24"/>
        </w:rPr>
        <w:t>44, 65, 98, 219, and 42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0BF8DA9" w14:textId="77777777" w:rsidR="00610809" w:rsidRPr="007E1364" w:rsidRDefault="00610809" w:rsidP="00610809">
      <w:pPr>
        <w:widowControl w:val="0"/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hyperlink r:id="rId14" w:history="1">
        <w:r w:rsidRPr="008D23F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E</w:t>
        </w:r>
      </w:hyperlink>
      <w:r>
        <w:rPr>
          <w:rFonts w:asciiTheme="majorBidi" w:hAnsiTheme="majorBidi" w:cstheme="majorBidi"/>
          <w:b/>
          <w:sz w:val="24"/>
          <w:szCs w:val="24"/>
        </w:rPr>
        <w:t>)</w:t>
      </w:r>
    </w:p>
    <w:p w14:paraId="7FAA7B0F" w14:textId="1A917CB4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 that F</w:t>
      </w:r>
      <w:r w:rsidRPr="007E136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(010) and G</w:t>
      </w:r>
      <w:r w:rsidRPr="007E1364">
        <w:rPr>
          <w:rFonts w:asciiTheme="majorBidi" w:hAnsiTheme="majorBidi" w:cstheme="majorBidi"/>
          <w:sz w:val="24"/>
          <w:szCs w:val="24"/>
          <w:vertAlign w:val="superscript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(012) are not included here. There is no </w:t>
      </w:r>
      <w:r w:rsidR="00374B7F">
        <w:rPr>
          <w:rFonts w:asciiTheme="majorBidi" w:hAnsiTheme="majorBidi" w:cstheme="majorBidi"/>
          <w:sz w:val="24"/>
          <w:szCs w:val="24"/>
        </w:rPr>
        <w:t>“</w:t>
      </w:r>
      <w:r w:rsidRPr="00374B7F">
        <w:rPr>
          <w:rFonts w:asciiTheme="majorBidi" w:hAnsiTheme="majorBidi" w:cstheme="majorBidi"/>
          <w:sz w:val="24"/>
          <w:szCs w:val="24"/>
        </w:rPr>
        <w:t>Paul</w:t>
      </w:r>
      <w:r w:rsidR="00374B7F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at all in this family.</w:t>
      </w:r>
    </w:p>
    <w:p w14:paraId="4A3FF997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1356FB89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EB13AE">
        <w:rPr>
          <w:rFonts w:asciiTheme="majorBidi" w:hAnsiTheme="majorBidi" w:cstheme="majorBidi"/>
          <w:b/>
          <w:bCs/>
          <w:sz w:val="24"/>
          <w:szCs w:val="24"/>
        </w:rPr>
        <w:t>Family Π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r w:rsidRPr="00EB13AE">
        <w:rPr>
          <w:rFonts w:asciiTheme="majorBidi" w:hAnsiTheme="majorBidi" w:cstheme="majorBidi"/>
          <w:sz w:val="24"/>
          <w:szCs w:val="24"/>
        </w:rPr>
        <w:t>K</w:t>
      </w:r>
      <w:r w:rsidRPr="00EB13AE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(017</w:t>
      </w:r>
      <w:r w:rsidRPr="00EB13AE">
        <w:rPr>
          <w:rFonts w:asciiTheme="majorBidi" w:hAnsiTheme="majorBidi" w:cstheme="majorBidi"/>
          <w:sz w:val="24"/>
          <w:szCs w:val="24"/>
        </w:rPr>
        <w:t>), Π</w:t>
      </w:r>
      <w:r>
        <w:rPr>
          <w:rFonts w:asciiTheme="majorBidi" w:hAnsiTheme="majorBidi" w:cstheme="majorBidi"/>
          <w:sz w:val="24"/>
          <w:szCs w:val="24"/>
        </w:rPr>
        <w:t xml:space="preserve"> (041)</w:t>
      </w:r>
      <w:r w:rsidRPr="00EB13AE">
        <w:rPr>
          <w:rFonts w:asciiTheme="majorBidi" w:hAnsiTheme="majorBidi" w:cstheme="majorBidi"/>
          <w:sz w:val="24"/>
          <w:szCs w:val="24"/>
        </w:rPr>
        <w:t xml:space="preserve">, 72, 114, 116, 178, 265, 389, 1008, 1009, 1079, 1154, 1200, 1219, 1346, 1398. Lake added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489</w:t>
      </w:r>
      <w:r w:rsidRPr="00EB13AE">
        <w:rPr>
          <w:rFonts w:asciiTheme="majorBidi" w:hAnsiTheme="majorBidi" w:cstheme="majorBidi"/>
          <w:sz w:val="24"/>
          <w:szCs w:val="24"/>
        </w:rPr>
        <w:t xml:space="preserve">, 537, 652, 775,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796</w:t>
      </w:r>
      <w:r>
        <w:rPr>
          <w:rFonts w:asciiTheme="majorBidi" w:hAnsiTheme="majorBidi" w:cstheme="majorBidi"/>
          <w:sz w:val="24"/>
          <w:szCs w:val="24"/>
        </w:rPr>
        <w:t xml:space="preserve"> (also in </w:t>
      </w:r>
      <w:r w:rsidRPr="00FF1F5E">
        <w:rPr>
          <w:rFonts w:asciiTheme="majorBidi" w:hAnsiTheme="majorBidi" w:cstheme="majorBidi"/>
          <w:sz w:val="24"/>
          <w:szCs w:val="24"/>
        </w:rPr>
        <w:t>K</w:t>
      </w:r>
      <w:r w:rsidRPr="00FF1F5E">
        <w:rPr>
          <w:rFonts w:asciiTheme="majorBidi" w:hAnsiTheme="majorBidi" w:cstheme="majorBidi"/>
          <w:sz w:val="24"/>
          <w:szCs w:val="24"/>
          <w:vertAlign w:val="superscript"/>
        </w:rPr>
        <w:t>x</w:t>
      </w:r>
      <w:r w:rsidRPr="00FF1F5E">
        <w:rPr>
          <w:rFonts w:asciiTheme="majorBidi" w:hAnsiTheme="majorBidi" w:cstheme="majorBidi"/>
          <w:sz w:val="24"/>
          <w:szCs w:val="24"/>
        </w:rPr>
        <w:t xml:space="preserve"> in part</w:t>
      </w:r>
      <w:r>
        <w:rPr>
          <w:rFonts w:asciiTheme="majorBidi" w:hAnsiTheme="majorBidi" w:cstheme="majorBidi"/>
          <w:sz w:val="24"/>
          <w:szCs w:val="24"/>
        </w:rPr>
        <w:t>)</w:t>
      </w:r>
      <w:r w:rsidRPr="00EB13AE">
        <w:rPr>
          <w:rFonts w:asciiTheme="majorBidi" w:hAnsiTheme="majorBidi" w:cstheme="majorBidi"/>
          <w:sz w:val="24"/>
          <w:szCs w:val="24"/>
        </w:rPr>
        <w:t>, 904, 1478, 1500, 1546, 1561, 1781, 1816.</w:t>
      </w:r>
    </w:p>
    <w:p w14:paraId="0AFC7CE8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(</w:t>
      </w:r>
      <w:hyperlink r:id="rId15" w:history="1">
        <w:r w:rsidRPr="008D23F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%CE%A0</w:t>
        </w:r>
      </w:hyperlink>
      <w:r>
        <w:rPr>
          <w:rFonts w:asciiTheme="majorBidi" w:hAnsiTheme="majorBidi" w:cstheme="majorBidi"/>
          <w:b/>
          <w:sz w:val="24"/>
          <w:szCs w:val="24"/>
        </w:rPr>
        <w:t>)</w:t>
      </w:r>
    </w:p>
    <w:p w14:paraId="1350845C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12F27A1E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D3F3D">
        <w:rPr>
          <w:rFonts w:asciiTheme="majorBidi" w:hAnsiTheme="majorBidi" w:cstheme="majorBidi"/>
          <w:b/>
          <w:bCs/>
          <w:sz w:val="24"/>
          <w:szCs w:val="24"/>
        </w:rPr>
        <w:t>Family 1424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</w:t>
      </w:r>
    </w:p>
    <w:p w14:paraId="7B438951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b/>
          <w:sz w:val="24"/>
          <w:szCs w:val="24"/>
        </w:rPr>
      </w:pPr>
      <w:r w:rsidRPr="0024395F">
        <w:rPr>
          <w:rFonts w:asciiTheme="majorBidi" w:hAnsiTheme="majorBidi" w:cstheme="majorBidi"/>
          <w:sz w:val="24"/>
          <w:szCs w:val="24"/>
        </w:rPr>
        <w:t xml:space="preserve">M (021), 7, 27, 71, 115, 160, 179, 185, 267, 349,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517</w:t>
      </w:r>
      <w:r w:rsidRPr="0024395F">
        <w:rPr>
          <w:rFonts w:asciiTheme="majorBidi" w:hAnsiTheme="majorBidi" w:cstheme="majorBidi"/>
          <w:sz w:val="24"/>
          <w:szCs w:val="24"/>
        </w:rPr>
        <w:t xml:space="preserve">, 659, 692, 827,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945</w:t>
      </w:r>
      <w:r w:rsidRPr="0024395F">
        <w:rPr>
          <w:rFonts w:asciiTheme="majorBidi" w:hAnsiTheme="majorBidi" w:cstheme="majorBidi"/>
          <w:sz w:val="24"/>
          <w:szCs w:val="24"/>
        </w:rPr>
        <w:t xml:space="preserve">, 954, 990, 1010, 1082, 1188, 1194, 1207, 1223, 1391, 1402,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1424</w:t>
      </w:r>
      <w:r w:rsidRPr="0024395F">
        <w:rPr>
          <w:rFonts w:asciiTheme="majorBidi" w:hAnsiTheme="majorBidi" w:cstheme="majorBidi"/>
          <w:sz w:val="24"/>
          <w:szCs w:val="24"/>
        </w:rPr>
        <w:t xml:space="preserve">, 1606, 1675,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2191</w:t>
      </w:r>
      <w:r>
        <w:rPr>
          <w:rFonts w:asciiTheme="majorBidi" w:hAnsiTheme="majorBidi" w:cstheme="majorBidi"/>
          <w:sz w:val="24"/>
          <w:szCs w:val="24"/>
        </w:rPr>
        <w:t>. (</w:t>
      </w:r>
      <w:hyperlink r:id="rId16" w:history="1">
        <w:r w:rsidRPr="008D23F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1424</w:t>
        </w:r>
      </w:hyperlink>
      <w:r w:rsidRPr="006A2493">
        <w:rPr>
          <w:rFonts w:asciiTheme="majorBidi" w:hAnsiTheme="majorBidi" w:cstheme="majorBidi"/>
          <w:bCs/>
          <w:sz w:val="24"/>
          <w:szCs w:val="24"/>
        </w:rPr>
        <w:t>)</w:t>
      </w:r>
    </w:p>
    <w:p w14:paraId="68F7E002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0859A909" w14:textId="77777777" w:rsidR="00610809" w:rsidRDefault="00610809" w:rsidP="00610809">
      <w:pPr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Family 1739 = </w:t>
      </w:r>
    </w:p>
    <w:p w14:paraId="72B67EDB" w14:textId="77777777" w:rsidR="00610809" w:rsidRDefault="00610809" w:rsidP="00610809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036296">
        <w:rPr>
          <w:rFonts w:asciiTheme="majorBidi" w:hAnsiTheme="majorBidi" w:cstheme="majorBidi"/>
          <w:b/>
          <w:sz w:val="24"/>
          <w:szCs w:val="24"/>
        </w:rPr>
        <w:t>323</w:t>
      </w:r>
      <w:r w:rsidRPr="00097676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036296">
        <w:rPr>
          <w:rFonts w:asciiTheme="majorBidi" w:hAnsiTheme="majorBidi" w:cstheme="majorBidi"/>
          <w:b/>
          <w:sz w:val="24"/>
          <w:szCs w:val="24"/>
        </w:rPr>
        <w:t>630</w:t>
      </w:r>
      <w:r w:rsidRPr="00097676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036296">
        <w:rPr>
          <w:rFonts w:asciiTheme="majorBidi" w:hAnsiTheme="majorBidi" w:cstheme="majorBidi"/>
          <w:b/>
          <w:sz w:val="24"/>
          <w:szCs w:val="24"/>
        </w:rPr>
        <w:t>945</w:t>
      </w:r>
      <w:r w:rsidRPr="00097676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036296">
        <w:rPr>
          <w:rFonts w:asciiTheme="majorBidi" w:hAnsiTheme="majorBidi" w:cstheme="majorBidi"/>
          <w:b/>
          <w:sz w:val="24"/>
          <w:szCs w:val="24"/>
        </w:rPr>
        <w:t>1739</w:t>
      </w:r>
      <w:r w:rsidRPr="00097676">
        <w:rPr>
          <w:rFonts w:asciiTheme="majorBidi" w:hAnsiTheme="majorBidi" w:cstheme="majorBidi"/>
          <w:bCs/>
          <w:sz w:val="24"/>
          <w:szCs w:val="24"/>
        </w:rPr>
        <w:t xml:space="preserve">, 1881 (in Acts) and </w:t>
      </w:r>
      <w:r w:rsidRPr="00036296">
        <w:rPr>
          <w:rFonts w:asciiTheme="majorBidi" w:hAnsiTheme="majorBidi" w:cstheme="majorBidi"/>
          <w:b/>
          <w:sz w:val="24"/>
          <w:szCs w:val="24"/>
        </w:rPr>
        <w:t>2200</w:t>
      </w:r>
      <w:r w:rsidRPr="00097676">
        <w:rPr>
          <w:rFonts w:asciiTheme="majorBidi" w:hAnsiTheme="majorBidi" w:cstheme="majorBidi"/>
          <w:bCs/>
          <w:sz w:val="24"/>
          <w:szCs w:val="24"/>
        </w:rPr>
        <w:t xml:space="preserve">. In the Pauline epistles, 0121a, 0243/0121b, </w:t>
      </w:r>
      <w:r w:rsidRPr="00036296">
        <w:rPr>
          <w:rFonts w:asciiTheme="majorBidi" w:hAnsiTheme="majorBidi" w:cstheme="majorBidi"/>
          <w:b/>
          <w:sz w:val="24"/>
          <w:szCs w:val="24"/>
        </w:rPr>
        <w:t>6</w:t>
      </w:r>
      <w:r w:rsidRPr="00097676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036296">
        <w:rPr>
          <w:rFonts w:asciiTheme="majorBidi" w:hAnsiTheme="majorBidi" w:cstheme="majorBidi"/>
          <w:b/>
          <w:sz w:val="24"/>
          <w:szCs w:val="24"/>
        </w:rPr>
        <w:t>424</w:t>
      </w:r>
      <w:r w:rsidRPr="00097676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036296">
        <w:rPr>
          <w:rFonts w:asciiTheme="majorBidi" w:hAnsiTheme="majorBidi" w:cstheme="majorBidi"/>
          <w:b/>
          <w:sz w:val="24"/>
          <w:szCs w:val="24"/>
        </w:rPr>
        <w:t>630</w:t>
      </w:r>
      <w:r w:rsidRPr="00097676">
        <w:rPr>
          <w:rFonts w:asciiTheme="majorBidi" w:hAnsiTheme="majorBidi" w:cstheme="majorBidi"/>
          <w:bCs/>
          <w:sz w:val="24"/>
          <w:szCs w:val="24"/>
        </w:rPr>
        <w:t xml:space="preserve"> (in part) and </w:t>
      </w:r>
      <w:r w:rsidRPr="00036296">
        <w:rPr>
          <w:rFonts w:asciiTheme="majorBidi" w:hAnsiTheme="majorBidi" w:cstheme="majorBidi"/>
          <w:b/>
          <w:sz w:val="24"/>
          <w:szCs w:val="24"/>
        </w:rPr>
        <w:t>1881</w:t>
      </w:r>
      <w:r w:rsidRPr="00097676">
        <w:rPr>
          <w:rFonts w:asciiTheme="majorBidi" w:hAnsiTheme="majorBidi" w:cstheme="majorBidi"/>
          <w:bCs/>
          <w:sz w:val="24"/>
          <w:szCs w:val="24"/>
        </w:rPr>
        <w:t>.</w:t>
      </w:r>
    </w:p>
    <w:p w14:paraId="5E2D876D" w14:textId="77777777" w:rsidR="00610809" w:rsidRDefault="00610809" w:rsidP="00610809">
      <w:pPr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(</w:t>
      </w:r>
      <w:hyperlink r:id="rId17" w:history="1">
        <w:r w:rsidRPr="008D23F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Family_1739</w:t>
        </w:r>
      </w:hyperlink>
      <w:r>
        <w:rPr>
          <w:rFonts w:asciiTheme="majorBidi" w:hAnsiTheme="majorBidi" w:cstheme="majorBidi"/>
          <w:b/>
          <w:sz w:val="24"/>
          <w:szCs w:val="24"/>
        </w:rPr>
        <w:t>)</w:t>
      </w:r>
    </w:p>
    <w:p w14:paraId="13B141C8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12355FB0" w14:textId="77777777" w:rsidR="00610809" w:rsidRDefault="00610809" w:rsidP="00610809">
      <w:pPr>
        <w:keepNext/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0E4A49">
        <w:rPr>
          <w:rFonts w:asciiTheme="majorBidi" w:hAnsiTheme="majorBidi" w:cstheme="majorBidi"/>
          <w:b/>
          <w:bCs/>
          <w:sz w:val="24"/>
          <w:szCs w:val="24"/>
        </w:rPr>
        <w:t>Caesarean text type</w:t>
      </w:r>
      <w:r>
        <w:rPr>
          <w:rFonts w:asciiTheme="majorBidi" w:hAnsiTheme="majorBidi" w:cstheme="majorBidi"/>
          <w:sz w:val="24"/>
          <w:szCs w:val="24"/>
        </w:rPr>
        <w:t xml:space="preserve"> =</w:t>
      </w:r>
    </w:p>
    <w:p w14:paraId="24A4A819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0E4A49">
        <w:rPr>
          <w:rFonts w:asciiTheme="majorBidi" w:hAnsiTheme="majorBidi" w:cstheme="majorBidi"/>
          <w:sz w:val="24"/>
          <w:szCs w:val="24"/>
        </w:rPr>
        <w:t>42</w:t>
      </w:r>
      <w:r>
        <w:rPr>
          <w:rFonts w:asciiTheme="majorBidi" w:hAnsiTheme="majorBidi" w:cstheme="majorBidi"/>
          <w:sz w:val="24"/>
          <w:szCs w:val="24"/>
        </w:rPr>
        <w:t>, P</w:t>
      </w:r>
      <w:r w:rsidRPr="000E4A49">
        <w:rPr>
          <w:rFonts w:asciiTheme="majorBidi" w:hAnsiTheme="majorBidi" w:cstheme="majorBidi"/>
          <w:sz w:val="24"/>
          <w:szCs w:val="24"/>
        </w:rPr>
        <w:t>45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0E4A49">
        <w:rPr>
          <w:rFonts w:asciiTheme="majorBidi" w:hAnsiTheme="majorBidi" w:cstheme="majorBidi"/>
          <w:sz w:val="24"/>
          <w:szCs w:val="24"/>
        </w:rPr>
        <w:t>only in Mark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0E4A49">
        <w:rPr>
          <w:rFonts w:asciiTheme="majorBidi" w:hAnsiTheme="majorBidi" w:cstheme="majorBidi"/>
          <w:sz w:val="24"/>
          <w:szCs w:val="24"/>
        </w:rPr>
        <w:t>Θ (038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E4A49">
        <w:rPr>
          <w:rFonts w:asciiTheme="majorBidi" w:hAnsiTheme="majorBidi" w:cstheme="majorBidi"/>
          <w:sz w:val="24"/>
          <w:szCs w:val="24"/>
        </w:rPr>
        <w:t>W (032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E4A49">
        <w:rPr>
          <w:rFonts w:asciiTheme="majorBidi" w:hAnsiTheme="majorBidi" w:cstheme="majorBidi"/>
          <w:sz w:val="24"/>
          <w:szCs w:val="24"/>
        </w:rPr>
        <w:t>28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E4A49">
        <w:rPr>
          <w:rFonts w:asciiTheme="majorBidi" w:hAnsiTheme="majorBidi" w:cstheme="majorBidi"/>
          <w:sz w:val="24"/>
          <w:szCs w:val="24"/>
        </w:rPr>
        <w:t>565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E4A49">
        <w:rPr>
          <w:rFonts w:asciiTheme="majorBidi" w:hAnsiTheme="majorBidi" w:cstheme="majorBidi"/>
          <w:sz w:val="24"/>
          <w:szCs w:val="24"/>
        </w:rPr>
        <w:t>700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E4A49">
        <w:rPr>
          <w:rFonts w:asciiTheme="majorBidi" w:hAnsiTheme="majorBidi" w:cstheme="majorBidi"/>
          <w:sz w:val="24"/>
          <w:szCs w:val="24"/>
        </w:rPr>
        <w:t>and rest of f</w:t>
      </w:r>
      <w:r w:rsidRPr="000E4A49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E4A49">
        <w:rPr>
          <w:rFonts w:asciiTheme="majorBidi" w:hAnsiTheme="majorBidi" w:cstheme="majorBidi"/>
          <w:sz w:val="24"/>
          <w:szCs w:val="24"/>
        </w:rPr>
        <w:t xml:space="preserve"> (=118,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131</w:t>
      </w:r>
      <w:r w:rsidRPr="000E4A49">
        <w:rPr>
          <w:rFonts w:asciiTheme="majorBidi" w:hAnsiTheme="majorBidi" w:cstheme="majorBidi"/>
          <w:sz w:val="24"/>
          <w:szCs w:val="24"/>
        </w:rPr>
        <w:t xml:space="preserve">, 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209</w:t>
      </w:r>
      <w:r w:rsidRPr="000E4A49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E4A49">
        <w:rPr>
          <w:rFonts w:asciiTheme="majorBidi" w:hAnsiTheme="majorBidi" w:cstheme="majorBidi"/>
          <w:sz w:val="24"/>
          <w:szCs w:val="24"/>
        </w:rPr>
        <w:t>1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E4A49">
        <w:rPr>
          <w:rFonts w:asciiTheme="majorBidi" w:hAnsiTheme="majorBidi" w:cstheme="majorBidi"/>
          <w:sz w:val="24"/>
          <w:szCs w:val="24"/>
        </w:rPr>
        <w:t>and rest of f</w:t>
      </w:r>
      <w:r w:rsidRPr="000E4A49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0E4A49">
        <w:rPr>
          <w:rFonts w:asciiTheme="majorBidi" w:hAnsiTheme="majorBidi" w:cstheme="majorBidi"/>
          <w:sz w:val="24"/>
          <w:szCs w:val="24"/>
        </w:rPr>
        <w:t xml:space="preserve"> = (</w:t>
      </w:r>
      <w:r w:rsidRPr="00036296">
        <w:rPr>
          <w:rFonts w:asciiTheme="majorBidi" w:hAnsiTheme="majorBidi" w:cstheme="majorBidi"/>
          <w:b/>
          <w:bCs/>
          <w:sz w:val="24"/>
          <w:szCs w:val="24"/>
        </w:rPr>
        <w:t>69</w:t>
      </w:r>
      <w:r w:rsidRPr="000E4A49">
        <w:rPr>
          <w:rFonts w:asciiTheme="majorBidi" w:hAnsiTheme="majorBidi" w:cstheme="majorBidi"/>
          <w:sz w:val="24"/>
          <w:szCs w:val="24"/>
        </w:rPr>
        <w:t>, 124, 346)</w:t>
      </w:r>
      <w:r>
        <w:rPr>
          <w:rFonts w:asciiTheme="majorBidi" w:hAnsiTheme="majorBidi" w:cstheme="majorBidi"/>
          <w:sz w:val="24"/>
          <w:szCs w:val="24"/>
        </w:rPr>
        <w:t>. Also P</w:t>
      </w:r>
      <w:r w:rsidRPr="000E4A49">
        <w:rPr>
          <w:rFonts w:asciiTheme="majorBidi" w:hAnsiTheme="majorBidi" w:cstheme="majorBidi"/>
          <w:sz w:val="24"/>
          <w:szCs w:val="24"/>
        </w:rPr>
        <w:t xml:space="preserve">29, </w:t>
      </w:r>
      <w:r>
        <w:rPr>
          <w:rFonts w:asciiTheme="majorBidi" w:hAnsiTheme="majorBidi" w:cstheme="majorBidi"/>
          <w:sz w:val="24"/>
          <w:szCs w:val="24"/>
        </w:rPr>
        <w:t>P</w:t>
      </w:r>
      <w:r w:rsidRPr="000E4A49">
        <w:rPr>
          <w:rFonts w:asciiTheme="majorBidi" w:hAnsiTheme="majorBidi" w:cstheme="majorBidi"/>
          <w:sz w:val="24"/>
          <w:szCs w:val="24"/>
        </w:rPr>
        <w:t xml:space="preserve">38, </w:t>
      </w:r>
      <w:r>
        <w:rPr>
          <w:rFonts w:asciiTheme="majorBidi" w:hAnsiTheme="majorBidi" w:cstheme="majorBidi"/>
          <w:sz w:val="24"/>
          <w:szCs w:val="24"/>
        </w:rPr>
        <w:t>P</w:t>
      </w:r>
      <w:r w:rsidRPr="000E4A49">
        <w:rPr>
          <w:rFonts w:asciiTheme="majorBidi" w:hAnsiTheme="majorBidi" w:cstheme="majorBidi"/>
          <w:sz w:val="24"/>
          <w:szCs w:val="24"/>
        </w:rPr>
        <w:t xml:space="preserve">41, </w:t>
      </w:r>
      <w:r>
        <w:rPr>
          <w:rFonts w:asciiTheme="majorBidi" w:hAnsiTheme="majorBidi" w:cstheme="majorBidi"/>
          <w:sz w:val="24"/>
          <w:szCs w:val="24"/>
        </w:rPr>
        <w:t>P</w:t>
      </w:r>
      <w:r w:rsidRPr="000E4A49">
        <w:rPr>
          <w:rFonts w:asciiTheme="majorBidi" w:hAnsiTheme="majorBidi" w:cstheme="majorBidi"/>
          <w:sz w:val="24"/>
          <w:szCs w:val="24"/>
        </w:rPr>
        <w:t>48, 0188, 174, 230, 406 (?), 788, 826, 828, 872 (only in Mark), 1071, 1275, 1424 (only in Mark), 1604, 2437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E4A49">
        <w:rPr>
          <w:rFonts w:asciiTheme="majorBidi" w:hAnsiTheme="majorBidi" w:cstheme="majorBidi"/>
          <w:sz w:val="24"/>
          <w:szCs w:val="24"/>
        </w:rPr>
        <w:t>ℓ 32.</w:t>
      </w:r>
    </w:p>
    <w:p w14:paraId="5BD193A8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hyperlink r:id="rId18" w:history="1">
        <w:r w:rsidRPr="008D23F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Caesarean_text-type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121A864D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1E9EEB87" w14:textId="77777777" w:rsidR="00610809" w:rsidRPr="00A01474" w:rsidRDefault="00610809" w:rsidP="00610809">
      <w:pPr>
        <w:widowControl w:val="0"/>
        <w:spacing w:after="1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01474">
        <w:rPr>
          <w:rFonts w:asciiTheme="majorBidi" w:hAnsiTheme="majorBidi" w:cstheme="majorBidi"/>
          <w:b/>
          <w:bCs/>
          <w:i/>
          <w:iCs/>
          <w:sz w:val="24"/>
          <w:szCs w:val="24"/>
        </w:rPr>
        <w:t>The Spreadsheet</w:t>
      </w:r>
    </w:p>
    <w:p w14:paraId="51BE4C52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a companion external document (</w:t>
      </w:r>
      <w:r w:rsidRPr="00272E63">
        <w:rPr>
          <w:rFonts w:asciiTheme="majorBidi" w:hAnsiTheme="majorBidi" w:cstheme="majorBidi"/>
          <w:sz w:val="24"/>
          <w:szCs w:val="24"/>
        </w:rPr>
        <w:t>Col_2_13_Spreadsheet.xlsx</w:t>
      </w:r>
      <w:r>
        <w:rPr>
          <w:rFonts w:asciiTheme="majorBidi" w:hAnsiTheme="majorBidi" w:cstheme="majorBidi"/>
          <w:sz w:val="24"/>
          <w:szCs w:val="24"/>
        </w:rPr>
        <w:t>) without detailed explanations, but which we explain here:</w:t>
      </w:r>
    </w:p>
    <w:p w14:paraId="0C82BB10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0E4EFD0D" w14:textId="77777777" w:rsidR="00610809" w:rsidRDefault="00610809" w:rsidP="00610809">
      <w:pPr>
        <w:widowControl w:val="0"/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olumns are </w:t>
      </w:r>
      <w:r w:rsidRPr="00272E63">
        <w:rPr>
          <w:rFonts w:asciiTheme="majorBidi" w:hAnsiTheme="majorBidi" w:cstheme="majorBidi"/>
          <w:b/>
          <w:bCs/>
          <w:sz w:val="24"/>
          <w:szCs w:val="24"/>
        </w:rPr>
        <w:t>GA number</w:t>
      </w:r>
      <w:r>
        <w:rPr>
          <w:rFonts w:asciiTheme="majorBidi" w:hAnsiTheme="majorBidi" w:cstheme="majorBidi"/>
          <w:sz w:val="24"/>
          <w:szCs w:val="24"/>
        </w:rPr>
        <w:t xml:space="preserve">; </w:t>
      </w:r>
      <w:r w:rsidRPr="00272E63">
        <w:rPr>
          <w:rFonts w:asciiTheme="majorBidi" w:hAnsiTheme="majorBidi" w:cstheme="majorBidi"/>
          <w:b/>
          <w:bCs/>
          <w:sz w:val="24"/>
          <w:szCs w:val="24"/>
        </w:rPr>
        <w:t>Category</w:t>
      </w:r>
      <w:r>
        <w:rPr>
          <w:rFonts w:asciiTheme="majorBidi" w:hAnsiTheme="majorBidi" w:cstheme="majorBidi"/>
          <w:sz w:val="24"/>
          <w:szCs w:val="24"/>
        </w:rPr>
        <w:t xml:space="preserve"> (P=papyrus, U=uncial, m=minuscule); </w:t>
      </w:r>
      <w:r w:rsidRPr="00272E63">
        <w:rPr>
          <w:rFonts w:asciiTheme="majorBidi" w:hAnsiTheme="majorBidi" w:cstheme="majorBidi"/>
          <w:b/>
          <w:bCs/>
          <w:sz w:val="24"/>
          <w:szCs w:val="24"/>
        </w:rPr>
        <w:t>Century</w:t>
      </w:r>
      <w:r>
        <w:rPr>
          <w:rFonts w:asciiTheme="majorBidi" w:hAnsiTheme="majorBidi" w:cstheme="majorBidi"/>
          <w:sz w:val="24"/>
          <w:szCs w:val="24"/>
        </w:rPr>
        <w:t xml:space="preserve">; </w:t>
      </w:r>
      <w:r w:rsidRPr="00272E63">
        <w:rPr>
          <w:rFonts w:asciiTheme="majorBidi" w:hAnsiTheme="majorBidi" w:cstheme="majorBidi"/>
          <w:b/>
          <w:bCs/>
          <w:sz w:val="24"/>
          <w:szCs w:val="24"/>
        </w:rPr>
        <w:t>Library</w:t>
      </w:r>
      <w:r>
        <w:rPr>
          <w:rFonts w:asciiTheme="majorBidi" w:hAnsiTheme="majorBidi" w:cstheme="majorBidi"/>
          <w:sz w:val="24"/>
          <w:szCs w:val="24"/>
        </w:rPr>
        <w:t xml:space="preserve"> (but without shelf number);  </w:t>
      </w:r>
      <w:r w:rsidRPr="00272E63">
        <w:rPr>
          <w:rFonts w:asciiTheme="majorBidi" w:hAnsiTheme="majorBidi" w:cstheme="majorBidi"/>
          <w:b/>
          <w:bCs/>
          <w:sz w:val="24"/>
          <w:szCs w:val="24"/>
        </w:rPr>
        <w:t>Content</w:t>
      </w:r>
      <w:r>
        <w:rPr>
          <w:rFonts w:asciiTheme="majorBidi" w:hAnsiTheme="majorBidi" w:cstheme="majorBidi"/>
          <w:sz w:val="24"/>
          <w:szCs w:val="24"/>
        </w:rPr>
        <w:t xml:space="preserve">, where eapr = evangelia (gospels), Apostolos, Paul, Revelation, Apostolos meaning Acts and the “catholic” epistles; </w:t>
      </w:r>
      <w:r w:rsidRPr="00272E63">
        <w:rPr>
          <w:rFonts w:asciiTheme="majorBidi" w:hAnsiTheme="majorBidi" w:cstheme="majorBidi"/>
          <w:b/>
          <w:bCs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if the manuscript contains commentary as well as Bible texts; the </w:t>
      </w:r>
      <w:r w:rsidRPr="00272E63">
        <w:rPr>
          <w:rFonts w:asciiTheme="majorBidi" w:hAnsiTheme="majorBidi" w:cstheme="majorBidi"/>
          <w:b/>
          <w:bCs/>
          <w:sz w:val="24"/>
          <w:szCs w:val="24"/>
        </w:rPr>
        <w:t>Fami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72E63">
        <w:rPr>
          <w:rFonts w:asciiTheme="majorBidi" w:hAnsiTheme="majorBidi" w:cstheme="majorBidi"/>
          <w:sz w:val="24"/>
          <w:szCs w:val="24"/>
        </w:rPr>
        <w:t>according to Wikipedia's listings,</w:t>
      </w:r>
      <w:r>
        <w:rPr>
          <w:rFonts w:asciiTheme="majorBidi" w:hAnsiTheme="majorBidi" w:cstheme="majorBidi"/>
          <w:sz w:val="24"/>
          <w:szCs w:val="24"/>
        </w:rPr>
        <w:t xml:space="preserve"> although most have too few members with “Paul” to be of significance; the </w:t>
      </w:r>
      <w:r w:rsidRPr="00272E63">
        <w:rPr>
          <w:rFonts w:asciiTheme="majorBidi" w:hAnsiTheme="majorBidi" w:cstheme="majorBidi"/>
          <w:b/>
          <w:bCs/>
          <w:sz w:val="24"/>
          <w:szCs w:val="24"/>
        </w:rPr>
        <w:t>Reading</w:t>
      </w:r>
      <w:r>
        <w:rPr>
          <w:rFonts w:asciiTheme="majorBidi" w:hAnsiTheme="majorBidi" w:cstheme="majorBidi"/>
          <w:sz w:val="24"/>
          <w:szCs w:val="24"/>
        </w:rPr>
        <w:t>. The Readings are:</w:t>
      </w:r>
    </w:p>
    <w:p w14:paraId="074EA3F5" w14:textId="77777777" w:rsidR="00610809" w:rsidRPr="007850F3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7850F3">
        <w:rPr>
          <w:rFonts w:asciiTheme="majorBidi" w:hAnsiTheme="majorBidi" w:cstheme="majorBidi"/>
          <w:sz w:val="24"/>
          <w:szCs w:val="24"/>
        </w:rPr>
        <w:lastRenderedPageBreak/>
        <w:t xml:space="preserve">ἐν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850F3">
        <w:rPr>
          <w:rStyle w:val="gu"/>
          <w:rFonts w:asciiTheme="majorBidi" w:hAnsiTheme="majorBidi" w:cstheme="majorBidi"/>
          <w:color w:val="000000"/>
          <w:sz w:val="24"/>
          <w:szCs w:val="24"/>
        </w:rPr>
        <w:t>νεκροὺς ὄντας ἐν τοῖς παραπτώμασι(ν), though occasionally with a slight variation.</w:t>
      </w:r>
    </w:p>
    <w:p w14:paraId="6EF4A560" w14:textId="77777777" w:rsidR="00610809" w:rsidRPr="007850F3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7850F3">
        <w:rPr>
          <w:rFonts w:asciiTheme="majorBidi" w:hAnsiTheme="majorBidi" w:cstheme="majorBidi"/>
          <w:sz w:val="24"/>
          <w:szCs w:val="24"/>
        </w:rPr>
        <w:t xml:space="preserve">dativ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850F3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νεκροὺς ὄντας </w:t>
      </w:r>
      <w:r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Pr="007850F3">
        <w:rPr>
          <w:rStyle w:val="gu"/>
          <w:rFonts w:asciiTheme="majorBidi" w:hAnsiTheme="majorBidi" w:cstheme="majorBidi"/>
          <w:color w:val="000000"/>
          <w:sz w:val="24"/>
          <w:szCs w:val="24"/>
        </w:rPr>
        <w:t xml:space="preserve"> τοῖς παραπτώμασι(ν), though occasionally with a slight variation.</w:t>
      </w:r>
    </w:p>
    <w:p w14:paraId="3A7936A2" w14:textId="77777777" w:rsidR="00610809" w:rsidRPr="007850F3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7850F3">
        <w:rPr>
          <w:rFonts w:asciiTheme="majorBidi" w:hAnsiTheme="majorBidi" w:cstheme="majorBidi"/>
          <w:sz w:val="24"/>
          <w:szCs w:val="24"/>
        </w:rPr>
        <w:t>lacun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The manuscript contains some of “Paul”, but not the text of interest.</w:t>
      </w:r>
    </w:p>
    <w:p w14:paraId="5731A7E9" w14:textId="77777777" w:rsidR="00610809" w:rsidRPr="007850F3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 w:rsidRPr="007850F3">
        <w:rPr>
          <w:rFonts w:asciiTheme="majorBidi" w:hAnsiTheme="majorBidi" w:cstheme="majorBidi"/>
          <w:sz w:val="24"/>
          <w:szCs w:val="24"/>
        </w:rPr>
        <w:t>no image</w:t>
      </w:r>
      <w:r>
        <w:rPr>
          <w:rFonts w:asciiTheme="majorBidi" w:hAnsiTheme="majorBidi" w:cstheme="majorBidi"/>
          <w:sz w:val="24"/>
          <w:szCs w:val="24"/>
        </w:rPr>
        <w:tab/>
        <w:t>No image available.</w:t>
      </w:r>
    </w:p>
    <w:p w14:paraId="2703854A" w14:textId="77777777" w:rsidR="00610809" w:rsidRPr="007850F3" w:rsidRDefault="00610809" w:rsidP="00610809">
      <w:pPr>
        <w:widowControl w:val="0"/>
        <w:spacing w:after="0"/>
        <w:ind w:left="1440" w:hanging="1440"/>
        <w:rPr>
          <w:rFonts w:asciiTheme="majorBidi" w:hAnsiTheme="majorBidi" w:cstheme="majorBidi"/>
          <w:sz w:val="24"/>
          <w:szCs w:val="24"/>
        </w:rPr>
      </w:pPr>
      <w:r w:rsidRPr="007850F3">
        <w:rPr>
          <w:rFonts w:asciiTheme="majorBidi" w:hAnsiTheme="majorBidi" w:cstheme="majorBidi"/>
          <w:sz w:val="24"/>
          <w:szCs w:val="24"/>
        </w:rPr>
        <w:t>illegible</w:t>
      </w:r>
      <w:r>
        <w:rPr>
          <w:rFonts w:asciiTheme="majorBidi" w:hAnsiTheme="majorBidi" w:cstheme="majorBidi"/>
          <w:sz w:val="24"/>
          <w:szCs w:val="24"/>
        </w:rPr>
        <w:tab/>
        <w:t>We cannot be certain what the reading is from the image. This is usually due to manuscript damage or fading, or a very blurred image.</w:t>
      </w:r>
    </w:p>
    <w:p w14:paraId="4D1D3416" w14:textId="2DA27D47" w:rsidR="00610809" w:rsidRPr="007850F3" w:rsidRDefault="00610809" w:rsidP="00AD239D">
      <w:pPr>
        <w:widowControl w:val="0"/>
        <w:spacing w:after="0"/>
        <w:ind w:left="1440" w:hanging="1440"/>
        <w:rPr>
          <w:rFonts w:asciiTheme="majorBidi" w:hAnsiTheme="majorBidi" w:cstheme="majorBidi"/>
          <w:sz w:val="24"/>
          <w:szCs w:val="24"/>
        </w:rPr>
      </w:pPr>
      <w:r w:rsidRPr="007850F3">
        <w:rPr>
          <w:rFonts w:asciiTheme="majorBidi" w:hAnsiTheme="majorBidi" w:cstheme="majorBidi"/>
          <w:sz w:val="24"/>
          <w:szCs w:val="24"/>
        </w:rPr>
        <w:t>ambiguous</w:t>
      </w:r>
      <w:r>
        <w:rPr>
          <w:rFonts w:asciiTheme="majorBidi" w:hAnsiTheme="majorBidi" w:cstheme="majorBidi"/>
          <w:sz w:val="24"/>
          <w:szCs w:val="24"/>
        </w:rPr>
        <w:tab/>
        <w:t>We cannot be sure of the original reading, e.g. because of erasures by a later hand</w:t>
      </w:r>
      <w:r w:rsidR="00AD239D">
        <w:rPr>
          <w:rFonts w:asciiTheme="majorBidi" w:hAnsiTheme="majorBidi" w:cstheme="majorBidi"/>
          <w:sz w:val="24"/>
          <w:szCs w:val="24"/>
        </w:rPr>
        <w:t>, or a double reading.</w:t>
      </w:r>
    </w:p>
    <w:p w14:paraId="7463FF6A" w14:textId="4C023F62" w:rsidR="00610809" w:rsidRDefault="00610809" w:rsidP="00610809">
      <w:pPr>
        <w:widowControl w:val="0"/>
        <w:spacing w:after="0"/>
        <w:ind w:left="1440" w:hanging="1440"/>
        <w:rPr>
          <w:rFonts w:asciiTheme="majorBidi" w:hAnsiTheme="majorBidi" w:cstheme="majorBidi"/>
          <w:sz w:val="24"/>
          <w:szCs w:val="24"/>
        </w:rPr>
      </w:pPr>
      <w:r w:rsidRPr="007850F3">
        <w:rPr>
          <w:rFonts w:asciiTheme="majorBidi" w:hAnsiTheme="majorBidi" w:cstheme="majorBidi"/>
          <w:sz w:val="24"/>
          <w:szCs w:val="24"/>
        </w:rPr>
        <w:t>not identified</w:t>
      </w:r>
      <w:r>
        <w:rPr>
          <w:rFonts w:asciiTheme="majorBidi" w:hAnsiTheme="majorBidi" w:cstheme="majorBidi"/>
          <w:sz w:val="24"/>
          <w:szCs w:val="24"/>
        </w:rPr>
        <w:tab/>
        <w:t>We cannot find the text we require , e.g. where the man</w:t>
      </w:r>
      <w:r w:rsidR="00AD239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script has suffered serious fire damage and only unsorted, unindexed charred fragments remain.</w:t>
      </w:r>
    </w:p>
    <w:p w14:paraId="3B4A7407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32520763" w14:textId="77777777" w:rsidR="00610809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0FF22873" w14:textId="77777777" w:rsidR="00610809" w:rsidRPr="00A7175F" w:rsidRDefault="00610809" w:rsidP="00610809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preadsheet contains counts of various subsets of the manuscripts: by </w:t>
      </w:r>
      <w:r w:rsidRPr="00E14487">
        <w:rPr>
          <w:rFonts w:asciiTheme="majorBidi" w:hAnsiTheme="majorBidi" w:cstheme="majorBidi"/>
          <w:b/>
          <w:bCs/>
          <w:sz w:val="24"/>
          <w:szCs w:val="24"/>
        </w:rPr>
        <w:t>reading</w:t>
      </w:r>
      <w:r>
        <w:rPr>
          <w:rFonts w:asciiTheme="majorBidi" w:hAnsiTheme="majorBidi" w:cstheme="majorBidi"/>
          <w:sz w:val="24"/>
          <w:szCs w:val="24"/>
        </w:rPr>
        <w:t xml:space="preserve">, by </w:t>
      </w:r>
      <w:r w:rsidRPr="00E14487">
        <w:rPr>
          <w:rFonts w:asciiTheme="majorBidi" w:hAnsiTheme="majorBidi" w:cstheme="majorBidi"/>
          <w:b/>
          <w:bCs/>
          <w:sz w:val="24"/>
          <w:szCs w:val="24"/>
        </w:rPr>
        <w:t>location</w:t>
      </w:r>
      <w:r>
        <w:rPr>
          <w:rFonts w:asciiTheme="majorBidi" w:hAnsiTheme="majorBidi" w:cstheme="majorBidi"/>
          <w:sz w:val="24"/>
          <w:szCs w:val="24"/>
        </w:rPr>
        <w:t xml:space="preserve">, by </w:t>
      </w:r>
      <w:r w:rsidRPr="00E14487">
        <w:rPr>
          <w:rFonts w:asciiTheme="majorBidi" w:hAnsiTheme="majorBidi" w:cstheme="majorBidi"/>
          <w:b/>
          <w:bCs/>
          <w:sz w:val="24"/>
          <w:szCs w:val="24"/>
        </w:rPr>
        <w:t>centur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Pr="008D27C8">
        <w:rPr>
          <w:rFonts w:asciiTheme="majorBidi" w:hAnsiTheme="majorBidi" w:cstheme="majorBidi"/>
          <w:sz w:val="24"/>
          <w:szCs w:val="24"/>
        </w:rPr>
        <w:t xml:space="preserve">INTF dating, which </w:t>
      </w:r>
      <w:r>
        <w:rPr>
          <w:rFonts w:asciiTheme="majorBidi" w:hAnsiTheme="majorBidi" w:cstheme="majorBidi"/>
          <w:sz w:val="24"/>
          <w:szCs w:val="24"/>
        </w:rPr>
        <w:t>is occasionally open to dispute</w:t>
      </w:r>
      <w:r w:rsidRPr="008D27C8">
        <w:rPr>
          <w:rFonts w:asciiTheme="majorBidi" w:hAnsiTheme="majorBidi" w:cstheme="majorBidi"/>
          <w:sz w:val="24"/>
          <w:szCs w:val="24"/>
        </w:rPr>
        <w:t>),</w:t>
      </w:r>
      <w:r>
        <w:rPr>
          <w:rFonts w:asciiTheme="majorBidi" w:hAnsiTheme="majorBidi" w:cstheme="majorBidi"/>
          <w:sz w:val="24"/>
          <w:szCs w:val="24"/>
        </w:rPr>
        <w:t xml:space="preserve">  by </w:t>
      </w:r>
      <w:r w:rsidRPr="00E14487">
        <w:rPr>
          <w:rFonts w:asciiTheme="majorBidi" w:hAnsiTheme="majorBidi" w:cstheme="majorBidi"/>
          <w:b/>
          <w:bCs/>
          <w:sz w:val="24"/>
          <w:szCs w:val="24"/>
        </w:rPr>
        <w:t>content</w:t>
      </w:r>
      <w:r>
        <w:rPr>
          <w:rFonts w:asciiTheme="majorBidi" w:hAnsiTheme="majorBidi" w:cstheme="majorBidi"/>
          <w:sz w:val="24"/>
          <w:szCs w:val="24"/>
        </w:rPr>
        <w:t xml:space="preserve">, by the presence of </w:t>
      </w:r>
      <w:r w:rsidRPr="00E14487">
        <w:rPr>
          <w:rFonts w:asciiTheme="majorBidi" w:hAnsiTheme="majorBidi" w:cstheme="majorBidi"/>
          <w:b/>
          <w:bCs/>
          <w:sz w:val="24"/>
          <w:szCs w:val="24"/>
        </w:rPr>
        <w:t>commentary</w:t>
      </w:r>
      <w:r>
        <w:rPr>
          <w:rFonts w:asciiTheme="majorBidi" w:hAnsiTheme="majorBidi" w:cstheme="majorBidi"/>
          <w:sz w:val="24"/>
          <w:szCs w:val="24"/>
        </w:rPr>
        <w:t xml:space="preserve"> and by the </w:t>
      </w:r>
      <w:r w:rsidRPr="00E14487">
        <w:rPr>
          <w:rFonts w:asciiTheme="majorBidi" w:hAnsiTheme="majorBidi" w:cstheme="majorBidi"/>
          <w:b/>
          <w:bCs/>
          <w:sz w:val="24"/>
          <w:szCs w:val="24"/>
        </w:rPr>
        <w:t>family</w:t>
      </w:r>
      <w:r>
        <w:rPr>
          <w:rFonts w:asciiTheme="majorBidi" w:hAnsiTheme="majorBidi" w:cstheme="majorBidi"/>
          <w:sz w:val="24"/>
          <w:szCs w:val="24"/>
        </w:rPr>
        <w:t>. Various statistical chi-squared tests are made, giving the chi-squared value (X2) and the probability value (PV). A probability value of less than 5% is typically taken to indicate significance; these are in red.</w:t>
      </w:r>
    </w:p>
    <w:p w14:paraId="3D957251" w14:textId="5674A876" w:rsidR="00610809" w:rsidRDefault="00610809" w:rsidP="00E55CD4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5201F49C" w14:textId="77777777" w:rsidR="00EC002A" w:rsidRPr="00EC002A" w:rsidRDefault="00EC002A" w:rsidP="00EC002A">
      <w:pPr>
        <w:widowControl w:val="0"/>
        <w:spacing w:after="1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C002A">
        <w:rPr>
          <w:rFonts w:asciiTheme="majorBidi" w:hAnsiTheme="majorBidi" w:cstheme="majorBidi"/>
          <w:b/>
          <w:bCs/>
          <w:i/>
          <w:iCs/>
          <w:sz w:val="24"/>
          <w:szCs w:val="24"/>
        </w:rPr>
        <w:t>Addenda</w:t>
      </w:r>
    </w:p>
    <w:p w14:paraId="6FB95427" w14:textId="7C5C964F" w:rsidR="00EC002A" w:rsidRPr="00EC002A" w:rsidRDefault="00EC002A" w:rsidP="00EC002A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Style w:val="gu"/>
          <w:rFonts w:asciiTheme="majorBidi" w:hAnsiTheme="majorBidi" w:cstheme="majorBidi"/>
          <w:color w:val="000000"/>
          <w:sz w:val="24"/>
          <w:szCs w:val="24"/>
        </w:rPr>
      </w:pPr>
      <w:r w:rsidRPr="00EC002A">
        <w:rPr>
          <w:rFonts w:asciiTheme="majorBidi" w:hAnsiTheme="majorBidi" w:cstheme="majorBidi"/>
          <w:sz w:val="24"/>
          <w:szCs w:val="24"/>
        </w:rPr>
        <w:t xml:space="preserve">Scrivener collated GA 483, reading </w:t>
      </w:r>
      <w:r w:rsidRPr="00EC002A">
        <w:rPr>
          <w:rStyle w:val="gu"/>
          <w:rFonts w:asciiTheme="majorBidi" w:hAnsiTheme="majorBidi" w:cstheme="majorBidi"/>
          <w:color w:val="000000"/>
          <w:sz w:val="24"/>
          <w:szCs w:val="24"/>
        </w:rPr>
        <w:t>ἐν.</w:t>
      </w:r>
    </w:p>
    <w:p w14:paraId="06FF3C8E" w14:textId="5A640DAD" w:rsidR="00EC002A" w:rsidRPr="00EC002A" w:rsidRDefault="00EC002A" w:rsidP="00EC002A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002A">
        <w:rPr>
          <w:rFonts w:asciiTheme="majorBidi" w:hAnsiTheme="majorBidi" w:cstheme="majorBidi"/>
          <w:sz w:val="24"/>
          <w:szCs w:val="24"/>
        </w:rPr>
        <w:t xml:space="preserve">NA28 confirms reading </w:t>
      </w:r>
      <w:r w:rsidRPr="00EC002A">
        <w:rPr>
          <w:rStyle w:val="gu"/>
          <w:rFonts w:asciiTheme="majorBidi" w:hAnsiTheme="majorBidi" w:cstheme="majorBidi"/>
          <w:color w:val="000000"/>
          <w:sz w:val="24"/>
          <w:szCs w:val="24"/>
        </w:rPr>
        <w:t>ἐν in GA 2464, as we surmised but could not confirm.</w:t>
      </w:r>
    </w:p>
    <w:p w14:paraId="73540839" w14:textId="3E0949EF" w:rsidR="00EC002A" w:rsidRDefault="00EC002A" w:rsidP="00E55CD4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se addenda have not been incorporated in the results; they do not significantly alter the conclusions.</w:t>
      </w:r>
    </w:p>
    <w:p w14:paraId="11F16A57" w14:textId="77777777" w:rsidR="00EC002A" w:rsidRDefault="00EC002A" w:rsidP="00E55CD4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4B1C4791" w14:textId="6DAF09EA" w:rsidR="00BF49CF" w:rsidRDefault="00610809" w:rsidP="00E833F6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EC002A">
        <w:rPr>
          <w:rFonts w:asciiTheme="majorBidi" w:hAnsiTheme="majorBidi" w:cstheme="majorBidi"/>
          <w:b/>
          <w:bCs/>
          <w:i/>
          <w:iCs/>
          <w:sz w:val="24"/>
          <w:szCs w:val="24"/>
        </w:rPr>
        <w:t>Table of Readings</w:t>
      </w:r>
      <w:r>
        <w:rPr>
          <w:rFonts w:asciiTheme="majorBidi" w:hAnsiTheme="majorBidi" w:cstheme="majorBidi"/>
          <w:sz w:val="24"/>
          <w:szCs w:val="24"/>
        </w:rPr>
        <w:t xml:space="preserve"> follows. References are given at the end.</w:t>
      </w:r>
    </w:p>
    <w:p w14:paraId="33DC14A2" w14:textId="77777777" w:rsidR="00BF49CF" w:rsidRPr="00A7175F" w:rsidRDefault="00BF49CF" w:rsidP="00E833F6">
      <w:pPr>
        <w:widowControl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029614AD" w14:textId="28212BE2" w:rsidR="00482B2A" w:rsidRPr="00DF5A35" w:rsidRDefault="00DF5A35" w:rsidP="00610809">
      <w:pPr>
        <w:pageBreakBefore/>
        <w:widowControl w:val="0"/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5A3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of </w:t>
      </w:r>
      <w:r w:rsidR="00610809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DF5A35">
        <w:rPr>
          <w:rFonts w:asciiTheme="majorBidi" w:hAnsiTheme="majorBidi" w:cstheme="majorBidi"/>
          <w:b/>
          <w:bCs/>
          <w:sz w:val="24"/>
          <w:szCs w:val="24"/>
        </w:rPr>
        <w:t>eadings of Colossians 2:13</w:t>
      </w:r>
    </w:p>
    <w:tbl>
      <w:tblPr>
        <w:tblStyle w:val="TableGrid"/>
        <w:tblW w:w="920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90"/>
        <w:gridCol w:w="1040"/>
        <w:gridCol w:w="1541"/>
        <w:gridCol w:w="883"/>
        <w:gridCol w:w="1576"/>
        <w:gridCol w:w="2279"/>
      </w:tblGrid>
      <w:tr w:rsidR="007C3AF3" w:rsidRPr="00A7175F" w14:paraId="7DB68D14" w14:textId="77777777" w:rsidTr="00FD0633">
        <w:trPr>
          <w:cantSplit/>
        </w:trPr>
        <w:tc>
          <w:tcPr>
            <w:tcW w:w="1890" w:type="dxa"/>
            <w:tcBorders>
              <w:bottom w:val="single" w:sz="12" w:space="0" w:color="auto"/>
            </w:tcBorders>
          </w:tcPr>
          <w:p w14:paraId="21092CD1" w14:textId="6E8A36DB" w:rsidR="00EB68F5" w:rsidRPr="00A7175F" w:rsidRDefault="00EB68F5" w:rsidP="00E0428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GA</w:t>
            </w:r>
            <w:r w:rsidR="005D1E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5D1E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Scr</w:t>
            </w:r>
            <w:r w:rsidR="003037F6">
              <w:rPr>
                <w:rFonts w:asciiTheme="majorBidi" w:hAnsiTheme="majorBidi" w:cstheme="majorBidi"/>
                <w:sz w:val="24"/>
                <w:szCs w:val="24"/>
              </w:rPr>
              <w:t>ivener</w:t>
            </w:r>
          </w:p>
          <w:p w14:paraId="626E6928" w14:textId="77777777" w:rsidR="00327204" w:rsidRPr="00A7175F" w:rsidRDefault="00327204" w:rsidP="00327204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C59C32" w14:textId="6EEF03B7" w:rsidR="00D2775E" w:rsidRPr="00A7175F" w:rsidRDefault="00D2775E" w:rsidP="00327204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0ADF13E7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ent</w:t>
            </w:r>
          </w:p>
          <w:p w14:paraId="0172E228" w14:textId="77777777" w:rsidR="009B23B8" w:rsidRPr="00A7175F" w:rsidRDefault="009B23B8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INTF</w:t>
            </w:r>
          </w:p>
          <w:p w14:paraId="23480B7C" w14:textId="3F4816B3" w:rsidR="009B23B8" w:rsidRPr="00A7175F" w:rsidRDefault="009B23B8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cr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vener</w:t>
            </w: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14:paraId="5FCD2ACA" w14:textId="41959A2A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ibrary</w:t>
            </w:r>
          </w:p>
          <w:p w14:paraId="47060966" w14:textId="450DA3F0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14:paraId="4DA362B9" w14:textId="21A90A89" w:rsidR="00EB68F5" w:rsidRPr="00A7175F" w:rsidRDefault="007A31A3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FF76BC" w:rsidRPr="00A7175F">
              <w:rPr>
                <w:rFonts w:asciiTheme="majorBidi" w:hAnsiTheme="majorBidi" w:cstheme="majorBidi"/>
                <w:sz w:val="24"/>
                <w:szCs w:val="24"/>
              </w:rPr>
              <w:t>ead</w:t>
            </w:r>
            <w:r w:rsidR="0030303C"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F76BC" w:rsidRPr="00A7175F">
              <w:rPr>
                <w:rFonts w:asciiTheme="majorBidi" w:hAnsiTheme="majorBidi" w:cstheme="majorBidi"/>
                <w:sz w:val="24"/>
                <w:szCs w:val="24"/>
              </w:rPr>
              <w:t>ing</w:t>
            </w:r>
          </w:p>
        </w:tc>
        <w:tc>
          <w:tcPr>
            <w:tcW w:w="1576" w:type="dxa"/>
            <w:tcBorders>
              <w:bottom w:val="single" w:sz="12" w:space="0" w:color="auto"/>
            </w:tcBorders>
          </w:tcPr>
          <w:p w14:paraId="100F36CA" w14:textId="43DDB0F3" w:rsidR="00EB68F5" w:rsidRPr="00A7175F" w:rsidRDefault="00EB68F5" w:rsidP="0084211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INTF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 xml:space="preserve"> DOC ID, image, column </w:t>
            </w:r>
            <w:r w:rsidR="00842116" w:rsidRPr="00C82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applic</w:t>
            </w:r>
            <w:r w:rsidR="00C82C9B" w:rsidRPr="00C82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le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 xml:space="preserve">, line </w:t>
            </w:r>
            <w:r w:rsidR="00623423" w:rsidRPr="00623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d if  useful</w:t>
            </w:r>
            <w:r w:rsidR="006234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(-count from</w:t>
            </w:r>
            <w:r w:rsidR="00623423">
              <w:rPr>
                <w:rFonts w:asciiTheme="majorBidi" w:hAnsiTheme="majorBidi" w:cstheme="majorBidi"/>
                <w:sz w:val="24"/>
                <w:szCs w:val="24"/>
              </w:rPr>
              <w:t xml:space="preserve"> end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).</w:t>
            </w:r>
            <w:r w:rsidR="00842116" w:rsidRPr="00A7175F"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65F3FCB1" w14:textId="12FDB416" w:rsidR="00B67DF6" w:rsidRPr="00D529CE" w:rsidRDefault="00EB68F5" w:rsidP="00B67DF6">
            <w:pPr>
              <w:widowControl w:val="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529CE">
              <w:rPr>
                <w:rFonts w:asciiTheme="majorBidi" w:hAnsiTheme="majorBidi" w:cstheme="majorBidi"/>
                <w:sz w:val="24"/>
                <w:szCs w:val="24"/>
                <w:u w:val="single"/>
              </w:rPr>
              <w:t>Notes</w:t>
            </w:r>
          </w:p>
          <w:p w14:paraId="29F25E60" w14:textId="777388A3" w:rsidR="00710141" w:rsidRDefault="00710141" w:rsidP="00B67DF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: Aland</w:t>
            </w:r>
          </w:p>
          <w:p w14:paraId="5F090DF8" w14:textId="35473BB3" w:rsidR="008360B5" w:rsidRDefault="008360B5" w:rsidP="00B67DF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: Burgon</w:t>
            </w:r>
          </w:p>
          <w:p w14:paraId="08CA0BC3" w14:textId="156C3D2D" w:rsidR="001C2D72" w:rsidRDefault="001C2D72" w:rsidP="00B67DF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: INTF</w:t>
            </w:r>
            <w:r w:rsidR="005806B1">
              <w:rPr>
                <w:rFonts w:asciiTheme="majorBidi" w:hAnsiTheme="majorBidi" w:cstheme="majorBidi"/>
                <w:sz w:val="24"/>
                <w:szCs w:val="24"/>
              </w:rPr>
              <w:t>, online list</w:t>
            </w:r>
          </w:p>
          <w:p w14:paraId="315466DC" w14:textId="673014C2" w:rsidR="007908EE" w:rsidRDefault="007908EE" w:rsidP="00B67DF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: Pinakes</w:t>
            </w:r>
            <w:r w:rsidR="00671627">
              <w:rPr>
                <w:rFonts w:asciiTheme="majorBidi" w:hAnsiTheme="majorBidi" w:cstheme="majorBidi"/>
                <w:sz w:val="24"/>
                <w:szCs w:val="24"/>
              </w:rPr>
              <w:t>/Diktyon</w:t>
            </w:r>
          </w:p>
          <w:p w14:paraId="00956C86" w14:textId="77777777" w:rsidR="00B67DF6" w:rsidRDefault="00B67DF6" w:rsidP="00B67DF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: Scrivener</w:t>
            </w:r>
          </w:p>
          <w:p w14:paraId="0CBACC50" w14:textId="77777777" w:rsidR="00B67DF6" w:rsidRDefault="00B67DF6" w:rsidP="00B67DF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: Thomason</w:t>
            </w:r>
          </w:p>
          <w:p w14:paraId="1FFA4CB5" w14:textId="77777777" w:rsidR="00B67DF6" w:rsidRDefault="00B67DF6" w:rsidP="00B67DF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: Wikipedia</w:t>
            </w:r>
          </w:p>
          <w:p w14:paraId="32B5A638" w14:textId="30E783B6" w:rsidR="00F335C1" w:rsidRPr="00A7175F" w:rsidRDefault="00F335C1" w:rsidP="00B67DF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INTF l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ock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2775E" w:rsidRPr="00A7175F" w14:paraId="3BBF6D35" w14:textId="77777777" w:rsidTr="00A9262A">
        <w:trPr>
          <w:cantSplit/>
        </w:trPr>
        <w:tc>
          <w:tcPr>
            <w:tcW w:w="9209" w:type="dxa"/>
            <w:gridSpan w:val="6"/>
            <w:tcBorders>
              <w:top w:val="single" w:sz="12" w:space="0" w:color="auto"/>
            </w:tcBorders>
          </w:tcPr>
          <w:p w14:paraId="70A9C38A" w14:textId="7D0CCBAF" w:rsidR="00D2775E" w:rsidRPr="00A7175F" w:rsidRDefault="00D2775E" w:rsidP="00D2775E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pyrus</w:t>
            </w:r>
          </w:p>
        </w:tc>
      </w:tr>
      <w:tr w:rsidR="007C3AF3" w:rsidRPr="00A7175F" w14:paraId="63D77ED0" w14:textId="77777777" w:rsidTr="00FD0633">
        <w:trPr>
          <w:cantSplit/>
        </w:trPr>
        <w:tc>
          <w:tcPr>
            <w:tcW w:w="1890" w:type="dxa"/>
          </w:tcPr>
          <w:p w14:paraId="02F17D38" w14:textId="77777777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46 / -</w:t>
            </w:r>
          </w:p>
          <w:p w14:paraId="39CD6FA2" w14:textId="2A40B894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hester-Beatty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I</w:t>
            </w:r>
          </w:p>
        </w:tc>
        <w:tc>
          <w:tcPr>
            <w:tcW w:w="1040" w:type="dxa"/>
          </w:tcPr>
          <w:p w14:paraId="33B7D2EA" w14:textId="6D3B1FF2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/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41" w:type="dxa"/>
          </w:tcPr>
          <w:p w14:paraId="10458157" w14:textId="77777777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ublin</w:t>
            </w:r>
          </w:p>
          <w:p w14:paraId="19406A7A" w14:textId="557FA9AA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h. B. Lib.</w:t>
            </w:r>
          </w:p>
        </w:tc>
        <w:tc>
          <w:tcPr>
            <w:tcW w:w="883" w:type="dxa"/>
          </w:tcPr>
          <w:p w14:paraId="57418EE1" w14:textId="1D9CCE67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  <w:shd w:val="clear" w:color="auto" w:fill="auto"/>
          </w:tcPr>
          <w:p w14:paraId="09132F4C" w14:textId="5E26B29D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046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650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0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00A3D1E" w14:textId="4092EAA0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775E" w:rsidRPr="00A7175F" w14:paraId="53B6DE6B" w14:textId="77777777" w:rsidTr="00A9262A">
        <w:trPr>
          <w:cantSplit/>
        </w:trPr>
        <w:tc>
          <w:tcPr>
            <w:tcW w:w="9209" w:type="dxa"/>
            <w:gridSpan w:val="6"/>
          </w:tcPr>
          <w:p w14:paraId="652EE93E" w14:textId="1F28509A" w:rsidR="00D2775E" w:rsidRPr="00A7175F" w:rsidRDefault="00D2775E" w:rsidP="00D2775E">
            <w:pPr>
              <w:widowControl w:val="0"/>
              <w:jc w:val="center"/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A717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cials</w:t>
            </w:r>
          </w:p>
        </w:tc>
      </w:tr>
      <w:tr w:rsidR="007C3AF3" w:rsidRPr="00A7175F" w14:paraId="3010D110" w14:textId="77777777" w:rsidTr="00FD0633">
        <w:trPr>
          <w:cantSplit/>
        </w:trPr>
        <w:tc>
          <w:tcPr>
            <w:tcW w:w="1890" w:type="dxa"/>
          </w:tcPr>
          <w:p w14:paraId="22ADAC2C" w14:textId="77777777" w:rsidR="00D2775E" w:rsidRPr="00A7175F" w:rsidRDefault="00D2775E" w:rsidP="00D2775E">
            <w:pPr>
              <w:widowControl w:val="0"/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1 / </w:t>
            </w:r>
            <w:r w:rsidRPr="00A7175F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ℵ</w:t>
            </w:r>
          </w:p>
          <w:p w14:paraId="44FE8BDA" w14:textId="7BB2C968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inaiticus</w:t>
            </w:r>
          </w:p>
        </w:tc>
        <w:tc>
          <w:tcPr>
            <w:tcW w:w="1040" w:type="dxa"/>
          </w:tcPr>
          <w:p w14:paraId="2D44A057" w14:textId="77777777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447F126" w14:textId="672A8E59" w:rsidR="009B23B8" w:rsidRPr="00A7175F" w:rsidRDefault="009B23B8" w:rsidP="009B23B8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4A607AE" w14:textId="77777777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06FB3F89" w14:textId="3081762E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36D61CB2" w14:textId="77777777" w:rsidR="000442AC" w:rsidRDefault="000442AC" w:rsidP="000442AC">
            <w:pPr>
              <w:widowControl w:val="0"/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vertAlign w:val="superscript"/>
              </w:rPr>
            </w:pPr>
            <w:r w:rsidRPr="00A7175F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ℵ</w:t>
            </w:r>
            <w:r w:rsidRPr="00A7175F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*</w:t>
            </w:r>
            <w:r w:rsidRPr="000442AC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=</w:t>
            </w:r>
          </w:p>
          <w:p w14:paraId="6FC120A4" w14:textId="603A4781" w:rsidR="001024C9" w:rsidRPr="00A7175F" w:rsidRDefault="00D2775E" w:rsidP="000442A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  <w:shd w:val="clear" w:color="auto" w:fill="auto"/>
          </w:tcPr>
          <w:p w14:paraId="5F0E246B" w14:textId="4852F9C4" w:rsidR="00D2775E" w:rsidRPr="00A7175F" w:rsidRDefault="00D2775E" w:rsidP="00D2775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01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720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,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38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22BD225" w14:textId="6DD3F787" w:rsidR="0024113C" w:rsidRDefault="0024113C" w:rsidP="008C0E9B">
            <w:pPr>
              <w:widowControl w:val="0"/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24113C">
              <w:rPr>
                <w:rStyle w:val="Strong"/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Page</w:t>
            </w:r>
            <w:r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85v.</w:t>
            </w:r>
          </w:p>
          <w:p w14:paraId="3C980BFE" w14:textId="29119271" w:rsidR="008C0E9B" w:rsidRPr="008C0E9B" w:rsidRDefault="001024C9" w:rsidP="008C0E9B">
            <w:pPr>
              <w:widowControl w:val="0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7175F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ℵ</w:t>
            </w:r>
            <w:r w:rsidRPr="00A7175F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*</w:t>
            </w:r>
            <w:r w:rsidRPr="00A7175F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=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dative, </w:t>
            </w:r>
            <w:r w:rsidR="00D2775E" w:rsidRPr="00A7175F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ℵ</w:t>
            </w:r>
            <w:r w:rsidR="00D2775E" w:rsidRPr="00A7175F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c</w:t>
            </w:r>
            <w:r w:rsidR="00D2775E" w:rsidRPr="00A7175F">
              <w:rPr>
                <w:rStyle w:val="Strong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=</w:t>
            </w:r>
            <w:r w:rsidR="00D2775E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ἐν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484FFDAE" w14:textId="77777777" w:rsidTr="00FD0633">
        <w:trPr>
          <w:cantSplit/>
        </w:trPr>
        <w:tc>
          <w:tcPr>
            <w:tcW w:w="1890" w:type="dxa"/>
          </w:tcPr>
          <w:p w14:paraId="668D9355" w14:textId="74121415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2 </w:t>
            </w:r>
            <w:r w:rsidR="00B12A4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14:paraId="5D28E660" w14:textId="55E2E94F" w:rsidR="004A749E" w:rsidRPr="00A7175F" w:rsidRDefault="0030303C" w:rsidP="0030303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lexandrinus</w:t>
            </w:r>
          </w:p>
        </w:tc>
        <w:tc>
          <w:tcPr>
            <w:tcW w:w="1040" w:type="dxa"/>
          </w:tcPr>
          <w:p w14:paraId="25E77BB9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70E41C0" w14:textId="39C75FBF" w:rsidR="00624A0C" w:rsidRPr="00A7175F" w:rsidRDefault="00624A0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-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A8B3FB0" w14:textId="3B1709E5" w:rsidR="00E51CE7" w:rsidRPr="00A7175F" w:rsidRDefault="00E51CE7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051AD189" w14:textId="4DAFF9C5" w:rsidR="00EB68F5" w:rsidRPr="00A7175F" w:rsidRDefault="00327204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70E53462" w14:textId="4F295E42" w:rsidR="00EB68F5" w:rsidRPr="00A7175F" w:rsidRDefault="00327204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  <w:shd w:val="clear" w:color="auto" w:fill="auto"/>
          </w:tcPr>
          <w:p w14:paraId="2417759C" w14:textId="28EE4954" w:rsidR="006D08E0" w:rsidRPr="00A7175F" w:rsidRDefault="00327204" w:rsidP="00EC1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02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161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EC1014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08E0" w:rsidRPr="00A7175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71C20" w:rsidRPr="00A7175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D08E0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6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307ABA1" w14:textId="36BD3EC8" w:rsidR="00EB68F5" w:rsidRPr="00A7175F" w:rsidRDefault="002411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e 135v</w:t>
            </w:r>
          </w:p>
        </w:tc>
      </w:tr>
      <w:tr w:rsidR="007C3AF3" w:rsidRPr="00A7175F" w14:paraId="7B2E2005" w14:textId="77777777" w:rsidTr="00FD0633">
        <w:trPr>
          <w:cantSplit/>
        </w:trPr>
        <w:tc>
          <w:tcPr>
            <w:tcW w:w="1890" w:type="dxa"/>
          </w:tcPr>
          <w:p w14:paraId="38DE1F46" w14:textId="2AC79417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3 </w:t>
            </w:r>
            <w:r w:rsidR="00B12A4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14:paraId="683DF14F" w14:textId="42059A91" w:rsidR="004A749E" w:rsidRPr="00A7175F" w:rsidRDefault="0030303C" w:rsidP="0030303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us</w:t>
            </w:r>
          </w:p>
        </w:tc>
        <w:tc>
          <w:tcPr>
            <w:tcW w:w="1040" w:type="dxa"/>
          </w:tcPr>
          <w:p w14:paraId="14C0D5CD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B5F494E" w14:textId="44D6DC89" w:rsidR="00636BA0" w:rsidRPr="00A7175F" w:rsidRDefault="00636BA0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ECAD058" w14:textId="77777777" w:rsidR="00EB68F5" w:rsidRDefault="00E8676A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018BF481" w14:textId="4F291D56" w:rsidR="00E13E14" w:rsidRPr="00A7175F" w:rsidRDefault="00E13E14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4DA86F21" w14:textId="5EF9F590" w:rsidR="00EB68F5" w:rsidRPr="00A7175F" w:rsidRDefault="008416D8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1BC32E8" w14:textId="1E9D9F31" w:rsidR="00F71C20" w:rsidRPr="00A7175F" w:rsidRDefault="00FE175C" w:rsidP="00EC1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03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730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71C20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, 13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BF9DA07" w14:textId="2177F019" w:rsidR="00EB68F5" w:rsidRPr="00A7175F" w:rsidRDefault="002411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65BB4775" w14:textId="77777777" w:rsidTr="00FD0633">
        <w:trPr>
          <w:cantSplit/>
        </w:trPr>
        <w:tc>
          <w:tcPr>
            <w:tcW w:w="1890" w:type="dxa"/>
          </w:tcPr>
          <w:p w14:paraId="42F7DE16" w14:textId="0854258F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4 </w:t>
            </w:r>
            <w:r w:rsidR="00B12A4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14:paraId="55E0AC71" w14:textId="68C0A84E" w:rsidR="00293300" w:rsidRPr="00A7175F" w:rsidRDefault="0030303C" w:rsidP="0030303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yri Ephraemi</w:t>
            </w:r>
          </w:p>
        </w:tc>
        <w:tc>
          <w:tcPr>
            <w:tcW w:w="1040" w:type="dxa"/>
          </w:tcPr>
          <w:p w14:paraId="6BF1C62E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74442CB" w14:textId="354CB9BD" w:rsidR="00C602B6" w:rsidRPr="00A7175F" w:rsidRDefault="00C602B6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880BE5F" w14:textId="77777777" w:rsidR="00EB68F5" w:rsidRPr="00A7175F" w:rsidRDefault="00293300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0C33420" w14:textId="51B5284B" w:rsidR="00293300" w:rsidRPr="00A7175F" w:rsidRDefault="00293300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BE7EE61" w14:textId="7C0D7DBF" w:rsidR="00EB68F5" w:rsidRPr="00A7175F" w:rsidRDefault="00293300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BB0C5F8" w14:textId="0EBA39BE" w:rsidR="00293300" w:rsidRPr="00A7175F" w:rsidRDefault="00293300" w:rsidP="00F120C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04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510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C0E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87339EE" w14:textId="6644349D" w:rsidR="0024113C" w:rsidRDefault="002411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e 46r</w:t>
            </w:r>
          </w:p>
          <w:p w14:paraId="27A7A6EB" w14:textId="1FF0EAFA" w:rsidR="00EB68F5" w:rsidRPr="00A7175F" w:rsidRDefault="00AD671E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93300" w:rsidRPr="00A7175F">
              <w:rPr>
                <w:rFonts w:asciiTheme="majorBidi" w:hAnsiTheme="majorBidi" w:cstheme="majorBidi"/>
                <w:sz w:val="24"/>
                <w:szCs w:val="24"/>
              </w:rPr>
              <w:t>alimpsest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05A80F8D" w14:textId="77777777" w:rsidTr="00FD0633">
        <w:trPr>
          <w:cantSplit/>
        </w:trPr>
        <w:tc>
          <w:tcPr>
            <w:tcW w:w="1890" w:type="dxa"/>
          </w:tcPr>
          <w:p w14:paraId="0BD9879B" w14:textId="17985E1A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6 </w:t>
            </w:r>
            <w:r w:rsidR="00B12A4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  <w:p w14:paraId="7EA37F19" w14:textId="7D1D5130" w:rsidR="00FF32B6" w:rsidRPr="00A7175F" w:rsidRDefault="0030303C" w:rsidP="0030303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laromontanus</w:t>
            </w:r>
          </w:p>
        </w:tc>
        <w:tc>
          <w:tcPr>
            <w:tcW w:w="1040" w:type="dxa"/>
          </w:tcPr>
          <w:p w14:paraId="5A36E41C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14FD1E0" w14:textId="2CBE2222" w:rsidR="00CA0B36" w:rsidRPr="00A7175F" w:rsidRDefault="00646AED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C0B1EB5" w14:textId="77777777" w:rsidR="00EB68F5" w:rsidRPr="00A7175F" w:rsidRDefault="00FF32B6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4E335883" w14:textId="70EA0505" w:rsidR="00FF32B6" w:rsidRPr="00A7175F" w:rsidRDefault="00FF32B6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168129F" w14:textId="22C7B544" w:rsidR="00EB68F5" w:rsidRPr="00A7175F" w:rsidRDefault="00FF32B6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09F2D7C" w14:textId="681584F4" w:rsidR="007E6861" w:rsidRPr="00A7175F" w:rsidRDefault="007E6861" w:rsidP="00EC1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06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6454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EC1014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819C67C" w14:textId="3FA1B964" w:rsidR="0024113C" w:rsidRDefault="002411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e 338v.</w:t>
            </w:r>
          </w:p>
          <w:p w14:paraId="05A0D214" w14:textId="1945DC1B" w:rsidR="00EB68F5" w:rsidRPr="008C0E9B" w:rsidRDefault="00AD671E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C0E9B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EC1014" w:rsidRPr="008C0E9B">
              <w:rPr>
                <w:rFonts w:asciiTheme="majorBidi" w:hAnsiTheme="majorBidi" w:cstheme="majorBidi"/>
                <w:sz w:val="24"/>
                <w:szCs w:val="24"/>
              </w:rPr>
              <w:t>art-</w:t>
            </w:r>
            <w:r w:rsidR="00EC1014" w:rsidRPr="008C0E9B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AF0BF5" w:rsidRPr="008C0E9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1424272E" w14:textId="77777777" w:rsidTr="00FD0633">
        <w:trPr>
          <w:cantSplit/>
        </w:trPr>
        <w:tc>
          <w:tcPr>
            <w:tcW w:w="1890" w:type="dxa"/>
          </w:tcPr>
          <w:p w14:paraId="5565B657" w14:textId="06B90893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10 </w:t>
            </w:r>
            <w:r w:rsidR="00B12A4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  <w:p w14:paraId="038AA342" w14:textId="78A5C2C3" w:rsidR="0030303C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ugiensis</w:t>
            </w:r>
          </w:p>
          <w:p w14:paraId="692F00A4" w14:textId="32B46403" w:rsidR="00B936AA" w:rsidRPr="00A7175F" w:rsidRDefault="00B936AA" w:rsidP="00B936AA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</w:tcPr>
          <w:p w14:paraId="2920CE4F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B388C36" w14:textId="6A978018" w:rsidR="004B078A" w:rsidRPr="00A7175F" w:rsidRDefault="004B078A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6292AF7" w14:textId="5462245D" w:rsidR="00E51CE7" w:rsidRPr="00A7175F" w:rsidRDefault="00E51CE7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</w:p>
          <w:p w14:paraId="5367DE64" w14:textId="5FCE7960" w:rsidR="00B936AA" w:rsidRPr="00A7175F" w:rsidRDefault="00B936AA" w:rsidP="00E51CE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Trin</w:t>
            </w:r>
            <w:r w:rsidR="003D31C6">
              <w:rPr>
                <w:rFonts w:asciiTheme="majorBidi" w:hAnsiTheme="majorBidi" w:cstheme="majorBidi"/>
                <w:sz w:val="24"/>
                <w:szCs w:val="24"/>
              </w:rPr>
              <w:t>ity</w:t>
            </w:r>
          </w:p>
        </w:tc>
        <w:tc>
          <w:tcPr>
            <w:tcW w:w="883" w:type="dxa"/>
          </w:tcPr>
          <w:p w14:paraId="6278BA06" w14:textId="3C998712" w:rsidR="00EB68F5" w:rsidRPr="00A7175F" w:rsidRDefault="00B936AA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C8574B6" w14:textId="7258CD2A" w:rsidR="00B936AA" w:rsidRPr="00A7175F" w:rsidRDefault="00B936AA" w:rsidP="00F120C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10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800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12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6DB3F9C" w14:textId="3731BFF6" w:rsidR="00EB68F5" w:rsidRPr="00A7175F" w:rsidRDefault="0024113C" w:rsidP="0024113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ge 95r. </w:t>
            </w:r>
            <w:r w:rsidR="000A1ABC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S: </w:t>
            </w:r>
            <w:r w:rsidR="00647A1B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F may be deemed somewhat ... older </w:t>
            </w:r>
            <w:r w:rsidR="000A1ABC" w:rsidRPr="00A7175F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647A1B" w:rsidRPr="00A7175F">
              <w:rPr>
                <w:rFonts w:asciiTheme="majorBidi" w:hAnsiTheme="majorBidi" w:cstheme="majorBidi"/>
                <w:sz w:val="24"/>
                <w:szCs w:val="24"/>
              </w:rPr>
              <w:t>than G</w:t>
            </w:r>
            <w:r w:rsidR="000A1ABC" w:rsidRPr="00A7175F">
              <w:rPr>
                <w:rFonts w:asciiTheme="majorBidi" w:hAnsiTheme="majorBidi" w:cstheme="majorBidi"/>
                <w:sz w:val="24"/>
                <w:szCs w:val="24"/>
              </w:rPr>
              <w:t>].</w:t>
            </w:r>
          </w:p>
        </w:tc>
      </w:tr>
      <w:tr w:rsidR="007C3AF3" w:rsidRPr="00A7175F" w14:paraId="58DB9F29" w14:textId="77777777" w:rsidTr="00FD0633">
        <w:trPr>
          <w:cantSplit/>
        </w:trPr>
        <w:tc>
          <w:tcPr>
            <w:tcW w:w="1890" w:type="dxa"/>
          </w:tcPr>
          <w:p w14:paraId="50EEBC2E" w14:textId="10CC1D9F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12 </w:t>
            </w:r>
            <w:r w:rsidR="00B12A4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  <w:p w14:paraId="6E914E2E" w14:textId="6C078B88" w:rsidR="00B936AA" w:rsidRPr="00A7175F" w:rsidRDefault="0030303C" w:rsidP="0030303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oernerianus</w:t>
            </w:r>
          </w:p>
        </w:tc>
        <w:tc>
          <w:tcPr>
            <w:tcW w:w="1040" w:type="dxa"/>
          </w:tcPr>
          <w:p w14:paraId="1535B01E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7713F68" w14:textId="47B21D6E" w:rsidR="00647A1B" w:rsidRPr="00A7175F" w:rsidRDefault="00647A1B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458DC57" w14:textId="77777777" w:rsidR="00EB68F5" w:rsidRPr="00A7175F" w:rsidRDefault="0099473F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Utrecht</w:t>
            </w:r>
          </w:p>
          <w:p w14:paraId="2E9A6CFF" w14:textId="5D06CDD1" w:rsidR="0099473F" w:rsidRPr="00A7175F" w:rsidRDefault="0099473F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3C71683A" w14:textId="6505EDBA" w:rsidR="00EB68F5" w:rsidRPr="00A7175F" w:rsidRDefault="00B936AA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5B85827" w14:textId="7C94D94F" w:rsidR="00F9689B" w:rsidRPr="00A7175F" w:rsidRDefault="00F9689B" w:rsidP="00A7175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12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740</w:t>
            </w:r>
            <w:r w:rsidR="008421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7175F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C1ABD43" w14:textId="52C9F091" w:rsidR="00EB68F5" w:rsidRPr="00A7175F" w:rsidRDefault="002411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e 75v.</w:t>
            </w:r>
          </w:p>
        </w:tc>
      </w:tr>
      <w:tr w:rsidR="007C3AF3" w:rsidRPr="007A2955" w14:paraId="6C9AA0C7" w14:textId="77777777" w:rsidTr="00FD0633">
        <w:trPr>
          <w:cantSplit/>
        </w:trPr>
        <w:tc>
          <w:tcPr>
            <w:tcW w:w="1890" w:type="dxa"/>
          </w:tcPr>
          <w:p w14:paraId="0AD94F3A" w14:textId="7201EC52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18 </w:t>
            </w:r>
            <w:r w:rsidR="00B12A4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p</w:t>
            </w:r>
          </w:p>
          <w:p w14:paraId="6493FF61" w14:textId="7880DEF5" w:rsidR="00082223" w:rsidRPr="00A7175F" w:rsidRDefault="0030303C" w:rsidP="0030303C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quensis</w:t>
            </w:r>
          </w:p>
        </w:tc>
        <w:tc>
          <w:tcPr>
            <w:tcW w:w="1040" w:type="dxa"/>
          </w:tcPr>
          <w:p w14:paraId="1B0786DB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CB92925" w14:textId="0ACD2CE5" w:rsidR="005648ED" w:rsidRPr="00A7175F" w:rsidRDefault="005648ED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56836EF" w14:textId="77777777" w:rsidR="00EB68F5" w:rsidRPr="00A7175F" w:rsidRDefault="00082223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066C426B" w14:textId="3F8E90C3" w:rsidR="00082223" w:rsidRPr="00A7175F" w:rsidRDefault="00082223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H. Mus.</w:t>
            </w:r>
          </w:p>
        </w:tc>
        <w:tc>
          <w:tcPr>
            <w:tcW w:w="883" w:type="dxa"/>
          </w:tcPr>
          <w:p w14:paraId="6C8898E2" w14:textId="3BF7FB1F" w:rsidR="00EB68F5" w:rsidRPr="00A7175F" w:rsidRDefault="00082223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F5E09B8" w14:textId="5273B15F" w:rsidR="00082223" w:rsidRPr="00A7175F" w:rsidRDefault="00082223" w:rsidP="00F239C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18</w:t>
            </w:r>
            <w:r w:rsidR="0040001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50</w:t>
            </w:r>
            <w:r w:rsidR="00853AFB">
              <w:rPr>
                <w:rFonts w:asciiTheme="majorBidi" w:hAnsiTheme="majorBidi" w:cstheme="majorBidi"/>
                <w:sz w:val="24"/>
                <w:szCs w:val="24"/>
              </w:rPr>
              <w:t>, 2, 13.</w:t>
            </w:r>
          </w:p>
        </w:tc>
        <w:tc>
          <w:tcPr>
            <w:tcW w:w="2279" w:type="dxa"/>
          </w:tcPr>
          <w:p w14:paraId="65A7ACBC" w14:textId="2EACC5E3" w:rsidR="00EB68F5" w:rsidRPr="00C20673" w:rsidRDefault="00F335C1" w:rsidP="0024113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113C">
              <w:rPr>
                <w:rFonts w:asciiTheme="majorBidi" w:hAnsiTheme="majorBidi" w:cstheme="majorBidi"/>
                <w:sz w:val="24"/>
                <w:szCs w:val="24"/>
              </w:rPr>
              <w:t xml:space="preserve">Page 228v. </w:t>
            </w:r>
            <w:r w:rsidR="00F239C7" w:rsidRPr="00C20673">
              <w:rPr>
                <w:rFonts w:asciiTheme="majorBidi" w:hAnsiTheme="majorBidi" w:cstheme="majorBidi"/>
                <w:sz w:val="24"/>
                <w:szCs w:val="24"/>
              </w:rPr>
              <w:t xml:space="preserve">CSNTM </w:t>
            </w:r>
            <w:r w:rsidR="007A2955" w:rsidRPr="00C20673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F239C7" w:rsidRPr="007A2955">
              <w:rPr>
                <w:rFonts w:asciiTheme="majorBidi" w:hAnsiTheme="majorBidi" w:cstheme="majorBidi"/>
                <w:sz w:val="24"/>
                <w:szCs w:val="24"/>
              </w:rPr>
              <w:t xml:space="preserve">0230.jpg </w:t>
            </w:r>
            <w:r w:rsidR="00A71852" w:rsidRPr="007A2955">
              <w:rPr>
                <w:rFonts w:asciiTheme="majorBidi" w:hAnsiTheme="majorBidi" w:cstheme="majorBidi"/>
                <w:sz w:val="24"/>
                <w:szCs w:val="24"/>
              </w:rPr>
              <w:t>left page</w:t>
            </w:r>
            <w:r w:rsidR="00853AFB" w:rsidRPr="007A295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A2955" w:rsidRPr="007A2955">
              <w:rPr>
                <w:rFonts w:asciiTheme="majorBidi" w:hAnsiTheme="majorBidi" w:cstheme="majorBidi"/>
                <w:sz w:val="24"/>
                <w:szCs w:val="24"/>
              </w:rPr>
              <w:t xml:space="preserve"> Perhaps </w:t>
            </w:r>
            <w:r w:rsidR="007A2955"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r w:rsidR="007A2955">
              <w:rPr>
                <w:rFonts w:asciiTheme="majorBidi" w:hAnsiTheme="majorBidi" w:cstheme="majorBidi"/>
                <w:sz w:val="24"/>
                <w:szCs w:val="24"/>
              </w:rPr>
              <w:t xml:space="preserve"> added later.</w:t>
            </w:r>
          </w:p>
        </w:tc>
      </w:tr>
      <w:tr w:rsidR="007C3AF3" w:rsidRPr="00C85620" w14:paraId="397ABB35" w14:textId="77777777" w:rsidTr="00FD0633">
        <w:trPr>
          <w:cantSplit/>
        </w:trPr>
        <w:tc>
          <w:tcPr>
            <w:tcW w:w="1890" w:type="dxa"/>
          </w:tcPr>
          <w:p w14:paraId="77DFC7BB" w14:textId="468E0F42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20 </w:t>
            </w:r>
            <w:r w:rsidR="00B12A4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p</w:t>
            </w:r>
          </w:p>
          <w:p w14:paraId="72B2EAB7" w14:textId="02F65545" w:rsidR="00213FD5" w:rsidRPr="00A7175F" w:rsidRDefault="0030303C" w:rsidP="0030303C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ngelicus</w:t>
            </w:r>
          </w:p>
        </w:tc>
        <w:tc>
          <w:tcPr>
            <w:tcW w:w="1040" w:type="dxa"/>
          </w:tcPr>
          <w:p w14:paraId="3DC858E8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E368C3" w14:textId="4A079239" w:rsidR="005648ED" w:rsidRPr="00A7175F" w:rsidRDefault="005648ED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336EB77" w14:textId="1F5458BE" w:rsidR="00A71852" w:rsidRPr="00A7175F" w:rsidRDefault="00A71852" w:rsidP="00213FD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Rome</w:t>
            </w:r>
            <w:r w:rsidR="000441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Angel</w:t>
            </w:r>
            <w:r w:rsidR="00213FD5" w:rsidRPr="00A7175F">
              <w:rPr>
                <w:rFonts w:asciiTheme="majorBidi" w:hAnsiTheme="majorBidi" w:cstheme="majorBidi"/>
                <w:sz w:val="24"/>
                <w:szCs w:val="24"/>
              </w:rPr>
              <w:t>ica</w:t>
            </w:r>
          </w:p>
        </w:tc>
        <w:tc>
          <w:tcPr>
            <w:tcW w:w="883" w:type="dxa"/>
          </w:tcPr>
          <w:p w14:paraId="16C75D01" w14:textId="360FE5DE" w:rsidR="00EB68F5" w:rsidRPr="00A7175F" w:rsidRDefault="00213FD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9479E6A" w14:textId="0E4343B4" w:rsidR="00EB68F5" w:rsidRPr="00447575" w:rsidRDefault="00213FD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47575">
              <w:rPr>
                <w:rFonts w:asciiTheme="majorBidi" w:hAnsiTheme="majorBidi" w:cstheme="majorBidi"/>
                <w:sz w:val="24"/>
                <w:szCs w:val="24"/>
              </w:rPr>
              <w:t>20020</w:t>
            </w:r>
            <w:r w:rsidR="0040001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47575">
              <w:rPr>
                <w:rFonts w:asciiTheme="majorBidi" w:hAnsiTheme="majorBidi" w:cstheme="majorBidi"/>
                <w:sz w:val="24"/>
                <w:szCs w:val="24"/>
              </w:rPr>
              <w:t xml:space="preserve"> 2990</w:t>
            </w:r>
            <w:r w:rsidR="00447575" w:rsidRPr="00447575">
              <w:rPr>
                <w:rFonts w:asciiTheme="majorBidi" w:hAnsiTheme="majorBidi" w:cstheme="majorBidi"/>
                <w:sz w:val="24"/>
                <w:szCs w:val="24"/>
              </w:rPr>
              <w:t>, 2, 24 (-3).</w:t>
            </w:r>
          </w:p>
        </w:tc>
        <w:tc>
          <w:tcPr>
            <w:tcW w:w="2279" w:type="dxa"/>
          </w:tcPr>
          <w:p w14:paraId="5972A3DA" w14:textId="332CDB6B" w:rsidR="0024113C" w:rsidRPr="00F335C1" w:rsidRDefault="00F335C1" w:rsidP="00625BB9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447575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F335C1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 </w:t>
            </w:r>
            <w:r w:rsidR="0024113C" w:rsidRPr="00F335C1">
              <w:rPr>
                <w:rFonts w:asciiTheme="majorBidi" w:hAnsiTheme="majorBidi" w:cstheme="majorBidi"/>
                <w:sz w:val="24"/>
                <w:szCs w:val="24"/>
                <w:lang w:val="nl-NL"/>
              </w:rPr>
              <w:t>Page 149v.</w:t>
            </w:r>
          </w:p>
          <w:p w14:paraId="4B954B68" w14:textId="43ACDBA2" w:rsidR="00EB68F5" w:rsidRPr="00F335C1" w:rsidRDefault="00213FD5" w:rsidP="00625BB9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F335C1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CSNTM </w:t>
            </w:r>
            <w:r w:rsidR="00447575" w:rsidRPr="00F335C1">
              <w:rPr>
                <w:rFonts w:asciiTheme="majorBidi" w:hAnsiTheme="majorBidi" w:cstheme="majorBidi"/>
                <w:sz w:val="24"/>
                <w:szCs w:val="24"/>
                <w:lang w:val="nl-NL"/>
              </w:rPr>
              <w:t>*</w:t>
            </w:r>
            <w:r w:rsidRPr="00F335C1">
              <w:rPr>
                <w:rFonts w:asciiTheme="majorBidi" w:hAnsiTheme="majorBidi" w:cstheme="majorBidi"/>
                <w:sz w:val="24"/>
                <w:szCs w:val="24"/>
                <w:lang w:val="nl-NL"/>
              </w:rPr>
              <w:t>0157.jpg</w:t>
            </w:r>
            <w:r w:rsidR="00447575" w:rsidRPr="00F335C1">
              <w:rPr>
                <w:rFonts w:asciiTheme="majorBidi" w:hAnsiTheme="majorBidi" w:cstheme="majorBidi"/>
                <w:sz w:val="24"/>
                <w:szCs w:val="24"/>
                <w:lang w:val="nl-NL"/>
              </w:rPr>
              <w:t>.</w:t>
            </w:r>
          </w:p>
        </w:tc>
      </w:tr>
      <w:tr w:rsidR="007C3AF3" w:rsidRPr="00A7175F" w14:paraId="365EB534" w14:textId="77777777" w:rsidTr="00FD0633">
        <w:trPr>
          <w:cantSplit/>
        </w:trPr>
        <w:tc>
          <w:tcPr>
            <w:tcW w:w="1890" w:type="dxa"/>
          </w:tcPr>
          <w:p w14:paraId="461A80AC" w14:textId="10166822" w:rsidR="00EB68F5" w:rsidRPr="00A7175F" w:rsidRDefault="00EB68F5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25 </w:t>
            </w:r>
            <w:r w:rsidR="00B12A4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pr</w:t>
            </w:r>
          </w:p>
          <w:p w14:paraId="010EE280" w14:textId="3F31D9B6" w:rsidR="00127A68" w:rsidRPr="00A7175F" w:rsidRDefault="0030303C" w:rsidP="0030303C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orphyrianus</w:t>
            </w:r>
          </w:p>
        </w:tc>
        <w:tc>
          <w:tcPr>
            <w:tcW w:w="1040" w:type="dxa"/>
          </w:tcPr>
          <w:p w14:paraId="3B5A7D55" w14:textId="77777777" w:rsidR="00EB68F5" w:rsidRPr="00A7175F" w:rsidRDefault="0030303C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1402F2" w14:textId="096070FD" w:rsidR="007F4430" w:rsidRPr="00A7175F" w:rsidRDefault="007F4430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ACA808B" w14:textId="6C339E07" w:rsidR="00EB68F5" w:rsidRDefault="007A31A3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 w:rsidR="00E67E0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Petersb.</w:t>
            </w:r>
          </w:p>
          <w:p w14:paraId="21C1CB78" w14:textId="43C65738" w:rsidR="007A31A3" w:rsidRPr="00A7175F" w:rsidRDefault="00A618E3" w:rsidP="0047040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</w:t>
            </w:r>
            <w:r w:rsidR="00470407">
              <w:rPr>
                <w:rFonts w:asciiTheme="majorBidi" w:hAnsiTheme="majorBidi" w:cstheme="majorBidi"/>
                <w:sz w:val="24"/>
                <w:szCs w:val="24"/>
              </w:rPr>
              <w:t>. Lib.</w:t>
            </w:r>
          </w:p>
        </w:tc>
        <w:tc>
          <w:tcPr>
            <w:tcW w:w="883" w:type="dxa"/>
          </w:tcPr>
          <w:p w14:paraId="330B8586" w14:textId="77777777" w:rsidR="00EB68F5" w:rsidRPr="00A7175F" w:rsidRDefault="007A31A3" w:rsidP="009407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0DECD67E" w14:textId="5C0E243E" w:rsidR="007A31A3" w:rsidRPr="00A7175F" w:rsidRDefault="007A31A3" w:rsidP="0064252D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[NA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8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1576" w:type="dxa"/>
          </w:tcPr>
          <w:p w14:paraId="51ED5755" w14:textId="06B2AE70" w:rsidR="007A31A3" w:rsidRPr="00A7175F" w:rsidRDefault="00F120C2" w:rsidP="007A31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="007A31A3" w:rsidRPr="00A717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 </w:t>
            </w:r>
            <w:r w:rsidR="00AF3A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ges</w:t>
            </w:r>
            <w:r w:rsidR="00053B0B" w:rsidRPr="00A717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93C38E0" w14:textId="63336130" w:rsidR="00A75798" w:rsidRPr="00A7175F" w:rsidRDefault="008360B5" w:rsidP="00AB2B1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: </w:t>
            </w:r>
            <w:r w:rsidR="00AD671E" w:rsidRPr="00A7175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31376A" w:rsidRPr="00A7175F">
              <w:rPr>
                <w:rFonts w:asciiTheme="majorBidi" w:hAnsiTheme="majorBidi" w:cstheme="majorBidi"/>
                <w:sz w:val="24"/>
                <w:szCs w:val="24"/>
              </w:rPr>
              <w:t>alimpsest</w:t>
            </w:r>
            <w:r w:rsidR="00AB2B15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="00A75798" w:rsidRPr="00A7175F">
              <w:rPr>
                <w:rFonts w:asciiTheme="majorBidi" w:hAnsiTheme="majorBidi" w:cstheme="majorBidi"/>
                <w:sz w:val="24"/>
                <w:szCs w:val="24"/>
              </w:rPr>
              <w:t>upper text</w:t>
            </w:r>
            <w:r w:rsidR="00AB2B15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="00633D4D">
              <w:rPr>
                <w:rFonts w:asciiTheme="majorBidi" w:hAnsiTheme="majorBidi" w:cstheme="majorBidi"/>
                <w:sz w:val="24"/>
                <w:szCs w:val="24"/>
              </w:rPr>
              <w:t>GA</w:t>
            </w:r>
            <w:r w:rsidR="00A75798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834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C85620" w14:paraId="2A005457" w14:textId="77777777" w:rsidTr="00FD0633">
        <w:trPr>
          <w:cantSplit/>
        </w:trPr>
        <w:tc>
          <w:tcPr>
            <w:tcW w:w="1890" w:type="dxa"/>
          </w:tcPr>
          <w:p w14:paraId="7D9F4E06" w14:textId="225CEE22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044 / Ψ</w:t>
            </w:r>
          </w:p>
          <w:p w14:paraId="5EA16140" w14:textId="7679E3F2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thous Lavrensis</w:t>
            </w:r>
          </w:p>
        </w:tc>
        <w:tc>
          <w:tcPr>
            <w:tcW w:w="1040" w:type="dxa"/>
          </w:tcPr>
          <w:p w14:paraId="2FF01A39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/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01CB042" w14:textId="68718119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/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EE45910" w14:textId="63F67924" w:rsidR="007F4430" w:rsidRPr="00A7175F" w:rsidRDefault="00D25A4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3228EE3" w14:textId="3340BF7E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Gt</w:t>
            </w:r>
            <w:r w:rsidR="00E67E0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Lavra</w:t>
            </w:r>
          </w:p>
          <w:p w14:paraId="17A2D648" w14:textId="5DA5528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3" w:type="dxa"/>
          </w:tcPr>
          <w:p w14:paraId="5F5B8FCC" w14:textId="76AAF40B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6A88011" w14:textId="6E0315B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44</w:t>
            </w:r>
            <w:r w:rsidR="0040001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680</w:t>
            </w:r>
            <w:r w:rsidR="00447575">
              <w:rPr>
                <w:rFonts w:asciiTheme="majorBidi" w:hAnsiTheme="majorBidi" w:cstheme="majorBidi"/>
                <w:sz w:val="24"/>
                <w:szCs w:val="24"/>
              </w:rPr>
              <w:t>, 15.</w:t>
            </w:r>
          </w:p>
        </w:tc>
        <w:tc>
          <w:tcPr>
            <w:tcW w:w="2279" w:type="dxa"/>
          </w:tcPr>
          <w:p w14:paraId="52C9B440" w14:textId="4BDEB7E8" w:rsidR="00925008" w:rsidRDefault="00F335C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A7175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 </w:t>
            </w:r>
            <w:r w:rsidR="00925008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Page </w:t>
            </w:r>
            <w:r w:rsidR="00925008" w:rsidRPr="008C0E9B">
              <w:rPr>
                <w:rFonts w:asciiTheme="majorBidi" w:hAnsiTheme="majorBidi" w:cstheme="majorBidi"/>
                <w:sz w:val="24"/>
                <w:szCs w:val="24"/>
                <w:lang w:val="nl-NL"/>
              </w:rPr>
              <w:t>232v</w:t>
            </w:r>
            <w:r w:rsidR="00925008">
              <w:rPr>
                <w:rFonts w:asciiTheme="majorBidi" w:hAnsiTheme="majorBidi" w:cstheme="majorBidi"/>
                <w:sz w:val="24"/>
                <w:szCs w:val="24"/>
                <w:lang w:val="nl-NL"/>
              </w:rPr>
              <w:t>.</w:t>
            </w:r>
          </w:p>
          <w:p w14:paraId="1945E8CA" w14:textId="0FDAAA73" w:rsidR="007F4430" w:rsidRPr="008C0E9B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8C0E9B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CSNTM </w:t>
            </w:r>
            <w:r w:rsidR="00447575">
              <w:rPr>
                <w:rFonts w:asciiTheme="majorBidi" w:hAnsiTheme="majorBidi" w:cstheme="majorBidi"/>
                <w:sz w:val="24"/>
                <w:szCs w:val="24"/>
                <w:lang w:val="nl-NL"/>
              </w:rPr>
              <w:t>*</w:t>
            </w:r>
            <w:r w:rsidRPr="008C0E9B">
              <w:rPr>
                <w:rFonts w:asciiTheme="majorBidi" w:hAnsiTheme="majorBidi" w:cstheme="majorBidi"/>
                <w:sz w:val="24"/>
                <w:szCs w:val="24"/>
                <w:lang w:val="nl-NL"/>
              </w:rPr>
              <w:t>0242.jpg</w:t>
            </w:r>
            <w:r w:rsidR="00447575">
              <w:rPr>
                <w:rFonts w:asciiTheme="majorBidi" w:hAnsiTheme="majorBidi" w:cstheme="majorBidi"/>
                <w:sz w:val="24"/>
                <w:szCs w:val="24"/>
                <w:lang w:val="nl-NL"/>
              </w:rPr>
              <w:t>.</w:t>
            </w:r>
          </w:p>
        </w:tc>
      </w:tr>
      <w:tr w:rsidR="007C3AF3" w:rsidRPr="00A7175F" w14:paraId="4A19E716" w14:textId="77777777" w:rsidTr="00FD0633">
        <w:trPr>
          <w:cantSplit/>
        </w:trPr>
        <w:tc>
          <w:tcPr>
            <w:tcW w:w="1890" w:type="dxa"/>
          </w:tcPr>
          <w:p w14:paraId="16FD257F" w14:textId="1B93EE5C" w:rsidR="007F4430" w:rsidRPr="003F67EA" w:rsidRDefault="007F4430" w:rsidP="003F67EA">
            <w:pPr>
              <w:widowControl w:val="0"/>
              <w:rPr>
                <w:rFonts w:asciiTheme="majorBidi" w:hAnsiTheme="majorBidi" w:cs="Times New Roman"/>
                <w:sz w:val="24"/>
                <w:szCs w:val="24"/>
                <w:lang w:bidi="he-IL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048 / </w:t>
            </w:r>
            <w:r w:rsidRPr="00A7175F">
              <w:rPr>
                <w:rFonts w:asciiTheme="majorBidi" w:hAnsiTheme="majorBidi" w:cs="Times New Roman" w:hint="cs"/>
                <w:sz w:val="24"/>
                <w:szCs w:val="24"/>
                <w:rtl/>
                <w:lang w:bidi="he-IL"/>
              </w:rPr>
              <w:t>ב</w:t>
            </w:r>
          </w:p>
        </w:tc>
        <w:tc>
          <w:tcPr>
            <w:tcW w:w="1040" w:type="dxa"/>
          </w:tcPr>
          <w:p w14:paraId="7FFEE014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8944591" w14:textId="6FE753DA" w:rsidR="00BB1917" w:rsidRPr="00A7175F" w:rsidRDefault="00BB1917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7900E8B" w14:textId="77777777" w:rsidR="007F4430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B3D89A4" w14:textId="7C480F46" w:rsidR="00E13E14" w:rsidRPr="00A7175F" w:rsidRDefault="00E13E14" w:rsidP="00F65F9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  <w:r w:rsidR="00F65F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5F3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F67EA" w:rsidRPr="00A7175F">
              <w:rPr>
                <w:rFonts w:asciiTheme="majorBidi" w:hAnsiTheme="majorBidi" w:cstheme="majorBidi"/>
                <w:sz w:val="24"/>
                <w:szCs w:val="24"/>
              </w:rPr>
              <w:t>2061</w:t>
            </w:r>
            <w:r w:rsidR="00195F3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883" w:type="dxa"/>
          </w:tcPr>
          <w:p w14:paraId="1540DC02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2F981630" w14:textId="7444F198" w:rsidR="007F4430" w:rsidRPr="00A7175F" w:rsidRDefault="007F4430" w:rsidP="007F4430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[NA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8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1576" w:type="dxa"/>
          </w:tcPr>
          <w:p w14:paraId="6FA80C33" w14:textId="4752F732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48</w:t>
            </w:r>
            <w:r w:rsidR="0040001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40</w:t>
            </w:r>
            <w:r w:rsidR="00240ED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B342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0ED1">
              <w:rPr>
                <w:rFonts w:asciiTheme="majorBidi" w:hAnsiTheme="majorBidi" w:cstheme="majorBidi"/>
                <w:sz w:val="24"/>
                <w:szCs w:val="24"/>
              </w:rPr>
              <w:t>?.</w:t>
            </w:r>
          </w:p>
          <w:p w14:paraId="78980BBF" w14:textId="4897F69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9" w:type="dxa"/>
          </w:tcPr>
          <w:p w14:paraId="5A85FBA8" w14:textId="7FE8E011" w:rsidR="007F4430" w:rsidRDefault="00F335C1" w:rsidP="0092500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5008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="00925008" w:rsidRPr="00A7175F">
              <w:rPr>
                <w:rFonts w:asciiTheme="majorBidi" w:hAnsiTheme="majorBidi" w:cstheme="majorBidi"/>
                <w:sz w:val="24"/>
                <w:szCs w:val="24"/>
              </w:rPr>
              <w:t>229v</w:t>
            </w:r>
            <w:r w:rsidR="0092500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8360B5">
              <w:rPr>
                <w:rFonts w:asciiTheme="majorBidi" w:hAnsiTheme="majorBidi" w:cstheme="majorBidi"/>
                <w:sz w:val="24"/>
                <w:szCs w:val="24"/>
              </w:rPr>
              <w:t xml:space="preserve">W: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Double palimpsest</w:t>
            </w:r>
            <w:r w:rsidR="000442AC">
              <w:rPr>
                <w:rFonts w:asciiTheme="majorBidi" w:hAnsiTheme="majorBidi" w:cstheme="majorBidi"/>
                <w:sz w:val="24"/>
                <w:szCs w:val="24"/>
              </w:rPr>
              <w:t>; very difficult to read.</w:t>
            </w:r>
          </w:p>
          <w:p w14:paraId="7C079632" w14:textId="32351FB6" w:rsidR="0029353E" w:rsidRPr="00A7175F" w:rsidRDefault="0029353E" w:rsidP="000442A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nakes links to 0307 lec559 lec2321.</w:t>
            </w:r>
          </w:p>
        </w:tc>
      </w:tr>
      <w:tr w:rsidR="007C3AF3" w:rsidRPr="00A7175F" w14:paraId="402913D5" w14:textId="77777777" w:rsidTr="00FD0633">
        <w:trPr>
          <w:cantSplit/>
        </w:trPr>
        <w:tc>
          <w:tcPr>
            <w:tcW w:w="1890" w:type="dxa"/>
          </w:tcPr>
          <w:p w14:paraId="42EBD9A6" w14:textId="2C3C558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049 / S</w:t>
            </w:r>
          </w:p>
        </w:tc>
        <w:tc>
          <w:tcPr>
            <w:tcW w:w="1040" w:type="dxa"/>
          </w:tcPr>
          <w:p w14:paraId="7525E54F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098447" w14:textId="49DAF04D" w:rsidR="00221821" w:rsidRPr="00A7175F" w:rsidRDefault="0022182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0ECEF65" w14:textId="77777777" w:rsidR="00D25A4A" w:rsidRPr="00A7175F" w:rsidRDefault="00D25A4A" w:rsidP="00D25A4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12482DE" w14:textId="4091A1F5" w:rsidR="007F4430" w:rsidRPr="00A7175F" w:rsidRDefault="007F4430" w:rsidP="0022488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Gt</w:t>
            </w:r>
            <w:r w:rsidR="00E67E0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Lavra</w:t>
            </w:r>
          </w:p>
        </w:tc>
        <w:tc>
          <w:tcPr>
            <w:tcW w:w="883" w:type="dxa"/>
          </w:tcPr>
          <w:p w14:paraId="375FD225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487A61C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A067C4B" w14:textId="26275E6F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49</w:t>
            </w:r>
            <w:r w:rsidR="0040001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660</w:t>
            </w:r>
            <w:r w:rsidR="00935B27">
              <w:rPr>
                <w:rFonts w:asciiTheme="majorBidi" w:hAnsiTheme="majorBidi" w:cstheme="majorBidi"/>
                <w:sz w:val="24"/>
                <w:szCs w:val="24"/>
              </w:rPr>
              <w:t>, 18.</w:t>
            </w:r>
          </w:p>
        </w:tc>
        <w:tc>
          <w:tcPr>
            <w:tcW w:w="2279" w:type="dxa"/>
          </w:tcPr>
          <w:p w14:paraId="05DB1108" w14:textId="7B83024F" w:rsidR="007F4430" w:rsidRPr="00A7175F" w:rsidRDefault="00F335C1" w:rsidP="0022488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24885">
              <w:rPr>
                <w:rFonts w:asciiTheme="majorBidi" w:hAnsiTheme="majorBidi" w:cstheme="majorBidi"/>
                <w:sz w:val="24"/>
                <w:szCs w:val="24"/>
              </w:rPr>
              <w:t xml:space="preserve">Page 123r.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CSNTM </w:t>
            </w:r>
            <w:r w:rsidR="00935B27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0141.jpg right page</w:t>
            </w:r>
            <w:r w:rsidR="002D01E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2A85B9DF" w14:textId="77777777" w:rsidTr="00FD0633">
        <w:trPr>
          <w:cantSplit/>
        </w:trPr>
        <w:tc>
          <w:tcPr>
            <w:tcW w:w="1890" w:type="dxa"/>
          </w:tcPr>
          <w:p w14:paraId="7F5EAB8E" w14:textId="3C63F485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56 / </w:t>
            </w:r>
            <w:r w:rsidR="00C7022E"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="00C7022E" w:rsidRPr="00C7022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C7022E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1ED4A4E6" w14:textId="345CA3F5" w:rsidR="007F4430" w:rsidRPr="00A7175F" w:rsidRDefault="007F4430" w:rsidP="007F4430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</w:tcPr>
          <w:p w14:paraId="3F5800B0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EC6D941" w14:textId="6C88D216" w:rsidR="00221821" w:rsidRPr="00A7175F" w:rsidRDefault="00221821" w:rsidP="0022182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C6C32C7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D897A51" w14:textId="79CAA83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A8DC9A7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4B3ADDB9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C58EF87" w14:textId="2CA3269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56</w:t>
            </w:r>
            <w:r w:rsidR="00450EB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770</w:t>
            </w:r>
            <w:r w:rsidR="00450EB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7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AE9E867" w14:textId="748DCDE8" w:rsidR="007F4430" w:rsidRPr="00A7175F" w:rsidRDefault="008360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With commentary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193C9614" w14:textId="77777777" w:rsidTr="00FD0633">
        <w:trPr>
          <w:cantSplit/>
        </w:trPr>
        <w:tc>
          <w:tcPr>
            <w:tcW w:w="1890" w:type="dxa"/>
          </w:tcPr>
          <w:p w14:paraId="5E26B0D9" w14:textId="4BB8CDCC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075 / 38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4D9C549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D5B5292" w14:textId="53852D93" w:rsidR="009D1833" w:rsidRPr="00A7175F" w:rsidRDefault="00ED5CD4" w:rsidP="00ED5CD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7546321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037B676F" w14:textId="065F30EE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1B06F82" w14:textId="3724F2F0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8B27C4E" w14:textId="2A6ABA69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75</w:t>
            </w:r>
            <w:r w:rsidR="00194D1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440</w:t>
            </w:r>
            <w:r w:rsidR="00194D1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4D1F">
              <w:rPr>
                <w:rFonts w:asciiTheme="majorBidi" w:hAnsiTheme="majorBidi" w:cstheme="majorBidi"/>
                <w:sz w:val="24"/>
                <w:szCs w:val="24"/>
              </w:rPr>
              <w:t>31 (-1)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257B161" w14:textId="0714F486" w:rsidR="007F4430" w:rsidRPr="00A7175F" w:rsidRDefault="00C42DD1" w:rsidP="00C42D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ge 222r. </w:t>
            </w:r>
            <w:r w:rsidR="008360B5"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With commentary in minuscules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1234187D" w14:textId="77777777" w:rsidTr="00FD0633">
        <w:trPr>
          <w:cantSplit/>
        </w:trPr>
        <w:tc>
          <w:tcPr>
            <w:tcW w:w="1890" w:type="dxa"/>
          </w:tcPr>
          <w:p w14:paraId="0B5C39E2" w14:textId="57BB525E" w:rsidR="005D29BF" w:rsidRPr="0002580A" w:rsidRDefault="007F4430" w:rsidP="0002580A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0142 / </w:t>
            </w:r>
            <w:r w:rsidR="005D29BF" w:rsidRPr="00A7175F"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5D29BF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5D29BF" w:rsidRPr="00A7175F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1E9D273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C253D49" w14:textId="15021C1C" w:rsidR="005D29BF" w:rsidRPr="00A7175F" w:rsidRDefault="005D29B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E3F2260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unich</w:t>
            </w:r>
          </w:p>
          <w:p w14:paraId="6BACFD79" w14:textId="1A72501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v. St.</w:t>
            </w:r>
          </w:p>
        </w:tc>
        <w:tc>
          <w:tcPr>
            <w:tcW w:w="883" w:type="dxa"/>
          </w:tcPr>
          <w:p w14:paraId="79A3DED4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1516232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D4FDB6D" w14:textId="0E0CC86B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142</w:t>
            </w:r>
            <w:r w:rsidR="00DB1A6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760</w:t>
            </w:r>
            <w:r w:rsidR="00DB1A6E">
              <w:rPr>
                <w:rFonts w:asciiTheme="majorBidi" w:hAnsiTheme="majorBidi" w:cstheme="majorBidi"/>
                <w:sz w:val="24"/>
                <w:szCs w:val="24"/>
              </w:rPr>
              <w:t>, 1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02D131B" w14:textId="78A80E98" w:rsidR="00C42DD1" w:rsidRDefault="00C42DD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e 284r.</w:t>
            </w:r>
          </w:p>
          <w:p w14:paraId="4BA19DEB" w14:textId="5B7E1D0B" w:rsidR="007F4430" w:rsidRPr="00A7175F" w:rsidRDefault="008360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With commentary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41CB974D" w14:textId="77777777" w:rsidTr="00FD0633">
        <w:trPr>
          <w:cantSplit/>
        </w:trPr>
        <w:tc>
          <w:tcPr>
            <w:tcW w:w="1890" w:type="dxa"/>
          </w:tcPr>
          <w:p w14:paraId="7BB82A4F" w14:textId="67EE48B2" w:rsidR="007F4430" w:rsidRPr="00660AC4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0150/4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660AC4">
              <w:rPr>
                <w:rFonts w:asciiTheme="majorBidi" w:hAnsiTheme="majorBidi" w:cstheme="majorBidi"/>
                <w:sz w:val="24"/>
                <w:szCs w:val="24"/>
              </w:rPr>
              <w:t>+414</w:t>
            </w:r>
            <w:r w:rsidR="00660AC4" w:rsidRPr="00660AC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DF10A0A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33C100F" w14:textId="531B01FD" w:rsidR="00161339" w:rsidRPr="00A7175F" w:rsidRDefault="00161339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55DA594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1240F6EE" w14:textId="232DF8F0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n. St. J.</w:t>
            </w:r>
          </w:p>
        </w:tc>
        <w:tc>
          <w:tcPr>
            <w:tcW w:w="883" w:type="dxa"/>
          </w:tcPr>
          <w:p w14:paraId="7D4CA213" w14:textId="56E22523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FF29EF2" w14:textId="31607B6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150</w:t>
            </w:r>
            <w:r w:rsidR="00CA55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150</w:t>
            </w:r>
            <w:r w:rsidR="00CA55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9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C7B557A" w14:textId="275C7C1D" w:rsidR="007F4430" w:rsidRPr="00A7175F" w:rsidRDefault="008360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With commentar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Unusual </w:t>
            </w:r>
            <w:r w:rsidR="00D63E98">
              <w:rPr>
                <w:rFonts w:asciiTheme="majorBidi" w:hAnsiTheme="majorBidi" w:cstheme="majorBidi"/>
                <w:sz w:val="24"/>
                <w:szCs w:val="24"/>
              </w:rPr>
              <w:t>re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ng of</w:t>
            </w:r>
          </w:p>
          <w:p w14:paraId="19C8A76C" w14:textId="30FA5B0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ὄντας νεκροὺς</w:t>
            </w:r>
            <w:r w:rsidR="00AF0BF5" w:rsidRPr="00A7175F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7C3AF3" w:rsidRPr="00A7175F" w14:paraId="73C385E0" w14:textId="77777777" w:rsidTr="00FD0633">
        <w:trPr>
          <w:cantSplit/>
        </w:trPr>
        <w:tc>
          <w:tcPr>
            <w:tcW w:w="1890" w:type="dxa"/>
          </w:tcPr>
          <w:p w14:paraId="750C86DA" w14:textId="77B2A1B0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0151 / 4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7E7101B" w14:textId="0651240C" w:rsidR="00161339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</w:t>
            </w:r>
            <w:r w:rsidR="00161339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h</w:t>
            </w:r>
          </w:p>
          <w:p w14:paraId="7C9E3E6C" w14:textId="71E09D59" w:rsidR="007F4430" w:rsidRPr="00A7175F" w:rsidRDefault="00161339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E22B2F7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5DCD9E5B" w14:textId="34386D45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n. St. J.</w:t>
            </w:r>
          </w:p>
        </w:tc>
        <w:tc>
          <w:tcPr>
            <w:tcW w:w="883" w:type="dxa"/>
          </w:tcPr>
          <w:p w14:paraId="6070D1CC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3D272B5C" w14:textId="01B38E90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2B7323A" w14:textId="49373DBB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151</w:t>
            </w:r>
            <w:r w:rsidR="00CA55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3090</w:t>
            </w:r>
            <w:r w:rsidR="00CA55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, 24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90EB1AF" w14:textId="2D7ECD4D" w:rsidR="007F4430" w:rsidRPr="00A7175F" w:rsidRDefault="008360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ith commentary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33284" w:rsidRPr="00A7175F" w14:paraId="0548037A" w14:textId="77777777" w:rsidTr="00FD0633">
        <w:trPr>
          <w:cantSplit/>
        </w:trPr>
        <w:tc>
          <w:tcPr>
            <w:tcW w:w="1890" w:type="dxa"/>
          </w:tcPr>
          <w:p w14:paraId="6BE4BFD6" w14:textId="16398CC8" w:rsidR="00B33284" w:rsidRPr="00A7175F" w:rsidRDefault="00B3328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08 / -</w:t>
            </w:r>
          </w:p>
        </w:tc>
        <w:tc>
          <w:tcPr>
            <w:tcW w:w="1040" w:type="dxa"/>
          </w:tcPr>
          <w:p w14:paraId="46E3DE5A" w14:textId="77777777" w:rsidR="00B33284" w:rsidRDefault="00B3328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332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A05C12" w14:textId="5FFE10BF" w:rsidR="00B33284" w:rsidRPr="00A7175F" w:rsidRDefault="00B3328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F9BDBE5" w14:textId="77777777" w:rsidR="00B33284" w:rsidRPr="00A7175F" w:rsidRDefault="00B33284" w:rsidP="00B3328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unich</w:t>
            </w:r>
          </w:p>
          <w:p w14:paraId="3FF8E499" w14:textId="394F94CB" w:rsidR="00B33284" w:rsidRPr="00A7175F" w:rsidRDefault="00B33284" w:rsidP="00B3328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v. St.</w:t>
            </w:r>
          </w:p>
        </w:tc>
        <w:tc>
          <w:tcPr>
            <w:tcW w:w="883" w:type="dxa"/>
          </w:tcPr>
          <w:p w14:paraId="4A66950D" w14:textId="37863DA4" w:rsidR="00B33284" w:rsidRPr="00A7175F" w:rsidRDefault="00B4214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eg</w:t>
            </w:r>
          </w:p>
        </w:tc>
        <w:tc>
          <w:tcPr>
            <w:tcW w:w="1576" w:type="dxa"/>
          </w:tcPr>
          <w:p w14:paraId="5C70FAE6" w14:textId="0C343449" w:rsidR="00B33284" w:rsidRPr="00A7175F" w:rsidRDefault="00B3328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8</w:t>
            </w:r>
            <w:r w:rsidR="003223E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, line 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?.</w:t>
            </w:r>
          </w:p>
        </w:tc>
        <w:tc>
          <w:tcPr>
            <w:tcW w:w="2279" w:type="dxa"/>
          </w:tcPr>
          <w:p w14:paraId="755627F6" w14:textId="373E5B18" w:rsidR="00B33284" w:rsidRDefault="00B3328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Unclear (from the scan).</w:t>
            </w:r>
            <w:r w:rsidR="005E7493">
              <w:rPr>
                <w:rFonts w:asciiTheme="majorBidi" w:hAnsiTheme="majorBidi" w:cstheme="majorBidi"/>
                <w:sz w:val="24"/>
                <w:szCs w:val="24"/>
              </w:rPr>
              <w:t xml:space="preserve"> Wikipedia has the </w:t>
            </w:r>
            <w:r w:rsidR="00E93455">
              <w:rPr>
                <w:rFonts w:asciiTheme="majorBidi" w:hAnsiTheme="majorBidi" w:cstheme="majorBidi"/>
                <w:sz w:val="24"/>
                <w:szCs w:val="24"/>
              </w:rPr>
              <w:t>image.</w:t>
            </w:r>
          </w:p>
        </w:tc>
      </w:tr>
      <w:tr w:rsidR="007C3AF3" w:rsidRPr="00A7175F" w14:paraId="17DD290F" w14:textId="77777777" w:rsidTr="00FD0633">
        <w:trPr>
          <w:cantSplit/>
        </w:trPr>
        <w:tc>
          <w:tcPr>
            <w:tcW w:w="1890" w:type="dxa"/>
          </w:tcPr>
          <w:p w14:paraId="37E274CD" w14:textId="1B14071D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0278 / -</w:t>
            </w:r>
          </w:p>
        </w:tc>
        <w:tc>
          <w:tcPr>
            <w:tcW w:w="1040" w:type="dxa"/>
          </w:tcPr>
          <w:p w14:paraId="6B46EB91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5A7BF88" w14:textId="1AC80414" w:rsidR="00161339" w:rsidRPr="00A7175F" w:rsidRDefault="00161339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54FD6D1" w14:textId="77777777" w:rsidR="00365135" w:rsidRDefault="00365135" w:rsidP="0036513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0F6B7CD5" w14:textId="12F0F66E" w:rsidR="007F4430" w:rsidRPr="00A7175F" w:rsidRDefault="00365135" w:rsidP="0036513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64E320CF" w14:textId="09FFBF79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  <w:p w14:paraId="127CD41B" w14:textId="7CC6C2AC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9E1D065" w14:textId="02CE70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278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120</w:t>
            </w:r>
            <w:r w:rsidR="001B3E9B">
              <w:rPr>
                <w:rFonts w:asciiTheme="majorBidi" w:hAnsiTheme="majorBidi" w:cstheme="majorBidi"/>
                <w:sz w:val="24"/>
                <w:szCs w:val="24"/>
              </w:rPr>
              <w:t>, 17.</w:t>
            </w:r>
          </w:p>
        </w:tc>
        <w:tc>
          <w:tcPr>
            <w:tcW w:w="2279" w:type="dxa"/>
          </w:tcPr>
          <w:p w14:paraId="4704A28F" w14:textId="2A15AADA" w:rsidR="007F4430" w:rsidRPr="00A7175F" w:rsidRDefault="00F335C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360B5">
              <w:rPr>
                <w:rFonts w:asciiTheme="majorBidi" w:hAnsiTheme="majorBidi" w:cstheme="majorBidi"/>
                <w:sz w:val="24"/>
                <w:szCs w:val="24"/>
              </w:rPr>
              <w:t xml:space="preserve">W: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Discovered in 1975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618E3" w:rsidRPr="00A7175F" w14:paraId="5D0176D6" w14:textId="77777777" w:rsidTr="00FD0633">
        <w:trPr>
          <w:cantSplit/>
        </w:trPr>
        <w:tc>
          <w:tcPr>
            <w:tcW w:w="1890" w:type="dxa"/>
          </w:tcPr>
          <w:p w14:paraId="705D5B47" w14:textId="77777777" w:rsidR="00A618E3" w:rsidRDefault="00A618E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19 / E</w:t>
            </w:r>
          </w:p>
          <w:p w14:paraId="2B4B9246" w14:textId="04AE3547" w:rsidR="00A618E3" w:rsidRPr="00A7175F" w:rsidRDefault="00A618E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erman</w:t>
            </w:r>
            <w:r w:rsidRPr="00C00B7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nsis</w:t>
            </w:r>
            <w:r w:rsidR="00C00B7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40" w:type="dxa"/>
          </w:tcPr>
          <w:p w14:paraId="3143FC15" w14:textId="69F7AE38" w:rsidR="00A618E3" w:rsidRDefault="00A618E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618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D375AE7" w14:textId="4A553CE0" w:rsidR="00A618E3" w:rsidRPr="00A7175F" w:rsidRDefault="00A618E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-10</w:t>
            </w:r>
            <w:r w:rsidRPr="00A618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07F08FC" w14:textId="31ABEADC" w:rsidR="00A618E3" w:rsidRDefault="00A618E3" w:rsidP="0036513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Petersb.</w:t>
            </w:r>
          </w:p>
          <w:p w14:paraId="1FA710BC" w14:textId="2A3EA05D" w:rsidR="00A618E3" w:rsidRDefault="00A618E3" w:rsidP="00C00B7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1A77F23" w14:textId="77777777" w:rsidR="004D177D" w:rsidRPr="00A7175F" w:rsidRDefault="004D177D" w:rsidP="004D177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6739B457" w14:textId="1BB24901" w:rsidR="00A618E3" w:rsidRPr="00A7175F" w:rsidRDefault="00A618E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4F663B7" w14:textId="7B67A680" w:rsidR="00BC1E9A" w:rsidRDefault="00BC1E9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319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BC868B7" w14:textId="4AFA2C50" w:rsidR="00A618E3" w:rsidRPr="00BC1E9A" w:rsidRDefault="005D539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C1E9A">
              <w:rPr>
                <w:rFonts w:asciiTheme="majorBidi" w:hAnsiTheme="majorBidi" w:cstheme="majorBidi"/>
                <w:sz w:val="24"/>
                <w:szCs w:val="24"/>
              </w:rPr>
              <w:t>2390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9084B">
              <w:rPr>
                <w:rFonts w:asciiTheme="majorBidi" w:hAnsiTheme="majorBidi" w:cstheme="majorBidi"/>
                <w:sz w:val="24"/>
                <w:szCs w:val="24"/>
              </w:rPr>
              <w:t xml:space="preserve"> 16</w:t>
            </w:r>
            <w:r w:rsidR="00834FB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265F8AA" w14:textId="1E1ABE05" w:rsidR="00A618E3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42DD1">
              <w:rPr>
                <w:rFonts w:asciiTheme="majorBidi" w:hAnsiTheme="majorBidi" w:cstheme="majorBidi"/>
                <w:sz w:val="24"/>
                <w:szCs w:val="24"/>
              </w:rPr>
              <w:t>Page 118r.</w:t>
            </w:r>
          </w:p>
        </w:tc>
      </w:tr>
      <w:tr w:rsidR="007F4430" w:rsidRPr="00A7175F" w14:paraId="156F9A9B" w14:textId="77777777" w:rsidTr="00A9262A">
        <w:trPr>
          <w:cantSplit/>
        </w:trPr>
        <w:tc>
          <w:tcPr>
            <w:tcW w:w="9209" w:type="dxa"/>
            <w:gridSpan w:val="6"/>
          </w:tcPr>
          <w:p w14:paraId="693D303E" w14:textId="087E3644" w:rsidR="00394CBC" w:rsidRDefault="00394CBC" w:rsidP="00394CB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mmary of </w:t>
            </w:r>
            <w:r w:rsidR="008573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pyrus and uncial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4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dat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 ?=1</w:t>
            </w:r>
          </w:p>
          <w:p w14:paraId="59F29A34" w14:textId="77777777" w:rsidR="00394CBC" w:rsidRDefault="00394CBC" w:rsidP="007F4430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1250CF9" w14:textId="6B709AE1" w:rsidR="007F4430" w:rsidRPr="00A7175F" w:rsidRDefault="007F4430" w:rsidP="007F4430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uscules</w:t>
            </w:r>
          </w:p>
        </w:tc>
      </w:tr>
      <w:tr w:rsidR="007C3AF3" w:rsidRPr="00A7175F" w14:paraId="620EB0F4" w14:textId="77777777" w:rsidTr="00FD0633">
        <w:trPr>
          <w:cantSplit/>
        </w:trPr>
        <w:tc>
          <w:tcPr>
            <w:tcW w:w="1890" w:type="dxa"/>
          </w:tcPr>
          <w:p w14:paraId="470307E7" w14:textId="00AA55E8" w:rsidR="007F4430" w:rsidRPr="00A7175F" w:rsidRDefault="00FD7992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1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ap</w:t>
            </w:r>
          </w:p>
          <w:p w14:paraId="0868D014" w14:textId="29B317D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siliensis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crivener</w:t>
            </w:r>
          </w:p>
        </w:tc>
        <w:tc>
          <w:tcPr>
            <w:tcW w:w="1040" w:type="dxa"/>
          </w:tcPr>
          <w:p w14:paraId="7B7F51E6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7605282" w14:textId="77777777" w:rsidR="00D92E0F" w:rsidRPr="00A7175F" w:rsidRDefault="00D92E0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8033CE6" w14:textId="6D73A905" w:rsidR="00D92E0F" w:rsidRPr="00A7175F" w:rsidRDefault="00D92E0F" w:rsidP="00D92E0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F440EC8" w14:textId="1B15C420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sel Univ.</w:t>
            </w:r>
            <w:r w:rsidR="003D31C6">
              <w:rPr>
                <w:rFonts w:asciiTheme="majorBidi" w:hAnsiTheme="majorBidi" w:cstheme="majorBidi"/>
                <w:sz w:val="24"/>
                <w:szCs w:val="24"/>
              </w:rPr>
              <w:t xml:space="preserve"> Lib.</w:t>
            </w:r>
          </w:p>
        </w:tc>
        <w:tc>
          <w:tcPr>
            <w:tcW w:w="883" w:type="dxa"/>
          </w:tcPr>
          <w:p w14:paraId="600E6E22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63BB8992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C997EE8" w14:textId="67AF2EFA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01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660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36ECA94" w14:textId="42A93E44" w:rsidR="007F4430" w:rsidRPr="00A7175F" w:rsidRDefault="00C42DD1" w:rsidP="00C42D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ge 125v. </w:t>
            </w:r>
            <w:r w:rsidR="008360B5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760F2B">
              <w:rPr>
                <w:rFonts w:asciiTheme="majorBidi" w:hAnsiTheme="majorBidi" w:cstheme="majorBidi"/>
                <w:sz w:val="24"/>
                <w:szCs w:val="24"/>
              </w:rPr>
              <w:t xml:space="preserve"> (on 2814)</w:t>
            </w:r>
            <w:r w:rsidR="008360B5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60F2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D7992">
              <w:rPr>
                <w:rFonts w:asciiTheme="majorBidi" w:hAnsiTheme="majorBidi" w:cstheme="majorBidi"/>
                <w:sz w:val="24"/>
                <w:szCs w:val="24"/>
              </w:rPr>
              <w:t xml:space="preserve">GA </w:t>
            </w:r>
            <w:r w:rsidR="00760F2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D7992" w:rsidRPr="00FD799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</w:t>
            </w:r>
            <w:r w:rsidR="00FD7992">
              <w:rPr>
                <w:rFonts w:asciiTheme="majorBidi" w:hAnsiTheme="majorBidi" w:cstheme="majorBidi"/>
                <w:sz w:val="24"/>
                <w:szCs w:val="24"/>
              </w:rPr>
              <w:t xml:space="preserve"> renumbered 2814</w:t>
            </w:r>
            <w:r w:rsidR="00760F2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7A64E18" w14:textId="5DCBC070" w:rsidR="004B22CC" w:rsidRPr="00A7175F" w:rsidRDefault="004B22CC" w:rsidP="004B22C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urgon: 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/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c.</w:t>
            </w:r>
          </w:p>
        </w:tc>
      </w:tr>
      <w:tr w:rsidR="007C3AF3" w:rsidRPr="00A7175F" w14:paraId="30B17223" w14:textId="77777777" w:rsidTr="00FD0633">
        <w:trPr>
          <w:cantSplit/>
        </w:trPr>
        <w:tc>
          <w:tcPr>
            <w:tcW w:w="1890" w:type="dxa"/>
          </w:tcPr>
          <w:p w14:paraId="1C2C3328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 → 2815 / 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p</w:t>
            </w:r>
          </w:p>
          <w:p w14:paraId="572DD6C8" w14:textId="4D25BC1C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silensis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Wikipedia</w:t>
            </w:r>
          </w:p>
        </w:tc>
        <w:tc>
          <w:tcPr>
            <w:tcW w:w="1040" w:type="dxa"/>
          </w:tcPr>
          <w:p w14:paraId="6276BAEC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495A747" w14:textId="5128F1F1" w:rsidR="004B22CC" w:rsidRPr="00A7175F" w:rsidRDefault="004B22CC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≤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C3F027E" w14:textId="2EB1C8D2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sel Univ.</w:t>
            </w:r>
            <w:r w:rsidR="003D31C6">
              <w:rPr>
                <w:rFonts w:asciiTheme="majorBidi" w:hAnsiTheme="majorBidi" w:cstheme="majorBidi"/>
                <w:sz w:val="24"/>
                <w:szCs w:val="24"/>
              </w:rPr>
              <w:t xml:space="preserve"> Lib.</w:t>
            </w:r>
          </w:p>
        </w:tc>
        <w:tc>
          <w:tcPr>
            <w:tcW w:w="883" w:type="dxa"/>
          </w:tcPr>
          <w:p w14:paraId="66551C2E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284F825A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D4883BA" w14:textId="182AF753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2815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3380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1F21F8F" w14:textId="7AF720D6" w:rsidR="007F4430" w:rsidRPr="00A7175F" w:rsidRDefault="00C15C2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7F3CC7">
              <w:rPr>
                <w:rFonts w:asciiTheme="majorBidi" w:hAnsiTheme="majorBidi" w:cstheme="majorBidi"/>
                <w:sz w:val="24"/>
                <w:szCs w:val="24"/>
              </w:rPr>
              <w:t xml:space="preserve"> (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815</w:t>
            </w:r>
            <w:r w:rsidR="007F3CC7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75551">
              <w:rPr>
                <w:rFonts w:asciiTheme="majorBidi" w:hAnsiTheme="majorBidi" w:cstheme="majorBidi"/>
                <w:sz w:val="24"/>
                <w:szCs w:val="24"/>
              </w:rPr>
              <w:t>GA 2</w:t>
            </w:r>
            <w:r w:rsidR="00491E07" w:rsidRPr="00491E0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5755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renumbered 2815</w:t>
            </w:r>
            <w:r w:rsidR="00491E07">
              <w:rPr>
                <w:rFonts w:asciiTheme="majorBidi" w:hAnsiTheme="majorBidi" w:cstheme="majorBidi"/>
                <w:sz w:val="24"/>
                <w:szCs w:val="24"/>
              </w:rPr>
              <w:t>, but we report here.</w:t>
            </w:r>
          </w:p>
        </w:tc>
      </w:tr>
      <w:tr w:rsidR="007C3AF3" w:rsidRPr="00A7175F" w14:paraId="74D35144" w14:textId="77777777" w:rsidTr="00FD0633">
        <w:trPr>
          <w:cantSplit/>
        </w:trPr>
        <w:tc>
          <w:tcPr>
            <w:tcW w:w="1890" w:type="dxa"/>
          </w:tcPr>
          <w:p w14:paraId="02317384" w14:textId="0974D55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 / 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ap</w:t>
            </w:r>
          </w:p>
          <w:p w14:paraId="5CFB39C4" w14:textId="429C724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orsendoncensis</w:t>
            </w:r>
          </w:p>
        </w:tc>
        <w:tc>
          <w:tcPr>
            <w:tcW w:w="1040" w:type="dxa"/>
          </w:tcPr>
          <w:p w14:paraId="2FD5AC12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CE3FAA2" w14:textId="3336EA42" w:rsidR="00D2647C" w:rsidRPr="00A7175F" w:rsidRDefault="00D2647C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6240F5F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4112D7F1" w14:textId="5F7AD6F3" w:rsidR="007F4430" w:rsidRPr="00A7175F" w:rsidRDefault="00E67E0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b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29BF1BE2" w14:textId="4335190E" w:rsidR="007F4430" w:rsidRPr="00A7175F" w:rsidRDefault="00C517A6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39D68AC" w14:textId="773E46C2" w:rsidR="007F4430" w:rsidRPr="00A7175F" w:rsidRDefault="00EF664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F664A">
              <w:rPr>
                <w:rFonts w:asciiTheme="majorBidi" w:hAnsiTheme="majorBidi" w:cstheme="majorBidi"/>
                <w:sz w:val="24"/>
                <w:szCs w:val="24"/>
              </w:rPr>
              <w:t>30003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F664A">
              <w:rPr>
                <w:rFonts w:asciiTheme="majorBidi" w:hAnsiTheme="majorBidi" w:cstheme="majorBidi"/>
                <w:sz w:val="24"/>
                <w:szCs w:val="24"/>
              </w:rPr>
              <w:t xml:space="preserve"> 8740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F6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2279" w:type="dxa"/>
          </w:tcPr>
          <w:p w14:paraId="68C55178" w14:textId="0A4FB4BD" w:rsidR="007F4430" w:rsidRPr="00A7175F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42DD1">
              <w:rPr>
                <w:rFonts w:asciiTheme="majorBidi" w:hAnsiTheme="majorBidi" w:cstheme="majorBidi"/>
                <w:sz w:val="24"/>
                <w:szCs w:val="24"/>
              </w:rPr>
              <w:t>Page 408r.</w:t>
            </w:r>
          </w:p>
        </w:tc>
      </w:tr>
      <w:tr w:rsidR="007C3AF3" w:rsidRPr="00A7175F" w14:paraId="08523214" w14:textId="77777777" w:rsidTr="00FD0633">
        <w:trPr>
          <w:cantSplit/>
        </w:trPr>
        <w:tc>
          <w:tcPr>
            <w:tcW w:w="1890" w:type="dxa"/>
          </w:tcPr>
          <w:p w14:paraId="68B29E4F" w14:textId="1A5A4DA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 / 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ap</w:t>
            </w:r>
          </w:p>
        </w:tc>
        <w:tc>
          <w:tcPr>
            <w:tcW w:w="1040" w:type="dxa"/>
          </w:tcPr>
          <w:p w14:paraId="589BEE2E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77020F5" w14:textId="10BB23D0" w:rsidR="003B36B0" w:rsidRPr="00A7175F" w:rsidRDefault="003B36B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≥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42F614F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13AD0BD5" w14:textId="00396F66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C4471DD" w14:textId="77777777" w:rsidR="003D3BF4" w:rsidRPr="00A7175F" w:rsidRDefault="003D3BF4" w:rsidP="003D3BF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0327087C" w14:textId="286F98C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B7D2BBB" w14:textId="46A60BF0" w:rsidR="007F4430" w:rsidRPr="00491C8A" w:rsidRDefault="00491C8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91C8A">
              <w:rPr>
                <w:rFonts w:asciiTheme="majorBidi" w:hAnsiTheme="majorBidi" w:cstheme="majorBidi"/>
                <w:sz w:val="24"/>
                <w:szCs w:val="24"/>
              </w:rPr>
              <w:t>30005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91C8A">
              <w:rPr>
                <w:rFonts w:asciiTheme="majorBidi" w:hAnsiTheme="majorBidi" w:cstheme="majorBidi"/>
                <w:sz w:val="24"/>
                <w:szCs w:val="24"/>
              </w:rPr>
              <w:t xml:space="preserve"> 3050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91C8A">
              <w:rPr>
                <w:rFonts w:asciiTheme="majorBidi" w:hAnsiTheme="majorBidi" w:cstheme="majorBidi"/>
                <w:sz w:val="24"/>
                <w:szCs w:val="24"/>
              </w:rPr>
              <w:t xml:space="preserve"> 14.</w:t>
            </w:r>
          </w:p>
        </w:tc>
        <w:tc>
          <w:tcPr>
            <w:tcW w:w="2279" w:type="dxa"/>
          </w:tcPr>
          <w:p w14:paraId="5C035EA1" w14:textId="7EBAA94C" w:rsidR="007F4430" w:rsidRPr="00A7175F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91C8A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42DD1">
              <w:rPr>
                <w:rFonts w:asciiTheme="majorBidi" w:hAnsiTheme="majorBidi" w:cstheme="majorBidi"/>
                <w:sz w:val="24"/>
                <w:szCs w:val="24"/>
              </w:rPr>
              <w:t>Page 153v.</w:t>
            </w:r>
          </w:p>
        </w:tc>
      </w:tr>
      <w:tr w:rsidR="007C3AF3" w:rsidRPr="00A7175F" w14:paraId="404BCF11" w14:textId="77777777" w:rsidTr="00FD0633">
        <w:trPr>
          <w:cantSplit/>
        </w:trPr>
        <w:tc>
          <w:tcPr>
            <w:tcW w:w="1890" w:type="dxa"/>
          </w:tcPr>
          <w:p w14:paraId="027B909E" w14:textId="0CC3F890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 / 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ap</w:t>
            </w:r>
          </w:p>
        </w:tc>
        <w:tc>
          <w:tcPr>
            <w:tcW w:w="1040" w:type="dxa"/>
          </w:tcPr>
          <w:p w14:paraId="63E774E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967BD9C" w14:textId="0DD31F99" w:rsidR="00B27B85" w:rsidRPr="00A7175F" w:rsidRDefault="00B27B8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≥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7C2F7E9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7BE1FD0F" w14:textId="3DADA2DA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C0FFAA8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14226AE5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76B967B" w14:textId="1157CD4F" w:rsidR="007F4430" w:rsidRPr="00DD3FF5" w:rsidRDefault="00B300C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0006, </w:t>
            </w:r>
            <w:r w:rsidRPr="00B300C4">
              <w:rPr>
                <w:rFonts w:asciiTheme="majorBidi" w:hAnsiTheme="majorBidi" w:cstheme="majorBidi"/>
                <w:sz w:val="24"/>
                <w:szCs w:val="24"/>
              </w:rPr>
              <w:t>347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15.</w:t>
            </w:r>
          </w:p>
        </w:tc>
        <w:tc>
          <w:tcPr>
            <w:tcW w:w="2279" w:type="dxa"/>
          </w:tcPr>
          <w:p w14:paraId="4578A481" w14:textId="7B7A9EBD" w:rsidR="007F4430" w:rsidRPr="00A7175F" w:rsidRDefault="000F41BD" w:rsidP="00C42D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00C4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42DD1">
              <w:rPr>
                <w:rFonts w:asciiTheme="majorBidi" w:hAnsiTheme="majorBidi" w:cstheme="majorBidi"/>
                <w:sz w:val="24"/>
                <w:szCs w:val="24"/>
              </w:rPr>
              <w:t xml:space="preserve">Page 171v.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CSNTM 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0177.jpg, left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 xml:space="preserve"> page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66B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S: “Requires a glass to read</w:t>
            </w:r>
            <w:r w:rsidR="00B300C4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20CC2" w:rsidRPr="00A7175F" w14:paraId="0526235A" w14:textId="77777777" w:rsidTr="00FD0633">
        <w:trPr>
          <w:cantSplit/>
        </w:trPr>
        <w:tc>
          <w:tcPr>
            <w:tcW w:w="1890" w:type="dxa"/>
          </w:tcPr>
          <w:p w14:paraId="0F092B5D" w14:textId="651F7B31" w:rsidR="00420CC2" w:rsidRPr="00A7175F" w:rsidRDefault="00420CC2" w:rsidP="00420CC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 / 132</w:t>
            </w:r>
            <w:r w:rsidRPr="00410EC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8</w:t>
            </w:r>
            <w:r w:rsidRPr="00410EC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6D75599" w14:textId="77777777" w:rsidR="00420CC2" w:rsidRDefault="00420CC2" w:rsidP="00420CC2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4</w:t>
            </w:r>
            <w:r w:rsidRPr="00410EC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DD15107" w14:textId="1312BEBD" w:rsidR="00420CC2" w:rsidRPr="00410EC2" w:rsidRDefault="00420CC2" w:rsidP="00420CC2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4</w:t>
            </w:r>
            <w:r w:rsidRPr="00410EC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53A906BD" w14:textId="77777777" w:rsidR="00420CC2" w:rsidRPr="00A7175F" w:rsidRDefault="00420CC2" w:rsidP="00420CC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121E7883" w14:textId="16746717" w:rsidR="00420CC2" w:rsidRPr="00A7175F" w:rsidRDefault="00420CC2" w:rsidP="00420CC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601F84E" w14:textId="10663FF1" w:rsidR="00420CC2" w:rsidRPr="00A7175F" w:rsidRDefault="00DD3FF5" w:rsidP="00420CC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49FA374" w14:textId="16AF8CB5" w:rsidR="00420CC2" w:rsidRPr="00DD3FF5" w:rsidRDefault="00DD3FF5" w:rsidP="00420CC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D3FF5">
              <w:rPr>
                <w:rFonts w:asciiTheme="majorBidi" w:hAnsiTheme="majorBidi" w:cstheme="majorBidi"/>
                <w:sz w:val="24"/>
                <w:szCs w:val="24"/>
              </w:rPr>
              <w:t>30018</w:t>
            </w:r>
            <w:r w:rsidR="00EC32E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D3FF5">
              <w:rPr>
                <w:rFonts w:asciiTheme="majorBidi" w:hAnsiTheme="majorBidi" w:cstheme="majorBidi"/>
              </w:rPr>
              <w:t xml:space="preserve"> </w:t>
            </w:r>
            <w:r w:rsidRPr="00DD3FF5">
              <w:rPr>
                <w:rFonts w:asciiTheme="majorBidi" w:hAnsiTheme="majorBidi" w:cstheme="majorBidi"/>
                <w:sz w:val="24"/>
                <w:szCs w:val="24"/>
              </w:rPr>
              <w:t>5600</w:t>
            </w:r>
            <w:r w:rsidR="00EC32E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2B109B" w:rsidRPr="00DD3F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3FF5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279" w:type="dxa"/>
          </w:tcPr>
          <w:p w14:paraId="7B4E47D1" w14:textId="4118B035" w:rsidR="00420CC2" w:rsidRPr="00A7175F" w:rsidRDefault="000F41BD" w:rsidP="00420CC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D3FF5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8532F">
              <w:rPr>
                <w:rFonts w:asciiTheme="majorBidi" w:hAnsiTheme="majorBidi" w:cstheme="majorBidi"/>
                <w:sz w:val="24"/>
                <w:szCs w:val="24"/>
              </w:rPr>
              <w:t>Page 287r.</w:t>
            </w:r>
          </w:p>
        </w:tc>
      </w:tr>
      <w:tr w:rsidR="007C3AF3" w:rsidRPr="00A7175F" w14:paraId="7AE5F3B6" w14:textId="77777777" w:rsidTr="00FD0633">
        <w:trPr>
          <w:cantSplit/>
        </w:trPr>
        <w:tc>
          <w:tcPr>
            <w:tcW w:w="1890" w:type="dxa"/>
          </w:tcPr>
          <w:p w14:paraId="2BF4480D" w14:textId="04FC9B75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3 / 3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ap</w:t>
            </w:r>
          </w:p>
        </w:tc>
        <w:tc>
          <w:tcPr>
            <w:tcW w:w="1040" w:type="dxa"/>
          </w:tcPr>
          <w:p w14:paraId="2996C20E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57CE008" w14:textId="1AA5A71D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3F57290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32AB6D6C" w14:textId="7A38AECA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BB0AADA" w14:textId="7E9156CC" w:rsidR="007F4430" w:rsidRPr="00A7175F" w:rsidRDefault="007F4430" w:rsidP="006E574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397654D" w14:textId="53D680D0" w:rsidR="007F4430" w:rsidRPr="004B7AEA" w:rsidRDefault="004B7AE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523253920"/>
            <w:r w:rsidRPr="004B7AEA">
              <w:rPr>
                <w:rFonts w:asciiTheme="majorBidi" w:hAnsiTheme="majorBidi" w:cstheme="majorBidi"/>
                <w:sz w:val="24"/>
                <w:szCs w:val="24"/>
              </w:rPr>
              <w:t>30033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B7AEA">
              <w:rPr>
                <w:rFonts w:asciiTheme="majorBidi" w:hAnsiTheme="majorBidi" w:cstheme="majorBidi"/>
                <w:sz w:val="24"/>
                <w:szCs w:val="24"/>
              </w:rPr>
              <w:t xml:space="preserve"> 1330</w:t>
            </w:r>
            <w:r w:rsidR="00EC32E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B7AEA"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bookmarkEnd w:id="0"/>
          </w:p>
        </w:tc>
        <w:tc>
          <w:tcPr>
            <w:tcW w:w="2279" w:type="dxa"/>
          </w:tcPr>
          <w:p w14:paraId="121641C6" w14:textId="340D2338" w:rsidR="007F4430" w:rsidRPr="00A7175F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7AEA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8532F">
              <w:rPr>
                <w:rFonts w:asciiTheme="majorBidi" w:hAnsiTheme="majorBidi" w:cstheme="majorBidi"/>
                <w:sz w:val="24"/>
                <w:szCs w:val="24"/>
              </w:rPr>
              <w:t>Page 63v.</w:t>
            </w:r>
          </w:p>
        </w:tc>
      </w:tr>
      <w:tr w:rsidR="007C3AF3" w:rsidRPr="00A7175F" w14:paraId="06BC0BFE" w14:textId="77777777" w:rsidTr="00FD0633">
        <w:trPr>
          <w:cantSplit/>
        </w:trPr>
        <w:tc>
          <w:tcPr>
            <w:tcW w:w="1890" w:type="dxa"/>
          </w:tcPr>
          <w:p w14:paraId="262BEA02" w14:textId="32CCD9AB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5 / 3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ap</w:t>
            </w:r>
          </w:p>
        </w:tc>
        <w:tc>
          <w:tcPr>
            <w:tcW w:w="1040" w:type="dxa"/>
          </w:tcPr>
          <w:p w14:paraId="0BB2F67E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DBD0858" w14:textId="6BA7006F" w:rsidR="004042C9" w:rsidRPr="00A7175F" w:rsidRDefault="004042C9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17E4D4E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57F60BF5" w14:textId="06DBCE0D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</w:t>
            </w:r>
            <w:r w:rsidR="00CE02A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43E4973E" w14:textId="78985261" w:rsidR="007F4430" w:rsidRPr="00A7175F" w:rsidRDefault="00746F6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38B0369" w14:textId="2BA6684C" w:rsidR="007F4430" w:rsidRPr="00857308" w:rsidRDefault="00746F6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57308">
              <w:rPr>
                <w:rFonts w:asciiTheme="majorBidi" w:hAnsiTheme="majorBidi" w:cstheme="majorBidi"/>
                <w:sz w:val="24"/>
                <w:szCs w:val="24"/>
              </w:rPr>
              <w:t>300</w:t>
            </w:r>
            <w:r w:rsidR="00857308" w:rsidRPr="00857308"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="00EC32E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57308" w:rsidRPr="0085730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bookmarkStart w:id="1" w:name="_Hlk523255804"/>
            <w:r w:rsidR="00857308" w:rsidRPr="00857308">
              <w:rPr>
                <w:rFonts w:asciiTheme="majorBidi" w:hAnsiTheme="majorBidi" w:cstheme="majorBidi"/>
                <w:sz w:val="24"/>
                <w:szCs w:val="24"/>
              </w:rPr>
              <w:t>5710</w:t>
            </w:r>
            <w:r w:rsidR="00EC32E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EC32E6" w:rsidRPr="0085730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57308" w:rsidRPr="00857308">
              <w:rPr>
                <w:rFonts w:asciiTheme="majorBidi" w:hAnsiTheme="majorBidi" w:cstheme="majorBidi"/>
                <w:sz w:val="24"/>
                <w:szCs w:val="24"/>
              </w:rPr>
              <w:t>8.</w:t>
            </w:r>
            <w:bookmarkEnd w:id="1"/>
          </w:p>
        </w:tc>
        <w:tc>
          <w:tcPr>
            <w:tcW w:w="2279" w:type="dxa"/>
          </w:tcPr>
          <w:p w14:paraId="770E9D78" w14:textId="44B77AF5" w:rsidR="007F4430" w:rsidRPr="00A7175F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5730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0173">
              <w:rPr>
                <w:rFonts w:asciiTheme="majorBidi" w:hAnsiTheme="majorBidi" w:cstheme="majorBidi"/>
                <w:sz w:val="24"/>
                <w:szCs w:val="24"/>
              </w:rPr>
              <w:t>Page 278r.</w:t>
            </w:r>
          </w:p>
        </w:tc>
      </w:tr>
      <w:tr w:rsidR="007C3AF3" w:rsidRPr="00A7175F" w14:paraId="6688F447" w14:textId="77777777" w:rsidTr="00FD0633">
        <w:trPr>
          <w:cantSplit/>
        </w:trPr>
        <w:tc>
          <w:tcPr>
            <w:tcW w:w="1890" w:type="dxa"/>
          </w:tcPr>
          <w:p w14:paraId="38F38DCD" w14:textId="757EE073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38 / </w:t>
            </w:r>
            <w:r w:rsidR="008639F5" w:rsidRPr="00A7175F">
              <w:rPr>
                <w:rFonts w:asciiTheme="majorBidi" w:hAnsiTheme="majorBidi" w:cstheme="majorBidi"/>
                <w:sz w:val="24"/>
                <w:szCs w:val="24"/>
              </w:rPr>
              <w:t>34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3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455B6AB9" w14:textId="68A9B56F" w:rsidR="003F2994" w:rsidRPr="00A7175F" w:rsidRDefault="003F299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6AD0D16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F1A23A8" w14:textId="1AD3F457" w:rsidR="0043250D" w:rsidRPr="00A7175F" w:rsidRDefault="0043250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9BD52A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8D6C5D1" w14:textId="397C849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</w:t>
            </w:r>
            <w:r w:rsidR="00CE02A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E261C5F" w14:textId="704E6D24" w:rsidR="00C20673" w:rsidRPr="00A7175F" w:rsidRDefault="00E718CE" w:rsidP="00C2067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71B5E74" w14:textId="301CBD8C" w:rsidR="007F4430" w:rsidRPr="002E133B" w:rsidRDefault="002E133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133B">
              <w:rPr>
                <w:rFonts w:asciiTheme="majorBidi" w:hAnsiTheme="majorBidi" w:cstheme="majorBidi"/>
                <w:sz w:val="24"/>
                <w:szCs w:val="24"/>
              </w:rPr>
              <w:t>30038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E133B">
              <w:rPr>
                <w:rFonts w:asciiTheme="majorBidi" w:hAnsiTheme="majorBidi" w:cstheme="majorBidi"/>
                <w:sz w:val="24"/>
                <w:szCs w:val="24"/>
              </w:rPr>
              <w:t xml:space="preserve"> 5450</w:t>
            </w:r>
            <w:r w:rsidR="00C206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24113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C20673">
              <w:rPr>
                <w:rFonts w:asciiTheme="majorBidi" w:hAnsiTheme="majorBidi" w:cstheme="majorBidi"/>
                <w:sz w:val="24"/>
                <w:szCs w:val="24"/>
              </w:rPr>
              <w:t xml:space="preserve"> (-1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81CACBE" w14:textId="7DCC44A5" w:rsidR="000C7703" w:rsidRDefault="000F41BD" w:rsidP="00B153A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133B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Page 268r</w:t>
            </w:r>
          </w:p>
          <w:p w14:paraId="10033806" w14:textId="0377DB17" w:rsidR="007F4430" w:rsidRPr="00A7175F" w:rsidRDefault="006C0CC0" w:rsidP="00B153A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 f</w:t>
            </w:r>
            <w:r w:rsidR="002E133B">
              <w:rPr>
                <w:rFonts w:asciiTheme="majorBidi" w:hAnsiTheme="majorBidi" w:cstheme="majorBidi"/>
                <w:sz w:val="24"/>
                <w:szCs w:val="24"/>
              </w:rPr>
              <w:t>ootnote</w:t>
            </w:r>
            <w:r w:rsidR="002E133B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1"/>
            </w:r>
            <w:r w:rsidR="002E133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2E133B" w:rsidRPr="002064B4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νεκροὺς</w:t>
            </w:r>
            <w:r w:rsidR="002E133B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is only in the margin.</w:t>
            </w:r>
            <w:r w:rsidR="00C20673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3AF3" w:rsidRPr="00A7175F" w14:paraId="718A7692" w14:textId="77777777" w:rsidTr="00FD0633">
        <w:trPr>
          <w:cantSplit/>
        </w:trPr>
        <w:tc>
          <w:tcPr>
            <w:tcW w:w="1890" w:type="dxa"/>
          </w:tcPr>
          <w:p w14:paraId="5639B351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2 / 4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4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37F58FAC" w14:textId="05387355" w:rsidR="00A15848" w:rsidRPr="00A7175F" w:rsidRDefault="00A1584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aedicaeus</w:t>
            </w:r>
          </w:p>
        </w:tc>
        <w:tc>
          <w:tcPr>
            <w:tcW w:w="1040" w:type="dxa"/>
          </w:tcPr>
          <w:p w14:paraId="300A4E61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295834A" w14:textId="335C9A09" w:rsidR="00EA0014" w:rsidRPr="00A7175F" w:rsidRDefault="00376C8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CDA9B81" w14:textId="79CC0EA0" w:rsidR="007F4430" w:rsidRPr="00A7175F" w:rsidRDefault="007017A2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rankfurt</w:t>
            </w:r>
            <w:r w:rsidR="004D4FB7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a. d. </w:t>
            </w:r>
            <w:r w:rsidR="00202CE3" w:rsidRPr="00A7175F">
              <w:rPr>
                <w:rFonts w:asciiTheme="majorBidi" w:hAnsiTheme="majorBidi" w:cstheme="majorBidi"/>
                <w:sz w:val="24"/>
                <w:szCs w:val="24"/>
              </w:rPr>
              <w:t>Oder</w:t>
            </w:r>
          </w:p>
        </w:tc>
        <w:tc>
          <w:tcPr>
            <w:tcW w:w="883" w:type="dxa"/>
          </w:tcPr>
          <w:p w14:paraId="62006AFE" w14:textId="77777777" w:rsidR="00C20673" w:rsidRPr="00A7175F" w:rsidRDefault="00C20673" w:rsidP="00C2067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6C40E543" w14:textId="438EC545" w:rsidR="007F4430" w:rsidRPr="00A7175F" w:rsidRDefault="007F4430" w:rsidP="00C2067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0A81FBF" w14:textId="06CBB68A" w:rsidR="007F4430" w:rsidRPr="000D3190" w:rsidRDefault="000D319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D3190">
              <w:rPr>
                <w:rFonts w:asciiTheme="majorBidi" w:hAnsiTheme="majorBidi" w:cstheme="majorBidi"/>
                <w:sz w:val="24"/>
                <w:szCs w:val="24"/>
              </w:rPr>
              <w:t>30042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0D3190">
              <w:rPr>
                <w:rFonts w:asciiTheme="majorBidi" w:hAnsiTheme="majorBidi" w:cstheme="majorBidi"/>
                <w:sz w:val="24"/>
                <w:szCs w:val="24"/>
              </w:rPr>
              <w:t xml:space="preserve"> 3560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0D319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2279" w:type="dxa"/>
          </w:tcPr>
          <w:p w14:paraId="1CD6A526" w14:textId="6F9899BD" w:rsidR="007F4430" w:rsidRPr="00A7175F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D3190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153AB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="00B153AB" w:rsidRPr="000D3190">
              <w:rPr>
                <w:rFonts w:asciiTheme="majorBidi" w:hAnsiTheme="majorBidi" w:cstheme="majorBidi"/>
                <w:sz w:val="24"/>
                <w:szCs w:val="24"/>
              </w:rPr>
              <w:t>177r</w:t>
            </w:r>
            <w:r w:rsidR="00B153A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3A41227C" w14:textId="77777777" w:rsidTr="00FD0633">
        <w:trPr>
          <w:cantSplit/>
        </w:trPr>
        <w:tc>
          <w:tcPr>
            <w:tcW w:w="1890" w:type="dxa"/>
          </w:tcPr>
          <w:p w14:paraId="46057226" w14:textId="2DAA7403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3 / 13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4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AB90A38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9F8FBF0" w14:textId="47C9C655" w:rsidR="00FE4071" w:rsidRPr="00A7175F" w:rsidRDefault="00FE407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7574DD7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3FE601C0" w14:textId="26D1741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rsenal</w:t>
            </w:r>
          </w:p>
        </w:tc>
        <w:tc>
          <w:tcPr>
            <w:tcW w:w="883" w:type="dxa"/>
          </w:tcPr>
          <w:p w14:paraId="5FFC40DB" w14:textId="32782F05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B50E866" w14:textId="1D0509BE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43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7150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B153AB">
              <w:rPr>
                <w:rFonts w:asciiTheme="majorBidi" w:hAnsiTheme="majorBidi" w:cstheme="majorBidi"/>
                <w:sz w:val="24"/>
                <w:szCs w:val="24"/>
              </w:rPr>
              <w:t xml:space="preserve"> 22.</w:t>
            </w:r>
          </w:p>
        </w:tc>
        <w:tc>
          <w:tcPr>
            <w:tcW w:w="2279" w:type="dxa"/>
          </w:tcPr>
          <w:p w14:paraId="19F07EE7" w14:textId="076EC79D" w:rsidR="007F4430" w:rsidRPr="00A7175F" w:rsidRDefault="00B153A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2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7BC594BF" w14:textId="77777777" w:rsidTr="00FD0633">
        <w:trPr>
          <w:cantSplit/>
        </w:trPr>
        <w:tc>
          <w:tcPr>
            <w:tcW w:w="1890" w:type="dxa"/>
          </w:tcPr>
          <w:p w14:paraId="379145F4" w14:textId="243F693C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1 / 3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5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BF4FFC5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B3562FA" w14:textId="5104D9F2" w:rsidR="00FE4071" w:rsidRPr="00A7175F" w:rsidRDefault="00FE407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54A2456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2A22F9A6" w14:textId="1FDBD54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5BBAE3D7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  <w:p w14:paraId="3A974AB3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9198174" w14:textId="4F9B431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51 2550</w:t>
            </w:r>
            <w:r w:rsidR="002B12F5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2, 1.</w:t>
            </w:r>
          </w:p>
        </w:tc>
        <w:tc>
          <w:tcPr>
            <w:tcW w:w="2279" w:type="dxa"/>
          </w:tcPr>
          <w:p w14:paraId="42882378" w14:textId="0BA735FD" w:rsidR="007F4430" w:rsidRPr="00A7175F" w:rsidRDefault="008360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With commentary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758B8753" w14:textId="77777777" w:rsidTr="00FD0633">
        <w:trPr>
          <w:cantSplit/>
        </w:trPr>
        <w:tc>
          <w:tcPr>
            <w:tcW w:w="1890" w:type="dxa"/>
          </w:tcPr>
          <w:p w14:paraId="0BA9675A" w14:textId="4878C27F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7 / 4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5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E44025D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CEEA6B5" w14:textId="6A9530A6" w:rsidR="00E61809" w:rsidRPr="00A7175F" w:rsidRDefault="00E61809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A6F97C6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6A7E64BD" w14:textId="23F177F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agdalen</w:t>
            </w:r>
          </w:p>
        </w:tc>
        <w:tc>
          <w:tcPr>
            <w:tcW w:w="883" w:type="dxa"/>
          </w:tcPr>
          <w:p w14:paraId="213CE2B0" w14:textId="62654DA5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7D14072" w14:textId="06590BED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57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200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1A22C54" w14:textId="14984D8E" w:rsidR="007F4430" w:rsidRPr="00A7175F" w:rsidRDefault="00B153A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8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18D10051" w14:textId="77777777" w:rsidTr="00FD0633">
        <w:trPr>
          <w:cantSplit/>
        </w:trPr>
        <w:tc>
          <w:tcPr>
            <w:tcW w:w="1890" w:type="dxa"/>
          </w:tcPr>
          <w:p w14:paraId="7F9AF65B" w14:textId="7E3FCB9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 / 4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6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1E6369A5" w14:textId="0F77373F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ntfortianus</w:t>
            </w:r>
          </w:p>
        </w:tc>
        <w:tc>
          <w:tcPr>
            <w:tcW w:w="1040" w:type="dxa"/>
          </w:tcPr>
          <w:p w14:paraId="365C3F5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6D8AF56" w14:textId="0BF76333" w:rsidR="0048510B" w:rsidRPr="00A7175F" w:rsidRDefault="0048510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734EE97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ublin</w:t>
            </w:r>
          </w:p>
          <w:p w14:paraId="21CB72A0" w14:textId="539DD753" w:rsidR="007F4430" w:rsidRPr="00A7175F" w:rsidRDefault="003D31C6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nity</w:t>
            </w:r>
          </w:p>
        </w:tc>
        <w:tc>
          <w:tcPr>
            <w:tcW w:w="883" w:type="dxa"/>
          </w:tcPr>
          <w:p w14:paraId="360D9DF5" w14:textId="46E996A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371A17C" w14:textId="23D87EC6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61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870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6F7EF0A" w14:textId="39C3E107" w:rsidR="00B153AB" w:rsidRDefault="00B153A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293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794CF7F2" w14:textId="4B57EBA5" w:rsidR="007F4430" w:rsidRPr="00A7175F" w:rsidRDefault="008360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With Johannine Comma</w:t>
            </w:r>
            <w:r w:rsidR="00AF0BF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153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7C3AF3" w:rsidRPr="00A7175F" w14:paraId="1EB66724" w14:textId="77777777" w:rsidTr="00FD0633">
        <w:trPr>
          <w:cantSplit/>
        </w:trPr>
        <w:tc>
          <w:tcPr>
            <w:tcW w:w="1890" w:type="dxa"/>
          </w:tcPr>
          <w:p w14:paraId="11F0A5C4" w14:textId="6F772A36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2 / 6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6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14075A7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81406F7" w14:textId="70EE3658" w:rsidR="00E9061C" w:rsidRPr="00A7175F" w:rsidRDefault="00E9061C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CB9E3B2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135C1A39" w14:textId="68CD29F2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</w:t>
            </w:r>
            <w:r w:rsidR="00F60C7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3059BA11" w14:textId="6AB012A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D43FA09" w14:textId="0769FDEC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62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940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7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3DC1FA2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805C0A" w14:paraId="305F4B3C" w14:textId="77777777" w:rsidTr="00FD0633">
        <w:trPr>
          <w:cantSplit/>
        </w:trPr>
        <w:tc>
          <w:tcPr>
            <w:tcW w:w="1890" w:type="dxa"/>
          </w:tcPr>
          <w:p w14:paraId="207AC5D5" w14:textId="643408AD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9 / 3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6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1E42C6F3" w14:textId="4A0A730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eicestrensis</w:t>
            </w:r>
          </w:p>
        </w:tc>
        <w:tc>
          <w:tcPr>
            <w:tcW w:w="1040" w:type="dxa"/>
          </w:tcPr>
          <w:p w14:paraId="58A4499A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2D71ABE" w14:textId="28028F2F" w:rsidR="00720DC7" w:rsidRPr="00A7175F" w:rsidRDefault="00720DC7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/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99961B8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eicester</w:t>
            </w:r>
          </w:p>
          <w:p w14:paraId="1129A2EC" w14:textId="19A8004A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Rec. Off.</w:t>
            </w:r>
          </w:p>
        </w:tc>
        <w:tc>
          <w:tcPr>
            <w:tcW w:w="883" w:type="dxa"/>
          </w:tcPr>
          <w:p w14:paraId="3540FDED" w14:textId="6AD51A2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95A485D" w14:textId="0810F2D5" w:rsidR="007F4430" w:rsidRPr="000C7703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x</w:t>
            </w:r>
            <w:r w:rsidR="000C7703" w:rsidRPr="000C7703">
              <w:rPr>
                <w:rFonts w:asciiTheme="majorBidi" w:hAnsiTheme="majorBidi" w:cstheme="majorBidi"/>
                <w:sz w:val="24"/>
                <w:szCs w:val="24"/>
              </w:rPr>
              <w:t>60090, 2740, 29.</w:t>
            </w:r>
          </w:p>
        </w:tc>
        <w:tc>
          <w:tcPr>
            <w:tcW w:w="2279" w:type="dxa"/>
          </w:tcPr>
          <w:p w14:paraId="3796D467" w14:textId="7F702F7F" w:rsidR="007F4430" w:rsidRPr="00313862" w:rsidRDefault="000F41BD" w:rsidP="000C770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D3190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3138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C7703" w:rsidRPr="00313862">
              <w:rPr>
                <w:rFonts w:asciiTheme="majorBidi" w:hAnsiTheme="majorBidi" w:cstheme="majorBidi"/>
                <w:sz w:val="24"/>
                <w:szCs w:val="24"/>
              </w:rPr>
              <w:t xml:space="preserve">Page 137v. </w:t>
            </w:r>
            <w:r w:rsidR="007F4430" w:rsidRPr="00313862">
              <w:rPr>
                <w:rFonts w:asciiTheme="majorBidi" w:hAnsiTheme="majorBidi" w:cstheme="majorBidi"/>
                <w:sz w:val="24"/>
                <w:szCs w:val="24"/>
              </w:rPr>
              <w:t xml:space="preserve">CSNTM </w:t>
            </w:r>
            <w:r w:rsidR="000C7703" w:rsidRPr="00313862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7F4430" w:rsidRPr="00313862">
              <w:rPr>
                <w:rFonts w:asciiTheme="majorBidi" w:hAnsiTheme="majorBidi" w:cstheme="majorBidi"/>
                <w:sz w:val="24"/>
                <w:szCs w:val="24"/>
              </w:rPr>
              <w:t>0137b.jpg</w:t>
            </w:r>
            <w:r w:rsidR="000C7703" w:rsidRPr="0031386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019F17DA" w14:textId="77777777" w:rsidTr="00FD0633">
        <w:trPr>
          <w:cantSplit/>
        </w:trPr>
        <w:tc>
          <w:tcPr>
            <w:tcW w:w="1890" w:type="dxa"/>
          </w:tcPr>
          <w:p w14:paraId="2D6E6CFE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76 / 4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7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52A8F6F8" w14:textId="7858814A" w:rsidR="00B148F6" w:rsidRPr="00A7175F" w:rsidRDefault="00B148F6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aesar-Vindobonensis</w:t>
            </w:r>
          </w:p>
        </w:tc>
        <w:tc>
          <w:tcPr>
            <w:tcW w:w="1040" w:type="dxa"/>
          </w:tcPr>
          <w:p w14:paraId="3EE4FCEC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7176B3A" w14:textId="1144E980" w:rsidR="00BC5E9A" w:rsidRPr="00A7175F" w:rsidRDefault="00BC5E9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-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C13DF28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18794F76" w14:textId="32D0AAC5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E67E0B">
              <w:rPr>
                <w:rFonts w:asciiTheme="majorBidi" w:hAnsiTheme="majorBidi" w:cstheme="majorBidi"/>
                <w:sz w:val="24"/>
                <w:szCs w:val="24"/>
              </w:rPr>
              <w:t>at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. L</w:t>
            </w:r>
            <w:r w:rsidR="00E67E0B">
              <w:rPr>
                <w:rFonts w:asciiTheme="majorBidi" w:hAnsiTheme="majorBidi" w:cstheme="majorBidi"/>
                <w:sz w:val="24"/>
                <w:szCs w:val="24"/>
              </w:rPr>
              <w:t>ib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3318B66A" w14:textId="439C9B1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61ABD93" w14:textId="048F502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76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6350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1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AE7972A" w14:textId="0EA708AE" w:rsidR="007F4430" w:rsidRPr="00A7175F" w:rsidRDefault="00AF0BF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indobona = Vienna.</w:t>
            </w:r>
          </w:p>
        </w:tc>
      </w:tr>
      <w:tr w:rsidR="007C3AF3" w:rsidRPr="00A7175F" w14:paraId="2F7F567C" w14:textId="77777777" w:rsidTr="00FD0633">
        <w:trPr>
          <w:cantSplit/>
        </w:trPr>
        <w:tc>
          <w:tcPr>
            <w:tcW w:w="1890" w:type="dxa"/>
          </w:tcPr>
          <w:p w14:paraId="0C8FB6CD" w14:textId="6CE103E9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81 / 6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6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FF6DD9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4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064A155" w14:textId="2CA05DF9" w:rsidR="00597145" w:rsidRPr="00A7175F" w:rsidRDefault="0059714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4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48D224C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2F8DD89A" w14:textId="40DA4E32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00349300" w14:textId="6ACE7E8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BF81561" w14:textId="6D1754A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81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780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5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75914C9" w14:textId="49093331" w:rsidR="007F4430" w:rsidRPr="00A7175F" w:rsidRDefault="00B153A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2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9F173B" w:rsidRPr="00A7175F" w14:paraId="36CD0182" w14:textId="77777777" w:rsidTr="00FD0633">
        <w:trPr>
          <w:cantSplit/>
        </w:trPr>
        <w:tc>
          <w:tcPr>
            <w:tcW w:w="1890" w:type="dxa"/>
          </w:tcPr>
          <w:p w14:paraId="3255B776" w14:textId="7297D192" w:rsidR="009F173B" w:rsidRPr="00A7175F" w:rsidRDefault="009F173B" w:rsidP="009F173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2 / 10</w:t>
            </w:r>
            <w:r w:rsidRPr="007941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</w:t>
            </w:r>
            <w:r w:rsidRPr="007941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4E4C1EB" w14:textId="77777777" w:rsidR="009F173B" w:rsidRDefault="009F173B" w:rsidP="009F173B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7941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D6BF626" w14:textId="56F01A5A" w:rsidR="009F173B" w:rsidRPr="00A7175F" w:rsidRDefault="009F173B" w:rsidP="009F173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510A8D2" w14:textId="77777777" w:rsidR="009F173B" w:rsidRDefault="009F173B" w:rsidP="009F173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51CEBFD5" w14:textId="28C4A015" w:rsidR="009F173B" w:rsidRPr="00A7175F" w:rsidRDefault="009F173B" w:rsidP="009F173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3A238C8" w14:textId="61A00393" w:rsidR="009F173B" w:rsidRPr="00A7175F" w:rsidRDefault="00A6784A" w:rsidP="009F173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1690170" w14:textId="1F386351" w:rsidR="009F173B" w:rsidRPr="00551D6C" w:rsidRDefault="00551D6C" w:rsidP="009F173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2" w:name="_Hlk523308566"/>
            <w:r w:rsidRPr="00551D6C">
              <w:rPr>
                <w:rFonts w:asciiTheme="majorBidi" w:hAnsiTheme="majorBidi" w:cstheme="majorBidi"/>
                <w:sz w:val="24"/>
                <w:szCs w:val="24"/>
              </w:rPr>
              <w:t>30082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51D6C">
              <w:rPr>
                <w:rFonts w:asciiTheme="majorBidi" w:hAnsiTheme="majorBidi" w:cstheme="majorBidi"/>
                <w:sz w:val="24"/>
                <w:szCs w:val="24"/>
              </w:rPr>
              <w:t xml:space="preserve"> 3630</w:t>
            </w:r>
            <w:r w:rsidR="000C770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51D6C">
              <w:rPr>
                <w:rFonts w:asciiTheme="majorBidi" w:hAnsiTheme="majorBidi" w:cstheme="majorBidi"/>
                <w:sz w:val="24"/>
                <w:szCs w:val="24"/>
              </w:rPr>
              <w:t xml:space="preserve"> 4.</w:t>
            </w:r>
            <w:bookmarkEnd w:id="2"/>
          </w:p>
        </w:tc>
        <w:tc>
          <w:tcPr>
            <w:tcW w:w="2279" w:type="dxa"/>
          </w:tcPr>
          <w:p w14:paraId="3468E2AE" w14:textId="5146DBD6" w:rsidR="009F173B" w:rsidRPr="00A7175F" w:rsidRDefault="000F41BD" w:rsidP="009F173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51D6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C3AF3" w:rsidRPr="00C85620" w14:paraId="4A442A49" w14:textId="77777777" w:rsidTr="00FD0633">
        <w:trPr>
          <w:cantSplit/>
        </w:trPr>
        <w:tc>
          <w:tcPr>
            <w:tcW w:w="1890" w:type="dxa"/>
          </w:tcPr>
          <w:p w14:paraId="23888382" w14:textId="70C3988C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88 / 9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8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F2CC4C0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729CF25" w14:textId="6DFAF6AD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141E9B6" w14:textId="77777777" w:rsidR="008007C8" w:rsidRDefault="008007C8" w:rsidP="008007C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ples</w:t>
            </w:r>
          </w:p>
          <w:p w14:paraId="29FC8BC5" w14:textId="18AFB91F" w:rsidR="007F4430" w:rsidRPr="00A7175F" w:rsidRDefault="008007C8" w:rsidP="008007C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F5E31AA" w14:textId="6B0F7C2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BA42325" w14:textId="2C42FED4" w:rsidR="007F4430" w:rsidRPr="007D018E" w:rsidRDefault="000C770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D018E">
              <w:rPr>
                <w:rFonts w:asciiTheme="majorBidi" w:hAnsiTheme="majorBidi" w:cstheme="majorBidi"/>
                <w:sz w:val="24"/>
                <w:szCs w:val="24"/>
              </w:rPr>
              <w:t>30088 2150, 2, 14.</w:t>
            </w:r>
          </w:p>
        </w:tc>
        <w:tc>
          <w:tcPr>
            <w:tcW w:w="2279" w:type="dxa"/>
          </w:tcPr>
          <w:p w14:paraId="22E51ADC" w14:textId="4F6CD475" w:rsidR="007F4430" w:rsidRPr="000F41BD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7D018E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0F41BD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 </w:t>
            </w:r>
            <w:r w:rsidR="000C7703" w:rsidRPr="000F41BD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Page 102v . </w:t>
            </w:r>
            <w:r w:rsidR="007F4430" w:rsidRPr="000F41BD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CSNTM </w:t>
            </w:r>
            <w:r w:rsidR="000C7703" w:rsidRPr="000F41BD">
              <w:rPr>
                <w:rFonts w:asciiTheme="majorBidi" w:hAnsiTheme="majorBidi" w:cstheme="majorBidi"/>
                <w:sz w:val="24"/>
                <w:szCs w:val="24"/>
                <w:lang w:val="nl-NL"/>
              </w:rPr>
              <w:t>*</w:t>
            </w:r>
            <w:r w:rsidR="007F4430" w:rsidRPr="000F41BD">
              <w:rPr>
                <w:rFonts w:asciiTheme="majorBidi" w:hAnsiTheme="majorBidi" w:cstheme="majorBidi"/>
                <w:sz w:val="24"/>
                <w:szCs w:val="24"/>
                <w:lang w:val="nl-NL"/>
              </w:rPr>
              <w:t>0103.jpg</w:t>
            </w:r>
            <w:r w:rsidR="000C7703" w:rsidRPr="000F41BD">
              <w:rPr>
                <w:rFonts w:asciiTheme="majorBidi" w:hAnsiTheme="majorBidi" w:cstheme="majorBidi"/>
                <w:sz w:val="24"/>
                <w:szCs w:val="24"/>
                <w:lang w:val="nl-NL"/>
              </w:rPr>
              <w:t>.</w:t>
            </w:r>
          </w:p>
        </w:tc>
      </w:tr>
      <w:tr w:rsidR="007C3AF3" w:rsidRPr="00A7175F" w14:paraId="3CB762C2" w14:textId="77777777" w:rsidTr="00FD0633">
        <w:trPr>
          <w:cantSplit/>
        </w:trPr>
        <w:tc>
          <w:tcPr>
            <w:tcW w:w="1890" w:type="dxa"/>
          </w:tcPr>
          <w:p w14:paraId="081D3C92" w14:textId="5125637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0 / 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8B7CEE" w:rsidRPr="00A7175F">
              <w:rPr>
                <w:rFonts w:asciiTheme="majorBidi" w:hAnsiTheme="majorBidi" w:cstheme="majorBidi"/>
                <w:sz w:val="24"/>
                <w:szCs w:val="24"/>
              </w:rPr>
              <w:t>=90</w:t>
            </w:r>
            <w:r w:rsidR="008B7CEE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64ED3EE" w14:textId="38E2D6A6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4A95799" w14:textId="2F30CF4C" w:rsidR="007F4430" w:rsidRPr="00A7175F" w:rsidRDefault="008B7CEE" w:rsidP="008B7CE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B5D2B1E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msterdam</w:t>
            </w:r>
          </w:p>
          <w:p w14:paraId="4F926904" w14:textId="523B00CA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5535F60C" w14:textId="017E4A6F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22D198E" w14:textId="3BA9D1A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90</w:t>
            </w:r>
            <w:r w:rsidR="007D018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7370</w:t>
            </w:r>
            <w:r w:rsidR="007D018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6</w:t>
            </w:r>
            <w:r w:rsidR="00A713B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73A2557" w14:textId="531F726F" w:rsidR="007F4430" w:rsidRPr="00A7175F" w:rsidRDefault="008360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: 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Copied from a manuscript dated 1293</w:t>
            </w:r>
            <w:r w:rsidR="007D018E" w:rsidRPr="007D01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  <w:r w:rsidR="007F4430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1B06EF8F" w14:textId="77777777" w:rsidTr="00FD0633">
        <w:trPr>
          <w:cantSplit/>
        </w:trPr>
        <w:tc>
          <w:tcPr>
            <w:tcW w:w="1890" w:type="dxa"/>
          </w:tcPr>
          <w:p w14:paraId="0E07F679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1 / 1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5709C9D8" w14:textId="1F69DE72" w:rsidR="000A77DA" w:rsidRPr="00A7175F" w:rsidRDefault="000A77D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erronianus</w:t>
            </w:r>
          </w:p>
        </w:tc>
        <w:tc>
          <w:tcPr>
            <w:tcW w:w="1040" w:type="dxa"/>
          </w:tcPr>
          <w:p w14:paraId="49C68351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D913AB0" w14:textId="38151C53" w:rsidR="000A77DA" w:rsidRPr="00A7175F" w:rsidRDefault="000A77D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8D51E2E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378535E6" w14:textId="32F6EBDF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</w:t>
            </w:r>
            <w:r w:rsidR="00554A2C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A972F0B" w14:textId="21087A95" w:rsidR="007F4430" w:rsidRPr="00A7175F" w:rsidRDefault="00403E0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4F4B348" w14:textId="0B1B211A" w:rsidR="007F4430" w:rsidRPr="00403E08" w:rsidRDefault="00403E0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03E08">
              <w:rPr>
                <w:rFonts w:asciiTheme="majorBidi" w:hAnsiTheme="majorBidi" w:cstheme="majorBidi"/>
                <w:sz w:val="24"/>
                <w:szCs w:val="24"/>
              </w:rPr>
              <w:t>30091</w:t>
            </w:r>
            <w:r w:rsidR="00F569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03E08">
              <w:rPr>
                <w:rFonts w:asciiTheme="majorBidi" w:hAnsiTheme="majorBidi" w:cstheme="majorBidi"/>
                <w:sz w:val="24"/>
                <w:szCs w:val="24"/>
              </w:rPr>
              <w:t xml:space="preserve"> 4150</w:t>
            </w:r>
            <w:r w:rsidR="00F569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03E0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22499">
              <w:rPr>
                <w:rFonts w:asciiTheme="majorBidi" w:hAnsiTheme="majorBidi" w:cstheme="majorBidi"/>
                <w:sz w:val="24"/>
                <w:szCs w:val="24"/>
              </w:rPr>
              <w:t xml:space="preserve">lines 21 and </w:t>
            </w:r>
            <w:r w:rsidRPr="00403E08"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="00A713B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A8E956B" w14:textId="4596AEBA" w:rsidR="007F4430" w:rsidRPr="00403E08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03E0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05C0A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ith abbreviations. </w:t>
            </w:r>
            <w:r w:rsidR="00403E08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Variant</w:t>
            </w:r>
            <w:r w:rsidR="00467CDD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in commentary</w:t>
            </w:r>
            <w:r w:rsidR="00403E08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r w:rsidR="00403E08" w:rsidRPr="00403E08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ὄντας νεκροὺς </w:t>
            </w:r>
            <w:r w:rsidR="00403E08" w:rsidRPr="00403E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ταῖς ἁμαρτίαις</w:t>
            </w:r>
            <w:r w:rsidR="002379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170117" w:rsidRPr="00A7175F" w14:paraId="048ABAF7" w14:textId="77777777" w:rsidTr="00FD0633">
        <w:trPr>
          <w:cantSplit/>
        </w:trPr>
        <w:tc>
          <w:tcPr>
            <w:tcW w:w="1890" w:type="dxa"/>
          </w:tcPr>
          <w:p w14:paraId="0A15C600" w14:textId="58D9B170" w:rsidR="00170117" w:rsidRPr="00A7175F" w:rsidRDefault="00170117" w:rsidP="0017011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 / 21</w:t>
            </w:r>
            <w:r w:rsidRPr="002C14A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7</w:t>
            </w:r>
            <w:r w:rsidRPr="002C14A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2F62C47" w14:textId="2ADB6FE3" w:rsidR="00170117" w:rsidRDefault="00170117" w:rsidP="00170117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668B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2C14A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05996EA" w14:textId="290D5D9C" w:rsidR="00170117" w:rsidRPr="00A7175F" w:rsidRDefault="00170117" w:rsidP="0017011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2C14A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89BBECD" w14:textId="77777777" w:rsidR="00170117" w:rsidRPr="00A7175F" w:rsidRDefault="00170117" w:rsidP="0017011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7FF493B" w14:textId="59F383DB" w:rsidR="00170117" w:rsidRPr="00A7175F" w:rsidRDefault="00170117" w:rsidP="0017011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7A91514" w14:textId="33983CEC" w:rsidR="00170117" w:rsidRPr="00A7175F" w:rsidRDefault="00A713B9" w:rsidP="0017011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C9A94C5" w14:textId="126C982B" w:rsidR="00170117" w:rsidRPr="00A713B9" w:rsidRDefault="00A713B9" w:rsidP="0017011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3B9">
              <w:rPr>
                <w:rFonts w:asciiTheme="majorBidi" w:hAnsiTheme="majorBidi" w:cstheme="majorBidi"/>
                <w:sz w:val="24"/>
                <w:szCs w:val="24"/>
              </w:rPr>
              <w:t>30093</w:t>
            </w:r>
            <w:r w:rsidR="005969D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3B9">
              <w:rPr>
                <w:rFonts w:asciiTheme="majorBidi" w:hAnsiTheme="majorBidi" w:cstheme="majorBidi"/>
                <w:sz w:val="24"/>
                <w:szCs w:val="24"/>
              </w:rPr>
              <w:t xml:space="preserve"> 3910</w:t>
            </w:r>
            <w:r w:rsidR="005969D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3B9">
              <w:rPr>
                <w:rFonts w:asciiTheme="majorBidi" w:hAnsiTheme="majorBidi" w:cstheme="majorBidi"/>
                <w:sz w:val="24"/>
                <w:szCs w:val="24"/>
              </w:rPr>
              <w:t xml:space="preserve"> 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14A256E" w14:textId="6B167645" w:rsidR="00170117" w:rsidRPr="00A7175F" w:rsidRDefault="000F41BD" w:rsidP="0017011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3B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43229C" w:rsidRPr="00A7175F" w14:paraId="55E9BD5B" w14:textId="77777777" w:rsidTr="00FD0633">
        <w:trPr>
          <w:cantSplit/>
        </w:trPr>
        <w:tc>
          <w:tcPr>
            <w:tcW w:w="1890" w:type="dxa"/>
          </w:tcPr>
          <w:p w14:paraId="4518C2EB" w14:textId="12E8BFC0" w:rsidR="0043229C" w:rsidRDefault="0043229C" w:rsidP="0043229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4 / 22</w:t>
            </w:r>
            <w:r w:rsidRPr="004322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8</w:t>
            </w:r>
            <w:r w:rsidRPr="004322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A8088CE" w14:textId="77777777" w:rsidR="0043229C" w:rsidRDefault="0043229C" w:rsidP="0043229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22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1FA9D57" w14:textId="0AB81D65" w:rsidR="0043229C" w:rsidRDefault="0043229C" w:rsidP="0043229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22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DD77922" w14:textId="77777777" w:rsidR="0043229C" w:rsidRPr="00A7175F" w:rsidRDefault="0043229C" w:rsidP="0043229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667308FD" w14:textId="6E4EDDD2" w:rsidR="0043229C" w:rsidRPr="00A7175F" w:rsidRDefault="0043229C" w:rsidP="0043229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62CD1D0" w14:textId="77038CC3" w:rsidR="0043229C" w:rsidRPr="00A7175F" w:rsidRDefault="00D0343A" w:rsidP="0043229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079F4B9" w14:textId="222298F6" w:rsidR="0043229C" w:rsidRPr="00780BC2" w:rsidRDefault="00D0343A" w:rsidP="0043229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3" w:name="_Hlk523330391"/>
            <w:r w:rsidRPr="00780BC2">
              <w:rPr>
                <w:rFonts w:asciiTheme="majorBidi" w:hAnsiTheme="majorBidi" w:cstheme="majorBidi"/>
                <w:sz w:val="24"/>
                <w:szCs w:val="24"/>
              </w:rPr>
              <w:t>3009</w:t>
            </w:r>
            <w:r w:rsidR="00780BC2" w:rsidRPr="00780BC2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5969D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780BC2">
              <w:rPr>
                <w:rFonts w:asciiTheme="majorBidi" w:hAnsiTheme="majorBidi" w:cstheme="majorBidi"/>
                <w:sz w:val="24"/>
                <w:szCs w:val="24"/>
              </w:rPr>
              <w:t>5400</w:t>
            </w:r>
            <w:r w:rsidR="005969D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80BC2" w:rsidRPr="00780BC2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bookmarkEnd w:id="3"/>
          </w:p>
        </w:tc>
        <w:tc>
          <w:tcPr>
            <w:tcW w:w="2279" w:type="dxa"/>
          </w:tcPr>
          <w:p w14:paraId="41AE4715" w14:textId="2452DEE0" w:rsidR="0043229C" w:rsidRPr="00A7175F" w:rsidRDefault="000F41BD" w:rsidP="0043229C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80BC2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C3AF3" w:rsidRPr="00A7175F" w14:paraId="05BFCEE1" w14:textId="77777777" w:rsidTr="00FD0633">
        <w:trPr>
          <w:cantSplit/>
        </w:trPr>
        <w:tc>
          <w:tcPr>
            <w:tcW w:w="1890" w:type="dxa"/>
          </w:tcPr>
          <w:p w14:paraId="212E4688" w14:textId="2C012584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7</w:t>
            </w:r>
            <w:r w:rsidR="003151A0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241</w:t>
            </w:r>
            <w:r w:rsidR="003151A0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3151A0" w:rsidRPr="00A7175F">
              <w:rPr>
                <w:rFonts w:asciiTheme="majorBidi" w:hAnsiTheme="majorBidi" w:cstheme="majorBidi"/>
                <w:sz w:val="24"/>
                <w:szCs w:val="24"/>
              </w:rPr>
              <w:t>=97</w:t>
            </w:r>
            <w:r w:rsidR="006444B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F4A4207" w14:textId="77777777" w:rsidR="00CD22D4" w:rsidRPr="00A7175F" w:rsidRDefault="00CD22D4" w:rsidP="00CD22D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7549C70" w14:textId="3E95E6A5" w:rsidR="007F4430" w:rsidRPr="00A7175F" w:rsidRDefault="0007024B" w:rsidP="0007024B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BB3BD3F" w14:textId="77777777" w:rsidR="007C3AF3" w:rsidRPr="00A7175F" w:rsidRDefault="007C3AF3" w:rsidP="007C3AF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Wolfenbüttel</w:t>
            </w:r>
          </w:p>
          <w:p w14:paraId="54021DAC" w14:textId="42B2E01C" w:rsidR="007F4430" w:rsidRPr="00A7175F" w:rsidRDefault="007C3AF3" w:rsidP="007C3AF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Herz. Aug.</w:t>
            </w:r>
          </w:p>
        </w:tc>
        <w:tc>
          <w:tcPr>
            <w:tcW w:w="883" w:type="dxa"/>
          </w:tcPr>
          <w:p w14:paraId="5E012F28" w14:textId="6C973309" w:rsidR="007F4430" w:rsidRPr="00A7175F" w:rsidRDefault="00951B0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FA731F3" w14:textId="6DA981DA" w:rsidR="007F4430" w:rsidRPr="00A7175F" w:rsidRDefault="003151A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097</w:t>
            </w:r>
            <w:r w:rsidR="00CE142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3270</w:t>
            </w:r>
            <w:r w:rsidR="00CE142E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E7AF81B" w14:textId="1AE77AFD" w:rsidR="003151A0" w:rsidRPr="00A7175F" w:rsidRDefault="003151A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053B0B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E8D1732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5B6502EC" w14:textId="77777777" w:rsidTr="00FD0633">
        <w:trPr>
          <w:cantSplit/>
        </w:trPr>
        <w:tc>
          <w:tcPr>
            <w:tcW w:w="1890" w:type="dxa"/>
          </w:tcPr>
          <w:p w14:paraId="21DBA26D" w14:textId="06FC2DD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1</w:t>
            </w:r>
            <w:r w:rsidR="00860A0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E56FF" w:rsidRPr="00A7175F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860A0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13</w:t>
            </w:r>
            <w:r w:rsidR="006444B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860A03" w:rsidRPr="00A7175F">
              <w:rPr>
                <w:rFonts w:asciiTheme="majorBidi" w:hAnsiTheme="majorBidi" w:cstheme="majorBidi"/>
                <w:sz w:val="24"/>
                <w:szCs w:val="24"/>
              </w:rPr>
              <w:t>=98</w:t>
            </w:r>
            <w:r w:rsidR="006444B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B165DB8" w14:textId="77777777" w:rsidR="00860A03" w:rsidRPr="00A7175F" w:rsidRDefault="00860A03" w:rsidP="00860A0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1F2FA28" w14:textId="45F03410" w:rsidR="007F4430" w:rsidRPr="00A7175F" w:rsidRDefault="00860A03" w:rsidP="00860A0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E585E70" w14:textId="77777777" w:rsidR="007F4430" w:rsidRPr="00A7175F" w:rsidRDefault="00860A0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resden</w:t>
            </w:r>
          </w:p>
          <w:p w14:paraId="617379BD" w14:textId="3BD45254" w:rsidR="00860A03" w:rsidRPr="00A7175F" w:rsidRDefault="00860A0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axon St.</w:t>
            </w:r>
          </w:p>
        </w:tc>
        <w:tc>
          <w:tcPr>
            <w:tcW w:w="883" w:type="dxa"/>
          </w:tcPr>
          <w:p w14:paraId="25CC186E" w14:textId="250801EB" w:rsidR="007F4430" w:rsidRPr="00A7175F" w:rsidRDefault="00136749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eg</w:t>
            </w:r>
          </w:p>
        </w:tc>
        <w:tc>
          <w:tcPr>
            <w:tcW w:w="1576" w:type="dxa"/>
          </w:tcPr>
          <w:p w14:paraId="21D1EC29" w14:textId="3215E60E" w:rsidR="007F4430" w:rsidRPr="00A7175F" w:rsidRDefault="00FC2994" w:rsidP="00CE142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01</w:t>
            </w:r>
            <w:r w:rsidR="00CE142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790</w:t>
            </w:r>
            <w:r w:rsidR="00CE142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2, 15</w:t>
            </w:r>
            <w:r w:rsidR="00A713B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D5D9D37" w14:textId="34D9F1C3" w:rsidR="007F4430" w:rsidRPr="00A7175F" w:rsidRDefault="008360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860A03" w:rsidRPr="00A7175F">
              <w:rPr>
                <w:rFonts w:asciiTheme="majorBidi" w:hAnsiTheme="majorBidi" w:cstheme="majorBidi"/>
                <w:sz w:val="24"/>
                <w:szCs w:val="24"/>
              </w:rPr>
              <w:t>Unclear (from the scan)</w:t>
            </w:r>
            <w:r w:rsidR="00C87055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18D2F587" w14:textId="77777777" w:rsidTr="00FD0633">
        <w:trPr>
          <w:cantSplit/>
        </w:trPr>
        <w:tc>
          <w:tcPr>
            <w:tcW w:w="1890" w:type="dxa"/>
          </w:tcPr>
          <w:p w14:paraId="64145D9B" w14:textId="4B821B9C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2</w:t>
            </w:r>
            <w:r w:rsidR="00CE56FF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114</w:t>
            </w:r>
            <w:r w:rsidR="006444B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CE56FF" w:rsidRPr="00A7175F">
              <w:rPr>
                <w:rFonts w:asciiTheme="majorBidi" w:hAnsiTheme="majorBidi" w:cstheme="majorBidi"/>
                <w:sz w:val="24"/>
                <w:szCs w:val="24"/>
              </w:rPr>
              <w:t>=99</w:t>
            </w:r>
            <w:r w:rsidR="006444B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FEA05F8" w14:textId="77777777" w:rsidR="007F4430" w:rsidRPr="00A7175F" w:rsidRDefault="000C250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4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C57F14D" w14:textId="5307AF9B" w:rsidR="0053741B" w:rsidRPr="00A7175F" w:rsidRDefault="0053741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4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20F9949" w14:textId="77777777" w:rsidR="0097770A" w:rsidRPr="00A7175F" w:rsidRDefault="0097770A" w:rsidP="0097770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54D109B0" w14:textId="7B7841FC" w:rsidR="0053741B" w:rsidRPr="00A7175F" w:rsidRDefault="0097770A" w:rsidP="0097770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H. Mus.</w:t>
            </w:r>
          </w:p>
        </w:tc>
        <w:tc>
          <w:tcPr>
            <w:tcW w:w="883" w:type="dxa"/>
          </w:tcPr>
          <w:p w14:paraId="6E2F63C1" w14:textId="3CCE8105" w:rsidR="007F4430" w:rsidRPr="00A7175F" w:rsidRDefault="00053B0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B12DD06" w14:textId="68AEEBFD" w:rsidR="007F4430" w:rsidRPr="00A7175F" w:rsidRDefault="00053B0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02</w:t>
            </w:r>
            <w:r w:rsidR="0076466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760</w:t>
            </w:r>
            <w:r w:rsidR="0076466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662">
              <w:rPr>
                <w:rFonts w:asciiTheme="majorBidi" w:hAnsiTheme="majorBidi" w:cstheme="majorBidi"/>
                <w:sz w:val="24"/>
                <w:szCs w:val="24"/>
              </w:rPr>
              <w:t>34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764662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2279" w:type="dxa"/>
          </w:tcPr>
          <w:p w14:paraId="0DB5F70A" w14:textId="38D7B8B2" w:rsidR="007F4430" w:rsidRPr="00A7175F" w:rsidRDefault="008360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: </w:t>
            </w:r>
            <w:r w:rsidR="0053741B" w:rsidRPr="00A7175F">
              <w:rPr>
                <w:rFonts w:asciiTheme="majorBidi" w:hAnsiTheme="majorBidi" w:cstheme="majorBidi"/>
                <w:sz w:val="24"/>
                <w:szCs w:val="24"/>
              </w:rPr>
              <w:t>Gregory dated it 1335.</w:t>
            </w:r>
          </w:p>
        </w:tc>
      </w:tr>
      <w:tr w:rsidR="007C3AF3" w:rsidRPr="00A7175F" w14:paraId="608CEEE5" w14:textId="77777777" w:rsidTr="00FD0633">
        <w:trPr>
          <w:cantSplit/>
        </w:trPr>
        <w:tc>
          <w:tcPr>
            <w:tcW w:w="1890" w:type="dxa"/>
          </w:tcPr>
          <w:p w14:paraId="704890A7" w14:textId="0A6478FC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3</w:t>
            </w:r>
            <w:r w:rsidR="00A86B9C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="006444B5" w:rsidRPr="00A7175F">
              <w:rPr>
                <w:rFonts w:asciiTheme="majorBidi" w:hAnsiTheme="majorBidi" w:cstheme="majorBidi"/>
                <w:sz w:val="24"/>
                <w:szCs w:val="24"/>
              </w:rPr>
              <w:t>115</w:t>
            </w:r>
            <w:r w:rsidR="006444B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6444B5" w:rsidRPr="00A7175F">
              <w:rPr>
                <w:rFonts w:asciiTheme="majorBidi" w:hAnsiTheme="majorBidi" w:cstheme="majorBidi"/>
                <w:sz w:val="24"/>
                <w:szCs w:val="24"/>
              </w:rPr>
              <w:t>=100</w:t>
            </w:r>
            <w:r w:rsidR="006444B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D8B6A7A" w14:textId="15DC6009" w:rsidR="007F4430" w:rsidRPr="00A7175F" w:rsidRDefault="006444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AE252FA" w14:textId="38808F54" w:rsidR="006444B5" w:rsidRPr="00A7175F" w:rsidRDefault="006444B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B90331E" w14:textId="77777777" w:rsidR="0097770A" w:rsidRPr="00A7175F" w:rsidRDefault="0097770A" w:rsidP="0097770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4796017C" w14:textId="2605E8A8" w:rsidR="007F4430" w:rsidRPr="00A7175F" w:rsidRDefault="0097770A" w:rsidP="0097770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H. Mus.</w:t>
            </w:r>
          </w:p>
        </w:tc>
        <w:tc>
          <w:tcPr>
            <w:tcW w:w="883" w:type="dxa"/>
          </w:tcPr>
          <w:p w14:paraId="510A454D" w14:textId="7D1F98A7" w:rsidR="007F4430" w:rsidRPr="00A7175F" w:rsidRDefault="00BA066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21184C6" w14:textId="2C60036F" w:rsidR="007F4430" w:rsidRPr="00F11D41" w:rsidRDefault="00F11D4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30103</w:t>
            </w:r>
            <w:r w:rsidR="00F335C1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11D41">
              <w:rPr>
                <w:rFonts w:asciiTheme="majorBidi" w:hAnsiTheme="majorBidi" w:cstheme="majorBidi"/>
                <w:sz w:val="24"/>
                <w:szCs w:val="24"/>
              </w:rPr>
              <w:t>408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D509C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2279" w:type="dxa"/>
          </w:tcPr>
          <w:p w14:paraId="451F65B0" w14:textId="49BF5B77" w:rsidR="007F4430" w:rsidRPr="00A7175F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1D41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153AB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="00B153AB" w:rsidRPr="00F11D41">
              <w:rPr>
                <w:rFonts w:asciiTheme="majorBidi" w:hAnsiTheme="majorBidi" w:cstheme="majorBidi"/>
                <w:sz w:val="24"/>
                <w:szCs w:val="24"/>
              </w:rPr>
              <w:t>195r</w:t>
            </w:r>
            <w:r w:rsidR="00B153A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C3AF3" w:rsidRPr="00A7175F" w14:paraId="47B51194" w14:textId="77777777" w:rsidTr="00FD0633">
        <w:trPr>
          <w:cantSplit/>
        </w:trPr>
        <w:tc>
          <w:tcPr>
            <w:tcW w:w="1890" w:type="dxa"/>
          </w:tcPr>
          <w:p w14:paraId="46E03C3B" w14:textId="6474909B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4</w:t>
            </w:r>
            <w:r w:rsidR="004C44FF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31</w:t>
            </w:r>
            <w:r w:rsidR="004C44FF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4C44FF" w:rsidRPr="00A7175F">
              <w:rPr>
                <w:rFonts w:asciiTheme="majorBidi" w:hAnsiTheme="majorBidi" w:cstheme="majorBidi"/>
                <w:sz w:val="24"/>
                <w:szCs w:val="24"/>
              </w:rPr>
              <w:t>=25</w:t>
            </w:r>
            <w:r w:rsidR="004C44FF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6D7DDE3" w14:textId="62682401" w:rsidR="004C44FF" w:rsidRPr="00A7175F" w:rsidRDefault="004C44F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8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3736F90" w14:textId="0BFB682B" w:rsidR="007F4430" w:rsidRPr="00A7175F" w:rsidRDefault="004C44F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8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C47C325" w14:textId="77777777" w:rsidR="004C44FF" w:rsidRPr="00A7175F" w:rsidRDefault="004C44FF" w:rsidP="004C44F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1E8BAFC5" w14:textId="08162056" w:rsidR="007F4430" w:rsidRPr="00A7175F" w:rsidRDefault="004C44FF" w:rsidP="004C44F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6E7208DC" w14:textId="55E934A0" w:rsidR="007F4430" w:rsidRPr="00A7175F" w:rsidRDefault="004C44F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7CACA66" w14:textId="6EF20121" w:rsidR="007F4430" w:rsidRPr="00A7175F" w:rsidRDefault="004C44F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04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15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.</w:t>
            </w:r>
          </w:p>
        </w:tc>
        <w:tc>
          <w:tcPr>
            <w:tcW w:w="2279" w:type="dxa"/>
          </w:tcPr>
          <w:p w14:paraId="29C362E1" w14:textId="25A2A87C" w:rsidR="007F4430" w:rsidRPr="00A7175F" w:rsidRDefault="00801E6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520429">
              <w:rPr>
                <w:rFonts w:asciiTheme="majorBidi" w:hAnsiTheme="majorBidi" w:cstheme="majorBidi"/>
                <w:sz w:val="24"/>
                <w:szCs w:val="24"/>
              </w:rPr>
              <w:t xml:space="preserve">GA </w:t>
            </w:r>
            <w:r w:rsidR="006B5AC3">
              <w:rPr>
                <w:rFonts w:asciiTheme="majorBidi" w:hAnsiTheme="majorBidi" w:cstheme="majorBidi"/>
                <w:sz w:val="24"/>
                <w:szCs w:val="24"/>
              </w:rPr>
              <w:t xml:space="preserve">104, </w:t>
            </w:r>
            <w:r w:rsidR="00520429">
              <w:rPr>
                <w:rFonts w:asciiTheme="majorBidi" w:hAnsiTheme="majorBidi" w:cstheme="majorBidi"/>
                <w:sz w:val="24"/>
                <w:szCs w:val="24"/>
              </w:rPr>
              <w:t>459</w:t>
            </w:r>
            <w:r w:rsidR="006B5AC3">
              <w:rPr>
                <w:rFonts w:asciiTheme="majorBidi" w:hAnsiTheme="majorBidi" w:cstheme="majorBidi"/>
                <w:sz w:val="24"/>
                <w:szCs w:val="24"/>
              </w:rPr>
              <w:t>, 498</w:t>
            </w:r>
            <w:r w:rsidR="00C62177">
              <w:rPr>
                <w:rFonts w:asciiTheme="majorBidi" w:hAnsiTheme="majorBidi" w:cstheme="majorBidi"/>
                <w:sz w:val="24"/>
                <w:szCs w:val="24"/>
              </w:rPr>
              <w:t>, 1771</w:t>
            </w:r>
            <w:r w:rsidR="006B5AC3">
              <w:rPr>
                <w:rFonts w:asciiTheme="majorBidi" w:hAnsiTheme="majorBidi" w:cstheme="majorBidi"/>
                <w:sz w:val="24"/>
                <w:szCs w:val="24"/>
              </w:rPr>
              <w:t xml:space="preserve"> have similar writing.</w:t>
            </w:r>
          </w:p>
        </w:tc>
      </w:tr>
      <w:tr w:rsidR="007C3AF3" w:rsidRPr="00A7175F" w14:paraId="08C66672" w14:textId="77777777" w:rsidTr="00FD0633">
        <w:trPr>
          <w:cantSplit/>
        </w:trPr>
        <w:tc>
          <w:tcPr>
            <w:tcW w:w="1890" w:type="dxa"/>
          </w:tcPr>
          <w:p w14:paraId="6F2B13B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5</w:t>
            </w:r>
            <w:r w:rsidR="00383B25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24</w:t>
            </w:r>
            <w:r w:rsidR="00383B2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383B25" w:rsidRPr="00A7175F">
              <w:rPr>
                <w:rFonts w:asciiTheme="majorBidi" w:hAnsiTheme="majorBidi" w:cstheme="majorBidi"/>
                <w:sz w:val="24"/>
                <w:szCs w:val="24"/>
              </w:rPr>
              <w:t>=105</w:t>
            </w:r>
            <w:r w:rsidR="00383B2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1946DB7E" w14:textId="65D996E8" w:rsidR="00CC561E" w:rsidRPr="00A7175F" w:rsidRDefault="00CC561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Ebnerianus</w:t>
            </w:r>
          </w:p>
        </w:tc>
        <w:tc>
          <w:tcPr>
            <w:tcW w:w="1040" w:type="dxa"/>
          </w:tcPr>
          <w:p w14:paraId="2FF438FF" w14:textId="6971AD72" w:rsidR="007F4430" w:rsidRPr="00A7175F" w:rsidRDefault="00CC561E" w:rsidP="00CC561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E5F31A9" w14:textId="4BC811A4" w:rsidR="00CC561E" w:rsidRPr="00A7175F" w:rsidRDefault="00CC561E" w:rsidP="00CC561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6671651" w14:textId="4917E4A7" w:rsidR="007F4430" w:rsidRPr="00A7175F" w:rsidRDefault="00CC561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350105C6" w14:textId="130D12E4" w:rsidR="00CC561E" w:rsidRPr="00A7175F" w:rsidRDefault="00CC561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61770525" w14:textId="52B5195B" w:rsidR="007F4430" w:rsidRPr="00A7175F" w:rsidRDefault="00383B2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E0D3E00" w14:textId="3AA8A7D6" w:rsidR="007F4430" w:rsidRPr="00A7175F" w:rsidRDefault="00CC561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05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780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1.</w:t>
            </w:r>
          </w:p>
        </w:tc>
        <w:tc>
          <w:tcPr>
            <w:tcW w:w="2279" w:type="dxa"/>
          </w:tcPr>
          <w:p w14:paraId="4D106383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4139BC27" w14:textId="77777777" w:rsidTr="00FD0633">
        <w:trPr>
          <w:cantSplit/>
        </w:trPr>
        <w:tc>
          <w:tcPr>
            <w:tcW w:w="1890" w:type="dxa"/>
          </w:tcPr>
          <w:p w14:paraId="4BE62239" w14:textId="6FB5C74B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0</w:t>
            </w:r>
            <w:r w:rsidR="00D54CA5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34</w:t>
            </w:r>
            <w:r w:rsidR="00D54CA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D54CA5" w:rsidRPr="00A7175F">
              <w:rPr>
                <w:rFonts w:asciiTheme="majorBidi" w:hAnsiTheme="majorBidi" w:cstheme="majorBidi"/>
                <w:sz w:val="24"/>
                <w:szCs w:val="24"/>
              </w:rPr>
              <w:t>=28</w:t>
            </w:r>
            <w:r w:rsidR="00D54CA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E853560" w14:textId="57A8674A" w:rsidR="007F4430" w:rsidRPr="00A7175F" w:rsidRDefault="00D54CA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6BBC271" w14:textId="475D65BD" w:rsidR="00D54CA5" w:rsidRPr="00A7175F" w:rsidRDefault="00D54CA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5548EC4" w14:textId="77777777" w:rsidR="00D54CA5" w:rsidRPr="00A7175F" w:rsidRDefault="00D54CA5" w:rsidP="00D54CA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7C1F4BCE" w14:textId="77F5DC74" w:rsidR="007F4430" w:rsidRPr="00A7175F" w:rsidRDefault="00D54CA5" w:rsidP="00D54CA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7D999EF3" w14:textId="302AD2FB" w:rsidR="007F4430" w:rsidRPr="00A7175F" w:rsidRDefault="00D54CA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973D20F" w14:textId="661D8797" w:rsidR="007F4430" w:rsidRPr="00A7175F" w:rsidRDefault="00D54CA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1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34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.</w:t>
            </w:r>
          </w:p>
        </w:tc>
        <w:tc>
          <w:tcPr>
            <w:tcW w:w="2279" w:type="dxa"/>
          </w:tcPr>
          <w:p w14:paraId="3B4E2DA4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5C177C8E" w14:textId="77777777" w:rsidTr="00FD0633">
        <w:trPr>
          <w:cantSplit/>
        </w:trPr>
        <w:tc>
          <w:tcPr>
            <w:tcW w:w="1890" w:type="dxa"/>
          </w:tcPr>
          <w:p w14:paraId="001A6C50" w14:textId="72F127E2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2</w:t>
            </w:r>
            <w:r w:rsidR="0080125E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219</w:t>
            </w:r>
            <w:r w:rsidR="0080125E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80125E" w:rsidRPr="00A7175F">
              <w:rPr>
                <w:rFonts w:asciiTheme="majorBidi" w:hAnsiTheme="majorBidi" w:cstheme="majorBidi"/>
                <w:sz w:val="24"/>
                <w:szCs w:val="24"/>
              </w:rPr>
              <w:t>=122</w:t>
            </w:r>
            <w:r w:rsidR="0080125E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C02F745" w14:textId="144F814B" w:rsidR="007F4430" w:rsidRPr="00A7175F" w:rsidRDefault="0080125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0B9F71B" w14:textId="48D4F592" w:rsidR="0080125E" w:rsidRPr="00A7175F" w:rsidRDefault="0080125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BA4BA54" w14:textId="77777777" w:rsidR="007F4430" w:rsidRPr="00A7175F" w:rsidRDefault="0080125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eiden</w:t>
            </w:r>
          </w:p>
          <w:p w14:paraId="49498992" w14:textId="61197EBC" w:rsidR="0080125E" w:rsidRPr="00A7175F" w:rsidRDefault="0080125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2B88061C" w14:textId="3D4765D4" w:rsidR="007F4430" w:rsidRPr="00A7175F" w:rsidRDefault="0080125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C5F18E5" w14:textId="51195266" w:rsidR="007F4430" w:rsidRPr="00A7175F" w:rsidRDefault="0080125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22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00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8</w:t>
            </w:r>
            <w:r w:rsidR="00582E60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74ACFED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1AF18EE1" w14:textId="77777777" w:rsidTr="00FD0633">
        <w:trPr>
          <w:cantSplit/>
        </w:trPr>
        <w:tc>
          <w:tcPr>
            <w:tcW w:w="1890" w:type="dxa"/>
          </w:tcPr>
          <w:p w14:paraId="63C3E766" w14:textId="1D49B3D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1</w:t>
            </w:r>
            <w:r w:rsidR="00D04B8F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77</w:t>
            </w:r>
            <w:r w:rsidR="00D04B8F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D04B8F" w:rsidRPr="00A7175F">
              <w:rPr>
                <w:rFonts w:asciiTheme="majorBidi" w:hAnsiTheme="majorBidi" w:cstheme="majorBidi"/>
                <w:sz w:val="24"/>
                <w:szCs w:val="24"/>
              </w:rPr>
              <w:t>=131</w:t>
            </w:r>
            <w:r w:rsidR="00D04B8F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F1C892B" w14:textId="1784CF98" w:rsidR="00610001" w:rsidRPr="00A7175F" w:rsidRDefault="0061000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91324E" w14:textId="22BCC69F" w:rsidR="007F4430" w:rsidRPr="00A7175F" w:rsidRDefault="0061000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-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A114517" w14:textId="77777777" w:rsidR="007F4430" w:rsidRDefault="00D04B8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7643DD02" w14:textId="58FF7DAD" w:rsidR="00D822D8" w:rsidRPr="00A7175F" w:rsidRDefault="00D822D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3F7CABB1" w14:textId="17A73FA2" w:rsidR="007F4430" w:rsidRPr="00A7175F" w:rsidRDefault="00E2718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CD386DC" w14:textId="15593CD5" w:rsidR="007F4430" w:rsidRPr="004975FB" w:rsidRDefault="0020727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975FB">
              <w:rPr>
                <w:rFonts w:asciiTheme="majorBidi" w:hAnsiTheme="majorBidi" w:cstheme="majorBidi"/>
                <w:sz w:val="24"/>
                <w:szCs w:val="24"/>
              </w:rPr>
              <w:t>3013</w:t>
            </w:r>
            <w:r w:rsidR="003B576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975FB">
              <w:rPr>
                <w:rFonts w:asciiTheme="majorBidi" w:hAnsiTheme="majorBidi" w:cstheme="majorBidi"/>
                <w:sz w:val="24"/>
                <w:szCs w:val="24"/>
              </w:rPr>
              <w:t xml:space="preserve"> 469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4975FB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4975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75FB" w:rsidRPr="004975FB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 xml:space="preserve"> (-6).</w:t>
            </w:r>
          </w:p>
        </w:tc>
        <w:tc>
          <w:tcPr>
            <w:tcW w:w="2279" w:type="dxa"/>
          </w:tcPr>
          <w:p w14:paraId="49E96C6E" w14:textId="1B7F79EB" w:rsidR="007F4430" w:rsidRPr="004975FB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975FB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C3AF3" w:rsidRPr="00A7175F" w14:paraId="13C3CB33" w14:textId="77777777" w:rsidTr="00FD0633">
        <w:trPr>
          <w:cantSplit/>
        </w:trPr>
        <w:tc>
          <w:tcPr>
            <w:tcW w:w="1890" w:type="dxa"/>
          </w:tcPr>
          <w:p w14:paraId="5DD24C3C" w14:textId="57C975D9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3</w:t>
            </w:r>
            <w:r w:rsidR="00D03411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78</w:t>
            </w:r>
            <w:r w:rsidR="00D03411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D03411" w:rsidRPr="00A7175F">
              <w:rPr>
                <w:rFonts w:asciiTheme="majorBidi" w:hAnsiTheme="majorBidi" w:cstheme="majorBidi"/>
                <w:sz w:val="24"/>
                <w:szCs w:val="24"/>
              </w:rPr>
              <w:t>=133</w:t>
            </w:r>
            <w:r w:rsidR="00D03411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2F76353" w14:textId="61F33EDD" w:rsidR="00D03411" w:rsidRPr="00A7175F" w:rsidRDefault="00D03411" w:rsidP="00D0341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7C37788" w14:textId="4220430A" w:rsidR="00D03411" w:rsidRPr="00A7175F" w:rsidRDefault="00D0341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41" w:type="dxa"/>
          </w:tcPr>
          <w:p w14:paraId="53A9FC69" w14:textId="77777777" w:rsidR="007F4430" w:rsidRDefault="00D0341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0CD7F29" w14:textId="3D8E4FC2" w:rsidR="00D822D8" w:rsidRPr="00A7175F" w:rsidRDefault="00D822D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2E2F2054" w14:textId="20CE1C63" w:rsidR="007F4430" w:rsidRPr="00A7175F" w:rsidRDefault="00D0341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0F80AF5" w14:textId="6B88E66F" w:rsidR="007F4430" w:rsidRPr="00A7175F" w:rsidRDefault="00D0341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33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616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5.</w:t>
            </w:r>
          </w:p>
        </w:tc>
        <w:tc>
          <w:tcPr>
            <w:tcW w:w="2279" w:type="dxa"/>
          </w:tcPr>
          <w:p w14:paraId="26C94E0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52D939FF" w14:textId="77777777" w:rsidTr="00FD0633">
        <w:trPr>
          <w:cantSplit/>
        </w:trPr>
        <w:tc>
          <w:tcPr>
            <w:tcW w:w="1890" w:type="dxa"/>
          </w:tcPr>
          <w:p w14:paraId="4EF632FB" w14:textId="59B9E9C1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1</w:t>
            </w:r>
            <w:r w:rsidR="00A31959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86</w:t>
            </w:r>
            <w:r w:rsidR="00A31959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A31959" w:rsidRPr="00A7175F">
              <w:rPr>
                <w:rFonts w:asciiTheme="majorBidi" w:hAnsiTheme="majorBidi" w:cstheme="majorBidi"/>
                <w:sz w:val="24"/>
                <w:szCs w:val="24"/>
              </w:rPr>
              <w:t>=141</w:t>
            </w:r>
            <w:r w:rsidR="00A31959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2F66C08" w14:textId="4FA37B43" w:rsidR="00A31959" w:rsidRPr="00A7175F" w:rsidRDefault="00A31959" w:rsidP="00A31959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60EA72A" w14:textId="66918FAD" w:rsidR="007F4430" w:rsidRPr="00A7175F" w:rsidRDefault="00A31959" w:rsidP="00A31959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FDBF312" w14:textId="77777777" w:rsidR="007F4430" w:rsidRDefault="00A31959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0B2FEA40" w14:textId="0FF33928" w:rsidR="00D822D8" w:rsidRPr="00A7175F" w:rsidRDefault="00D822D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00A6C159" w14:textId="49D94788" w:rsidR="007F4430" w:rsidRPr="00A7175F" w:rsidRDefault="002542D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8542ADB" w14:textId="589162A2" w:rsidR="007F4430" w:rsidRPr="002542D1" w:rsidRDefault="002542D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42D1">
              <w:rPr>
                <w:rFonts w:asciiTheme="majorBidi" w:hAnsiTheme="majorBidi" w:cstheme="majorBidi"/>
                <w:sz w:val="24"/>
                <w:szCs w:val="24"/>
              </w:rPr>
              <w:t>30141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542D1">
              <w:rPr>
                <w:rFonts w:asciiTheme="majorBidi" w:hAnsiTheme="majorBidi" w:cstheme="majorBidi"/>
                <w:sz w:val="24"/>
                <w:szCs w:val="24"/>
              </w:rPr>
              <w:t xml:space="preserve"> 671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542D1">
              <w:rPr>
                <w:rFonts w:asciiTheme="majorBidi" w:hAnsiTheme="majorBidi" w:cstheme="majorBidi"/>
                <w:sz w:val="24"/>
                <w:szCs w:val="24"/>
              </w:rPr>
              <w:t xml:space="preserve"> 21.</w:t>
            </w:r>
          </w:p>
        </w:tc>
        <w:tc>
          <w:tcPr>
            <w:tcW w:w="2279" w:type="dxa"/>
          </w:tcPr>
          <w:p w14:paraId="6FFCDDE3" w14:textId="5C81C1A8" w:rsidR="007F4430" w:rsidRPr="00A7175F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42D1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C3AF3" w:rsidRPr="00A7175F" w14:paraId="01ACE10F" w14:textId="77777777" w:rsidTr="00FD0633">
        <w:trPr>
          <w:cantSplit/>
        </w:trPr>
        <w:tc>
          <w:tcPr>
            <w:tcW w:w="1890" w:type="dxa"/>
          </w:tcPr>
          <w:p w14:paraId="10F32DA0" w14:textId="00588766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2</w:t>
            </w:r>
            <w:r w:rsidR="00B929A6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87</w:t>
            </w:r>
            <w:r w:rsidR="00B929A6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B929A6" w:rsidRPr="00A7175F">
              <w:rPr>
                <w:rFonts w:asciiTheme="majorBidi" w:hAnsiTheme="majorBidi" w:cstheme="majorBidi"/>
                <w:sz w:val="24"/>
                <w:szCs w:val="24"/>
              </w:rPr>
              <w:t>=142</w:t>
            </w:r>
            <w:r w:rsidR="00B929A6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35FEBEE" w14:textId="77777777" w:rsidR="00B929A6" w:rsidRPr="00A7175F" w:rsidRDefault="00B929A6" w:rsidP="00B929A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C2A1031" w14:textId="1AFADD7F" w:rsidR="007F4430" w:rsidRPr="00A7175F" w:rsidRDefault="00B929A6" w:rsidP="00B929A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91E4CFE" w14:textId="77777777" w:rsidR="007F4430" w:rsidRDefault="00B929A6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4BC0310" w14:textId="4248F14C" w:rsidR="00D822D8" w:rsidRPr="00A7175F" w:rsidRDefault="00D822D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473DC690" w14:textId="062A17CA" w:rsidR="007F4430" w:rsidRPr="00A7175F" w:rsidRDefault="00B929A6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7F757A8" w14:textId="7B127EDF" w:rsidR="007F4430" w:rsidRPr="00A7175F" w:rsidRDefault="00B929A6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42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70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3.</w:t>
            </w:r>
          </w:p>
        </w:tc>
        <w:tc>
          <w:tcPr>
            <w:tcW w:w="2279" w:type="dxa"/>
          </w:tcPr>
          <w:p w14:paraId="56EA9D99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699E0732" w14:textId="77777777" w:rsidTr="00FD0633">
        <w:trPr>
          <w:cantSplit/>
        </w:trPr>
        <w:tc>
          <w:tcPr>
            <w:tcW w:w="1890" w:type="dxa"/>
          </w:tcPr>
          <w:p w14:paraId="07B88957" w14:textId="176AF1C0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9</w:t>
            </w:r>
            <w:r w:rsidR="00B929A6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88</w:t>
            </w:r>
            <w:r w:rsidR="00B929A6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B929A6" w:rsidRPr="00A7175F">
              <w:rPr>
                <w:rFonts w:asciiTheme="majorBidi" w:hAnsiTheme="majorBidi" w:cstheme="majorBidi"/>
                <w:sz w:val="24"/>
                <w:szCs w:val="24"/>
              </w:rPr>
              <w:t>=149</w:t>
            </w:r>
            <w:r w:rsidR="00B929A6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4A33521" w14:textId="173A618C" w:rsidR="00B929A6" w:rsidRPr="00A7175F" w:rsidRDefault="00B929A6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D797F9C" w14:textId="13A60032" w:rsidR="007F4430" w:rsidRPr="00A7175F" w:rsidRDefault="00B929A6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-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E93D43D" w14:textId="77777777" w:rsidR="007F4430" w:rsidRDefault="00B929A6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49215591" w14:textId="40834647" w:rsidR="00D822D8" w:rsidRPr="00A7175F" w:rsidRDefault="00D822D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l. Ms. Gr.</w:t>
            </w:r>
          </w:p>
        </w:tc>
        <w:tc>
          <w:tcPr>
            <w:tcW w:w="883" w:type="dxa"/>
          </w:tcPr>
          <w:p w14:paraId="0DA5D753" w14:textId="4176B27B" w:rsidR="007F4430" w:rsidRPr="00A7175F" w:rsidRDefault="0098310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E4231AB" w14:textId="5D2C4C10" w:rsidR="007F4430" w:rsidRPr="0098310E" w:rsidRDefault="0098310E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10E">
              <w:rPr>
                <w:rFonts w:asciiTheme="majorBidi" w:hAnsiTheme="majorBidi" w:cstheme="majorBidi"/>
                <w:sz w:val="24"/>
                <w:szCs w:val="24"/>
              </w:rPr>
              <w:t>30149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8310E">
              <w:rPr>
                <w:rFonts w:asciiTheme="majorBidi" w:hAnsiTheme="majorBidi" w:cstheme="majorBidi"/>
                <w:sz w:val="24"/>
                <w:szCs w:val="24"/>
              </w:rPr>
              <w:t xml:space="preserve"> 304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8310E">
              <w:rPr>
                <w:rFonts w:asciiTheme="majorBidi" w:hAnsiTheme="majorBidi" w:cstheme="majorBidi"/>
                <w:sz w:val="24"/>
                <w:szCs w:val="24"/>
              </w:rPr>
              <w:t xml:space="preserve"> 9.</w:t>
            </w:r>
          </w:p>
        </w:tc>
        <w:tc>
          <w:tcPr>
            <w:tcW w:w="2279" w:type="dxa"/>
          </w:tcPr>
          <w:p w14:paraId="3C782E89" w14:textId="076EED43" w:rsidR="007F4430" w:rsidRPr="00A7175F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10E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B553E2" w:rsidRPr="00A7175F" w14:paraId="3529B765" w14:textId="77777777" w:rsidTr="00FD0633">
        <w:trPr>
          <w:cantSplit/>
        </w:trPr>
        <w:tc>
          <w:tcPr>
            <w:tcW w:w="1890" w:type="dxa"/>
          </w:tcPr>
          <w:p w14:paraId="2DF856E7" w14:textId="5200776B" w:rsidR="00B553E2" w:rsidRPr="00A7175F" w:rsidRDefault="00B553E2" w:rsidP="00B553E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 / 242p=178a</w:t>
            </w:r>
          </w:p>
        </w:tc>
        <w:tc>
          <w:tcPr>
            <w:tcW w:w="1040" w:type="dxa"/>
          </w:tcPr>
          <w:p w14:paraId="0C615F33" w14:textId="0B852000" w:rsidR="00B553E2" w:rsidRPr="00A7175F" w:rsidRDefault="00B553E2" w:rsidP="00B553E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-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B2A9829" w14:textId="64A7902A" w:rsidR="00B553E2" w:rsidRPr="00A7175F" w:rsidRDefault="00B553E2" w:rsidP="00B553E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-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0D15ADC" w14:textId="77777777" w:rsidR="00B553E2" w:rsidRPr="00A7175F" w:rsidRDefault="00B553E2" w:rsidP="00B553E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erlin</w:t>
            </w:r>
          </w:p>
          <w:p w14:paraId="1C1C383C" w14:textId="08A8E21B" w:rsidR="00B553E2" w:rsidRPr="00A7175F" w:rsidRDefault="00B553E2" w:rsidP="00B553E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ate Lib.</w:t>
            </w:r>
          </w:p>
        </w:tc>
        <w:tc>
          <w:tcPr>
            <w:tcW w:w="883" w:type="dxa"/>
          </w:tcPr>
          <w:p w14:paraId="5C28984C" w14:textId="652EBCAD" w:rsidR="00B553E2" w:rsidRPr="00A7175F" w:rsidRDefault="00A3361B" w:rsidP="00B553E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C677155" w14:textId="7CA49D82" w:rsidR="00B553E2" w:rsidRPr="00A3361B" w:rsidRDefault="00A3361B" w:rsidP="00B553E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3361B">
              <w:rPr>
                <w:rFonts w:asciiTheme="majorBidi" w:hAnsiTheme="majorBidi" w:cstheme="majorBidi"/>
                <w:sz w:val="24"/>
                <w:szCs w:val="24"/>
              </w:rPr>
              <w:t>30172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3361B">
              <w:rPr>
                <w:rFonts w:asciiTheme="majorBidi" w:hAnsiTheme="majorBidi" w:cstheme="majorBidi"/>
                <w:sz w:val="24"/>
                <w:szCs w:val="24"/>
              </w:rPr>
              <w:t xml:space="preserve"> 322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3361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2279" w:type="dxa"/>
          </w:tcPr>
          <w:p w14:paraId="47738107" w14:textId="523B86C0" w:rsidR="00B553E2" w:rsidRPr="00A7175F" w:rsidRDefault="000F41BD" w:rsidP="00B553E2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3361B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C3AF3" w:rsidRPr="00A7175F" w14:paraId="3ABEA6F1" w14:textId="77777777" w:rsidTr="00FD0633">
        <w:trPr>
          <w:cantSplit/>
        </w:trPr>
        <w:tc>
          <w:tcPr>
            <w:tcW w:w="1890" w:type="dxa"/>
          </w:tcPr>
          <w:p w14:paraId="38B570FC" w14:textId="1E6FF106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</w:t>
            </w:r>
            <w:r w:rsidR="007D6AE5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194</w:t>
            </w:r>
            <w:r w:rsidR="007D6AE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7D6AE5" w:rsidRPr="00A7175F">
              <w:rPr>
                <w:rFonts w:asciiTheme="majorBidi" w:hAnsiTheme="majorBidi" w:cstheme="majorBidi"/>
                <w:sz w:val="24"/>
                <w:szCs w:val="24"/>
              </w:rPr>
              <w:t>=175</w:t>
            </w:r>
            <w:r w:rsidR="007D6AE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51E1651" w14:textId="2F2CF551" w:rsidR="007F4430" w:rsidRPr="00A7175F" w:rsidRDefault="007D6AE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3BC3DE1" w14:textId="3C789C50" w:rsidR="007D6AE5" w:rsidRPr="00A7175F" w:rsidRDefault="007D6AE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001FE47" w14:textId="77777777" w:rsidR="007F4430" w:rsidRDefault="007D6AE5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079E9B69" w14:textId="6F4125C4" w:rsidR="00D822D8" w:rsidRPr="00A7175F" w:rsidRDefault="00D822D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67343C8F" w14:textId="4F07D209" w:rsidR="007F4430" w:rsidRPr="00A7175F" w:rsidRDefault="0059022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A042C23" w14:textId="02414BD2" w:rsidR="007F4430" w:rsidRPr="006C3AC1" w:rsidRDefault="0059022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4" w:name="_Hlk523408266"/>
            <w:r w:rsidRPr="006C3AC1">
              <w:rPr>
                <w:rFonts w:asciiTheme="majorBidi" w:hAnsiTheme="majorBidi" w:cstheme="majorBidi"/>
                <w:sz w:val="24"/>
                <w:szCs w:val="24"/>
              </w:rPr>
              <w:t>30175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C3AC1">
              <w:rPr>
                <w:rFonts w:asciiTheme="majorBidi" w:hAnsiTheme="majorBidi" w:cstheme="majorBidi"/>
                <w:sz w:val="24"/>
                <w:szCs w:val="24"/>
              </w:rPr>
              <w:t xml:space="preserve"> 452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C3AC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3AC1" w:rsidRPr="006C3AC1">
              <w:rPr>
                <w:rFonts w:asciiTheme="majorBidi" w:hAnsiTheme="majorBidi" w:cstheme="majorBidi"/>
                <w:sz w:val="24"/>
                <w:szCs w:val="24"/>
              </w:rPr>
              <w:t>32</w:t>
            </w:r>
            <w:bookmarkEnd w:id="4"/>
            <w:r w:rsidR="00F335C1">
              <w:rPr>
                <w:rFonts w:asciiTheme="majorBidi" w:hAnsiTheme="majorBidi" w:cstheme="majorBidi"/>
                <w:sz w:val="24"/>
                <w:szCs w:val="24"/>
              </w:rPr>
              <w:t xml:space="preserve"> (-5)</w:t>
            </w:r>
            <w:r w:rsidR="006C3AC1" w:rsidRPr="006C3AC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D1E3405" w14:textId="1E066359" w:rsidR="007F4430" w:rsidRPr="00A7175F" w:rsidRDefault="000F41B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C3AC1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C3AF3" w:rsidRPr="00A7175F" w14:paraId="29A108F6" w14:textId="77777777" w:rsidTr="00FD0633">
        <w:trPr>
          <w:cantSplit/>
        </w:trPr>
        <w:tc>
          <w:tcPr>
            <w:tcW w:w="1890" w:type="dxa"/>
            <w:tcBorders>
              <w:bottom w:val="single" w:sz="4" w:space="0" w:color="auto"/>
            </w:tcBorders>
          </w:tcPr>
          <w:p w14:paraId="467EBF8F" w14:textId="3AC91223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7</w:t>
            </w:r>
            <w:r w:rsidR="00CC35DA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128</w:t>
            </w:r>
            <w:r w:rsidR="00CC35DA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CC35DA" w:rsidRPr="00A7175F">
              <w:rPr>
                <w:rFonts w:asciiTheme="majorBidi" w:hAnsiTheme="majorBidi" w:cstheme="majorBidi"/>
                <w:sz w:val="24"/>
                <w:szCs w:val="24"/>
              </w:rPr>
              <w:t>=179</w:t>
            </w:r>
            <w:r w:rsidR="00CC35DA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7EE2D647" w14:textId="77777777" w:rsidR="00CC35DA" w:rsidRPr="00A7175F" w:rsidRDefault="00CC35DA" w:rsidP="00CC35D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787A758" w14:textId="1FB27D68" w:rsidR="007F4430" w:rsidRPr="00A7175F" w:rsidRDefault="00CC35DA" w:rsidP="00CC35D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/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420E550" w14:textId="77777777" w:rsidR="00CC35DA" w:rsidRPr="00A7175F" w:rsidRDefault="00CC35DA" w:rsidP="00CC35D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unich</w:t>
            </w:r>
          </w:p>
          <w:p w14:paraId="7A2B9F00" w14:textId="5C397045" w:rsidR="007F4430" w:rsidRPr="00A7175F" w:rsidRDefault="00CC35DA" w:rsidP="00CC35D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v. St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E08F84C" w14:textId="7807DA1F" w:rsidR="007F4430" w:rsidRPr="00A7175F" w:rsidRDefault="00CC35D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92A3095" w14:textId="0C764CC9" w:rsidR="007F4430" w:rsidRPr="00A7175F" w:rsidRDefault="00CC35DA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77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317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296AE14" w14:textId="4925DD7B" w:rsidR="007F4430" w:rsidRPr="00A7175F" w:rsidRDefault="00C15D9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2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559FB" w:rsidRPr="00A7175F" w14:paraId="6AEAC666" w14:textId="77777777" w:rsidTr="00FD0633"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0F377BC3" w14:textId="7B7801EB" w:rsidR="00C559FB" w:rsidRPr="00A7175F" w:rsidRDefault="00C559FB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0 / 92</w:t>
            </w:r>
            <w:r w:rsidRPr="00C559F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80</w:t>
            </w:r>
            <w:r w:rsidRPr="00C559F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D9B54C0" w14:textId="6C23982F" w:rsidR="00C559FB" w:rsidRDefault="00C559FB" w:rsidP="00CC35D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C559F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939E16" w14:textId="278EC861" w:rsidR="00C559FB" w:rsidRPr="008C1963" w:rsidRDefault="008C1963" w:rsidP="000D64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C1963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642F2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269C017F" w14:textId="77777777" w:rsidR="00C559FB" w:rsidRDefault="000D6424" w:rsidP="00CC35D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0249F50" w14:textId="5F692E02" w:rsidR="000D6424" w:rsidRPr="00A7175F" w:rsidRDefault="000D6424" w:rsidP="00CC35D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rg. Gr.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78009A6C" w14:textId="0E00CC3E" w:rsidR="00C559FB" w:rsidRPr="00A7175F" w:rsidRDefault="008E22E9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4A3123AF" w14:textId="65CAD759" w:rsidR="00C559FB" w:rsidRPr="007E2071" w:rsidRDefault="007E2071" w:rsidP="007F4430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t </w:t>
            </w:r>
            <w:r w:rsidRPr="00374B7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au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5A32D38E" w14:textId="2AC519B8" w:rsidR="008C1963" w:rsidRPr="00A7175F" w:rsidRDefault="008C1963" w:rsidP="008C19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ospels only; see GA 2918 for apr part of 180</w:t>
            </w:r>
            <w:r w:rsidRPr="008C196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 w:rsidRPr="008C196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3055F" w:rsidRPr="00A7175F" w14:paraId="08616057" w14:textId="77777777" w:rsidTr="00FD0633">
        <w:trPr>
          <w:cantSplit/>
        </w:trPr>
        <w:tc>
          <w:tcPr>
            <w:tcW w:w="1890" w:type="dxa"/>
          </w:tcPr>
          <w:p w14:paraId="45CD8DD9" w14:textId="29FA99B3" w:rsidR="0013055F" w:rsidRPr="00A7175F" w:rsidRDefault="0013055F" w:rsidP="0013055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81 / 4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4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3ED38CE" w14:textId="69ADB6BF" w:rsidR="0013055F" w:rsidRPr="00A7175F" w:rsidRDefault="0013055F" w:rsidP="0013055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9C78875" w14:textId="5BA0389E" w:rsidR="0013055F" w:rsidRPr="00A7175F" w:rsidRDefault="0013055F" w:rsidP="0013055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4B69E98" w14:textId="77777777" w:rsidR="0013055F" w:rsidRDefault="0013055F" w:rsidP="0013055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76CAED68" w14:textId="2FBC3609" w:rsidR="00D822D8" w:rsidRPr="00A7175F" w:rsidRDefault="004A3035" w:rsidP="0013055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g/Al. Gr.</w:t>
            </w:r>
          </w:p>
        </w:tc>
        <w:tc>
          <w:tcPr>
            <w:tcW w:w="883" w:type="dxa"/>
          </w:tcPr>
          <w:p w14:paraId="1AD4D8BF" w14:textId="56097E7D" w:rsidR="0013055F" w:rsidRPr="008F360E" w:rsidRDefault="002D60C3" w:rsidP="0013055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F360E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28BD7F9" w14:textId="5C31E5BA" w:rsidR="0013055F" w:rsidRPr="008F360E" w:rsidRDefault="008F360E" w:rsidP="0013055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5" w:name="_Hlk523409962"/>
            <w:r w:rsidRPr="008F360E">
              <w:rPr>
                <w:rFonts w:asciiTheme="majorBidi" w:hAnsiTheme="majorBidi" w:cstheme="majorBidi"/>
                <w:sz w:val="24"/>
                <w:szCs w:val="24"/>
              </w:rPr>
              <w:t>30181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F360E">
              <w:rPr>
                <w:rFonts w:asciiTheme="majorBidi" w:hAnsiTheme="majorBidi" w:cstheme="majorBidi"/>
                <w:sz w:val="24"/>
                <w:szCs w:val="24"/>
              </w:rPr>
              <w:t xml:space="preserve"> 258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F360E">
              <w:rPr>
                <w:rFonts w:asciiTheme="majorBidi" w:hAnsiTheme="majorBidi" w:cstheme="majorBidi"/>
                <w:sz w:val="24"/>
                <w:szCs w:val="24"/>
              </w:rPr>
              <w:t xml:space="preserve"> 29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 xml:space="preserve"> (-1)</w:t>
            </w:r>
            <w:r w:rsidRPr="008F36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bookmarkEnd w:id="5"/>
          </w:p>
        </w:tc>
        <w:tc>
          <w:tcPr>
            <w:tcW w:w="2279" w:type="dxa"/>
          </w:tcPr>
          <w:p w14:paraId="79E95B52" w14:textId="0146E791" w:rsidR="0013055F" w:rsidRPr="00A7175F" w:rsidRDefault="000F41BD" w:rsidP="0013055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F360E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C3AF3" w:rsidRPr="00A7175F" w14:paraId="15CBA286" w14:textId="77777777" w:rsidTr="00FD0633">
        <w:trPr>
          <w:cantSplit/>
        </w:trPr>
        <w:tc>
          <w:tcPr>
            <w:tcW w:w="1890" w:type="dxa"/>
          </w:tcPr>
          <w:p w14:paraId="3252EF30" w14:textId="6813554B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9</w:t>
            </w:r>
            <w:r w:rsidR="0031795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239</w:t>
            </w:r>
            <w:r w:rsidR="00317953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317953" w:rsidRPr="00A7175F">
              <w:rPr>
                <w:rFonts w:asciiTheme="majorBidi" w:hAnsiTheme="majorBidi" w:cstheme="majorBidi"/>
                <w:sz w:val="24"/>
                <w:szCs w:val="24"/>
              </w:rPr>
              <w:t>=189</w:t>
            </w:r>
            <w:r w:rsidR="00317953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54B13CA" w14:textId="77777777" w:rsidR="007F4430" w:rsidRPr="00A7175F" w:rsidRDefault="0031795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2AED91C" w14:textId="3D450493" w:rsidR="00317953" w:rsidRPr="00A7175F" w:rsidRDefault="00317953" w:rsidP="0031795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C8D9456" w14:textId="77777777" w:rsidR="007F4430" w:rsidRPr="00A7175F" w:rsidRDefault="0031795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78CBC463" w14:textId="6FF2B0B5" w:rsidR="00317953" w:rsidRPr="00A7175F" w:rsidRDefault="0031795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16326D00" w14:textId="10210A5A" w:rsidR="007F4430" w:rsidRPr="00A7175F" w:rsidRDefault="00483737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78C4B34" w14:textId="65DAFF63" w:rsidR="007F4430" w:rsidRPr="00A7175F" w:rsidRDefault="00483737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189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95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7953" w:rsidRPr="00A7175F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2279" w:type="dxa"/>
          </w:tcPr>
          <w:p w14:paraId="4C2DD831" w14:textId="43116A47" w:rsidR="007F4430" w:rsidRPr="00C15D94" w:rsidRDefault="00317953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15D94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C15D94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C15D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15D94" w:rsidRPr="00C15D94">
              <w:rPr>
                <w:rFonts w:asciiTheme="majorBidi" w:hAnsiTheme="majorBidi" w:cstheme="majorBidi"/>
                <w:sz w:val="24"/>
                <w:szCs w:val="24"/>
              </w:rPr>
              <w:t xml:space="preserve"> Page 294r.</w:t>
            </w:r>
          </w:p>
        </w:tc>
      </w:tr>
      <w:tr w:rsidR="00615014" w:rsidRPr="00A7175F" w14:paraId="48907677" w14:textId="77777777" w:rsidTr="00FD0633">
        <w:trPr>
          <w:cantSplit/>
        </w:trPr>
        <w:tc>
          <w:tcPr>
            <w:tcW w:w="1890" w:type="dxa"/>
          </w:tcPr>
          <w:p w14:paraId="7ED63E03" w14:textId="4D50F9EE" w:rsidR="00615014" w:rsidRPr="00A7175F" w:rsidRDefault="00615014" w:rsidP="00615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1 / 10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0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474ECA0" w14:textId="20CB05F2" w:rsidR="00615014" w:rsidRPr="00A7175F" w:rsidRDefault="005C6B10" w:rsidP="0061501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57</w:t>
            </w:r>
            <w:r w:rsidRPr="005C6B1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C15F731" w14:textId="624FB7C8" w:rsidR="00615014" w:rsidRPr="00A7175F" w:rsidRDefault="00615014" w:rsidP="00615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5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78A1DE07" w14:textId="77777777" w:rsidR="00615014" w:rsidRPr="00A7175F" w:rsidRDefault="00615014" w:rsidP="00615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71B9079C" w14:textId="74CFA960" w:rsidR="00615014" w:rsidRPr="00A7175F" w:rsidRDefault="00615014" w:rsidP="00615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7C1F3638" w14:textId="6D4AF73C" w:rsidR="00615014" w:rsidRPr="00A7175F" w:rsidRDefault="004463CF" w:rsidP="00615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4700D8F" w14:textId="66E8FB72" w:rsidR="00615014" w:rsidRPr="00412299" w:rsidRDefault="00412299" w:rsidP="00615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6" w:name="_Hlk523413901"/>
            <w:r w:rsidRPr="00412299">
              <w:rPr>
                <w:rFonts w:asciiTheme="majorBidi" w:hAnsiTheme="majorBidi" w:cstheme="majorBidi"/>
                <w:sz w:val="24"/>
                <w:szCs w:val="24"/>
              </w:rPr>
              <w:t>302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12299">
              <w:rPr>
                <w:rFonts w:asciiTheme="majorBidi" w:hAnsiTheme="majorBidi" w:cstheme="majorBidi"/>
                <w:sz w:val="24"/>
                <w:szCs w:val="24"/>
              </w:rPr>
              <w:t>1 844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12299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12299">
              <w:rPr>
                <w:rFonts w:asciiTheme="majorBidi" w:hAnsiTheme="majorBidi" w:cstheme="majorBidi"/>
                <w:sz w:val="24"/>
                <w:szCs w:val="24"/>
              </w:rPr>
              <w:t xml:space="preserve"> 8.</w:t>
            </w:r>
            <w:bookmarkEnd w:id="6"/>
          </w:p>
        </w:tc>
        <w:tc>
          <w:tcPr>
            <w:tcW w:w="2279" w:type="dxa"/>
          </w:tcPr>
          <w:p w14:paraId="69C513AB" w14:textId="13033183" w:rsidR="00615014" w:rsidRPr="00A7175F" w:rsidRDefault="000F41BD" w:rsidP="006150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1229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520297" w:rsidRPr="00A7175F" w14:paraId="0787D0DB" w14:textId="77777777" w:rsidTr="00FD0633">
        <w:trPr>
          <w:cantSplit/>
        </w:trPr>
        <w:tc>
          <w:tcPr>
            <w:tcW w:w="1890" w:type="dxa"/>
          </w:tcPr>
          <w:p w14:paraId="47F84E86" w14:textId="6CD6BADC" w:rsidR="00520297" w:rsidRPr="00A7175F" w:rsidRDefault="00520297" w:rsidP="005202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203 / </w:t>
            </w:r>
            <w:r w:rsidR="006D42AF" w:rsidRPr="00A7175F">
              <w:rPr>
                <w:rFonts w:asciiTheme="majorBidi" w:hAnsiTheme="majorBidi" w:cstheme="majorBidi"/>
                <w:sz w:val="24"/>
                <w:szCs w:val="24"/>
              </w:rPr>
              <w:t>27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6D42AF" w:rsidRPr="00A7175F">
              <w:rPr>
                <w:rFonts w:asciiTheme="majorBidi" w:hAnsiTheme="majorBidi" w:cstheme="majorBidi"/>
                <w:sz w:val="24"/>
                <w:szCs w:val="24"/>
              </w:rPr>
              <w:t>23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7183EBC" w14:textId="77777777" w:rsidR="00520297" w:rsidRPr="00A7175F" w:rsidRDefault="006D42AF" w:rsidP="00520297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1BE94858" w14:textId="782BBC89" w:rsidR="006D42AF" w:rsidRPr="00A7175F" w:rsidRDefault="006D42AF" w:rsidP="005202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0F7D762B" w14:textId="77777777" w:rsidR="00520297" w:rsidRPr="00A7175F" w:rsidRDefault="00520297" w:rsidP="005202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5F890D64" w14:textId="5B2B1C0C" w:rsidR="00520297" w:rsidRPr="00A7175F" w:rsidRDefault="00520297" w:rsidP="005202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7D167489" w14:textId="5B32AE31" w:rsidR="00520297" w:rsidRPr="00A7175F" w:rsidRDefault="009B17CC" w:rsidP="005202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181AA19" w14:textId="700F1F21" w:rsidR="00520297" w:rsidRPr="009B17CC" w:rsidRDefault="009B17CC" w:rsidP="005202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7" w:name="_Hlk523414812"/>
            <w:r w:rsidRPr="009B17CC">
              <w:rPr>
                <w:rFonts w:asciiTheme="majorBidi" w:hAnsiTheme="majorBidi" w:cstheme="majorBidi"/>
                <w:sz w:val="24"/>
                <w:szCs w:val="24"/>
              </w:rPr>
              <w:t>30203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B17CC">
              <w:rPr>
                <w:rFonts w:asciiTheme="majorBidi" w:hAnsiTheme="majorBidi" w:cstheme="majorBidi"/>
                <w:sz w:val="24"/>
                <w:szCs w:val="24"/>
              </w:rPr>
              <w:t xml:space="preserve"> 203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B17CC">
              <w:rPr>
                <w:rFonts w:asciiTheme="majorBidi" w:hAnsiTheme="majorBidi" w:cstheme="majorBidi"/>
                <w:sz w:val="24"/>
                <w:szCs w:val="24"/>
              </w:rPr>
              <w:t xml:space="preserve"> 21</w:t>
            </w:r>
            <w:bookmarkEnd w:id="7"/>
            <w:r w:rsidRPr="009B17C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6676483" w14:textId="0F2A1E57" w:rsidR="00520297" w:rsidRPr="00A7175F" w:rsidRDefault="000F41BD" w:rsidP="005202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B17C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C3AF3" w:rsidRPr="00A7175F" w14:paraId="7D23E30C" w14:textId="77777777" w:rsidTr="00FD0633">
        <w:trPr>
          <w:cantSplit/>
        </w:trPr>
        <w:tc>
          <w:tcPr>
            <w:tcW w:w="1890" w:type="dxa"/>
          </w:tcPr>
          <w:p w14:paraId="705FE94D" w14:textId="3F3C3BED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4</w:t>
            </w:r>
            <w:r w:rsidR="00FC77F5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105</w:t>
            </w:r>
            <w:r w:rsidR="00FC77F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FC77F5" w:rsidRPr="00A7175F">
              <w:rPr>
                <w:rFonts w:asciiTheme="majorBidi" w:hAnsiTheme="majorBidi" w:cstheme="majorBidi"/>
                <w:sz w:val="24"/>
                <w:szCs w:val="24"/>
              </w:rPr>
              <w:t>=204</w:t>
            </w:r>
            <w:r w:rsidR="00FC77F5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25C1FD3" w14:textId="77777777" w:rsidR="007F4430" w:rsidRPr="00A7175F" w:rsidRDefault="006D42A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A86352C" w14:textId="6778BBEC" w:rsidR="004E3D08" w:rsidRPr="00A7175F" w:rsidRDefault="004E3D0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FB0817D" w14:textId="77777777" w:rsidR="007F4430" w:rsidRPr="00A7175F" w:rsidRDefault="006D42A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ologna</w:t>
            </w:r>
          </w:p>
          <w:p w14:paraId="79B298BF" w14:textId="0FB86BB5" w:rsidR="006D42AF" w:rsidRPr="00A7175F" w:rsidRDefault="006D42A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Univ</w:t>
            </w:r>
            <w:r w:rsidR="00A17254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D31C6">
              <w:rPr>
                <w:rFonts w:asciiTheme="majorBidi" w:hAnsiTheme="majorBidi" w:cstheme="majorBidi"/>
                <w:sz w:val="24"/>
                <w:szCs w:val="24"/>
              </w:rPr>
              <w:t xml:space="preserve"> Lib.</w:t>
            </w:r>
          </w:p>
        </w:tc>
        <w:tc>
          <w:tcPr>
            <w:tcW w:w="883" w:type="dxa"/>
          </w:tcPr>
          <w:p w14:paraId="73DDC9BD" w14:textId="48446FCF" w:rsidR="007F4430" w:rsidRPr="00A7175F" w:rsidRDefault="004E3D08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E914AE7" w14:textId="64C2F563" w:rsidR="007F4430" w:rsidRPr="00A7175F" w:rsidRDefault="001656A2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04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780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1</w:t>
            </w:r>
            <w:r w:rsidR="0021131D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6F3417B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7254" w:rsidRPr="00A7175F" w14:paraId="5A001968" w14:textId="77777777" w:rsidTr="00FD0633">
        <w:trPr>
          <w:cantSplit/>
        </w:trPr>
        <w:tc>
          <w:tcPr>
            <w:tcW w:w="1890" w:type="dxa"/>
          </w:tcPr>
          <w:p w14:paraId="46293170" w14:textId="4F50E51F" w:rsidR="00A17254" w:rsidRPr="00A7175F" w:rsidRDefault="00A17254" w:rsidP="00A1725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5 / 10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0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DC0CC86" w14:textId="77777777" w:rsidR="00A17254" w:rsidRPr="00A7175F" w:rsidRDefault="00A17254" w:rsidP="00A1725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55A7D64" w14:textId="1CF22184" w:rsidR="00A17254" w:rsidRPr="00A7175F" w:rsidRDefault="00A17254" w:rsidP="00A1725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E8C0247" w14:textId="77777777" w:rsidR="00A17254" w:rsidRPr="00A7175F" w:rsidRDefault="00A17254" w:rsidP="00A1725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6B8927CA" w14:textId="3BDB3D84" w:rsidR="00A17254" w:rsidRPr="00A7175F" w:rsidRDefault="00A17254" w:rsidP="00A1725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2A7DD6E6" w14:textId="7F8D3314" w:rsidR="00A17254" w:rsidRPr="00A7175F" w:rsidRDefault="00C0741C" w:rsidP="00A1725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8AA0FEB" w14:textId="2D92D37F" w:rsidR="00A17254" w:rsidRPr="00B04D1F" w:rsidRDefault="00C0741C" w:rsidP="00A1725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04D1F">
              <w:rPr>
                <w:rFonts w:asciiTheme="majorBidi" w:hAnsiTheme="majorBidi" w:cstheme="majorBidi"/>
                <w:sz w:val="24"/>
                <w:szCs w:val="24"/>
              </w:rPr>
              <w:t>30205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04D1F">
              <w:rPr>
                <w:rFonts w:asciiTheme="majorBidi" w:hAnsiTheme="majorBidi" w:cstheme="majorBidi"/>
                <w:sz w:val="24"/>
                <w:szCs w:val="24"/>
              </w:rPr>
              <w:t xml:space="preserve"> 1440</w:t>
            </w:r>
            <w:r w:rsidR="00F335C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04D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04D1F" w:rsidRPr="00B04D1F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279" w:type="dxa"/>
          </w:tcPr>
          <w:p w14:paraId="6F318675" w14:textId="4A3927A4" w:rsidR="00A17254" w:rsidRPr="00A7175F" w:rsidRDefault="000F41BD" w:rsidP="00A1725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04D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4742">
              <w:rPr>
                <w:rFonts w:asciiTheme="majorBidi" w:hAnsiTheme="majorBidi" w:cstheme="majorBidi"/>
                <w:sz w:val="24"/>
                <w:szCs w:val="24"/>
              </w:rPr>
              <w:t>GA 2886 is a copy.</w:t>
            </w:r>
          </w:p>
        </w:tc>
      </w:tr>
      <w:tr w:rsidR="007C3AF3" w:rsidRPr="00A7175F" w14:paraId="708820B1" w14:textId="77777777" w:rsidTr="00FD0633">
        <w:trPr>
          <w:cantSplit/>
        </w:trPr>
        <w:tc>
          <w:tcPr>
            <w:tcW w:w="1890" w:type="dxa"/>
          </w:tcPr>
          <w:p w14:paraId="16D6FBC7" w14:textId="5D2BDF08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6</w:t>
            </w:r>
            <w:r w:rsidR="008D3C04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="0021131D" w:rsidRPr="00A7175F">
              <w:rPr>
                <w:rFonts w:asciiTheme="majorBidi" w:hAnsiTheme="majorBidi" w:cstheme="majorBidi"/>
                <w:sz w:val="24"/>
                <w:szCs w:val="24"/>
              </w:rPr>
              <w:t>252</w:t>
            </w:r>
            <w:r w:rsidR="0021131D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21131D" w:rsidRPr="00A7175F">
              <w:rPr>
                <w:rFonts w:asciiTheme="majorBidi" w:hAnsiTheme="majorBidi" w:cstheme="majorBidi"/>
                <w:sz w:val="24"/>
                <w:szCs w:val="24"/>
              </w:rPr>
              <w:t>=182</w:t>
            </w:r>
            <w:r w:rsidR="0021131D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0E86B28" w14:textId="77777777" w:rsidR="007F4430" w:rsidRPr="00A7175F" w:rsidRDefault="0021131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085C4E1" w14:textId="786E68BA" w:rsidR="0021131D" w:rsidRPr="00A7175F" w:rsidRDefault="0021131D" w:rsidP="0021131D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080FB78" w14:textId="77777777" w:rsidR="007F4430" w:rsidRPr="00A7175F" w:rsidRDefault="0021131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36DEBF6F" w14:textId="7EB3C103" w:rsidR="0021131D" w:rsidRPr="00A7175F" w:rsidRDefault="0021131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mbeth P.</w:t>
            </w:r>
          </w:p>
        </w:tc>
        <w:tc>
          <w:tcPr>
            <w:tcW w:w="883" w:type="dxa"/>
          </w:tcPr>
          <w:p w14:paraId="5D7A070B" w14:textId="1D8CC058" w:rsidR="007F4430" w:rsidRPr="00A7175F" w:rsidRDefault="0021131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D6D06DE" w14:textId="12E38E2E" w:rsidR="007F4430" w:rsidRPr="00A7175F" w:rsidRDefault="0021131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06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130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6.</w:t>
            </w:r>
          </w:p>
        </w:tc>
        <w:tc>
          <w:tcPr>
            <w:tcW w:w="2279" w:type="dxa"/>
          </w:tcPr>
          <w:p w14:paraId="4AAD2C45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0B5EC7FF" w14:textId="77777777" w:rsidTr="00FD0633">
        <w:trPr>
          <w:cantSplit/>
        </w:trPr>
        <w:tc>
          <w:tcPr>
            <w:tcW w:w="1890" w:type="dxa"/>
          </w:tcPr>
          <w:p w14:paraId="43D409E5" w14:textId="21C4230E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9</w:t>
            </w:r>
            <w:r w:rsidR="0021131D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108</w:t>
            </w:r>
            <w:r w:rsidR="0021131D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21131D" w:rsidRPr="00A7175F">
              <w:rPr>
                <w:rFonts w:asciiTheme="majorBidi" w:hAnsiTheme="majorBidi" w:cstheme="majorBidi"/>
                <w:sz w:val="24"/>
                <w:szCs w:val="24"/>
              </w:rPr>
              <w:t>=209</w:t>
            </w:r>
            <w:r w:rsidR="0021131D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677DD59" w14:textId="4F371A83" w:rsidR="0021131D" w:rsidRPr="00A7175F" w:rsidRDefault="0021131D" w:rsidP="0021131D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-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88C6F6F" w14:textId="27934C77" w:rsidR="007F4430" w:rsidRPr="00A7175F" w:rsidRDefault="0021131D" w:rsidP="0021131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1EC0122" w14:textId="77777777" w:rsidR="0021131D" w:rsidRPr="00A7175F" w:rsidRDefault="0021131D" w:rsidP="0021131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7E9BB59C" w14:textId="75F43749" w:rsidR="007F4430" w:rsidRPr="00A7175F" w:rsidRDefault="0021131D" w:rsidP="0021131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44A72A36" w14:textId="08876800" w:rsidR="007F4430" w:rsidRPr="00A7175F" w:rsidRDefault="0021131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C0B2225" w14:textId="43A0BB55" w:rsidR="007F4430" w:rsidRPr="00A7175F" w:rsidRDefault="0021131D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09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3230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B1A04" w:rsidRPr="00A7175F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2279" w:type="dxa"/>
          </w:tcPr>
          <w:p w14:paraId="3229DF0D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271165AC" w14:textId="77777777" w:rsidTr="00FD0633">
        <w:trPr>
          <w:cantSplit/>
        </w:trPr>
        <w:tc>
          <w:tcPr>
            <w:tcW w:w="1890" w:type="dxa"/>
          </w:tcPr>
          <w:p w14:paraId="4D2141DE" w14:textId="0FFA845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6</w:t>
            </w:r>
            <w:r w:rsidR="000B1A04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253</w:t>
            </w:r>
            <w:r w:rsidR="000B1A04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0B1A04" w:rsidRPr="00A7175F">
              <w:rPr>
                <w:rFonts w:asciiTheme="majorBidi" w:hAnsiTheme="majorBidi" w:cstheme="majorBidi"/>
                <w:sz w:val="24"/>
                <w:szCs w:val="24"/>
              </w:rPr>
              <w:t>=183</w:t>
            </w:r>
            <w:r w:rsidR="000B1A04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B9F0D21" w14:textId="77777777" w:rsidR="007F4430" w:rsidRPr="00A7175F" w:rsidRDefault="000B1A0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5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FE8C9F4" w14:textId="4FC79204" w:rsidR="000B1A04" w:rsidRPr="00A7175F" w:rsidRDefault="000B1A0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5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43B1DADD" w14:textId="77777777" w:rsidR="007F4430" w:rsidRPr="00A7175F" w:rsidRDefault="000B1A0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7098431F" w14:textId="420E70F8" w:rsidR="000B1A04" w:rsidRPr="00A7175F" w:rsidRDefault="000B1A0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mbeth</w:t>
            </w:r>
            <w:r w:rsidR="009B68BA">
              <w:rPr>
                <w:rFonts w:asciiTheme="majorBidi" w:hAnsiTheme="majorBidi" w:cstheme="majorBidi"/>
                <w:sz w:val="24"/>
                <w:szCs w:val="24"/>
              </w:rPr>
              <w:t xml:space="preserve"> P.</w:t>
            </w:r>
          </w:p>
        </w:tc>
        <w:tc>
          <w:tcPr>
            <w:tcW w:w="883" w:type="dxa"/>
          </w:tcPr>
          <w:p w14:paraId="58C20453" w14:textId="3CC22F4C" w:rsidR="007F4430" w:rsidRPr="00A7175F" w:rsidRDefault="000B1A0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62CC8B5" w14:textId="0858A884" w:rsidR="007F4430" w:rsidRPr="00A7175F" w:rsidRDefault="000B1A04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16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3260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1.</w:t>
            </w:r>
          </w:p>
        </w:tc>
        <w:tc>
          <w:tcPr>
            <w:tcW w:w="2279" w:type="dxa"/>
          </w:tcPr>
          <w:p w14:paraId="1F1C9874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48B3" w:rsidRPr="00A7175F" w14:paraId="7670BB9D" w14:textId="77777777" w:rsidTr="00FD0633">
        <w:trPr>
          <w:cantSplit/>
        </w:trPr>
        <w:tc>
          <w:tcPr>
            <w:tcW w:w="1890" w:type="dxa"/>
          </w:tcPr>
          <w:p w14:paraId="78970F97" w14:textId="7B4FADF7" w:rsidR="00E048B3" w:rsidRPr="00A7175F" w:rsidRDefault="00E048B3" w:rsidP="00E048B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8 / 5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1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EFEBB31" w14:textId="2598A539" w:rsidR="00E048B3" w:rsidRPr="00A7175F" w:rsidRDefault="00E048B3" w:rsidP="00E048B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63E0512" w14:textId="04BB6EDC" w:rsidR="00E048B3" w:rsidRPr="00A7175F" w:rsidRDefault="00E048B3" w:rsidP="00E048B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509093D" w14:textId="77777777" w:rsidR="00E048B3" w:rsidRPr="00A7175F" w:rsidRDefault="00E048B3" w:rsidP="00E048B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24556F10" w14:textId="761F618A" w:rsidR="00E048B3" w:rsidRPr="00A7175F" w:rsidRDefault="00E048B3" w:rsidP="00E048B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E67E0B">
              <w:rPr>
                <w:rFonts w:asciiTheme="majorBidi" w:hAnsiTheme="majorBidi" w:cstheme="majorBidi"/>
                <w:sz w:val="24"/>
                <w:szCs w:val="24"/>
              </w:rPr>
              <w:t>at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. L</w:t>
            </w:r>
            <w:r w:rsidR="00E67E0B">
              <w:rPr>
                <w:rFonts w:asciiTheme="majorBidi" w:hAnsiTheme="majorBidi" w:cstheme="majorBidi"/>
                <w:sz w:val="24"/>
                <w:szCs w:val="24"/>
              </w:rPr>
              <w:t>ib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C14193C" w14:textId="45003FA1" w:rsidR="00E048B3" w:rsidRPr="00A7175F" w:rsidRDefault="00E229CD" w:rsidP="00E048B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A18C66C" w14:textId="1B796177" w:rsidR="00E048B3" w:rsidRPr="00E229CD" w:rsidRDefault="00AC2691" w:rsidP="00E048B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229CD">
              <w:rPr>
                <w:rFonts w:asciiTheme="majorBidi" w:hAnsiTheme="majorBidi" w:cstheme="majorBidi"/>
                <w:sz w:val="24"/>
                <w:szCs w:val="24"/>
              </w:rPr>
              <w:t>30218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229CD">
              <w:rPr>
                <w:rFonts w:asciiTheme="majorBidi" w:hAnsiTheme="majorBidi" w:cstheme="majorBidi"/>
                <w:sz w:val="24"/>
                <w:szCs w:val="24"/>
              </w:rPr>
              <w:t xml:space="preserve"> 2360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229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9083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908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229CD" w:rsidRPr="00E229CD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2279" w:type="dxa"/>
          </w:tcPr>
          <w:p w14:paraId="3380FCD8" w14:textId="5BB40461" w:rsidR="00E048B3" w:rsidRPr="00A7175F" w:rsidRDefault="000F41BD" w:rsidP="00E048B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229C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5D94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="00C15D94" w:rsidRPr="00E229CD">
              <w:rPr>
                <w:rFonts w:asciiTheme="majorBidi" w:hAnsiTheme="majorBidi" w:cstheme="majorBidi"/>
                <w:sz w:val="24"/>
                <w:szCs w:val="24"/>
              </w:rPr>
              <w:t>603r</w:t>
            </w:r>
            <w:r w:rsidR="00C15D9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B1A04" w:rsidRPr="00A7175F" w14:paraId="65F0FB39" w14:textId="77777777" w:rsidTr="00FD0633">
        <w:trPr>
          <w:cantSplit/>
        </w:trPr>
        <w:tc>
          <w:tcPr>
            <w:tcW w:w="1890" w:type="dxa"/>
          </w:tcPr>
          <w:p w14:paraId="505D2B9F" w14:textId="17ABE504" w:rsidR="000B1A04" w:rsidRPr="00A7175F" w:rsidRDefault="000B1A04" w:rsidP="000B1A0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1</w:t>
            </w:r>
            <w:r w:rsidR="00E048B3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250</w:t>
            </w:r>
            <w:r w:rsidR="00E048B3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E048B3" w:rsidRPr="00A7175F">
              <w:rPr>
                <w:rFonts w:asciiTheme="majorBidi" w:hAnsiTheme="majorBidi" w:cstheme="majorBidi"/>
                <w:sz w:val="24"/>
                <w:szCs w:val="24"/>
              </w:rPr>
              <w:t>=212</w:t>
            </w:r>
            <w:r w:rsidR="00E048B3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6148D21" w14:textId="5D76DE63" w:rsidR="00B35DF4" w:rsidRPr="00A7175F" w:rsidRDefault="00B35DF4" w:rsidP="00B35DF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15F5838" w14:textId="27FF3EAF" w:rsidR="000B1A04" w:rsidRPr="00A7175F" w:rsidRDefault="00B35DF4" w:rsidP="00B35DF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61D88CA" w14:textId="77777777" w:rsidR="000B1A04" w:rsidRPr="00A7175F" w:rsidRDefault="00B35DF4" w:rsidP="000B1A0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61C80D92" w14:textId="3BF92550" w:rsidR="00B35DF4" w:rsidRPr="00A7175F" w:rsidRDefault="00B35DF4" w:rsidP="000B1A0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4B049A09" w14:textId="0A3CB67B" w:rsidR="000B1A04" w:rsidRPr="00A7175F" w:rsidRDefault="00B35DF4" w:rsidP="000B1A0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A96349F" w14:textId="193C76FD" w:rsidR="000B1A04" w:rsidRPr="00A7175F" w:rsidRDefault="000B1A04" w:rsidP="000B1A0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21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6130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35DF4" w:rsidRPr="00A7175F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2279" w:type="dxa"/>
          </w:tcPr>
          <w:p w14:paraId="3F6D7A13" w14:textId="77777777" w:rsidR="000B1A04" w:rsidRPr="00A7175F" w:rsidRDefault="000B1A04" w:rsidP="000B1A0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1F360D43" w14:textId="77777777" w:rsidTr="00FD0633">
        <w:trPr>
          <w:cantSplit/>
        </w:trPr>
        <w:tc>
          <w:tcPr>
            <w:tcW w:w="1890" w:type="dxa"/>
          </w:tcPr>
          <w:p w14:paraId="52E9B638" w14:textId="2317B8EF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3</w:t>
            </w:r>
            <w:r w:rsidR="00F26E19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2</w:t>
            </w:r>
            <w:r w:rsidR="0036576C" w:rsidRPr="00A7175F"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r w:rsidR="00F26E19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F26E19" w:rsidRPr="00A7175F">
              <w:rPr>
                <w:rFonts w:asciiTheme="majorBidi" w:hAnsiTheme="majorBidi" w:cstheme="majorBidi"/>
                <w:sz w:val="24"/>
                <w:szCs w:val="24"/>
              </w:rPr>
              <w:t>=22</w:t>
            </w:r>
            <w:r w:rsidR="0036576C" w:rsidRPr="00A7175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F26E19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16DFC81" w14:textId="474E9085" w:rsidR="007F4430" w:rsidRPr="00A7175F" w:rsidRDefault="0036576C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006E77" w14:textId="56575EE6" w:rsidR="0036576C" w:rsidRPr="00A7175F" w:rsidRDefault="0036576C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-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A9AA932" w14:textId="0EE0EDB2" w:rsidR="00B93F9F" w:rsidRPr="00A7175F" w:rsidRDefault="00B93F9F" w:rsidP="00B93F9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nn Arbor U. Michigan</w:t>
            </w:r>
          </w:p>
        </w:tc>
        <w:tc>
          <w:tcPr>
            <w:tcW w:w="883" w:type="dxa"/>
          </w:tcPr>
          <w:p w14:paraId="08B2F1BD" w14:textId="26956A5C" w:rsidR="007F4430" w:rsidRPr="00A7175F" w:rsidRDefault="00B93F9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3F093E2" w14:textId="1D50EF70" w:rsidR="007F4430" w:rsidRPr="00A7175F" w:rsidRDefault="00B93F9F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23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030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7</w:t>
            </w:r>
            <w:r w:rsidR="008552F1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F663618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3AF3" w:rsidRPr="00A7175F" w14:paraId="469BE366" w14:textId="77777777" w:rsidTr="00FD0633">
        <w:trPr>
          <w:cantSplit/>
        </w:trPr>
        <w:tc>
          <w:tcPr>
            <w:tcW w:w="1890" w:type="dxa"/>
          </w:tcPr>
          <w:p w14:paraId="491B2876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6</w:t>
            </w:r>
            <w:r w:rsidR="008552F1"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/ 228</w:t>
            </w:r>
            <w:r w:rsidR="008552F1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8552F1" w:rsidRPr="00A7175F">
              <w:rPr>
                <w:rFonts w:asciiTheme="majorBidi" w:hAnsiTheme="majorBidi" w:cstheme="majorBidi"/>
                <w:sz w:val="24"/>
                <w:szCs w:val="24"/>
              </w:rPr>
              <w:t>=226</w:t>
            </w:r>
            <w:r w:rsidR="008552F1"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4884863C" w14:textId="308438A9" w:rsidR="008552F1" w:rsidRPr="00A7175F" w:rsidRDefault="008552F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Escurialensis</w:t>
            </w:r>
          </w:p>
        </w:tc>
        <w:tc>
          <w:tcPr>
            <w:tcW w:w="1040" w:type="dxa"/>
          </w:tcPr>
          <w:p w14:paraId="6F5C8385" w14:textId="67EFF78D" w:rsidR="007F4430" w:rsidRPr="00A7175F" w:rsidRDefault="008552F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F1E972C" w14:textId="153B72A0" w:rsidR="008552F1" w:rsidRPr="00A7175F" w:rsidRDefault="008552F1" w:rsidP="008552F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39A319F" w14:textId="17F43B38" w:rsidR="007F4430" w:rsidRPr="00A7175F" w:rsidRDefault="003C3929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17477F4F" w14:textId="75B808C8" w:rsidR="007F4430" w:rsidRPr="00A7175F" w:rsidRDefault="008552F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CEBBA10" w14:textId="603BB5B6" w:rsidR="007F4430" w:rsidRPr="00A7175F" w:rsidRDefault="008552F1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26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6810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3.</w:t>
            </w:r>
          </w:p>
        </w:tc>
        <w:tc>
          <w:tcPr>
            <w:tcW w:w="2279" w:type="dxa"/>
          </w:tcPr>
          <w:p w14:paraId="6A4DD2C6" w14:textId="77777777" w:rsidR="007F4430" w:rsidRPr="00A7175F" w:rsidRDefault="007F4430" w:rsidP="007F443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3DC32833" w14:textId="77777777" w:rsidTr="00FD0633">
        <w:trPr>
          <w:cantSplit/>
        </w:trPr>
        <w:tc>
          <w:tcPr>
            <w:tcW w:w="1890" w:type="dxa"/>
          </w:tcPr>
          <w:p w14:paraId="09895246" w14:textId="4FA7A47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8 / 22</w:t>
            </w:r>
            <w:r w:rsidRPr="007727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29</w:t>
            </w:r>
            <w:r w:rsidRPr="007727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EA640D6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1E49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425F79B" w14:textId="7CEBA33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1E49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F98EDA4" w14:textId="47FFB50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58E1A1FD" w14:textId="6B5DA81F" w:rsidR="00772723" w:rsidRPr="00A7175F" w:rsidRDefault="00CD52A5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3105906" w14:textId="1CD1ADE1" w:rsidR="00772723" w:rsidRPr="00A7175F" w:rsidRDefault="00CD52A5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228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330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2.</w:t>
            </w:r>
          </w:p>
        </w:tc>
        <w:tc>
          <w:tcPr>
            <w:tcW w:w="2279" w:type="dxa"/>
          </w:tcPr>
          <w:p w14:paraId="05342D86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10B0795B" w14:textId="77777777" w:rsidTr="00FD0633">
        <w:trPr>
          <w:cantSplit/>
        </w:trPr>
        <w:tc>
          <w:tcPr>
            <w:tcW w:w="1890" w:type="dxa"/>
          </w:tcPr>
          <w:p w14:paraId="3C64D2EC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4 / 7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3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65D26FA9" w14:textId="024DD85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Havniensis</w:t>
            </w:r>
          </w:p>
        </w:tc>
        <w:tc>
          <w:tcPr>
            <w:tcW w:w="1040" w:type="dxa"/>
          </w:tcPr>
          <w:p w14:paraId="0AE75DCC" w14:textId="17BA482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7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55129536" w14:textId="0C45C0F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7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04636A3A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openhagen</w:t>
            </w:r>
          </w:p>
          <w:p w14:paraId="44F32B42" w14:textId="29527D3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yal Lib.</w:t>
            </w:r>
          </w:p>
        </w:tc>
        <w:tc>
          <w:tcPr>
            <w:tcW w:w="883" w:type="dxa"/>
          </w:tcPr>
          <w:p w14:paraId="10A4558D" w14:textId="4EB3B07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B72B301" w14:textId="63AF239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34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150</w:t>
            </w:r>
            <w:r w:rsidR="00F767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2.</w:t>
            </w:r>
          </w:p>
        </w:tc>
        <w:tc>
          <w:tcPr>
            <w:tcW w:w="2279" w:type="dxa"/>
          </w:tcPr>
          <w:p w14:paraId="4A49EA5B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010F3BAD" w14:textId="77777777" w:rsidTr="00FD0633">
        <w:trPr>
          <w:cantSplit/>
        </w:trPr>
        <w:tc>
          <w:tcPr>
            <w:tcW w:w="1890" w:type="dxa"/>
          </w:tcPr>
          <w:p w14:paraId="45FF36F0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1 / 12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4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1D0F5A42" w14:textId="3910AD9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resdensis</w:t>
            </w:r>
          </w:p>
        </w:tc>
        <w:tc>
          <w:tcPr>
            <w:tcW w:w="1040" w:type="dxa"/>
          </w:tcPr>
          <w:p w14:paraId="2A16A882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106609A" w14:textId="424B4AC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3BE0510" w14:textId="376CCDC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resden</w:t>
            </w:r>
          </w:p>
          <w:p w14:paraId="1CB4F0DA" w14:textId="026C58C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axon St.</w:t>
            </w:r>
          </w:p>
        </w:tc>
        <w:tc>
          <w:tcPr>
            <w:tcW w:w="883" w:type="dxa"/>
          </w:tcPr>
          <w:p w14:paraId="6A6AF964" w14:textId="280DA84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76" w:type="dxa"/>
          </w:tcPr>
          <w:p w14:paraId="24EE5150" w14:textId="73494EA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 w:rsidR="00306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EF3643" w:rsidRPr="00EF364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aul</w:t>
            </w:r>
            <w:r w:rsidR="00EF36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5B237B0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67578E69" w14:textId="77777777" w:rsidTr="00FD0633">
        <w:trPr>
          <w:cantSplit/>
        </w:trPr>
        <w:tc>
          <w:tcPr>
            <w:tcW w:w="1890" w:type="dxa"/>
          </w:tcPr>
          <w:p w14:paraId="0CF3BAF9" w14:textId="282A480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2 / 12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4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51499FC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D58976E" w14:textId="13CF8DF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85DFA41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4AB640E9" w14:textId="78568A6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H. Mus.</w:t>
            </w:r>
          </w:p>
        </w:tc>
        <w:tc>
          <w:tcPr>
            <w:tcW w:w="883" w:type="dxa"/>
          </w:tcPr>
          <w:p w14:paraId="0803E512" w14:textId="7796EE7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76" w:type="dxa"/>
          </w:tcPr>
          <w:p w14:paraId="187786FC" w14:textId="587EDC4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 w:rsidR="00306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C8221CD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78652DEF" w14:textId="77777777" w:rsidTr="00FD0633">
        <w:trPr>
          <w:cantSplit/>
        </w:trPr>
        <w:tc>
          <w:tcPr>
            <w:tcW w:w="1890" w:type="dxa"/>
          </w:tcPr>
          <w:p w14:paraId="433F62BC" w14:textId="44175E4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0 / 33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6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2B3249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1BB9DA9" w14:textId="6D5DD7B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25100CE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459C54A8" w14:textId="4F48B28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7F83D76" w14:textId="25C344B1" w:rsidR="00772723" w:rsidRPr="00A7175F" w:rsidRDefault="00076028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95AC6FC" w14:textId="2A9D2CF8" w:rsidR="00772723" w:rsidRPr="00076028" w:rsidRDefault="00C0429B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8" w:name="_Hlk523427176"/>
            <w:r w:rsidRPr="00076028">
              <w:rPr>
                <w:rFonts w:asciiTheme="majorBidi" w:hAnsiTheme="majorBidi" w:cstheme="majorBidi"/>
                <w:sz w:val="24"/>
                <w:szCs w:val="24"/>
              </w:rPr>
              <w:t>3025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076028">
              <w:rPr>
                <w:rFonts w:asciiTheme="majorBidi" w:hAnsiTheme="majorBidi" w:cstheme="majorBidi"/>
                <w:sz w:val="24"/>
                <w:szCs w:val="24"/>
              </w:rPr>
              <w:t xml:space="preserve"> 35</w:t>
            </w:r>
            <w:r w:rsidR="001E5EC4" w:rsidRPr="0007602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07602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0760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6028" w:rsidRPr="00076028">
              <w:rPr>
                <w:rFonts w:asciiTheme="majorBidi" w:hAnsiTheme="majorBidi" w:cstheme="majorBidi"/>
                <w:sz w:val="24"/>
                <w:szCs w:val="24"/>
              </w:rPr>
              <w:t>22.</w:t>
            </w:r>
            <w:bookmarkEnd w:id="8"/>
          </w:p>
        </w:tc>
        <w:tc>
          <w:tcPr>
            <w:tcW w:w="2279" w:type="dxa"/>
          </w:tcPr>
          <w:p w14:paraId="5A9099B2" w14:textId="48D4BE2B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7602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6028">
              <w:rPr>
                <w:rFonts w:asciiTheme="majorBidi" w:hAnsiTheme="majorBidi" w:cstheme="majorBidi"/>
                <w:sz w:val="24"/>
                <w:szCs w:val="24"/>
              </w:rPr>
              <w:t>Last line (of main text).</w:t>
            </w:r>
          </w:p>
        </w:tc>
      </w:tr>
      <w:tr w:rsidR="00772723" w:rsidRPr="00A7175F" w14:paraId="37DB6F50" w14:textId="77777777" w:rsidTr="00FD0633">
        <w:trPr>
          <w:cantSplit/>
        </w:trPr>
        <w:tc>
          <w:tcPr>
            <w:tcW w:w="1890" w:type="dxa"/>
          </w:tcPr>
          <w:p w14:paraId="70C25BC5" w14:textId="7421874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2 / 25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4ADE7C86" w14:textId="5848902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4 /12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10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DAD7EAB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27EA26C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5BEB28" w14:textId="70C9181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B091FE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65594C80" w14:textId="1819FCF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H. Mus.</w:t>
            </w:r>
          </w:p>
        </w:tc>
        <w:tc>
          <w:tcPr>
            <w:tcW w:w="883" w:type="dxa"/>
          </w:tcPr>
          <w:p w14:paraId="6B33CEA1" w14:textId="62F667D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D8AE1A3" w14:textId="077D78A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52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14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4.</w:t>
            </w:r>
          </w:p>
        </w:tc>
        <w:tc>
          <w:tcPr>
            <w:tcW w:w="2279" w:type="dxa"/>
          </w:tcPr>
          <w:p w14:paraId="13FEFA77" w14:textId="1132AF3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The INTF scan 30252 (should be 30464) has Acts and </w:t>
            </w:r>
            <w:r w:rsidRPr="00374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72723" w:rsidRPr="00A7175F" w14:paraId="230FD0FD" w14:textId="77777777" w:rsidTr="00FD0633">
        <w:trPr>
          <w:cantSplit/>
        </w:trPr>
        <w:tc>
          <w:tcPr>
            <w:tcW w:w="1890" w:type="dxa"/>
          </w:tcPr>
          <w:p w14:paraId="10A4350C" w14:textId="54D762D3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54 / 20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5C263199" w14:textId="12401C88" w:rsidR="00C615D1" w:rsidRPr="00A7175F" w:rsidRDefault="00C615D1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 note on GA 1766.</w:t>
            </w:r>
          </w:p>
        </w:tc>
        <w:tc>
          <w:tcPr>
            <w:tcW w:w="1040" w:type="dxa"/>
          </w:tcPr>
          <w:p w14:paraId="12C63872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049995E" w14:textId="59702CF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049B8E4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628D7C5E" w14:textId="732F04F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2422F17" w14:textId="0990DFB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0157539" w14:textId="2478D60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9" w:type="dxa"/>
          </w:tcPr>
          <w:p w14:paraId="623EECD0" w14:textId="27E182DF" w:rsidR="00772723" w:rsidRPr="00A7175F" w:rsidRDefault="000F41BD" w:rsidP="00C615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7503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72723" w:rsidRPr="007503E1">
              <w:rPr>
                <w:rFonts w:asciiTheme="majorBidi" w:hAnsiTheme="majorBidi" w:cstheme="majorBidi"/>
                <w:sz w:val="24"/>
                <w:szCs w:val="24"/>
              </w:rPr>
              <w:t>CSNTM</w:t>
            </w:r>
            <w:r w:rsidR="00C615D1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2"/>
            </w:r>
            <w:r w:rsidR="00C615D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72723" w:rsidRPr="007503E1">
              <w:rPr>
                <w:rFonts w:asciiTheme="majorBidi" w:hAnsiTheme="majorBidi" w:cstheme="majorBidi"/>
                <w:sz w:val="24"/>
                <w:szCs w:val="24"/>
              </w:rPr>
              <w:t>GA_254_0299b.jpg line 25.</w:t>
            </w:r>
            <w:r w:rsidR="00C615D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72723">
              <w:rPr>
                <w:rFonts w:asciiTheme="majorBidi" w:hAnsiTheme="majorBidi" w:cstheme="majorBidi"/>
                <w:sz w:val="24"/>
                <w:szCs w:val="24"/>
              </w:rPr>
              <w:t>T: commentary</w:t>
            </w:r>
            <w:r w:rsidR="00C615D1">
              <w:rPr>
                <w:rFonts w:asciiTheme="majorBidi" w:hAnsiTheme="majorBidi" w:cstheme="majorBidi"/>
                <w:sz w:val="24"/>
                <w:szCs w:val="24"/>
              </w:rPr>
              <w:t xml:space="preserve"> in black,</w:t>
            </w:r>
            <w:r w:rsidR="00772723">
              <w:rPr>
                <w:rFonts w:asciiTheme="majorBidi" w:hAnsiTheme="majorBidi" w:cstheme="majorBidi"/>
                <w:sz w:val="24"/>
                <w:szCs w:val="24"/>
              </w:rPr>
              <w:t xml:space="preserve"> scripture in red.</w:t>
            </w:r>
          </w:p>
        </w:tc>
      </w:tr>
      <w:tr w:rsidR="00772723" w:rsidRPr="00A7175F" w14:paraId="5F3AF077" w14:textId="77777777" w:rsidTr="00FD0633">
        <w:trPr>
          <w:cantSplit/>
        </w:trPr>
        <w:tc>
          <w:tcPr>
            <w:tcW w:w="1890" w:type="dxa"/>
          </w:tcPr>
          <w:p w14:paraId="40797FB5" w14:textId="2205912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5 / 29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4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37D7CFC" w14:textId="5C672BA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025261D" w14:textId="403C835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7F2B23B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Krakow</w:t>
            </w:r>
          </w:p>
          <w:p w14:paraId="7C33D476" w14:textId="43D2955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Jagiell. Lib.</w:t>
            </w:r>
          </w:p>
        </w:tc>
        <w:tc>
          <w:tcPr>
            <w:tcW w:w="883" w:type="dxa"/>
          </w:tcPr>
          <w:p w14:paraId="79615451" w14:textId="024A0DE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76" w:type="dxa"/>
          </w:tcPr>
          <w:p w14:paraId="25ECA6BB" w14:textId="2207BFE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 w:rsidR="00306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2C51ECB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52BD0037" w14:textId="77777777" w:rsidTr="00FD0633">
        <w:trPr>
          <w:cantSplit/>
        </w:trPr>
        <w:tc>
          <w:tcPr>
            <w:tcW w:w="1890" w:type="dxa"/>
          </w:tcPr>
          <w:p w14:paraId="738CF1A0" w14:textId="622B9E7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6 / 39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4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F25CC46" w14:textId="4BCB91D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11E8070" w14:textId="4FC7CE6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4DE5847" w14:textId="3F46B89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A31FF2A" w14:textId="30DEE3D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E9522FA" w14:textId="445C5331" w:rsidR="00772723" w:rsidRPr="00A7175F" w:rsidRDefault="004B66D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A6BBCB7" w14:textId="690ED129" w:rsidR="00772723" w:rsidRPr="00A7175F" w:rsidRDefault="004B66D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66D3">
              <w:rPr>
                <w:rFonts w:asciiTheme="majorBidi" w:hAnsiTheme="majorBidi" w:cstheme="majorBidi"/>
                <w:sz w:val="24"/>
                <w:szCs w:val="24"/>
              </w:rPr>
              <w:t>30256 4700 line 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233A7E6" w14:textId="2180FCA4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66D3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66D3">
              <w:rPr>
                <w:rFonts w:asciiTheme="majorBidi" w:hAnsiTheme="majorBidi" w:cstheme="majorBidi"/>
                <w:sz w:val="24"/>
                <w:szCs w:val="24"/>
              </w:rPr>
              <w:t>Greek and Armenian.</w:t>
            </w:r>
          </w:p>
        </w:tc>
      </w:tr>
      <w:tr w:rsidR="00772723" w:rsidRPr="00A7175F" w14:paraId="25563CD2" w14:textId="77777777" w:rsidTr="00FD0633">
        <w:trPr>
          <w:cantSplit/>
        </w:trPr>
        <w:tc>
          <w:tcPr>
            <w:tcW w:w="1890" w:type="dxa"/>
          </w:tcPr>
          <w:p w14:paraId="1FC858CF" w14:textId="72D41AA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7 / 30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5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36C3B9E" w14:textId="6DC65FC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-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403C1FB" w14:textId="5B93E76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6BE1C55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erlin</w:t>
            </w:r>
          </w:p>
          <w:p w14:paraId="7F35B0A4" w14:textId="2651E5B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ate Lib.</w:t>
            </w:r>
          </w:p>
        </w:tc>
        <w:tc>
          <w:tcPr>
            <w:tcW w:w="883" w:type="dxa"/>
          </w:tcPr>
          <w:p w14:paraId="60BA35D1" w14:textId="4F7E0B6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76" w:type="dxa"/>
          </w:tcPr>
          <w:p w14:paraId="62AF7D2C" w14:textId="537B216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0161F08F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70A08CDD" w14:textId="77777777" w:rsidTr="00FD0633">
        <w:trPr>
          <w:cantSplit/>
        </w:trPr>
        <w:tc>
          <w:tcPr>
            <w:tcW w:w="1890" w:type="dxa"/>
          </w:tcPr>
          <w:p w14:paraId="710246B7" w14:textId="35FB635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3 / 13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6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524714D" w14:textId="4DD9DCD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F5FCACB" w14:textId="168CE35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A59F53F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18F3D8BE" w14:textId="58222AA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B3917CB" w14:textId="2D96894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852A070" w14:textId="32C1A40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63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593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8.</w:t>
            </w:r>
          </w:p>
        </w:tc>
        <w:tc>
          <w:tcPr>
            <w:tcW w:w="2279" w:type="dxa"/>
          </w:tcPr>
          <w:p w14:paraId="54E1AC6C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6DA6345B" w14:textId="77777777" w:rsidTr="00FD0633">
        <w:trPr>
          <w:cantSplit/>
        </w:trPr>
        <w:tc>
          <w:tcPr>
            <w:tcW w:w="1890" w:type="dxa"/>
          </w:tcPr>
          <w:p w14:paraId="464F5180" w14:textId="146DF1B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96 / 4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9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C58132C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F68466" w14:textId="79E44D0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57FB597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6B422248" w14:textId="6F6660B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F4C5700" w14:textId="3DFCF5EB" w:rsidR="00772723" w:rsidRPr="00A7175F" w:rsidRDefault="002C40A8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EB27EA8" w14:textId="20051253" w:rsidR="00772723" w:rsidRPr="002C40A8" w:rsidRDefault="002C40A8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9" w:name="_Hlk523476459"/>
            <w:r w:rsidRPr="002C40A8">
              <w:rPr>
                <w:rFonts w:asciiTheme="majorBidi" w:hAnsiTheme="majorBidi" w:cstheme="majorBidi"/>
                <w:sz w:val="24"/>
                <w:szCs w:val="24"/>
              </w:rPr>
              <w:t>30296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C40A8">
              <w:rPr>
                <w:rFonts w:asciiTheme="majorBidi" w:hAnsiTheme="majorBidi" w:cstheme="majorBidi"/>
                <w:sz w:val="24"/>
                <w:szCs w:val="24"/>
              </w:rPr>
              <w:t xml:space="preserve"> 900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C40A8">
              <w:rPr>
                <w:rFonts w:asciiTheme="majorBidi" w:hAnsiTheme="majorBidi" w:cstheme="majorBidi"/>
                <w:sz w:val="24"/>
                <w:szCs w:val="24"/>
              </w:rPr>
              <w:t xml:space="preserve"> 6.</w:t>
            </w:r>
            <w:bookmarkEnd w:id="9"/>
          </w:p>
        </w:tc>
        <w:tc>
          <w:tcPr>
            <w:tcW w:w="2279" w:type="dxa"/>
          </w:tcPr>
          <w:p w14:paraId="70B1BCD5" w14:textId="55F15867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C40A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147276C8" w14:textId="77777777" w:rsidTr="00FD0633">
        <w:trPr>
          <w:cantSplit/>
        </w:trPr>
        <w:tc>
          <w:tcPr>
            <w:tcW w:w="1890" w:type="dxa"/>
          </w:tcPr>
          <w:p w14:paraId="5E651764" w14:textId="1B020D0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2 / 14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24BDBC5" w14:textId="3A632FB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73F4ACA" w14:textId="4A82E7C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01537B7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2252411" w14:textId="19070FA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B36EECA" w14:textId="13F05EF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5738F00" w14:textId="3811C55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02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645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.</w:t>
            </w:r>
          </w:p>
        </w:tc>
        <w:tc>
          <w:tcPr>
            <w:tcW w:w="2279" w:type="dxa"/>
          </w:tcPr>
          <w:p w14:paraId="6D41E81C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06513992" w14:textId="77777777" w:rsidTr="00FD0633">
        <w:trPr>
          <w:cantSplit/>
        </w:trPr>
        <w:tc>
          <w:tcPr>
            <w:tcW w:w="1890" w:type="dxa"/>
          </w:tcPr>
          <w:p w14:paraId="7802B97B" w14:textId="1937F24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8 / 2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5749BCF" w14:textId="46E6431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B92A3F7" w14:textId="5FBDE78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E02C8C6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63A8ED01" w14:textId="4AF90DD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2B79173D" w14:textId="57D08E05" w:rsidR="00772723" w:rsidRPr="00A7175F" w:rsidRDefault="002C40A8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  <w:r w:rsidRPr="002C40A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="00772723"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F7D4764" w14:textId="126AF0B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08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07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.</w:t>
            </w:r>
          </w:p>
        </w:tc>
        <w:tc>
          <w:tcPr>
            <w:tcW w:w="2279" w:type="dxa"/>
          </w:tcPr>
          <w:p w14:paraId="13DB34E4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= ἐν</w:t>
            </w:r>
          </w:p>
          <w:p w14:paraId="6428A510" w14:textId="39C689F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= dative</w:t>
            </w:r>
          </w:p>
        </w:tc>
      </w:tr>
      <w:tr w:rsidR="00772723" w:rsidRPr="00A7175F" w14:paraId="6A22578D" w14:textId="77777777" w:rsidTr="00FD0633">
        <w:trPr>
          <w:cantSplit/>
        </w:trPr>
        <w:tc>
          <w:tcPr>
            <w:tcW w:w="1890" w:type="dxa"/>
          </w:tcPr>
          <w:p w14:paraId="079C42CE" w14:textId="69ED4DC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9 / 2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06B4A90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0BB99A7" w14:textId="4F18436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F76D514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</w:p>
          <w:p w14:paraId="080253B8" w14:textId="0964466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60753D41" w14:textId="3689F35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A3D23E7" w14:textId="541DEFA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09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80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CBBCBB2" w14:textId="43F9AA0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2279" w:type="dxa"/>
          </w:tcPr>
          <w:p w14:paraId="1B82206B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67BE7FB5" w14:textId="77777777" w:rsidTr="00FD0633">
        <w:trPr>
          <w:cantSplit/>
        </w:trPr>
        <w:tc>
          <w:tcPr>
            <w:tcW w:w="1890" w:type="dxa"/>
          </w:tcPr>
          <w:p w14:paraId="423CE27C" w14:textId="2913A98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12 / 7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8760501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4C97DDF" w14:textId="6A280E9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4D3C76D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30EEB126" w14:textId="1B966D4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6355323A" w14:textId="559DFC2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674B9C7" w14:textId="31B1079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12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80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2279" w:type="dxa"/>
          </w:tcPr>
          <w:p w14:paraId="5707F7E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4F6809E8" w14:textId="77777777" w:rsidTr="00FD0633">
        <w:trPr>
          <w:cantSplit/>
        </w:trPr>
        <w:tc>
          <w:tcPr>
            <w:tcW w:w="1890" w:type="dxa"/>
          </w:tcPr>
          <w:p w14:paraId="4D09831B" w14:textId="63DDE0A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14 / 2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22B66E0" w14:textId="5E31576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0F783B2" w14:textId="1B11D82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5048D1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3283F1D2" w14:textId="53E4CB0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6F3BD967" w14:textId="67F6C3B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6102D0E" w14:textId="6293D2AA" w:rsidR="00772723" w:rsidRPr="00A7175F" w:rsidRDefault="009C2037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14, 3740, 11 (-5).</w:t>
            </w:r>
          </w:p>
        </w:tc>
        <w:tc>
          <w:tcPr>
            <w:tcW w:w="2279" w:type="dxa"/>
          </w:tcPr>
          <w:p w14:paraId="159D523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052FC0FA" w14:textId="77777777" w:rsidTr="00FD0633">
        <w:trPr>
          <w:cantSplit/>
        </w:trPr>
        <w:tc>
          <w:tcPr>
            <w:tcW w:w="1890" w:type="dxa"/>
          </w:tcPr>
          <w:p w14:paraId="18B1A03F" w14:textId="1EE2C6E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19 / 2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78C842C" w14:textId="1A3787E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15D48A1" w14:textId="54B7620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22F7BA3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</w:p>
          <w:p w14:paraId="22B84E16" w14:textId="3B35FA0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hrist's</w:t>
            </w:r>
          </w:p>
        </w:tc>
        <w:tc>
          <w:tcPr>
            <w:tcW w:w="883" w:type="dxa"/>
          </w:tcPr>
          <w:p w14:paraId="139876BD" w14:textId="64BF5EC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B0FF4D8" w14:textId="4006692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19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89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 9.</w:t>
            </w:r>
          </w:p>
        </w:tc>
        <w:tc>
          <w:tcPr>
            <w:tcW w:w="2279" w:type="dxa"/>
          </w:tcPr>
          <w:p w14:paraId="0E30E78D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574BAAEE" w14:textId="77777777" w:rsidTr="00FD0633">
        <w:trPr>
          <w:cantSplit/>
        </w:trPr>
        <w:tc>
          <w:tcPr>
            <w:tcW w:w="1890" w:type="dxa"/>
          </w:tcPr>
          <w:p w14:paraId="145F8BE9" w14:textId="2D92839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21 / 3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B48E32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087154B" w14:textId="363F8D0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F077C3B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49489D73" w14:textId="4D35A6F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01CD13A5" w14:textId="00369FF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2A0C49A" w14:textId="5290C43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21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4770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22</w:t>
            </w:r>
            <w:r w:rsidR="00B86B6C">
              <w:rPr>
                <w:rFonts w:asciiTheme="majorBidi" w:hAnsiTheme="majorBidi" w:cstheme="majorBidi"/>
                <w:sz w:val="24"/>
                <w:szCs w:val="24"/>
              </w:rPr>
              <w:t xml:space="preserve"> (-1).</w:t>
            </w:r>
          </w:p>
          <w:p w14:paraId="3377480E" w14:textId="7086E8E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st line.</w:t>
            </w:r>
          </w:p>
        </w:tc>
        <w:tc>
          <w:tcPr>
            <w:tcW w:w="2279" w:type="dxa"/>
          </w:tcPr>
          <w:p w14:paraId="021413E3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053623DE" w14:textId="77777777" w:rsidTr="00FD0633">
        <w:trPr>
          <w:cantSplit/>
        </w:trPr>
        <w:tc>
          <w:tcPr>
            <w:tcW w:w="1890" w:type="dxa"/>
          </w:tcPr>
          <w:p w14:paraId="69DA12C5" w14:textId="400B5F3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22 / 3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039449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E0EF325" w14:textId="2ECFF0B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7259198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4E92BBA4" w14:textId="574F53A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6E355D50" w14:textId="016DF91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049C4FF" w14:textId="71D519E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22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22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27523" w:rsidRPr="00A7175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279" w:type="dxa"/>
          </w:tcPr>
          <w:p w14:paraId="791712B8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00BD6991" w14:textId="77777777" w:rsidTr="00FD0633">
        <w:trPr>
          <w:cantSplit/>
        </w:trPr>
        <w:tc>
          <w:tcPr>
            <w:tcW w:w="1890" w:type="dxa"/>
          </w:tcPr>
          <w:p w14:paraId="2124AB12" w14:textId="6A3F56D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23 / 3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5CB4FFF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6C38924" w14:textId="7BD821D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-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483E33C" w14:textId="2EBB6D6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Geneva</w:t>
            </w:r>
          </w:p>
          <w:p w14:paraId="6670D503" w14:textId="09EA941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P./U. Lib.</w:t>
            </w:r>
          </w:p>
        </w:tc>
        <w:tc>
          <w:tcPr>
            <w:tcW w:w="883" w:type="dxa"/>
          </w:tcPr>
          <w:p w14:paraId="11A8B101" w14:textId="6749436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C76BF82" w14:textId="46DFEE7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23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601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F9B2FD5" w14:textId="1189B3F1" w:rsidR="00772723" w:rsidRPr="00A7175F" w:rsidRDefault="00B275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 (-1)</w:t>
            </w:r>
            <w:r w:rsidR="00772723" w:rsidRPr="00A717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F86C842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3A92F388" w14:textId="77777777" w:rsidTr="00FD0633">
        <w:trPr>
          <w:cantSplit/>
        </w:trPr>
        <w:tc>
          <w:tcPr>
            <w:tcW w:w="1890" w:type="dxa"/>
          </w:tcPr>
          <w:p w14:paraId="56A1AC8B" w14:textId="4EBE871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25 / 3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3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07B9442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365440A" w14:textId="3FAD73B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F018586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2EEFEA8E" w14:textId="7E98594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450628E5" w14:textId="20336CF6" w:rsidR="00772723" w:rsidRPr="00A7175F" w:rsidRDefault="0028135F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85BB4D5" w14:textId="37325808" w:rsidR="00772723" w:rsidRPr="00893D49" w:rsidRDefault="0028135F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10" w:name="_Hlk523477949"/>
            <w:r w:rsidRPr="00893D49">
              <w:rPr>
                <w:rFonts w:asciiTheme="majorBidi" w:hAnsiTheme="majorBidi" w:cstheme="majorBidi"/>
                <w:sz w:val="24"/>
                <w:szCs w:val="24"/>
              </w:rPr>
              <w:t>30325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93D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93D49" w:rsidRPr="00893D49">
              <w:rPr>
                <w:rFonts w:asciiTheme="majorBidi" w:hAnsiTheme="majorBidi" w:cstheme="majorBidi"/>
                <w:sz w:val="24"/>
                <w:szCs w:val="24"/>
              </w:rPr>
              <w:t>367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93D49" w:rsidRPr="00893D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93D49">
              <w:rPr>
                <w:rFonts w:asciiTheme="majorBidi" w:hAnsiTheme="majorBidi" w:cstheme="majorBidi"/>
                <w:sz w:val="24"/>
                <w:szCs w:val="24"/>
              </w:rPr>
              <w:t>13.</w:t>
            </w:r>
            <w:bookmarkEnd w:id="10"/>
          </w:p>
        </w:tc>
        <w:tc>
          <w:tcPr>
            <w:tcW w:w="2279" w:type="dxa"/>
          </w:tcPr>
          <w:p w14:paraId="1135087A" w14:textId="5DA14436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93D4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2C6E8A3D" w14:textId="77777777" w:rsidTr="00FD0633">
        <w:trPr>
          <w:cantSplit/>
        </w:trPr>
        <w:tc>
          <w:tcPr>
            <w:tcW w:w="1890" w:type="dxa"/>
          </w:tcPr>
          <w:p w14:paraId="0D7A6969" w14:textId="01658D6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26 / 3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3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6CECF25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C2A8869" w14:textId="06ED91F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6BFDE83" w14:textId="70CCB6D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 Lincoln</w:t>
            </w:r>
          </w:p>
        </w:tc>
        <w:tc>
          <w:tcPr>
            <w:tcW w:w="883" w:type="dxa"/>
          </w:tcPr>
          <w:p w14:paraId="39C83489" w14:textId="2908E0D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09449CE" w14:textId="4CD01DC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26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94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, 22.</w:t>
            </w:r>
          </w:p>
        </w:tc>
        <w:tc>
          <w:tcPr>
            <w:tcW w:w="2279" w:type="dxa"/>
          </w:tcPr>
          <w:p w14:paraId="63E03C1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065A3242" w14:textId="77777777" w:rsidTr="00FD0633">
        <w:trPr>
          <w:cantSplit/>
        </w:trPr>
        <w:tc>
          <w:tcPr>
            <w:tcW w:w="1890" w:type="dxa"/>
          </w:tcPr>
          <w:p w14:paraId="6149EC0B" w14:textId="36BC69E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27 / 4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3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7DAA1A6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F13FF4" w14:textId="2978360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A23DD7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212F6B4E" w14:textId="074556E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New</w:t>
            </w:r>
          </w:p>
        </w:tc>
        <w:tc>
          <w:tcPr>
            <w:tcW w:w="883" w:type="dxa"/>
          </w:tcPr>
          <w:p w14:paraId="333445F6" w14:textId="28B49F67" w:rsidR="00772723" w:rsidRPr="00A7175F" w:rsidRDefault="0042050A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76CB1CD" w14:textId="098ABB8B" w:rsidR="00772723" w:rsidRPr="00A55468" w:rsidRDefault="00A55468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55468">
              <w:rPr>
                <w:rFonts w:asciiTheme="majorBidi" w:hAnsiTheme="majorBidi" w:cstheme="majorBidi"/>
                <w:sz w:val="24"/>
                <w:szCs w:val="24"/>
              </w:rPr>
              <w:t>30327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55468">
              <w:rPr>
                <w:rFonts w:asciiTheme="majorBidi" w:hAnsiTheme="majorBidi" w:cstheme="majorBidi"/>
                <w:sz w:val="24"/>
                <w:szCs w:val="24"/>
              </w:rPr>
              <w:t xml:space="preserve"> 465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55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5546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FEDF199" w14:textId="3555D879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5546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72CE72FA" w14:textId="77777777" w:rsidTr="00FD0633">
        <w:trPr>
          <w:cantSplit/>
        </w:trPr>
        <w:tc>
          <w:tcPr>
            <w:tcW w:w="1890" w:type="dxa"/>
          </w:tcPr>
          <w:p w14:paraId="3F28E5CC" w14:textId="71A42CB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28 / 4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38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5C2E95F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F04A378" w14:textId="017FD62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A9E29E3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eiden</w:t>
            </w:r>
          </w:p>
          <w:p w14:paraId="0FFFFCB3" w14:textId="62CF621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Univ</w:t>
            </w:r>
            <w:r w:rsidR="0016738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.Lib.</w:t>
            </w:r>
          </w:p>
        </w:tc>
        <w:tc>
          <w:tcPr>
            <w:tcW w:w="883" w:type="dxa"/>
          </w:tcPr>
          <w:p w14:paraId="6A8E2B27" w14:textId="45F5982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B1A65FC" w14:textId="7368DC9C" w:rsidR="00772723" w:rsidRPr="00A7175F" w:rsidRDefault="00772723" w:rsidP="00B275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28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331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8.</w:t>
            </w:r>
          </w:p>
        </w:tc>
        <w:tc>
          <w:tcPr>
            <w:tcW w:w="2279" w:type="dxa"/>
          </w:tcPr>
          <w:p w14:paraId="6EC7672F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05A744CA" w14:textId="77777777" w:rsidTr="00FD0633">
        <w:trPr>
          <w:cantSplit/>
        </w:trPr>
        <w:tc>
          <w:tcPr>
            <w:tcW w:w="1890" w:type="dxa"/>
          </w:tcPr>
          <w:p w14:paraId="390A3301" w14:textId="54D45B1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30 / 13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33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33FC6BE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7537811" w14:textId="5A35CE6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6EEC5AE" w14:textId="3AB0526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 w:rsidR="007D048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Petersb.</w:t>
            </w:r>
          </w:p>
          <w:p w14:paraId="383201B0" w14:textId="78A8CDA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. Lib.</w:t>
            </w:r>
          </w:p>
        </w:tc>
        <w:tc>
          <w:tcPr>
            <w:tcW w:w="883" w:type="dxa"/>
          </w:tcPr>
          <w:p w14:paraId="71778AC9" w14:textId="119A1131" w:rsidR="00772723" w:rsidRPr="00A7175F" w:rsidRDefault="00175779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21436A9" w14:textId="52BD47E1" w:rsidR="00772723" w:rsidRPr="00175779" w:rsidRDefault="00937DA0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75779">
              <w:rPr>
                <w:rFonts w:asciiTheme="majorBidi" w:hAnsiTheme="majorBidi" w:cstheme="majorBidi"/>
                <w:sz w:val="24"/>
                <w:szCs w:val="24"/>
              </w:rPr>
              <w:t>3033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75779" w:rsidRPr="00175779">
              <w:rPr>
                <w:rFonts w:asciiTheme="majorBidi" w:hAnsiTheme="majorBidi" w:cstheme="majorBidi"/>
                <w:sz w:val="24"/>
                <w:szCs w:val="24"/>
              </w:rPr>
              <w:t xml:space="preserve"> 507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75779" w:rsidRPr="001757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A54FB"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 w:rsidR="00175779" w:rsidRPr="0017577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C81ABC4" w14:textId="5DDAB13D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7577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2620A49C" w14:textId="77777777" w:rsidTr="00FD0633">
        <w:trPr>
          <w:cantSplit/>
        </w:trPr>
        <w:tc>
          <w:tcPr>
            <w:tcW w:w="1890" w:type="dxa"/>
          </w:tcPr>
          <w:p w14:paraId="4E8DC531" w14:textId="765423F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36 / 5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4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7C7A275" w14:textId="40B0678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FD2D872" w14:textId="02F95F9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6C6599E" w14:textId="5996130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Hamburg City Lib.</w:t>
            </w:r>
          </w:p>
        </w:tc>
        <w:tc>
          <w:tcPr>
            <w:tcW w:w="883" w:type="dxa"/>
          </w:tcPr>
          <w:p w14:paraId="4268D1D3" w14:textId="37CC293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5402560" w14:textId="1133F01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0336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78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4A4653CF" w14:textId="1F104D2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279" w:type="dxa"/>
          </w:tcPr>
          <w:p w14:paraId="070A02F8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6E71" w:rsidRPr="00A7175F" w14:paraId="4560103C" w14:textId="77777777" w:rsidTr="00FD0633">
        <w:trPr>
          <w:cantSplit/>
        </w:trPr>
        <w:tc>
          <w:tcPr>
            <w:tcW w:w="1890" w:type="dxa"/>
          </w:tcPr>
          <w:p w14:paraId="0709641D" w14:textId="77777777" w:rsidR="00BD6E71" w:rsidRDefault="00BD6E71" w:rsidP="00BD6E7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7/ 133p=52a</w:t>
            </w:r>
          </w:p>
          <w:p w14:paraId="065A7F6F" w14:textId="2791D644" w:rsidR="00BD6E71" w:rsidRPr="00A7175F" w:rsidRDefault="00BD6E71" w:rsidP="00BD6E7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5644BF6" w14:textId="77777777" w:rsidR="00BD6E71" w:rsidRDefault="00BD6E71" w:rsidP="00BD6E7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BD6E7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8D789F5" w14:textId="43C2E9D8" w:rsidR="00BD6E71" w:rsidRPr="00A7175F" w:rsidRDefault="00BD6E71" w:rsidP="00BD6E7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937A102" w14:textId="77777777" w:rsidR="00BD6E71" w:rsidRDefault="00BD6E71" w:rsidP="00BD6E7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5FD46487" w14:textId="13A49621" w:rsidR="00BD6E71" w:rsidRPr="00A7175F" w:rsidRDefault="00BD6E71" w:rsidP="00BD6E7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22177CA" w14:textId="6557F5CF" w:rsidR="00BD6E71" w:rsidRPr="00A7175F" w:rsidRDefault="00990D17" w:rsidP="00BD6E7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8FD7E0B" w14:textId="77D5D9D8" w:rsidR="00BD6E71" w:rsidRPr="00990D17" w:rsidRDefault="00990D17" w:rsidP="00BD6E7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11" w:name="_Hlk523496076"/>
            <w:r w:rsidRPr="00990D17">
              <w:rPr>
                <w:rFonts w:asciiTheme="majorBidi" w:hAnsiTheme="majorBidi" w:cstheme="majorBidi"/>
                <w:sz w:val="24"/>
                <w:szCs w:val="24"/>
              </w:rPr>
              <w:t>30337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90D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E7FA7" w:rsidRPr="00990D17">
              <w:rPr>
                <w:rFonts w:asciiTheme="majorBidi" w:hAnsiTheme="majorBidi" w:cstheme="majorBidi"/>
                <w:sz w:val="24"/>
                <w:szCs w:val="24"/>
              </w:rPr>
              <w:t>543</w:t>
            </w:r>
            <w:r w:rsidRPr="00990D1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90D17">
              <w:rPr>
                <w:rFonts w:asciiTheme="majorBidi" w:hAnsiTheme="majorBidi" w:cstheme="majorBidi"/>
                <w:sz w:val="24"/>
                <w:szCs w:val="24"/>
              </w:rPr>
              <w:t xml:space="preserve"> 3.</w:t>
            </w:r>
            <w:bookmarkEnd w:id="11"/>
          </w:p>
        </w:tc>
        <w:tc>
          <w:tcPr>
            <w:tcW w:w="2279" w:type="dxa"/>
          </w:tcPr>
          <w:p w14:paraId="7FD910A2" w14:textId="056471D7" w:rsidR="00BD6E71" w:rsidRPr="00A7175F" w:rsidRDefault="000F41BD" w:rsidP="00BD6E7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90D17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078F8A3B" w14:textId="77777777" w:rsidTr="00FD0633">
        <w:trPr>
          <w:cantSplit/>
        </w:trPr>
        <w:tc>
          <w:tcPr>
            <w:tcW w:w="1890" w:type="dxa"/>
          </w:tcPr>
          <w:p w14:paraId="3045D214" w14:textId="6273AA2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39 / 17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33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36E1961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1990882" w14:textId="21D06D4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E61EF7F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n</w:t>
            </w:r>
          </w:p>
          <w:p w14:paraId="66E82264" w14:textId="7FF5BFC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26098FD" w14:textId="77777777" w:rsidR="00772723" w:rsidRDefault="00A7094F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</w:t>
            </w:r>
          </w:p>
          <w:p w14:paraId="727C34E3" w14:textId="7A963CE6" w:rsidR="00A7094F" w:rsidRPr="00A7175F" w:rsidRDefault="00A7094F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dentif</w:t>
            </w:r>
          </w:p>
        </w:tc>
        <w:tc>
          <w:tcPr>
            <w:tcW w:w="1576" w:type="dxa"/>
          </w:tcPr>
          <w:p w14:paraId="2205D69D" w14:textId="02FF7104" w:rsidR="00772723" w:rsidRPr="003B1F44" w:rsidRDefault="003B1F44" w:rsidP="0077272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 ID</w:t>
            </w:r>
            <w:r w:rsidRPr="003B1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t identified.</w:t>
            </w:r>
          </w:p>
        </w:tc>
        <w:tc>
          <w:tcPr>
            <w:tcW w:w="2279" w:type="dxa"/>
          </w:tcPr>
          <w:p w14:paraId="5506F91C" w14:textId="6FD9ABE2" w:rsidR="00772723" w:rsidRPr="003C0A60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C0A60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3C0A60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3C0A6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DD4062">
              <w:rPr>
                <w:rFonts w:asciiTheme="majorBidi" w:hAnsiTheme="majorBidi" w:cstheme="majorBidi"/>
                <w:sz w:val="24"/>
                <w:szCs w:val="24"/>
              </w:rPr>
              <w:t xml:space="preserve">Fragments. </w:t>
            </w:r>
            <w:r w:rsidRPr="003C0A60">
              <w:rPr>
                <w:rFonts w:asciiTheme="majorBidi" w:hAnsiTheme="majorBidi" w:cstheme="majorBidi"/>
                <w:sz w:val="24"/>
                <w:szCs w:val="24"/>
              </w:rPr>
              <w:t>Serious fire damage.</w:t>
            </w:r>
          </w:p>
        </w:tc>
      </w:tr>
      <w:tr w:rsidR="00772723" w:rsidRPr="00A7175F" w14:paraId="3B9E6F44" w14:textId="77777777" w:rsidTr="00FD0633">
        <w:trPr>
          <w:cantSplit/>
        </w:trPr>
        <w:tc>
          <w:tcPr>
            <w:tcW w:w="1890" w:type="dxa"/>
          </w:tcPr>
          <w:p w14:paraId="64464F6D" w14:textId="2132192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0</w:t>
            </w:r>
            <w:r w:rsidRPr="006B5B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3</w:t>
            </w:r>
            <w:r w:rsidRPr="006B5B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7A85EF3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861EC8D" w14:textId="5D08E53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FDA0AAE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</w:p>
          <w:p w14:paraId="5FBCC2E6" w14:textId="0D8DEE5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manuel</w:t>
            </w:r>
          </w:p>
        </w:tc>
        <w:tc>
          <w:tcPr>
            <w:tcW w:w="883" w:type="dxa"/>
          </w:tcPr>
          <w:p w14:paraId="678DDE20" w14:textId="62FC137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88F5308" w14:textId="012B2C3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56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90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3.</w:t>
            </w:r>
          </w:p>
        </w:tc>
        <w:tc>
          <w:tcPr>
            <w:tcW w:w="2279" w:type="dxa"/>
          </w:tcPr>
          <w:p w14:paraId="3D7138D7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05B2B078" w14:textId="77777777" w:rsidTr="00FD0633">
        <w:trPr>
          <w:cantSplit/>
        </w:trPr>
        <w:tc>
          <w:tcPr>
            <w:tcW w:w="1890" w:type="dxa"/>
          </w:tcPr>
          <w:p w14:paraId="55BFCDC9" w14:textId="488A633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6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80</w:t>
            </w:r>
            <w:r w:rsidRPr="006B5B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63</w:t>
            </w:r>
            <w:r w:rsidRPr="006B5B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98E9B6A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435E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A46753B" w14:textId="1D92F48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D25A491" w14:textId="58274C68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3C0C30C6" w14:textId="1EC3E31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3AB7FBB0" w14:textId="445AE86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F3F6E06" w14:textId="133290A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63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20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.</w:t>
            </w:r>
          </w:p>
        </w:tc>
        <w:tc>
          <w:tcPr>
            <w:tcW w:w="2279" w:type="dxa"/>
          </w:tcPr>
          <w:p w14:paraId="7F6CA2E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400BACB7" w14:textId="77777777" w:rsidTr="00FD0633">
        <w:trPr>
          <w:cantSplit/>
        </w:trPr>
        <w:tc>
          <w:tcPr>
            <w:tcW w:w="1890" w:type="dxa"/>
          </w:tcPr>
          <w:p w14:paraId="25D6CA3F" w14:textId="5395CB0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6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81</w:t>
            </w:r>
            <w:r w:rsidRPr="006B5B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65</w:t>
            </w:r>
            <w:r w:rsidRPr="006B5B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F39C5E9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15D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C19A5E8" w14:textId="78C088F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15D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7A0C8D2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3EFE9903" w14:textId="47B20A2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4840D8DD" w14:textId="4272BA6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C4E66D6" w14:textId="0172FE9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65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16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ACC68C7" w14:textId="199CBCB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2279" w:type="dxa"/>
          </w:tcPr>
          <w:p w14:paraId="0EDC99F9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7FF4C873" w14:textId="77777777" w:rsidTr="00FD0633">
        <w:trPr>
          <w:cantSplit/>
        </w:trPr>
        <w:tc>
          <w:tcPr>
            <w:tcW w:w="1890" w:type="dxa"/>
          </w:tcPr>
          <w:p w14:paraId="3FC3CCE9" w14:textId="7084610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6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82</w:t>
            </w:r>
            <w:r w:rsidRPr="003F53F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67</w:t>
            </w:r>
            <w:r w:rsidRPr="003F53F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9D53E1B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1</w:t>
            </w:r>
            <w:r w:rsidRPr="003F53F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4050407C" w14:textId="73A75320" w:rsidR="00772723" w:rsidRPr="003F53F6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2</w:t>
            </w:r>
            <w:r w:rsidRPr="003F53F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41681C5D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5598D22C" w14:textId="13074C4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62C3BF6B" w14:textId="5D9250A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A93591F" w14:textId="6BD3215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67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87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5.</w:t>
            </w:r>
          </w:p>
        </w:tc>
        <w:tc>
          <w:tcPr>
            <w:tcW w:w="2279" w:type="dxa"/>
          </w:tcPr>
          <w:p w14:paraId="51CEA74B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46D14181" w14:textId="77777777" w:rsidTr="00FD0633">
        <w:trPr>
          <w:cantSplit/>
        </w:trPr>
        <w:tc>
          <w:tcPr>
            <w:tcW w:w="1890" w:type="dxa"/>
          </w:tcPr>
          <w:p w14:paraId="58DDD66E" w14:textId="23E7CB5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7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27</w:t>
            </w:r>
            <w:r w:rsidRPr="00AD514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6</w:t>
            </w:r>
            <w:r w:rsidRPr="00AD514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85D5820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17811A0" w14:textId="500A8AA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22DBF33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064914E6" w14:textId="100CEDA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3CB37301" w14:textId="52A9A40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B4FB0B9" w14:textId="222A1FC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78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33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.</w:t>
            </w:r>
          </w:p>
        </w:tc>
        <w:tc>
          <w:tcPr>
            <w:tcW w:w="2279" w:type="dxa"/>
          </w:tcPr>
          <w:p w14:paraId="4B3B8E5C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212BE6A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99F9307" w14:textId="6EBE470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8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24</w:t>
            </w:r>
            <w:r w:rsidRPr="00FE0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8</w:t>
            </w:r>
            <w:r w:rsidRPr="00FE0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934C697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15D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9D87371" w14:textId="78B379C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15D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12F90F3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7FD1B8A6" w14:textId="28D8961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2BA5A939" w14:textId="2E98CC3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D59BF5C" w14:textId="3500078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83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02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5.</w:t>
            </w:r>
          </w:p>
        </w:tc>
        <w:tc>
          <w:tcPr>
            <w:tcW w:w="2279" w:type="dxa"/>
          </w:tcPr>
          <w:p w14:paraId="470EE31F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73E03D7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C3CEFC3" w14:textId="309B180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8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62</w:t>
            </w:r>
            <w:r w:rsidRPr="0032107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9</w:t>
            </w:r>
            <w:r w:rsidRPr="0032107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E7CB4FA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15D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8C6C3D0" w14:textId="5137B51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15D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68BFCB4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3C52D057" w14:textId="636A39E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500F61E9" w14:textId="5A705D7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92C0C58" w14:textId="25651A1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84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21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8.</w:t>
            </w:r>
          </w:p>
        </w:tc>
        <w:tc>
          <w:tcPr>
            <w:tcW w:w="2279" w:type="dxa"/>
          </w:tcPr>
          <w:p w14:paraId="29E290F8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781E993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CA2704A" w14:textId="72A1B29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8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63</w:t>
            </w:r>
            <w:r w:rsidRPr="008B083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9</w:t>
            </w:r>
            <w:r w:rsidRPr="008B083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395C91F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7</w:t>
            </w:r>
            <w:r w:rsidRPr="006A607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EBACF79" w14:textId="16ED9805" w:rsidR="00772723" w:rsidRPr="006A6075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7</w:t>
            </w:r>
            <w:r w:rsidRPr="006A607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F3A9AC8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5FB65A41" w14:textId="2650A82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71B14ED8" w14:textId="5CB29DD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A2AAF80" w14:textId="044D0CC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85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96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.</w:t>
            </w:r>
          </w:p>
        </w:tc>
        <w:tc>
          <w:tcPr>
            <w:tcW w:w="2279" w:type="dxa"/>
          </w:tcPr>
          <w:p w14:paraId="129BA53C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4F849E6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8E858C0" w14:textId="2841A9C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8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99</w:t>
            </w:r>
            <w:r w:rsidRPr="0035444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6</w:t>
            </w:r>
            <w:r w:rsidRPr="0035444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F2C3C28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435E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4A19724" w14:textId="431061E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1444484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16300E4E" w14:textId="01C3191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4CA19217" w14:textId="0CA34865" w:rsidR="00772723" w:rsidRPr="00A7175F" w:rsidRDefault="00FE7C5A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D6E4855" w14:textId="28244CD6" w:rsidR="00772723" w:rsidRPr="00E7192E" w:rsidRDefault="00E7192E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12" w:name="_Hlk523498336"/>
            <w:r w:rsidRPr="00E7192E">
              <w:rPr>
                <w:rFonts w:asciiTheme="majorBidi" w:hAnsiTheme="majorBidi" w:cstheme="majorBidi"/>
                <w:sz w:val="24"/>
                <w:szCs w:val="24"/>
              </w:rPr>
              <w:t>30386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7192E">
              <w:rPr>
                <w:rFonts w:asciiTheme="majorBidi" w:hAnsiTheme="majorBidi" w:cstheme="majorBidi"/>
                <w:sz w:val="24"/>
                <w:szCs w:val="24"/>
              </w:rPr>
              <w:t xml:space="preserve"> 655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719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  <w:bookmarkEnd w:id="12"/>
          </w:p>
        </w:tc>
        <w:tc>
          <w:tcPr>
            <w:tcW w:w="2279" w:type="dxa"/>
          </w:tcPr>
          <w:p w14:paraId="3AD9C5C3" w14:textId="08962E8D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7192E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7D0B040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DBEE4F0" w14:textId="525A5AE4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9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3p=390e</w:t>
            </w:r>
          </w:p>
        </w:tc>
        <w:tc>
          <w:tcPr>
            <w:tcW w:w="1040" w:type="dxa"/>
          </w:tcPr>
          <w:p w14:paraId="42318FA5" w14:textId="68CD9A1C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82</w:t>
            </w:r>
            <w:r w:rsidRPr="004647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F619226" w14:textId="09C06A3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82</w:t>
            </w:r>
            <w:r w:rsidRPr="004647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039C22D4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2D306FCE" w14:textId="672988F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363E0DEC" w14:textId="648D8DB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5A8F9A5" w14:textId="249E5EA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9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29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7</w:t>
            </w:r>
          </w:p>
        </w:tc>
        <w:tc>
          <w:tcPr>
            <w:tcW w:w="2279" w:type="dxa"/>
          </w:tcPr>
          <w:p w14:paraId="3E7DD96D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7B4DFCE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AA7AF02" w14:textId="56F44FB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9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85</w:t>
            </w:r>
            <w:r w:rsidRPr="00535BC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93</w:t>
            </w:r>
            <w:r w:rsidRPr="00535BC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80D9C2A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435E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DF1A76E" w14:textId="0D9451D7" w:rsidR="00772723" w:rsidRPr="00144C1A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435E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AB120A5" w14:textId="0950396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e Vallicelliana</w:t>
            </w:r>
          </w:p>
        </w:tc>
        <w:tc>
          <w:tcPr>
            <w:tcW w:w="883" w:type="dxa"/>
          </w:tcPr>
          <w:p w14:paraId="383E332F" w14:textId="1F18AD2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53E525D" w14:textId="795D41A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93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68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4.</w:t>
            </w:r>
          </w:p>
        </w:tc>
        <w:tc>
          <w:tcPr>
            <w:tcW w:w="2279" w:type="dxa"/>
          </w:tcPr>
          <w:p w14:paraId="02EA8DC9" w14:textId="2E6CE87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Many abbreviated words. S: on </w:t>
            </w:r>
            <w:r w:rsidRPr="008360B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ar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72723" w:rsidRPr="00A7175F" w14:paraId="4FB88B5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9EB5207" w14:textId="6A49D03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86</w:t>
            </w:r>
            <w:r w:rsidRPr="00C237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94</w:t>
            </w:r>
            <w:r w:rsidRPr="00C237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F60321D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0</w:t>
            </w:r>
            <w:r w:rsidRPr="00144C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53B6C4E9" w14:textId="086F6EB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0</w:t>
            </w:r>
            <w:r w:rsidRPr="00144C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25AD0DEA" w14:textId="686C1F9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e Vallicelliana</w:t>
            </w:r>
          </w:p>
        </w:tc>
        <w:tc>
          <w:tcPr>
            <w:tcW w:w="883" w:type="dxa"/>
          </w:tcPr>
          <w:p w14:paraId="7AFB99BA" w14:textId="1CF5F33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1457EF7" w14:textId="7C3910D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94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14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8.</w:t>
            </w:r>
          </w:p>
        </w:tc>
        <w:tc>
          <w:tcPr>
            <w:tcW w:w="2279" w:type="dxa"/>
          </w:tcPr>
          <w:p w14:paraId="02249018" w14:textId="4927B3C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th commentary.</w:t>
            </w:r>
          </w:p>
        </w:tc>
      </w:tr>
      <w:tr w:rsidR="00772723" w:rsidRPr="00A7175F" w14:paraId="57C4837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5C638EF" w14:textId="51509A3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39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1</w:t>
            </w:r>
            <w:r w:rsidRPr="00C237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</w:t>
            </w:r>
            <w:r w:rsidRPr="00C237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0FAFB72" w14:textId="1A868768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B20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0831FBC" w14:textId="6ABA81B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B20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6D66C9F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</w:p>
          <w:p w14:paraId="51655353" w14:textId="0069183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373A83CD" w14:textId="11ED418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ADF117C" w14:textId="203062FC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398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35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7.</w:t>
            </w:r>
          </w:p>
        </w:tc>
        <w:tc>
          <w:tcPr>
            <w:tcW w:w="2279" w:type="dxa"/>
          </w:tcPr>
          <w:p w14:paraId="3AAE9CDC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1505019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8F3E9AF" w14:textId="0705D84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0</w:t>
            </w:r>
            <w:r w:rsidRPr="00C237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00</w:t>
            </w:r>
            <w:r w:rsidRPr="00C237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557767A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058B1AC" w14:textId="67690D6B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AC6A6ED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55A4D7D1" w14:textId="5DA7F59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2FF85FF1" w14:textId="03D04F89" w:rsidR="00772723" w:rsidRPr="00A7175F" w:rsidRDefault="008E7576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685736B" w14:textId="30523BB3" w:rsidR="00772723" w:rsidRPr="00D8631F" w:rsidRDefault="008E7576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8631F">
              <w:rPr>
                <w:rFonts w:asciiTheme="majorBidi" w:hAnsiTheme="majorBidi" w:cstheme="majorBidi"/>
                <w:sz w:val="24"/>
                <w:szCs w:val="24"/>
              </w:rPr>
              <w:t>3040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863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8631F" w:rsidRPr="00D8631F">
              <w:rPr>
                <w:rFonts w:asciiTheme="majorBidi" w:hAnsiTheme="majorBidi" w:cstheme="majorBidi"/>
                <w:sz w:val="24"/>
                <w:szCs w:val="24"/>
              </w:rPr>
              <w:t>417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8631F" w:rsidRPr="00D863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8631F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D8631F" w:rsidRPr="00D863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8A9CC07" w14:textId="451EC2AF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863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58F72E3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C199CB1" w14:textId="2594C70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68</w:t>
            </w:r>
            <w:r w:rsidRPr="00D35C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3</w:t>
            </w:r>
            <w:r w:rsidRPr="00D35C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DFFF263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435E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D9D3905" w14:textId="6F02AD8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435E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EEC47CD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13A16570" w14:textId="4BB68FA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1BD2D77" w14:textId="0DB5518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185F56A" w14:textId="53C3E74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04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13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.</w:t>
            </w:r>
          </w:p>
        </w:tc>
        <w:tc>
          <w:tcPr>
            <w:tcW w:w="2279" w:type="dxa"/>
          </w:tcPr>
          <w:p w14:paraId="4B24AC6A" w14:textId="28BF26C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th commentary.</w:t>
            </w:r>
          </w:p>
        </w:tc>
      </w:tr>
      <w:tr w:rsidR="00772723" w:rsidRPr="00A7175F" w14:paraId="48D7133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DB57177" w14:textId="303FF19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69</w:t>
            </w:r>
            <w:r w:rsidRPr="00D35C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4</w:t>
            </w:r>
            <w:r w:rsidRPr="00D35C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906C551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B20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CEA883" w14:textId="23CCA2B9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B20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70166E6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172391F8" w14:textId="4BD55E92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AA38B8B" w14:textId="3689D660" w:rsidR="00772723" w:rsidRPr="00A7175F" w:rsidRDefault="00650E72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75858C1" w14:textId="121768C1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21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11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F2D3307" w14:textId="5BFDD80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2279" w:type="dxa"/>
          </w:tcPr>
          <w:p w14:paraId="040B8417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2E13" w:rsidRPr="00A7175F" w14:paraId="0C880144" w14:textId="77777777" w:rsidTr="006729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09" w:type="dxa"/>
            <w:gridSpan w:val="6"/>
          </w:tcPr>
          <w:p w14:paraId="3663A299" w14:textId="77777777" w:rsidR="00FA2E13" w:rsidRDefault="00FA2E1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BD48F8" w14:textId="2CC912A6" w:rsidR="00FA2E13" w:rsidRPr="00FA2E13" w:rsidRDefault="00FA2E13" w:rsidP="00FA2E13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2E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mmary of minuscules</w:t>
            </w:r>
            <w:r w:rsidR="00BA6A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 - 421</w:t>
            </w:r>
            <w:r w:rsidRPr="00FA2E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FA2E13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ἐν : dative = 58:34:, ἐν=63%</w:t>
            </w:r>
          </w:p>
          <w:p w14:paraId="0BB07BBF" w14:textId="27618879" w:rsidR="00FA2E13" w:rsidRPr="00A7175F" w:rsidRDefault="00FA2E1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754E4CF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E09DD6E" w14:textId="390E54B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67</w:t>
            </w:r>
            <w:r w:rsidRPr="00BF543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6</w:t>
            </w:r>
            <w:r w:rsidRPr="00BF543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5DA1DF2" w14:textId="2BBBB71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B20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B80AFBB" w14:textId="6EFD5DE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B20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09B4DFE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72E292FD" w14:textId="710BEDA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92DEFFD" w14:textId="60F1FBFC" w:rsidR="00772723" w:rsidRPr="00A7175F" w:rsidRDefault="00650E72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25CB551" w14:textId="3EE8AF00" w:rsidR="00772723" w:rsidRPr="006634A6" w:rsidRDefault="00B9245E" w:rsidP="0077272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4A6">
              <w:rPr>
                <w:rFonts w:asciiTheme="majorBidi" w:hAnsiTheme="majorBidi" w:cstheme="majorBidi"/>
                <w:sz w:val="24"/>
                <w:szCs w:val="24"/>
              </w:rPr>
              <w:t>30424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50E72" w:rsidRPr="006634A6">
              <w:rPr>
                <w:rFonts w:asciiTheme="majorBidi" w:hAnsiTheme="majorBidi" w:cstheme="majorBidi"/>
                <w:sz w:val="24"/>
                <w:szCs w:val="24"/>
              </w:rPr>
              <w:t>526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50E72"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21</w:t>
            </w:r>
            <w:r w:rsidR="006634A6" w:rsidRPr="006634A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9A4E0BB" w14:textId="4C145532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634A6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6A358B5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7EB49D7" w14:textId="44DD925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70</w:t>
            </w:r>
            <w:r w:rsidRPr="00BF543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7</w:t>
            </w:r>
            <w:r w:rsidRPr="00BF543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33C2B95" w14:textId="25748035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0</w:t>
            </w:r>
            <w:r w:rsidRPr="00A9262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87C9A3D" w14:textId="67375F35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1</w:t>
            </w:r>
            <w:r w:rsidRPr="00A9262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71A9EEF8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5F360DE5" w14:textId="1F419A4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7BFEE39" w14:textId="58FE6C89" w:rsidR="00772723" w:rsidRPr="00A7175F" w:rsidRDefault="00C32860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922C6FD" w14:textId="746B42E2" w:rsidR="00772723" w:rsidRPr="006634A6" w:rsidRDefault="006634A6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634A6">
              <w:rPr>
                <w:rFonts w:asciiTheme="majorBidi" w:hAnsiTheme="majorBidi" w:cstheme="majorBidi"/>
                <w:sz w:val="24"/>
                <w:szCs w:val="24"/>
              </w:rPr>
              <w:t>30425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251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29</w:t>
            </w:r>
          </w:p>
        </w:tc>
        <w:tc>
          <w:tcPr>
            <w:tcW w:w="2279" w:type="dxa"/>
          </w:tcPr>
          <w:p w14:paraId="2638C04A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4FD2B2F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ED68077" w14:textId="61A876B8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2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  <w:r w:rsidR="00C702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4</w:t>
            </w:r>
            <w:r w:rsidRPr="00C7022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9</w:t>
            </w:r>
            <w:r w:rsidRPr="00C7022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232F1B6A" w14:textId="6B1D1E50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elphybertanus</w:t>
            </w:r>
          </w:p>
        </w:tc>
        <w:tc>
          <w:tcPr>
            <w:tcW w:w="1040" w:type="dxa"/>
          </w:tcPr>
          <w:p w14:paraId="32BBAF4D" w14:textId="509467B6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-15</w:t>
            </w:r>
            <w:r w:rsidRPr="00A435E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13B7BAF" w14:textId="7613F02D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67A36F5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Wolfenbüttel</w:t>
            </w:r>
          </w:p>
          <w:p w14:paraId="4204E208" w14:textId="199AF87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Herz. Aug.</w:t>
            </w:r>
          </w:p>
        </w:tc>
        <w:tc>
          <w:tcPr>
            <w:tcW w:w="883" w:type="dxa"/>
          </w:tcPr>
          <w:p w14:paraId="5060379A" w14:textId="631CC238" w:rsidR="00772723" w:rsidRPr="00A7175F" w:rsidRDefault="000E46BB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64201F7" w14:textId="2507B808" w:rsidR="00772723" w:rsidRPr="006634A6" w:rsidRDefault="006634A6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634A6">
              <w:rPr>
                <w:rFonts w:asciiTheme="majorBidi" w:hAnsiTheme="majorBidi" w:cstheme="majorBidi"/>
                <w:sz w:val="24"/>
                <w:szCs w:val="24"/>
              </w:rPr>
              <w:t>30429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284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8.</w:t>
            </w:r>
          </w:p>
        </w:tc>
        <w:tc>
          <w:tcPr>
            <w:tcW w:w="2279" w:type="dxa"/>
          </w:tcPr>
          <w:p w14:paraId="7D520D3C" w14:textId="45143829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634A6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127876B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FA7E60C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3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38</w:t>
            </w:r>
            <w:r w:rsidRPr="002E5D1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31</w:t>
            </w:r>
            <w:r w:rsidRPr="002E5D1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612813BB" w14:textId="40B4D786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lsheimensis</w:t>
            </w:r>
          </w:p>
        </w:tc>
        <w:tc>
          <w:tcPr>
            <w:tcW w:w="1040" w:type="dxa"/>
          </w:tcPr>
          <w:p w14:paraId="1592C8ED" w14:textId="7DF7A673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2E5D1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989C5A6" w14:textId="62BC780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E5D1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93DB27A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rasburg</w:t>
            </w:r>
          </w:p>
          <w:p w14:paraId="15704D8B" w14:textId="132C2E8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5D1D">
              <w:rPr>
                <w:rFonts w:asciiTheme="majorBidi" w:hAnsiTheme="majorBidi" w:cstheme="majorBidi"/>
                <w:sz w:val="24"/>
                <w:szCs w:val="24"/>
              </w:rPr>
              <w:t>Priesters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05B97FA" w14:textId="12BCC2DB" w:rsidR="00772723" w:rsidRPr="00A7175F" w:rsidRDefault="00B3789B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4E21A6E" w14:textId="7D476E5B" w:rsidR="00772723" w:rsidRPr="006634A6" w:rsidRDefault="006634A6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634A6">
              <w:rPr>
                <w:rFonts w:asciiTheme="majorBidi" w:hAnsiTheme="majorBidi" w:cstheme="majorBidi"/>
                <w:sz w:val="24"/>
                <w:szCs w:val="24"/>
              </w:rPr>
              <w:t>30431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458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23.</w:t>
            </w:r>
          </w:p>
        </w:tc>
        <w:tc>
          <w:tcPr>
            <w:tcW w:w="2279" w:type="dxa"/>
          </w:tcPr>
          <w:p w14:paraId="111CA1D1" w14:textId="3DB5E17E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634A6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030348D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26F0F44" w14:textId="09B63FFF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3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79</w:t>
            </w:r>
            <w:r w:rsidRPr="00D678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2</w:t>
            </w:r>
            <w:r w:rsidRPr="00D678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4F30960" w14:textId="4560E2F1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D678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9A973CD" w14:textId="6DC6953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D678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D974A59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24CC5FFB" w14:textId="0D3ED221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4F8AF839" w14:textId="0A98042A" w:rsidR="00772723" w:rsidRPr="00A7175F" w:rsidRDefault="00FB0D8A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1618CF5" w14:textId="766B1105" w:rsidR="00772723" w:rsidRPr="006634A6" w:rsidRDefault="006634A6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634A6">
              <w:rPr>
                <w:rFonts w:asciiTheme="majorBidi" w:hAnsiTheme="majorBidi" w:cstheme="majorBidi"/>
                <w:sz w:val="24"/>
                <w:szCs w:val="24"/>
              </w:rPr>
              <w:t>30432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313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634A6">
              <w:rPr>
                <w:rFonts w:asciiTheme="majorBidi" w:hAnsiTheme="majorBidi" w:cstheme="majorBidi"/>
                <w:sz w:val="24"/>
                <w:szCs w:val="24"/>
              </w:rPr>
              <w:t xml:space="preserve"> 5</w:t>
            </w:r>
          </w:p>
        </w:tc>
        <w:tc>
          <w:tcPr>
            <w:tcW w:w="2279" w:type="dxa"/>
          </w:tcPr>
          <w:p w14:paraId="36695C36" w14:textId="36AEC45D" w:rsidR="00772723" w:rsidRPr="00A7175F" w:rsidRDefault="000F41BD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634A6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772723" w:rsidRPr="00A7175F" w14:paraId="59DFE15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00EA6BE" w14:textId="6592E3B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3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80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3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7B28349" w14:textId="4FB67473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2E5D1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D1F8ECF" w14:textId="6F212AC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2E5D1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4B2ADD6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7EB66620" w14:textId="37D3FC3A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3678CC0B" w14:textId="38C02E03" w:rsidR="00772723" w:rsidRPr="00A7175F" w:rsidRDefault="00521FF2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338838F" w14:textId="12E97E2C" w:rsidR="00772723" w:rsidRPr="00A7175F" w:rsidRDefault="00FC2706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36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83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</w:t>
            </w:r>
            <w:r w:rsidR="001206C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A1BDC51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2723" w:rsidRPr="00A7175F" w14:paraId="383CF94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A6DA082" w14:textId="1CF7A723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4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21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40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4B448FD0" w14:textId="5C57DA56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AB36CD2" w14:textId="4310825E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CDDDAD0" w14:textId="77777777" w:rsidR="00772723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</w:p>
          <w:p w14:paraId="0062AD14" w14:textId="0E2D2588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6496843F" w14:textId="5B3FC0B5" w:rsidR="00772723" w:rsidRPr="00A7175F" w:rsidRDefault="001206CB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D5C56A0" w14:textId="55E910B8" w:rsidR="00772723" w:rsidRPr="00A7175F" w:rsidRDefault="001206CB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4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34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.</w:t>
            </w:r>
          </w:p>
        </w:tc>
        <w:tc>
          <w:tcPr>
            <w:tcW w:w="2279" w:type="dxa"/>
          </w:tcPr>
          <w:p w14:paraId="5A743C5F" w14:textId="77777777" w:rsidR="00772723" w:rsidRPr="00A7175F" w:rsidRDefault="00772723" w:rsidP="0077272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FDD" w:rsidRPr="00A7175F" w14:paraId="6ADB9F3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5F43A53" w14:textId="722F1769" w:rsidR="005A7FDD" w:rsidRPr="00A7175F" w:rsidRDefault="005A7FDD" w:rsidP="005A7FD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1 / 73</w:t>
            </w:r>
            <w:r w:rsidRPr="00497F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8</w:t>
            </w:r>
            <w:r w:rsidRPr="00497F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19FC532" w14:textId="77777777" w:rsidR="005A7FDD" w:rsidRDefault="005A7FDD" w:rsidP="005A7FD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56E49A2" w14:textId="195D11D7" w:rsidR="005A7FDD" w:rsidRDefault="005A7FDD" w:rsidP="005A7FD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282368E" w14:textId="77777777" w:rsidR="005A7FDD" w:rsidRDefault="005A7FDD" w:rsidP="005A7FD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psala</w:t>
            </w:r>
          </w:p>
          <w:p w14:paraId="330BB0A2" w14:textId="7873AA11" w:rsidR="005A7FDD" w:rsidRDefault="005A7FDD" w:rsidP="005A7FD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6283F617" w14:textId="39F914C0" w:rsidR="005A7FDD" w:rsidRPr="00A7175F" w:rsidRDefault="0067291B" w:rsidP="005A7FD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B84B5E1" w14:textId="38EA7C56" w:rsidR="005A7FDD" w:rsidRPr="00E42381" w:rsidRDefault="0067291B" w:rsidP="005A7FD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381">
              <w:rPr>
                <w:rFonts w:asciiTheme="majorBidi" w:hAnsiTheme="majorBidi" w:cstheme="majorBidi"/>
                <w:sz w:val="24"/>
                <w:szCs w:val="24"/>
              </w:rPr>
              <w:t>30441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42381">
              <w:rPr>
                <w:rFonts w:asciiTheme="majorBidi" w:hAnsiTheme="majorBidi" w:cstheme="majorBidi"/>
                <w:sz w:val="24"/>
                <w:szCs w:val="24"/>
              </w:rPr>
              <w:t xml:space="preserve"> 300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42381">
              <w:rPr>
                <w:rFonts w:asciiTheme="majorBidi" w:hAnsiTheme="majorBidi" w:cstheme="majorBidi"/>
                <w:sz w:val="24"/>
                <w:szCs w:val="24"/>
              </w:rPr>
              <w:t xml:space="preserve"> 18.</w:t>
            </w:r>
          </w:p>
        </w:tc>
        <w:tc>
          <w:tcPr>
            <w:tcW w:w="2279" w:type="dxa"/>
          </w:tcPr>
          <w:p w14:paraId="2D427DAA" w14:textId="186D3472" w:rsidR="005A7FDD" w:rsidRPr="00A7175F" w:rsidRDefault="005A7FDD" w:rsidP="005A7FD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 441 and 442 are two separate ...</w:t>
            </w:r>
          </w:p>
        </w:tc>
      </w:tr>
      <w:tr w:rsidR="00070E31" w:rsidRPr="00A7175F" w14:paraId="23E52C0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9E0317" w14:textId="6D106DE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4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73</w:t>
            </w:r>
            <w:r w:rsidRPr="00497F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8</w:t>
            </w:r>
            <w:r w:rsidRPr="00497F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90CFB61" w14:textId="37066C78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FE96824" w14:textId="4214922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B422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0EFBD8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psala</w:t>
            </w:r>
          </w:p>
          <w:p w14:paraId="784CFE4C" w14:textId="64F5DEF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3CC4A5EA" w14:textId="39EA9FA4" w:rsidR="00070E31" w:rsidRPr="00A7094F" w:rsidRDefault="00A7094F" w:rsidP="00A7094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094F"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5F1DE908" w14:textId="60DE99EF" w:rsidR="00070E31" w:rsidRPr="00E42381" w:rsidRDefault="00E4238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381">
              <w:rPr>
                <w:rFonts w:asciiTheme="majorBidi" w:hAnsiTheme="majorBidi" w:cstheme="majorBidi"/>
                <w:sz w:val="24"/>
                <w:szCs w:val="24"/>
              </w:rPr>
              <w:t>30442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42381">
              <w:rPr>
                <w:rFonts w:asciiTheme="majorBidi" w:hAnsiTheme="majorBidi" w:cstheme="majorBidi"/>
                <w:sz w:val="24"/>
                <w:szCs w:val="24"/>
              </w:rPr>
              <w:t xml:space="preserve"> 298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42381">
              <w:rPr>
                <w:rFonts w:asciiTheme="majorBidi" w:hAnsiTheme="majorBidi" w:cstheme="majorBidi"/>
                <w:sz w:val="24"/>
                <w:szCs w:val="24"/>
              </w:rPr>
              <w:t xml:space="preserve"> 18</w:t>
            </w:r>
            <w:r w:rsidR="00FE14D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981CEBF" w14:textId="3487D2C6" w:rsidR="00E42381" w:rsidRPr="00A7175F" w:rsidRDefault="000F41BD" w:rsidP="00E4238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381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... manuscripts bound together.</w:t>
            </w:r>
            <w:r w:rsidR="00E423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42381" w:rsidRPr="00605C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ut 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F </w:t>
            </w:r>
            <w:r w:rsidR="00E42381" w:rsidRPr="00605C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ages are </w:t>
            </w:r>
            <w:r w:rsidR="00DD3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 the same manuscript</w:t>
            </w:r>
            <w:r w:rsidR="00E42381" w:rsidRPr="00605C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070E31" w:rsidRPr="00A7175F" w14:paraId="276B194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9D63287" w14:textId="1C2B7E9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4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40</w:t>
            </w:r>
            <w:r w:rsidRPr="00957F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44</w:t>
            </w:r>
            <w:r w:rsidRPr="00957F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3A6C89F" w14:textId="46FF278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D678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95D2ACE" w14:textId="1F47641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D678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965843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263FD86F" w14:textId="3A959FB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7A5EEB9E" w14:textId="6C0A3C24" w:rsidR="00070E31" w:rsidRPr="00A7175F" w:rsidRDefault="00DF065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6820FAD" w14:textId="1F1E2001" w:rsidR="00070E31" w:rsidRPr="00FE14D1" w:rsidRDefault="00FE14D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E14D1">
              <w:rPr>
                <w:rFonts w:asciiTheme="majorBidi" w:hAnsiTheme="majorBidi" w:cstheme="majorBidi"/>
                <w:sz w:val="24"/>
                <w:szCs w:val="24"/>
              </w:rPr>
              <w:t>30444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E14D1">
              <w:rPr>
                <w:rFonts w:asciiTheme="majorBidi" w:hAnsiTheme="majorBidi" w:cstheme="majorBidi"/>
                <w:sz w:val="24"/>
                <w:szCs w:val="24"/>
              </w:rPr>
              <w:t xml:space="preserve"> 570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E14D1">
              <w:rPr>
                <w:rFonts w:asciiTheme="majorBidi" w:hAnsiTheme="majorBidi" w:cstheme="majorBidi"/>
                <w:sz w:val="24"/>
                <w:szCs w:val="24"/>
              </w:rPr>
              <w:t xml:space="preserve"> 19.</w:t>
            </w:r>
          </w:p>
        </w:tc>
        <w:tc>
          <w:tcPr>
            <w:tcW w:w="2279" w:type="dxa"/>
          </w:tcPr>
          <w:p w14:paraId="66A01C50" w14:textId="1EC382EA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E14D1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396BAB5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2B6A2EC" w14:textId="0B6A4E1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5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89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8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1D6F17E" w14:textId="6179CA31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3950C8E" w14:textId="5D60C81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7E457C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480F6EBD" w14:textId="58B84A3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g/Al. Gr.</w:t>
            </w:r>
          </w:p>
        </w:tc>
        <w:tc>
          <w:tcPr>
            <w:tcW w:w="883" w:type="dxa"/>
          </w:tcPr>
          <w:p w14:paraId="1318299F" w14:textId="25B2F60B" w:rsidR="00070E31" w:rsidRPr="00A7175F" w:rsidRDefault="002840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1016DE3" w14:textId="1B12A11D" w:rsidR="00070E31" w:rsidRPr="00D314A4" w:rsidRDefault="00C32040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D314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EE16EFC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8FAB02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299E540" w14:textId="215B4FC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5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0</w:t>
            </w:r>
            <w:r w:rsidRPr="001178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9</w:t>
            </w:r>
            <w:r w:rsidRPr="001178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67E6DEE" w14:textId="632AD3EE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1178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4FCB99F" w14:textId="2325DDD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1178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737094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E69B57F" w14:textId="2350AB2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rbin Gr.</w:t>
            </w:r>
          </w:p>
        </w:tc>
        <w:tc>
          <w:tcPr>
            <w:tcW w:w="883" w:type="dxa"/>
          </w:tcPr>
          <w:p w14:paraId="78648D78" w14:textId="16474708" w:rsidR="00070E31" w:rsidRPr="00A7175F" w:rsidRDefault="00A843D8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494279C" w14:textId="25D13E10" w:rsidR="00070E31" w:rsidRPr="00B1611D" w:rsidRDefault="00B1611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1611D">
              <w:rPr>
                <w:rFonts w:asciiTheme="majorBidi" w:hAnsiTheme="majorBidi" w:cstheme="majorBidi"/>
                <w:sz w:val="24"/>
                <w:szCs w:val="24"/>
              </w:rPr>
              <w:t>30451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1611D">
              <w:rPr>
                <w:rFonts w:asciiTheme="majorBidi" w:hAnsiTheme="majorBidi" w:cstheme="majorBidi"/>
                <w:sz w:val="24"/>
                <w:szCs w:val="24"/>
              </w:rPr>
              <w:t xml:space="preserve"> 254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1611D">
              <w:rPr>
                <w:rFonts w:asciiTheme="majorBidi" w:hAnsiTheme="majorBidi" w:cstheme="majorBidi"/>
                <w:sz w:val="24"/>
                <w:szCs w:val="24"/>
              </w:rPr>
              <w:t xml:space="preserve"> 16.</w:t>
            </w:r>
          </w:p>
        </w:tc>
        <w:tc>
          <w:tcPr>
            <w:tcW w:w="2279" w:type="dxa"/>
          </w:tcPr>
          <w:p w14:paraId="02C05E9F" w14:textId="1B4397A1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1611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377BCAB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444E9CB" w14:textId="7B8C2F7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5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1</w:t>
            </w:r>
            <w:r w:rsidRPr="00B8509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0</w:t>
            </w:r>
            <w:r w:rsidRPr="00B8509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F11AD3E" w14:textId="08CD52B3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2C9D382" w14:textId="742FF61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F393F5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23C3F600" w14:textId="48D34E4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i II</w:t>
            </w:r>
          </w:p>
        </w:tc>
        <w:tc>
          <w:tcPr>
            <w:tcW w:w="883" w:type="dxa"/>
          </w:tcPr>
          <w:p w14:paraId="2FC11453" w14:textId="6737B150" w:rsidR="00070E31" w:rsidRPr="00A7175F" w:rsidRDefault="00805DC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D358215" w14:textId="4E7A0F1B" w:rsidR="00070E31" w:rsidRPr="00A7175F" w:rsidRDefault="00805DC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52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64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.</w:t>
            </w:r>
          </w:p>
        </w:tc>
        <w:tc>
          <w:tcPr>
            <w:tcW w:w="2279" w:type="dxa"/>
          </w:tcPr>
          <w:p w14:paraId="28CC0F8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32FE" w:rsidRPr="00A7175F" w14:paraId="21C5CA5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31BA153" w14:textId="421013F1" w:rsidR="002E32FE" w:rsidRPr="00A7175F" w:rsidRDefault="002E32FE" w:rsidP="002E32F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54 / 9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84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3E54B63" w14:textId="1243BAC8" w:rsidR="002E32FE" w:rsidRDefault="002E32FE" w:rsidP="002E32F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608A964" w14:textId="77003850" w:rsidR="002E32FE" w:rsidRPr="00A7175F" w:rsidRDefault="002E32FE" w:rsidP="002E32F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8A7F3F6" w14:textId="77777777" w:rsidR="002E32FE" w:rsidRDefault="002E32FE" w:rsidP="002E32F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45576307" w14:textId="50EBB128" w:rsidR="002E32FE" w:rsidRPr="00A7175F" w:rsidRDefault="002E32FE" w:rsidP="002E32F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447EED91" w14:textId="39954167" w:rsidR="002E32FE" w:rsidRPr="00A7175F" w:rsidRDefault="002E32FE" w:rsidP="002E32F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46CAE57" w14:textId="1A9F55A2" w:rsidR="002E32FE" w:rsidRPr="00A7175F" w:rsidRDefault="002E32FE" w:rsidP="002E32F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52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88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2279" w:type="dxa"/>
          </w:tcPr>
          <w:p w14:paraId="68691133" w14:textId="540AC21A" w:rsidR="002E32FE" w:rsidRPr="00A7175F" w:rsidRDefault="002E32FE" w:rsidP="002E32F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 xml:space="preserve">Part </w:t>
            </w:r>
            <w:r w:rsidRPr="00D863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15D94">
              <w:rPr>
                <w:rFonts w:ascii="Segoe UI Emoji" w:hAnsi="Segoe UI Emoji" w:cs="Segoe UI Emoji"/>
                <w:sz w:val="24"/>
                <w:szCs w:val="24"/>
              </w:rPr>
              <w:t xml:space="preserve">. Page </w:t>
            </w:r>
            <w:r w:rsidR="00C15D94">
              <w:rPr>
                <w:rFonts w:asciiTheme="majorBidi" w:hAnsiTheme="majorBidi" w:cstheme="majorBidi"/>
                <w:sz w:val="24"/>
                <w:szCs w:val="24"/>
              </w:rPr>
              <w:t>190v.</w:t>
            </w:r>
          </w:p>
        </w:tc>
      </w:tr>
      <w:tr w:rsidR="00070E31" w:rsidRPr="00A7175F" w14:paraId="7453378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BEF3169" w14:textId="1F59D90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5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5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5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A93A89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-14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2475485" w14:textId="0CFA9B9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0526CF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6582682D" w14:textId="009C4C2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56E37BD6" w14:textId="5C88E802" w:rsidR="00070E31" w:rsidRPr="00A7175F" w:rsidRDefault="00EB2CA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0129363" w14:textId="0E395F4A" w:rsidR="00070E31" w:rsidRPr="00A7175F" w:rsidRDefault="00DF265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55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2650">
              <w:rPr>
                <w:rFonts w:asciiTheme="majorBidi" w:hAnsiTheme="majorBidi" w:cstheme="majorBidi"/>
                <w:sz w:val="24"/>
                <w:szCs w:val="24"/>
              </w:rPr>
              <w:t>272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.</w:t>
            </w:r>
          </w:p>
        </w:tc>
        <w:tc>
          <w:tcPr>
            <w:tcW w:w="2279" w:type="dxa"/>
          </w:tcPr>
          <w:p w14:paraId="13AD2438" w14:textId="3A11BEF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 xml:space="preserve">Part </w:t>
            </w:r>
            <w:r w:rsidRPr="00D863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15D94">
              <w:rPr>
                <w:rFonts w:ascii="Segoe UI Emoji" w:hAnsi="Segoe UI Emoji" w:cs="Segoe UI Emoji"/>
                <w:sz w:val="24"/>
                <w:szCs w:val="24"/>
              </w:rPr>
              <w:t>. Page</w:t>
            </w:r>
            <w:r w:rsidR="00B27523"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="00B27523" w:rsidRPr="00DF2650">
              <w:rPr>
                <w:rFonts w:asciiTheme="majorBidi" w:hAnsiTheme="majorBidi" w:cstheme="majorBidi"/>
                <w:sz w:val="24"/>
                <w:szCs w:val="24"/>
              </w:rPr>
              <w:t>131v</w:t>
            </w:r>
          </w:p>
        </w:tc>
      </w:tr>
      <w:tr w:rsidR="00070E31" w:rsidRPr="00A7175F" w14:paraId="68A2797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78554C9" w14:textId="2EAB3E7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6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6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54328D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11285DA" w14:textId="4CE36BD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D35CD8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0EA5C614" w14:textId="2EF97C1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08ACA47E" w14:textId="7D20D7F4" w:rsidR="00070E31" w:rsidRPr="00A7175F" w:rsidRDefault="00EE1E9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22F243A" w14:textId="0F319D7E" w:rsidR="00070E31" w:rsidRPr="00A7175F" w:rsidRDefault="00085B6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56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69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.</w:t>
            </w:r>
          </w:p>
        </w:tc>
        <w:tc>
          <w:tcPr>
            <w:tcW w:w="2279" w:type="dxa"/>
          </w:tcPr>
          <w:p w14:paraId="458DB696" w14:textId="222EEA7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 xml:space="preserve">Part </w:t>
            </w:r>
            <w:r w:rsidRPr="00D863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761F89">
              <w:rPr>
                <w:rFonts w:ascii="Segoe UI Emoji" w:hAnsi="Segoe UI Emoji" w:cs="Segoe UI Emoji"/>
                <w:sz w:val="24"/>
                <w:szCs w:val="24"/>
              </w:rPr>
              <w:t>.</w:t>
            </w:r>
          </w:p>
        </w:tc>
      </w:tr>
      <w:tr w:rsidR="00070E31" w:rsidRPr="00A7175F" w14:paraId="32DCF51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C1A0C44" w14:textId="4C13918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5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7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7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A60771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E555E39" w14:textId="640704E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4C5D1C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3C0CA286" w14:textId="7AEB757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4BC3C526" w14:textId="1DA9A095" w:rsidR="00070E31" w:rsidRPr="00A7175F" w:rsidRDefault="00C63D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06F0DCF" w14:textId="76C2F2F0" w:rsidR="00070E31" w:rsidRPr="00A7175F" w:rsidRDefault="00C63D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57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990</w:t>
            </w:r>
            <w:r w:rsidR="00B2752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 xml:space="preserve"> (-1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F719139" w14:textId="0BCB428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 xml:space="preserve">Part </w:t>
            </w:r>
            <w:r w:rsidRPr="00D863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63D37">
              <w:rPr>
                <w:rFonts w:ascii="Segoe UI Emoji" w:hAnsi="Segoe UI Emoji" w:cs="Segoe UI Emoji"/>
                <w:sz w:val="24"/>
                <w:szCs w:val="24"/>
              </w:rPr>
              <w:t>.</w:t>
            </w:r>
          </w:p>
        </w:tc>
      </w:tr>
      <w:tr w:rsidR="00070E31" w:rsidRPr="00A7175F" w14:paraId="0538231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1B2AAAC" w14:textId="2C5F8AB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5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8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8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D73C609" w14:textId="45624EC4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E4A8159" w14:textId="0D813C2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1EDB22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2B50E649" w14:textId="293F4D4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599F45C6" w14:textId="481E02B1" w:rsidR="00070E31" w:rsidRPr="00A7175F" w:rsidRDefault="0052042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E44B32A" w14:textId="2FCB6C09" w:rsidR="00070E31" w:rsidRPr="00A7175F" w:rsidRDefault="005C353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58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2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.</w:t>
            </w:r>
          </w:p>
        </w:tc>
        <w:tc>
          <w:tcPr>
            <w:tcW w:w="2279" w:type="dxa"/>
          </w:tcPr>
          <w:p w14:paraId="3C9A4439" w14:textId="7CE4C7D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 xml:space="preserve">Part </w:t>
            </w:r>
            <w:r w:rsidRPr="00D863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761F89">
              <w:rPr>
                <w:rFonts w:ascii="Segoe UI Emoji" w:hAnsi="Segoe UI Emoji" w:cs="Segoe UI Emoji"/>
                <w:sz w:val="24"/>
                <w:szCs w:val="24"/>
              </w:rPr>
              <w:t>.</w:t>
            </w:r>
          </w:p>
        </w:tc>
      </w:tr>
      <w:tr w:rsidR="00070E31" w:rsidRPr="00A7175F" w14:paraId="20BFA33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A7D24C" w14:textId="42D04F8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5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9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9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FD914E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92</w:t>
            </w:r>
            <w:r w:rsidRPr="00CE36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23B8162" w14:textId="603BAFAA" w:rsidR="00070E31" w:rsidRPr="00CE36E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93</w:t>
            </w:r>
            <w:r w:rsidRPr="00CE36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0802224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5FDF42EC" w14:textId="448CFFA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13174C07" w14:textId="425A2561" w:rsidR="00070E31" w:rsidRPr="00A7175F" w:rsidRDefault="0052042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FCC586B" w14:textId="3F1650A9" w:rsidR="00070E31" w:rsidRPr="00814E4B" w:rsidRDefault="00DF33A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14E4B">
              <w:rPr>
                <w:rFonts w:asciiTheme="majorBidi" w:hAnsiTheme="majorBidi" w:cstheme="majorBidi"/>
                <w:sz w:val="24"/>
                <w:szCs w:val="24"/>
              </w:rPr>
              <w:t>3045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14E4B">
              <w:rPr>
                <w:rFonts w:asciiTheme="majorBidi" w:hAnsiTheme="majorBidi" w:cstheme="majorBidi"/>
                <w:sz w:val="24"/>
                <w:szCs w:val="24"/>
              </w:rPr>
              <w:t xml:space="preserve"> 38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14E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4E4B" w:rsidRPr="00814E4B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2279" w:type="dxa"/>
          </w:tcPr>
          <w:p w14:paraId="737C02B3" w14:textId="7ADF4349" w:rsidR="006B5AC3" w:rsidRDefault="000F41BD" w:rsidP="007F231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14E4B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5D94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="00C15D94" w:rsidRPr="00814E4B">
              <w:rPr>
                <w:rFonts w:asciiTheme="majorBidi" w:hAnsiTheme="majorBidi" w:cstheme="majorBidi"/>
                <w:sz w:val="24"/>
                <w:szCs w:val="24"/>
              </w:rPr>
              <w:t>189r</w:t>
            </w:r>
            <w:r w:rsidR="00C15D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F23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6903B2" w14:textId="71295FFD" w:rsidR="00520429" w:rsidRPr="00A7175F" w:rsidRDefault="006B5AC3" w:rsidP="007F231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: GA 104, 459, 498</w:t>
            </w:r>
            <w:r w:rsidR="00C62177">
              <w:rPr>
                <w:rFonts w:asciiTheme="majorBidi" w:hAnsiTheme="majorBidi" w:cstheme="majorBidi"/>
                <w:sz w:val="24"/>
                <w:szCs w:val="24"/>
              </w:rPr>
              <w:t>, 177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ave similar writing.</w:t>
            </w:r>
          </w:p>
        </w:tc>
      </w:tr>
      <w:tr w:rsidR="00070E31" w:rsidRPr="00A7175F" w14:paraId="640DF56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2E4A5B4" w14:textId="00C5AE1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09</w:t>
            </w:r>
            <w:r w:rsidRPr="00C330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6</w:t>
            </w:r>
            <w:r w:rsidRPr="00C330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21B39C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C330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8B5E3D9" w14:textId="093156A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E2FC5E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04F2E69C" w14:textId="62A574E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75859BED" w14:textId="1758D55B" w:rsidR="00070E31" w:rsidRPr="00A7175F" w:rsidRDefault="0052042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1BBC836" w14:textId="0DCBA345" w:rsidR="00070E31" w:rsidRPr="00C15D94" w:rsidRDefault="0040395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15D94">
              <w:rPr>
                <w:rFonts w:asciiTheme="majorBidi" w:hAnsiTheme="majorBidi" w:cstheme="majorBidi"/>
              </w:rPr>
              <w:t>3</w:t>
            </w:r>
            <w:r w:rsidR="00C15D94" w:rsidRPr="00C15D94">
              <w:rPr>
                <w:rFonts w:asciiTheme="majorBidi" w:hAnsiTheme="majorBidi" w:cstheme="majorBidi"/>
              </w:rPr>
              <w:t>0460</w:t>
            </w:r>
            <w:r w:rsidR="00654D95">
              <w:rPr>
                <w:rFonts w:asciiTheme="majorBidi" w:hAnsiTheme="majorBidi" w:cstheme="majorBidi"/>
              </w:rPr>
              <w:t>,</w:t>
            </w:r>
            <w:r w:rsidR="00C15D94" w:rsidRPr="00C15D94">
              <w:rPr>
                <w:rFonts w:asciiTheme="majorBidi" w:hAnsiTheme="majorBidi" w:cstheme="majorBidi"/>
              </w:rPr>
              <w:t xml:space="preserve"> </w:t>
            </w:r>
            <w:r w:rsidRPr="00C15D94">
              <w:rPr>
                <w:rFonts w:asciiTheme="majorBidi" w:hAnsiTheme="majorBidi" w:cstheme="majorBidi"/>
                <w:sz w:val="24"/>
                <w:szCs w:val="24"/>
              </w:rPr>
              <w:t>48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15D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5D94" w:rsidRPr="00C15D94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2279" w:type="dxa"/>
          </w:tcPr>
          <w:p w14:paraId="3BFC95DC" w14:textId="51B3B74B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15D94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5D94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="00C15D94" w:rsidRPr="00C15D94">
              <w:rPr>
                <w:rFonts w:asciiTheme="majorBidi" w:hAnsiTheme="majorBidi" w:cstheme="majorBidi"/>
                <w:sz w:val="24"/>
                <w:szCs w:val="24"/>
              </w:rPr>
              <w:t>240v</w:t>
            </w:r>
            <w:r w:rsidR="00C15D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F5732D">
              <w:rPr>
                <w:rFonts w:asciiTheme="majorBidi" w:hAnsiTheme="majorBidi" w:cstheme="majorBidi"/>
                <w:sz w:val="24"/>
                <w:szCs w:val="24"/>
              </w:rPr>
              <w:t xml:space="preserve"> Greek, Latin and Arabic.</w:t>
            </w:r>
          </w:p>
        </w:tc>
      </w:tr>
      <w:tr w:rsidR="00070E31" w:rsidRPr="00A7175F" w14:paraId="3CA3E8B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68B8FFD" w14:textId="090E24C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16</w:t>
            </w:r>
            <w:r w:rsidRPr="00095F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1</w:t>
            </w:r>
            <w:r w:rsidRPr="00095F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CE188D8" w14:textId="418F2AB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C330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1F9927" w14:textId="4FA263E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C330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DF617E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5E434881" w14:textId="5EF3933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st. Mus.</w:t>
            </w:r>
          </w:p>
        </w:tc>
        <w:tc>
          <w:tcPr>
            <w:tcW w:w="883" w:type="dxa"/>
          </w:tcPr>
          <w:p w14:paraId="564166D0" w14:textId="0F7A7078" w:rsidR="00070E31" w:rsidRPr="00A7175F" w:rsidRDefault="00F5732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6120D42" w14:textId="20CF193E" w:rsidR="00070E31" w:rsidRPr="00F5732D" w:rsidRDefault="00F5732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5732D">
              <w:rPr>
                <w:rFonts w:asciiTheme="majorBidi" w:hAnsiTheme="majorBidi" w:cstheme="majorBidi"/>
                <w:sz w:val="24"/>
                <w:szCs w:val="24"/>
              </w:rPr>
              <w:t>3046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5732D">
              <w:rPr>
                <w:rFonts w:asciiTheme="majorBidi" w:hAnsiTheme="majorBidi" w:cstheme="majorBidi"/>
                <w:sz w:val="24"/>
                <w:szCs w:val="24"/>
              </w:rPr>
              <w:t xml:space="preserve"> 355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5732D">
              <w:rPr>
                <w:rFonts w:asciiTheme="majorBidi" w:hAnsiTheme="majorBidi" w:cstheme="majorBidi"/>
                <w:sz w:val="24"/>
                <w:szCs w:val="24"/>
              </w:rPr>
              <w:t xml:space="preserve"> 21.</w:t>
            </w:r>
          </w:p>
        </w:tc>
        <w:tc>
          <w:tcPr>
            <w:tcW w:w="2279" w:type="dxa"/>
          </w:tcPr>
          <w:p w14:paraId="1D9372B2" w14:textId="2796D302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5732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5732D">
              <w:rPr>
                <w:rFonts w:asciiTheme="majorBidi" w:hAnsiTheme="majorBidi" w:cstheme="majorBidi"/>
                <w:sz w:val="24"/>
                <w:szCs w:val="24"/>
              </w:rPr>
              <w:t>Page 177v.</w:t>
            </w:r>
          </w:p>
        </w:tc>
      </w:tr>
      <w:tr w:rsidR="00070E31" w:rsidRPr="00A7175F" w14:paraId="5C5D4E5A" w14:textId="77777777" w:rsidTr="009D03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tcBorders>
              <w:bottom w:val="single" w:sz="4" w:space="0" w:color="auto"/>
            </w:tcBorders>
          </w:tcPr>
          <w:p w14:paraId="772363FB" w14:textId="024D0EB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18</w:t>
            </w:r>
            <w:r w:rsidRPr="00F72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3</w:t>
            </w:r>
            <w:r w:rsidRPr="00F72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37B92AD0" w14:textId="29F74145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72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3BF9A88" w14:textId="4682A98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72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380197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0898211C" w14:textId="445DB26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st. Mus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F3AF082" w14:textId="3BE4792B" w:rsidR="00070E31" w:rsidRPr="00A7175F" w:rsidRDefault="00EC554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2329940E" w14:textId="60964722" w:rsidR="00070E31" w:rsidRPr="00A7175F" w:rsidRDefault="00757D3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97110E">
              <w:rPr>
                <w:rFonts w:asciiTheme="majorBidi" w:hAnsiTheme="majorBidi" w:cstheme="majorBidi"/>
                <w:sz w:val="24"/>
                <w:szCs w:val="24"/>
              </w:rPr>
              <w:t>463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97110E">
              <w:rPr>
                <w:rFonts w:asciiTheme="majorBidi" w:hAnsiTheme="majorBidi" w:cstheme="majorBidi"/>
                <w:sz w:val="24"/>
                <w:szCs w:val="24"/>
              </w:rPr>
              <w:t xml:space="preserve"> 366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97110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97110E">
              <w:rPr>
                <w:rFonts w:asciiTheme="majorBidi" w:hAnsiTheme="majorBidi" w:cstheme="majorBidi"/>
                <w:sz w:val="24"/>
                <w:szCs w:val="24"/>
              </w:rPr>
              <w:t xml:space="preserve"> 25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0D2194FC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41D9EDE" w14:textId="77777777" w:rsidTr="009D03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17A08109" w14:textId="5A9E8A7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4 / 122</w:t>
            </w:r>
            <w:r w:rsidRPr="00EF1D1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6</w:t>
            </w:r>
            <w:r w:rsidRPr="00EF1D1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03AEFC52" w14:textId="4C402CEB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EF1D1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382E182" w14:textId="731EAC8B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EF1D1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485356F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4F11E449" w14:textId="403C0E9B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st. Mus.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7C6F96DD" w14:textId="37A94156" w:rsidR="00070E31" w:rsidRPr="00A7175F" w:rsidRDefault="00F0520B" w:rsidP="00D3372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5FFB8E06" w14:textId="42C41A84" w:rsidR="00070E31" w:rsidRPr="00E12B34" w:rsidRDefault="00070E31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2B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 w:rsidR="00306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50847231" w14:textId="46D0312E" w:rsidR="00070E31" w:rsidRPr="00A7175F" w:rsidRDefault="009D032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is is 252 q.v. renumbered.</w:t>
            </w:r>
          </w:p>
        </w:tc>
      </w:tr>
      <w:tr w:rsidR="00070E31" w:rsidRPr="00A7175F" w14:paraId="4969A39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293C57D" w14:textId="7F1C7E0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34</w:t>
            </w:r>
            <w:r w:rsidRPr="00021F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14</w:t>
            </w:r>
            <w:r w:rsidRPr="00021F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DE73D1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A0C0A5F" w14:textId="55474BA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ED1605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3AF6E709" w14:textId="5784073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D0A0CE0" w14:textId="1A350042" w:rsidR="00070E31" w:rsidRPr="00A7175F" w:rsidRDefault="007C3A18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59CC796" w14:textId="26EA07ED" w:rsidR="00070E31" w:rsidRPr="00A7175F" w:rsidRDefault="004E364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65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C3A18">
              <w:rPr>
                <w:rFonts w:asciiTheme="majorBidi" w:hAnsiTheme="majorBidi" w:cstheme="majorBidi"/>
                <w:sz w:val="24"/>
                <w:szCs w:val="24"/>
              </w:rPr>
              <w:t>245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C3A18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C3A18">
              <w:rPr>
                <w:rFonts w:asciiTheme="majorBidi" w:hAnsiTheme="majorBidi" w:cstheme="majorBidi"/>
                <w:sz w:val="24"/>
                <w:szCs w:val="24"/>
              </w:rPr>
              <w:t xml:space="preserve"> 14.</w:t>
            </w:r>
          </w:p>
        </w:tc>
        <w:tc>
          <w:tcPr>
            <w:tcW w:w="2279" w:type="dxa"/>
          </w:tcPr>
          <w:p w14:paraId="1AA1BA02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1D9157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4B5888E" w14:textId="0155CFC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6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35</w:t>
            </w:r>
            <w:r w:rsidRPr="00021F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15</w:t>
            </w:r>
            <w:r w:rsidRPr="00021F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3CA1F3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344B255" w14:textId="6C1D0F6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1E4844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2D7A65BC" w14:textId="26B3C24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B9DA4B4" w14:textId="2B2DFD44" w:rsidR="00070E31" w:rsidRPr="00A7175F" w:rsidRDefault="00B7734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9C46B33" w14:textId="016CE3E8" w:rsidR="00070E31" w:rsidRPr="00A7175F" w:rsidRDefault="00E11FC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6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1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5.</w:t>
            </w:r>
          </w:p>
        </w:tc>
        <w:tc>
          <w:tcPr>
            <w:tcW w:w="2279" w:type="dxa"/>
          </w:tcPr>
          <w:p w14:paraId="7F516D3F" w14:textId="1B36FD39" w:rsidR="00070E31" w:rsidRPr="00A7175F" w:rsidRDefault="00E11FC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e 151v.</w:t>
            </w:r>
          </w:p>
        </w:tc>
      </w:tr>
      <w:tr w:rsidR="00070E31" w:rsidRPr="00A7175F" w14:paraId="3A24C9A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019D272" w14:textId="6EFBA71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36</w:t>
            </w:r>
            <w:r w:rsidRPr="00021F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16</w:t>
            </w:r>
            <w:r w:rsidRPr="00021F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FB92D2A" w14:textId="3AFCCDE6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461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9AB3342" w14:textId="73F8ED6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461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4B52C9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67DA4EA1" w14:textId="657DC03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D0766A8" w14:textId="6D13A52B" w:rsidR="00070E31" w:rsidRPr="00A7175F" w:rsidRDefault="00026BD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FFA11A6" w14:textId="75E89FF6" w:rsidR="00070E31" w:rsidRPr="00A7175F" w:rsidRDefault="00E14E1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6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8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7.</w:t>
            </w:r>
          </w:p>
        </w:tc>
        <w:tc>
          <w:tcPr>
            <w:tcW w:w="2279" w:type="dxa"/>
          </w:tcPr>
          <w:p w14:paraId="1783E63F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38D4E56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059633D" w14:textId="5C9E1B4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38</w:t>
            </w:r>
            <w:r w:rsidRPr="0049681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18</w:t>
            </w:r>
            <w:r w:rsidRPr="0049681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C7B808D" w14:textId="65823586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61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040E4E3" w14:textId="3D8A9C2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61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8976F3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499CE7B" w14:textId="5492B0E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B92FB75" w14:textId="3D0D8AB0" w:rsidR="00070E31" w:rsidRPr="00A7175F" w:rsidRDefault="00C3235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0C588E0" w14:textId="11490503" w:rsidR="00070E31" w:rsidRPr="005457B6" w:rsidRDefault="005457B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457B6">
              <w:rPr>
                <w:rFonts w:asciiTheme="majorBidi" w:hAnsiTheme="majorBidi" w:cstheme="majorBidi"/>
                <w:sz w:val="24"/>
                <w:szCs w:val="24"/>
              </w:rPr>
              <w:t>30468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457B6">
              <w:rPr>
                <w:rFonts w:asciiTheme="majorBidi" w:hAnsiTheme="majorBidi" w:cstheme="majorBidi"/>
                <w:sz w:val="24"/>
                <w:szCs w:val="24"/>
              </w:rPr>
              <w:t xml:space="preserve"> 28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457B6">
              <w:rPr>
                <w:rFonts w:asciiTheme="majorBidi" w:hAnsiTheme="majorBidi" w:cstheme="majorBidi"/>
                <w:sz w:val="24"/>
                <w:szCs w:val="24"/>
              </w:rPr>
              <w:t xml:space="preserve"> 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520DD41" w14:textId="03045604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457B6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5CB4F7E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A714B47" w14:textId="5340FDC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 / 139</w:t>
            </w:r>
            <w:r w:rsidRPr="0049681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19</w:t>
            </w:r>
            <w:r w:rsidRPr="0049681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A234E7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61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761B8BC" w14:textId="4785F97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61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C1DAF9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AF8EB40" w14:textId="79E72A4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A65BFC2" w14:textId="7E12BE4A" w:rsidR="00070E31" w:rsidRPr="00A7175F" w:rsidRDefault="00E6457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C7A3038" w14:textId="4A6BB4B4" w:rsidR="00070E31" w:rsidRPr="00E6457B" w:rsidRDefault="00E6457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6457B">
              <w:rPr>
                <w:rFonts w:asciiTheme="majorBidi" w:hAnsiTheme="majorBidi" w:cstheme="majorBidi"/>
                <w:sz w:val="24"/>
                <w:szCs w:val="24"/>
              </w:rPr>
              <w:t>3046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6457B">
              <w:rPr>
                <w:rFonts w:asciiTheme="majorBidi" w:hAnsiTheme="majorBidi" w:cstheme="majorBidi"/>
                <w:sz w:val="24"/>
                <w:szCs w:val="24"/>
              </w:rPr>
              <w:t xml:space="preserve"> 27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6457B">
              <w:rPr>
                <w:rFonts w:asciiTheme="majorBidi" w:hAnsiTheme="majorBidi" w:cstheme="majorBidi"/>
                <w:sz w:val="24"/>
                <w:szCs w:val="24"/>
              </w:rPr>
              <w:t xml:space="preserve"> 20.</w:t>
            </w:r>
          </w:p>
        </w:tc>
        <w:tc>
          <w:tcPr>
            <w:tcW w:w="2279" w:type="dxa"/>
          </w:tcPr>
          <w:p w14:paraId="7698BDC4" w14:textId="1B528723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6457B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2800FAE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597EBFB" w14:textId="2A5E70B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7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58</w:t>
            </w:r>
            <w:r w:rsidRPr="00D41EB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42</w:t>
            </w:r>
            <w:r w:rsidRPr="00D41EB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C19153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61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044CE74" w14:textId="7950068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61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837030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rmingham</w:t>
            </w:r>
          </w:p>
          <w:p w14:paraId="7AB122E9" w14:textId="6870AE0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lly Oak</w:t>
            </w:r>
          </w:p>
        </w:tc>
        <w:tc>
          <w:tcPr>
            <w:tcW w:w="883" w:type="dxa"/>
          </w:tcPr>
          <w:p w14:paraId="78953EA0" w14:textId="3FA017EF" w:rsidR="00070E31" w:rsidRPr="00A7175F" w:rsidRDefault="004E15D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090753E" w14:textId="2E590DB8" w:rsidR="00070E31" w:rsidRPr="00A7175F" w:rsidRDefault="004E15D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7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3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94C17">
              <w:rPr>
                <w:rFonts w:asciiTheme="majorBidi" w:hAnsiTheme="majorBidi" w:cstheme="majorBidi"/>
                <w:sz w:val="24"/>
                <w:szCs w:val="24"/>
              </w:rPr>
              <w:t xml:space="preserve"> 10.</w:t>
            </w:r>
          </w:p>
        </w:tc>
        <w:tc>
          <w:tcPr>
            <w:tcW w:w="2279" w:type="dxa"/>
          </w:tcPr>
          <w:p w14:paraId="10EE7B68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64C86D0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8A5691F" w14:textId="15D3ACD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8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59</w:t>
            </w:r>
            <w:r w:rsidRPr="00244DE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68</w:t>
            </w:r>
            <w:r w:rsidRPr="00E3515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943BB5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6</w:t>
            </w:r>
            <w:r w:rsidRPr="00244DE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CBEACDF" w14:textId="7676326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6</w:t>
            </w:r>
            <w:r w:rsidRPr="00244DE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70D2200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09FA9BFD" w14:textId="27BD3C4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6E3EFC7E" w14:textId="1FDDAD85" w:rsidR="00070E31" w:rsidRPr="00A7175F" w:rsidRDefault="00F0520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16967D6" w14:textId="72CADE8C" w:rsidR="00070E31" w:rsidRPr="00794C17" w:rsidRDefault="00794C17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79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 fully imaged.</w:t>
            </w:r>
          </w:p>
        </w:tc>
        <w:tc>
          <w:tcPr>
            <w:tcW w:w="2279" w:type="dxa"/>
          </w:tcPr>
          <w:p w14:paraId="43C12C2C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9208D9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80A7635" w14:textId="48D61DC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8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57</w:t>
            </w:r>
            <w:r w:rsidRPr="008E5C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43</w:t>
            </w:r>
            <w:r w:rsidRPr="008E5C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62D3FF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96</w:t>
            </w:r>
            <w:r w:rsidRPr="00D23E9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4465CDF5" w14:textId="5502FE6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95</w:t>
            </w:r>
            <w:r w:rsidRPr="00D23E9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09B0FD7" w14:textId="522BD39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lliams-town, Mass.</w:t>
            </w:r>
          </w:p>
        </w:tc>
        <w:tc>
          <w:tcPr>
            <w:tcW w:w="883" w:type="dxa"/>
          </w:tcPr>
          <w:p w14:paraId="27BB6ACC" w14:textId="52560395" w:rsidR="00070E31" w:rsidRPr="00A7175F" w:rsidRDefault="00F0520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5BFCD6B8" w14:textId="459CD26E" w:rsidR="00070E31" w:rsidRPr="008F7498" w:rsidRDefault="000C7220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74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ssing image.</w:t>
            </w:r>
          </w:p>
        </w:tc>
        <w:tc>
          <w:tcPr>
            <w:tcW w:w="2279" w:type="dxa"/>
          </w:tcPr>
          <w:p w14:paraId="0DC63D0B" w14:textId="447B3493" w:rsidR="00070E31" w:rsidRPr="00A7175F" w:rsidRDefault="000C722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ssing </w:t>
            </w:r>
            <w:r w:rsidR="008F7498">
              <w:rPr>
                <w:rFonts w:asciiTheme="majorBidi" w:hAnsiTheme="majorBidi" w:cstheme="majorBidi"/>
                <w:sz w:val="24"/>
                <w:szCs w:val="24"/>
              </w:rPr>
              <w:t>between 4640 and 4650.</w:t>
            </w:r>
          </w:p>
        </w:tc>
      </w:tr>
      <w:tr w:rsidR="00070E31" w:rsidRPr="00A7175F" w14:paraId="246E310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0E39A7D" w14:textId="239C968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8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60</w:t>
            </w:r>
            <w:r w:rsidRPr="00D23E9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07</w:t>
            </w:r>
            <w:r w:rsidRPr="00D23E9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8624BA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16</w:t>
            </w:r>
            <w:r w:rsidRPr="00D23E9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6AA8AB1" w14:textId="1DFD902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16</w:t>
            </w:r>
            <w:r w:rsidRPr="00D23E9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386A311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</w:p>
          <w:p w14:paraId="0797ADFA" w14:textId="13B7426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nity</w:t>
            </w:r>
          </w:p>
        </w:tc>
        <w:tc>
          <w:tcPr>
            <w:tcW w:w="883" w:type="dxa"/>
          </w:tcPr>
          <w:p w14:paraId="60FA0518" w14:textId="422BC922" w:rsidR="00070E31" w:rsidRPr="00A7175F" w:rsidRDefault="00FF08B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2A2492D" w14:textId="1BD802D3" w:rsidR="00070E31" w:rsidRPr="00A7175F" w:rsidRDefault="00FF08B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8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1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2279" w:type="dxa"/>
          </w:tcPr>
          <w:p w14:paraId="56DE2CEC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486DC5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25BA479" w14:textId="2F49C43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9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68</w:t>
            </w:r>
            <w:r w:rsidRPr="0006511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76</w:t>
            </w:r>
            <w:r w:rsidRPr="0006511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15FE131" w14:textId="5AABD691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0C18203" w14:textId="101A53F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89B96D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1AA56E94" w14:textId="53F78B6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578FF42A" w14:textId="5D81BEFE" w:rsidR="00070E31" w:rsidRPr="00A7175F" w:rsidRDefault="001F358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896D0C7" w14:textId="4D8CD725" w:rsidR="00070E31" w:rsidRPr="00A7175F" w:rsidRDefault="00BB330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49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42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02DA"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2279" w:type="dxa"/>
          </w:tcPr>
          <w:p w14:paraId="5CD43876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4E3EA3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4C098ED" w14:textId="5EA711D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9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79</w:t>
            </w:r>
            <w:r w:rsidRPr="002B7DA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82</w:t>
            </w:r>
            <w:r w:rsidRPr="002B7DA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F188CC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BB79E53" w14:textId="5DA0C09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-14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899E36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4E41DB60" w14:textId="42B64C9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4F89CA37" w14:textId="62E46A1C" w:rsidR="00070E31" w:rsidRPr="00A7175F" w:rsidRDefault="001302D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41F7FBC" w14:textId="2C2B3669" w:rsidR="00070E31" w:rsidRPr="0096224D" w:rsidRDefault="001302D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6224D">
              <w:rPr>
                <w:rFonts w:asciiTheme="majorBidi" w:hAnsiTheme="majorBidi" w:cstheme="majorBidi"/>
                <w:sz w:val="24"/>
                <w:szCs w:val="24"/>
              </w:rPr>
              <w:t>3049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6224D">
              <w:rPr>
                <w:rFonts w:asciiTheme="majorBidi" w:hAnsiTheme="majorBidi" w:cstheme="majorBidi"/>
                <w:sz w:val="24"/>
                <w:szCs w:val="24"/>
              </w:rPr>
              <w:t xml:space="preserve"> 49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622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6224D" w:rsidRPr="0096224D">
              <w:rPr>
                <w:rFonts w:asciiTheme="majorBidi" w:hAnsiTheme="majorBidi" w:cstheme="majorBidi"/>
                <w:sz w:val="24"/>
                <w:szCs w:val="24"/>
              </w:rPr>
              <w:t>38</w:t>
            </w:r>
            <w:r w:rsidR="000F41BD">
              <w:rPr>
                <w:rFonts w:asciiTheme="majorBidi" w:hAnsiTheme="majorBidi" w:cstheme="majorBidi"/>
                <w:sz w:val="24"/>
                <w:szCs w:val="24"/>
              </w:rPr>
              <w:t xml:space="preserve"> (-5)</w:t>
            </w:r>
            <w:r w:rsidR="0096224D" w:rsidRPr="0096224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77454BE" w14:textId="679512DF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6224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445006D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69C4CAA" w14:textId="00A4940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49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68</w:t>
            </w:r>
            <w:r w:rsidRPr="00EC4F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84</w:t>
            </w:r>
            <w:r w:rsidRPr="00EC4F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EBD459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h</w:t>
            </w:r>
          </w:p>
          <w:p w14:paraId="6536010E" w14:textId="73CC02F7" w:rsidR="00070E31" w:rsidRPr="00EC4F6B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1541" w:type="dxa"/>
          </w:tcPr>
          <w:p w14:paraId="444FC39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63D3541E" w14:textId="430F057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3D4F0187" w14:textId="6F616D72" w:rsidR="00070E31" w:rsidRPr="00A7175F" w:rsidRDefault="0078578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AFA70D6" w14:textId="1E8EC8B4" w:rsidR="00070E31" w:rsidRPr="006B5AC3" w:rsidRDefault="0078578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5AC3">
              <w:rPr>
                <w:rFonts w:asciiTheme="majorBidi" w:hAnsiTheme="majorBidi" w:cstheme="majorBidi"/>
                <w:sz w:val="24"/>
                <w:szCs w:val="24"/>
              </w:rPr>
              <w:t>30498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B5AC3" w:rsidRPr="006B5AC3">
              <w:rPr>
                <w:rFonts w:asciiTheme="majorBidi" w:hAnsiTheme="majorBidi" w:cstheme="majorBidi"/>
                <w:sz w:val="24"/>
                <w:szCs w:val="24"/>
              </w:rPr>
              <w:t xml:space="preserve"> 30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B5AC3" w:rsidRPr="006B5A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B5AC3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2279" w:type="dxa"/>
          </w:tcPr>
          <w:p w14:paraId="14C77E96" w14:textId="18DA4544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5AC3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B5AC3">
              <w:rPr>
                <w:rFonts w:asciiTheme="majorBidi" w:hAnsiTheme="majorBidi" w:cstheme="majorBidi"/>
                <w:sz w:val="24"/>
                <w:szCs w:val="24"/>
              </w:rPr>
              <w:t>T: GA 104, 459,</w:t>
            </w:r>
            <w:r w:rsidR="00C62177">
              <w:rPr>
                <w:rFonts w:asciiTheme="majorBidi" w:hAnsiTheme="majorBidi" w:cstheme="majorBidi"/>
                <w:sz w:val="24"/>
                <w:szCs w:val="24"/>
              </w:rPr>
              <w:t xml:space="preserve"> 1771,</w:t>
            </w:r>
            <w:r w:rsidR="006B5AC3">
              <w:rPr>
                <w:rFonts w:asciiTheme="majorBidi" w:hAnsiTheme="majorBidi" w:cstheme="majorBidi"/>
                <w:sz w:val="24"/>
                <w:szCs w:val="24"/>
              </w:rPr>
              <w:t xml:space="preserve"> 498 have similar writing.</w:t>
            </w:r>
          </w:p>
        </w:tc>
      </w:tr>
      <w:tr w:rsidR="00070E31" w:rsidRPr="00A7175F" w14:paraId="3836F15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D23A22D" w14:textId="2D86B71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506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277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492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D47A4A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116F0A" w14:textId="28740490" w:rsidR="00070E31" w:rsidRPr="00EC4F6B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C4E9BE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16DDB28B" w14:textId="76BAC91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rist Ch.</w:t>
            </w:r>
          </w:p>
        </w:tc>
        <w:tc>
          <w:tcPr>
            <w:tcW w:w="883" w:type="dxa"/>
          </w:tcPr>
          <w:p w14:paraId="52174527" w14:textId="08D50F54" w:rsidR="00070E31" w:rsidRPr="00A7175F" w:rsidRDefault="00E97C9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1C4CE05" w14:textId="30D9DD16" w:rsidR="00070E31" w:rsidRPr="0036789B" w:rsidRDefault="0036789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6789B">
              <w:rPr>
                <w:rFonts w:asciiTheme="majorBidi" w:hAnsiTheme="majorBidi" w:cstheme="majorBidi"/>
                <w:sz w:val="24"/>
                <w:szCs w:val="24"/>
              </w:rPr>
              <w:t>3050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6789B">
              <w:rPr>
                <w:rFonts w:asciiTheme="majorBidi" w:hAnsiTheme="majorBidi" w:cstheme="majorBidi"/>
                <w:sz w:val="24"/>
                <w:szCs w:val="24"/>
              </w:rPr>
              <w:t xml:space="preserve"> 39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6789B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6789B">
              <w:rPr>
                <w:rFonts w:asciiTheme="majorBidi" w:hAnsiTheme="majorBidi" w:cstheme="majorBidi"/>
                <w:sz w:val="24"/>
                <w:szCs w:val="24"/>
              </w:rPr>
              <w:t xml:space="preserve"> 5.</w:t>
            </w:r>
          </w:p>
        </w:tc>
        <w:tc>
          <w:tcPr>
            <w:tcW w:w="2279" w:type="dxa"/>
          </w:tcPr>
          <w:p w14:paraId="56208263" w14:textId="142A047E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6789B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5C59E0A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ED6A872" w14:textId="0F6BFD7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44</w:t>
            </w:r>
            <w:r w:rsidRPr="00260E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03</w:t>
            </w:r>
            <w:r w:rsidRPr="00260E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D3334BA" w14:textId="21B15692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-12</w:t>
            </w:r>
            <w:r w:rsidRPr="00260E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C08FC92" w14:textId="6E71B71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-12</w:t>
            </w:r>
            <w:r w:rsidRPr="00260E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EEA24C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7FCE6119" w14:textId="7791961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rist Ch.</w:t>
            </w:r>
          </w:p>
        </w:tc>
        <w:tc>
          <w:tcPr>
            <w:tcW w:w="883" w:type="dxa"/>
          </w:tcPr>
          <w:p w14:paraId="2B700A39" w14:textId="70B9B4AC" w:rsidR="00070E31" w:rsidRPr="00A7175F" w:rsidRDefault="00E97C9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444F637" w14:textId="6CAF9004" w:rsidR="00070E31" w:rsidRPr="00A7175F" w:rsidRDefault="00E97C9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51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B2B32">
              <w:rPr>
                <w:rFonts w:asciiTheme="majorBidi" w:hAnsiTheme="majorBidi" w:cstheme="majorBidi"/>
                <w:sz w:val="24"/>
                <w:szCs w:val="24"/>
              </w:rPr>
              <w:t xml:space="preserve"> 196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B2B32">
              <w:rPr>
                <w:rFonts w:asciiTheme="majorBidi" w:hAnsiTheme="majorBidi" w:cstheme="majorBidi"/>
                <w:sz w:val="24"/>
                <w:szCs w:val="24"/>
              </w:rPr>
              <w:t xml:space="preserve"> 19.</w:t>
            </w:r>
          </w:p>
        </w:tc>
        <w:tc>
          <w:tcPr>
            <w:tcW w:w="2279" w:type="dxa"/>
          </w:tcPr>
          <w:p w14:paraId="64A656B9" w14:textId="6FD283C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 xml:space="preserve">Part </w:t>
            </w:r>
            <w:r w:rsidRPr="00D863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761F89">
              <w:rPr>
                <w:rFonts w:ascii="Segoe UI Emoji" w:hAnsi="Segoe UI Emoji" w:cs="Segoe UI Emoji"/>
                <w:sz w:val="24"/>
                <w:szCs w:val="24"/>
              </w:rPr>
              <w:t>.</w:t>
            </w:r>
          </w:p>
        </w:tc>
      </w:tr>
      <w:tr w:rsidR="00070E31" w:rsidRPr="00A7175F" w14:paraId="1D7AAEF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F0B7021" w14:textId="5398F0A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2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49</w:t>
            </w:r>
            <w:r w:rsidRPr="00260E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88</w:t>
            </w:r>
            <w:r w:rsidRPr="00260E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25A000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15</w:t>
            </w:r>
            <w:r w:rsidRPr="00064D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4176BF5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15/</w:t>
            </w:r>
          </w:p>
          <w:p w14:paraId="74D9948D" w14:textId="72B4E06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16</w:t>
            </w:r>
            <w:r w:rsidRPr="00064D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3C944B2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5A24DB15" w14:textId="5AFC3A6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52F5AA31" w14:textId="2834B8E3" w:rsidR="00070E31" w:rsidRPr="00A7175F" w:rsidRDefault="000F78F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58EF36A" w14:textId="67EC25C1" w:rsidR="00070E31" w:rsidRPr="000F78F4" w:rsidRDefault="002345E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F78F4">
              <w:rPr>
                <w:rFonts w:asciiTheme="majorBidi" w:hAnsiTheme="majorBidi" w:cstheme="majorBidi"/>
                <w:sz w:val="24"/>
                <w:szCs w:val="24"/>
              </w:rPr>
              <w:t>3052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0F78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F78F4" w:rsidRPr="000F78F4">
              <w:rPr>
                <w:rFonts w:asciiTheme="majorBidi" w:hAnsiTheme="majorBidi" w:cstheme="majorBidi"/>
                <w:sz w:val="24"/>
                <w:szCs w:val="24"/>
              </w:rPr>
              <w:t>39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F78F4" w:rsidRPr="000F78F4">
              <w:rPr>
                <w:rFonts w:asciiTheme="majorBidi" w:hAnsiTheme="majorBidi" w:cstheme="majorBidi"/>
                <w:sz w:val="24"/>
                <w:szCs w:val="24"/>
              </w:rPr>
              <w:t xml:space="preserve"> 21.</w:t>
            </w:r>
          </w:p>
        </w:tc>
        <w:tc>
          <w:tcPr>
            <w:tcW w:w="2279" w:type="dxa"/>
          </w:tcPr>
          <w:p w14:paraId="481D0CA3" w14:textId="70C662AE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F78F4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5ED9665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BF0B173" w14:textId="72BF5DC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4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33</w:t>
            </w:r>
            <w:r w:rsidRPr="00A731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34</w:t>
            </w:r>
            <w:r w:rsidRPr="00A731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9431BB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BD48502" w14:textId="1E8BF6E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4DFAF8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02FF7DDD" w14:textId="345E8A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1E8C3C7D" w14:textId="2BD404B6" w:rsidR="00070E31" w:rsidRPr="00A7175F" w:rsidRDefault="00835B1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4F9398B" w14:textId="5F073AC4" w:rsidR="00070E31" w:rsidRPr="00A7175F" w:rsidRDefault="00E438D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54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7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8.</w:t>
            </w:r>
          </w:p>
        </w:tc>
        <w:tc>
          <w:tcPr>
            <w:tcW w:w="2279" w:type="dxa"/>
          </w:tcPr>
          <w:p w14:paraId="68214177" w14:textId="04CC2C6D" w:rsidR="00070E31" w:rsidRPr="00A7175F" w:rsidRDefault="0006565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ariant </w:t>
            </w:r>
            <w:r w:rsidRPr="00403E08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ὄντας νεκροὺς</w:t>
            </w: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070E31" w:rsidRPr="00A7175F" w14:paraId="05BB10E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3912D1" w14:textId="6AFC6C0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6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41</w:t>
            </w:r>
            <w:r w:rsidRPr="0022489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0</w:t>
            </w:r>
            <w:r w:rsidRPr="0022489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51830D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993C0A2" w14:textId="6EB749A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014A33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451BF20" w14:textId="3B834A7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F1DF1E9" w14:textId="1031B37C" w:rsidR="00070E31" w:rsidRPr="00A7175F" w:rsidRDefault="002840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4AD655D4" w14:textId="1AC31B69" w:rsidR="00070E31" w:rsidRPr="00A7175F" w:rsidRDefault="00C3204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5117B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BA78C38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1757E59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483DEC8" w14:textId="2878C20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8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22</w:t>
            </w:r>
            <w:r w:rsidRPr="008C02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51</w:t>
            </w:r>
            <w:r w:rsidRPr="0015246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F1C5D4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4</w:t>
            </w:r>
            <w:r w:rsidRPr="008C02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2068457" w14:textId="2E3438A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4</w:t>
            </w:r>
            <w:r w:rsidRPr="008C02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3CBB893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rrara</w:t>
            </w:r>
          </w:p>
          <w:p w14:paraId="4F0F9D73" w14:textId="48DC690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. Ariost.</w:t>
            </w:r>
          </w:p>
        </w:tc>
        <w:tc>
          <w:tcPr>
            <w:tcW w:w="883" w:type="dxa"/>
          </w:tcPr>
          <w:p w14:paraId="25182630" w14:textId="6F257E30" w:rsidR="00070E31" w:rsidRPr="00A7175F" w:rsidRDefault="00306A7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A7DCF03" w14:textId="6238DA4E" w:rsidR="00070E31" w:rsidRPr="00672474" w:rsidRDefault="0067247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72474">
              <w:rPr>
                <w:rFonts w:asciiTheme="majorBidi" w:hAnsiTheme="majorBidi" w:cstheme="majorBidi"/>
                <w:sz w:val="24"/>
                <w:szCs w:val="24"/>
              </w:rPr>
              <w:t>3058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72474">
              <w:rPr>
                <w:rFonts w:asciiTheme="majorBidi" w:hAnsiTheme="majorBidi" w:cstheme="majorBidi"/>
                <w:sz w:val="24"/>
                <w:szCs w:val="24"/>
              </w:rPr>
              <w:t xml:space="preserve"> 15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72474">
              <w:rPr>
                <w:rFonts w:asciiTheme="majorBidi" w:hAnsiTheme="majorBidi" w:cstheme="majorBidi"/>
                <w:sz w:val="24"/>
                <w:szCs w:val="24"/>
              </w:rPr>
              <w:t xml:space="preserve"> 16.</w:t>
            </w:r>
          </w:p>
        </w:tc>
        <w:tc>
          <w:tcPr>
            <w:tcW w:w="2279" w:type="dxa"/>
          </w:tcPr>
          <w:p w14:paraId="377B7C2F" w14:textId="6A268404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72474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1040273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2100636" w14:textId="605AE48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59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23</w:t>
            </w:r>
            <w:r w:rsidRPr="000C4F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61</w:t>
            </w:r>
            <w:r w:rsidRPr="000C4F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436F1C7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89</w:t>
            </w:r>
            <w:r w:rsidRPr="00375E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5BCB011C" w14:textId="555176F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-14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5F6718E" w14:textId="24AC088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2A6F1B05" w14:textId="5E7B881B" w:rsidR="00070E31" w:rsidRPr="00A7175F" w:rsidRDefault="00B92FC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36C5EC5" w14:textId="3C430700" w:rsidR="00070E31" w:rsidRPr="00A7175F" w:rsidRDefault="00B92FC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59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6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2.</w:t>
            </w:r>
          </w:p>
        </w:tc>
        <w:tc>
          <w:tcPr>
            <w:tcW w:w="2279" w:type="dxa"/>
          </w:tcPr>
          <w:p w14:paraId="6F7C57C6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1B28801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82D2C32" w14:textId="0D42C37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42</w:t>
            </w:r>
            <w:r w:rsidRPr="000E1F2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1</w:t>
            </w:r>
            <w:r w:rsidRPr="000E1F2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6E3357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8052B04" w14:textId="25863A7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3452CE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95022C8" w14:textId="6FD8BC4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252FC77" w14:textId="09783867" w:rsidR="00070E31" w:rsidRPr="00A7175F" w:rsidRDefault="0050486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4AC48B5" w14:textId="6DFAA874" w:rsidR="00070E31" w:rsidRPr="00A7175F" w:rsidRDefault="00E56BE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0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2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9.</w:t>
            </w:r>
          </w:p>
        </w:tc>
        <w:tc>
          <w:tcPr>
            <w:tcW w:w="2279" w:type="dxa"/>
          </w:tcPr>
          <w:p w14:paraId="006E1BAE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4159C2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BC777DA" w14:textId="7D798D3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43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2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92FB0AE" w14:textId="6CE9DD5E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E4DEF0E" w14:textId="58BDECB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-10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7B2CF0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7ED8A9E6" w14:textId="71BC377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8FAD723" w14:textId="4B171B79" w:rsidR="00070E31" w:rsidRPr="00A7175F" w:rsidRDefault="002840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A1C39D9" w14:textId="6071072A" w:rsidR="00070E31" w:rsidRPr="00A7175F" w:rsidRDefault="00C3204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241C3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7E41566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6D9C05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C157E67" w14:textId="45C0FAC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44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3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0EC7F3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h</w:t>
            </w:r>
          </w:p>
          <w:p w14:paraId="0F9F32A0" w14:textId="0BD9943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1541" w:type="dxa"/>
          </w:tcPr>
          <w:p w14:paraId="295BF79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6965EBAE" w14:textId="4836F40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60F5DF6" w14:textId="61D38096" w:rsidR="00070E31" w:rsidRPr="00A7175F" w:rsidRDefault="00EB4F8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694617D" w14:textId="3AD299B2" w:rsidR="00070E31" w:rsidRPr="00A7175F" w:rsidRDefault="001311A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03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2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8</w:t>
            </w:r>
            <w:r w:rsidR="00EB4F8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56CB7F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808558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AB3B181" w14:textId="75492CE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50</w:t>
            </w:r>
            <w:r w:rsidRPr="00552F0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5</w:t>
            </w:r>
            <w:r w:rsidRPr="00552F0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D3217B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h</w:t>
            </w:r>
          </w:p>
          <w:p w14:paraId="4AAD5FAE" w14:textId="25C5B5E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857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1541" w:type="dxa"/>
          </w:tcPr>
          <w:p w14:paraId="2CDF5B1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783C6A6D" w14:textId="0FB77AB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0CBDE18" w14:textId="16F017FA" w:rsidR="00070E31" w:rsidRPr="00A7175F" w:rsidRDefault="00427B2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8141A5B" w14:textId="4F88F8B5" w:rsidR="00070E31" w:rsidRPr="00A7175F" w:rsidRDefault="00427B2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04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5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4.</w:t>
            </w:r>
          </w:p>
        </w:tc>
        <w:tc>
          <w:tcPr>
            <w:tcW w:w="2279" w:type="dxa"/>
          </w:tcPr>
          <w:p w14:paraId="6643F484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1B8365E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2C5F342" w14:textId="2B68B31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53</w:t>
            </w:r>
            <w:r w:rsidRPr="00552F0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6</w:t>
            </w:r>
            <w:r w:rsidRPr="00552F0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FD0BF2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F12154E" w14:textId="7C441D0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53A4B8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43C7FB25" w14:textId="6871501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9FAA1EA" w14:textId="626E7956" w:rsidR="00070E31" w:rsidRPr="00A7175F" w:rsidRDefault="00DD39A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F22884A" w14:textId="2D94348A" w:rsidR="00070E31" w:rsidRPr="00A7175F" w:rsidRDefault="005A38A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05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1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9. </w:t>
            </w:r>
          </w:p>
        </w:tc>
        <w:tc>
          <w:tcPr>
            <w:tcW w:w="2279" w:type="dxa"/>
          </w:tcPr>
          <w:p w14:paraId="7AD36981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6981BA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AE972CA" w14:textId="1F16CC5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0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54</w:t>
            </w:r>
            <w:r w:rsidRPr="000668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7</w:t>
            </w:r>
            <w:r w:rsidRPr="000668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B5933BC" w14:textId="14D5136D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8E56C61" w14:textId="1C758CD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1705F2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647B732B" w14:textId="1EFFE1B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EFE1FB8" w14:textId="74B346CD" w:rsidR="00070E31" w:rsidRPr="00A7175F" w:rsidRDefault="00605A4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613D3A6" w14:textId="09AAE3C6" w:rsidR="00070E31" w:rsidRPr="00460999" w:rsidRDefault="00605A4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60999">
              <w:rPr>
                <w:rFonts w:asciiTheme="majorBidi" w:hAnsiTheme="majorBidi" w:cstheme="majorBidi"/>
                <w:sz w:val="24"/>
                <w:szCs w:val="24"/>
              </w:rPr>
              <w:t>3060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60999">
              <w:rPr>
                <w:rFonts w:asciiTheme="majorBidi" w:hAnsiTheme="majorBidi" w:cstheme="majorBidi"/>
                <w:sz w:val="24"/>
                <w:szCs w:val="24"/>
              </w:rPr>
              <w:t xml:space="preserve"> 64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460999" w:rsidRPr="00460999">
              <w:rPr>
                <w:rFonts w:asciiTheme="majorBidi" w:hAnsiTheme="majorBidi" w:cstheme="majorBidi"/>
                <w:sz w:val="24"/>
                <w:szCs w:val="24"/>
              </w:rPr>
              <w:t xml:space="preserve"> 23.</w:t>
            </w:r>
          </w:p>
        </w:tc>
        <w:tc>
          <w:tcPr>
            <w:tcW w:w="2279" w:type="dxa"/>
          </w:tcPr>
          <w:p w14:paraId="61AB603E" w14:textId="6BED0E3B" w:rsidR="00070E31" w:rsidRPr="00460999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6099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4609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60999" w:rsidRPr="00460999">
              <w:rPr>
                <w:rFonts w:asciiTheme="majorBidi" w:hAnsiTheme="majorBidi" w:cstheme="majorBidi"/>
                <w:sz w:val="24"/>
                <w:szCs w:val="24"/>
              </w:rPr>
              <w:t xml:space="preserve">Variant </w:t>
            </w:r>
            <w:r w:rsidR="00460999" w:rsidRPr="004609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ἡ</w:t>
            </w:r>
            <w:r w:rsidR="00460999" w:rsidRPr="00460999">
              <w:rPr>
                <w:rFonts w:asciiTheme="majorBidi" w:hAnsiTheme="majorBidi" w:cstheme="majorBidi"/>
                <w:sz w:val="24"/>
                <w:szCs w:val="24"/>
              </w:rPr>
              <w:t>μᾶς νεκροὺς</w:t>
            </w:r>
            <w:r w:rsidR="0046099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0E31" w:rsidRPr="00A7175F" w14:paraId="114C4F2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46A2D3D" w14:textId="5AF2BEC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0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55</w:t>
            </w:r>
            <w:r w:rsidRPr="00B46CA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8</w:t>
            </w:r>
            <w:r w:rsidRPr="00B46CA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BB7BB1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85646E4" w14:textId="6291C7F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DB1EBD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30EA687A" w14:textId="7DB129A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BB6ED62" w14:textId="42440236" w:rsidR="00070E31" w:rsidRPr="00A7175F" w:rsidRDefault="00DB3F3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3BD9302" w14:textId="7BE51C6E" w:rsidR="00070E31" w:rsidRPr="00A7175F" w:rsidRDefault="00DB3F3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0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53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2279" w:type="dxa"/>
          </w:tcPr>
          <w:p w14:paraId="3ABD755D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7E633E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784260A" w14:textId="4A94225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0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56</w:t>
            </w:r>
            <w:r w:rsidRPr="00B46CA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9</w:t>
            </w:r>
            <w:r w:rsidRPr="00B46CA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D343D7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B46CA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3B415F0" w14:textId="77DC859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B46CA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3F3C4C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EBA7CE5" w14:textId="09D1B3E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3561577" w14:textId="513BB69F" w:rsidR="00070E31" w:rsidRPr="00A7175F" w:rsidRDefault="00D92BD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8</w:t>
            </w:r>
            <w:r w:rsidRPr="008F311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B667CA">
              <w:rPr>
                <w:rFonts w:asciiTheme="majorBidi" w:hAnsiTheme="majorBidi" w:cstheme="majorBidi"/>
                <w:sz w:val="24"/>
                <w:szCs w:val="24"/>
              </w:rPr>
              <w:t xml:space="preserve"> dative</w:t>
            </w:r>
          </w:p>
        </w:tc>
        <w:tc>
          <w:tcPr>
            <w:tcW w:w="1576" w:type="dxa"/>
          </w:tcPr>
          <w:p w14:paraId="38823984" w14:textId="7F0F88FE" w:rsidR="00070E31" w:rsidRPr="00B667CA" w:rsidRDefault="00B667C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667CA">
              <w:rPr>
                <w:rFonts w:asciiTheme="majorBidi" w:hAnsiTheme="majorBidi" w:cstheme="majorBidi"/>
                <w:sz w:val="24"/>
                <w:szCs w:val="24"/>
              </w:rPr>
              <w:t>30608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667CA">
              <w:rPr>
                <w:rFonts w:asciiTheme="majorBidi" w:hAnsiTheme="majorBidi" w:cstheme="majorBidi"/>
                <w:sz w:val="24"/>
                <w:szCs w:val="24"/>
              </w:rPr>
              <w:t xml:space="preserve"> 53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667CA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667CA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2279" w:type="dxa"/>
          </w:tcPr>
          <w:p w14:paraId="464A58D2" w14:textId="516013AF" w:rsidR="008F311C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667CA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311C">
              <w:rPr>
                <w:rFonts w:asciiTheme="majorBidi" w:hAnsiTheme="majorBidi" w:cstheme="majorBidi"/>
                <w:sz w:val="24"/>
                <w:szCs w:val="24"/>
              </w:rPr>
              <w:t>608</w:t>
            </w:r>
            <w:r w:rsidR="008F311C" w:rsidRPr="008F311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  <w:r w:rsidR="008F311C">
              <w:rPr>
                <w:rFonts w:asciiTheme="majorBidi" w:hAnsiTheme="majorBidi" w:cstheme="majorBidi"/>
                <w:sz w:val="24"/>
                <w:szCs w:val="24"/>
              </w:rPr>
              <w:t xml:space="preserve">= dative </w:t>
            </w:r>
          </w:p>
          <w:p w14:paraId="76E55B23" w14:textId="6BAC2668" w:rsidR="00070E31" w:rsidRPr="00A7175F" w:rsidRDefault="00B667C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8</w:t>
            </w:r>
            <w:r w:rsidRPr="00B667C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0E31" w:rsidRPr="00A7175F" w14:paraId="7C20B25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628EEC" w14:textId="01A9D71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66</w:t>
            </w:r>
            <w:r w:rsidRPr="00B95D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33</w:t>
            </w:r>
            <w:r w:rsidRPr="00B95D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4D0E735" w14:textId="68A059C3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B46CA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111B154" w14:textId="2D42926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B46CA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BC8E00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n</w:t>
            </w:r>
          </w:p>
          <w:p w14:paraId="3ECCA2D5" w14:textId="7FA9CE9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B8F8B83" w14:textId="3EDD0F20" w:rsidR="00070E31" w:rsidRPr="00A7175F" w:rsidRDefault="00FC0B6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5CE7FB07" w14:textId="7EF198C7" w:rsidR="0030602E" w:rsidRPr="00940528" w:rsidRDefault="00070E31" w:rsidP="00654D95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 w:rsidR="00306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A961E99" w14:textId="54657F5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troyed by fire (completely?)</w:t>
            </w:r>
          </w:p>
        </w:tc>
      </w:tr>
      <w:tr w:rsidR="00070E31" w:rsidRPr="00A7175F" w14:paraId="7A2D503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D679160" w14:textId="1C011AC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67</w:t>
            </w:r>
            <w:r w:rsidRPr="00451E1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34</w:t>
            </w:r>
            <w:r w:rsidRPr="00451E1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7C401F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9405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940BF74" w14:textId="216C8EF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9405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B729BB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n</w:t>
            </w:r>
          </w:p>
          <w:p w14:paraId="23FDAC18" w14:textId="56CCDE4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5BFDE39" w14:textId="1639EE7B" w:rsidR="00FC0B6F" w:rsidRPr="00A7175F" w:rsidRDefault="00FC0B6F" w:rsidP="00FC0B6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 identif</w:t>
            </w:r>
          </w:p>
        </w:tc>
        <w:tc>
          <w:tcPr>
            <w:tcW w:w="1576" w:type="dxa"/>
          </w:tcPr>
          <w:p w14:paraId="3CBD11D1" w14:textId="410B0256" w:rsidR="00070E31" w:rsidRPr="00316ADB" w:rsidRDefault="00316ADB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ly f</w:t>
            </w:r>
            <w:r w:rsidR="00726268" w:rsidRPr="0031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gments</w:t>
            </w:r>
            <w:r w:rsidRPr="0031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C6141FD" w14:textId="6EAF13A1" w:rsidR="00070E31" w:rsidRPr="00A7175F" w:rsidRDefault="00316AD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e damage; most f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 xml:space="preserve">ragmen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ed indexing.</w:t>
            </w:r>
          </w:p>
        </w:tc>
      </w:tr>
      <w:tr w:rsidR="00316ADB" w:rsidRPr="00A7175F" w14:paraId="15A0E09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76A3401" w14:textId="25179E20" w:rsidR="00316ADB" w:rsidRPr="00A7175F" w:rsidRDefault="00316ADB" w:rsidP="00316AD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69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36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753688E" w14:textId="77777777" w:rsidR="00316ADB" w:rsidRDefault="00316ADB" w:rsidP="00316AD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059D9DE" w14:textId="45DEE4C8" w:rsidR="00316ADB" w:rsidRPr="00A7175F" w:rsidRDefault="00316ADB" w:rsidP="00316AD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C6792CF" w14:textId="77777777" w:rsidR="00316ADB" w:rsidRDefault="00316ADB" w:rsidP="00316AD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n</w:t>
            </w:r>
          </w:p>
          <w:p w14:paraId="1207C26A" w14:textId="0C77E6B8" w:rsidR="00316ADB" w:rsidRPr="00A7175F" w:rsidRDefault="00316ADB" w:rsidP="00316AD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EBA08CB" w14:textId="00460DCA" w:rsidR="00316ADB" w:rsidRPr="00A7175F" w:rsidRDefault="00FC0B6F" w:rsidP="00316AD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 identif</w:t>
            </w:r>
          </w:p>
        </w:tc>
        <w:tc>
          <w:tcPr>
            <w:tcW w:w="1576" w:type="dxa"/>
          </w:tcPr>
          <w:p w14:paraId="51F02300" w14:textId="07D9DAF0" w:rsidR="00316ADB" w:rsidRPr="00A7175F" w:rsidRDefault="00316ADB" w:rsidP="00316AD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1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ly fragments.</w:t>
            </w:r>
          </w:p>
        </w:tc>
        <w:tc>
          <w:tcPr>
            <w:tcW w:w="2279" w:type="dxa"/>
          </w:tcPr>
          <w:p w14:paraId="047B9F74" w14:textId="3296C393" w:rsidR="00316ADB" w:rsidRPr="00A7175F" w:rsidRDefault="00316ADB" w:rsidP="00316ADB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e damage; most fragments need indexing.</w:t>
            </w:r>
          </w:p>
        </w:tc>
      </w:tr>
      <w:tr w:rsidR="00070E31" w:rsidRPr="00A7175F" w14:paraId="7B16AE5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7D3A95C" w14:textId="0D3016A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76</w:t>
            </w:r>
            <w:r w:rsidRPr="005C77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37</w:t>
            </w:r>
            <w:r w:rsidRPr="005C77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9C34F7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5C39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E151F56" w14:textId="7A82D1D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5C39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B601C2E" w14:textId="2A4B07E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7125E6F3" w14:textId="5362C432" w:rsidR="00070E31" w:rsidRPr="00A7175F" w:rsidRDefault="007E7C2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619FB1A" w14:textId="504D766F" w:rsidR="00070E31" w:rsidRPr="00A7175F" w:rsidRDefault="00CF227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14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E7C23">
              <w:rPr>
                <w:rFonts w:asciiTheme="majorBidi" w:hAnsiTheme="majorBidi" w:cstheme="majorBidi"/>
                <w:sz w:val="24"/>
                <w:szCs w:val="24"/>
              </w:rPr>
              <w:t xml:space="preserve"> 38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E7C23">
              <w:rPr>
                <w:rFonts w:asciiTheme="majorBidi" w:hAnsiTheme="majorBidi" w:cstheme="majorBidi"/>
                <w:sz w:val="24"/>
                <w:szCs w:val="24"/>
              </w:rPr>
              <w:t xml:space="preserve"> 17.</w:t>
            </w:r>
          </w:p>
        </w:tc>
        <w:tc>
          <w:tcPr>
            <w:tcW w:w="2279" w:type="dxa"/>
          </w:tcPr>
          <w:p w14:paraId="3DC2F3FB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10BB3E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02BF8E2" w14:textId="1A2EA8F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7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38</w:t>
            </w:r>
            <w:r w:rsidRPr="005C77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8BECD1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F525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1F7BA83" w14:textId="6A6613F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F525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7BB0736" w14:textId="63C1D37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1D10715F" w14:textId="2E524C73" w:rsidR="00070E31" w:rsidRPr="00A7175F" w:rsidRDefault="00BB229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AD9F952" w14:textId="2A6472F3" w:rsidR="00070E31" w:rsidRPr="00A7175F" w:rsidRDefault="00BB229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165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16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1.</w:t>
            </w:r>
          </w:p>
        </w:tc>
        <w:tc>
          <w:tcPr>
            <w:tcW w:w="2279" w:type="dxa"/>
          </w:tcPr>
          <w:p w14:paraId="373E6DEB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15B833E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9007A9B" w14:textId="6801210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74</w:t>
            </w:r>
            <w:r w:rsidRPr="005C77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9</w:t>
            </w:r>
            <w:r w:rsidRPr="005C77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5ADDCE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34</w:t>
            </w:r>
            <w:r w:rsidRPr="00ED0FD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526C6B3E" w14:textId="7A00D2B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34</w:t>
            </w:r>
            <w:r w:rsidRPr="00ED0FD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245B08AF" w14:textId="6B839A8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5368EF46" w14:textId="64DD625C" w:rsidR="00070E31" w:rsidRPr="00A7175F" w:rsidRDefault="00134E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BB03821" w14:textId="6E3061FB" w:rsidR="00070E31" w:rsidRPr="00D46B7B" w:rsidRDefault="00134E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46B7B">
              <w:rPr>
                <w:rFonts w:asciiTheme="majorBidi" w:hAnsiTheme="majorBidi" w:cstheme="majorBidi"/>
                <w:sz w:val="24"/>
                <w:szCs w:val="24"/>
              </w:rPr>
              <w:t>3061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46B7B">
              <w:rPr>
                <w:rFonts w:asciiTheme="majorBidi" w:hAnsiTheme="majorBidi" w:cstheme="majorBidi"/>
                <w:sz w:val="24"/>
                <w:szCs w:val="24"/>
              </w:rPr>
              <w:t xml:space="preserve"> 221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46B7B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46B7B">
              <w:rPr>
                <w:rFonts w:asciiTheme="majorBidi" w:hAnsiTheme="majorBidi" w:cstheme="majorBidi"/>
                <w:sz w:val="24"/>
                <w:szCs w:val="24"/>
              </w:rPr>
              <w:t xml:space="preserve"> 11.</w:t>
            </w:r>
          </w:p>
        </w:tc>
        <w:tc>
          <w:tcPr>
            <w:tcW w:w="2279" w:type="dxa"/>
          </w:tcPr>
          <w:p w14:paraId="326632D0" w14:textId="62DA2760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46B7B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42D9613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6ABCC54" w14:textId="184DF3F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15</w:t>
            </w:r>
            <w:r w:rsidRPr="005D0F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40</w:t>
            </w:r>
            <w:r w:rsidRPr="005D0F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88A263F" w14:textId="53DE5EB9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5D0F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7CAA130" w14:textId="5BBE905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+13</w:t>
            </w:r>
            <w:r w:rsidRPr="005D0F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B9C03B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53966CC7" w14:textId="4B665A0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4CD7ECED" w14:textId="31F48E27" w:rsidR="00070E31" w:rsidRPr="00A7175F" w:rsidRDefault="00147EB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2A929C0" w14:textId="29B29193" w:rsidR="00070E31" w:rsidRPr="003B0398" w:rsidRDefault="003B0398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B0398">
              <w:rPr>
                <w:rFonts w:asciiTheme="majorBidi" w:hAnsiTheme="majorBidi" w:cstheme="majorBidi"/>
                <w:sz w:val="24"/>
                <w:szCs w:val="24"/>
              </w:rPr>
              <w:t>3061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B0398">
              <w:rPr>
                <w:rFonts w:asciiTheme="majorBidi" w:hAnsiTheme="majorBidi" w:cstheme="majorBidi"/>
                <w:sz w:val="24"/>
                <w:szCs w:val="24"/>
              </w:rPr>
              <w:t xml:space="preserve"> 316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B0398">
              <w:rPr>
                <w:rFonts w:asciiTheme="majorBidi" w:hAnsiTheme="majorBidi" w:cstheme="majorBidi"/>
                <w:sz w:val="24"/>
                <w:szCs w:val="24"/>
              </w:rPr>
              <w:t xml:space="preserve"> 4.</w:t>
            </w:r>
          </w:p>
        </w:tc>
        <w:tc>
          <w:tcPr>
            <w:tcW w:w="2279" w:type="dxa"/>
          </w:tcPr>
          <w:p w14:paraId="7EB36291" w14:textId="225BF19A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B039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S: 11</w:t>
            </w:r>
            <w:r w:rsidR="00070E31" w:rsidRPr="005D0F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 xml:space="preserve"> c. on vellum; 13</w:t>
            </w:r>
            <w:r w:rsidR="00070E31" w:rsidRPr="005D0F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="00070E31" w:rsidRPr="008360B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art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0E31" w:rsidRPr="00A7175F" w14:paraId="4190072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8745813" w14:textId="716F79A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78</w:t>
            </w:r>
            <w:r w:rsidRPr="00E67E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42</w:t>
            </w:r>
            <w:r w:rsidRPr="00E67E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4DD49B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2638E7F" w14:textId="0860914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C914E3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na</w:t>
            </w:r>
          </w:p>
          <w:p w14:paraId="105E5D74" w14:textId="03E9698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tense</w:t>
            </w:r>
          </w:p>
        </w:tc>
        <w:tc>
          <w:tcPr>
            <w:tcW w:w="883" w:type="dxa"/>
          </w:tcPr>
          <w:p w14:paraId="0F33F147" w14:textId="22DC5F4F" w:rsidR="00070E31" w:rsidRPr="00A7175F" w:rsidRDefault="006546A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6BBE4DE" w14:textId="56B09E45" w:rsidR="00070E31" w:rsidRPr="00A7175F" w:rsidRDefault="006546A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18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66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9.</w:t>
            </w:r>
          </w:p>
        </w:tc>
        <w:tc>
          <w:tcPr>
            <w:tcW w:w="2279" w:type="dxa"/>
          </w:tcPr>
          <w:p w14:paraId="0147FBB5" w14:textId="63E6F79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B1922D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D701A92" w14:textId="4E11259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84</w:t>
            </w:r>
            <w:r w:rsidRPr="00E67E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48</w:t>
            </w:r>
            <w:r w:rsidRPr="00E67E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EAF69D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4</w:t>
            </w:r>
            <w:r w:rsidRPr="00E67E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0B83472" w14:textId="0A7D5A9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4</w:t>
            </w:r>
            <w:r w:rsidRPr="00E67E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7662D06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15C0D85A" w14:textId="7D89FB8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2238AD7E" w14:textId="0D39EEBB" w:rsidR="00070E31" w:rsidRPr="00A7175F" w:rsidRDefault="0047491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3648879" w14:textId="341372AC" w:rsidR="00070E31" w:rsidRPr="00A7175F" w:rsidRDefault="0047491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1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1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2279" w:type="dxa"/>
          </w:tcPr>
          <w:p w14:paraId="72D471A8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6336273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E5B09E4" w14:textId="0FAC3BB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49</w:t>
            </w:r>
            <w:r w:rsidRPr="00BD727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49</w:t>
            </w:r>
            <w:r w:rsidRPr="00BD727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EE978A4" w14:textId="1BE01E69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59763F8" w14:textId="7DC5F12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833259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0BE2E98E" w14:textId="5D37219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1B269281" w14:textId="176DE399" w:rsidR="00070E31" w:rsidRPr="00A7175F" w:rsidRDefault="00E1012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1CF0EE5" w14:textId="17225187" w:rsidR="00070E31" w:rsidRPr="00A7175F" w:rsidRDefault="00E1012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2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4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.</w:t>
            </w:r>
          </w:p>
        </w:tc>
        <w:tc>
          <w:tcPr>
            <w:tcW w:w="2279" w:type="dxa"/>
          </w:tcPr>
          <w:p w14:paraId="6F7B2B39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66B0F39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F8B260C" w14:textId="3A25497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87</w:t>
            </w:r>
            <w:r w:rsidRPr="00F3711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54</w:t>
            </w:r>
            <w:r w:rsidRPr="00F3711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85B4C3B" w14:textId="0A40A81B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83F75A0" w14:textId="0B56441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C1669C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059037BF" w14:textId="7A4CD56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08B74BD8" w14:textId="5B0EA60A" w:rsidR="00070E31" w:rsidRPr="00A7175F" w:rsidRDefault="002840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AE54C72" w14:textId="2EF90366" w:rsidR="00070E31" w:rsidRPr="00A7175F" w:rsidRDefault="00C3204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E1012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9B2AD58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18A7F82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D7DD3E7" w14:textId="38C0BAE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2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88</w:t>
            </w:r>
            <w:r w:rsidRPr="00975D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55</w:t>
            </w:r>
            <w:r w:rsidRPr="00975D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AFEDEC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F371BE9" w14:textId="6EB414E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A7B045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10368F11" w14:textId="7055E91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181B355A" w14:textId="5FA89C22" w:rsidR="00070E31" w:rsidRPr="00A7175F" w:rsidRDefault="0011773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6DA7DAF" w14:textId="01B10BF2" w:rsidR="00070E31" w:rsidRPr="0011773E" w:rsidRDefault="0011773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1773E">
              <w:rPr>
                <w:rFonts w:asciiTheme="majorBidi" w:hAnsiTheme="majorBidi" w:cstheme="majorBidi"/>
                <w:sz w:val="24"/>
                <w:szCs w:val="24"/>
              </w:rPr>
              <w:t>3062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1773E">
              <w:rPr>
                <w:rFonts w:asciiTheme="majorBidi" w:hAnsiTheme="majorBidi" w:cstheme="majorBidi"/>
                <w:sz w:val="24"/>
                <w:szCs w:val="24"/>
              </w:rPr>
              <w:t xml:space="preserve"> 295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1773E">
              <w:rPr>
                <w:rFonts w:asciiTheme="majorBidi" w:hAnsiTheme="majorBidi" w:cstheme="majorBidi"/>
                <w:sz w:val="24"/>
                <w:szCs w:val="24"/>
              </w:rPr>
              <w:t xml:space="preserve"> 8.</w:t>
            </w:r>
          </w:p>
        </w:tc>
        <w:tc>
          <w:tcPr>
            <w:tcW w:w="2279" w:type="dxa"/>
          </w:tcPr>
          <w:p w14:paraId="6714810F" w14:textId="71F01A2C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1773E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400813" w:rsidRPr="00A7175F" w14:paraId="1581C94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EE82351" w14:textId="1328802F" w:rsidR="00400813" w:rsidRPr="00A7175F" w:rsidRDefault="00400813" w:rsidP="0040081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90</w:t>
            </w:r>
            <w:r w:rsidRPr="005B537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56</w:t>
            </w:r>
            <w:r w:rsidRPr="005B537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4332E46" w14:textId="77777777" w:rsidR="00400813" w:rsidRDefault="00400813" w:rsidP="0040081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37</w:t>
            </w:r>
            <w:r w:rsidRPr="005B537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A9FE63E" w14:textId="3A82F49E" w:rsidR="00400813" w:rsidRPr="00A7175F" w:rsidRDefault="00400813" w:rsidP="0040081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37</w:t>
            </w:r>
            <w:r w:rsidRPr="005B537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49F9EF7" w14:textId="77777777" w:rsidR="00400813" w:rsidRDefault="00400813" w:rsidP="0040081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350B043" w14:textId="2E29B57C" w:rsidR="00400813" w:rsidRPr="00A7175F" w:rsidRDefault="00400813" w:rsidP="0040081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5986EF14" w14:textId="03E0132E" w:rsidR="00400813" w:rsidRPr="00A7175F" w:rsidRDefault="00400813" w:rsidP="0040081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88EABF5" w14:textId="440D1C28" w:rsidR="00400813" w:rsidRPr="00A7175F" w:rsidRDefault="00400813" w:rsidP="0040081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24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01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.</w:t>
            </w:r>
          </w:p>
        </w:tc>
        <w:tc>
          <w:tcPr>
            <w:tcW w:w="2279" w:type="dxa"/>
          </w:tcPr>
          <w:p w14:paraId="046799BE" w14:textId="77777777" w:rsidR="00400813" w:rsidRPr="00A7175F" w:rsidRDefault="00400813" w:rsidP="0040081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4915" w:rsidRPr="00A7175F" w14:paraId="185F56A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402C3D4" w14:textId="0D9D93FF" w:rsidR="00D04915" w:rsidRPr="00A7175F" w:rsidRDefault="00D04915" w:rsidP="00D0491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4 / 191</w:t>
            </w:r>
            <w:r w:rsidRPr="00FA35E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57</w:t>
            </w:r>
            <w:r w:rsidRPr="00FA35E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E9FB64D" w14:textId="0EA0AE7B" w:rsidR="00D04915" w:rsidRDefault="00D04915" w:rsidP="00D0491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91F69F1" w14:textId="250D7D7A" w:rsidR="00D04915" w:rsidRDefault="00D04915" w:rsidP="00D0491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A35E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56C2CEB" w14:textId="77777777" w:rsidR="00D04915" w:rsidRDefault="00D04915" w:rsidP="00D0491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053018CC" w14:textId="12040B0A" w:rsidR="00D04915" w:rsidRDefault="00D04915" w:rsidP="00D0491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21340036" w14:textId="1CEFF225" w:rsidR="00D04915" w:rsidRPr="00A7175F" w:rsidRDefault="00284062" w:rsidP="00D0491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62F8D0A3" w14:textId="14E931FD" w:rsidR="00D04915" w:rsidRPr="00A7175F" w:rsidRDefault="00C32040" w:rsidP="00D0491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D0491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E68DFD1" w14:textId="77777777" w:rsidR="00D04915" w:rsidRPr="00A7175F" w:rsidRDefault="00D04915" w:rsidP="00D0491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4F036F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F140FB9" w14:textId="27BC43D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92</w:t>
            </w:r>
            <w:r w:rsidRPr="0096722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58</w:t>
            </w:r>
            <w:r w:rsidRPr="0096722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59A3B59" w14:textId="682C341A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FABFF01" w14:textId="2926909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F2E3D0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7462982F" w14:textId="734BD59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05754694" w14:textId="555BE9FE" w:rsidR="00070E31" w:rsidRPr="00A7175F" w:rsidRDefault="009D22C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F2146D9" w14:textId="6419FD76" w:rsidR="00070E31" w:rsidRPr="00A7175F" w:rsidRDefault="009D22C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25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75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1.</w:t>
            </w:r>
          </w:p>
        </w:tc>
        <w:tc>
          <w:tcPr>
            <w:tcW w:w="2279" w:type="dxa"/>
          </w:tcPr>
          <w:p w14:paraId="3AA7DDAE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0D8045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E78E0D8" w14:textId="5B03CF3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93</w:t>
            </w:r>
            <w:r w:rsidRPr="00146A3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60</w:t>
            </w:r>
            <w:r w:rsidRPr="00146A3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6BE7364" w14:textId="74BB6AFC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E568CC5" w14:textId="235D75D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904706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79633449" w14:textId="479F2C1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6DD9C2BD" w14:textId="3F35A6A5" w:rsidR="00070E31" w:rsidRPr="00A7175F" w:rsidRDefault="0010041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610ADFE" w14:textId="0F65E410" w:rsidR="00070E31" w:rsidRPr="0010041F" w:rsidRDefault="0010041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0041F">
              <w:rPr>
                <w:rFonts w:asciiTheme="majorBidi" w:hAnsiTheme="majorBidi" w:cstheme="majorBidi"/>
                <w:sz w:val="24"/>
                <w:szCs w:val="24"/>
              </w:rPr>
              <w:t>3062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041F">
              <w:rPr>
                <w:rFonts w:asciiTheme="majorBidi" w:hAnsiTheme="majorBidi" w:cstheme="majorBidi"/>
                <w:sz w:val="24"/>
                <w:szCs w:val="24"/>
              </w:rPr>
              <w:t xml:space="preserve"> 321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041F">
              <w:rPr>
                <w:rFonts w:asciiTheme="majorBidi" w:hAnsiTheme="majorBidi" w:cstheme="majorBidi"/>
                <w:sz w:val="24"/>
                <w:szCs w:val="24"/>
              </w:rPr>
              <w:t xml:space="preserve"> 5.</w:t>
            </w:r>
          </w:p>
        </w:tc>
        <w:tc>
          <w:tcPr>
            <w:tcW w:w="2279" w:type="dxa"/>
          </w:tcPr>
          <w:p w14:paraId="58EFC150" w14:textId="07E5A2C9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004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3598D54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A2A3A44" w14:textId="2D93300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2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98</w:t>
            </w:r>
            <w:r w:rsidRPr="0058378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61</w:t>
            </w:r>
            <w:r w:rsidRPr="0058378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F1BF4DC" w14:textId="217400A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0A2E4D" w14:textId="43E9470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B7645A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E9F1F0F" w14:textId="1C65F2AE" w:rsidR="00070E31" w:rsidRPr="00A7175F" w:rsidRDefault="00070E31" w:rsidP="00070E31">
            <w:pPr>
              <w:shd w:val="clear" w:color="auto" w:fill="FFFFFF"/>
              <w:ind w:right="1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7977492E" w14:textId="34E8A9EC" w:rsidR="00070E31" w:rsidRPr="00A7175F" w:rsidRDefault="002840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03F5588" w14:textId="2704FC1E" w:rsidR="00070E31" w:rsidRPr="00A7175F" w:rsidRDefault="00C3204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F724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8C12AEE" w14:textId="017448C2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8631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2040"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  <w:r w:rsidR="00BD2F78">
              <w:rPr>
                <w:rFonts w:asciiTheme="majorBidi" w:hAnsiTheme="majorBidi" w:cstheme="majorBidi"/>
                <w:sz w:val="24"/>
                <w:szCs w:val="24"/>
              </w:rPr>
              <w:t xml:space="preserve"> after INTF 30628 3060, </w:t>
            </w:r>
            <w:r w:rsidR="00F72441">
              <w:rPr>
                <w:rFonts w:asciiTheme="majorBidi" w:hAnsiTheme="majorBidi" w:cstheme="majorBidi"/>
                <w:sz w:val="24"/>
                <w:szCs w:val="24"/>
              </w:rPr>
              <w:t>or page out of sequence.</w:t>
            </w:r>
          </w:p>
        </w:tc>
      </w:tr>
      <w:tr w:rsidR="00070E31" w:rsidRPr="00A7175F" w14:paraId="04694D5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33B2FC8" w14:textId="2C75992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2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0</w:t>
            </w:r>
            <w:r w:rsidRPr="0058378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62</w:t>
            </w:r>
            <w:r w:rsidRPr="0058378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8B852E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0A4D276" w14:textId="3F34744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4B5EC8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E2AEBA8" w14:textId="361BEFE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2F9F705D" w14:textId="100FC9D3" w:rsidR="00070E31" w:rsidRPr="00A7175F" w:rsidRDefault="00624B2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2A65B95" w14:textId="2009529F" w:rsidR="00070E31" w:rsidRPr="00624B2D" w:rsidRDefault="006166D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24B2D">
              <w:rPr>
                <w:rFonts w:asciiTheme="majorBidi" w:hAnsiTheme="majorBidi" w:cstheme="majorBidi"/>
                <w:sz w:val="24"/>
                <w:szCs w:val="24"/>
              </w:rPr>
              <w:t>3062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4B2D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  <w:r w:rsidR="00624B2D" w:rsidRPr="00624B2D">
              <w:rPr>
                <w:rFonts w:asciiTheme="majorBidi" w:hAnsiTheme="majorBidi" w:cstheme="majorBidi"/>
                <w:sz w:val="24"/>
                <w:szCs w:val="24"/>
              </w:rPr>
              <w:t>2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24B2D" w:rsidRPr="00624B2D">
              <w:rPr>
                <w:rFonts w:asciiTheme="majorBidi" w:hAnsiTheme="majorBidi" w:cstheme="majorBidi"/>
                <w:sz w:val="24"/>
                <w:szCs w:val="24"/>
              </w:rPr>
              <w:t xml:space="preserve"> 15.</w:t>
            </w:r>
          </w:p>
        </w:tc>
        <w:tc>
          <w:tcPr>
            <w:tcW w:w="2279" w:type="dxa"/>
          </w:tcPr>
          <w:p w14:paraId="131414A9" w14:textId="37DCC180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24B2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0B7FBD5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6C8FA6A" w14:textId="7096C36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1</w:t>
            </w:r>
            <w:r w:rsidRPr="00B712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63</w:t>
            </w:r>
            <w:r w:rsidRPr="00B712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A13EAE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0A3E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73B9F5A" w14:textId="3804230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6A2061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455D40A6" w14:textId="15A7696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2585EB03" w14:textId="4588B7AB" w:rsidR="00070E31" w:rsidRPr="00A7175F" w:rsidRDefault="003F56B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D95893D" w14:textId="3E5A6465" w:rsidR="00070E31" w:rsidRPr="003F56BF" w:rsidRDefault="00B92FF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F56BF">
              <w:rPr>
                <w:rFonts w:asciiTheme="majorBidi" w:hAnsiTheme="majorBidi" w:cstheme="majorBidi"/>
                <w:sz w:val="24"/>
                <w:szCs w:val="24"/>
              </w:rPr>
              <w:t>3063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F56BF">
              <w:rPr>
                <w:rFonts w:asciiTheme="majorBidi" w:hAnsiTheme="majorBidi" w:cstheme="majorBidi"/>
                <w:sz w:val="24"/>
                <w:szCs w:val="24"/>
              </w:rPr>
              <w:t xml:space="preserve"> 34</w:t>
            </w:r>
            <w:r w:rsidR="003F56BF" w:rsidRPr="003F56BF"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F56BF" w:rsidRPr="003F56BF">
              <w:rPr>
                <w:rFonts w:asciiTheme="majorBidi" w:hAnsiTheme="majorBidi" w:cstheme="majorBidi"/>
                <w:sz w:val="24"/>
                <w:szCs w:val="24"/>
              </w:rPr>
              <w:t xml:space="preserve"> 4.</w:t>
            </w:r>
          </w:p>
        </w:tc>
        <w:tc>
          <w:tcPr>
            <w:tcW w:w="2279" w:type="dxa"/>
          </w:tcPr>
          <w:p w14:paraId="0CBEB704" w14:textId="52B3EE39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F56B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777BC7C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E90795E" w14:textId="40F09FA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3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4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66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3E56B0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4</w:t>
            </w:r>
            <w:r w:rsidRPr="00926F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78CEA28" w14:textId="43477E3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4</w:t>
            </w:r>
            <w:r w:rsidRPr="00926F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3FFE6AA" w14:textId="118296D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ome </w:t>
            </w:r>
            <w:r w:rsidR="000F1A58">
              <w:rPr>
                <w:rFonts w:asciiTheme="majorBidi" w:hAnsiTheme="majorBidi" w:cstheme="majorBidi"/>
                <w:sz w:val="24"/>
                <w:szCs w:val="24"/>
              </w:rPr>
              <w:t>Vallicelliana</w:t>
            </w:r>
          </w:p>
        </w:tc>
        <w:tc>
          <w:tcPr>
            <w:tcW w:w="883" w:type="dxa"/>
          </w:tcPr>
          <w:p w14:paraId="0B40AAFA" w14:textId="06C675AF" w:rsidR="00070E31" w:rsidRPr="00A7175F" w:rsidRDefault="004D7F9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AEBFA88" w14:textId="7C886ECA" w:rsidR="00070E31" w:rsidRPr="004D7F93" w:rsidRDefault="004D7F9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D7F93">
              <w:rPr>
                <w:rFonts w:asciiTheme="majorBidi" w:hAnsiTheme="majorBidi" w:cstheme="majorBidi"/>
                <w:sz w:val="24"/>
                <w:szCs w:val="24"/>
              </w:rPr>
              <w:t>3063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D7F93">
              <w:rPr>
                <w:rFonts w:asciiTheme="majorBidi" w:hAnsiTheme="majorBidi" w:cstheme="majorBidi"/>
                <w:sz w:val="24"/>
                <w:szCs w:val="24"/>
              </w:rPr>
              <w:t xml:space="preserve"> 39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D7F93">
              <w:rPr>
                <w:rFonts w:asciiTheme="majorBidi" w:hAnsiTheme="majorBidi" w:cstheme="majorBidi"/>
                <w:sz w:val="24"/>
                <w:szCs w:val="24"/>
              </w:rPr>
              <w:t xml:space="preserve"> 18.</w:t>
            </w:r>
          </w:p>
        </w:tc>
        <w:tc>
          <w:tcPr>
            <w:tcW w:w="2279" w:type="dxa"/>
          </w:tcPr>
          <w:p w14:paraId="59F718B5" w14:textId="4531DFE5" w:rsidR="00070E31" w:rsidRPr="00A7175F" w:rsidRDefault="000F41B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D7F93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S: various datings for various parts.</w:t>
            </w:r>
          </w:p>
        </w:tc>
      </w:tr>
      <w:tr w:rsidR="00070E31" w:rsidRPr="00A7175F" w14:paraId="5868BE5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2ABBF9C" w14:textId="766939C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3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5</w:t>
            </w:r>
            <w:r w:rsidRPr="008656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68</w:t>
            </w:r>
            <w:r w:rsidRPr="008656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ACAE962" w14:textId="781BA36B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926F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1E2A500" w14:textId="62F17F3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926F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EE0EF55" w14:textId="152397D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ome </w:t>
            </w:r>
            <w:r w:rsidR="000F1A58">
              <w:rPr>
                <w:rFonts w:asciiTheme="majorBidi" w:hAnsiTheme="majorBidi" w:cstheme="majorBidi"/>
                <w:sz w:val="24"/>
                <w:szCs w:val="24"/>
              </w:rPr>
              <w:t>Vallicelliana</w:t>
            </w:r>
          </w:p>
        </w:tc>
        <w:tc>
          <w:tcPr>
            <w:tcW w:w="883" w:type="dxa"/>
          </w:tcPr>
          <w:p w14:paraId="364A4CF2" w14:textId="4B43A200" w:rsidR="00070E31" w:rsidRPr="00A7175F" w:rsidRDefault="007F75C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B76BB2D" w14:textId="56A5F386" w:rsidR="00070E31" w:rsidRPr="00A7175F" w:rsidRDefault="00BA1AF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33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7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.</w:t>
            </w:r>
          </w:p>
        </w:tc>
        <w:tc>
          <w:tcPr>
            <w:tcW w:w="2279" w:type="dxa"/>
          </w:tcPr>
          <w:p w14:paraId="74F7905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3BCD86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55A9839" w14:textId="5E02BA8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3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6</w:t>
            </w:r>
            <w:r w:rsidRPr="0067342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69</w:t>
            </w:r>
            <w:r w:rsidRPr="0067342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80AB42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94</w:t>
            </w:r>
            <w:r w:rsidRPr="003D06E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3F8E9847" w14:textId="2DADE0C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94</w:t>
            </w:r>
            <w:r w:rsidRPr="003D06E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5C749FE7" w14:textId="48BA496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atican </w:t>
            </w:r>
            <w:r w:rsidR="00652030">
              <w:rPr>
                <w:rFonts w:asciiTheme="majorBidi" w:hAnsiTheme="majorBidi" w:cstheme="majorBidi"/>
                <w:sz w:val="24"/>
                <w:szCs w:val="24"/>
              </w:rPr>
              <w:t>Chig. Gr.</w:t>
            </w:r>
          </w:p>
        </w:tc>
        <w:tc>
          <w:tcPr>
            <w:tcW w:w="883" w:type="dxa"/>
          </w:tcPr>
          <w:p w14:paraId="01273F08" w14:textId="5373B351" w:rsidR="00070E31" w:rsidRPr="00A7175F" w:rsidRDefault="00F44B7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9A9CEC7" w14:textId="1CDA0C01" w:rsidR="00070E31" w:rsidRPr="00A7175F" w:rsidRDefault="00F44B7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34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7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7.</w:t>
            </w:r>
          </w:p>
        </w:tc>
        <w:tc>
          <w:tcPr>
            <w:tcW w:w="2279" w:type="dxa"/>
          </w:tcPr>
          <w:p w14:paraId="626E7CF6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47BD" w:rsidRPr="00A7175F" w14:paraId="3DCA053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EC71554" w14:textId="0296AAFC" w:rsidR="004647BD" w:rsidRPr="00A7175F" w:rsidRDefault="004647BD" w:rsidP="004647B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3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11</w:t>
            </w:r>
            <w:r w:rsidRPr="002A35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73</w:t>
            </w:r>
            <w:r w:rsidRPr="002A35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9FEA958" w14:textId="77777777" w:rsidR="004647BD" w:rsidRDefault="004647BD" w:rsidP="004647B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68A018B" w14:textId="59B35FAC" w:rsidR="004647BD" w:rsidRPr="00A7175F" w:rsidRDefault="004647BD" w:rsidP="004647B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4DD2BEA" w14:textId="77777777" w:rsidR="004647BD" w:rsidRDefault="004647BD" w:rsidP="004647B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ples</w:t>
            </w:r>
          </w:p>
          <w:p w14:paraId="276A1D05" w14:textId="0E032C42" w:rsidR="004647BD" w:rsidRPr="00A7175F" w:rsidRDefault="004647BD" w:rsidP="004647B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CE81578" w14:textId="6DE472D5" w:rsidR="004647BD" w:rsidRPr="00A7175F" w:rsidRDefault="004647BD" w:rsidP="004647B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E8C6F77" w14:textId="48338F61" w:rsidR="004647BD" w:rsidRPr="00A7175F" w:rsidRDefault="004647BD" w:rsidP="004647B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3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1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8.</w:t>
            </w:r>
          </w:p>
        </w:tc>
        <w:tc>
          <w:tcPr>
            <w:tcW w:w="2279" w:type="dxa"/>
          </w:tcPr>
          <w:p w14:paraId="4C9CFE06" w14:textId="77777777" w:rsidR="004647BD" w:rsidRPr="00A7175F" w:rsidRDefault="004647BD" w:rsidP="004647B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931C8A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A3620EA" w14:textId="234AD25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3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12</w:t>
            </w:r>
            <w:r w:rsidRPr="008830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74</w:t>
            </w:r>
            <w:r w:rsidRPr="008830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FDC29A0" w14:textId="7DAC6CC2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9996B00" w14:textId="422FF27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B41CE6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ples</w:t>
            </w:r>
          </w:p>
          <w:p w14:paraId="6DAACF77" w14:textId="369909A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CE5FAB8" w14:textId="264E0DBE" w:rsidR="00070E31" w:rsidRPr="00A7175F" w:rsidRDefault="008B5E18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DD053AA" w14:textId="7B13731D" w:rsidR="00070E31" w:rsidRPr="00A7175F" w:rsidRDefault="001D728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3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2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4.</w:t>
            </w:r>
          </w:p>
        </w:tc>
        <w:tc>
          <w:tcPr>
            <w:tcW w:w="2279" w:type="dxa"/>
          </w:tcPr>
          <w:p w14:paraId="2C266D09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47AC70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5EBE5CA" w14:textId="1096F1C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3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16</w:t>
            </w:r>
            <w:r w:rsidRPr="006A4E8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75</w:t>
            </w:r>
            <w:r w:rsidRPr="006A4E8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39A0F25" w14:textId="14427AFB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5DB73E4" w14:textId="7646426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82F0C9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ssina</w:t>
            </w:r>
          </w:p>
          <w:p w14:paraId="6EF9AED1" w14:textId="4CFB5DE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7BB48295" w14:textId="6AF2CC94" w:rsidR="00070E31" w:rsidRPr="00A7175F" w:rsidRDefault="00E70B0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702754E" w14:textId="52DBF16E" w:rsidR="00070E31" w:rsidRPr="00A7175F" w:rsidRDefault="00E70B0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3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A68AB">
              <w:rPr>
                <w:rFonts w:asciiTheme="majorBidi" w:hAnsiTheme="majorBidi" w:cstheme="majorBidi"/>
                <w:sz w:val="24"/>
                <w:szCs w:val="24"/>
              </w:rPr>
              <w:t>36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A68AB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A68AB">
              <w:rPr>
                <w:rFonts w:asciiTheme="majorBidi" w:hAnsiTheme="majorBidi" w:cstheme="majorBidi"/>
                <w:sz w:val="24"/>
                <w:szCs w:val="24"/>
              </w:rPr>
              <w:t xml:space="preserve"> 6.</w:t>
            </w:r>
          </w:p>
        </w:tc>
        <w:tc>
          <w:tcPr>
            <w:tcW w:w="2279" w:type="dxa"/>
          </w:tcPr>
          <w:p w14:paraId="145B0FD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96D6A3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531316D" w14:textId="66DA11E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3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45</w:t>
            </w:r>
            <w:r w:rsidRPr="00CE7A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91</w:t>
            </w:r>
            <w:r w:rsidRPr="00CE7A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050BDE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B42080C" w14:textId="1492067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3ADBB2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2F3BB277" w14:textId="093C4EF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rist Ch.</w:t>
            </w:r>
          </w:p>
        </w:tc>
        <w:tc>
          <w:tcPr>
            <w:tcW w:w="883" w:type="dxa"/>
          </w:tcPr>
          <w:p w14:paraId="203A4DAF" w14:textId="52A3D788" w:rsidR="00070E31" w:rsidRPr="00A7175F" w:rsidRDefault="00210FD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7C2ECDE" w14:textId="126B7001" w:rsidR="00070E31" w:rsidRPr="00A7175F" w:rsidRDefault="00F3055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38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95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.</w:t>
            </w:r>
          </w:p>
        </w:tc>
        <w:tc>
          <w:tcPr>
            <w:tcW w:w="2279" w:type="dxa"/>
          </w:tcPr>
          <w:p w14:paraId="0C05E6A1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3C60BD3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90442D" w14:textId="6CD6DA0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3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46</w:t>
            </w:r>
            <w:r w:rsidRPr="004961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92</w:t>
            </w:r>
            <w:r w:rsidRPr="004961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62FE4A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A9452C8" w14:textId="4662BEF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544F8B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473893BB" w14:textId="5205C53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rist Ch.</w:t>
            </w:r>
          </w:p>
        </w:tc>
        <w:tc>
          <w:tcPr>
            <w:tcW w:w="883" w:type="dxa"/>
          </w:tcPr>
          <w:p w14:paraId="608834F0" w14:textId="403EE5A1" w:rsidR="00070E31" w:rsidRPr="00A7175F" w:rsidRDefault="006B369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463CA61" w14:textId="3B1133CE" w:rsidR="00070E31" w:rsidRPr="00A7175F" w:rsidRDefault="006B369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3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13952">
              <w:rPr>
                <w:rFonts w:asciiTheme="majorBidi" w:hAnsiTheme="majorBidi" w:cstheme="majorBidi"/>
                <w:sz w:val="24"/>
                <w:szCs w:val="24"/>
              </w:rPr>
              <w:t>39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13952">
              <w:rPr>
                <w:rFonts w:asciiTheme="majorBidi" w:hAnsiTheme="majorBidi" w:cstheme="majorBidi"/>
                <w:sz w:val="24"/>
                <w:szCs w:val="24"/>
              </w:rPr>
              <w:t xml:space="preserve"> 15.</w:t>
            </w:r>
          </w:p>
        </w:tc>
        <w:tc>
          <w:tcPr>
            <w:tcW w:w="2279" w:type="dxa"/>
          </w:tcPr>
          <w:p w14:paraId="6357DA5B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A16585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6478686" w14:textId="1C88B11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91</w:t>
            </w:r>
            <w:r w:rsidRPr="002835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7</w:t>
            </w:r>
            <w:r w:rsidRPr="002835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7CFC70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100AE93" w14:textId="4E9D96D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-12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6D3A5C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72362CD1" w14:textId="41C8DD0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236251F4" w14:textId="372DE940" w:rsidR="00070E31" w:rsidRPr="00A7175F" w:rsidRDefault="0097272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DEEB338" w14:textId="4CC632F0" w:rsidR="00070E31" w:rsidRPr="00A7175F" w:rsidRDefault="0095544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4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9.</w:t>
            </w:r>
          </w:p>
        </w:tc>
        <w:tc>
          <w:tcPr>
            <w:tcW w:w="2279" w:type="dxa"/>
          </w:tcPr>
          <w:p w14:paraId="195E19F4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FEF678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648E6DD" w14:textId="549EA28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4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55</w:t>
            </w:r>
            <w:r w:rsidRPr="00B5528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85</w:t>
            </w:r>
            <w:r w:rsidRPr="00B5528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7F4310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285A1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5CD8886" w14:textId="338C15A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85A1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9F26B4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78FB4728" w14:textId="607AA0B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mbeth P.</w:t>
            </w:r>
          </w:p>
        </w:tc>
        <w:tc>
          <w:tcPr>
            <w:tcW w:w="883" w:type="dxa"/>
          </w:tcPr>
          <w:p w14:paraId="5AE5B880" w14:textId="434B8FC4" w:rsidR="00070E31" w:rsidRPr="00A7175F" w:rsidRDefault="0097272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9E3E0CA" w14:textId="77DCA915" w:rsidR="00070E31" w:rsidRPr="00A7175F" w:rsidRDefault="00A2267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4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2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2.</w:t>
            </w:r>
          </w:p>
        </w:tc>
        <w:tc>
          <w:tcPr>
            <w:tcW w:w="2279" w:type="dxa"/>
          </w:tcPr>
          <w:p w14:paraId="76337A80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786DE6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E637698" w14:textId="45714E5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44 / 270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=22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B63C7C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85A1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8C962D0" w14:textId="50094EA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-14</w:t>
            </w:r>
            <w:r w:rsidRPr="00285A1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04C4B6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00E084E2" w14:textId="39F6CF6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405671DF" w14:textId="4DDC2710" w:rsidR="00070E31" w:rsidRPr="00A7175F" w:rsidRDefault="003F11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F5B5273" w14:textId="2CCE6BE2" w:rsidR="00070E31" w:rsidRPr="00A7175F" w:rsidRDefault="003F11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44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6.</w:t>
            </w:r>
          </w:p>
        </w:tc>
        <w:tc>
          <w:tcPr>
            <w:tcW w:w="2279" w:type="dxa"/>
          </w:tcPr>
          <w:p w14:paraId="7D76F44B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45D03F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C9F7177" w14:textId="7B2E284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6 / 302</w:t>
            </w:r>
            <w:r w:rsidRPr="008147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42</w:t>
            </w:r>
            <w:r w:rsidRPr="008147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BA7B04D" w14:textId="795068D3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-14</w:t>
            </w:r>
            <w:r w:rsidRPr="008147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BD0BA46" w14:textId="641EFFE5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C6772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90B548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rlin</w:t>
            </w:r>
          </w:p>
          <w:p w14:paraId="3186D351" w14:textId="52B62425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 Lib.</w:t>
            </w:r>
          </w:p>
        </w:tc>
        <w:tc>
          <w:tcPr>
            <w:tcW w:w="883" w:type="dxa"/>
          </w:tcPr>
          <w:p w14:paraId="1C6593A2" w14:textId="50CC28A8" w:rsidR="00070E31" w:rsidRPr="00A7175F" w:rsidRDefault="00D818B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FDD7315" w14:textId="3E931DB7" w:rsidR="00070E31" w:rsidRPr="00334E4D" w:rsidRDefault="00D818B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34E4D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334E4D" w:rsidRPr="00334E4D">
              <w:rPr>
                <w:rFonts w:asciiTheme="majorBidi" w:hAnsiTheme="majorBidi" w:cstheme="majorBidi"/>
                <w:sz w:val="24"/>
                <w:szCs w:val="24"/>
              </w:rPr>
              <w:t>65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34E4D" w:rsidRPr="00334E4D">
              <w:rPr>
                <w:rFonts w:asciiTheme="majorBidi" w:hAnsiTheme="majorBidi" w:cstheme="majorBidi"/>
                <w:sz w:val="24"/>
                <w:szCs w:val="24"/>
              </w:rPr>
              <w:t xml:space="preserve"> 26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34E4D" w:rsidRPr="00334E4D">
              <w:rPr>
                <w:rFonts w:asciiTheme="majorBidi" w:hAnsiTheme="majorBidi" w:cstheme="majorBidi"/>
                <w:sz w:val="24"/>
                <w:szCs w:val="24"/>
              </w:rPr>
              <w:t xml:space="preserve"> 18.</w:t>
            </w:r>
          </w:p>
        </w:tc>
        <w:tc>
          <w:tcPr>
            <w:tcW w:w="2279" w:type="dxa"/>
          </w:tcPr>
          <w:p w14:paraId="6D94E689" w14:textId="775E46D5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34E4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3B8E6BA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FE9951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6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43</w:t>
            </w:r>
            <w:r w:rsidRPr="007503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05</w:t>
            </w:r>
            <w:r w:rsidRPr="007503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6C0DEFE6" w14:textId="2FF3590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ittaviensis</w:t>
            </w:r>
          </w:p>
        </w:tc>
        <w:tc>
          <w:tcPr>
            <w:tcW w:w="1040" w:type="dxa"/>
          </w:tcPr>
          <w:p w14:paraId="3DE2A300" w14:textId="3296B7C0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7503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B94163" w14:textId="33E4815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7503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6DF9D5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ittau</w:t>
            </w:r>
          </w:p>
          <w:p w14:paraId="770E7676" w14:textId="42FA751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wn Lib.</w:t>
            </w:r>
          </w:p>
        </w:tc>
        <w:tc>
          <w:tcPr>
            <w:tcW w:w="883" w:type="dxa"/>
          </w:tcPr>
          <w:p w14:paraId="00E384AF" w14:textId="1838ED16" w:rsidR="00070E31" w:rsidRPr="00A7175F" w:rsidRDefault="002205E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365CBC5" w14:textId="24A03D8D" w:rsidR="00070E31" w:rsidRPr="002205E5" w:rsidRDefault="002205E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205E5">
              <w:rPr>
                <w:rFonts w:asciiTheme="majorBidi" w:hAnsiTheme="majorBidi" w:cstheme="majorBidi"/>
                <w:sz w:val="24"/>
                <w:szCs w:val="24"/>
              </w:rPr>
              <w:t>30664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205E5">
              <w:rPr>
                <w:rFonts w:asciiTheme="majorBidi" w:hAnsiTheme="majorBidi" w:cstheme="majorBidi"/>
                <w:sz w:val="24"/>
                <w:szCs w:val="24"/>
              </w:rPr>
              <w:t xml:space="preserve"> 421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205E5">
              <w:rPr>
                <w:rFonts w:asciiTheme="majorBidi" w:hAnsiTheme="majorBidi" w:cstheme="majorBidi"/>
                <w:sz w:val="24"/>
                <w:szCs w:val="24"/>
              </w:rPr>
              <w:t xml:space="preserve"> 11.</w:t>
            </w:r>
          </w:p>
        </w:tc>
        <w:tc>
          <w:tcPr>
            <w:tcW w:w="2279" w:type="dxa"/>
          </w:tcPr>
          <w:p w14:paraId="6347261F" w14:textId="41E40D2C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205E5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 xml:space="preserve">S: </w:t>
            </w:r>
            <w:r w:rsidR="00070E31" w:rsidRPr="007503E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art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. Contains much of OT.</w:t>
            </w:r>
          </w:p>
        </w:tc>
      </w:tr>
      <w:tr w:rsidR="00070E31" w:rsidRPr="00A7175F" w14:paraId="5665A8C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1C40B74" w14:textId="0989F9A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6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51</w:t>
            </w:r>
            <w:r w:rsidRPr="0072384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13</w:t>
            </w:r>
            <w:r w:rsidRPr="0072384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F00901C" w14:textId="5A260CC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2384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8F846AB" w14:textId="2960790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2384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1E822E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27BBECAF" w14:textId="13B6590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6F73B1E4" w14:textId="3B50FB3F" w:rsidR="00070E31" w:rsidRPr="00A7175F" w:rsidRDefault="00CC6C4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47C5A22" w14:textId="2993BCF9" w:rsidR="00070E31" w:rsidRPr="005E50D7" w:rsidRDefault="005E50D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50D7">
              <w:rPr>
                <w:rFonts w:asciiTheme="majorBidi" w:hAnsiTheme="majorBidi" w:cstheme="majorBidi"/>
                <w:sz w:val="24"/>
                <w:szCs w:val="24"/>
              </w:rPr>
              <w:t>30665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E50D7">
              <w:rPr>
                <w:rFonts w:asciiTheme="majorBidi" w:hAnsiTheme="majorBidi" w:cstheme="majorBidi"/>
                <w:sz w:val="24"/>
                <w:szCs w:val="24"/>
              </w:rPr>
              <w:t xml:space="preserve"> 25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E50D7">
              <w:rPr>
                <w:rFonts w:asciiTheme="majorBidi" w:hAnsiTheme="majorBidi" w:cstheme="majorBidi"/>
                <w:sz w:val="24"/>
                <w:szCs w:val="24"/>
              </w:rPr>
              <w:t xml:space="preserve"> 27.</w:t>
            </w:r>
          </w:p>
        </w:tc>
        <w:tc>
          <w:tcPr>
            <w:tcW w:w="2279" w:type="dxa"/>
          </w:tcPr>
          <w:p w14:paraId="719AB02D" w14:textId="211B641A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50D7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1C93379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F892839" w14:textId="37F1E03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6 / 281</w:t>
            </w:r>
            <w:r w:rsidRPr="00C7062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27</w:t>
            </w:r>
            <w:r w:rsidRPr="00C7062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4A4A381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2384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BD8DBC4" w14:textId="3A520038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2384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973A581" w14:textId="12028FBA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ünster Bible Mus.</w:t>
            </w:r>
          </w:p>
        </w:tc>
        <w:tc>
          <w:tcPr>
            <w:tcW w:w="883" w:type="dxa"/>
          </w:tcPr>
          <w:p w14:paraId="04A0FB4B" w14:textId="43A4B925" w:rsidR="00070E31" w:rsidRPr="00A7175F" w:rsidRDefault="00D26F5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ED50CEB" w14:textId="332B4D05" w:rsidR="00070E31" w:rsidRPr="00A7175F" w:rsidRDefault="00D26F5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7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81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B3D33">
              <w:rPr>
                <w:rFonts w:asciiTheme="majorBidi" w:hAnsiTheme="majorBidi" w:cstheme="majorBidi"/>
                <w:sz w:val="24"/>
                <w:szCs w:val="24"/>
              </w:rPr>
              <w:t>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E5D4E57" w14:textId="100FEDC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th Euthalian sections</w:t>
            </w:r>
            <w:r w:rsidR="009F039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0E31" w:rsidRPr="00A7175F" w14:paraId="0F1A5F1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508D301" w14:textId="4216375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8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31</w:t>
            </w:r>
            <w:r w:rsidRPr="0072384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31</w:t>
            </w:r>
            <w:r w:rsidRPr="0072384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2E39D3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2384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E9398BF" w14:textId="57BC63E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32F831F" w14:textId="32F36CBF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w Haven</w:t>
            </w:r>
          </w:p>
          <w:p w14:paraId="4F578086" w14:textId="7EF69F4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ale Univ.</w:t>
            </w:r>
          </w:p>
        </w:tc>
        <w:tc>
          <w:tcPr>
            <w:tcW w:w="883" w:type="dxa"/>
          </w:tcPr>
          <w:p w14:paraId="6AEA63CD" w14:textId="44F6991E" w:rsidR="00070E31" w:rsidRPr="00A7175F" w:rsidRDefault="006C6E5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D03A87B" w14:textId="3A721202" w:rsidR="00070E31" w:rsidRPr="006C6E53" w:rsidRDefault="006C6E5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C6E53">
              <w:rPr>
                <w:rFonts w:asciiTheme="majorBidi" w:hAnsiTheme="majorBidi" w:cstheme="majorBidi"/>
                <w:sz w:val="24"/>
                <w:szCs w:val="24"/>
              </w:rPr>
              <w:t>306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C6E53">
              <w:rPr>
                <w:rFonts w:asciiTheme="majorBidi" w:hAnsiTheme="majorBidi" w:cstheme="majorBidi"/>
                <w:sz w:val="24"/>
                <w:szCs w:val="24"/>
              </w:rPr>
              <w:t xml:space="preserve"> 28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C6E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C6E53">
              <w:rPr>
                <w:rFonts w:asciiTheme="majorBidi" w:hAnsiTheme="majorBidi" w:cstheme="majorBidi"/>
                <w:sz w:val="24"/>
                <w:szCs w:val="24"/>
              </w:rPr>
              <w:t xml:space="preserve"> 28.</w:t>
            </w:r>
          </w:p>
        </w:tc>
        <w:tc>
          <w:tcPr>
            <w:tcW w:w="2279" w:type="dxa"/>
          </w:tcPr>
          <w:p w14:paraId="50635E02" w14:textId="6F58FAA4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C6E53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16DD3A8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763329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69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66</w:t>
            </w:r>
            <w:r w:rsidRPr="007C71B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+271</w:t>
            </w:r>
            <w:r w:rsidRPr="007C71B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  <w:p w14:paraId="01BE2869" w14:textId="3609F75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=603</w:t>
            </w:r>
            <w:r w:rsidRPr="007C71B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3A34AB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720E2B6" w14:textId="6CCC8FAB" w:rsidR="00070E31" w:rsidRPr="007C71B4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-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F30C4D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43A66485" w14:textId="6CFC800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616B0B38" w14:textId="61B58393" w:rsidR="00070E31" w:rsidRPr="00A7175F" w:rsidRDefault="006845F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29A596E" w14:textId="2BBEC18E" w:rsidR="00070E31" w:rsidRPr="00A7175F" w:rsidRDefault="006845F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9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4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3.</w:t>
            </w:r>
          </w:p>
        </w:tc>
        <w:tc>
          <w:tcPr>
            <w:tcW w:w="2279" w:type="dxa"/>
          </w:tcPr>
          <w:p w14:paraId="5665B4FD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31B73BD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01C41F6" w14:textId="347AA0C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7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78</w:t>
            </w:r>
            <w:r w:rsidRPr="007C71B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560</w:t>
            </w:r>
            <w:r w:rsidRPr="007C71B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8E8CBBB" w14:textId="12FC1E94" w:rsidR="00070E31" w:rsidRPr="007C71B4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71B552F" w14:textId="091202A5" w:rsidR="00070E31" w:rsidRPr="007C71B4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E56CD6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rkeley</w:t>
            </w:r>
          </w:p>
          <w:p w14:paraId="15E04EE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Calif.</w:t>
            </w:r>
          </w:p>
          <w:p w14:paraId="524651B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Pertersb.</w:t>
            </w:r>
          </w:p>
          <w:p w14:paraId="0E9FA53F" w14:textId="290B59B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D932C11" w14:textId="26BCABB0" w:rsidR="00070E31" w:rsidRPr="00A7175F" w:rsidRDefault="009B7AF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320E5B46" w14:textId="02F6FB60" w:rsidR="00070E31" w:rsidRPr="00654D95" w:rsidRDefault="004008F0" w:rsidP="00654D95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 w:rsidRPr="00E9643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BD050C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6516E0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D801381" w14:textId="671B788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7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8</w:t>
            </w:r>
            <w:r w:rsidRPr="002300C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25</w:t>
            </w:r>
            <w:r w:rsidRPr="006F25D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C78310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6F25D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57918A1" w14:textId="49FEA93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4562DB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61B28704" w14:textId="2E3D153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8F29CF1" w14:textId="1CFAD267" w:rsidR="00070E31" w:rsidRPr="00A7175F" w:rsidRDefault="00F879A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E7B8006" w14:textId="42B746DA" w:rsidR="00070E31" w:rsidRPr="00A7175F" w:rsidRDefault="00F879A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72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5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0.</w:t>
            </w:r>
          </w:p>
        </w:tc>
        <w:tc>
          <w:tcPr>
            <w:tcW w:w="2279" w:type="dxa"/>
          </w:tcPr>
          <w:p w14:paraId="52EB420A" w14:textId="53101BB6" w:rsidR="00070E31" w:rsidRPr="00386180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Pi] does not cross-reference; =189</w:t>
            </w:r>
            <w:r w:rsidRPr="0038618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</w:tr>
      <w:tr w:rsidR="00070E31" w:rsidRPr="00A7175F" w14:paraId="008B7C1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CF5ACDA" w14:textId="1CF059D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75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4</w:t>
            </w:r>
            <w:r w:rsidRPr="006F25D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46</w:t>
            </w:r>
            <w:r w:rsidRPr="006F25D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FF68F3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6F25D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7F4D92D" w14:textId="30E1F59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C264D8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273C4CBF" w14:textId="60B235B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F58F41B" w14:textId="45409851" w:rsidR="00070E31" w:rsidRPr="00A7175F" w:rsidRDefault="002B282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2999CE8" w14:textId="461D4AAF" w:rsidR="00070E31" w:rsidRPr="00730070" w:rsidRDefault="0073007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30070">
              <w:rPr>
                <w:rFonts w:asciiTheme="majorBidi" w:hAnsiTheme="majorBidi" w:cstheme="majorBidi"/>
                <w:sz w:val="24"/>
                <w:szCs w:val="24"/>
              </w:rPr>
              <w:t>3075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300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03A3F">
              <w:rPr>
                <w:rFonts w:asciiTheme="majorBidi" w:hAnsiTheme="majorBidi" w:cstheme="majorBidi"/>
                <w:sz w:val="24"/>
                <w:szCs w:val="24"/>
              </w:rPr>
              <w:t>72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30070">
              <w:rPr>
                <w:rFonts w:asciiTheme="majorBidi" w:hAnsiTheme="majorBidi" w:cstheme="majorBidi"/>
                <w:sz w:val="24"/>
                <w:szCs w:val="24"/>
              </w:rPr>
              <w:t xml:space="preserve"> 23.</w:t>
            </w:r>
          </w:p>
        </w:tc>
        <w:tc>
          <w:tcPr>
            <w:tcW w:w="2279" w:type="dxa"/>
          </w:tcPr>
          <w:p w14:paraId="7A2535BD" w14:textId="4B1D2028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30070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15D7FE4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225201B" w14:textId="57F5EEF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7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01</w:t>
            </w:r>
            <w:r w:rsidRPr="005E31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94</w:t>
            </w:r>
            <w:r w:rsidRPr="005E31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F86EBF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5E31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54D6ECB" w14:textId="161706C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AC3517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66A055EB" w14:textId="42191AF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00D06BE" w14:textId="2F81770F" w:rsidR="00070E31" w:rsidRPr="00A7175F" w:rsidRDefault="0093496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EC86FDA" w14:textId="1A0832E2" w:rsidR="00070E31" w:rsidRPr="00A7175F" w:rsidRDefault="001273B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794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63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8.</w:t>
            </w:r>
          </w:p>
        </w:tc>
        <w:tc>
          <w:tcPr>
            <w:tcW w:w="2279" w:type="dxa"/>
          </w:tcPr>
          <w:p w14:paraId="6A77ED50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4373F7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A4329C3" w14:textId="60AEDE6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79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76</w:t>
            </w:r>
            <w:r w:rsidRPr="007B1D4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96</w:t>
            </w:r>
            <w:r w:rsidRPr="007B1D4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47659C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2D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DA5DF41" w14:textId="2B5E0AD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DDD928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7F728A0A" w14:textId="084A126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826A222" w14:textId="06E6C5E3" w:rsidR="00070E31" w:rsidRPr="00A7175F" w:rsidRDefault="003A024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D26DFF9" w14:textId="7F19F90D" w:rsidR="00070E31" w:rsidRPr="00A7175F" w:rsidRDefault="003A024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79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22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.</w:t>
            </w:r>
          </w:p>
        </w:tc>
        <w:tc>
          <w:tcPr>
            <w:tcW w:w="2279" w:type="dxa"/>
          </w:tcPr>
          <w:p w14:paraId="476B2355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11D2FE1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68B3617" w14:textId="44321B1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8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13</w:t>
            </w:r>
            <w:r w:rsidRPr="00EB53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01</w:t>
            </w:r>
            <w:r w:rsidRPr="00EB53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5A6D31E" w14:textId="7E35D67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7503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F5C865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0BFDF9AC" w14:textId="1B99B75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95FF1CF" w14:textId="7C924E89" w:rsidR="00070E31" w:rsidRPr="00A7175F" w:rsidRDefault="00EE44B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0CC601F" w14:textId="5330E895" w:rsidR="00070E31" w:rsidRPr="00A7175F" w:rsidRDefault="001B480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80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7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.</w:t>
            </w:r>
          </w:p>
        </w:tc>
        <w:tc>
          <w:tcPr>
            <w:tcW w:w="2279" w:type="dxa"/>
          </w:tcPr>
          <w:p w14:paraId="1B9081DF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27F05F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66B578E" w14:textId="08547C5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80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03</w:t>
            </w:r>
            <w:r w:rsidRPr="00EB53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08</w:t>
            </w:r>
            <w:r w:rsidRPr="00EB53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F0AC531" w14:textId="220F2D1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EB53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6AB467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1B3BC424" w14:textId="13BBE7E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EE05CA9" w14:textId="7CD5007F" w:rsidR="00070E31" w:rsidRPr="00A7175F" w:rsidRDefault="001F352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04FB973" w14:textId="45097CBD" w:rsidR="00070E31" w:rsidRPr="006967E3" w:rsidRDefault="006967E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967E3">
              <w:rPr>
                <w:rFonts w:asciiTheme="majorBidi" w:hAnsiTheme="majorBidi" w:cstheme="majorBidi"/>
                <w:sz w:val="24"/>
                <w:szCs w:val="24"/>
              </w:rPr>
              <w:t>30808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967E3">
              <w:rPr>
                <w:rFonts w:asciiTheme="majorBidi" w:hAnsiTheme="majorBidi" w:cstheme="majorBidi"/>
                <w:sz w:val="24"/>
                <w:szCs w:val="24"/>
              </w:rPr>
              <w:t xml:space="preserve"> 683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967E3">
              <w:rPr>
                <w:rFonts w:asciiTheme="majorBidi" w:hAnsiTheme="majorBidi" w:cstheme="majorBidi"/>
                <w:sz w:val="24"/>
                <w:szCs w:val="24"/>
              </w:rPr>
              <w:t xml:space="preserve"> 25.</w:t>
            </w:r>
          </w:p>
        </w:tc>
        <w:tc>
          <w:tcPr>
            <w:tcW w:w="2279" w:type="dxa"/>
          </w:tcPr>
          <w:p w14:paraId="6D8A6CDB" w14:textId="4355D31D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967E3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55383E7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E14D10A" w14:textId="374FF51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404</w:t>
            </w:r>
            <w:r w:rsidRPr="00EB53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23</w:t>
            </w:r>
            <w:r w:rsidRPr="00EB53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4FA42D4C" w14:textId="62E0A9A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9B052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1D2094C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Krakow</w:t>
            </w:r>
          </w:p>
          <w:p w14:paraId="686A8D15" w14:textId="31BB748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Jagiell. Lib.</w:t>
            </w:r>
          </w:p>
        </w:tc>
        <w:tc>
          <w:tcPr>
            <w:tcW w:w="883" w:type="dxa"/>
          </w:tcPr>
          <w:p w14:paraId="5AB33B9D" w14:textId="445DDE86" w:rsidR="00070E31" w:rsidRPr="00A7175F" w:rsidRDefault="006967E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902DFD6" w14:textId="33155B1C" w:rsidR="00070E31" w:rsidRPr="00A7175F" w:rsidRDefault="006967E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823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52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.</w:t>
            </w:r>
          </w:p>
        </w:tc>
        <w:tc>
          <w:tcPr>
            <w:tcW w:w="2279" w:type="dxa"/>
          </w:tcPr>
          <w:p w14:paraId="6E51DA7F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6295769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9C10650" w14:textId="28265B3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8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90</w:t>
            </w:r>
            <w:r w:rsidRPr="00FD4C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22</w:t>
            </w:r>
            <w:r w:rsidRPr="00FD4C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D1C15E9" w14:textId="382B49F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9B052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27A179C" w14:textId="20E87C7D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ottaferrata</w:t>
            </w:r>
          </w:p>
          <w:p w14:paraId="2981663C" w14:textId="159E9C6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bey Lib.</w:t>
            </w:r>
          </w:p>
        </w:tc>
        <w:tc>
          <w:tcPr>
            <w:tcW w:w="883" w:type="dxa"/>
          </w:tcPr>
          <w:p w14:paraId="643BD66C" w14:textId="21436C95" w:rsidR="00070E31" w:rsidRPr="00A7175F" w:rsidRDefault="00555EF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69DEA23" w14:textId="58EFA970" w:rsidR="00070E31" w:rsidRPr="00555EF9" w:rsidRDefault="00555EF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55EF9">
              <w:rPr>
                <w:rFonts w:asciiTheme="majorBidi" w:hAnsiTheme="majorBidi" w:cstheme="majorBidi"/>
                <w:sz w:val="24"/>
                <w:szCs w:val="24"/>
              </w:rPr>
              <w:t>30824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55EF9">
              <w:rPr>
                <w:rFonts w:asciiTheme="majorBidi" w:hAnsiTheme="majorBidi" w:cstheme="majorBidi"/>
                <w:sz w:val="24"/>
                <w:szCs w:val="24"/>
              </w:rPr>
              <w:t xml:space="preserve"> 59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55EF9">
              <w:rPr>
                <w:rFonts w:asciiTheme="majorBidi" w:hAnsiTheme="majorBidi" w:cstheme="majorBidi"/>
                <w:sz w:val="24"/>
                <w:szCs w:val="24"/>
              </w:rPr>
              <w:t xml:space="preserve"> 3.</w:t>
            </w:r>
          </w:p>
        </w:tc>
        <w:tc>
          <w:tcPr>
            <w:tcW w:w="2279" w:type="dxa"/>
          </w:tcPr>
          <w:p w14:paraId="532C390D" w14:textId="493F3B53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55EF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1C3E9F7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AF495DE" w14:textId="471D72D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87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65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21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B5628C6" w14:textId="6BE31F8C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42632E7" w14:textId="4FFC192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87B85CF" w14:textId="18F3ECE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Ann Arbor U. Michigan</w:t>
            </w:r>
          </w:p>
        </w:tc>
        <w:tc>
          <w:tcPr>
            <w:tcW w:w="883" w:type="dxa"/>
          </w:tcPr>
          <w:p w14:paraId="75C93162" w14:textId="2B871FAE" w:rsidR="00070E31" w:rsidRPr="00A7175F" w:rsidRDefault="0071269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2787EFA" w14:textId="44B88B25" w:rsidR="00070E31" w:rsidRPr="00A7175F" w:rsidRDefault="0071269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87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59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2279" w:type="dxa"/>
          </w:tcPr>
          <w:p w14:paraId="23AC18C2" w14:textId="0B95FE1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,W: </w:t>
            </w:r>
            <w:r w:rsidRPr="00A82C53">
              <w:rPr>
                <w:rFonts w:asciiTheme="majorBidi" w:hAnsiTheme="majorBidi" w:cstheme="majorBidi"/>
                <w:sz w:val="24"/>
                <w:szCs w:val="24"/>
              </w:rPr>
              <w:t>Heb 10:15-11: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later than 12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.</w:t>
            </w:r>
          </w:p>
        </w:tc>
      </w:tr>
      <w:tr w:rsidR="00070E31" w:rsidRPr="00A7175F" w14:paraId="159FCEF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977B181" w14:textId="3C7FDF7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88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24</w:t>
            </w:r>
            <w:r w:rsidRPr="00215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98</w:t>
            </w:r>
            <w:r w:rsidRPr="0024663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8F15A2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54</w:t>
            </w:r>
            <w:r w:rsidRPr="008B55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FE17A93" w14:textId="7E1B348B" w:rsidR="00070E31" w:rsidRPr="008B559C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54</w:t>
            </w:r>
            <w:r w:rsidRPr="008B55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489616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8285C01" w14:textId="06537B4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g/Al. Gr.</w:t>
            </w:r>
          </w:p>
        </w:tc>
        <w:tc>
          <w:tcPr>
            <w:tcW w:w="883" w:type="dxa"/>
          </w:tcPr>
          <w:p w14:paraId="7F5E5CEA" w14:textId="11273751" w:rsidR="00070E31" w:rsidRPr="00A7175F" w:rsidRDefault="00657D7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21F72F1" w14:textId="435A47D9" w:rsidR="00070E31" w:rsidRPr="00657D77" w:rsidRDefault="007B588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57D77">
              <w:rPr>
                <w:rFonts w:asciiTheme="majorBidi" w:hAnsiTheme="majorBidi" w:cstheme="majorBidi"/>
                <w:sz w:val="24"/>
                <w:szCs w:val="24"/>
              </w:rPr>
              <w:t>30886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57D77" w:rsidRPr="00657D77">
              <w:rPr>
                <w:rFonts w:asciiTheme="majorBidi" w:hAnsiTheme="majorBidi" w:cstheme="majorBidi"/>
                <w:sz w:val="24"/>
                <w:szCs w:val="24"/>
              </w:rPr>
              <w:t xml:space="preserve"> 56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57D77" w:rsidRPr="00657D77">
              <w:rPr>
                <w:rFonts w:asciiTheme="majorBidi" w:hAnsiTheme="majorBidi" w:cstheme="majorBidi"/>
                <w:sz w:val="24"/>
                <w:szCs w:val="24"/>
              </w:rPr>
              <w:t xml:space="preserve"> 16.</w:t>
            </w:r>
          </w:p>
        </w:tc>
        <w:tc>
          <w:tcPr>
            <w:tcW w:w="2279" w:type="dxa"/>
          </w:tcPr>
          <w:p w14:paraId="6B898427" w14:textId="2BB5E50D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57D77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3E19">
              <w:rPr>
                <w:rFonts w:asciiTheme="majorBidi" w:hAnsiTheme="majorBidi" w:cstheme="majorBidi"/>
                <w:sz w:val="24"/>
                <w:szCs w:val="24"/>
              </w:rPr>
              <w:t>Pale is scripture;</w:t>
            </w:r>
            <w:r w:rsidR="00657D77">
              <w:rPr>
                <w:rFonts w:asciiTheme="majorBidi" w:hAnsiTheme="majorBidi" w:cstheme="majorBidi"/>
                <w:sz w:val="24"/>
                <w:szCs w:val="24"/>
              </w:rPr>
              <w:t xml:space="preserve"> dark is commentary.</w:t>
            </w:r>
          </w:p>
        </w:tc>
      </w:tr>
      <w:tr w:rsidR="00070E31" w:rsidRPr="00A7175F" w14:paraId="0FEB66D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ED4C5CF" w14:textId="6DB2148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89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25</w:t>
            </w:r>
            <w:r w:rsidRPr="00215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891</w:t>
            </w:r>
            <w:r w:rsidRPr="00215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5CA28C0" w14:textId="10AC78AD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9B052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B56061" w14:textId="5328CAA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41" w:type="dxa"/>
          </w:tcPr>
          <w:p w14:paraId="6282FC7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503F3C55" w14:textId="7BE6F2C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24FA7394" w14:textId="42CBEB66" w:rsidR="00070E31" w:rsidRPr="00A7175F" w:rsidRDefault="00CF31C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730C16B" w14:textId="0FFC5B10" w:rsidR="00070E31" w:rsidRPr="00CF31CF" w:rsidRDefault="00CF31C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F31CF">
              <w:rPr>
                <w:rFonts w:asciiTheme="majorBidi" w:hAnsiTheme="majorBidi" w:cstheme="majorBidi"/>
                <w:sz w:val="24"/>
                <w:szCs w:val="24"/>
              </w:rPr>
              <w:t>3089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F31CF">
              <w:rPr>
                <w:rFonts w:asciiTheme="majorBidi" w:hAnsiTheme="majorBidi" w:cstheme="majorBidi"/>
                <w:sz w:val="24"/>
                <w:szCs w:val="24"/>
              </w:rPr>
              <w:t xml:space="preserve"> 850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F31CF">
              <w:rPr>
                <w:rFonts w:asciiTheme="majorBidi" w:hAnsiTheme="majorBidi" w:cstheme="majorBidi"/>
                <w:sz w:val="24"/>
                <w:szCs w:val="24"/>
              </w:rPr>
              <w:t xml:space="preserve"> 13.</w:t>
            </w:r>
          </w:p>
        </w:tc>
        <w:tc>
          <w:tcPr>
            <w:tcW w:w="2279" w:type="dxa"/>
          </w:tcPr>
          <w:p w14:paraId="6478F8BD" w14:textId="34E48A4B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F31CF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F31CF">
              <w:rPr>
                <w:rFonts w:asciiTheme="majorBidi" w:hAnsiTheme="majorBidi" w:cstheme="majorBidi"/>
                <w:sz w:val="24"/>
                <w:szCs w:val="24"/>
              </w:rPr>
              <w:t>Arrows for scripture</w:t>
            </w:r>
            <w:r w:rsidR="003A247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0E31" w:rsidRPr="00A7175F" w14:paraId="530A0AE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4D438F1" w14:textId="0D39A82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74</w:t>
            </w:r>
            <w:r w:rsidRPr="00215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15</w:t>
            </w:r>
            <w:r w:rsidRPr="00215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81BC68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C99474C" w14:textId="0C9D327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F5347C2" w14:textId="4C8F7372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psala</w:t>
            </w:r>
          </w:p>
          <w:p w14:paraId="4F510EF7" w14:textId="5970F19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73B80A58" w14:textId="208C876E" w:rsidR="00070E31" w:rsidRPr="00A7175F" w:rsidRDefault="009C6D2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671D265" w14:textId="324A6D50" w:rsidR="00070E31" w:rsidRPr="00A7175F" w:rsidRDefault="009C6D2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0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91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7.</w:t>
            </w:r>
          </w:p>
        </w:tc>
        <w:tc>
          <w:tcPr>
            <w:tcW w:w="2279" w:type="dxa"/>
          </w:tcPr>
          <w:p w14:paraId="07A1536C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CE69AF" w14:paraId="74BCFDB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3515AB8" w14:textId="72CECEB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0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80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98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9AB3EE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8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3122906" w14:textId="38B456D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7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0ABC9F67" w14:textId="4AC7637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lando Scriptorium</w:t>
            </w:r>
          </w:p>
        </w:tc>
        <w:tc>
          <w:tcPr>
            <w:tcW w:w="883" w:type="dxa"/>
          </w:tcPr>
          <w:p w14:paraId="013BEC31" w14:textId="6B302D93" w:rsidR="00070E31" w:rsidRPr="00A7175F" w:rsidRDefault="008D1B8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2E0C8FF" w14:textId="48C96EF2" w:rsidR="00070E31" w:rsidRPr="00A7175F" w:rsidRDefault="00CE69A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F image link broken.</w:t>
            </w:r>
          </w:p>
        </w:tc>
        <w:tc>
          <w:tcPr>
            <w:tcW w:w="2279" w:type="dxa"/>
          </w:tcPr>
          <w:p w14:paraId="348BDD7E" w14:textId="0B5D3A64" w:rsidR="00070E31" w:rsidRPr="00CE69AF" w:rsidRDefault="00CE69A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E69AF">
              <w:rPr>
                <w:rFonts w:asciiTheme="majorBidi" w:hAnsiTheme="majorBidi" w:cstheme="majorBidi"/>
                <w:sz w:val="24"/>
                <w:szCs w:val="24"/>
              </w:rPr>
              <w:t xml:space="preserve">CSNTM GA_909b_0225.jpg, bu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ot in expected place.</w:t>
            </w:r>
            <w:r w:rsidR="00AA1DC7">
              <w:rPr>
                <w:rFonts w:asciiTheme="majorBidi" w:hAnsiTheme="majorBidi" w:cstheme="majorBidi"/>
                <w:sz w:val="24"/>
                <w:szCs w:val="24"/>
              </w:rPr>
              <w:t xml:space="preserve"> Reported.</w:t>
            </w:r>
          </w:p>
        </w:tc>
      </w:tr>
      <w:tr w:rsidR="00070E31" w:rsidRPr="00A7175F" w14:paraId="5321029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15E589C" w14:textId="7464525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34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16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BB36CD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9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B7A075A" w14:textId="2D64464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9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712DE1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4378E7C1" w14:textId="63401F0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105FABDC" w14:textId="1FC41F9C" w:rsidR="00070E31" w:rsidRPr="00A7175F" w:rsidRDefault="00AE5A2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150DB1B" w14:textId="57BFFB39" w:rsidR="00070E31" w:rsidRPr="00A7175F" w:rsidRDefault="00AE5A2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1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3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7.</w:t>
            </w:r>
          </w:p>
        </w:tc>
        <w:tc>
          <w:tcPr>
            <w:tcW w:w="2279" w:type="dxa"/>
          </w:tcPr>
          <w:p w14:paraId="55F27FE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C16D67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46CBCCF" w14:textId="3C914DF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35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17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6FE573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A943142" w14:textId="4D1E4C6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A3A2AB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32328592" w14:textId="6485C4B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573B0EA6" w14:textId="5BD366D8" w:rsidR="00070E31" w:rsidRPr="00A7175F" w:rsidRDefault="00B2621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FADE3A1" w14:textId="231FBADA" w:rsidR="00070E31" w:rsidRPr="00B248C3" w:rsidRDefault="00B248C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48C3">
              <w:rPr>
                <w:rFonts w:asciiTheme="majorBidi" w:hAnsiTheme="majorBidi" w:cstheme="majorBidi"/>
                <w:sz w:val="24"/>
                <w:szCs w:val="24"/>
              </w:rPr>
              <w:t>3091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248C3">
              <w:rPr>
                <w:rFonts w:asciiTheme="majorBidi" w:hAnsiTheme="majorBidi" w:cstheme="majorBidi"/>
                <w:sz w:val="24"/>
                <w:szCs w:val="24"/>
              </w:rPr>
              <w:t xml:space="preserve"> 43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248C3">
              <w:rPr>
                <w:rFonts w:asciiTheme="majorBidi" w:hAnsiTheme="majorBidi" w:cstheme="majorBidi"/>
                <w:sz w:val="24"/>
                <w:szCs w:val="24"/>
              </w:rPr>
              <w:t xml:space="preserve"> 10.</w:t>
            </w:r>
          </w:p>
        </w:tc>
        <w:tc>
          <w:tcPr>
            <w:tcW w:w="2279" w:type="dxa"/>
          </w:tcPr>
          <w:p w14:paraId="1D024B7E" w14:textId="43ED3078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48C3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2D6C043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32FA90C" w14:textId="1C51FC8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36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18</w:t>
            </w:r>
            <w:r w:rsidRPr="00CD7F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188B91D" w14:textId="69AA5F52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674DBD8" w14:textId="518ADBB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06CD5A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6C22C6EE" w14:textId="4A4CCDD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0D369405" w14:textId="2BCCD7EC" w:rsidR="00070E31" w:rsidRPr="00A7175F" w:rsidRDefault="00B248C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1D94B87" w14:textId="17279D5B" w:rsidR="00070E31" w:rsidRPr="00A7175F" w:rsidRDefault="00B248C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1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2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7.</w:t>
            </w:r>
          </w:p>
        </w:tc>
        <w:tc>
          <w:tcPr>
            <w:tcW w:w="2279" w:type="dxa"/>
          </w:tcPr>
          <w:p w14:paraId="08332701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15FD595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3EB95CF" w14:textId="0D5A863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1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62</w:t>
            </w:r>
            <w:r w:rsidRPr="0069162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23</w:t>
            </w:r>
            <w:r w:rsidRPr="0069162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32F0939" w14:textId="44646BB1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FDEE1E2" w14:textId="7A5D666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CA9725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448C555C" w14:textId="3B94602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56B379BB" w14:textId="7ED212D2" w:rsidR="00070E31" w:rsidRPr="00A7175F" w:rsidRDefault="008F7CC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E51F238" w14:textId="52B10663" w:rsidR="00070E31" w:rsidRPr="00A7175F" w:rsidRDefault="008F7CC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13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35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2279" w:type="dxa"/>
          </w:tcPr>
          <w:p w14:paraId="68C62EC6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DD7B03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35A3328" w14:textId="52AD511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1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???</w:t>
            </w:r>
            <w:r w:rsidRPr="00DD16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02</w:t>
            </w:r>
            <w:r w:rsidRPr="004F310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AF165E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6694E5D" w14:textId="19DE72F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0F00E8B" w14:textId="3515E01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046AAC49" w14:textId="70FF1068" w:rsidR="00070E31" w:rsidRPr="00A7175F" w:rsidRDefault="002B4D98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B60326E" w14:textId="373FCF89" w:rsidR="00070E31" w:rsidRPr="00A7175F" w:rsidRDefault="00D821D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14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62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.</w:t>
            </w:r>
          </w:p>
        </w:tc>
        <w:tc>
          <w:tcPr>
            <w:tcW w:w="2279" w:type="dxa"/>
          </w:tcPr>
          <w:p w14:paraId="047B6B80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6A7E98E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68F2577" w14:textId="7867541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???</w:t>
            </w:r>
            <w:r w:rsidRPr="00DD16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03</w:t>
            </w:r>
            <w:r w:rsidRPr="004F310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641C0C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C9CFBA7" w14:textId="238E7D7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D6F2311" w14:textId="315BFD7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7BA0FE24" w14:textId="5E9213C2" w:rsidR="00070E31" w:rsidRPr="00A7175F" w:rsidRDefault="002379E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A42A968" w14:textId="4455CEE1" w:rsidR="00070E31" w:rsidRPr="002379EE" w:rsidRDefault="002379E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379EE">
              <w:rPr>
                <w:rFonts w:asciiTheme="majorBidi" w:hAnsiTheme="majorBidi" w:cstheme="majorBidi"/>
                <w:sz w:val="24"/>
                <w:szCs w:val="24"/>
              </w:rPr>
              <w:t>30915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379EE">
              <w:rPr>
                <w:rFonts w:asciiTheme="majorBidi" w:hAnsiTheme="majorBidi" w:cstheme="majorBidi"/>
                <w:sz w:val="24"/>
                <w:szCs w:val="24"/>
              </w:rPr>
              <w:t xml:space="preserve"> 41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379EE">
              <w:rPr>
                <w:rFonts w:asciiTheme="majorBidi" w:hAnsiTheme="majorBidi" w:cstheme="majorBidi"/>
                <w:sz w:val="24"/>
                <w:szCs w:val="24"/>
              </w:rPr>
              <w:t xml:space="preserve"> 24.</w:t>
            </w:r>
          </w:p>
        </w:tc>
        <w:tc>
          <w:tcPr>
            <w:tcW w:w="2279" w:type="dxa"/>
          </w:tcPr>
          <w:p w14:paraId="1A69DE37" w14:textId="625486DD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379EE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79EE">
              <w:rPr>
                <w:rFonts w:asciiTheme="majorBidi" w:hAnsiTheme="majorBidi" w:cstheme="majorBidi"/>
                <w:sz w:val="24"/>
                <w:szCs w:val="24"/>
              </w:rPr>
              <w:t xml:space="preserve">Variant </w:t>
            </w:r>
            <w:r w:rsidR="002379EE" w:rsidRPr="002379EE">
              <w:rPr>
                <w:rFonts w:asciiTheme="majorBidi" w:hAnsiTheme="majorBidi" w:cstheme="majorBidi"/>
                <w:sz w:val="24"/>
                <w:szCs w:val="24"/>
              </w:rPr>
              <w:t>νεκροὺς τοῖς παραπτώμασιν ὄντας</w:t>
            </w:r>
            <w:r w:rsidR="002379E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0E31" w:rsidRPr="00A7175F" w14:paraId="30B98A8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5BBD2B9" w14:textId="62CE56E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73</w:t>
            </w:r>
            <w:r w:rsidRPr="00E82AC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05</w:t>
            </w:r>
            <w:r w:rsidRPr="004F310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9A8368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18FB4A8" w14:textId="2541A8B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1128CBC" w14:textId="6987334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1FAE043B" w14:textId="70BD33F7" w:rsidR="00070E31" w:rsidRPr="00A7175F" w:rsidRDefault="00B532B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1E50F8A" w14:textId="1F6D532B" w:rsidR="00070E31" w:rsidRPr="00A7175F" w:rsidRDefault="00B2627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1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32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6.</w:t>
            </w:r>
          </w:p>
        </w:tc>
        <w:tc>
          <w:tcPr>
            <w:tcW w:w="2279" w:type="dxa"/>
          </w:tcPr>
          <w:p w14:paraId="7B92259A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9BC362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904CB3D" w14:textId="76509679" w:rsidR="00070E31" w:rsidRPr="00B626EA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???</w:t>
            </w:r>
            <w:r w:rsidRPr="00DD16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06</w:t>
            </w:r>
            <w:r w:rsidRPr="007101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659EFA7" w14:textId="2FC51AEF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7F5CDB6" w14:textId="434B9B8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BE17DD6" w14:textId="14CDAD1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34A52F7E" w14:textId="5245F236" w:rsidR="00070E31" w:rsidRPr="00A7175F" w:rsidRDefault="006E1B8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01BC9D1" w14:textId="4E2F350E" w:rsidR="00070E31" w:rsidRPr="00A7175F" w:rsidRDefault="006E1B8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18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81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3.</w:t>
            </w:r>
          </w:p>
        </w:tc>
        <w:tc>
          <w:tcPr>
            <w:tcW w:w="2279" w:type="dxa"/>
          </w:tcPr>
          <w:p w14:paraId="5F45EEF4" w14:textId="693FB59E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dentification?</w:t>
            </w:r>
          </w:p>
          <w:p w14:paraId="7F90D493" w14:textId="0A5C59B5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: χ.4.2 (not NT?)</w:t>
            </w:r>
            <w:r w:rsidR="006E1B8C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51A36FD" w14:textId="68CCE20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,W: Σ i 5.</w:t>
            </w:r>
          </w:p>
        </w:tc>
      </w:tr>
      <w:tr w:rsidR="00070E31" w:rsidRPr="00A7175F" w14:paraId="52EB50E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475DFB1" w14:textId="02F707C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???</w:t>
            </w:r>
            <w:r w:rsidRPr="00DD16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07</w:t>
            </w:r>
            <w:r w:rsidRPr="007101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B6E9658" w14:textId="4EDB93B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9135042" w14:textId="28115D2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4FACE57" w14:textId="3175B13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34CABBB1" w14:textId="50EF55EE" w:rsidR="00070E31" w:rsidRPr="00A7175F" w:rsidRDefault="008656C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08F5834" w14:textId="7CFDF207" w:rsidR="00070E31" w:rsidRPr="00A7175F" w:rsidRDefault="008656C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19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4.</w:t>
            </w:r>
          </w:p>
        </w:tc>
        <w:tc>
          <w:tcPr>
            <w:tcW w:w="2279" w:type="dxa"/>
          </w:tcPr>
          <w:p w14:paraId="7637BA19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19AE7F1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88BCFFD" w14:textId="1567A48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???</w:t>
            </w:r>
            <w:r w:rsidRPr="00DD16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08</w:t>
            </w:r>
            <w:r w:rsidRPr="00F448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32A591C" w14:textId="29DF9A33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6B6F27B" w14:textId="52D10DE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3811CCC" w14:textId="08FCF29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0B3A75DC" w14:textId="68C416D1" w:rsidR="00070E31" w:rsidRPr="00A7175F" w:rsidRDefault="005358B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CC831CB" w14:textId="1FAE3F04" w:rsidR="00070E31" w:rsidRPr="0088780A" w:rsidRDefault="0088780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8780A">
              <w:rPr>
                <w:rFonts w:asciiTheme="majorBidi" w:hAnsiTheme="majorBidi" w:cstheme="majorBidi"/>
                <w:sz w:val="24"/>
                <w:szCs w:val="24"/>
              </w:rPr>
              <w:t>3092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8780A">
              <w:rPr>
                <w:rFonts w:asciiTheme="majorBidi" w:hAnsiTheme="majorBidi" w:cstheme="majorBidi"/>
                <w:sz w:val="24"/>
                <w:szCs w:val="24"/>
              </w:rPr>
              <w:t xml:space="preserve"> 33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8780A">
              <w:rPr>
                <w:rFonts w:asciiTheme="majorBidi" w:hAnsiTheme="majorBidi" w:cstheme="majorBidi"/>
                <w:sz w:val="24"/>
                <w:szCs w:val="24"/>
              </w:rPr>
              <w:t xml:space="preserve"> 25</w:t>
            </w:r>
            <w:r w:rsidR="00C47D0E">
              <w:rPr>
                <w:rFonts w:asciiTheme="majorBidi" w:hAnsiTheme="majorBidi" w:cstheme="majorBidi"/>
                <w:sz w:val="24"/>
                <w:szCs w:val="24"/>
              </w:rPr>
              <w:t xml:space="preserve"> (-1)</w:t>
            </w:r>
            <w:r w:rsidRPr="0088780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72B0D6B" w14:textId="5505904A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8780A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70E31" w:rsidRPr="00A7175F" w14:paraId="56EC14B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64E5831" w14:textId="4F5E76F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75</w:t>
            </w:r>
            <w:r w:rsidRPr="000756A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09</w:t>
            </w:r>
            <w:r w:rsidRPr="000756A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104B7D6" w14:textId="6D72C51B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69A2A8B" w14:textId="1B4CC80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914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35EC8B3" w14:textId="42162BC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56464954" w14:textId="77CB3E10" w:rsidR="00070E31" w:rsidRPr="00A7175F" w:rsidRDefault="00EC197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177EE3C" w14:textId="542D20D0" w:rsidR="00070E31" w:rsidRPr="00A7175F" w:rsidRDefault="007774D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2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56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2279" w:type="dxa"/>
          </w:tcPr>
          <w:p w14:paraId="50FB6204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2FA28D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9E35B1E" w14:textId="1DD8DFD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2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07</w:t>
            </w:r>
            <w:r w:rsidRPr="002C6CC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2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4AC3C4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16</w:t>
            </w:r>
            <w:r w:rsidRPr="002C6CC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22B4EEF" w14:textId="3E92037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4D1724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2801A24" w14:textId="1289284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goriou</w:t>
            </w:r>
          </w:p>
        </w:tc>
        <w:tc>
          <w:tcPr>
            <w:tcW w:w="883" w:type="dxa"/>
          </w:tcPr>
          <w:p w14:paraId="77779F75" w14:textId="49BC6DEE" w:rsidR="00070E31" w:rsidRPr="00A7175F" w:rsidRDefault="00A33DA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32D372D" w14:textId="30FADC37" w:rsidR="00070E31" w:rsidRPr="00A33DAB" w:rsidRDefault="00A33DA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33DAB">
              <w:rPr>
                <w:rFonts w:asciiTheme="majorBidi" w:hAnsiTheme="majorBidi" w:cstheme="majorBidi"/>
                <w:sz w:val="24"/>
                <w:szCs w:val="24"/>
              </w:rPr>
              <w:t>30922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33DAB">
              <w:rPr>
                <w:rFonts w:asciiTheme="majorBidi" w:hAnsiTheme="majorBidi" w:cstheme="majorBidi"/>
                <w:sz w:val="24"/>
                <w:szCs w:val="24"/>
              </w:rPr>
              <w:t xml:space="preserve"> 677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33DAB"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2279" w:type="dxa"/>
          </w:tcPr>
          <w:p w14:paraId="38AA93F0" w14:textId="2AE4749E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33DAB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5FB515D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1FCB078" w14:textId="0BA6463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23</w:t>
            </w:r>
            <w:r w:rsidRPr="008545A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27</w:t>
            </w:r>
            <w:r w:rsidRPr="008545A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60ABD91" w14:textId="695B04F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33</w:t>
            </w:r>
            <w:r w:rsidRPr="001961F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EB894F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5174994" w14:textId="0A22632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onysiou</w:t>
            </w:r>
          </w:p>
        </w:tc>
        <w:tc>
          <w:tcPr>
            <w:tcW w:w="883" w:type="dxa"/>
          </w:tcPr>
          <w:p w14:paraId="296E8DCE" w14:textId="4EB5E0D1" w:rsidR="00070E31" w:rsidRPr="00A7175F" w:rsidRDefault="005E60C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142E5EA" w14:textId="3382E200" w:rsidR="00070E31" w:rsidRPr="00A7175F" w:rsidRDefault="003D607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27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76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.</w:t>
            </w:r>
          </w:p>
        </w:tc>
        <w:tc>
          <w:tcPr>
            <w:tcW w:w="2279" w:type="dxa"/>
          </w:tcPr>
          <w:p w14:paraId="4E7AFFD3" w14:textId="60131A1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: </w:t>
            </w:r>
            <w:r w:rsidRPr="00671627">
              <w:rPr>
                <w:rFonts w:asciiTheme="majorBidi" w:hAnsiTheme="majorBidi" w:cstheme="majorBidi"/>
                <w:sz w:val="24"/>
                <w:szCs w:val="24"/>
              </w:rPr>
              <w:t>1997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so gives GA 2618, which is absent in [KL].</w:t>
            </w:r>
          </w:p>
        </w:tc>
      </w:tr>
      <w:tr w:rsidR="00070E31" w:rsidRPr="00A7175F" w14:paraId="06AFA7A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114EC25" w14:textId="1509CDB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2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???</w:t>
            </w:r>
            <w:r w:rsidRPr="00476CC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28</w:t>
            </w:r>
            <w:r w:rsidRPr="001961F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ED742C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05</w:t>
            </w:r>
            <w:r w:rsidRPr="001961F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5AB42301" w14:textId="232955B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90CE96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BAFB5DA" w14:textId="4CA79F6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onysiou</w:t>
            </w:r>
          </w:p>
        </w:tc>
        <w:tc>
          <w:tcPr>
            <w:tcW w:w="883" w:type="dxa"/>
          </w:tcPr>
          <w:p w14:paraId="2EE059E4" w14:textId="55E22BB6" w:rsidR="00070E31" w:rsidRPr="00A7175F" w:rsidRDefault="003E62F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FE556AB" w14:textId="01AF473D" w:rsidR="00070E31" w:rsidRPr="00594C13" w:rsidRDefault="00594C1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94C13">
              <w:rPr>
                <w:rFonts w:asciiTheme="majorBidi" w:hAnsiTheme="majorBidi" w:cstheme="majorBidi"/>
                <w:sz w:val="24"/>
                <w:szCs w:val="24"/>
              </w:rPr>
              <w:t>30928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94C13">
              <w:rPr>
                <w:rFonts w:asciiTheme="majorBidi" w:hAnsiTheme="majorBidi" w:cstheme="majorBidi"/>
                <w:sz w:val="24"/>
                <w:szCs w:val="24"/>
              </w:rPr>
              <w:t xml:space="preserve"> 573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94C13">
              <w:rPr>
                <w:rFonts w:asciiTheme="majorBidi" w:hAnsiTheme="majorBidi" w:cstheme="majorBidi"/>
                <w:sz w:val="24"/>
                <w:szCs w:val="24"/>
              </w:rPr>
              <w:t xml:space="preserve"> 5.</w:t>
            </w:r>
          </w:p>
        </w:tc>
        <w:tc>
          <w:tcPr>
            <w:tcW w:w="2279" w:type="dxa"/>
          </w:tcPr>
          <w:p w14:paraId="4C3ACBF7" w14:textId="3190856F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94C13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15FF75E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BBFCB93" w14:textId="4461DAA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3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24</w:t>
            </w:r>
            <w:r w:rsidRPr="00DA77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35</w:t>
            </w:r>
            <w:r w:rsidRPr="00DA77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D868E8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B91B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7F17D54" w14:textId="1E173C9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CD1498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661B875" w14:textId="03FEB62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onysiou</w:t>
            </w:r>
          </w:p>
        </w:tc>
        <w:tc>
          <w:tcPr>
            <w:tcW w:w="883" w:type="dxa"/>
          </w:tcPr>
          <w:p w14:paraId="1DEE6282" w14:textId="6CB8241A" w:rsidR="00070E31" w:rsidRPr="00A7175F" w:rsidRDefault="00401F8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D45CE65" w14:textId="24A2F4AE" w:rsidR="00070E31" w:rsidRPr="00401F8C" w:rsidRDefault="00401F8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01F8C">
              <w:rPr>
                <w:rFonts w:asciiTheme="majorBidi" w:hAnsiTheme="majorBidi" w:cstheme="majorBidi"/>
                <w:sz w:val="24"/>
                <w:szCs w:val="24"/>
              </w:rPr>
              <w:t>30935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01F8C">
              <w:rPr>
                <w:rFonts w:asciiTheme="majorBidi" w:hAnsiTheme="majorBidi" w:cstheme="majorBidi"/>
                <w:sz w:val="24"/>
                <w:szCs w:val="24"/>
              </w:rPr>
              <w:t xml:space="preserve"> 684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401F8C">
              <w:rPr>
                <w:rFonts w:asciiTheme="majorBidi" w:hAnsiTheme="majorBidi" w:cstheme="majorBidi"/>
                <w:sz w:val="24"/>
                <w:szCs w:val="24"/>
              </w:rPr>
              <w:t xml:space="preserve"> 24.</w:t>
            </w:r>
          </w:p>
        </w:tc>
        <w:tc>
          <w:tcPr>
            <w:tcW w:w="2279" w:type="dxa"/>
          </w:tcPr>
          <w:p w14:paraId="5A0BE93C" w14:textId="0E78A819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01F8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0858E8B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45A9688" w14:textId="5644357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25</w:t>
            </w:r>
            <w:r w:rsidRPr="00B91B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41</w:t>
            </w:r>
            <w:r w:rsidRPr="00B91B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149DA2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B91B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24D85B2" w14:textId="194329D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4A82AA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30ED08A" w14:textId="62796A4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onysiou</w:t>
            </w:r>
          </w:p>
        </w:tc>
        <w:tc>
          <w:tcPr>
            <w:tcW w:w="883" w:type="dxa"/>
          </w:tcPr>
          <w:p w14:paraId="3A62ED90" w14:textId="45243DD8" w:rsidR="00070E31" w:rsidRPr="00A7175F" w:rsidRDefault="00EE2BE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0408655" w14:textId="5014F601" w:rsidR="00070E31" w:rsidRPr="00A7175F" w:rsidRDefault="00EE2BE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A97C3C">
              <w:rPr>
                <w:rFonts w:asciiTheme="majorBidi" w:hAnsiTheme="majorBidi" w:cstheme="majorBidi"/>
                <w:sz w:val="24"/>
                <w:szCs w:val="24"/>
              </w:rPr>
              <w:t>0941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97C3C">
              <w:rPr>
                <w:rFonts w:asciiTheme="majorBidi" w:hAnsiTheme="majorBidi" w:cstheme="majorBidi"/>
                <w:sz w:val="24"/>
                <w:szCs w:val="24"/>
              </w:rPr>
              <w:t xml:space="preserve"> 42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97C3C">
              <w:rPr>
                <w:rFonts w:asciiTheme="majorBidi" w:hAnsiTheme="majorBidi" w:cstheme="majorBidi"/>
                <w:sz w:val="24"/>
                <w:szCs w:val="24"/>
              </w:rPr>
              <w:t xml:space="preserve"> 30.</w:t>
            </w:r>
          </w:p>
        </w:tc>
        <w:tc>
          <w:tcPr>
            <w:tcW w:w="2279" w:type="dxa"/>
          </w:tcPr>
          <w:p w14:paraId="466E164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3DEACF2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tcBorders>
              <w:bottom w:val="single" w:sz="4" w:space="0" w:color="auto"/>
            </w:tcBorders>
          </w:tcPr>
          <w:p w14:paraId="55E3F384" w14:textId="16ED73A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4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26</w:t>
            </w:r>
            <w:r w:rsidRPr="00583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45</w:t>
            </w:r>
            <w:r w:rsidRPr="00583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5EEBC96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583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501FCA6" w14:textId="169AA39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222043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8464325" w14:textId="2E0794D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onysiou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A8AD04A" w14:textId="54118C86" w:rsidR="00070E31" w:rsidRPr="00A7175F" w:rsidRDefault="00474EF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A65654C" w14:textId="128A5E49" w:rsidR="00070E31" w:rsidRPr="00A7175F" w:rsidRDefault="00474EF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45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580</w:t>
            </w:r>
            <w:r w:rsidR="00654D9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3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EEBFA35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A73F3A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74199D13" w14:textId="4C0AE36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???</w:t>
            </w:r>
            <w:r w:rsidRPr="00476CC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56</w:t>
            </w:r>
            <w:r w:rsidRPr="00583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3F2E694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Pr="00583A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5ABCB8E" w14:textId="72892A8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558F543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AACBE8E" w14:textId="769E618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onysiou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501741B9" w14:textId="7F701E5E" w:rsidR="00070E31" w:rsidRPr="00A7175F" w:rsidRDefault="008E22E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27414507" w14:textId="7CD38B5B" w:rsidR="00070E31" w:rsidRPr="00A7175F" w:rsidRDefault="00252B8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0E01E9D3" w14:textId="4912865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 read A's eaP as eap. No </w:t>
            </w:r>
            <w:r w:rsidRPr="00D529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ntent.</w:t>
            </w:r>
          </w:p>
        </w:tc>
      </w:tr>
      <w:tr w:rsidR="00070E31" w:rsidRPr="00A7175F" w14:paraId="79ABF98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D58449C" w14:textId="1317990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5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27</w:t>
            </w:r>
            <w:r w:rsidRPr="00ED445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59</w:t>
            </w:r>
            <w:r w:rsidRPr="0021061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AED7EC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1</w:t>
            </w:r>
            <w:r w:rsidRPr="0021061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4E4CEBD0" w14:textId="5425E22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72BA84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7FF6DEA" w14:textId="10E44CC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onysiou</w:t>
            </w:r>
          </w:p>
        </w:tc>
        <w:tc>
          <w:tcPr>
            <w:tcW w:w="883" w:type="dxa"/>
          </w:tcPr>
          <w:p w14:paraId="1D28A4AB" w14:textId="27FB87A3" w:rsidR="00070E31" w:rsidRPr="00A7175F" w:rsidRDefault="008A797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B41F4EF" w14:textId="43E59847" w:rsidR="00070E31" w:rsidRPr="00A7175F" w:rsidRDefault="008A797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59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09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1.</w:t>
            </w:r>
          </w:p>
        </w:tc>
        <w:tc>
          <w:tcPr>
            <w:tcW w:w="2279" w:type="dxa"/>
          </w:tcPr>
          <w:p w14:paraId="6C5E533B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871721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910DC1" w14:textId="4D02A04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8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30</w:t>
            </w:r>
            <w:r w:rsidRPr="00476CC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86</w:t>
            </w:r>
            <w:r w:rsidRPr="0021061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0536F7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1061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8C9913C" w14:textId="6BE70E4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E5BE31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7D588C2" w14:textId="37A9B18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hig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nou</w:t>
            </w:r>
          </w:p>
        </w:tc>
        <w:tc>
          <w:tcPr>
            <w:tcW w:w="883" w:type="dxa"/>
          </w:tcPr>
          <w:p w14:paraId="45EC4BC6" w14:textId="1F44B0D7" w:rsidR="00070E31" w:rsidRPr="00A7175F" w:rsidRDefault="00280AC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523C7D8" w14:textId="24272EEE" w:rsidR="00070E31" w:rsidRPr="00A7175F" w:rsidRDefault="00DF296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86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751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9.</w:t>
            </w:r>
          </w:p>
        </w:tc>
        <w:tc>
          <w:tcPr>
            <w:tcW w:w="2279" w:type="dxa"/>
          </w:tcPr>
          <w:p w14:paraId="18B665F0" w14:textId="7F5C3EDA" w:rsidR="00070E31" w:rsidRPr="00A7175F" w:rsidRDefault="003F58D8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 intrusive portion o</w:t>
            </w:r>
            <w:r w:rsidR="00280ACF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ts after Philippians.</w:t>
            </w:r>
          </w:p>
        </w:tc>
      </w:tr>
      <w:tr w:rsidR="00070E31" w:rsidRPr="00A7175F" w14:paraId="60D5205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331D3C3" w14:textId="6F208BC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9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31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96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14584B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995B4A9" w14:textId="5301B6B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1C653E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F40828D" w14:textId="10EF833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38DD15D1" w14:textId="6FBE99CA" w:rsidR="00070E31" w:rsidRPr="00A7175F" w:rsidRDefault="00E26D7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49ACE6B" w14:textId="42B6FEE0" w:rsidR="00070E31" w:rsidRPr="00A7175F" w:rsidRDefault="00DA54B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96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78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E26D74">
              <w:rPr>
                <w:rFonts w:asciiTheme="majorBidi" w:hAnsiTheme="majorBidi" w:cstheme="majorBidi"/>
                <w:sz w:val="24"/>
                <w:szCs w:val="24"/>
              </w:rPr>
              <w:t xml:space="preserve"> 19.</w:t>
            </w:r>
          </w:p>
        </w:tc>
        <w:tc>
          <w:tcPr>
            <w:tcW w:w="2279" w:type="dxa"/>
          </w:tcPr>
          <w:p w14:paraId="11ED8A08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6391A5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B473FE3" w14:textId="3F6AF0C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9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32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97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79E83C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76AD8D5" w14:textId="37317FC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D47A8E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90D3679" w14:textId="31272E0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1AEFAAA8" w14:textId="298908EA" w:rsidR="00070E31" w:rsidRPr="00A7175F" w:rsidRDefault="00A77EC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772BBAE" w14:textId="1DBCF852" w:rsidR="00070E31" w:rsidRPr="00A7175F" w:rsidRDefault="00A77EC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97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80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.</w:t>
            </w:r>
          </w:p>
        </w:tc>
        <w:tc>
          <w:tcPr>
            <w:tcW w:w="2279" w:type="dxa"/>
          </w:tcPr>
          <w:p w14:paraId="0796FB7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74697B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7B4FC03" w14:textId="204EF25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99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33</w:t>
            </w:r>
            <w:r w:rsidRPr="00B53C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999</w:t>
            </w:r>
            <w:r w:rsidRPr="00B53C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929039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534C899" w14:textId="057C5AA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802D11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5005054" w14:textId="6F1B884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18166994" w14:textId="03AFF068" w:rsidR="00070E31" w:rsidRPr="00A7175F" w:rsidRDefault="00C7276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EDD1C0C" w14:textId="255F0008" w:rsidR="00070E31" w:rsidRPr="00C96D89" w:rsidRDefault="0074579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Theme="majorBidi" w:hAnsiTheme="majorBidi" w:cstheme="majorBidi"/>
                <w:sz w:val="24"/>
                <w:szCs w:val="24"/>
              </w:rPr>
              <w:t>30999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96D89" w:rsidRPr="00C96D89">
              <w:rPr>
                <w:rFonts w:asciiTheme="majorBidi" w:hAnsiTheme="majorBidi" w:cstheme="majorBidi"/>
                <w:sz w:val="24"/>
                <w:szCs w:val="24"/>
              </w:rPr>
              <w:t xml:space="preserve"> 631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96D89" w:rsidRPr="00C96D89">
              <w:rPr>
                <w:rFonts w:asciiTheme="majorBidi" w:hAnsiTheme="majorBidi" w:cstheme="majorBidi"/>
                <w:sz w:val="24"/>
                <w:szCs w:val="24"/>
              </w:rPr>
              <w:t xml:space="preserve"> 14.</w:t>
            </w:r>
          </w:p>
        </w:tc>
        <w:tc>
          <w:tcPr>
            <w:tcW w:w="2279" w:type="dxa"/>
          </w:tcPr>
          <w:p w14:paraId="7389C48F" w14:textId="37AD5113" w:rsidR="00070E31" w:rsidRPr="00A7175F" w:rsidRDefault="00C47D0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4FC29F4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A37F5D1" w14:textId="28547FE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36</w:t>
            </w:r>
            <w:r w:rsidRPr="00EE22D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03</w:t>
            </w:r>
            <w:r w:rsidRPr="0009658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FDE29B2" w14:textId="3E9BC43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EB89F0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8F2522D" w14:textId="1BB8EE9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6347713F" w14:textId="3C7B94C8" w:rsidR="00070E31" w:rsidRPr="00A7175F" w:rsidRDefault="00F46F1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6D0631D" w14:textId="42254BEE" w:rsidR="00070E31" w:rsidRPr="00A7175F" w:rsidRDefault="00E56E8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003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22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5.</w:t>
            </w:r>
          </w:p>
        </w:tc>
        <w:tc>
          <w:tcPr>
            <w:tcW w:w="2279" w:type="dxa"/>
          </w:tcPr>
          <w:p w14:paraId="43773896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4DC2A5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06C34E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2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1</w:t>
            </w:r>
            <w:r w:rsidRPr="00102C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58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7865E10D" w14:textId="22374CBA" w:rsidR="00070E31" w:rsidRPr="00A7175F" w:rsidRDefault="00070E31" w:rsidP="00070E31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?)</w:t>
            </w:r>
          </w:p>
        </w:tc>
        <w:tc>
          <w:tcPr>
            <w:tcW w:w="1040" w:type="dxa"/>
          </w:tcPr>
          <w:p w14:paraId="5541FF42" w14:textId="24953DBB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777A3A2" w14:textId="5FEA790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E65CEA4" w14:textId="4A3F0C26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ltimore/</w:t>
            </w:r>
          </w:p>
          <w:p w14:paraId="6FC1DB21" w14:textId="0FF82EF4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yland</w:t>
            </w:r>
          </w:p>
          <w:p w14:paraId="43CD7E0E" w14:textId="39DC90B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lters Art.</w:t>
            </w:r>
          </w:p>
        </w:tc>
        <w:tc>
          <w:tcPr>
            <w:tcW w:w="883" w:type="dxa"/>
          </w:tcPr>
          <w:p w14:paraId="3D69B0D5" w14:textId="02BC5972" w:rsidR="00070E31" w:rsidRPr="00A7175F" w:rsidRDefault="00E2133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AB1BBBD" w14:textId="19E2E824" w:rsidR="00070E31" w:rsidRPr="00A7175F" w:rsidRDefault="00E2133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022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05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.</w:t>
            </w:r>
          </w:p>
        </w:tc>
        <w:tc>
          <w:tcPr>
            <w:tcW w:w="2279" w:type="dxa"/>
          </w:tcPr>
          <w:p w14:paraId="2F7C0BC4" w14:textId="5089231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til 1931: Mt. Athos Iveron (24?).</w:t>
            </w:r>
          </w:p>
        </w:tc>
      </w:tr>
      <w:tr w:rsidR="00070E31" w:rsidRPr="00A7175F" w14:paraId="15978E8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D50C756" w14:textId="6DA524D8" w:rsidR="00070E31" w:rsidRPr="008C78B5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4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37</w:t>
            </w:r>
            <w:r w:rsidRPr="00850B1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40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3D344D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EFBFA85" w14:textId="7B05E27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57A11DE" w14:textId="0A17ECC5" w:rsidR="00070E31" w:rsidRDefault="001D0B38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t. 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Athos</w:t>
            </w:r>
          </w:p>
          <w:p w14:paraId="13C696B6" w14:textId="6AE7F1E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rakallou</w:t>
            </w:r>
          </w:p>
        </w:tc>
        <w:tc>
          <w:tcPr>
            <w:tcW w:w="883" w:type="dxa"/>
          </w:tcPr>
          <w:p w14:paraId="44908827" w14:textId="494390EF" w:rsidR="00070E31" w:rsidRPr="00A7175F" w:rsidRDefault="00C6297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7C4174E" w14:textId="0B150AA2" w:rsidR="00070E31" w:rsidRPr="00A7175F" w:rsidRDefault="00C6297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04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18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.</w:t>
            </w:r>
          </w:p>
        </w:tc>
        <w:tc>
          <w:tcPr>
            <w:tcW w:w="2279" w:type="dxa"/>
          </w:tcPr>
          <w:p w14:paraId="38BF150E" w14:textId="0D163AF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: </w:t>
            </w:r>
            <w:r w:rsidRPr="007908EE">
              <w:rPr>
                <w:rFonts w:asciiTheme="majorBidi" w:hAnsiTheme="majorBidi" w:cstheme="majorBidi"/>
                <w:sz w:val="24"/>
                <w:szCs w:val="24"/>
              </w:rPr>
              <w:t>121 (Lambros 1634), Mon. 3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7908EE">
              <w:rPr>
                <w:rFonts w:asciiTheme="majorBidi" w:hAnsiTheme="majorBidi" w:cstheme="majorBidi"/>
                <w:sz w:val="24"/>
                <w:szCs w:val="24"/>
              </w:rPr>
              <w:t>oli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=</w:t>
            </w:r>
            <w:r w:rsidRPr="00C6138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08EE">
              <w:rPr>
                <w:rFonts w:asciiTheme="majorBidi" w:hAnsiTheme="majorBidi" w:cstheme="majorBidi"/>
                <w:sz w:val="24"/>
                <w:szCs w:val="24"/>
              </w:rPr>
              <w:t xml:space="preserve"> chart. 06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0E31" w:rsidRPr="00A7175F" w14:paraId="3BBDA7E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243C614" w14:textId="044CC84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5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72</w:t>
            </w:r>
            <w:r w:rsidRPr="00C613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58</w:t>
            </w:r>
            <w:r w:rsidRPr="00C613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6A634C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45</w:t>
            </w:r>
            <w:r w:rsidRPr="00C613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D12E2D4" w14:textId="61449B1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F0EC43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894B8B4" w14:textId="5BB0BEA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</w:tcPr>
          <w:p w14:paraId="0C7EBB7E" w14:textId="106D558F" w:rsidR="00070E31" w:rsidRPr="00A7175F" w:rsidRDefault="00925A1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4EB8C0A" w14:textId="7E60C080" w:rsidR="00070E31" w:rsidRPr="00A7175F" w:rsidRDefault="001D507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058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14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5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 xml:space="preserve"> (-3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B684F7A" w14:textId="3E45FF26" w:rsidR="00070E31" w:rsidRPr="00A7175F" w:rsidRDefault="0064218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686F2AB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5DF25AD" w14:textId="6177743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6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7</w:t>
            </w:r>
            <w:r w:rsidRPr="005D1EB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68</w:t>
            </w:r>
            <w:r w:rsidRPr="005D1EB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6B159B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CB5591C" w14:textId="2CCCB28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48B6EC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4283302" w14:textId="2E49ED4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</w:tcPr>
          <w:p w14:paraId="3539912B" w14:textId="0BC1DD19" w:rsidR="00070E31" w:rsidRPr="00A7175F" w:rsidRDefault="002840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C82F65C" w14:textId="574825B9" w:rsidR="00070E31" w:rsidRPr="00B94D5B" w:rsidRDefault="00C32040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874DCB" w:rsidRPr="00B94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7321C29" w14:textId="0201C10B" w:rsidR="00070E31" w:rsidRPr="00A7175F" w:rsidRDefault="0064218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D70FF">
              <w:rPr>
                <w:rFonts w:asciiTheme="majorBidi" w:hAnsiTheme="majorBidi" w:cstheme="majorBidi"/>
                <w:sz w:val="24"/>
                <w:szCs w:val="24"/>
              </w:rPr>
              <w:t>Acts 27:14=1Cor 2:13 only</w:t>
            </w:r>
            <w:r w:rsidR="001C1DD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0E31" w:rsidRPr="00A7175F" w14:paraId="334472A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BC73FF9" w14:textId="6204CC1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6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9</w:t>
            </w:r>
            <w:r w:rsidRPr="005D1EB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69</w:t>
            </w:r>
            <w:r w:rsidRPr="005D1EB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4643ED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62</w:t>
            </w:r>
            <w:r w:rsidRPr="005D1EB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5EDE67B" w14:textId="24CCA7B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4253E5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2AFF146" w14:textId="3F1474A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</w:tcPr>
          <w:p w14:paraId="72C7D62E" w14:textId="52383FA6" w:rsidR="00070E31" w:rsidRPr="00A7175F" w:rsidRDefault="00760DE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770950C" w14:textId="3A10456B" w:rsidR="00070E31" w:rsidRPr="00A7175F" w:rsidRDefault="00760DE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06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 285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7.</w:t>
            </w:r>
          </w:p>
        </w:tc>
        <w:tc>
          <w:tcPr>
            <w:tcW w:w="2279" w:type="dxa"/>
          </w:tcPr>
          <w:p w14:paraId="3512F4C1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3C59858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EEF84F" w14:textId="3F56325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7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9</w:t>
            </w:r>
            <w:r w:rsidRPr="00F102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70</w:t>
            </w:r>
            <w:r w:rsidRPr="000F3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008C55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1B8DCC4" w14:textId="6B8692C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3D4F04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BFA44E4" w14:textId="74B6EAD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</w:tcPr>
          <w:p w14:paraId="1B3191B5" w14:textId="611A3D09" w:rsidR="00070E31" w:rsidRPr="00A7175F" w:rsidRDefault="000D229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7AF8D0B" w14:textId="441E81BD" w:rsidR="00070E31" w:rsidRPr="00A7175F" w:rsidRDefault="000D229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085162">
              <w:rPr>
                <w:rFonts w:asciiTheme="majorBidi" w:hAnsiTheme="majorBidi" w:cstheme="majorBidi"/>
                <w:sz w:val="24"/>
                <w:szCs w:val="24"/>
              </w:rPr>
              <w:t>107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85162">
              <w:rPr>
                <w:rFonts w:asciiTheme="majorBidi" w:hAnsiTheme="majorBidi" w:cstheme="majorBidi"/>
                <w:sz w:val="24"/>
                <w:szCs w:val="24"/>
              </w:rPr>
              <w:t xml:space="preserve"> 365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85162">
              <w:rPr>
                <w:rFonts w:asciiTheme="majorBidi" w:hAnsiTheme="majorBidi" w:cstheme="majorBidi"/>
                <w:sz w:val="24"/>
                <w:szCs w:val="24"/>
              </w:rPr>
              <w:t xml:space="preserve"> 14.</w:t>
            </w:r>
          </w:p>
        </w:tc>
        <w:tc>
          <w:tcPr>
            <w:tcW w:w="2279" w:type="dxa"/>
          </w:tcPr>
          <w:p w14:paraId="04C2B2FF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6A2048D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163676D" w14:textId="1F3C87E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7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76</w:t>
            </w:r>
            <w:r w:rsidRPr="00C167E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72</w:t>
            </w:r>
            <w:r w:rsidRPr="00C167E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ABF537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25A4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8397F6" w14:textId="48F2D74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003AEE0" w14:textId="7CA8E0D6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C69B0A0" w14:textId="01EBDBF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2DA9D87F" w14:textId="05486EE9" w:rsidR="00070E31" w:rsidRPr="00A7175F" w:rsidRDefault="0002538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7E3490A" w14:textId="6293E572" w:rsidR="00070E31" w:rsidRPr="00A7175F" w:rsidRDefault="0002538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073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45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D236E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2279" w:type="dxa"/>
          </w:tcPr>
          <w:p w14:paraId="1575FAB9" w14:textId="6527AEEF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476207A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3987FA8" w14:textId="5FFDB73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7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78</w:t>
            </w:r>
            <w:r w:rsidRPr="00F102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75</w:t>
            </w:r>
            <w:r w:rsidRPr="00F102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670EDA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25A4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C663868" w14:textId="355A020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4ABBBB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88EC8AC" w14:textId="1B4D15C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58B52E9F" w14:textId="5135BBD2" w:rsidR="00070E31" w:rsidRPr="00A7175F" w:rsidRDefault="000773C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9CA762F" w14:textId="54B54FBD" w:rsidR="00070E31" w:rsidRPr="00A7175F" w:rsidRDefault="000773C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075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61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.</w:t>
            </w:r>
          </w:p>
        </w:tc>
        <w:tc>
          <w:tcPr>
            <w:tcW w:w="2279" w:type="dxa"/>
          </w:tcPr>
          <w:p w14:paraId="2724BC8C" w14:textId="3E6EEEAD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0169C68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6CD2FE6" w14:textId="6F0EFC6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80</w:t>
            </w:r>
            <w:r w:rsidRPr="0004795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94</w:t>
            </w:r>
            <w:r w:rsidRPr="0004795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7407957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25A4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8B338EF" w14:textId="61FE624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821160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E9C135F" w14:textId="7C446E77" w:rsidR="00070E31" w:rsidRPr="00295FB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74A00896" w14:textId="38653E72" w:rsidR="00070E31" w:rsidRPr="00A7175F" w:rsidRDefault="009466A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A76640B" w14:textId="16C7206A" w:rsidR="00070E31" w:rsidRPr="00A7175F" w:rsidRDefault="009466A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094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35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6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 xml:space="preserve"> (-5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AE8D615" w14:textId="703334E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D9E336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1F2469E" w14:textId="4C86E61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09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38</w:t>
            </w:r>
            <w:r w:rsidRPr="00513E9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44</w:t>
            </w:r>
            <w:r w:rsidRPr="00513E9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ACEF56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68BF4DD" w14:textId="60AA6B7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469776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23DA2F1" w14:textId="0D162FB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onysiou</w:t>
            </w:r>
          </w:p>
        </w:tc>
        <w:tc>
          <w:tcPr>
            <w:tcW w:w="883" w:type="dxa"/>
          </w:tcPr>
          <w:p w14:paraId="21A0DD88" w14:textId="081427DE" w:rsidR="00070E31" w:rsidRPr="00A7175F" w:rsidRDefault="00FB03D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35F660D" w14:textId="524337A8" w:rsidR="00070E31" w:rsidRPr="00A7175F" w:rsidRDefault="00FB03D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099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13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1.</w:t>
            </w:r>
          </w:p>
        </w:tc>
        <w:tc>
          <w:tcPr>
            <w:tcW w:w="2279" w:type="dxa"/>
          </w:tcPr>
          <w:p w14:paraId="6DDACAAD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AC92F1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926C744" w14:textId="573DA9E4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1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/439</w:t>
            </w:r>
            <w:r w:rsidR="00070E31" w:rsidRPr="00CD23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=346</w:t>
            </w:r>
            <w:r w:rsidR="00070E31" w:rsidRPr="00CD23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58536A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60</w:t>
            </w:r>
            <w:r w:rsidRPr="00B04FB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1FB7553F" w14:textId="028E8D9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323ED7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74E07AF" w14:textId="5459CB9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onysiou</w:t>
            </w:r>
          </w:p>
        </w:tc>
        <w:tc>
          <w:tcPr>
            <w:tcW w:w="883" w:type="dxa"/>
          </w:tcPr>
          <w:p w14:paraId="6789AE72" w14:textId="75562B02" w:rsidR="00070E31" w:rsidRPr="00A7175F" w:rsidRDefault="00A8270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7F63E81" w14:textId="6554A5E7" w:rsidR="00070E31" w:rsidRPr="00A7175F" w:rsidRDefault="001E0A8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01 3350 line 4.</w:t>
            </w:r>
          </w:p>
        </w:tc>
        <w:tc>
          <w:tcPr>
            <w:tcW w:w="2279" w:type="dxa"/>
          </w:tcPr>
          <w:p w14:paraId="2CC8B4B4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3D477F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31F5235" w14:textId="774DEAA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40</w:t>
            </w:r>
            <w:r w:rsidRPr="00DB286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47</w:t>
            </w:r>
            <w:r w:rsidRPr="00B04FB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D62FEF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25A4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3A1631D" w14:textId="29DC53E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95ACC4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16441A7" w14:textId="25DEEA0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34B31">
              <w:rPr>
                <w:rFonts w:asciiTheme="majorBidi" w:hAnsiTheme="majorBidi" w:cstheme="majorBidi"/>
                <w:sz w:val="24"/>
                <w:szCs w:val="24"/>
              </w:rPr>
              <w:t>Docheiariou</w:t>
            </w:r>
          </w:p>
        </w:tc>
        <w:tc>
          <w:tcPr>
            <w:tcW w:w="883" w:type="dxa"/>
          </w:tcPr>
          <w:p w14:paraId="3E3786A6" w14:textId="7FDC2FC4" w:rsidR="00070E31" w:rsidRPr="00A7175F" w:rsidRDefault="00102A68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335661E" w14:textId="5ACCCCA0" w:rsidR="00070E31" w:rsidRPr="00A7175F" w:rsidRDefault="00102A68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02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98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1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 xml:space="preserve"> (-9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29B889A" w14:textId="7DD3028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A46029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90A96B9" w14:textId="3824FE0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41</w:t>
            </w:r>
            <w:r w:rsidRPr="00DB286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48</w:t>
            </w:r>
            <w:r w:rsidRPr="00122F2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5460FF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25A4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644EAD4" w14:textId="1BE0103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10FFCF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CF1CCFD" w14:textId="1D67C38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34B31">
              <w:rPr>
                <w:rFonts w:asciiTheme="majorBidi" w:hAnsiTheme="majorBidi" w:cstheme="majorBidi"/>
                <w:sz w:val="24"/>
                <w:szCs w:val="24"/>
              </w:rPr>
              <w:t>Docheiariou</w:t>
            </w:r>
          </w:p>
        </w:tc>
        <w:tc>
          <w:tcPr>
            <w:tcW w:w="883" w:type="dxa"/>
          </w:tcPr>
          <w:p w14:paraId="7351D70E" w14:textId="15022308" w:rsidR="00070E31" w:rsidRPr="00A7175F" w:rsidRDefault="004522D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5B4296D" w14:textId="77C412AC" w:rsidR="00070E31" w:rsidRPr="00A7175F" w:rsidRDefault="004522D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03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97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9.</w:t>
            </w:r>
          </w:p>
        </w:tc>
        <w:tc>
          <w:tcPr>
            <w:tcW w:w="2279" w:type="dxa"/>
          </w:tcPr>
          <w:p w14:paraId="0BA5FF76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3717E1E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ADD776C" w14:textId="27B0C4C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42</w:t>
            </w:r>
            <w:r w:rsidRPr="00DB286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49</w:t>
            </w:r>
            <w:r w:rsidRPr="00ED485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12D8DB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02</w:t>
            </w:r>
            <w:r w:rsidRPr="00ED485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4D3B6916" w14:textId="7BA1AF0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C6EB74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B3B5EC2" w14:textId="6E7ACFE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34B31">
              <w:rPr>
                <w:rFonts w:asciiTheme="majorBidi" w:hAnsiTheme="majorBidi" w:cstheme="majorBidi"/>
                <w:sz w:val="24"/>
                <w:szCs w:val="24"/>
              </w:rPr>
              <w:t>Docheiariou</w:t>
            </w:r>
          </w:p>
        </w:tc>
        <w:tc>
          <w:tcPr>
            <w:tcW w:w="883" w:type="dxa"/>
          </w:tcPr>
          <w:p w14:paraId="2FAF3CA7" w14:textId="5074A69D" w:rsidR="00070E31" w:rsidRPr="00A7175F" w:rsidRDefault="00313EA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0B69607" w14:textId="2F2BA239" w:rsidR="00070E31" w:rsidRPr="00A7175F" w:rsidRDefault="00A21A1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04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96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.</w:t>
            </w:r>
          </w:p>
        </w:tc>
        <w:tc>
          <w:tcPr>
            <w:tcW w:w="2279" w:type="dxa"/>
          </w:tcPr>
          <w:p w14:paraId="27A66FB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B5F7B5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A41ED0D" w14:textId="3A7BD49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43</w:t>
            </w:r>
            <w:r w:rsidRPr="00DB286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50</w:t>
            </w:r>
            <w:r w:rsidRPr="005A3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3F5062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5A3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E2FE3EA" w14:textId="19FA1E4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568F17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E4759D4" w14:textId="76038B1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34B31">
              <w:rPr>
                <w:rFonts w:asciiTheme="majorBidi" w:hAnsiTheme="majorBidi" w:cstheme="majorBidi"/>
                <w:sz w:val="24"/>
                <w:szCs w:val="24"/>
              </w:rPr>
              <w:t>Docheiariou</w:t>
            </w:r>
          </w:p>
        </w:tc>
        <w:tc>
          <w:tcPr>
            <w:tcW w:w="883" w:type="dxa"/>
          </w:tcPr>
          <w:p w14:paraId="224E0158" w14:textId="4993F98A" w:rsidR="00070E31" w:rsidRPr="00A7175F" w:rsidRDefault="007331F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59652F4" w14:textId="3A030733" w:rsidR="00070E31" w:rsidRPr="00A7175F" w:rsidRDefault="007331F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05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05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2279" w:type="dxa"/>
          </w:tcPr>
          <w:p w14:paraId="12F92725" w14:textId="3C4B5B9C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1C9E08A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90CEFEA" w14:textId="112F28B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0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974FC8">
              <w:rPr>
                <w:rFonts w:asciiTheme="majorBidi" w:hAnsiTheme="majorBidi" w:cstheme="majorBidi"/>
                <w:sz w:val="24"/>
                <w:szCs w:val="24"/>
              </w:rPr>
              <w:t>444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974FC8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51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458EA8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25A4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05C95FD" w14:textId="622ADC0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922A8F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AF2C44F" w14:textId="31B8355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34B31">
              <w:rPr>
                <w:rFonts w:asciiTheme="majorBidi" w:hAnsiTheme="majorBidi" w:cstheme="majorBidi"/>
                <w:sz w:val="24"/>
                <w:szCs w:val="24"/>
              </w:rPr>
              <w:t>Docheiariou</w:t>
            </w:r>
          </w:p>
        </w:tc>
        <w:tc>
          <w:tcPr>
            <w:tcW w:w="883" w:type="dxa"/>
          </w:tcPr>
          <w:p w14:paraId="6E61C36B" w14:textId="32D25E2F" w:rsidR="00070E31" w:rsidRPr="00A7175F" w:rsidRDefault="0043222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792CCF8" w14:textId="3BAFBACD" w:rsidR="00070E31" w:rsidRPr="00A7175F" w:rsidRDefault="008C525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06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50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.</w:t>
            </w:r>
          </w:p>
        </w:tc>
        <w:tc>
          <w:tcPr>
            <w:tcW w:w="2279" w:type="dxa"/>
          </w:tcPr>
          <w:p w14:paraId="15CE0B8E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380158B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5BF9043" w14:textId="65241E1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0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45</w:t>
            </w:r>
            <w:r w:rsidRPr="00974FC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52</w:t>
            </w:r>
            <w:r w:rsidRPr="00974FC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C8076B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10E5C1D" w14:textId="1BCC171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84C6D1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EF0B574" w14:textId="47018C7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hig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nou</w:t>
            </w:r>
          </w:p>
        </w:tc>
        <w:tc>
          <w:tcPr>
            <w:tcW w:w="883" w:type="dxa"/>
          </w:tcPr>
          <w:p w14:paraId="636DF2B6" w14:textId="1EED1452" w:rsidR="00070E31" w:rsidRPr="00A7175F" w:rsidRDefault="00653C6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C052C94" w14:textId="0357A0A1" w:rsidR="00070E31" w:rsidRPr="00A7175F" w:rsidRDefault="00653C6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07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07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.</w:t>
            </w:r>
          </w:p>
        </w:tc>
        <w:tc>
          <w:tcPr>
            <w:tcW w:w="2279" w:type="dxa"/>
          </w:tcPr>
          <w:p w14:paraId="3D8BD1ED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3C6F" w:rsidRPr="00A7175F" w14:paraId="33756CB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6B59311" w14:textId="08247F6C" w:rsidR="00653C6F" w:rsidRPr="00A7175F" w:rsidRDefault="00653C6F" w:rsidP="00653C6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0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46</w:t>
            </w:r>
            <w:r w:rsidRPr="00974FC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53</w:t>
            </w:r>
            <w:r w:rsidRPr="00974FC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756D39F" w14:textId="7F9F1483" w:rsidR="00653C6F" w:rsidRDefault="00653C6F" w:rsidP="00653C6F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ED7AF32" w14:textId="75491C4B" w:rsidR="00653C6F" w:rsidRPr="00A7175F" w:rsidRDefault="00653C6F" w:rsidP="00653C6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41" w:type="dxa"/>
          </w:tcPr>
          <w:p w14:paraId="2175AA06" w14:textId="77777777" w:rsidR="00653C6F" w:rsidRDefault="00653C6F" w:rsidP="00653C6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368D799" w14:textId="3A08779B" w:rsidR="00653C6F" w:rsidRPr="00A7175F" w:rsidRDefault="00653C6F" w:rsidP="00653C6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hig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nou</w:t>
            </w:r>
          </w:p>
        </w:tc>
        <w:tc>
          <w:tcPr>
            <w:tcW w:w="883" w:type="dxa"/>
          </w:tcPr>
          <w:p w14:paraId="7823D887" w14:textId="2B309F8F" w:rsidR="00653C6F" w:rsidRPr="00A7175F" w:rsidRDefault="00384E4B" w:rsidP="00653C6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1236ABFB" w14:textId="12B0E478" w:rsidR="00653C6F" w:rsidRPr="00A7175F" w:rsidRDefault="00653C6F" w:rsidP="00653C6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B28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6707641" w14:textId="77777777" w:rsidR="00653C6F" w:rsidRPr="00A7175F" w:rsidRDefault="00653C6F" w:rsidP="00653C6F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4F3E43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AD763F2" w14:textId="6894FAC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0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47</w:t>
            </w:r>
            <w:r w:rsidRPr="00FA770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54</w:t>
            </w:r>
            <w:r w:rsidRPr="00FA770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1A6832A" w14:textId="390B8749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42203BE" w14:textId="3D07F4D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41" w:type="dxa"/>
          </w:tcPr>
          <w:p w14:paraId="641AF2D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7F67F24" w14:textId="78E42EE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hig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nou</w:t>
            </w:r>
          </w:p>
        </w:tc>
        <w:tc>
          <w:tcPr>
            <w:tcW w:w="883" w:type="dxa"/>
          </w:tcPr>
          <w:p w14:paraId="2678704E" w14:textId="6F90DF5F" w:rsidR="00070E31" w:rsidRPr="00A7175F" w:rsidRDefault="00384E4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75792D36" w14:textId="69451552" w:rsidR="00070E31" w:rsidRPr="00EB28C6" w:rsidRDefault="00070E31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28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4C85865" w14:textId="5A0F4038" w:rsidR="00070E31" w:rsidRPr="008F532A" w:rsidRDefault="00070E31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53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w missing.</w:t>
            </w:r>
          </w:p>
        </w:tc>
      </w:tr>
      <w:tr w:rsidR="00070E31" w:rsidRPr="00A7175F" w14:paraId="3B0FF35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B863346" w14:textId="76552F8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48</w:t>
            </w:r>
            <w:r w:rsidRPr="00FA770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55</w:t>
            </w:r>
            <w:r w:rsidRPr="00FA770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41DAE50" w14:textId="4A3E4346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669C77D" w14:textId="11B518E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41" w:type="dxa"/>
          </w:tcPr>
          <w:p w14:paraId="6B88B6E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316F60E" w14:textId="76DD67B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hig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nou</w:t>
            </w:r>
          </w:p>
        </w:tc>
        <w:tc>
          <w:tcPr>
            <w:tcW w:w="883" w:type="dxa"/>
          </w:tcPr>
          <w:p w14:paraId="12EA434B" w14:textId="31A24D7D" w:rsidR="00070E31" w:rsidRPr="00A7175F" w:rsidRDefault="0003495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0243D4F" w14:textId="6E3853D5" w:rsidR="00070E31" w:rsidRPr="00A7175F" w:rsidRDefault="0003495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15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83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.</w:t>
            </w:r>
          </w:p>
        </w:tc>
        <w:tc>
          <w:tcPr>
            <w:tcW w:w="2279" w:type="dxa"/>
          </w:tcPr>
          <w:p w14:paraId="4950C7DB" w14:textId="32063475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22C62BE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DF69E07" w14:textId="22C6BFD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???</w:t>
            </w:r>
            <w:r w:rsidRPr="00CE0F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127</w:t>
            </w:r>
            <w:r w:rsidRPr="003774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5B3168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9195B72" w14:textId="6273EBC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5E6DA7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CD5E347" w14:textId="3C6C837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50667">
              <w:rPr>
                <w:rFonts w:asciiTheme="majorBidi" w:hAnsiTheme="majorBidi" w:cstheme="majorBidi"/>
                <w:sz w:val="24"/>
                <w:szCs w:val="24"/>
              </w:rPr>
              <w:t>Philotheou</w:t>
            </w:r>
          </w:p>
        </w:tc>
        <w:tc>
          <w:tcPr>
            <w:tcW w:w="883" w:type="dxa"/>
          </w:tcPr>
          <w:p w14:paraId="447D03D8" w14:textId="1FC2C52F" w:rsidR="00070E31" w:rsidRPr="00A7175F" w:rsidRDefault="008D29D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B094246" w14:textId="07DC427B" w:rsidR="00070E31" w:rsidRPr="00A7175F" w:rsidRDefault="008D29D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27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15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9.</w:t>
            </w:r>
          </w:p>
        </w:tc>
        <w:tc>
          <w:tcPr>
            <w:tcW w:w="2279" w:type="dxa"/>
          </w:tcPr>
          <w:p w14:paraId="7D4031DF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F15BBD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78FFCF0" w14:textId="0069B01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4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49</w:t>
            </w:r>
            <w:r w:rsidRPr="00FA40E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56</w:t>
            </w:r>
            <w:r w:rsidRPr="00FA40E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FA45CE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9E754DC" w14:textId="3F8CB21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41" w:type="dxa"/>
          </w:tcPr>
          <w:p w14:paraId="139890E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AAF5550" w14:textId="5EFB5CA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hig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nou</w:t>
            </w:r>
          </w:p>
        </w:tc>
        <w:tc>
          <w:tcPr>
            <w:tcW w:w="883" w:type="dxa"/>
          </w:tcPr>
          <w:p w14:paraId="5368AC49" w14:textId="3B9450AD" w:rsidR="00070E31" w:rsidRPr="00A7175F" w:rsidRDefault="002840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1A65EA2" w14:textId="66B63975" w:rsidR="00070E31" w:rsidRPr="00A7175F" w:rsidRDefault="00C3204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9116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6895F32" w14:textId="1D7CC075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11628">
              <w:rPr>
                <w:rFonts w:asciiTheme="majorBidi" w:hAnsiTheme="majorBidi" w:cstheme="majorBidi"/>
                <w:sz w:val="24"/>
                <w:szCs w:val="24"/>
              </w:rPr>
              <w:t>Only portions of Acts, 1 Cor, Heb.</w:t>
            </w:r>
          </w:p>
        </w:tc>
      </w:tr>
      <w:tr w:rsidR="00070E31" w:rsidRPr="00A7175F" w14:paraId="2BF84AD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FD3BCD5" w14:textId="4B91119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4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36</w:t>
            </w:r>
            <w:r w:rsidRPr="00CF543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35</w:t>
            </w:r>
            <w:r w:rsidRPr="00CF543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93E51E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CF543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9002B25" w14:textId="4CA5000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147ECE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tanbul</w:t>
            </w:r>
          </w:p>
          <w:p w14:paraId="0683F659" w14:textId="5E69ED3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0F8E67E3" w14:textId="6DE1222E" w:rsidR="00070E31" w:rsidRPr="00A7175F" w:rsidRDefault="00A213E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53421BD" w14:textId="41EDE292" w:rsidR="00070E31" w:rsidRPr="00A7175F" w:rsidRDefault="00A213E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49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857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3</w:t>
            </w:r>
            <w:r w:rsidR="006E79FE">
              <w:rPr>
                <w:rFonts w:asciiTheme="majorBidi" w:hAnsiTheme="majorBidi" w:cstheme="majorBidi"/>
                <w:sz w:val="24"/>
                <w:szCs w:val="24"/>
              </w:rPr>
              <w:t xml:space="preserve"> (-8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BFF4B4B" w14:textId="5E19D55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4AFD" w:rsidRPr="00A7175F" w14:paraId="1E572DC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8348CDF" w14:textId="53C69F3D" w:rsidR="002F4AFD" w:rsidRPr="00A7175F" w:rsidRDefault="002F4AFD" w:rsidP="002F4AF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6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58</w:t>
            </w:r>
            <w:r w:rsidRPr="005431D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7</w:t>
            </w:r>
            <w:r w:rsidRPr="005431D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B6B065F" w14:textId="77777777" w:rsidR="002F4AFD" w:rsidRDefault="002F4AFD" w:rsidP="002F4AFD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10</w:t>
            </w:r>
            <w:r w:rsidRPr="005431D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30D2A85" w14:textId="03E05D15" w:rsidR="002F4AFD" w:rsidRPr="00A7175F" w:rsidRDefault="002F4AFD" w:rsidP="002F4AF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E500EB0" w14:textId="77777777" w:rsidR="002F4AFD" w:rsidRDefault="002F4AFD" w:rsidP="002F4AF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4B24EC2F" w14:textId="24720C79" w:rsidR="002F4AFD" w:rsidRPr="00A7175F" w:rsidRDefault="002F4AFD" w:rsidP="002F4AF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John</w:t>
            </w:r>
          </w:p>
        </w:tc>
        <w:tc>
          <w:tcPr>
            <w:tcW w:w="883" w:type="dxa"/>
          </w:tcPr>
          <w:p w14:paraId="6285A5EF" w14:textId="6CE42666" w:rsidR="002F4AFD" w:rsidRPr="00A7175F" w:rsidRDefault="00384E4B" w:rsidP="002F4AF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3C3B9A04" w14:textId="53829342" w:rsidR="002F4AFD" w:rsidRPr="00A7175F" w:rsidRDefault="002F4AFD" w:rsidP="002F4AF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B28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5905D46" w14:textId="77777777" w:rsidR="002F4AFD" w:rsidRPr="00A7175F" w:rsidRDefault="002F4AFD" w:rsidP="002F4AF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75EE82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510B3B5" w14:textId="57FF77E0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62/359</w:t>
            </w:r>
            <w:r w:rsidRPr="00BA50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8</w:t>
            </w:r>
            <w:r w:rsidRPr="00BA50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1E50E153" w14:textId="6CCAD22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14:paraId="5D347BC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BA50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FE0F7C9" w14:textId="417D0869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B4277B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148E8A34" w14:textId="60EDC0B8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 w:rsidR="000F1A5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John</w:t>
            </w:r>
          </w:p>
        </w:tc>
        <w:tc>
          <w:tcPr>
            <w:tcW w:w="883" w:type="dxa"/>
          </w:tcPr>
          <w:p w14:paraId="3B589880" w14:textId="5796474E" w:rsidR="00070E31" w:rsidRPr="00A7175F" w:rsidRDefault="00B3340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0DF3566" w14:textId="0C96CF85" w:rsidR="00070E31" w:rsidRPr="00A7175F" w:rsidRDefault="003F276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62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31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.</w:t>
            </w:r>
          </w:p>
        </w:tc>
        <w:tc>
          <w:tcPr>
            <w:tcW w:w="2279" w:type="dxa"/>
          </w:tcPr>
          <w:p w14:paraId="1E106E29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6B030AB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BAFFC9C" w14:textId="3241288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17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60</w:t>
            </w:r>
            <w:r w:rsidRPr="005431D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9</w:t>
            </w:r>
            <w:r w:rsidRPr="005431D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995BDD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F76E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97AA4A5" w14:textId="30A1820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53D185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010B1BB9" w14:textId="43DC5FD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John</w:t>
            </w:r>
          </w:p>
        </w:tc>
        <w:tc>
          <w:tcPr>
            <w:tcW w:w="883" w:type="dxa"/>
          </w:tcPr>
          <w:p w14:paraId="22332A27" w14:textId="28D91B46" w:rsidR="00070E31" w:rsidRPr="00A7175F" w:rsidRDefault="006B331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FE4D883" w14:textId="4320D231" w:rsidR="00070E31" w:rsidRPr="00A7175F" w:rsidRDefault="009F2A0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75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54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7130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713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79" w:type="dxa"/>
          </w:tcPr>
          <w:p w14:paraId="2952DD5D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30D568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C7F8622" w14:textId="08F153A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4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81</w:t>
            </w:r>
            <w:r w:rsidRPr="00595D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40</w:t>
            </w:r>
            <w:r w:rsidRPr="004275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0B4772E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49866B" w14:textId="4F0FB77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4B7379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26B675F6" w14:textId="2B72A8F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40D835F5" w14:textId="40BA7EC8" w:rsidR="00070E31" w:rsidRPr="00A7175F" w:rsidRDefault="00FD048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19ADECE" w14:textId="64CD22D4" w:rsidR="00070E31" w:rsidRPr="00A7175F" w:rsidRDefault="0096095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4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92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6.</w:t>
            </w:r>
          </w:p>
        </w:tc>
        <w:tc>
          <w:tcPr>
            <w:tcW w:w="2279" w:type="dxa"/>
          </w:tcPr>
          <w:p w14:paraId="6D6266C4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1D249A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A066C47" w14:textId="500ADE7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41/482</w:t>
            </w:r>
            <w:r w:rsidRPr="00290CA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41</w:t>
            </w:r>
            <w:r w:rsidRPr="00290CA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1BD9F8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374E1B8" w14:textId="329CE68A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C97B4A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1604287D" w14:textId="52FAF796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3891F251" w14:textId="6669DFE6" w:rsidR="00070E31" w:rsidRPr="00A7175F" w:rsidRDefault="0096095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209DC06" w14:textId="5419E114" w:rsidR="00070E31" w:rsidRPr="00A7175F" w:rsidRDefault="0096095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41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74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8.</w:t>
            </w:r>
          </w:p>
        </w:tc>
        <w:tc>
          <w:tcPr>
            <w:tcW w:w="2279" w:type="dxa"/>
          </w:tcPr>
          <w:p w14:paraId="5F4AC0C6" w14:textId="55EFFA2E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287B66C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F33B494" w14:textId="7AFED00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4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83</w:t>
            </w:r>
            <w:r w:rsidRPr="00C230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42</w:t>
            </w:r>
            <w:r w:rsidRPr="00C230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5CF95D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CF543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DA37F64" w14:textId="57B463F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117779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545AC8D6" w14:textId="6C53C3D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39D7ABB5" w14:textId="2E5B4F7E" w:rsidR="00070E31" w:rsidRPr="00A7175F" w:rsidRDefault="0038240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1E32329" w14:textId="3E359622" w:rsidR="00070E31" w:rsidRPr="00A7175F" w:rsidRDefault="0038240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4</w:t>
            </w:r>
            <w:r w:rsidR="00780D9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768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80D91">
              <w:rPr>
                <w:rFonts w:asciiTheme="majorBidi" w:hAnsiTheme="majorBidi" w:cstheme="majorBidi"/>
                <w:sz w:val="24"/>
                <w:szCs w:val="24"/>
              </w:rPr>
              <w:t>498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76895">
              <w:rPr>
                <w:rFonts w:asciiTheme="majorBidi" w:hAnsiTheme="majorBidi" w:cstheme="majorBidi"/>
                <w:sz w:val="24"/>
                <w:szCs w:val="24"/>
              </w:rPr>
              <w:t xml:space="preserve"> 24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 xml:space="preserve"> (-4)</w:t>
            </w:r>
            <w:r w:rsidR="001768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1C89EA8" w14:textId="725DA0F5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6534E81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D3A2E9" w14:textId="3193DCE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4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84</w:t>
            </w:r>
            <w:r w:rsidRPr="00A57C5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43</w:t>
            </w:r>
            <w:r w:rsidRPr="00A57C5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51813B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F76E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31D92F3" w14:textId="27B81FC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0C325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709B20A2" w14:textId="7BF50B7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0A3FD513" w14:textId="1133B317" w:rsidR="00070E31" w:rsidRPr="00A7175F" w:rsidRDefault="001B58D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DDDF4DF" w14:textId="78AF8934" w:rsidR="00070E31" w:rsidRPr="00A7175F" w:rsidRDefault="001B58D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43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05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80D91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 xml:space="preserve"> (-1)</w:t>
            </w:r>
            <w:r w:rsidR="00780D9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707E6FA" w14:textId="0CF4C693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7131CBA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F227614" w14:textId="3ED6E4C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4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65</w:t>
            </w:r>
            <w:r w:rsidRPr="002F1E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94</w:t>
            </w:r>
            <w:r w:rsidRPr="002F1E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03297A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F76E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818DFB8" w14:textId="0FF0A02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D3D0B1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0D4B5277" w14:textId="49DFC5D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1DA750B0" w14:textId="4F13170F" w:rsidR="00070E31" w:rsidRPr="00A7175F" w:rsidRDefault="008C3EC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6CF1EEB" w14:textId="4515801E" w:rsidR="00070E31" w:rsidRPr="00A7175F" w:rsidRDefault="00394F9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44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36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5.</w:t>
            </w:r>
          </w:p>
        </w:tc>
        <w:tc>
          <w:tcPr>
            <w:tcW w:w="2279" w:type="dxa"/>
          </w:tcPr>
          <w:p w14:paraId="42E1F2F0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B19843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F44B1A2" w14:textId="21126E9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4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66</w:t>
            </w:r>
            <w:r w:rsidRPr="00E27C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95</w:t>
            </w:r>
            <w:r w:rsidRPr="00DD07C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E43384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95F5C89" w14:textId="23D27F0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D5F8F1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4A6DAE97" w14:textId="3601995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6CCFA0E2" w14:textId="32CA9284" w:rsidR="00070E31" w:rsidRPr="00A7175F" w:rsidRDefault="003513C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45BE99F" w14:textId="7F1AAA23" w:rsidR="00070E31" w:rsidRPr="00A7175F" w:rsidRDefault="00073E8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45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34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1.</w:t>
            </w:r>
          </w:p>
        </w:tc>
        <w:tc>
          <w:tcPr>
            <w:tcW w:w="2279" w:type="dxa"/>
          </w:tcPr>
          <w:p w14:paraId="051E6BC8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615456C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9D64D66" w14:textId="07F1EF6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4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43</w:t>
            </w:r>
            <w:r w:rsidRPr="006838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46</w:t>
            </w:r>
            <w:r w:rsidRPr="006838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D6421BD" w14:textId="7D60BC3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41" w:type="dxa"/>
          </w:tcPr>
          <w:p w14:paraId="43DC986B" w14:textId="0917DF2E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E2E9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merly</w:t>
            </w:r>
            <w:r w:rsidRPr="009E2E9C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456F27C7" w14:textId="00D0122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5455C825" w14:textId="6D52541A" w:rsidR="00070E31" w:rsidRPr="00A7175F" w:rsidRDefault="00384E4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79EC1EE3" w14:textId="16119DC5" w:rsidR="00070E31" w:rsidRPr="006838FD" w:rsidRDefault="00070E31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7269D66F" w14:textId="56EB3130" w:rsidR="00070E31" w:rsidRPr="00F963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9635F">
              <w:rPr>
                <w:rFonts w:asciiTheme="majorBidi" w:hAnsiTheme="majorBidi" w:cstheme="majorBidi"/>
                <w:sz w:val="24"/>
                <w:szCs w:val="24"/>
              </w:rPr>
              <w:t>Owner unknown.</w:t>
            </w:r>
          </w:p>
        </w:tc>
      </w:tr>
      <w:tr w:rsidR="00070E31" w:rsidRPr="00A7175F" w14:paraId="192B26F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7D7C478" w14:textId="69E74D2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4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44</w:t>
            </w:r>
            <w:r w:rsidRPr="006838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47</w:t>
            </w:r>
            <w:r w:rsidRPr="006838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22BCCA7" w14:textId="4D029578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B98F3A2" w14:textId="3556EFD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33C0EC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55C73EA1" w14:textId="120EE16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57BA89D8" w14:textId="7F2E5022" w:rsidR="00070E31" w:rsidRPr="00A7175F" w:rsidRDefault="00FF190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A46F7C4" w14:textId="4ACE21B3" w:rsidR="00070E31" w:rsidRPr="00A7175F" w:rsidRDefault="0084211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47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520</w:t>
            </w:r>
            <w:r w:rsidR="00B94D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2.</w:t>
            </w:r>
          </w:p>
        </w:tc>
        <w:tc>
          <w:tcPr>
            <w:tcW w:w="2279" w:type="dxa"/>
          </w:tcPr>
          <w:p w14:paraId="7F9BDAF0" w14:textId="4627DDEF" w:rsidR="00070E31" w:rsidRPr="00A7175F" w:rsidRDefault="0084211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lines from end.</w:t>
            </w:r>
          </w:p>
        </w:tc>
      </w:tr>
      <w:tr w:rsidR="00070E31" w:rsidRPr="00A7175F" w14:paraId="4C48C30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F213BE0" w14:textId="5A5A278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45</w:t>
            </w:r>
            <w:r w:rsidRPr="00D700D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48</w:t>
            </w:r>
            <w:r w:rsidRPr="00D700D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E2D1637" w14:textId="70A5E495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902EEF8" w14:textId="02BA140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79EEE1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30967DD5" w14:textId="671FCB6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186610C6" w14:textId="376BBB82" w:rsidR="00070E31" w:rsidRPr="00A7175F" w:rsidRDefault="001B411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E9E3ED8" w14:textId="309DCD63" w:rsidR="00070E31" w:rsidRPr="00A7175F" w:rsidRDefault="001B411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248, </w:t>
            </w:r>
            <w:r w:rsidR="00C56CC5">
              <w:rPr>
                <w:rFonts w:asciiTheme="majorBidi" w:hAnsiTheme="majorBidi" w:cstheme="majorBidi"/>
                <w:sz w:val="24"/>
                <w:szCs w:val="24"/>
              </w:rPr>
              <w:t>40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6.</w:t>
            </w:r>
          </w:p>
        </w:tc>
        <w:tc>
          <w:tcPr>
            <w:tcW w:w="2279" w:type="dxa"/>
          </w:tcPr>
          <w:p w14:paraId="37DD9FD0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326745E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1A9EE2E" w14:textId="01062FF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4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6</w:t>
            </w:r>
            <w:r w:rsidRPr="00F972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81E245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24</w:t>
            </w:r>
            <w:r w:rsidRPr="00A92D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F233ED0" w14:textId="07642E3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9314B8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062DA52E" w14:textId="332C8A6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202693AE" w14:textId="3A148C77" w:rsidR="00070E31" w:rsidRPr="00A7175F" w:rsidRDefault="00384E4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2FC3602" w14:textId="736EDAD9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20B09C42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6DDF88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1C4ACE8" w14:textId="5AC966F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5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47</w:t>
            </w:r>
            <w:r w:rsidRPr="0020721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50</w:t>
            </w:r>
            <w:r w:rsidRPr="0020721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3DBFF81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12A2B0E" w14:textId="089E18E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42EEBE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59C28BB4" w14:textId="071CD26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17766D82" w14:textId="7575A10F" w:rsidR="00070E31" w:rsidRPr="00A7175F" w:rsidRDefault="003110D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553C408" w14:textId="2A7C0C38" w:rsidR="00070E31" w:rsidRPr="00A7175F" w:rsidRDefault="003110D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50, 2840, 10.</w:t>
            </w:r>
          </w:p>
        </w:tc>
        <w:tc>
          <w:tcPr>
            <w:tcW w:w="2279" w:type="dxa"/>
          </w:tcPr>
          <w:p w14:paraId="69943C66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BFA068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7D42BE8" w14:textId="784C69A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25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48</w:t>
            </w:r>
            <w:r w:rsidRPr="00E27C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51</w:t>
            </w:r>
            <w:r w:rsidRPr="00E27C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5E5425DB" w14:textId="26471EC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1A53CAD" w14:textId="5D3D251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DC4B7B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3B1560B6" w14:textId="4EC9224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3E2BF1DF" w14:textId="6A021B6C" w:rsidR="00070E31" w:rsidRPr="00A7175F" w:rsidRDefault="00C918B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6EACF74" w14:textId="40B23432" w:rsidR="00070E31" w:rsidRPr="00541B75" w:rsidRDefault="00541B7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41B75">
              <w:rPr>
                <w:rFonts w:asciiTheme="majorBidi" w:hAnsiTheme="majorBidi" w:cstheme="majorBidi"/>
                <w:sz w:val="24"/>
                <w:szCs w:val="24"/>
              </w:rPr>
              <w:t>31251, 4540, 18.</w:t>
            </w:r>
          </w:p>
        </w:tc>
        <w:tc>
          <w:tcPr>
            <w:tcW w:w="2279" w:type="dxa"/>
          </w:tcPr>
          <w:p w14:paraId="69256E01" w14:textId="044C1B4D" w:rsidR="00070E31" w:rsidRPr="00A7175F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6A6923C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048EAC7" w14:textId="1E69636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6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78</w:t>
            </w:r>
            <w:r w:rsidRPr="00E27C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70</w:t>
            </w:r>
            <w:r w:rsidRPr="00E27C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48BA314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86392EE" w14:textId="448083CE" w:rsidR="00070E31" w:rsidRPr="00E27C6B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92AD23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F087577" w14:textId="598F4D3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28F0C84" w14:textId="61EFCA13" w:rsidR="00070E31" w:rsidRPr="00A7175F" w:rsidRDefault="000F3A7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4E00193" w14:textId="1259F9FE" w:rsidR="00070E31" w:rsidRPr="000F3A7D" w:rsidRDefault="000F3A7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F3A7D">
              <w:rPr>
                <w:rFonts w:asciiTheme="majorBidi" w:hAnsiTheme="majorBidi" w:cstheme="majorBidi"/>
                <w:sz w:val="24"/>
                <w:szCs w:val="24"/>
              </w:rPr>
              <w:t>31267, 5970, 35 (-2).</w:t>
            </w:r>
          </w:p>
        </w:tc>
        <w:tc>
          <w:tcPr>
            <w:tcW w:w="2279" w:type="dxa"/>
          </w:tcPr>
          <w:p w14:paraId="30A94FDA" w14:textId="011EA98D" w:rsidR="00070E31" w:rsidRPr="000F3A7D" w:rsidRDefault="00B06B3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F3A7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0F3A7D" w:rsidRPr="000F3A7D">
              <w:rPr>
                <w:rFonts w:asciiTheme="majorBidi" w:hAnsiTheme="majorBidi" w:cstheme="majorBidi"/>
                <w:sz w:val="24"/>
                <w:szCs w:val="24"/>
              </w:rPr>
              <w:t>Last image but one.</w:t>
            </w:r>
          </w:p>
        </w:tc>
      </w:tr>
      <w:tr w:rsidR="00070E31" w:rsidRPr="00A7175F" w14:paraId="0A9A7C1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877F5E7" w14:textId="0B863AF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7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85</w:t>
            </w:r>
            <w:r w:rsidRPr="00A964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96</w:t>
            </w:r>
            <w:r w:rsidRPr="00A964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59E773C" w14:textId="3790DBA4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790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2179E1" w14:textId="15987836" w:rsidR="00070E31" w:rsidRPr="00A964B9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964B9">
              <w:rPr>
                <w:rFonts w:asciiTheme="majorBidi" w:hAnsiTheme="majorBidi" w:cstheme="majorBidi"/>
                <w:sz w:val="24"/>
                <w:szCs w:val="24"/>
              </w:rPr>
              <w:t>11-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331374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na</w:t>
            </w:r>
          </w:p>
          <w:p w14:paraId="384DA5AC" w14:textId="3222DFE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tense</w:t>
            </w:r>
          </w:p>
        </w:tc>
        <w:tc>
          <w:tcPr>
            <w:tcW w:w="883" w:type="dxa"/>
          </w:tcPr>
          <w:p w14:paraId="15D997EC" w14:textId="1D6A7DCC" w:rsidR="00070E31" w:rsidRPr="00A7175F" w:rsidRDefault="003261D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7A5E371" w14:textId="55F6F775" w:rsidR="00070E31" w:rsidRPr="00A7175F" w:rsidRDefault="003261D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79</w:t>
            </w:r>
            <w:r w:rsidR="00135BB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300</w:t>
            </w:r>
            <w:r w:rsidR="00135BBA">
              <w:rPr>
                <w:rFonts w:asciiTheme="majorBidi" w:hAnsiTheme="majorBidi" w:cstheme="majorBidi"/>
                <w:sz w:val="24"/>
                <w:szCs w:val="24"/>
              </w:rPr>
              <w:t>, 1,21 (-6).</w:t>
            </w:r>
          </w:p>
        </w:tc>
        <w:tc>
          <w:tcPr>
            <w:tcW w:w="2279" w:type="dxa"/>
          </w:tcPr>
          <w:p w14:paraId="1213546C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27A445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E5EC7EC" w14:textId="37810C5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77 / -</w:t>
            </w:r>
          </w:p>
        </w:tc>
        <w:tc>
          <w:tcPr>
            <w:tcW w:w="1040" w:type="dxa"/>
          </w:tcPr>
          <w:p w14:paraId="6F32056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BA50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5289CCC" w14:textId="6D068EB1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3FBB9C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</w:p>
          <w:p w14:paraId="321425D0" w14:textId="31FCC70E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49FB5F06" w14:textId="7B0AD3A9" w:rsidR="00070E31" w:rsidRPr="00A7175F" w:rsidRDefault="00B1709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B794770" w14:textId="44B6DEA9" w:rsidR="00070E31" w:rsidRPr="00A7175F" w:rsidRDefault="0078322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77, 4910, 4.</w:t>
            </w:r>
          </w:p>
        </w:tc>
        <w:tc>
          <w:tcPr>
            <w:tcW w:w="2279" w:type="dxa"/>
          </w:tcPr>
          <w:p w14:paraId="06B680DD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6FC0476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9660EE" w14:textId="24A4737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8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63E8D4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F532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B11729D" w14:textId="08BEB37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766B6F2" w14:textId="4BF82C9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883" w:type="dxa"/>
          </w:tcPr>
          <w:p w14:paraId="0A852773" w14:textId="3D1D1E2B" w:rsidR="00070E31" w:rsidRPr="00A7175F" w:rsidRDefault="00384E4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31472FD5" w14:textId="4694D212" w:rsidR="00070E31" w:rsidRPr="008F532A" w:rsidRDefault="00070E31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1302DC0B" w14:textId="07B23704" w:rsidR="00070E31" w:rsidRPr="00F963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9635F">
              <w:rPr>
                <w:rFonts w:asciiTheme="majorBidi" w:hAnsiTheme="majorBidi" w:cstheme="majorBidi"/>
                <w:sz w:val="24"/>
                <w:szCs w:val="24"/>
              </w:rPr>
              <w:t>Owner unknown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sted by Gregory.</w:t>
            </w:r>
          </w:p>
        </w:tc>
      </w:tr>
      <w:tr w:rsidR="00070E31" w:rsidRPr="00A7175F" w14:paraId="0C1CD1A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E80C144" w14:textId="24ACB8C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9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F10558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F532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C832F08" w14:textId="60AF4FC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1720A5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7FB0443B" w14:textId="31390DB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836953A" w14:textId="20CDAF74" w:rsidR="00070E31" w:rsidRPr="00A7175F" w:rsidRDefault="00C77D9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107AD68" w14:textId="581A886B" w:rsidR="00070E31" w:rsidRPr="00A7175F" w:rsidRDefault="009E090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92, 4210, 16.</w:t>
            </w:r>
          </w:p>
        </w:tc>
        <w:tc>
          <w:tcPr>
            <w:tcW w:w="2279" w:type="dxa"/>
          </w:tcPr>
          <w:p w14:paraId="2E9458BB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CDE96F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8A2E335" w14:textId="6516D5B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29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038AC7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90</w:t>
            </w:r>
            <w:r w:rsidRPr="003E75F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BF33A4D" w14:textId="493E2AE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D8EFFE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2D1071D8" w14:textId="11FC111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AEC2516" w14:textId="64BCCE40" w:rsidR="00070E31" w:rsidRPr="00A7175F" w:rsidRDefault="0050069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057B0FC" w14:textId="35DCEC5F" w:rsidR="00070E31" w:rsidRPr="00A7175F" w:rsidRDefault="001947C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97, 5720, 21.</w:t>
            </w:r>
          </w:p>
        </w:tc>
        <w:tc>
          <w:tcPr>
            <w:tcW w:w="2279" w:type="dxa"/>
          </w:tcPr>
          <w:p w14:paraId="3F2D6DEB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1B4D1AC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251FAEA" w14:textId="385C243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98</w:t>
            </w:r>
            <w:r w:rsidRPr="009A503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48</w:t>
            </w:r>
            <w:r w:rsidRPr="009A503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1A0C30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90</w:t>
            </w:r>
            <w:r w:rsidRPr="003E75F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E13A88A" w14:textId="7DADA61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90</w:t>
            </w:r>
            <w:r w:rsidRPr="003E75F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  <w:r w:rsidRPr="00391DA4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41" w:type="dxa"/>
          </w:tcPr>
          <w:p w14:paraId="0EFF076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rlin</w:t>
            </w:r>
          </w:p>
          <w:p w14:paraId="0335A58E" w14:textId="50525F6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 Lib.</w:t>
            </w:r>
          </w:p>
        </w:tc>
        <w:tc>
          <w:tcPr>
            <w:tcW w:w="883" w:type="dxa"/>
          </w:tcPr>
          <w:p w14:paraId="3C1CEFF5" w14:textId="5232B0B1" w:rsidR="00070E31" w:rsidRPr="00A7175F" w:rsidRDefault="00435B8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D2E6CC3" w14:textId="0F893D9C" w:rsidR="00070E31" w:rsidRPr="00A7175F" w:rsidRDefault="00FD276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11, 5200, 2.</w:t>
            </w:r>
          </w:p>
        </w:tc>
        <w:tc>
          <w:tcPr>
            <w:tcW w:w="2279" w:type="dxa"/>
          </w:tcPr>
          <w:p w14:paraId="390F4EC1" w14:textId="09C95BE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9D61D3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8083361" w14:textId="35969C8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57</w:t>
            </w:r>
            <w:r w:rsidRPr="00055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62</w:t>
            </w:r>
            <w:r w:rsidRPr="000557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C1F8AC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5252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A80533" w14:textId="4381DD9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5252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B47A28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61DC6432" w14:textId="3F5F848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5EFCB6F1" w14:textId="0E7DE83E" w:rsidR="00070E31" w:rsidRPr="00A7175F" w:rsidRDefault="0060721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0032128" w14:textId="6F0138C6" w:rsidR="00070E31" w:rsidRPr="006E5254" w:rsidRDefault="0060721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15, 6440, 16.</w:t>
            </w:r>
          </w:p>
        </w:tc>
        <w:tc>
          <w:tcPr>
            <w:tcW w:w="2279" w:type="dxa"/>
          </w:tcPr>
          <w:p w14:paraId="331BBAB2" w14:textId="49A97F6E" w:rsidR="00070E31" w:rsidRPr="00A7175F" w:rsidRDefault="000904E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5C6B8D2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62BF663" w14:textId="21C0BF8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80</w:t>
            </w:r>
            <w:r w:rsidRPr="00533B1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267</w:t>
            </w:r>
            <w:r w:rsidRPr="00533B1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46F2EB2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5252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F981645" w14:textId="7033231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5252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A5775C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189B3AE6" w14:textId="184E470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162F3744" w14:textId="0BCA1B0C" w:rsidR="00070E31" w:rsidRPr="00A7175F" w:rsidRDefault="00BD60B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C67D78A" w14:textId="6F4D5907" w:rsidR="00070E31" w:rsidRPr="006E5254" w:rsidRDefault="00BD60B9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19, 4030, 38 (-3).</w:t>
            </w:r>
          </w:p>
        </w:tc>
        <w:tc>
          <w:tcPr>
            <w:tcW w:w="2279" w:type="dxa"/>
          </w:tcPr>
          <w:p w14:paraId="26C48693" w14:textId="242D0F01" w:rsidR="00070E31" w:rsidRPr="00A7175F" w:rsidRDefault="001E46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7745E56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51292D2" w14:textId="0C81F28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5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536A0DB" w14:textId="70FFA9C4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3</w:t>
            </w:r>
            <w:r w:rsidRPr="005252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97359D" w14:textId="730C498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41" w:type="dxa"/>
          </w:tcPr>
          <w:p w14:paraId="71A6A0C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47F0B222" w14:textId="2072086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77EEA3FB" w14:textId="3F895986" w:rsidR="00070E31" w:rsidRPr="00A7175F" w:rsidRDefault="003E5DA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915C807" w14:textId="406B26D5" w:rsidR="00070E31" w:rsidRPr="006E5254" w:rsidRDefault="00796A6D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52, 4460, 24 (-8).</w:t>
            </w:r>
          </w:p>
        </w:tc>
        <w:tc>
          <w:tcPr>
            <w:tcW w:w="2279" w:type="dxa"/>
          </w:tcPr>
          <w:p w14:paraId="73A7611F" w14:textId="3713BCA7" w:rsidR="00070E31" w:rsidRPr="00A7175F" w:rsidRDefault="001E46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2C01956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F7DDC02" w14:textId="2A7155E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5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0333CB4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5252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A6E18DC" w14:textId="08AC9D0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9C42BC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5CBC8B7C" w14:textId="05D185C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483FEC89" w14:textId="5286D0AA" w:rsidR="00070E31" w:rsidRPr="00A7175F" w:rsidRDefault="0050265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7623177" w14:textId="009809CF" w:rsidR="00070E31" w:rsidRPr="006E5254" w:rsidRDefault="00ED4FD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54, 3920, 14.</w:t>
            </w:r>
          </w:p>
        </w:tc>
        <w:tc>
          <w:tcPr>
            <w:tcW w:w="2279" w:type="dxa"/>
          </w:tcPr>
          <w:p w14:paraId="6D107912" w14:textId="2A705448" w:rsidR="00070E31" w:rsidRPr="00A7175F" w:rsidRDefault="001E46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694BE45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3CCB587" w14:textId="073D0C4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 / -</w:t>
            </w:r>
          </w:p>
        </w:tc>
        <w:tc>
          <w:tcPr>
            <w:tcW w:w="1040" w:type="dxa"/>
          </w:tcPr>
          <w:p w14:paraId="0CF7225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F5CEF94" w14:textId="7FEE59D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0BA2DC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5B60046A" w14:textId="0A155DB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D9635E5" w14:textId="47949E45" w:rsidR="00070E31" w:rsidRPr="00A7175F" w:rsidRDefault="00DB063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69E4E6F" w14:textId="460765BD" w:rsidR="00070E31" w:rsidRPr="006E5254" w:rsidRDefault="00E76B8E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59, 5390, 2.</w:t>
            </w:r>
          </w:p>
        </w:tc>
        <w:tc>
          <w:tcPr>
            <w:tcW w:w="2279" w:type="dxa"/>
          </w:tcPr>
          <w:p w14:paraId="1233D3AA" w14:textId="5DFB184B" w:rsidR="00070E31" w:rsidRPr="00A7175F" w:rsidRDefault="001E46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27D434A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F83D7AA" w14:textId="7226B06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6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31</w:t>
            </w:r>
            <w:r w:rsidRPr="00715D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04</w:t>
            </w:r>
            <w:r w:rsidRPr="00715D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B9F1E7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FF56A7A" w14:textId="1261805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11D566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25029C5E" w14:textId="29C3DAF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0359803" w14:textId="0DD773E3" w:rsidR="00070E31" w:rsidRPr="00A7175F" w:rsidRDefault="00DB063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315B16F" w14:textId="6DC754D1" w:rsidR="00070E31" w:rsidRPr="00A7175F" w:rsidRDefault="0018013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60, 5240, 14 (-4).</w:t>
            </w:r>
          </w:p>
        </w:tc>
        <w:tc>
          <w:tcPr>
            <w:tcW w:w="2279" w:type="dxa"/>
          </w:tcPr>
          <w:p w14:paraId="0244E364" w14:textId="48CB138E" w:rsidR="00070E31" w:rsidRPr="00A7175F" w:rsidRDefault="00EF417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lurred </w:t>
            </w:r>
            <w:r w:rsidR="00DB063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ge</w:t>
            </w:r>
            <w:r w:rsidR="00DB063A">
              <w:rPr>
                <w:rFonts w:asciiTheme="majorBidi" w:hAnsiTheme="majorBidi" w:cstheme="majorBidi"/>
                <w:sz w:val="24"/>
                <w:szCs w:val="24"/>
              </w:rPr>
              <w:t>s, but sufficiently legible.</w:t>
            </w:r>
          </w:p>
        </w:tc>
      </w:tr>
      <w:tr w:rsidR="00070E31" w:rsidRPr="00A7175F" w14:paraId="0C47216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2F54697" w14:textId="555C19C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6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96C630C" w14:textId="41858F21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-16</w:t>
            </w:r>
            <w:r w:rsidRPr="005252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6A1B764" w14:textId="2539E30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41" w:type="dxa"/>
          </w:tcPr>
          <w:p w14:paraId="06BDE74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65055B6E" w14:textId="3E5F1B1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9917E94" w14:textId="49090EEB" w:rsidR="00070E31" w:rsidRPr="00A7175F" w:rsidRDefault="002C1E1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DB1B1A7" w14:textId="342903B2" w:rsidR="00070E31" w:rsidRPr="00A7175F" w:rsidRDefault="00180134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67, 2320, 1,</w:t>
            </w:r>
            <w:r w:rsidR="004B20B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7 (-1).</w:t>
            </w:r>
          </w:p>
        </w:tc>
        <w:tc>
          <w:tcPr>
            <w:tcW w:w="2279" w:type="dxa"/>
          </w:tcPr>
          <w:p w14:paraId="24F95539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704CAB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FDA5BDE" w14:textId="5D0CFB4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7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D64FEDB" w14:textId="233B0E43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-17</w:t>
            </w:r>
            <w:r w:rsidRPr="005252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7032480" w14:textId="38C7D4E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98DD5B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rlin</w:t>
            </w:r>
          </w:p>
          <w:p w14:paraId="6E9BF599" w14:textId="714B6F2A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 Lib.</w:t>
            </w:r>
          </w:p>
        </w:tc>
        <w:tc>
          <w:tcPr>
            <w:tcW w:w="883" w:type="dxa"/>
          </w:tcPr>
          <w:p w14:paraId="7029EA23" w14:textId="2C3A6475" w:rsidR="00070E31" w:rsidRPr="00A7175F" w:rsidRDefault="0028406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3082ECA" w14:textId="2F2A365D" w:rsidR="00070E31" w:rsidRPr="00C32040" w:rsidRDefault="00C32040" w:rsidP="00070E3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C320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BF7A86A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96EACD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DE1B102" w14:textId="2460E41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8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121F86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6509475" w14:textId="4F4451E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D758A3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dros (Gr.)</w:t>
            </w:r>
          </w:p>
          <w:p w14:paraId="6C5C3AB9" w14:textId="21142F7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Nicholas</w:t>
            </w:r>
          </w:p>
        </w:tc>
        <w:tc>
          <w:tcPr>
            <w:tcW w:w="883" w:type="dxa"/>
          </w:tcPr>
          <w:p w14:paraId="2945AC77" w14:textId="2A1D3ADC" w:rsidR="00070E31" w:rsidRPr="00A7175F" w:rsidRDefault="00384E4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70F62260" w14:textId="47721E41" w:rsidR="00070E31" w:rsidRPr="00A7175F" w:rsidRDefault="001E46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2D91B237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FB0BF2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E98B2C" w14:textId="3613917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8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6403C81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B8CF35F" w14:textId="295DFD2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C9A123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dros (Gr.)</w:t>
            </w:r>
          </w:p>
          <w:p w14:paraId="49615BED" w14:textId="0DB8BD8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Nicholas</w:t>
            </w:r>
          </w:p>
        </w:tc>
        <w:tc>
          <w:tcPr>
            <w:tcW w:w="883" w:type="dxa"/>
          </w:tcPr>
          <w:p w14:paraId="371079D3" w14:textId="06ADD917" w:rsidR="00070E31" w:rsidRPr="00A7175F" w:rsidRDefault="007E008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E1E6E9E" w14:textId="68E4FF74" w:rsidR="00070E31" w:rsidRPr="00A7175F" w:rsidRDefault="004B20B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84, 5210, 12.</w:t>
            </w:r>
          </w:p>
        </w:tc>
        <w:tc>
          <w:tcPr>
            <w:tcW w:w="2279" w:type="dxa"/>
          </w:tcPr>
          <w:p w14:paraId="40866A81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574432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AA2821A" w14:textId="01AAECA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9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A14EE97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766032E" w14:textId="101217C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337CAA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F94A61E" w14:textId="4CFC440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07C0E">
              <w:rPr>
                <w:rFonts w:asciiTheme="majorBidi" w:hAnsiTheme="majorBidi" w:cstheme="majorBidi"/>
                <w:sz w:val="24"/>
                <w:szCs w:val="24"/>
              </w:rPr>
              <w:t>Stavronikita</w:t>
            </w:r>
          </w:p>
        </w:tc>
        <w:tc>
          <w:tcPr>
            <w:tcW w:w="883" w:type="dxa"/>
          </w:tcPr>
          <w:p w14:paraId="34B5C5C2" w14:textId="723A9292" w:rsidR="00070E31" w:rsidRPr="00A7175F" w:rsidRDefault="009D6D5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C707CDE" w14:textId="27EA9484" w:rsidR="00070E31" w:rsidRPr="00A7175F" w:rsidRDefault="009D6D52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90, 5090, 6.</w:t>
            </w:r>
          </w:p>
        </w:tc>
        <w:tc>
          <w:tcPr>
            <w:tcW w:w="2279" w:type="dxa"/>
          </w:tcPr>
          <w:p w14:paraId="42731EE0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1DF9" w:rsidRPr="00A7175F" w14:paraId="7ACE3C4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84014F7" w14:textId="21A8082D" w:rsidR="00261DF9" w:rsidRPr="00A7175F" w:rsidRDefault="00261DF9" w:rsidP="00261DF9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39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D02BD6E" w14:textId="77777777" w:rsidR="00261DF9" w:rsidRDefault="00261DF9" w:rsidP="00261DF9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D71289C" w14:textId="0D29F2D1" w:rsidR="00261DF9" w:rsidRPr="00A7175F" w:rsidRDefault="00261DF9" w:rsidP="00261DF9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51E372F" w14:textId="77777777" w:rsidR="00261DF9" w:rsidRDefault="00261DF9" w:rsidP="00261DF9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92FE38D" w14:textId="29CFB84D" w:rsidR="00261DF9" w:rsidRPr="00A7175F" w:rsidRDefault="00261DF9" w:rsidP="00261DF9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73D9A">
              <w:rPr>
                <w:rFonts w:asciiTheme="majorBidi" w:hAnsiTheme="majorBidi" w:cstheme="majorBidi"/>
                <w:sz w:val="24"/>
                <w:szCs w:val="24"/>
              </w:rPr>
              <w:t>Panto</w:t>
            </w:r>
            <w:r w:rsidRPr="00173D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kratoros</w:t>
            </w:r>
          </w:p>
        </w:tc>
        <w:tc>
          <w:tcPr>
            <w:tcW w:w="883" w:type="dxa"/>
          </w:tcPr>
          <w:p w14:paraId="3D39943B" w14:textId="77687219" w:rsidR="00261DF9" w:rsidRPr="00A7175F" w:rsidRDefault="00261DF9" w:rsidP="00261DF9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4F86696" w14:textId="56B89271" w:rsidR="00261DF9" w:rsidRPr="00A7175F" w:rsidRDefault="00261DF9" w:rsidP="00261DF9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98, 4930, 4.</w:t>
            </w:r>
          </w:p>
        </w:tc>
        <w:tc>
          <w:tcPr>
            <w:tcW w:w="2279" w:type="dxa"/>
          </w:tcPr>
          <w:p w14:paraId="28846973" w14:textId="77777777" w:rsidR="00261DF9" w:rsidRPr="00A7175F" w:rsidRDefault="00261DF9" w:rsidP="00261DF9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214A9AA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4EACE39" w14:textId="6E73C5F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CDBC653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EF65286" w14:textId="76543D2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8DF99D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AC8B525" w14:textId="5E6CC6E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73D9A">
              <w:rPr>
                <w:rFonts w:asciiTheme="majorBidi" w:hAnsiTheme="majorBidi" w:cstheme="majorBidi"/>
                <w:sz w:val="24"/>
                <w:szCs w:val="24"/>
              </w:rPr>
              <w:t>Panto</w:t>
            </w:r>
            <w:r w:rsidRPr="00173D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kratoros</w:t>
            </w:r>
          </w:p>
        </w:tc>
        <w:tc>
          <w:tcPr>
            <w:tcW w:w="883" w:type="dxa"/>
          </w:tcPr>
          <w:p w14:paraId="60DA3DCE" w14:textId="5F440110" w:rsidR="00070E31" w:rsidRPr="00A7175F" w:rsidRDefault="00C846B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F820139" w14:textId="788DD390" w:rsidR="00070E31" w:rsidRPr="00A7175F" w:rsidRDefault="00284F35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00, 6640, 5.</w:t>
            </w:r>
          </w:p>
        </w:tc>
        <w:tc>
          <w:tcPr>
            <w:tcW w:w="2279" w:type="dxa"/>
          </w:tcPr>
          <w:p w14:paraId="2975A513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702E824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61CB158" w14:textId="09758865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0C793D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00</w:t>
            </w:r>
            <w:r w:rsidRPr="00595A9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  <w:r w:rsidRPr="00391DA4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55CC5648" w14:textId="637F416C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DAE0AC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B16F5C7" w14:textId="0FD78D40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73D9A">
              <w:rPr>
                <w:rFonts w:asciiTheme="majorBidi" w:hAnsiTheme="majorBidi" w:cstheme="majorBidi"/>
                <w:sz w:val="24"/>
                <w:szCs w:val="24"/>
              </w:rPr>
              <w:t>Panto</w:t>
            </w:r>
            <w:r w:rsidRPr="00173D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kratoros</w:t>
            </w:r>
          </w:p>
        </w:tc>
        <w:tc>
          <w:tcPr>
            <w:tcW w:w="883" w:type="dxa"/>
          </w:tcPr>
          <w:p w14:paraId="5ADFA32A" w14:textId="32ED6095" w:rsidR="00070E31" w:rsidRPr="00A7175F" w:rsidRDefault="0029167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0837439" w14:textId="09106CF7" w:rsidR="00070E31" w:rsidRPr="00A7175F" w:rsidRDefault="0029167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04, 1810, 16.</w:t>
            </w:r>
          </w:p>
        </w:tc>
        <w:tc>
          <w:tcPr>
            <w:tcW w:w="2279" w:type="dxa"/>
          </w:tcPr>
          <w:p w14:paraId="5E0E931C" w14:textId="46F0B3FC" w:rsidR="00070E31" w:rsidRPr="00A7175F" w:rsidRDefault="00D9725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 b</w:t>
            </w:r>
            <w:r w:rsidR="009A0953">
              <w:rPr>
                <w:rFonts w:asciiTheme="majorBidi" w:hAnsiTheme="majorBidi" w:cstheme="majorBidi"/>
                <w:sz w:val="24"/>
                <w:szCs w:val="24"/>
              </w:rPr>
              <w:t xml:space="preserve">lurred. </w:t>
            </w:r>
            <w:r w:rsidR="009E118E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291677">
              <w:rPr>
                <w:rFonts w:asciiTheme="majorBidi" w:hAnsiTheme="majorBidi" w:cstheme="majorBidi"/>
                <w:sz w:val="24"/>
                <w:szCs w:val="24"/>
              </w:rPr>
              <w:t>bundant abbreviations.</w:t>
            </w:r>
            <w:r w:rsidR="009E118E">
              <w:rPr>
                <w:rFonts w:asciiTheme="majorBidi" w:hAnsiTheme="majorBidi" w:cstheme="majorBidi"/>
                <w:sz w:val="24"/>
                <w:szCs w:val="24"/>
              </w:rPr>
              <w:t xml:space="preserve"> Also contains OT.</w:t>
            </w:r>
          </w:p>
        </w:tc>
      </w:tr>
      <w:tr w:rsidR="00070E31" w:rsidRPr="00A7175F" w14:paraId="39DD0DC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58B5DA5" w14:textId="7BBF013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5/332</w:t>
            </w:r>
            <w:r w:rsidRPr="00672C2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05</w:t>
            </w:r>
            <w:r w:rsidRPr="00672C2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CF9036E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350BD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E946D7E" w14:textId="48054CF5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ABAC2A8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6F39397C" w14:textId="07402A00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15F4B87" w14:textId="0D9C1B5D" w:rsidR="00070E31" w:rsidRPr="00A7175F" w:rsidRDefault="00373D3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FE128B9" w14:textId="56BE825F" w:rsidR="00070E31" w:rsidRPr="00A7175F" w:rsidRDefault="00373D36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05, 3530, 7.</w:t>
            </w:r>
          </w:p>
        </w:tc>
        <w:tc>
          <w:tcPr>
            <w:tcW w:w="2279" w:type="dxa"/>
          </w:tcPr>
          <w:p w14:paraId="3BE42144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7A07C4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3497161" w14:textId="3C90DCF9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0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5F2ABE6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3F18C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38F7312" w14:textId="59B9821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4B628D6" w14:textId="51F772A9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13E7BC3" w14:textId="45E72A72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ero</w:t>
            </w:r>
            <w:r w:rsidRPr="003F18C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otamou</w:t>
            </w:r>
          </w:p>
        </w:tc>
        <w:tc>
          <w:tcPr>
            <w:tcW w:w="883" w:type="dxa"/>
          </w:tcPr>
          <w:p w14:paraId="351EDC5B" w14:textId="2F6B6F41" w:rsidR="00070E31" w:rsidRPr="00A7175F" w:rsidRDefault="0076127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BF853D7" w14:textId="3F255AB1" w:rsidR="00070E31" w:rsidRPr="0076127A" w:rsidRDefault="006A192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09, 1420, 14.</w:t>
            </w:r>
          </w:p>
        </w:tc>
        <w:tc>
          <w:tcPr>
            <w:tcW w:w="2279" w:type="dxa"/>
          </w:tcPr>
          <w:p w14:paraId="00B55592" w14:textId="455FF653" w:rsidR="00070E31" w:rsidRPr="00A7175F" w:rsidRDefault="001E46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70E31" w:rsidRPr="00A7175F" w14:paraId="4CFE550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2CBCEFC" w14:textId="58752C0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DACFB5F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-10</w:t>
            </w:r>
            <w:r w:rsidRPr="003F18C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FD08B24" w14:textId="6034456D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1BF1137" w14:textId="77777777" w:rsidR="00070E31" w:rsidRPr="006D7514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D7514">
              <w:rPr>
                <w:rFonts w:asciiTheme="majorBidi" w:hAnsiTheme="majorBidi" w:cstheme="majorBidi"/>
                <w:sz w:val="24"/>
                <w:szCs w:val="24"/>
              </w:rPr>
              <w:t>Chicago</w:t>
            </w:r>
          </w:p>
          <w:p w14:paraId="4E76A5A4" w14:textId="5DD29EA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STC</w:t>
            </w:r>
          </w:p>
        </w:tc>
        <w:tc>
          <w:tcPr>
            <w:tcW w:w="883" w:type="dxa"/>
          </w:tcPr>
          <w:p w14:paraId="38BD5BF2" w14:textId="3B6ECCAF" w:rsidR="00070E31" w:rsidRPr="00A7175F" w:rsidRDefault="002C02B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37D24CF" w14:textId="2EAC965F" w:rsidR="00070E31" w:rsidRPr="006D7514" w:rsidRDefault="002C02B3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24, 6150, 31 (-2).</w:t>
            </w:r>
          </w:p>
        </w:tc>
        <w:tc>
          <w:tcPr>
            <w:tcW w:w="2279" w:type="dxa"/>
          </w:tcPr>
          <w:p w14:paraId="02FA077F" w14:textId="332A830E" w:rsidR="00070E31" w:rsidRPr="006D7514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To be returned to Greece, Drama </w:t>
            </w:r>
            <w:r w:rsidRPr="006D751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Ikosifinissa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70E31" w:rsidRPr="00A7175F" w14:paraId="37C6A91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40FADE1" w14:textId="6F721A2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47EDC6D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88E6927" w14:textId="71DB368F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CA2D85B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ia</w:t>
            </w:r>
          </w:p>
          <w:p w14:paraId="0A64E3E6" w14:textId="40A7452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5B87A33A" w14:textId="109B2CEF" w:rsidR="00070E31" w:rsidRPr="00A7175F" w:rsidRDefault="001F2F0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D8DDC81" w14:textId="11D5839F" w:rsidR="00070E31" w:rsidRPr="00A7175F" w:rsidRDefault="001F2F0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25</w:t>
            </w:r>
            <w:r w:rsidR="004840D8">
              <w:rPr>
                <w:rFonts w:asciiTheme="majorBidi" w:hAnsiTheme="majorBidi" w:cstheme="majorBidi"/>
                <w:sz w:val="24"/>
                <w:szCs w:val="24"/>
              </w:rPr>
              <w:t>, 4900, 11.</w:t>
            </w:r>
          </w:p>
        </w:tc>
        <w:tc>
          <w:tcPr>
            <w:tcW w:w="2279" w:type="dxa"/>
          </w:tcPr>
          <w:p w14:paraId="46514B68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117952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B512501" w14:textId="73D0CD6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3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08</w:t>
            </w:r>
            <w:r w:rsidRPr="00C15F1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1640843C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3056ECE" w14:textId="441DAE3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278ADB4" w14:textId="0C3ECC6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 Andreas</w:t>
            </w:r>
          </w:p>
        </w:tc>
        <w:tc>
          <w:tcPr>
            <w:tcW w:w="883" w:type="dxa"/>
          </w:tcPr>
          <w:p w14:paraId="3AAC9634" w14:textId="32E71E05" w:rsidR="00070E31" w:rsidRPr="00A7175F" w:rsidRDefault="00384E4B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A0B0B21" w14:textId="2EFAB8FB" w:rsidR="00070E31" w:rsidRPr="00A7175F" w:rsidRDefault="001E46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64B6BA57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4001B83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2F330E2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76</w:t>
            </w:r>
            <w:r w:rsidRPr="00BE50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72</w:t>
            </w:r>
            <w:r w:rsidRPr="00C15F1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C15162" w14:textId="044AB413" w:rsidR="00070E31" w:rsidRPr="00A7175F" w:rsidRDefault="00070E31" w:rsidP="00070E31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?)</w:t>
            </w:r>
          </w:p>
        </w:tc>
        <w:tc>
          <w:tcPr>
            <w:tcW w:w="1040" w:type="dxa"/>
          </w:tcPr>
          <w:p w14:paraId="682CBEF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35BE521" w14:textId="17A69AB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5C08F24" w14:textId="4AA2A154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7721C99" w14:textId="4D9B36AB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4FBFEBDA" w14:textId="3F03026D" w:rsidR="00070E31" w:rsidRPr="00A7175F" w:rsidRDefault="007A614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0C7F4F9" w14:textId="23471003" w:rsidR="00070E31" w:rsidRPr="00A7175F" w:rsidRDefault="007A6140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48, 3030, 5.</w:t>
            </w:r>
          </w:p>
        </w:tc>
        <w:tc>
          <w:tcPr>
            <w:tcW w:w="2279" w:type="dxa"/>
          </w:tcPr>
          <w:p w14:paraId="620DA1B6" w14:textId="1C6E84FE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0B4B888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BFDAD65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78</w:t>
            </w:r>
            <w:r w:rsidRPr="00BE50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075</w:t>
            </w:r>
            <w:r w:rsidRPr="00BE509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  <w:p w14:paraId="1D05859B" w14:textId="0A9408F2" w:rsidR="00070E31" w:rsidRPr="00A7175F" w:rsidRDefault="00070E31" w:rsidP="00070E31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?)</w:t>
            </w:r>
          </w:p>
        </w:tc>
        <w:tc>
          <w:tcPr>
            <w:tcW w:w="1040" w:type="dxa"/>
          </w:tcPr>
          <w:p w14:paraId="0E73F6C9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7E33A6F" w14:textId="11CF387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23FA214" w14:textId="5C13F8E4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345BE31" w14:textId="1141F3B4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59E4009" w14:textId="2E8F0F27" w:rsidR="00070E31" w:rsidRPr="00A7175F" w:rsidRDefault="005B77B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30B51C4" w14:textId="4F9969A9" w:rsidR="00070E31" w:rsidRPr="00A7175F" w:rsidRDefault="005B77B7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56, 3810, 17.</w:t>
            </w:r>
          </w:p>
        </w:tc>
        <w:tc>
          <w:tcPr>
            <w:tcW w:w="2279" w:type="dxa"/>
          </w:tcPr>
          <w:p w14:paraId="044CA466" w14:textId="7777777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0E31" w:rsidRPr="00A7175F" w14:paraId="5271688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BC0F0EA" w14:textId="101AC90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8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B383C0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04</w:t>
            </w:r>
            <w:r w:rsidRPr="001D661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63E72D5A" w14:textId="57629B93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E44CCF3" w14:textId="054039D1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6C3C8B6" w14:textId="69031E27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FF7C0FE" w14:textId="1D3C350B" w:rsidR="00070E31" w:rsidRPr="00A7175F" w:rsidRDefault="002F108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EB37FB4" w14:textId="5C0EB545" w:rsidR="00070E31" w:rsidRPr="00A7175F" w:rsidRDefault="00F6560C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82, 6830, 1.</w:t>
            </w:r>
          </w:p>
        </w:tc>
        <w:tc>
          <w:tcPr>
            <w:tcW w:w="2279" w:type="dxa"/>
          </w:tcPr>
          <w:p w14:paraId="3736F568" w14:textId="180B768C" w:rsidR="00070E31" w:rsidRPr="00067935" w:rsidRDefault="001E46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 xml:space="preserve">Perhaps in </w:t>
            </w:r>
            <w:r w:rsidR="00683319">
              <w:rPr>
                <w:rFonts w:asciiTheme="majorBidi" w:hAnsiTheme="majorBidi" w:cstheme="majorBidi"/>
                <w:sz w:val="24"/>
                <w:szCs w:val="24"/>
              </w:rPr>
              <w:t xml:space="preserve">[PI] 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range 1070</w:t>
            </w:r>
            <w:r w:rsidR="00070E31"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-1080</w:t>
            </w:r>
            <w:r w:rsidR="00070E31"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0E31" w:rsidRPr="00A7175F" w14:paraId="2928F1A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C3E366" w14:textId="3A7BC5D8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9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172D2AA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CF7B085" w14:textId="1D088506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2F519B0" w14:textId="77777777" w:rsidR="00070E31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53BD0CE" w14:textId="7FE73CF1" w:rsidR="00070E31" w:rsidRPr="00A7175F" w:rsidRDefault="00070E31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12C65DA8" w14:textId="470D145F" w:rsidR="00070E31" w:rsidRPr="00A7175F" w:rsidRDefault="00DB4C9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F03C262" w14:textId="721DECB8" w:rsidR="00070E31" w:rsidRPr="00A7175F" w:rsidRDefault="00DB4C9F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490, 5270, </w:t>
            </w:r>
            <w:r w:rsidR="00AA2A11">
              <w:rPr>
                <w:rFonts w:asciiTheme="majorBidi" w:hAnsiTheme="majorBidi" w:cstheme="majorBidi"/>
                <w:sz w:val="24"/>
                <w:szCs w:val="24"/>
              </w:rPr>
              <w:t xml:space="preserve">24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-4).</w:t>
            </w:r>
          </w:p>
        </w:tc>
        <w:tc>
          <w:tcPr>
            <w:tcW w:w="2279" w:type="dxa"/>
          </w:tcPr>
          <w:p w14:paraId="2E4506F7" w14:textId="6E5A644F" w:rsidR="00070E31" w:rsidRPr="00A7175F" w:rsidRDefault="001E46FA" w:rsidP="00070E3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 xml:space="preserve">Perhaps in </w:t>
            </w:r>
            <w:r w:rsidR="00683319">
              <w:rPr>
                <w:rFonts w:asciiTheme="majorBidi" w:hAnsiTheme="majorBidi" w:cstheme="majorBidi"/>
                <w:sz w:val="24"/>
                <w:szCs w:val="24"/>
              </w:rPr>
              <w:t xml:space="preserve">[PI] 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range 1070</w:t>
            </w:r>
            <w:r w:rsidR="00070E31"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-1080</w:t>
            </w:r>
            <w:r w:rsidR="00070E31"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 w:rsidR="00070E3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0C96" w:rsidRPr="00A7175F" w14:paraId="1CB076F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2CB1E76" w14:textId="77B4BFFE" w:rsidR="00C40C96" w:rsidRPr="00A7175F" w:rsidRDefault="00C40C96" w:rsidP="00C40C9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49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5E192DD" w14:textId="77777777" w:rsidR="00C40C96" w:rsidRDefault="00C40C96" w:rsidP="00C40C96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3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55C4E56" w14:textId="79CC1527" w:rsidR="00C40C96" w:rsidRPr="00A7175F" w:rsidRDefault="00C40C96" w:rsidP="00C40C9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D1EABA3" w14:textId="77777777" w:rsidR="00C40C96" w:rsidRDefault="00C40C96" w:rsidP="00C40C9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1361F4C" w14:textId="4CAB8D3E" w:rsidR="00C40C96" w:rsidRPr="00A7175F" w:rsidRDefault="00C40C96" w:rsidP="00C40C9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345B6939" w14:textId="1274FE2F" w:rsidR="00C40C96" w:rsidRPr="00A7175F" w:rsidRDefault="00C40C96" w:rsidP="00C40C9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1E0758B" w14:textId="2D47FB8F" w:rsidR="00C40C96" w:rsidRPr="00A7175F" w:rsidRDefault="00C40C96" w:rsidP="00C40C9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405, 40, 9.</w:t>
            </w:r>
          </w:p>
        </w:tc>
        <w:tc>
          <w:tcPr>
            <w:tcW w:w="2279" w:type="dxa"/>
          </w:tcPr>
          <w:p w14:paraId="0B0A1411" w14:textId="4B3CAF32" w:rsidR="00C40C96" w:rsidRPr="00A7175F" w:rsidRDefault="00C40C96" w:rsidP="00C40C96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rhaps in [PI] range 107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08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0EBF2EE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8D1A532" w14:textId="62F97D2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450E83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DBB4E79" w14:textId="1EE9D9B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DF6B37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5BE5397" w14:textId="3C50367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2199CDAE" w14:textId="56D5A20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4744F93" w14:textId="045A288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="00460CB1">
              <w:rPr>
                <w:rFonts w:asciiTheme="majorBidi" w:hAnsiTheme="majorBidi" w:cstheme="majorBidi"/>
                <w:sz w:val="24"/>
                <w:szCs w:val="24"/>
              </w:rPr>
              <w:t>501, 1530, 24 (-10).</w:t>
            </w:r>
          </w:p>
        </w:tc>
        <w:tc>
          <w:tcPr>
            <w:tcW w:w="2279" w:type="dxa"/>
          </w:tcPr>
          <w:p w14:paraId="1D1D7932" w14:textId="3149E25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rhaps in [PI] range 107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08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69E5A28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7766506" w14:textId="4712173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7FFCED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17</w:t>
            </w:r>
            <w:r w:rsidRPr="0028283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40E779C" w14:textId="0BAFE49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4642DA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A0F931B" w14:textId="6237F9A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728B6153" w14:textId="622E92B8" w:rsidR="00102E93" w:rsidRPr="00A7175F" w:rsidRDefault="00850BA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821AA48" w14:textId="439E8023" w:rsidR="00102E93" w:rsidRPr="00A7175F" w:rsidRDefault="004239D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03, 4510, 1, 25 (-9).</w:t>
            </w:r>
          </w:p>
        </w:tc>
        <w:tc>
          <w:tcPr>
            <w:tcW w:w="2279" w:type="dxa"/>
          </w:tcPr>
          <w:p w14:paraId="6E8E732E" w14:textId="00B62E7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rhaps in [PI] range 107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08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102E93" w:rsidRPr="00A7175F" w14:paraId="28568E8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999B1FF" w14:textId="1D842BE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26F1B3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84</w:t>
            </w:r>
            <w:r w:rsidRPr="005E0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84E5503" w14:textId="2B733F2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5DBBE2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020119B" w14:textId="7A1B6A6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29504605" w14:textId="1EE00DAF" w:rsidR="00102E93" w:rsidRPr="00A7175F" w:rsidRDefault="00EE4C2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79AF813" w14:textId="27D2F408" w:rsidR="00102E93" w:rsidRPr="00A7175F" w:rsidRDefault="00122BA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05, 3670, 12.</w:t>
            </w:r>
          </w:p>
        </w:tc>
        <w:tc>
          <w:tcPr>
            <w:tcW w:w="2279" w:type="dxa"/>
          </w:tcPr>
          <w:p w14:paraId="5F2BA49A" w14:textId="1105049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haps in [PI] range 107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08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697364F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870DA78" w14:textId="3EBA6C5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6 / -</w:t>
            </w:r>
          </w:p>
        </w:tc>
        <w:tc>
          <w:tcPr>
            <w:tcW w:w="1040" w:type="dxa"/>
          </w:tcPr>
          <w:p w14:paraId="58B1290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20</w:t>
            </w:r>
            <w:r w:rsidRPr="00062BA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C79E929" w14:textId="1F108AFF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01E2DB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BF2B33F" w14:textId="40CC343F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48D33A59" w14:textId="59A019AE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6A724697" w14:textId="52187578" w:rsidR="00102E93" w:rsidRPr="00925EEE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5EEE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925EEE"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="002840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925EEE" w:rsidRPr="00925EE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D0AFC07" w14:textId="020883C9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rhaps in [PI] range 107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08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48FEAED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BA677B5" w14:textId="6BB2B1D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0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A5CFA5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C4B2A1A" w14:textId="6BFC11C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288BA6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A9B0EFF" w14:textId="6264A93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399B2787" w14:textId="25ECEE02" w:rsidR="00102E93" w:rsidRPr="00A7175F" w:rsidRDefault="00CB0CD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048262F" w14:textId="67C2E1BA" w:rsidR="00102E93" w:rsidRPr="00A7175F" w:rsidRDefault="00CB0CD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08, 7730, 17.</w:t>
            </w:r>
          </w:p>
        </w:tc>
        <w:tc>
          <w:tcPr>
            <w:tcW w:w="2279" w:type="dxa"/>
          </w:tcPr>
          <w:p w14:paraId="3AED9F22" w14:textId="39A1A49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haps in [PI] range 107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08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6D5CBBB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D767F9D" w14:textId="76A6BF4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9 / -</w:t>
            </w:r>
          </w:p>
        </w:tc>
        <w:tc>
          <w:tcPr>
            <w:tcW w:w="1040" w:type="dxa"/>
          </w:tcPr>
          <w:p w14:paraId="028ACC5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60A5054" w14:textId="21CD5BBA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0BAB08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4B85306" w14:textId="15141A92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4E55E2F9" w14:textId="15F5EAD1" w:rsidR="00102E93" w:rsidRPr="00A7175F" w:rsidRDefault="00CB0CD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FF14379" w14:textId="2C1917EF" w:rsidR="00102E93" w:rsidRPr="00CB0CD8" w:rsidRDefault="00CB0CD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09, 4910, 13.</w:t>
            </w:r>
          </w:p>
        </w:tc>
        <w:tc>
          <w:tcPr>
            <w:tcW w:w="2279" w:type="dxa"/>
          </w:tcPr>
          <w:p w14:paraId="75B64AB3" w14:textId="3F22FCA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rhaps in [PI] range 107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080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38B301B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1D69AAF" w14:textId="68672FB1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1518]=1896 (Wikipedia)</w:t>
            </w:r>
          </w:p>
        </w:tc>
        <w:tc>
          <w:tcPr>
            <w:tcW w:w="1040" w:type="dxa"/>
          </w:tcPr>
          <w:p w14:paraId="70F8DEAC" w14:textId="29B5A99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683680B" w14:textId="3937D1E9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4A3B35B4" w14:textId="6EEA7BE2" w:rsidR="00102E93" w:rsidRPr="00A7175F" w:rsidRDefault="00384E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14:paraId="5C880DB6" w14:textId="4B2F706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14:paraId="6A82D85B" w14:textId="7C86640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KL]: GA 1518 was Lambeth P. 1181.</w:t>
            </w:r>
          </w:p>
        </w:tc>
      </w:tr>
      <w:tr w:rsidR="00102E93" w:rsidRPr="00A7175F" w14:paraId="760ABEF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D859576" w14:textId="3F49C00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F39934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5E68A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8C3D4A4" w14:textId="2ED4361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C87F02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BC16C52" w14:textId="7CA0159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nto</w:t>
            </w:r>
            <w:r w:rsidRPr="005E68A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kratoros</w:t>
            </w:r>
          </w:p>
        </w:tc>
        <w:tc>
          <w:tcPr>
            <w:tcW w:w="883" w:type="dxa"/>
          </w:tcPr>
          <w:p w14:paraId="56657056" w14:textId="1F9B0967" w:rsidR="00102E93" w:rsidRPr="00A7175F" w:rsidRDefault="00AB49A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C937853" w14:textId="4B476CCD" w:rsidR="00102E93" w:rsidRPr="00A7175F" w:rsidRDefault="00AB49A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2, 6330, 25 (-12).</w:t>
            </w:r>
          </w:p>
        </w:tc>
        <w:tc>
          <w:tcPr>
            <w:tcW w:w="2279" w:type="dxa"/>
          </w:tcPr>
          <w:p w14:paraId="107BBCE8" w14:textId="0BFF8795" w:rsidR="00102E93" w:rsidRPr="00974A7E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A7E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13D51" w:rsidRPr="00A7175F" w14:paraId="1B1C650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54CC36E" w14:textId="4AF7CD90" w:rsidR="00013D51" w:rsidRPr="00A7175F" w:rsidRDefault="00013D51" w:rsidP="00013D5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29</w:t>
            </w:r>
            <w:r w:rsidRPr="004378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35</w:t>
            </w:r>
            <w:r w:rsidRPr="004378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5D84939" w14:textId="77777777" w:rsidR="00013D51" w:rsidRDefault="00013D51" w:rsidP="00013D5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78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CF20158" w14:textId="557DCF2C" w:rsidR="00013D51" w:rsidRPr="00A7175F" w:rsidRDefault="00013D51" w:rsidP="00013D5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A4D4018" w14:textId="77777777" w:rsidR="00013D51" w:rsidRDefault="00013D51" w:rsidP="00013D5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2B2A5128" w14:textId="231DFDB5" w:rsidR="00013D51" w:rsidRPr="00A7175F" w:rsidRDefault="00013D51" w:rsidP="00013D5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1782A40" w14:textId="66C99B2B" w:rsidR="00013D51" w:rsidRPr="00A7175F" w:rsidRDefault="00013D51" w:rsidP="00013D5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9F98E00" w14:textId="0171F639" w:rsidR="00013D51" w:rsidRPr="00A7175F" w:rsidRDefault="00013D51" w:rsidP="00013D5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21, 2960, 39 (-6).</w:t>
            </w:r>
          </w:p>
        </w:tc>
        <w:tc>
          <w:tcPr>
            <w:tcW w:w="2279" w:type="dxa"/>
          </w:tcPr>
          <w:p w14:paraId="05C96B0C" w14:textId="1901FABE" w:rsidR="00013D51" w:rsidRPr="00A7175F" w:rsidRDefault="00013D51" w:rsidP="00013D5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A7E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ὄντας τοῖς legible; παραπτώμασι </w:t>
            </w: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not.</w:t>
            </w:r>
          </w:p>
        </w:tc>
      </w:tr>
      <w:tr w:rsidR="00102E93" w:rsidRPr="00A7175F" w14:paraId="5B9D0F9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B5D9EAE" w14:textId="7215676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29</w:t>
            </w:r>
            <w:r w:rsidRPr="00D321D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15</w:t>
            </w:r>
            <w:r w:rsidRPr="00D321D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5BFAE4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78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9D55D3" w14:textId="658DE3F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6A53DA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4BF2469C" w14:textId="2C3C353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88BA90A" w14:textId="0C466442" w:rsidR="00102E93" w:rsidRPr="00A7175F" w:rsidRDefault="003C0EA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0E09A5C" w14:textId="17A6DBB6" w:rsidR="00102E93" w:rsidRPr="00A7175F" w:rsidRDefault="003C0EA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524, 5030, </w:t>
            </w:r>
            <w:r w:rsidR="005241FB">
              <w:rPr>
                <w:rFonts w:asciiTheme="majorBidi" w:hAnsiTheme="majorBidi" w:cstheme="majorBidi"/>
                <w:sz w:val="24"/>
                <w:szCs w:val="24"/>
              </w:rPr>
              <w:t>32 (-17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38E77F8" w14:textId="3E3096FC" w:rsidR="00102E93" w:rsidRPr="00A7175F" w:rsidRDefault="000D62E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ripture faint text in commentary.</w:t>
            </w:r>
          </w:p>
        </w:tc>
      </w:tr>
      <w:tr w:rsidR="00102E93" w:rsidRPr="00A7175F" w14:paraId="540F309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36B7A3B" w14:textId="4201C59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01</w:t>
            </w:r>
            <w:r w:rsidRPr="007F7E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51</w:t>
            </w:r>
            <w:r w:rsidRPr="007F7E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6FBFC8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F7E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D3CFEA1" w14:textId="7C14608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FD3536D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Krakow</w:t>
            </w:r>
          </w:p>
          <w:p w14:paraId="68012E1E" w14:textId="5934435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Jagiell. Lib.</w:t>
            </w:r>
          </w:p>
        </w:tc>
        <w:tc>
          <w:tcPr>
            <w:tcW w:w="883" w:type="dxa"/>
          </w:tcPr>
          <w:p w14:paraId="1053279E" w14:textId="63201327" w:rsidR="00102E93" w:rsidRPr="00A7175F" w:rsidRDefault="00384E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61238F65" w14:textId="77502657" w:rsidR="00102E93" w:rsidRPr="00A7175F" w:rsidRDefault="00E07A6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2C40FBF8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7812B6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5C8B081" w14:textId="166260E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538CCA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59</w:t>
            </w:r>
            <w:r w:rsidRPr="007F7E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5F282AEA" w14:textId="3F0F56B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2F4F02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3033BFC" w14:textId="49AEE91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4E20F861" w14:textId="2DDDFE83" w:rsidR="00102E93" w:rsidRPr="00A7175F" w:rsidRDefault="009660D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1E5862A" w14:textId="4C942A0C" w:rsidR="00102E93" w:rsidRPr="00A7175F" w:rsidRDefault="009660D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48, 6030, 5.</w:t>
            </w:r>
          </w:p>
        </w:tc>
        <w:tc>
          <w:tcPr>
            <w:tcW w:w="2279" w:type="dxa"/>
          </w:tcPr>
          <w:p w14:paraId="3D58ECCC" w14:textId="7D05946A" w:rsidR="00102E93" w:rsidRPr="00A7175F" w:rsidRDefault="009660D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e heading</w:t>
            </w:r>
            <w:r w:rsidRPr="002064B4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ὑμᾶς, νεκροὺς ὄντας</w:t>
            </w: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102E93" w:rsidRPr="00A7175F" w14:paraId="429E803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16AA100" w14:textId="04FA3F2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1563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 -</w:t>
            </w:r>
          </w:p>
        </w:tc>
        <w:tc>
          <w:tcPr>
            <w:tcW w:w="1040" w:type="dxa"/>
          </w:tcPr>
          <w:p w14:paraId="4F1A68E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F7E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2AF58A4" w14:textId="4337696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36D647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BE844AD" w14:textId="56B30BC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389F6410" w14:textId="18B91DDE" w:rsidR="00102E93" w:rsidRPr="00A7175F" w:rsidRDefault="00384E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55CE81AB" w14:textId="2AF22B2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E515E60" w14:textId="611F2EE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s at Col 1:18.</w:t>
            </w:r>
          </w:p>
        </w:tc>
      </w:tr>
      <w:tr w:rsidR="00102E93" w:rsidRPr="00A7175F" w14:paraId="5D19A34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AA6546" w14:textId="7A298AC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7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2F3D16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3</w:t>
            </w:r>
            <w:r w:rsidRPr="007F7E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4FC025A" w14:textId="1EB53B2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A21082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2F2FAF4" w14:textId="1041B30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4E924EB0" w14:textId="183F6B12" w:rsidR="00102E93" w:rsidRPr="00A7175F" w:rsidRDefault="006B37C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DE18CEE" w14:textId="77ACE8CA" w:rsidR="00102E93" w:rsidRPr="00A7175F" w:rsidRDefault="001D733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73, 6490, 6.</w:t>
            </w:r>
          </w:p>
        </w:tc>
        <w:tc>
          <w:tcPr>
            <w:tcW w:w="2279" w:type="dxa"/>
          </w:tcPr>
          <w:p w14:paraId="30E85BE1" w14:textId="79421D19" w:rsidR="00102E93" w:rsidRPr="00A7175F" w:rsidRDefault="00E07A6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6012C0A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B999AC8" w14:textId="064DF05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049C39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84</w:t>
            </w:r>
            <w:r w:rsidRPr="00826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ED3C925" w14:textId="28E1381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33BAD7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DD845CA" w14:textId="437B64C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CFA3CD0" w14:textId="349CAAA4" w:rsidR="00102E93" w:rsidRPr="00A7175F" w:rsidRDefault="004421B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6FBB6BA" w14:textId="3322641A" w:rsidR="00102E93" w:rsidRPr="00A7175F" w:rsidRDefault="001D733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94, 6070, 20</w:t>
            </w:r>
            <w:r w:rsidR="00A27963">
              <w:rPr>
                <w:rFonts w:asciiTheme="majorBidi" w:hAnsiTheme="majorBidi" w:cstheme="majorBidi"/>
                <w:sz w:val="24"/>
                <w:szCs w:val="24"/>
              </w:rPr>
              <w:t xml:space="preserve"> (-11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19DDC2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96D62B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A76426D" w14:textId="637E564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9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3CAB36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7F7E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5DF356D" w14:textId="7251A5E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8D7A5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F116AAB" w14:textId="5B9BA4A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6A35F451" w14:textId="4A979175" w:rsidR="00102E93" w:rsidRPr="00A7175F" w:rsidRDefault="004129B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2EAAB3B" w14:textId="5018982F" w:rsidR="00102E93" w:rsidRPr="00A7175F" w:rsidRDefault="004129B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95, 5160,</w:t>
            </w:r>
          </w:p>
        </w:tc>
        <w:tc>
          <w:tcPr>
            <w:tcW w:w="2279" w:type="dxa"/>
          </w:tcPr>
          <w:p w14:paraId="6FB7CE2C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5BD48B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4712D0B" w14:textId="54BFF60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9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78E13C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89</w:t>
            </w:r>
            <w:r w:rsidRPr="00FE4D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34D9F71B" w14:textId="109A548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46D3A8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8E9A73E" w14:textId="6D6B7FA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26C1C699" w14:textId="377C3BB7" w:rsidR="00102E93" w:rsidRPr="00A7175F" w:rsidRDefault="0048604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2ECA396" w14:textId="596DB217" w:rsidR="00102E93" w:rsidRPr="00A7175F" w:rsidRDefault="0048604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97, 8340, 9.</w:t>
            </w:r>
          </w:p>
        </w:tc>
        <w:tc>
          <w:tcPr>
            <w:tcW w:w="2279" w:type="dxa"/>
          </w:tcPr>
          <w:p w14:paraId="7B4CA0AF" w14:textId="422020B8" w:rsidR="00102E93" w:rsidRPr="00A7175F" w:rsidRDefault="00E07A6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64CBB16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99A9688" w14:textId="237312D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9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C50C45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78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A8D85EC" w14:textId="418A469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AE75F4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2577025" w14:textId="293F6D0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F762B3D" w14:textId="48EE18EE" w:rsidR="00102E93" w:rsidRPr="00A7175F" w:rsidRDefault="001207B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36576F0" w14:textId="251133F5" w:rsidR="00102E93" w:rsidRPr="00A7175F" w:rsidRDefault="007175D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98, 6080, 5.</w:t>
            </w:r>
          </w:p>
        </w:tc>
        <w:tc>
          <w:tcPr>
            <w:tcW w:w="2279" w:type="dxa"/>
          </w:tcPr>
          <w:p w14:paraId="36909C5F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5FAC73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5622598" w14:textId="212A55C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59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5B590E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78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1491C3F" w14:textId="7183BF1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1477D6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CCD899B" w14:textId="2EA22DD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7424EEA6" w14:textId="53E6D779" w:rsidR="00102E93" w:rsidRPr="00A7175F" w:rsidRDefault="00237C7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7E45382" w14:textId="3FF2785F" w:rsidR="00102E93" w:rsidRPr="00A7175F" w:rsidRDefault="00F7469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99</w:t>
            </w:r>
            <w:r w:rsidR="003C6648">
              <w:rPr>
                <w:rFonts w:asciiTheme="majorBidi" w:hAnsiTheme="majorBidi" w:cstheme="majorBidi"/>
                <w:sz w:val="24"/>
                <w:szCs w:val="24"/>
              </w:rPr>
              <w:t>, 6300, 3.</w:t>
            </w:r>
          </w:p>
        </w:tc>
        <w:tc>
          <w:tcPr>
            <w:tcW w:w="2279" w:type="dxa"/>
          </w:tcPr>
          <w:p w14:paraId="1D649026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6861052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0B85DEB" w14:textId="680213A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0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ED0A88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78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F7E645" w14:textId="05DDE5F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168B4B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049E678" w14:textId="38E9D7A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4E1B57BE" w14:textId="2E4D36F3" w:rsidR="00102E93" w:rsidRPr="00A7175F" w:rsidRDefault="00CE4DE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A01FF2D" w14:textId="3C3417B4" w:rsidR="00102E93" w:rsidRPr="00A7175F" w:rsidRDefault="00D12D6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09, 5040, 26 (-5).</w:t>
            </w:r>
          </w:p>
        </w:tc>
        <w:tc>
          <w:tcPr>
            <w:tcW w:w="2279" w:type="dxa"/>
          </w:tcPr>
          <w:p w14:paraId="09A70B16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572F21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D0EE7C1" w14:textId="350BF43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33</w:t>
            </w:r>
            <w:r w:rsidRPr="00C732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06</w:t>
            </w:r>
            <w:r w:rsidRPr="00C732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38CE27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4</w:t>
            </w:r>
            <w:r w:rsidRPr="006B38C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FDDC15C" w14:textId="6ED8B76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24F268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294FD624" w14:textId="59C4DE9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6D6F652" w14:textId="3EB1FC35" w:rsidR="00102E93" w:rsidRPr="00A7175F" w:rsidRDefault="00FE0AA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FB4A06D" w14:textId="5812859B" w:rsidR="00102E93" w:rsidRPr="00A7175F" w:rsidRDefault="00FE0AA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10, 3320, 21 (-3).</w:t>
            </w:r>
          </w:p>
        </w:tc>
        <w:tc>
          <w:tcPr>
            <w:tcW w:w="2279" w:type="dxa"/>
          </w:tcPr>
          <w:p w14:paraId="3F7B3A28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7A61" w:rsidRPr="00A7175F" w14:paraId="54E58E2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BE22DD" w14:textId="6E4FB95C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69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07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00117F6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A4C4F46" w14:textId="650108D7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CD5A9D9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5C8A2C36" w14:textId="1BE1C5B2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BCEF027" w14:textId="37022AE7" w:rsidR="00E07A61" w:rsidRPr="00A7175F" w:rsidRDefault="00B460E6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CDFEE86" w14:textId="1755548D" w:rsidR="00E07A61" w:rsidRPr="00A7175F" w:rsidRDefault="00B460E6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11, 4500, 5.</w:t>
            </w:r>
          </w:p>
        </w:tc>
        <w:tc>
          <w:tcPr>
            <w:tcW w:w="2279" w:type="dxa"/>
          </w:tcPr>
          <w:p w14:paraId="05CE42CE" w14:textId="17936F2F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E07A61" w:rsidRPr="00A7175F" w14:paraId="76E5933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58C8781" w14:textId="0A7A40C8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4464528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B371EF3" w14:textId="06D7D54B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9EE9111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CAB4E3C" w14:textId="10400A7A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22E51450" w14:textId="1723DFB5" w:rsidR="00E07A61" w:rsidRPr="00A7175F" w:rsidRDefault="009D4459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9490399" w14:textId="0EE6F9B7" w:rsidR="00E07A61" w:rsidRPr="00A7175F" w:rsidRDefault="00C54A4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17, 6190, 2, 25 (-5).</w:t>
            </w:r>
          </w:p>
        </w:tc>
        <w:tc>
          <w:tcPr>
            <w:tcW w:w="2279" w:type="dxa"/>
          </w:tcPr>
          <w:p w14:paraId="111BE9D0" w14:textId="25ABA5CD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5B577A8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04ECB0D" w14:textId="4E96E1D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3D010C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392C50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49D0929B" w14:textId="3F528A5C" w:rsidR="00102E93" w:rsidRPr="00392C50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41" w:type="dxa"/>
          </w:tcPr>
          <w:p w14:paraId="4CB2327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19518D3" w14:textId="6B477F1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2FE652A9" w14:textId="0D62C402" w:rsidR="00102E93" w:rsidRPr="00A7175F" w:rsidRDefault="006C442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1FDE879" w14:textId="5FEE440A" w:rsidR="00102E93" w:rsidRPr="00A7175F" w:rsidRDefault="009311C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18, 2770, 1, 1.</w:t>
            </w:r>
          </w:p>
        </w:tc>
        <w:tc>
          <w:tcPr>
            <w:tcW w:w="2279" w:type="dxa"/>
          </w:tcPr>
          <w:p w14:paraId="74CC43F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25E333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60437D4" w14:textId="24722CE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5FF890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ADE8EFE" w14:textId="3737B81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AEDE9D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7206AFC" w14:textId="7431F88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71B50EAD" w14:textId="7676F30A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4A00E77A" w14:textId="389CA9DD" w:rsidR="00102E93" w:rsidRPr="00A7175F" w:rsidRDefault="003764C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76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FBD0B10" w14:textId="113DE742" w:rsidR="00102E93" w:rsidRPr="00A7175F" w:rsidRDefault="003764C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nly a portion of Romans of </w:t>
            </w:r>
            <w:r w:rsidRPr="003764C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  <w:tr w:rsidR="00102E93" w:rsidRPr="00A7175F" w14:paraId="23AF54C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2DE9220" w14:textId="5334D1D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2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0DF63D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F98BFBA" w14:textId="3505E24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1D4108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1FFFDD6" w14:textId="4F8A0C3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4B9EE96" w14:textId="0EF4B68D" w:rsidR="00102E93" w:rsidRPr="00A7175F" w:rsidRDefault="00C13BB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C029D12" w14:textId="0F38B871" w:rsidR="00102E93" w:rsidRPr="00A7175F" w:rsidRDefault="00C13BB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22, 2780, 14.</w:t>
            </w:r>
          </w:p>
        </w:tc>
        <w:tc>
          <w:tcPr>
            <w:tcW w:w="2279" w:type="dxa"/>
          </w:tcPr>
          <w:p w14:paraId="3B50BEA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7A61" w:rsidRPr="00A7175F" w14:paraId="6D93429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8551C89" w14:textId="2AE10288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2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CCCCD4E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4346201" w14:textId="27ECCFB3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B6FBDAC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8A0769D" w14:textId="78CC45B9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7EF32BFD" w14:textId="24A14625" w:rsidR="00E07A61" w:rsidRPr="00A7175F" w:rsidRDefault="009E4086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1EB89A3" w14:textId="026C4E28" w:rsidR="00E07A61" w:rsidRPr="00A7175F" w:rsidRDefault="009E4086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26, 4430, 22 (-7).</w:t>
            </w:r>
          </w:p>
        </w:tc>
        <w:tc>
          <w:tcPr>
            <w:tcW w:w="2279" w:type="dxa"/>
          </w:tcPr>
          <w:p w14:paraId="540C0E73" w14:textId="03BCC63E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E07A61" w:rsidRPr="00A7175F" w14:paraId="2AAB25B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56F965E" w14:textId="1AC20A2D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2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AE11951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0</w:t>
            </w:r>
            <w:r w:rsidRPr="00D366C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4E86E6F" w14:textId="2895382E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AF4C423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3E193CE" w14:textId="3B154117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3FF02CDD" w14:textId="7508FD65" w:rsidR="00E07A61" w:rsidRPr="00A7175F" w:rsidRDefault="00240483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BF5EAC1" w14:textId="1CA0857E" w:rsidR="00E07A61" w:rsidRPr="00A7175F" w:rsidRDefault="006A3DEC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28, 4420, 12.</w:t>
            </w:r>
          </w:p>
        </w:tc>
        <w:tc>
          <w:tcPr>
            <w:tcW w:w="2279" w:type="dxa"/>
          </w:tcPr>
          <w:p w14:paraId="243BF177" w14:textId="41BBC5D0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30CA8C0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2D3B6C1" w14:textId="01C496D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3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D4844D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F16BD98" w14:textId="4884A76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BF030F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6741B87" w14:textId="189279F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5F50FA6F" w14:textId="7D59E4E8" w:rsidR="00102E93" w:rsidRPr="00A7175F" w:rsidRDefault="001D579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0A45FD9" w14:textId="1E7609D8" w:rsidR="00102E93" w:rsidRPr="00A7175F" w:rsidRDefault="0016551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36, 5500, 5.</w:t>
            </w:r>
          </w:p>
        </w:tc>
        <w:tc>
          <w:tcPr>
            <w:tcW w:w="2279" w:type="dxa"/>
          </w:tcPr>
          <w:p w14:paraId="7CFDD468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7A61" w:rsidRPr="00A7175F" w14:paraId="2BC4AF8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56B8259" w14:textId="5F6225FF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3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7C0E3FD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28</w:t>
            </w:r>
            <w:r w:rsidRPr="00D366C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8746FF0" w14:textId="7DF721F2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FEE4793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5F741B2" w14:textId="333C9C48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9A03F01" w14:textId="6C1C606B" w:rsidR="00E07A61" w:rsidRPr="00A7175F" w:rsidRDefault="0030459B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39DCE12" w14:textId="1D884A53" w:rsidR="00E07A61" w:rsidRPr="00A7175F" w:rsidRDefault="0030459B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37</w:t>
            </w:r>
            <w:r w:rsidR="00DC268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720</w:t>
            </w:r>
            <w:r w:rsidR="00DC2683">
              <w:rPr>
                <w:rFonts w:asciiTheme="majorBidi" w:hAnsiTheme="majorBidi" w:cstheme="majorBidi"/>
                <w:sz w:val="24"/>
                <w:szCs w:val="24"/>
              </w:rPr>
              <w:t>. 2, 27 (-5).</w:t>
            </w:r>
          </w:p>
        </w:tc>
        <w:tc>
          <w:tcPr>
            <w:tcW w:w="2279" w:type="dxa"/>
          </w:tcPr>
          <w:p w14:paraId="37F77808" w14:textId="09E1F9B4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4F39E71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38EF270" w14:textId="1165AB1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4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38683E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78</w:t>
            </w:r>
            <w:r w:rsidRPr="00D366C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DF77A19" w14:textId="1A7E8E1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DBF25A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A13C887" w14:textId="0913BEA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1400CCC5" w14:textId="2A2E818D" w:rsidR="00102E93" w:rsidRPr="00A7175F" w:rsidRDefault="003A7E7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DBC605A" w14:textId="39477D34" w:rsidR="00102E93" w:rsidRPr="00A7175F" w:rsidRDefault="003A7E7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642, </w:t>
            </w:r>
            <w:r w:rsidR="00306134">
              <w:rPr>
                <w:rFonts w:asciiTheme="majorBidi" w:hAnsiTheme="majorBidi" w:cstheme="majorBidi"/>
                <w:sz w:val="24"/>
                <w:szCs w:val="24"/>
              </w:rPr>
              <w:t>559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31 (-2).</w:t>
            </w:r>
          </w:p>
        </w:tc>
        <w:tc>
          <w:tcPr>
            <w:tcW w:w="2279" w:type="dxa"/>
          </w:tcPr>
          <w:p w14:paraId="3EC96524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0A1832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B62AB4D" w14:textId="037DD4B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4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FF626E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78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3529C4A" w14:textId="4140293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9A19D5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3428B56" w14:textId="581D04C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AE854E3" w14:textId="71BE7829" w:rsidR="00B8515F" w:rsidRPr="00A7175F" w:rsidRDefault="00B8515F" w:rsidP="00F92BD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?)</w:t>
            </w:r>
            <w:r w:rsidR="00F92BDD">
              <w:rPr>
                <w:rFonts w:asciiTheme="majorBidi" w:hAnsiTheme="majorBidi" w:cstheme="majorBidi"/>
                <w:sz w:val="24"/>
                <w:szCs w:val="24"/>
              </w:rPr>
              <w:t xml:space="preserve"> see note.</w:t>
            </w:r>
          </w:p>
        </w:tc>
        <w:tc>
          <w:tcPr>
            <w:tcW w:w="1576" w:type="dxa"/>
          </w:tcPr>
          <w:p w14:paraId="0E0D387F" w14:textId="465B6C60" w:rsidR="00102E93" w:rsidRPr="00A7175F" w:rsidRDefault="001B16F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643, </w:t>
            </w:r>
            <w:r w:rsidR="00F92BDD">
              <w:rPr>
                <w:rFonts w:asciiTheme="majorBidi" w:hAnsiTheme="majorBidi" w:cstheme="majorBidi"/>
                <w:sz w:val="24"/>
                <w:szCs w:val="24"/>
              </w:rPr>
              <w:t>9560, 5.</w:t>
            </w:r>
          </w:p>
        </w:tc>
        <w:tc>
          <w:tcPr>
            <w:tcW w:w="2279" w:type="dxa"/>
          </w:tcPr>
          <w:p w14:paraId="2C3D242C" w14:textId="41F70FA1" w:rsidR="00102E93" w:rsidRPr="00A7175F" w:rsidRDefault="001B16F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ive, but </w:t>
            </w:r>
            <w:r w:rsidR="00F92BDD">
              <w:rPr>
                <w:rFonts w:asciiTheme="majorBidi" w:hAnsiTheme="majorBidi" w:cstheme="majorBidi"/>
                <w:sz w:val="24"/>
                <w:szCs w:val="24"/>
              </w:rPr>
              <w:t>with</w:t>
            </w:r>
            <w:r w:rsidR="00B8515F">
              <w:rPr>
                <w:rFonts w:asciiTheme="majorBidi" w:hAnsiTheme="majorBidi" w:cstheme="majorBidi"/>
                <w:sz w:val="24"/>
                <w:szCs w:val="24"/>
              </w:rPr>
              <w:t xml:space="preserve"> space adequate for </w:t>
            </w:r>
            <w:r w:rsidR="00B8515F"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r w:rsidR="00B8515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mitted/</w:t>
            </w:r>
            <w:r w:rsidR="00B8515F">
              <w:rPr>
                <w:rFonts w:asciiTheme="majorBidi" w:hAnsiTheme="majorBidi" w:cstheme="majorBidi"/>
                <w:sz w:val="24"/>
                <w:szCs w:val="24"/>
              </w:rPr>
              <w:t>erased?</w:t>
            </w:r>
          </w:p>
        </w:tc>
      </w:tr>
      <w:tr w:rsidR="00102E93" w:rsidRPr="00A7175F" w14:paraId="25C7F37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F3045FC" w14:textId="3E5F45F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4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7D0583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72</w:t>
            </w:r>
            <w:r w:rsidRPr="00D366C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49F9827A" w14:textId="3ED64FF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8423FE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40F696D" w14:textId="609A184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5E4C2BAD" w14:textId="003F33DD" w:rsidR="00102E93" w:rsidRPr="00A7175F" w:rsidRDefault="0076067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B3464B7" w14:textId="58498141" w:rsidR="00102E93" w:rsidRPr="00A7175F" w:rsidRDefault="00F92BD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46,</w:t>
            </w:r>
            <w:r w:rsidR="00876D84">
              <w:rPr>
                <w:rFonts w:asciiTheme="majorBidi" w:hAnsiTheme="majorBidi" w:cstheme="majorBidi"/>
                <w:sz w:val="24"/>
                <w:szCs w:val="24"/>
              </w:rPr>
              <w:t xml:space="preserve"> 64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6 (-7).</w:t>
            </w:r>
          </w:p>
        </w:tc>
        <w:tc>
          <w:tcPr>
            <w:tcW w:w="2279" w:type="dxa"/>
          </w:tcPr>
          <w:p w14:paraId="1408844B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645B19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2D4A568" w14:textId="2ECBC05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4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4C7799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2DA3397" w14:textId="738F4D1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C36CBB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7F9F328" w14:textId="5D316FC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4AF24B6E" w14:textId="5FEF4DEA" w:rsidR="00102E93" w:rsidRPr="00A7175F" w:rsidRDefault="00C821D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C448537" w14:textId="01194204" w:rsidR="00102E93" w:rsidRPr="00A7175F" w:rsidRDefault="007C61F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49, 6160, 22 (-9).</w:t>
            </w:r>
          </w:p>
        </w:tc>
        <w:tc>
          <w:tcPr>
            <w:tcW w:w="2279" w:type="dxa"/>
          </w:tcPr>
          <w:p w14:paraId="7BB7690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7A61" w:rsidRPr="00A7175F" w14:paraId="2002520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ABA2180" w14:textId="41D1B8FF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5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5D895A5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1A4282E" w14:textId="60F187BF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CD83EF8" w14:textId="77777777" w:rsidR="00E07A61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1A65025" w14:textId="3EF4ABA7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45D5058" w14:textId="13689EF8" w:rsidR="00E07A61" w:rsidRPr="00A7175F" w:rsidRDefault="007C61F7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ADFFC97" w14:textId="4B6F09FD" w:rsidR="00E07A61" w:rsidRPr="00A7175F" w:rsidRDefault="007C61F7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52, 4140, 4.</w:t>
            </w:r>
          </w:p>
        </w:tc>
        <w:tc>
          <w:tcPr>
            <w:tcW w:w="2279" w:type="dxa"/>
          </w:tcPr>
          <w:p w14:paraId="4DE9DE4F" w14:textId="56AC812D" w:rsidR="00E07A61" w:rsidRPr="00A7175F" w:rsidRDefault="00E07A61" w:rsidP="00E07A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7A29555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4124591" w14:textId="59E5316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BFC8D9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C038FCA" w14:textId="32D1B9A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B177EC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FAFF021" w14:textId="0F67187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2B9C0139" w14:textId="65F02ED0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AE7BC61" w14:textId="69E733E6" w:rsidR="00102E93" w:rsidRPr="00A7175F" w:rsidRDefault="00F4653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76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2704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7329274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614" w:rsidRPr="00A7175F" w14:paraId="305F1C2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EBBC559" w14:textId="163C800D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6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DC01F64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48E999C" w14:textId="5E8112F2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DB3E648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DA7CAF2" w14:textId="3996330C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79214E26" w14:textId="7DD2AA9A" w:rsidR="00EC2614" w:rsidRPr="00A7175F" w:rsidRDefault="00CA73D6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DBFF667" w14:textId="6D8A05B2" w:rsidR="00EC2614" w:rsidRPr="00A7175F" w:rsidRDefault="00A377E1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61, 290, 8.</w:t>
            </w:r>
          </w:p>
        </w:tc>
        <w:tc>
          <w:tcPr>
            <w:tcW w:w="2279" w:type="dxa"/>
          </w:tcPr>
          <w:p w14:paraId="185C84CB" w14:textId="4C124EB2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F02EEE" w:rsidRPr="00A7175F" w14:paraId="4A74B9E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BC753FD" w14:textId="0D96DAB8" w:rsidR="00F02EEE" w:rsidRPr="00A7175F" w:rsidRDefault="00F02EEE" w:rsidP="00F02EE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6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606B9B6" w14:textId="77777777" w:rsidR="00F02EEE" w:rsidRDefault="00F02EEE" w:rsidP="00F02EE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8EDF29E" w14:textId="3B0F509C" w:rsidR="00F02EEE" w:rsidRPr="00A7175F" w:rsidRDefault="00F02EEE" w:rsidP="00F02EE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6E08DC4" w14:textId="77777777" w:rsidR="00F02EEE" w:rsidRDefault="00F02EEE" w:rsidP="00F02EE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B816BD8" w14:textId="0E00EEBA" w:rsidR="00F02EEE" w:rsidRPr="00A7175F" w:rsidRDefault="00F02EEE" w:rsidP="00F02EE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4F130C25" w14:textId="351979C6" w:rsidR="00F02EEE" w:rsidRPr="00A7175F" w:rsidRDefault="00284062" w:rsidP="00F02EE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8C5B6A4" w14:textId="76EF51DE" w:rsidR="00F02EEE" w:rsidRPr="00A7175F" w:rsidRDefault="00F02EEE" w:rsidP="00F02EE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76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3FC8B31" w14:textId="2C6AB46F" w:rsidR="00F02EEE" w:rsidRPr="00A7175F" w:rsidRDefault="00F02EEE" w:rsidP="00F02EE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703DE0B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B0DC536" w14:textId="3AD6672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7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66E249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A539C15" w14:textId="3A7E20A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B6D473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497A805" w14:textId="0A5294A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5915B237" w14:textId="7303EDF4" w:rsidR="00102E93" w:rsidRPr="00A7175F" w:rsidRDefault="00F72FB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062BF20" w14:textId="6A2C1CF5" w:rsidR="00102E93" w:rsidRPr="00A7175F" w:rsidRDefault="00CA500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73, 1920, 37 (-4).</w:t>
            </w:r>
          </w:p>
        </w:tc>
        <w:tc>
          <w:tcPr>
            <w:tcW w:w="2279" w:type="dxa"/>
          </w:tcPr>
          <w:p w14:paraId="574AEB9E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614" w:rsidRPr="00A7175F" w14:paraId="5A08E71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0E1CD68" w14:textId="24E4CA92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67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94C5F3F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6D64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91BFDC" w14:textId="61EEDB36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5199FF8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F7A33CA" w14:textId="031AC271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5E219031" w14:textId="11D4F730" w:rsidR="00EC2614" w:rsidRPr="00A7175F" w:rsidRDefault="00006BBD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8A59067" w14:textId="3C61FD70" w:rsidR="00EC2614" w:rsidRPr="00A7175F" w:rsidRDefault="00006BBD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78, 5140, 2.</w:t>
            </w:r>
          </w:p>
        </w:tc>
        <w:tc>
          <w:tcPr>
            <w:tcW w:w="2279" w:type="dxa"/>
          </w:tcPr>
          <w:p w14:paraId="12A188C7" w14:textId="4CC48599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551B3B4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2969BC0" w14:textId="1595E57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693</w:t>
            </w:r>
            <w:r w:rsidRPr="003D0B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vst</w:t>
            </w:r>
          </w:p>
        </w:tc>
        <w:tc>
          <w:tcPr>
            <w:tcW w:w="1040" w:type="dxa"/>
          </w:tcPr>
          <w:p w14:paraId="317EDA3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0</w:t>
            </w:r>
            <w:r w:rsidRPr="00F860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6E1DD49" w14:textId="6A86F4B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211602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1F2E667" w14:textId="2AF6222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D0B2C">
              <w:rPr>
                <w:rFonts w:asciiTheme="majorBidi" w:hAnsiTheme="majorBidi" w:cstheme="majorBidi"/>
                <w:sz w:val="24"/>
                <w:szCs w:val="24"/>
              </w:rPr>
              <w:t>Konsta</w:t>
            </w:r>
            <w:r w:rsidRPr="003D0B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onitou</w:t>
            </w:r>
          </w:p>
        </w:tc>
        <w:tc>
          <w:tcPr>
            <w:tcW w:w="883" w:type="dxa"/>
          </w:tcPr>
          <w:p w14:paraId="7E7DCFB0" w14:textId="60587436" w:rsidR="00102E93" w:rsidRPr="00A7175F" w:rsidRDefault="00350D4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B957DB6" w14:textId="4B9C3ACA" w:rsidR="00102E93" w:rsidRPr="00A7175F" w:rsidRDefault="00350D4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02</w:t>
            </w:r>
            <w:r w:rsidR="002400E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990</w:t>
            </w:r>
            <w:r w:rsidR="002400E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7 (-1).</w:t>
            </w:r>
          </w:p>
        </w:tc>
        <w:tc>
          <w:tcPr>
            <w:tcW w:w="2279" w:type="dxa"/>
          </w:tcPr>
          <w:p w14:paraId="710482CF" w14:textId="5F56236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lectionary in [PI].</w:t>
            </w:r>
          </w:p>
        </w:tc>
      </w:tr>
      <w:tr w:rsidR="00EC2614" w:rsidRPr="00A7175F" w14:paraId="4FE1E2F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0BE0B35" w14:textId="609BFEE1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CD80D5C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41</w:t>
            </w:r>
            <w:r w:rsidRPr="00C14C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5C09FC2" w14:textId="67855B36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3B03CCE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9BDB576" w14:textId="3B1966DB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</w:tcPr>
          <w:p w14:paraId="6DE73D7E" w14:textId="209E7074" w:rsidR="00EC2614" w:rsidRPr="00A7175F" w:rsidRDefault="00412FC6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B2EEB81" w14:textId="6CF33ED9" w:rsidR="00EC2614" w:rsidRPr="00A7175F" w:rsidRDefault="00412FC6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04, 7180, 9.</w:t>
            </w:r>
          </w:p>
        </w:tc>
        <w:tc>
          <w:tcPr>
            <w:tcW w:w="2279" w:type="dxa"/>
          </w:tcPr>
          <w:p w14:paraId="320DA0E3" w14:textId="0F9AB661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4B59575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7CC9737" w14:textId="4A18C55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FCAAA0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ED1D405" w14:textId="0CE8FE1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E739BF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2BFC91E" w14:textId="5432C45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2933CC6" w14:textId="6A970C34" w:rsidR="00102E93" w:rsidRPr="00A7175F" w:rsidRDefault="0049607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58F263D" w14:textId="11D10D53" w:rsidR="00102E93" w:rsidRPr="00A7175F" w:rsidRDefault="0049607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17, 4880, 21 (-2).</w:t>
            </w:r>
          </w:p>
        </w:tc>
        <w:tc>
          <w:tcPr>
            <w:tcW w:w="2279" w:type="dxa"/>
          </w:tcPr>
          <w:p w14:paraId="4FBAC66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614" w:rsidRPr="00A7175F" w14:paraId="3C0FDAA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D79B313" w14:textId="43452535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9F862A3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0D7B866" w14:textId="78ECF50E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BD738EB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EC9C205" w14:textId="0AAF7E58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4D253706" w14:textId="264F99F6" w:rsidR="00EC2614" w:rsidRPr="00A7175F" w:rsidRDefault="00EC0EF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7BCB447" w14:textId="01400D74" w:rsidR="00EC2614" w:rsidRPr="00A7175F" w:rsidRDefault="00EC0EF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18, 2060, 26 (-8).</w:t>
            </w:r>
          </w:p>
        </w:tc>
        <w:tc>
          <w:tcPr>
            <w:tcW w:w="2279" w:type="dxa"/>
          </w:tcPr>
          <w:p w14:paraId="0D5CCC22" w14:textId="2465D56E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EC2614" w:rsidRPr="00A7175F" w14:paraId="7301BB5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7439873" w14:textId="48CDB441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CDB07BF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87</w:t>
            </w:r>
            <w:r w:rsidRPr="00AD7C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73C4993" w14:textId="59C516E2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AC01CFB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EDF3F0E" w14:textId="4724B54E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4582CDD5" w14:textId="04CD3105" w:rsidR="00EC2614" w:rsidRPr="00A7175F" w:rsidRDefault="00C944D0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61F44BD" w14:textId="5D46CEB7" w:rsidR="00EC2614" w:rsidRPr="00A7175F" w:rsidRDefault="002D0DF9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19, 3</w:t>
            </w:r>
            <w:r w:rsidR="00876D84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, 10.</w:t>
            </w:r>
          </w:p>
        </w:tc>
        <w:tc>
          <w:tcPr>
            <w:tcW w:w="2279" w:type="dxa"/>
          </w:tcPr>
          <w:p w14:paraId="389CD0C4" w14:textId="0F8921D7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3ED1B64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47C7456" w14:textId="6D8D2E7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675208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587D398" w14:textId="666E06C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6DFF66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6CD4B94" w14:textId="38FCBE3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CD9530C" w14:textId="115F73CE" w:rsidR="00102E93" w:rsidRPr="00A7175F" w:rsidRDefault="002D0DF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853A483" w14:textId="10FA12A4" w:rsidR="00102E93" w:rsidRPr="00A7175F" w:rsidRDefault="002D0DF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720, </w:t>
            </w:r>
            <w:r w:rsidR="00876D84">
              <w:rPr>
                <w:rFonts w:asciiTheme="majorBidi" w:hAnsiTheme="majorBidi" w:cstheme="majorBidi"/>
                <w:sz w:val="24"/>
                <w:szCs w:val="24"/>
              </w:rPr>
              <w:t>5750, 17 (-4).</w:t>
            </w:r>
          </w:p>
        </w:tc>
        <w:tc>
          <w:tcPr>
            <w:tcW w:w="2279" w:type="dxa"/>
          </w:tcPr>
          <w:p w14:paraId="1BDB156D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76668A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E4AF77F" w14:textId="5F7AA31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1C286D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0588F8" w14:textId="4EBAC1A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BEDDDA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8647707" w14:textId="2F5D757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136EE6F" w14:textId="675C52D4" w:rsidR="00102E93" w:rsidRPr="00A7175F" w:rsidRDefault="00AD6B9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365D638" w14:textId="59B82FB7" w:rsidR="00102E93" w:rsidRPr="00A7175F" w:rsidRDefault="00BA158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21, 7120, 1.</w:t>
            </w:r>
          </w:p>
        </w:tc>
        <w:tc>
          <w:tcPr>
            <w:tcW w:w="2279" w:type="dxa"/>
          </w:tcPr>
          <w:p w14:paraId="74D7D72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00BB95D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EC8EACA" w14:textId="7ECFC62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1FCEAD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CE41C5B" w14:textId="4ECA250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2C49D0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62081C9" w14:textId="0BC8D49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481FD4BC" w14:textId="30079AD0" w:rsidR="00102E93" w:rsidRPr="00A7175F" w:rsidRDefault="00384E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8310C8A" w14:textId="5AB2A636" w:rsidR="00102E93" w:rsidRPr="00D01A46" w:rsidRDefault="006A59A2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1A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ssing images</w:t>
            </w:r>
            <w:r w:rsidR="00056B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CBAAE3F" w14:textId="2F30A5D4" w:rsidR="00102E93" w:rsidRPr="00A7175F" w:rsidRDefault="00056B6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 31722, 3130, last line, needed.</w:t>
            </w:r>
          </w:p>
        </w:tc>
      </w:tr>
      <w:tr w:rsidR="00102E93" w:rsidRPr="00A7175F" w14:paraId="15BCA6A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770CCC6" w14:textId="03F2B33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57C2EF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D6C9614" w14:textId="78221D8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CF9C5F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9C673E0" w14:textId="552C4FE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5D5846E5" w14:textId="1BD92FCF" w:rsidR="00102E93" w:rsidRPr="00A7175F" w:rsidRDefault="009C18D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EA495F6" w14:textId="6D73DF1F" w:rsidR="00102E93" w:rsidRPr="00A7175F" w:rsidRDefault="009C18D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23, 4060, 21 (-1).</w:t>
            </w:r>
          </w:p>
        </w:tc>
        <w:tc>
          <w:tcPr>
            <w:tcW w:w="2279" w:type="dxa"/>
          </w:tcPr>
          <w:p w14:paraId="2B19BEE2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CC0254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151A072" w14:textId="10D2436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0A5BAC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-12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84F81A" w14:textId="60FB9DF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DC7FA3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F2ECA40" w14:textId="6BD7518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111BF33" w14:textId="509DE83B" w:rsidR="00102E93" w:rsidRPr="00A7175F" w:rsidRDefault="00FB414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0E0BD5C" w14:textId="26503E27" w:rsidR="00102E93" w:rsidRPr="00A7175F" w:rsidRDefault="0050268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24, 2410, 1</w:t>
            </w:r>
            <w:r w:rsidR="007473A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8</w:t>
            </w:r>
            <w:r w:rsidR="007473A5">
              <w:rPr>
                <w:rFonts w:asciiTheme="majorBidi" w:hAnsiTheme="majorBidi" w:cstheme="majorBidi"/>
                <w:sz w:val="24"/>
                <w:szCs w:val="24"/>
              </w:rPr>
              <w:t xml:space="preserve"> (-4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8CD72F5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614" w:rsidRPr="00A7175F" w14:paraId="16DC960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261F904" w14:textId="6D6FF0D9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F2079BA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7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339AF688" w14:textId="4BEAB59A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68CA595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AF07E6B" w14:textId="3CB93513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572EC5DB" w14:textId="255E1F82" w:rsidR="00EC2614" w:rsidRPr="00A7175F" w:rsidRDefault="00EF57B1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8694D7B" w14:textId="4ABBD530" w:rsidR="00EC2614" w:rsidRPr="00A7175F" w:rsidRDefault="004F3A7E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25, 3460, 3.</w:t>
            </w:r>
          </w:p>
        </w:tc>
        <w:tc>
          <w:tcPr>
            <w:tcW w:w="2279" w:type="dxa"/>
          </w:tcPr>
          <w:p w14:paraId="3ACE493E" w14:textId="7BC2D97A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40017EE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77487D3" w14:textId="7A77A46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B9C97B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C8B781A" w14:textId="0174290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536FB5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D8B5E1A" w14:textId="1955024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76A5F16B" w14:textId="5FB88D8B" w:rsidR="00102E93" w:rsidRPr="00A7175F" w:rsidRDefault="00C8693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72B9E3D" w14:textId="3B136B51" w:rsidR="00102E93" w:rsidRPr="00A7175F" w:rsidRDefault="00C8693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26</w:t>
            </w:r>
            <w:r w:rsidR="009E25C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4160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9E25C8">
              <w:rPr>
                <w:rFonts w:asciiTheme="majorBidi" w:hAnsiTheme="majorBidi" w:cstheme="majorBidi"/>
                <w:sz w:val="24"/>
                <w:szCs w:val="24"/>
              </w:rPr>
              <w:t>440, 8.</w:t>
            </w:r>
          </w:p>
        </w:tc>
        <w:tc>
          <w:tcPr>
            <w:tcW w:w="2279" w:type="dxa"/>
          </w:tcPr>
          <w:p w14:paraId="3F627A7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E3D330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FD70FD3" w14:textId="605F879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27 / -</w:t>
            </w:r>
          </w:p>
        </w:tc>
        <w:tc>
          <w:tcPr>
            <w:tcW w:w="1040" w:type="dxa"/>
          </w:tcPr>
          <w:p w14:paraId="5F0C769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886D0BF" w14:textId="7C2EBDB2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652862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702E09E" w14:textId="56F17283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46FCDD7" w14:textId="12E30E97" w:rsidR="00102E93" w:rsidRPr="00A7175F" w:rsidRDefault="00C83C3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0386CAD" w14:textId="293C4DBD" w:rsidR="00102E93" w:rsidRPr="00A7175F" w:rsidRDefault="00C83C3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727, 3320, </w:t>
            </w:r>
            <w:r w:rsidR="00740F63"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-1).</w:t>
            </w:r>
          </w:p>
        </w:tc>
        <w:tc>
          <w:tcPr>
            <w:tcW w:w="2279" w:type="dxa"/>
          </w:tcPr>
          <w:p w14:paraId="2FADEBD6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614" w:rsidRPr="00A7175F" w14:paraId="2028F3C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46D2813" w14:textId="41B46E27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F472F65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AA72C6E" w14:textId="48F21826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9E2D9FF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A605566" w14:textId="0ED1FC1B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CB8F0F0" w14:textId="39F09DDA" w:rsidR="00EC2614" w:rsidRPr="00A7175F" w:rsidRDefault="0030745D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DFFFA94" w14:textId="0D66B078" w:rsidR="00EC2614" w:rsidRPr="00A7175F" w:rsidRDefault="0030745D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28, 2000, 7.</w:t>
            </w:r>
          </w:p>
        </w:tc>
        <w:tc>
          <w:tcPr>
            <w:tcW w:w="2279" w:type="dxa"/>
          </w:tcPr>
          <w:p w14:paraId="603D0656" w14:textId="2FD816F9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EC2614" w:rsidRPr="00A7175F" w14:paraId="08714C3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E1CC74C" w14:textId="664C2609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2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973B816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1169CAF" w14:textId="0769D094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E269684" w14:textId="77777777" w:rsidR="00EC2614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B859288" w14:textId="49690E1C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3E5344A5" w14:textId="23752B60" w:rsidR="00EC2614" w:rsidRPr="00A7175F" w:rsidRDefault="003F10FF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B7D5499" w14:textId="3926FAC9" w:rsidR="00EC2614" w:rsidRPr="00A7175F" w:rsidRDefault="003F10FF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29, 3510, 7.</w:t>
            </w:r>
          </w:p>
        </w:tc>
        <w:tc>
          <w:tcPr>
            <w:tcW w:w="2279" w:type="dxa"/>
          </w:tcPr>
          <w:p w14:paraId="32231F37" w14:textId="03699E21" w:rsidR="00EC2614" w:rsidRPr="00A7175F" w:rsidRDefault="00EC2614" w:rsidP="00EC261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82B34" w:rsidRPr="00A7175F" w14:paraId="7194655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D85752D" w14:textId="125C1724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53C4427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3ED3D15" w14:textId="340F5E4B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C62C411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F4CFA50" w14:textId="140882B7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072BA4EF" w14:textId="13A71983" w:rsidR="00082B34" w:rsidRPr="00A7175F" w:rsidRDefault="00E25EE1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0631E72" w14:textId="4F36A2DA" w:rsidR="00082B34" w:rsidRPr="00A7175F" w:rsidRDefault="007C44C2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30, 3800, 18 (-5).</w:t>
            </w:r>
          </w:p>
        </w:tc>
        <w:tc>
          <w:tcPr>
            <w:tcW w:w="2279" w:type="dxa"/>
          </w:tcPr>
          <w:p w14:paraId="6593C90A" w14:textId="49888D73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1C31EF2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5018DBB" w14:textId="71F07AD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D1C4FE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2F22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7A71CF9" w14:textId="2232CE0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FBBCA0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10F2E5C" w14:textId="1241EE9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2E725837" w14:textId="4E698F69" w:rsidR="00102E93" w:rsidRPr="00A7175F" w:rsidRDefault="004601E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3AEF2D2" w14:textId="4C15083B" w:rsidR="00102E93" w:rsidRPr="00A7175F" w:rsidRDefault="004601E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31, 2230, 22 (-8).</w:t>
            </w:r>
          </w:p>
        </w:tc>
        <w:tc>
          <w:tcPr>
            <w:tcW w:w="2279" w:type="dxa"/>
          </w:tcPr>
          <w:p w14:paraId="19A64F0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2B34" w:rsidRPr="00A7175F" w14:paraId="7F4D4F2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2B03C1A" w14:textId="4DE56D71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ADEA8F4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84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DFE8D3B" w14:textId="1B044B38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D4A45D1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97CFDD5" w14:textId="1ABDD354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3B228F59" w14:textId="67F955D7" w:rsidR="00082B34" w:rsidRPr="00A7175F" w:rsidRDefault="004108E7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7E2214C" w14:textId="5CCA007C" w:rsidR="00082B34" w:rsidRPr="00A7175F" w:rsidRDefault="009F1448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</w:t>
            </w:r>
            <w:r w:rsidR="004D5847">
              <w:rPr>
                <w:rFonts w:asciiTheme="majorBidi" w:hAnsiTheme="majorBidi" w:cstheme="majorBidi"/>
                <w:sz w:val="24"/>
                <w:szCs w:val="24"/>
              </w:rPr>
              <w:t>32, 2720, 7.</w:t>
            </w:r>
          </w:p>
        </w:tc>
        <w:tc>
          <w:tcPr>
            <w:tcW w:w="2279" w:type="dxa"/>
          </w:tcPr>
          <w:p w14:paraId="792443E3" w14:textId="005B4288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82B34" w:rsidRPr="00A7175F" w14:paraId="343EEC2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3E27664" w14:textId="26B8828B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D7B7FBD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1E4B179" w14:textId="35E065C1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CB49D43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D792BF3" w14:textId="5C25370D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1C97DD93" w14:textId="1036AC56" w:rsidR="00082B34" w:rsidRPr="00A7175F" w:rsidRDefault="004108E7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91C1125" w14:textId="625BE8CB" w:rsidR="00082B34" w:rsidRPr="00A7175F" w:rsidRDefault="004108E7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33, 4370, 20 (-1).</w:t>
            </w:r>
          </w:p>
        </w:tc>
        <w:tc>
          <w:tcPr>
            <w:tcW w:w="2279" w:type="dxa"/>
          </w:tcPr>
          <w:p w14:paraId="14CA6986" w14:textId="4E90BB42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82B34" w:rsidRPr="00A7175F" w14:paraId="3DC981E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CF78AE2" w14:textId="0F74E39E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DD551E6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5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F97E8B3" w14:textId="7BB3D578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5E25AAD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1C70ABF" w14:textId="4CD32AFE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3BF414A2" w14:textId="4CE58957" w:rsidR="00082B34" w:rsidRPr="00A7175F" w:rsidRDefault="00CB2D73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DC85D20" w14:textId="2C3F6A16" w:rsidR="00082B34" w:rsidRPr="00A7175F" w:rsidRDefault="00CB2D73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34</w:t>
            </w:r>
            <w:r w:rsidR="008225CC">
              <w:rPr>
                <w:rFonts w:asciiTheme="majorBidi" w:hAnsiTheme="majorBidi" w:cstheme="majorBidi"/>
                <w:sz w:val="24"/>
                <w:szCs w:val="24"/>
              </w:rPr>
              <w:t>, 3780, 18.</w:t>
            </w:r>
          </w:p>
        </w:tc>
        <w:tc>
          <w:tcPr>
            <w:tcW w:w="2279" w:type="dxa"/>
          </w:tcPr>
          <w:p w14:paraId="2AA95909" w14:textId="336FC312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82B34" w:rsidRPr="00A7175F" w14:paraId="4F3853E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688D693" w14:textId="124CE511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C9AE171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-12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A9CC1EE" w14:textId="3CC7A3C9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CC7FBF9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AC8C377" w14:textId="55E8535E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32FF9DBF" w14:textId="4277D610" w:rsidR="00082B34" w:rsidRPr="00A7175F" w:rsidRDefault="003E54D7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353896C" w14:textId="4AA29FDE" w:rsidR="00082B34" w:rsidRPr="00A7175F" w:rsidRDefault="003E54D7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35, 2890, 13.</w:t>
            </w:r>
          </w:p>
        </w:tc>
        <w:tc>
          <w:tcPr>
            <w:tcW w:w="2279" w:type="dxa"/>
          </w:tcPr>
          <w:p w14:paraId="06CBB055" w14:textId="2200CE5D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41EB526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EF82A33" w14:textId="2AFC674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5310B4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177B979" w14:textId="1589F9F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E89A9A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91333B7" w14:textId="0635B83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70B3EEBC" w14:textId="17655F25" w:rsidR="00102E93" w:rsidRPr="00A7175F" w:rsidRDefault="00CD7C1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1DA9ADB" w14:textId="0B9D9E6E" w:rsidR="00102E93" w:rsidRPr="00A7175F" w:rsidRDefault="00DE7F2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36, 3140, 2.</w:t>
            </w:r>
          </w:p>
        </w:tc>
        <w:tc>
          <w:tcPr>
            <w:tcW w:w="2279" w:type="dxa"/>
          </w:tcPr>
          <w:p w14:paraId="7A73A76F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DE6C93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BC4DD4E" w14:textId="3013388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4C0A0C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A6AF9C3" w14:textId="4CE3D92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67C599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4FC9492" w14:textId="7012398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68DC59A3" w14:textId="1DEB34FC" w:rsidR="00102E93" w:rsidRPr="00A7175F" w:rsidRDefault="00C832D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867AFAF" w14:textId="17EDEAA7" w:rsidR="00102E93" w:rsidRPr="00A7175F" w:rsidRDefault="00E9711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37, 4080, 1.</w:t>
            </w:r>
          </w:p>
        </w:tc>
        <w:tc>
          <w:tcPr>
            <w:tcW w:w="2279" w:type="dxa"/>
          </w:tcPr>
          <w:p w14:paraId="6CCBB4DF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5C18AF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9C24D12" w14:textId="6C6B96A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18C822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E13A2AD" w14:textId="2669C6B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59BE26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254997E" w14:textId="39A0FCE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42915E06" w14:textId="112DA02D" w:rsidR="00102E93" w:rsidRPr="00A7175F" w:rsidRDefault="00F719D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DD0F18E" w14:textId="0D151EFC" w:rsidR="00102E93" w:rsidRPr="00A7175F" w:rsidRDefault="006F5F3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38, 2940, 10.</w:t>
            </w:r>
          </w:p>
        </w:tc>
        <w:tc>
          <w:tcPr>
            <w:tcW w:w="2279" w:type="dxa"/>
          </w:tcPr>
          <w:p w14:paraId="33CFCB9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2B34" w:rsidRPr="00A7175F" w14:paraId="1AE19E6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CFCE0ED" w14:textId="767FBD83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3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CC056E5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C4DAA9A" w14:textId="09D262AA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CED2CF6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A96D33A" w14:textId="64C6CC85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17322686" w14:textId="17DAE7A5" w:rsidR="00082B34" w:rsidRPr="00A7175F" w:rsidRDefault="000802AC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9FC9CF8" w14:textId="45CE1B80" w:rsidR="00082B34" w:rsidRPr="00A7175F" w:rsidRDefault="000802AC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39, 1680, 8.</w:t>
            </w:r>
          </w:p>
        </w:tc>
        <w:tc>
          <w:tcPr>
            <w:tcW w:w="2279" w:type="dxa"/>
          </w:tcPr>
          <w:p w14:paraId="6B1EE26F" w14:textId="1ACCC461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82B34" w:rsidRPr="00A7175F" w14:paraId="369C626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C86CCC7" w14:textId="1D964EFE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4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B2AC373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A6AD5B2" w14:textId="4298E785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EF35949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F94DA9E" w14:textId="7425AF66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7C93A7C7" w14:textId="1547286A" w:rsidR="00082B34" w:rsidRPr="00A7175F" w:rsidRDefault="00011FAD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79868F7" w14:textId="32878D9F" w:rsidR="00082B34" w:rsidRPr="00A7175F" w:rsidRDefault="00011FAD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0, 4270, 4.</w:t>
            </w:r>
          </w:p>
        </w:tc>
        <w:tc>
          <w:tcPr>
            <w:tcW w:w="2279" w:type="dxa"/>
          </w:tcPr>
          <w:p w14:paraId="3CFFA652" w14:textId="558B4600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2FE8263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878796A" w14:textId="2A61184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BC4DA5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0D6A97B" w14:textId="29F9FCF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FE4ED1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630A296" w14:textId="3925A48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2DA123D" w14:textId="732ADC14" w:rsidR="00102E93" w:rsidRPr="00A7175F" w:rsidRDefault="0092721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2FA550D" w14:textId="40623F9D" w:rsidR="00102E93" w:rsidRPr="00A7175F" w:rsidRDefault="0092721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1, 3940, 12.</w:t>
            </w:r>
          </w:p>
        </w:tc>
        <w:tc>
          <w:tcPr>
            <w:tcW w:w="2279" w:type="dxa"/>
          </w:tcPr>
          <w:p w14:paraId="589D919D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EAF6A3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80F2402" w14:textId="69EC2F0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4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733AF8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7E54F9E" w14:textId="14E1C97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1F1DF2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32C5A02" w14:textId="5580616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4785D113" w14:textId="12B1C269" w:rsidR="00102E93" w:rsidRPr="00A7175F" w:rsidRDefault="00ED2F0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3B29147" w14:textId="6B60C640" w:rsidR="00102E93" w:rsidRPr="00A7175F" w:rsidRDefault="00ED2F0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2, 3350, 22 (-3).</w:t>
            </w:r>
          </w:p>
        </w:tc>
        <w:tc>
          <w:tcPr>
            <w:tcW w:w="2279" w:type="dxa"/>
          </w:tcPr>
          <w:p w14:paraId="247C46A8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733A9B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A8B330C" w14:textId="5E65C11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4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ACD663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932367E" w14:textId="34D6D7B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A64539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6613F29" w14:textId="7933DBB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3BC0FB5C" w14:textId="66627A23" w:rsidR="00102E93" w:rsidRPr="00A7175F" w:rsidRDefault="00CC33F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577CEBD" w14:textId="0254B04E" w:rsidR="00102E93" w:rsidRPr="00A7175F" w:rsidRDefault="00756A8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3, 3640, 8.</w:t>
            </w:r>
          </w:p>
        </w:tc>
        <w:tc>
          <w:tcPr>
            <w:tcW w:w="2279" w:type="dxa"/>
          </w:tcPr>
          <w:p w14:paraId="10430C18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B1A6FC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401D541" w14:textId="00AC91B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4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0C3268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55ECC19" w14:textId="79AAFF4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CCB157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0C89860" w14:textId="083BCCF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6A8A64AD" w14:textId="7BEA9C2A" w:rsidR="00102E93" w:rsidRPr="00A7175F" w:rsidRDefault="00152F1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A453DD4" w14:textId="5B0BF74B" w:rsidR="00102E93" w:rsidRPr="00A7175F" w:rsidRDefault="00D0322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4, 4430,16.</w:t>
            </w:r>
          </w:p>
        </w:tc>
        <w:tc>
          <w:tcPr>
            <w:tcW w:w="2279" w:type="dxa"/>
          </w:tcPr>
          <w:p w14:paraId="2D61C6F5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2B34" w:rsidRPr="00A7175F" w14:paraId="583EC7C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03F3022" w14:textId="775E68C6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4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570B36E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3267871" w14:textId="6FA03B74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6C780F8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5E77D11" w14:textId="771553C6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3CB5ABF3" w14:textId="19894FC0" w:rsidR="00082B34" w:rsidRPr="00A7175F" w:rsidRDefault="000763D7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0925AA7" w14:textId="745B086A" w:rsidR="00082B34" w:rsidRPr="00A7175F" w:rsidRDefault="00734FDB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5, 2830, 15.</w:t>
            </w:r>
          </w:p>
        </w:tc>
        <w:tc>
          <w:tcPr>
            <w:tcW w:w="2279" w:type="dxa"/>
          </w:tcPr>
          <w:p w14:paraId="29AC7630" w14:textId="74A9F5C1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82B34" w:rsidRPr="00A7175F" w14:paraId="03C5478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B833445" w14:textId="7BE67195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4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CCDB18F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3793B7E" w14:textId="2A21A952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E2F6592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CEC3781" w14:textId="73935AF5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5D1A0489" w14:textId="0BBB0F78" w:rsidR="00082B34" w:rsidRPr="00A7175F" w:rsidRDefault="00EB4346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A2CF035" w14:textId="279D021F" w:rsidR="00082B34" w:rsidRPr="00A7175F" w:rsidRDefault="00EB4346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6, 3580, 16.</w:t>
            </w:r>
          </w:p>
        </w:tc>
        <w:tc>
          <w:tcPr>
            <w:tcW w:w="2279" w:type="dxa"/>
          </w:tcPr>
          <w:p w14:paraId="3908056F" w14:textId="35182FF1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5D57CE9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2567FA1" w14:textId="52A05E0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4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121B76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B6B1F0E" w14:textId="758534F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97EF3A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7930E37" w14:textId="6C46CF8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4F951B50" w14:textId="6ABD8DB4" w:rsidR="00102E93" w:rsidRPr="00A7175F" w:rsidRDefault="0072706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645A2E8" w14:textId="52F2E842" w:rsidR="00102E93" w:rsidRPr="00A7175F" w:rsidRDefault="0072706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7, 3130, 1.</w:t>
            </w:r>
          </w:p>
        </w:tc>
        <w:tc>
          <w:tcPr>
            <w:tcW w:w="2279" w:type="dxa"/>
          </w:tcPr>
          <w:p w14:paraId="588765C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47FA" w:rsidRPr="00A7175F" w14:paraId="1B768B7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C9E6901" w14:textId="6D445150" w:rsidR="000847FA" w:rsidRPr="00A7175F" w:rsidRDefault="000847FA" w:rsidP="000847F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7177FE5" w14:textId="77777777" w:rsidR="000847FA" w:rsidRDefault="000847FA" w:rsidP="000847FA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62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342F0A87" w14:textId="5B925CF1" w:rsidR="000847FA" w:rsidRPr="00A7175F" w:rsidRDefault="000847FA" w:rsidP="000847F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8F8CD67" w14:textId="77777777" w:rsidR="000847FA" w:rsidRDefault="000847FA" w:rsidP="000847F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BB3BB9B" w14:textId="6A12BF6E" w:rsidR="000847FA" w:rsidRPr="00A7175F" w:rsidRDefault="000847FA" w:rsidP="000847F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930E5A1" w14:textId="654725D6" w:rsidR="000847FA" w:rsidRPr="00A7175F" w:rsidRDefault="000847FA" w:rsidP="000847F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3E60D6F" w14:textId="4EFEA9B6" w:rsidR="000847FA" w:rsidRPr="00A7175F" w:rsidRDefault="000847FA" w:rsidP="000847F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8, 3840, 13.</w:t>
            </w:r>
          </w:p>
        </w:tc>
        <w:tc>
          <w:tcPr>
            <w:tcW w:w="2279" w:type="dxa"/>
          </w:tcPr>
          <w:p w14:paraId="1B9E1ACB" w14:textId="77777777" w:rsidR="000847FA" w:rsidRPr="00A7175F" w:rsidRDefault="000847FA" w:rsidP="000847F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B43AB0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DD0B357" w14:textId="70F0664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4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809C92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A7CCE0C" w14:textId="0A762DE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3888F2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0F97A19" w14:textId="798E83A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5DCE05D2" w14:textId="1E26CD32" w:rsidR="00102E93" w:rsidRPr="00A7175F" w:rsidRDefault="0056206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3C222FA" w14:textId="61E595B9" w:rsidR="00102E93" w:rsidRPr="00A7175F" w:rsidRDefault="0056206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49, 5280, 1.</w:t>
            </w:r>
          </w:p>
        </w:tc>
        <w:tc>
          <w:tcPr>
            <w:tcW w:w="2279" w:type="dxa"/>
          </w:tcPr>
          <w:p w14:paraId="09C4BAEC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5387AD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E0412D7" w14:textId="51912B6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B4BC38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D5394E8" w14:textId="24990BA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81A7C8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A8430BE" w14:textId="1291AC5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1C4EC629" w14:textId="49CC2CF8" w:rsidR="00102E93" w:rsidRPr="00A7175F" w:rsidRDefault="00183D0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514E445" w14:textId="33BAF9E3" w:rsidR="00102E93" w:rsidRPr="00A7175F" w:rsidRDefault="00183D0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50, 4850, 21 (-4).</w:t>
            </w:r>
          </w:p>
        </w:tc>
        <w:tc>
          <w:tcPr>
            <w:tcW w:w="2279" w:type="dxa"/>
          </w:tcPr>
          <w:p w14:paraId="5D85E895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2B34" w:rsidRPr="00A7175F" w14:paraId="5DA0F78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2CD545D" w14:textId="493A03E0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44BDCD6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79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A2A278F" w14:textId="6D63A6E0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E4F6189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E3C867E" w14:textId="73D02112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23007F0B" w14:textId="19F45F88" w:rsidR="00082B34" w:rsidRPr="00A7175F" w:rsidRDefault="00E754DD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51698CB" w14:textId="555CB671" w:rsidR="00082B34" w:rsidRPr="00A7175F" w:rsidRDefault="00E754DD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51</w:t>
            </w:r>
            <w:r w:rsidR="00E140A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550</w:t>
            </w:r>
            <w:r w:rsidR="00E140A9">
              <w:rPr>
                <w:rFonts w:asciiTheme="majorBidi" w:hAnsiTheme="majorBidi" w:cstheme="majorBidi"/>
                <w:sz w:val="24"/>
                <w:szCs w:val="24"/>
              </w:rPr>
              <w:t>, 2, 30 (-3).</w:t>
            </w:r>
          </w:p>
        </w:tc>
        <w:tc>
          <w:tcPr>
            <w:tcW w:w="2279" w:type="dxa"/>
          </w:tcPr>
          <w:p w14:paraId="2EF08EBF" w14:textId="0B4A3B51" w:rsidR="00082B34" w:rsidRPr="00E140A9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140A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E140A9" w:rsidRPr="002064B4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140A9" w:rsidRPr="00E140A9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τῆς παραπτώμασι</w:t>
            </w:r>
            <w:r w:rsidR="00E140A9" w:rsidRPr="002064B4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140A9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nd many other </w:t>
            </w:r>
            <w:r w:rsidR="00E140A9" w:rsidRPr="00E140A9">
              <w:rPr>
                <w:rFonts w:asciiTheme="majorBidi" w:hAnsiTheme="majorBidi" w:cstheme="majorBidi"/>
                <w:sz w:val="24"/>
                <w:szCs w:val="24"/>
              </w:rPr>
              <w:t>spelling errors</w:t>
            </w:r>
            <w:r w:rsidR="00E140A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70040DB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3459E9D" w14:textId="3B5593D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1C3F4E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0E29DF7" w14:textId="459835B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557EAA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0D2D7AA" w14:textId="58D0D4B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23A85174" w14:textId="28E14D2A" w:rsidR="00102E93" w:rsidRPr="00A7175F" w:rsidRDefault="00BB766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B498791" w14:textId="799DC04F" w:rsidR="00102E93" w:rsidRPr="00A7175F" w:rsidRDefault="00FF79F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52, 4850, 15 (-7).</w:t>
            </w:r>
          </w:p>
        </w:tc>
        <w:tc>
          <w:tcPr>
            <w:tcW w:w="2279" w:type="dxa"/>
          </w:tcPr>
          <w:p w14:paraId="1EE2708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6752291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68EE611" w14:textId="35087F2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DBC14C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31D0A32" w14:textId="3375416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8820AD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C1CE8D8" w14:textId="1FE6C70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5C1D87A6" w14:textId="719DE94B" w:rsidR="00102E93" w:rsidRPr="00A7175F" w:rsidRDefault="009D5FE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3E9DBB2" w14:textId="166D8715" w:rsidR="00102E93" w:rsidRPr="00A7175F" w:rsidRDefault="0018170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53, 4380, 14 (-9).</w:t>
            </w:r>
          </w:p>
        </w:tc>
        <w:tc>
          <w:tcPr>
            <w:tcW w:w="2279" w:type="dxa"/>
          </w:tcPr>
          <w:p w14:paraId="6D9E272F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53C67E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FF2A4D" w14:textId="07E20B0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9AB786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906A8BC" w14:textId="62374D4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882FA0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F840931" w14:textId="23BDB30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17616EED" w14:textId="781B5692" w:rsidR="00102E93" w:rsidRPr="00A7175F" w:rsidRDefault="00C034E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FE93093" w14:textId="268BB75E" w:rsidR="00102E93" w:rsidRPr="00A7175F" w:rsidRDefault="00C034E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54, 3970, 11.</w:t>
            </w:r>
          </w:p>
        </w:tc>
        <w:tc>
          <w:tcPr>
            <w:tcW w:w="2279" w:type="dxa"/>
          </w:tcPr>
          <w:p w14:paraId="7FF92CE6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044DA1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B753B9B" w14:textId="105D1D3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55 / -</w:t>
            </w:r>
          </w:p>
        </w:tc>
        <w:tc>
          <w:tcPr>
            <w:tcW w:w="1040" w:type="dxa"/>
          </w:tcPr>
          <w:p w14:paraId="7A179A0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B7CACE2" w14:textId="767CF65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4C139B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9013271" w14:textId="13D0B7C4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1DF8F8D0" w14:textId="1B607050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36DFC48" w14:textId="5A527F35" w:rsidR="00102E93" w:rsidRPr="00ED1A9A" w:rsidRDefault="00102E93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</w:tc>
        <w:tc>
          <w:tcPr>
            <w:tcW w:w="2279" w:type="dxa"/>
          </w:tcPr>
          <w:p w14:paraId="5D744340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A06909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96B7FA8" w14:textId="7B598C8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2C1200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C0D2F57" w14:textId="35F6A06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06EE93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0DDF83E" w14:textId="29F4A24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3E8941FC" w14:textId="5E95E052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32B523C2" w14:textId="7FFCE8F8" w:rsidR="00102E93" w:rsidRPr="00A7175F" w:rsidRDefault="00C034E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</w:tc>
        <w:tc>
          <w:tcPr>
            <w:tcW w:w="2279" w:type="dxa"/>
          </w:tcPr>
          <w:p w14:paraId="6A29A0B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2B34" w:rsidRPr="00A7175F" w14:paraId="157C678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8E71A4C" w14:textId="2EA019FD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86</w:t>
            </w:r>
            <w:r w:rsidRPr="007F7D8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03</w:t>
            </w:r>
            <w:r w:rsidRPr="007F7D8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C29F1E1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4E8BD15" w14:textId="503121E0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E597189" w14:textId="77777777" w:rsidR="00082B34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bos</w:t>
            </w:r>
          </w:p>
          <w:p w14:paraId="4FAAC8E9" w14:textId="74E6CB7F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imonos</w:t>
            </w:r>
          </w:p>
        </w:tc>
        <w:tc>
          <w:tcPr>
            <w:tcW w:w="883" w:type="dxa"/>
          </w:tcPr>
          <w:p w14:paraId="65EA7D44" w14:textId="7E318CD2" w:rsidR="00082B34" w:rsidRPr="00A7175F" w:rsidRDefault="00A07E4D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FD485BF" w14:textId="0E482D34" w:rsidR="00082B34" w:rsidRPr="00A7175F" w:rsidRDefault="00A07E4D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57, 2810, 15 (-2).</w:t>
            </w:r>
          </w:p>
        </w:tc>
        <w:tc>
          <w:tcPr>
            <w:tcW w:w="2279" w:type="dxa"/>
          </w:tcPr>
          <w:p w14:paraId="471BEDBE" w14:textId="49A08167" w:rsidR="00082B34" w:rsidRPr="00A7175F" w:rsidRDefault="00082B34" w:rsidP="00082B3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42A775E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09C1675" w14:textId="0D89CBB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87F064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F1668BC" w14:textId="7C203D6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055290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bos</w:t>
            </w:r>
          </w:p>
          <w:p w14:paraId="79BCD327" w14:textId="6E131FD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imonos</w:t>
            </w:r>
          </w:p>
        </w:tc>
        <w:tc>
          <w:tcPr>
            <w:tcW w:w="883" w:type="dxa"/>
          </w:tcPr>
          <w:p w14:paraId="5BFD7DB8" w14:textId="22FEF536" w:rsidR="00102E93" w:rsidRPr="00A7175F" w:rsidRDefault="00384E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eg</w:t>
            </w:r>
          </w:p>
        </w:tc>
        <w:tc>
          <w:tcPr>
            <w:tcW w:w="1576" w:type="dxa"/>
          </w:tcPr>
          <w:p w14:paraId="26CCF41B" w14:textId="55485BFA" w:rsidR="00B947A8" w:rsidRPr="00A7175F" w:rsidRDefault="00B947A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58, 3290, 5.</w:t>
            </w:r>
          </w:p>
        </w:tc>
        <w:tc>
          <w:tcPr>
            <w:tcW w:w="2279" w:type="dxa"/>
          </w:tcPr>
          <w:p w14:paraId="1FBD77BE" w14:textId="604E7493" w:rsidR="00102E93" w:rsidRPr="00A7175F" w:rsidRDefault="002E20A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B947A8">
              <w:rPr>
                <w:rFonts w:asciiTheme="majorBidi" w:hAnsiTheme="majorBidi" w:cstheme="majorBidi"/>
                <w:sz w:val="24"/>
                <w:szCs w:val="24"/>
              </w:rPr>
              <w:t xml:space="preserve">Although we have found the line, the reading is unclear </w:t>
            </w:r>
            <w:r w:rsidR="009D7FB0">
              <w:rPr>
                <w:rFonts w:asciiTheme="majorBidi" w:hAnsiTheme="majorBidi" w:cstheme="majorBidi"/>
                <w:sz w:val="24"/>
                <w:szCs w:val="24"/>
              </w:rPr>
              <w:t xml:space="preserve">to us </w:t>
            </w:r>
            <w:r w:rsidR="00B947A8">
              <w:rPr>
                <w:rFonts w:asciiTheme="majorBidi" w:hAnsiTheme="majorBidi" w:cstheme="majorBidi"/>
                <w:sz w:val="24"/>
                <w:szCs w:val="24"/>
              </w:rPr>
              <w:t>from the image.</w:t>
            </w:r>
          </w:p>
        </w:tc>
      </w:tr>
      <w:tr w:rsidR="00102E93" w:rsidRPr="00A7175F" w14:paraId="065DDC2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D625258" w14:textId="55A875A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5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B7573F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FFDBB62" w14:textId="63EF2B7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5F935A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ssaloniki</w:t>
            </w:r>
          </w:p>
          <w:p w14:paraId="340A6808" w14:textId="32438C5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1011">
              <w:rPr>
                <w:rFonts w:asciiTheme="majorBidi" w:hAnsiTheme="majorBidi" w:cstheme="majorBidi"/>
                <w:sz w:val="24"/>
                <w:szCs w:val="24"/>
              </w:rPr>
              <w:t>Vlatades</w:t>
            </w:r>
          </w:p>
        </w:tc>
        <w:tc>
          <w:tcPr>
            <w:tcW w:w="883" w:type="dxa"/>
          </w:tcPr>
          <w:p w14:paraId="0E45D50C" w14:textId="42CF498E" w:rsidR="00102E93" w:rsidRPr="00A7175F" w:rsidRDefault="000D5BE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80AF48B" w14:textId="4B612AA3" w:rsidR="00102E93" w:rsidRPr="00A7175F" w:rsidRDefault="00A30A5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59 3570</w:t>
            </w:r>
            <w:r w:rsidR="00756822">
              <w:rPr>
                <w:rFonts w:asciiTheme="majorBidi" w:hAnsiTheme="majorBidi" w:cstheme="majorBidi"/>
                <w:sz w:val="24"/>
                <w:szCs w:val="24"/>
              </w:rPr>
              <w:t xml:space="preserve"> missing line.</w:t>
            </w:r>
          </w:p>
        </w:tc>
        <w:tc>
          <w:tcPr>
            <w:tcW w:w="2279" w:type="dxa"/>
          </w:tcPr>
          <w:p w14:paraId="47544167" w14:textId="5FDB844B" w:rsidR="00102E93" w:rsidRPr="00A7175F" w:rsidRDefault="002E20A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: </w:t>
            </w:r>
            <w:r w:rsidR="00756822">
              <w:rPr>
                <w:rFonts w:asciiTheme="majorBidi" w:hAnsiTheme="majorBidi" w:cstheme="majorBidi"/>
                <w:sz w:val="24"/>
                <w:szCs w:val="24"/>
              </w:rPr>
              <w:t>The page has had its top cut off.</w:t>
            </w:r>
          </w:p>
        </w:tc>
      </w:tr>
      <w:tr w:rsidR="00102E93" w:rsidRPr="00A7175F" w14:paraId="776E3E3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9D3351B" w14:textId="6D8E3A5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6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DBCF89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0C51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6A93975" w14:textId="5598D95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83A03E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ia</w:t>
            </w:r>
          </w:p>
          <w:p w14:paraId="750DFF83" w14:textId="34B43B9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351045C4" w14:textId="05098DD6" w:rsidR="00102E93" w:rsidRPr="00A7175F" w:rsidRDefault="00DD2DF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C514FBC" w14:textId="6C0BBBF0" w:rsidR="00102E93" w:rsidRPr="00A7175F" w:rsidRDefault="00DD2DF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60, 5710, 11-12.</w:t>
            </w:r>
          </w:p>
        </w:tc>
        <w:tc>
          <w:tcPr>
            <w:tcW w:w="2279" w:type="dxa"/>
          </w:tcPr>
          <w:p w14:paraId="666CCFD6" w14:textId="642C77DE" w:rsidR="00102E93" w:rsidRPr="00A7175F" w:rsidRDefault="009D7FB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04BFB82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B551539" w14:textId="6932985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6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50BAF0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C106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A1C1EB8" w14:textId="4C457D5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2F7388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53D37214" w14:textId="3252DB2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1CC3F0E" w14:textId="08A9EBD8" w:rsidR="00102E93" w:rsidRPr="00A7175F" w:rsidRDefault="000E5F5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39BFB77" w14:textId="6CC339E1" w:rsidR="00102E93" w:rsidRPr="00A7175F" w:rsidRDefault="0034106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61</w:t>
            </w:r>
            <w:r w:rsidR="000E5F5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210</w:t>
            </w:r>
            <w:r w:rsidR="000E5F5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="000E5F5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20AD5F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D50AB9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A0986D1" w14:textId="550B42B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6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59DBCA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C106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A85CC0D" w14:textId="2F5A406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EDD78F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29F1FD8B" w14:textId="11767E8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39889C6" w14:textId="5474C19A" w:rsidR="00102E93" w:rsidRPr="00A7175F" w:rsidRDefault="0097532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DEA4752" w14:textId="25312024" w:rsidR="00102E93" w:rsidRPr="00A7175F" w:rsidRDefault="003D59C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62, 2760, 24 (-1).</w:t>
            </w:r>
          </w:p>
        </w:tc>
        <w:tc>
          <w:tcPr>
            <w:tcW w:w="2279" w:type="dxa"/>
          </w:tcPr>
          <w:p w14:paraId="2FBEFF30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A130D6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AD3301F" w14:textId="2C0AF25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6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E931B7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2E9E98F" w14:textId="2C917B3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9E0B45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62B1D3AF" w14:textId="0C74644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B12DE61" w14:textId="50713172" w:rsidR="00102E93" w:rsidRPr="00A7175F" w:rsidRDefault="00E57A8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DEA1F1A" w14:textId="1382ED82" w:rsidR="00102E93" w:rsidRPr="00A7175F" w:rsidRDefault="00E57A8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63, 4330, 10.</w:t>
            </w:r>
          </w:p>
        </w:tc>
        <w:tc>
          <w:tcPr>
            <w:tcW w:w="2279" w:type="dxa"/>
          </w:tcPr>
          <w:p w14:paraId="19B82FEB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411773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7F7249A" w14:textId="3A5C34C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6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91E1B2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C106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F441A83" w14:textId="2304DA4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C42561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32B9E304" w14:textId="22D39A9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2046D89D" w14:textId="1D62B070" w:rsidR="00102E93" w:rsidRPr="00A7175F" w:rsidRDefault="004022D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8F0AF70" w14:textId="05D2C86F" w:rsidR="00102E93" w:rsidRPr="00A7175F" w:rsidRDefault="00A175D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65</w:t>
            </w:r>
            <w:r w:rsidR="004022D9">
              <w:rPr>
                <w:rFonts w:asciiTheme="majorBidi" w:hAnsiTheme="majorBidi" w:cstheme="majorBidi"/>
                <w:sz w:val="24"/>
                <w:szCs w:val="24"/>
              </w:rPr>
              <w:t>, 3610, 13.</w:t>
            </w:r>
          </w:p>
        </w:tc>
        <w:tc>
          <w:tcPr>
            <w:tcW w:w="2279" w:type="dxa"/>
          </w:tcPr>
          <w:p w14:paraId="2487429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6FD33F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E3BD045" w14:textId="15D67F53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66</w:t>
            </w:r>
            <w:r w:rsidR="004022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4022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18</w:t>
            </w:r>
            <w:r w:rsidRPr="00AF4F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5D1737D8" w14:textId="684546F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 note.</w:t>
            </w:r>
          </w:p>
        </w:tc>
        <w:tc>
          <w:tcPr>
            <w:tcW w:w="1040" w:type="dxa"/>
          </w:tcPr>
          <w:p w14:paraId="7BB0F53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44</w:t>
            </w:r>
            <w:r w:rsidRPr="00734FC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5EC64297" w14:textId="53F67D5C" w:rsidR="00102E93" w:rsidRPr="00EC64F9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44</w:t>
            </w:r>
            <w:r w:rsidRPr="00734FC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23BCD5C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ia</w:t>
            </w:r>
          </w:p>
          <w:p w14:paraId="76F594FC" w14:textId="1E628CF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46618A99" w14:textId="15AAB9A8" w:rsidR="00102E93" w:rsidRPr="00A7175F" w:rsidRDefault="005F065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70EDD96" w14:textId="5646A27A" w:rsidR="00102E93" w:rsidRPr="00A7175F" w:rsidRDefault="005F065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66, 990, 22</w:t>
            </w:r>
            <w:r w:rsidR="00682D19">
              <w:rPr>
                <w:rFonts w:asciiTheme="majorBidi" w:hAnsiTheme="majorBidi" w:cstheme="majorBidi"/>
                <w:sz w:val="24"/>
                <w:szCs w:val="24"/>
              </w:rPr>
              <w:t xml:space="preserve"> (-9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0577A58" w14:textId="36C2F1BB" w:rsidR="00102E93" w:rsidRPr="00EC64F9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 [PI] 201</w:t>
            </w:r>
            <w:r w:rsidRPr="00EC64F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418</w:t>
            </w:r>
            <w:r w:rsidRPr="00EC64F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fer to 396</w:t>
            </w:r>
            <w:r w:rsidRPr="00EC64F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 418</w:t>
            </w:r>
            <w:r w:rsidRPr="00EC64F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tches GA 1766; 201</w:t>
            </w:r>
            <w:r w:rsidRPr="00C615D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tches GA 254.</w:t>
            </w:r>
          </w:p>
        </w:tc>
      </w:tr>
      <w:tr w:rsidR="00102E93" w:rsidRPr="00A7175F" w14:paraId="6AAC695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ABEAAAD" w14:textId="0DEEBB5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6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63</w:t>
            </w:r>
            <w:r w:rsidRPr="005A1CB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C65014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ED72C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FA675F4" w14:textId="69EFA34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7CC33A" w14:textId="1DB971C8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007F9F0" w14:textId="5F6AC2A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2D0C6666" w14:textId="1FCAF456" w:rsidR="00102E93" w:rsidRPr="00A7175F" w:rsidRDefault="000A15B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FC11458" w14:textId="66FDCDEA" w:rsidR="00102E93" w:rsidRPr="00A7175F" w:rsidRDefault="007D23E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67, 3750, 9.</w:t>
            </w:r>
          </w:p>
        </w:tc>
        <w:tc>
          <w:tcPr>
            <w:tcW w:w="2279" w:type="dxa"/>
          </w:tcPr>
          <w:p w14:paraId="3D36642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6348A1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351BAD1" w14:textId="6A9B4FB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6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64</w:t>
            </w:r>
            <w:r w:rsidRPr="005A1CB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73D874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19</w:t>
            </w:r>
            <w:r w:rsidRPr="005A1CB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178D512" w14:textId="4E7B0FC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1661B2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392D1CE" w14:textId="352DB44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2287A381" w14:textId="5146E125" w:rsidR="00102E93" w:rsidRPr="00A7175F" w:rsidRDefault="00F721C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8985345" w14:textId="70C1C90F" w:rsidR="00102E93" w:rsidRPr="00A7175F" w:rsidRDefault="0061310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68, 3610, 12.</w:t>
            </w:r>
          </w:p>
        </w:tc>
        <w:tc>
          <w:tcPr>
            <w:tcW w:w="2279" w:type="dxa"/>
          </w:tcPr>
          <w:p w14:paraId="16BF5BE1" w14:textId="15B1AF1B" w:rsidR="00102E93" w:rsidRPr="00A7175F" w:rsidRDefault="009D7FB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6170609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8A2C63C" w14:textId="5584889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6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65</w:t>
            </w:r>
            <w:r w:rsidRPr="005A1CB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1E73C6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C106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79BCDE1" w14:textId="4F061FB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CC127E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F3601A9" w14:textId="29247BC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15EA90D5" w14:textId="14355E43" w:rsidR="00102E93" w:rsidRPr="00A7175F" w:rsidRDefault="003D3D8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2C2E616" w14:textId="43246AC0" w:rsidR="00102E93" w:rsidRPr="00A7175F" w:rsidRDefault="003D3D8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0B4AF8">
              <w:rPr>
                <w:rFonts w:asciiTheme="majorBidi" w:hAnsiTheme="majorBidi" w:cstheme="majorBidi"/>
                <w:sz w:val="24"/>
                <w:szCs w:val="24"/>
              </w:rPr>
              <w:t>1769, 3090, 31 (-6).</w:t>
            </w:r>
          </w:p>
        </w:tc>
        <w:tc>
          <w:tcPr>
            <w:tcW w:w="2279" w:type="dxa"/>
          </w:tcPr>
          <w:p w14:paraId="6A01C85C" w14:textId="4CAA7354" w:rsidR="00102E93" w:rsidRPr="00A7175F" w:rsidRDefault="009D7FB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6F9FDA3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F375628" w14:textId="655B481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7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1DBBAC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8F0FE51" w14:textId="3598B0D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B38FFF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05955B2" w14:textId="74BF516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E3979A4" w14:textId="79545E10" w:rsidR="00102E93" w:rsidRPr="00A7175F" w:rsidRDefault="000B4AF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DFC323D" w14:textId="5D20C3BB" w:rsidR="00102E93" w:rsidRPr="00A7175F" w:rsidRDefault="000B4AF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70, 1130, 1.</w:t>
            </w:r>
          </w:p>
        </w:tc>
        <w:tc>
          <w:tcPr>
            <w:tcW w:w="2279" w:type="dxa"/>
          </w:tcPr>
          <w:p w14:paraId="5F2027B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1F6983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2824D4F" w14:textId="5E7A4C1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7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8A351C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C106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BDCC2DD" w14:textId="1C8523D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AA2FDF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F2C7918" w14:textId="09F5B7E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82E5B46" w14:textId="00E723C6" w:rsidR="00102E93" w:rsidRPr="00A7175F" w:rsidRDefault="0015089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5703FD4" w14:textId="33ADAEB2" w:rsidR="00102E93" w:rsidRPr="00A7175F" w:rsidRDefault="00793F4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771, </w:t>
            </w:r>
            <w:r w:rsidR="00D2064D">
              <w:rPr>
                <w:rFonts w:asciiTheme="majorBidi" w:hAnsiTheme="majorBidi" w:cstheme="majorBidi"/>
                <w:sz w:val="24"/>
                <w:szCs w:val="24"/>
              </w:rPr>
              <w:t>69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1, 4.</w:t>
            </w:r>
          </w:p>
        </w:tc>
        <w:tc>
          <w:tcPr>
            <w:tcW w:w="2279" w:type="dxa"/>
          </w:tcPr>
          <w:p w14:paraId="6E4D9914" w14:textId="4F5FE100" w:rsidR="00102E93" w:rsidRPr="00A7175F" w:rsidRDefault="009D7FB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62177">
              <w:rPr>
                <w:rFonts w:asciiTheme="majorBidi" w:hAnsiTheme="majorBidi" w:cstheme="majorBidi"/>
                <w:sz w:val="24"/>
                <w:szCs w:val="24"/>
              </w:rPr>
              <w:t xml:space="preserve"> T: GA 104, 459, 498, 1771, have similar writing.</w:t>
            </w:r>
          </w:p>
        </w:tc>
      </w:tr>
      <w:tr w:rsidR="00102E93" w:rsidRPr="00A7175F" w14:paraId="2322C96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C3A4ADF" w14:textId="14C4F8A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7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19688F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357457F" w14:textId="0710164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29C3A0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611F5FA" w14:textId="2E6C2CF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7A162D51" w14:textId="60F8343F" w:rsidR="00102E93" w:rsidRPr="00A7175F" w:rsidRDefault="00D2064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FD570CA" w14:textId="6F052F09" w:rsidR="00102E93" w:rsidRPr="00A7175F" w:rsidRDefault="00D2064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72, 1240, 23 (-18).</w:t>
            </w:r>
          </w:p>
        </w:tc>
        <w:tc>
          <w:tcPr>
            <w:tcW w:w="2279" w:type="dxa"/>
          </w:tcPr>
          <w:p w14:paraId="7A54D2AA" w14:textId="0CBCA442" w:rsidR="00102E93" w:rsidRPr="00A7175F" w:rsidRDefault="0048787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: A catena.</w:t>
            </w:r>
          </w:p>
        </w:tc>
      </w:tr>
      <w:tr w:rsidR="00102E93" w:rsidRPr="009E2E9C" w14:paraId="3EBB79F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8965C9A" w14:textId="6383D54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8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B449C9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B6B390B" w14:textId="0238AEC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CBB6532" w14:textId="02A73A3D" w:rsidR="00102E93" w:rsidRPr="009E2E9C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9E2E9C">
              <w:rPr>
                <w:rFonts w:asciiTheme="majorBidi" w:hAnsiTheme="majorBidi" w:cstheme="majorBidi"/>
                <w:sz w:val="24"/>
                <w:szCs w:val="24"/>
                <w:lang w:val="nl-NL"/>
              </w:rPr>
              <w:t>Durham</w:t>
            </w:r>
            <w:r w:rsidRPr="009E2E9C">
              <w:rPr>
                <w:rFonts w:asciiTheme="majorBidi" w:hAnsiTheme="majorBidi" w:cstheme="majorBidi"/>
                <w:sz w:val="24"/>
                <w:szCs w:val="24"/>
                <w:vertAlign w:val="superscript"/>
                <w:lang w:val="nl-NL"/>
              </w:rPr>
              <w:t>NC</w:t>
            </w:r>
          </w:p>
          <w:p w14:paraId="2B781E35" w14:textId="49B36E6A" w:rsidR="00102E93" w:rsidRPr="009E2E9C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9E2E9C">
              <w:rPr>
                <w:rFonts w:asciiTheme="majorBidi" w:hAnsiTheme="majorBidi" w:cstheme="majorBidi"/>
                <w:sz w:val="24"/>
                <w:szCs w:val="24"/>
                <w:lang w:val="nl-NL"/>
              </w:rPr>
              <w:t>Duke Univ.</w:t>
            </w:r>
          </w:p>
        </w:tc>
        <w:tc>
          <w:tcPr>
            <w:tcW w:w="883" w:type="dxa"/>
          </w:tcPr>
          <w:p w14:paraId="3A2BAE79" w14:textId="4CE74309" w:rsidR="00102E93" w:rsidRPr="009E2E9C" w:rsidRDefault="00826F9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8D11BEB" w14:textId="4CA2F565" w:rsidR="00102E93" w:rsidRPr="009E2E9C" w:rsidRDefault="00826F9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nl-NL"/>
              </w:rPr>
              <w:t>31780, 3250, 18.</w:t>
            </w:r>
          </w:p>
        </w:tc>
        <w:tc>
          <w:tcPr>
            <w:tcW w:w="2279" w:type="dxa"/>
          </w:tcPr>
          <w:p w14:paraId="4928D68B" w14:textId="53BCDB89" w:rsidR="00102E93" w:rsidRPr="009E2E9C" w:rsidRDefault="009D7FB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23E38A7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9431961" w14:textId="539A61A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8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BECB70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E31627F" w14:textId="23363C5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79C8E2F" w14:textId="0431EDD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E2E9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merly</w:t>
            </w:r>
            <w:r w:rsidRPr="009E2E9C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ofia Univ.</w:t>
            </w:r>
          </w:p>
        </w:tc>
        <w:tc>
          <w:tcPr>
            <w:tcW w:w="883" w:type="dxa"/>
          </w:tcPr>
          <w:p w14:paraId="3C077811" w14:textId="4DE2E9F9" w:rsidR="00102E93" w:rsidRPr="00A7175F" w:rsidRDefault="006352D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595F999" w14:textId="47E36DC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659518C1" w14:textId="7AF796CD" w:rsidR="00102E93" w:rsidRPr="00AE6551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E6551">
              <w:rPr>
                <w:rFonts w:asciiTheme="majorBidi" w:hAnsiTheme="majorBidi" w:cstheme="majorBidi"/>
                <w:sz w:val="24"/>
                <w:szCs w:val="24"/>
              </w:rPr>
              <w:t>Owner unknown.</w:t>
            </w:r>
          </w:p>
        </w:tc>
      </w:tr>
      <w:tr w:rsidR="00102E93" w:rsidRPr="00A7175F" w14:paraId="04B19C9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B43D5B6" w14:textId="64A23C5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9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7AA06D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46AA932" w14:textId="00D4EE6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B4828D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w York</w:t>
            </w:r>
          </w:p>
          <w:p w14:paraId="2AE9A33B" w14:textId="1CCD3A5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erp. Morg.</w:t>
            </w:r>
          </w:p>
        </w:tc>
        <w:tc>
          <w:tcPr>
            <w:tcW w:w="883" w:type="dxa"/>
          </w:tcPr>
          <w:p w14:paraId="6027CD86" w14:textId="4BB4E943" w:rsidR="00102E93" w:rsidRPr="00A7175F" w:rsidRDefault="00827D6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2046545" w14:textId="11F87BE6" w:rsidR="00102E93" w:rsidRPr="00A7175F" w:rsidRDefault="00827D6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95, 3870, 3.</w:t>
            </w:r>
          </w:p>
        </w:tc>
        <w:tc>
          <w:tcPr>
            <w:tcW w:w="2279" w:type="dxa"/>
          </w:tcPr>
          <w:p w14:paraId="2DADEEDF" w14:textId="495D68EB" w:rsidR="00102E93" w:rsidRPr="00AE6551" w:rsidRDefault="009D7FB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7770E25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CD0C31E" w14:textId="20540E6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9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1C562D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92C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FDA1835" w14:textId="7C6DBA3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7AFD8C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oa</w:t>
            </w:r>
          </w:p>
          <w:p w14:paraId="4CDF9FF1" w14:textId="53160A4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B2D9A">
              <w:rPr>
                <w:rFonts w:asciiTheme="majorBidi" w:hAnsiTheme="majorBidi" w:cstheme="majorBidi"/>
                <w:sz w:val="24"/>
                <w:szCs w:val="24"/>
              </w:rPr>
              <w:t>Franzoniana</w:t>
            </w:r>
          </w:p>
        </w:tc>
        <w:tc>
          <w:tcPr>
            <w:tcW w:w="883" w:type="dxa"/>
          </w:tcPr>
          <w:p w14:paraId="3A07AF9A" w14:textId="42D02CFA" w:rsidR="00102E93" w:rsidRPr="00A7175F" w:rsidRDefault="000A507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3E8729F" w14:textId="426D143F" w:rsidR="00102E93" w:rsidRPr="00A7175F" w:rsidRDefault="000A507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798, 4620, 14 (-12).</w:t>
            </w:r>
          </w:p>
        </w:tc>
        <w:tc>
          <w:tcPr>
            <w:tcW w:w="2279" w:type="dxa"/>
          </w:tcPr>
          <w:p w14:paraId="17822923" w14:textId="280E9115" w:rsidR="00102E93" w:rsidRPr="00AE6551" w:rsidRDefault="00A1728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629FDBD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0A89134" w14:textId="2C2617E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79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BF1139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3</w:t>
            </w:r>
            <w:r w:rsidRPr="00433B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DD75122" w14:textId="3A88ACE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A3D08F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etown</w:t>
            </w:r>
            <w:r w:rsidRPr="00C52BB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J</w:t>
            </w:r>
          </w:p>
          <w:p w14:paraId="685045A3" w14:textId="6181411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6A8C7892" w14:textId="6BED6E97" w:rsidR="00102E93" w:rsidRPr="00A7175F" w:rsidRDefault="006352D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29FA6AA2" w14:textId="5E974EB7" w:rsidR="00102E93" w:rsidRPr="00A7175F" w:rsidRDefault="00A1728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06D98A6B" w14:textId="77777777" w:rsidR="00102E93" w:rsidRPr="00AE6551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0728773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9C2F246" w14:textId="57190B3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0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8EC917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C106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6D52F5D" w14:textId="16953AC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330EC45" w14:textId="77777777" w:rsidR="00102E93" w:rsidRPr="001F155D" w:rsidRDefault="00102E93" w:rsidP="00102E93">
            <w:pPr>
              <w:widowContro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F155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merly:</w:t>
            </w:r>
          </w:p>
          <w:p w14:paraId="2B86C4A6" w14:textId="64ACCB1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bzon</w:t>
            </w:r>
          </w:p>
        </w:tc>
        <w:tc>
          <w:tcPr>
            <w:tcW w:w="883" w:type="dxa"/>
          </w:tcPr>
          <w:p w14:paraId="6C32E12E" w14:textId="575790EC" w:rsidR="00102E93" w:rsidRPr="00A7175F" w:rsidRDefault="006352D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76F5897C" w14:textId="7AC53CF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44A849EA" w14:textId="7BBFE2B5" w:rsidR="00102E93" w:rsidRPr="00AE6551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E6551">
              <w:rPr>
                <w:rFonts w:asciiTheme="majorBidi" w:hAnsiTheme="majorBidi" w:cstheme="majorBidi"/>
                <w:sz w:val="24"/>
                <w:szCs w:val="24"/>
              </w:rPr>
              <w:t>Owner unknown.</w:t>
            </w:r>
          </w:p>
        </w:tc>
      </w:tr>
      <w:tr w:rsidR="00102E93" w:rsidRPr="00A7175F" w14:paraId="544583A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6715CD5" w14:textId="218EE5C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07</w:t>
            </w:r>
            <w:r w:rsidRPr="004240E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F61798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C106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6031C8A" w14:textId="7980FDF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66F6D3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06AA6B6" w14:textId="3C88029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068A6006" w14:textId="66601B37" w:rsidR="00102E93" w:rsidRPr="00A7175F" w:rsidRDefault="00EA392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59279BC" w14:textId="181C78EC" w:rsidR="00102E93" w:rsidRPr="00A7175F" w:rsidRDefault="0058284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817, 3810, 1, </w:t>
            </w:r>
            <w:r w:rsidR="00244A1D"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(-20).</w:t>
            </w:r>
          </w:p>
        </w:tc>
        <w:tc>
          <w:tcPr>
            <w:tcW w:w="2279" w:type="dxa"/>
          </w:tcPr>
          <w:p w14:paraId="5F54D392" w14:textId="58B112FB" w:rsidR="00102E93" w:rsidRPr="00045CAE" w:rsidRDefault="00A1728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45CAE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A573D5" w:rsidRPr="00045C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45CAE">
              <w:rPr>
                <w:rFonts w:asciiTheme="majorBidi" w:hAnsiTheme="majorBidi" w:cstheme="majorBidi"/>
                <w:sz w:val="24"/>
                <w:szCs w:val="24"/>
              </w:rPr>
              <w:t>Catena; i</w:t>
            </w:r>
            <w:r w:rsidR="00EA392A" w:rsidRPr="00045CAE">
              <w:rPr>
                <w:rFonts w:asciiTheme="majorBidi" w:hAnsiTheme="majorBidi" w:cstheme="majorBidi"/>
                <w:sz w:val="24"/>
                <w:szCs w:val="24"/>
              </w:rPr>
              <w:t>mprecise</w:t>
            </w:r>
            <w:r w:rsidR="00244A1D" w:rsidRPr="00045CAE">
              <w:rPr>
                <w:rFonts w:asciiTheme="majorBidi" w:hAnsiTheme="majorBidi" w:cstheme="majorBidi"/>
                <w:sz w:val="24"/>
                <w:szCs w:val="24"/>
              </w:rPr>
              <w:t xml:space="preserve"> text </w:t>
            </w:r>
            <w:r w:rsidR="00045CAE" w:rsidRPr="00045CAE">
              <w:rPr>
                <w:rFonts w:asciiTheme="majorBidi" w:hAnsiTheme="majorBidi" w:cstheme="majorBidi"/>
                <w:sz w:val="24"/>
                <w:szCs w:val="24"/>
              </w:rPr>
              <w:t xml:space="preserve">(e.g. </w:t>
            </w:r>
            <w:r w:rsidR="00045CAE" w:rsidRPr="00045CA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ὥστε</w:t>
            </w:r>
            <w:r w:rsidR="00045CAE" w:rsidRPr="00045CAE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  <w:r w:rsidR="00045CA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546D7DF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86A4602" w14:textId="3E0049B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18 / 308</w:t>
            </w:r>
            <w:r w:rsidRPr="00AE65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24FEEC7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D6BB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00C9996" w14:textId="1908BAD9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E65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FBE329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E6CE7AE" w14:textId="3EA8B416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6300F665" w14:textId="7912DFD7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36F96805" w14:textId="1E67FC71" w:rsidR="00102E93" w:rsidRPr="00AD6BB4" w:rsidRDefault="00102E93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AD6B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9184DCD" w14:textId="74F8FF3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brews only.</w:t>
            </w:r>
          </w:p>
        </w:tc>
      </w:tr>
      <w:tr w:rsidR="00102E93" w:rsidRPr="00A7175F" w14:paraId="663F986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9D92C16" w14:textId="25E4075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20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08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865C91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95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B7D1039" w14:textId="73E0B1A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5FB6ED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37E43871" w14:textId="73A9891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95629E2" w14:textId="257878E4" w:rsidR="00102E93" w:rsidRPr="00A7175F" w:rsidRDefault="000235B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9918CFC" w14:textId="2228EF15" w:rsidR="00102E93" w:rsidRPr="00A7175F" w:rsidRDefault="001B1B9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27</w:t>
            </w:r>
            <w:r w:rsidR="000235B4">
              <w:rPr>
                <w:rFonts w:asciiTheme="majorBidi" w:hAnsiTheme="majorBidi" w:cstheme="majorBidi"/>
                <w:sz w:val="24"/>
                <w:szCs w:val="24"/>
              </w:rPr>
              <w:t>, 2440, 3.</w:t>
            </w:r>
          </w:p>
        </w:tc>
        <w:tc>
          <w:tcPr>
            <w:tcW w:w="2279" w:type="dxa"/>
          </w:tcPr>
          <w:p w14:paraId="2FDA56C5" w14:textId="14BC6723" w:rsidR="00102E93" w:rsidRPr="00A7175F" w:rsidRDefault="00A1728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15A0ED1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82E457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2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00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09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30C5D91F" w14:textId="5B75B93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so 489</w:t>
            </w:r>
            <w:r w:rsidRPr="00F306B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25</w:t>
            </w:r>
            <w:r w:rsidRPr="00F306B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2FCFBBE" w14:textId="309A9381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D646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12734DB" w14:textId="265C6C6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D646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8471A8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4823910C" w14:textId="3AD205F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7804AE2" w14:textId="432F4194" w:rsidR="00102E93" w:rsidRPr="00A7175F" w:rsidRDefault="00AB0B2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FC58B8E" w14:textId="639406C7" w:rsidR="00102E93" w:rsidRPr="00A7175F" w:rsidRDefault="00AB0B2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28, 4900, 7.</w:t>
            </w:r>
          </w:p>
        </w:tc>
        <w:tc>
          <w:tcPr>
            <w:tcW w:w="2279" w:type="dxa"/>
          </w:tcPr>
          <w:p w14:paraId="48879D0E" w14:textId="24F41514" w:rsidR="00102E93" w:rsidRPr="00A7175F" w:rsidRDefault="00A1728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02E93">
              <w:rPr>
                <w:rFonts w:asciiTheme="majorBidi" w:hAnsiTheme="majorBidi" w:cstheme="majorBidi"/>
                <w:sz w:val="24"/>
                <w:szCs w:val="24"/>
              </w:rPr>
              <w:t>Duplicate in [PI].</w:t>
            </w:r>
          </w:p>
        </w:tc>
      </w:tr>
      <w:tr w:rsidR="00102E93" w:rsidRPr="00A7175F" w14:paraId="31DBDC7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9B45E60" w14:textId="1A8A6D4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19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11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CEE231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D646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7956C9A" w14:textId="2585497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D646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63B827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3A744715" w14:textId="5407D4E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9D7C347" w14:textId="5C9A9846" w:rsidR="00102E93" w:rsidRPr="00A7175F" w:rsidRDefault="00C0122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56B3BAF" w14:textId="692730E3" w:rsidR="00102E93" w:rsidRPr="00A7175F" w:rsidRDefault="004E359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30, 3680, 23 (-4).</w:t>
            </w:r>
          </w:p>
        </w:tc>
        <w:tc>
          <w:tcPr>
            <w:tcW w:w="2279" w:type="dxa"/>
          </w:tcPr>
          <w:p w14:paraId="7DDD6796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66970D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F397B1F" w14:textId="69597E0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3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21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12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6B9409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646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B3558BC" w14:textId="1ADFF13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646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B7EC5E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289A0388" w14:textId="597B2D0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7864D13" w14:textId="601B8D61" w:rsidR="00102E93" w:rsidRPr="00A7175F" w:rsidRDefault="00F46AA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647B57C" w14:textId="053B2F84" w:rsidR="00102E93" w:rsidRPr="00A7175F" w:rsidRDefault="00F46AA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31, 4500, 20 (-2).</w:t>
            </w:r>
          </w:p>
        </w:tc>
        <w:tc>
          <w:tcPr>
            <w:tcW w:w="2279" w:type="dxa"/>
          </w:tcPr>
          <w:p w14:paraId="780A18E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BF173E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183D3E" w14:textId="2CBC2CC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3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22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13</w:t>
            </w:r>
            <w:r w:rsidRPr="00C974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086C6F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646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DF239A7" w14:textId="00C700A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646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57B0D8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509ABC78" w14:textId="3CC3DA4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B3D2AB9" w14:textId="15A1946F" w:rsidR="00102E93" w:rsidRPr="00A7175F" w:rsidRDefault="004B12D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49CE0F5" w14:textId="376C2AE2" w:rsidR="00102E93" w:rsidRPr="00A7175F" w:rsidRDefault="00410C3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32, 2880, 1, 6.</w:t>
            </w:r>
          </w:p>
        </w:tc>
        <w:tc>
          <w:tcPr>
            <w:tcW w:w="2279" w:type="dxa"/>
          </w:tcPr>
          <w:p w14:paraId="216F0A78" w14:textId="1AE3D89D" w:rsidR="00102E93" w:rsidRPr="00A7175F" w:rsidRDefault="0021336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29D70C9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26E2262" w14:textId="4DFB738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83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629D9DA" w14:textId="6DA566B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01</w:t>
            </w:r>
            <w:r w:rsidRPr="0047040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52293D76" w14:textId="7F17449E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 w:rsidR="007D048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tersb.</w:t>
            </w:r>
          </w:p>
          <w:p w14:paraId="4E974847" w14:textId="41A193D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CBC9B98" w14:textId="50C65733" w:rsidR="00102E93" w:rsidRPr="00A7175F" w:rsidRDefault="006352D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AA9DADB" w14:textId="48A29FFE" w:rsidR="00102E93" w:rsidRPr="00A7175F" w:rsidRDefault="0021336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313DC5B9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F06013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7FB4AFA" w14:textId="60C483FE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36/291</w:t>
            </w:r>
            <w:r w:rsidRPr="003809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43</w:t>
            </w:r>
            <w:r w:rsidRPr="003809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1C22A460" w14:textId="122A9DF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</w:tcPr>
          <w:p w14:paraId="0963CB5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3809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808C2D9" w14:textId="547D39F3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3809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4169C5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ottaferrata</w:t>
            </w:r>
          </w:p>
          <w:p w14:paraId="03280615" w14:textId="4278D8CD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bey Lib.</w:t>
            </w:r>
          </w:p>
        </w:tc>
        <w:tc>
          <w:tcPr>
            <w:tcW w:w="883" w:type="dxa"/>
          </w:tcPr>
          <w:p w14:paraId="30DD57FB" w14:textId="77777777" w:rsidR="00102E93" w:rsidRDefault="00D6353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  <w:p w14:paraId="06E3FB18" w14:textId="286E54F5" w:rsidR="00D6353E" w:rsidRDefault="00D6353E" w:rsidP="00D6353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ἐν</w:t>
            </w:r>
          </w:p>
          <w:p w14:paraId="317E01DC" w14:textId="7709DAC1" w:rsidR="00D6353E" w:rsidRPr="00A7175F" w:rsidRDefault="00861F2D" w:rsidP="00861F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→ ?</w:t>
            </w:r>
          </w:p>
        </w:tc>
        <w:tc>
          <w:tcPr>
            <w:tcW w:w="1576" w:type="dxa"/>
          </w:tcPr>
          <w:p w14:paraId="4A1A3189" w14:textId="0525DD73" w:rsidR="00102E93" w:rsidRPr="00A7175F" w:rsidRDefault="00D6353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36, 2020, 1, 1-2.</w:t>
            </w:r>
          </w:p>
        </w:tc>
        <w:tc>
          <w:tcPr>
            <w:tcW w:w="2279" w:type="dxa"/>
          </w:tcPr>
          <w:p w14:paraId="69EB32BA" w14:textId="2D24760A" w:rsidR="00102E93" w:rsidRPr="00D6353E" w:rsidRDefault="00D6353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6353E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νεκροὺς ὄντ</w:t>
            </w:r>
            <w:r w:rsidRPr="00D6353E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ας</w:t>
            </w:r>
            <w:r w:rsidRPr="00D6353E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ας </w:t>
            </w:r>
            <w:r w:rsidRPr="00D6353E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τοῖς</w:t>
            </w:r>
            <w:r w:rsidRPr="00D6353E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*</w:t>
            </w:r>
            <w:r w:rsidRPr="00D6353E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635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τῆς</w:t>
            </w:r>
            <w:r w:rsidRPr="00D6353E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c</w:t>
            </w:r>
            <w:r w:rsidRPr="00D635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παραβάσεως</w:t>
            </w:r>
            <w:r w:rsidRPr="00D6353E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6353E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ἐν τοῖς</w:t>
            </w:r>
            <w:r w:rsidRPr="00D6353E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παραπτώμασιν</w:t>
            </w:r>
          </w:p>
        </w:tc>
      </w:tr>
      <w:tr w:rsidR="00102E93" w:rsidRPr="00A7175F" w14:paraId="255D332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4FB20DD" w14:textId="5EFE4D6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3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92</w:t>
            </w:r>
            <w:r w:rsidRPr="002038D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44</w:t>
            </w:r>
            <w:r w:rsidRPr="000C09C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3077E09" w14:textId="317A72EF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0C09C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289E1E" w14:textId="20370B0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-12</w:t>
            </w:r>
            <w:r w:rsidRPr="00BE79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1D2C9A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ottaferrata</w:t>
            </w:r>
          </w:p>
          <w:p w14:paraId="4E46CAF3" w14:textId="7E8DC7C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bey Lib.</w:t>
            </w:r>
          </w:p>
        </w:tc>
        <w:tc>
          <w:tcPr>
            <w:tcW w:w="883" w:type="dxa"/>
          </w:tcPr>
          <w:p w14:paraId="0CE4B541" w14:textId="3E3BF69C" w:rsidR="00102E93" w:rsidRPr="00A7175F" w:rsidRDefault="00861F2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D0A4472" w14:textId="47146556" w:rsidR="00102E93" w:rsidRPr="00A7175F" w:rsidRDefault="005B53B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37</w:t>
            </w:r>
            <w:r w:rsidR="00861F2D">
              <w:rPr>
                <w:rFonts w:asciiTheme="majorBidi" w:hAnsiTheme="majorBidi" w:cstheme="majorBidi"/>
                <w:sz w:val="24"/>
                <w:szCs w:val="24"/>
              </w:rPr>
              <w:t>, 2800, 9.</w:t>
            </w:r>
          </w:p>
        </w:tc>
        <w:tc>
          <w:tcPr>
            <w:tcW w:w="2279" w:type="dxa"/>
          </w:tcPr>
          <w:p w14:paraId="4DF0AE58" w14:textId="78FF88B0" w:rsidR="00102E93" w:rsidRPr="00A7175F" w:rsidRDefault="0021336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2F39D71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C65EDB4" w14:textId="1571F5C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3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93</w:t>
            </w:r>
            <w:r w:rsidRPr="00F838E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45</w:t>
            </w:r>
            <w:r w:rsidRPr="00F838E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8F56EB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0C09C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D5CC8A4" w14:textId="5C0E553E" w:rsidR="00102E93" w:rsidRPr="00F838E4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0C09C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BDF193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ottaferrata</w:t>
            </w:r>
          </w:p>
          <w:p w14:paraId="3B8A0289" w14:textId="38D6826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bey Lib.</w:t>
            </w:r>
          </w:p>
        </w:tc>
        <w:tc>
          <w:tcPr>
            <w:tcW w:w="883" w:type="dxa"/>
          </w:tcPr>
          <w:p w14:paraId="38901C22" w14:textId="2E898BB9" w:rsidR="00102E93" w:rsidRPr="00A7175F" w:rsidRDefault="006352D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0B942071" w14:textId="6EF96ECF" w:rsidR="00861F2D" w:rsidRPr="00A7175F" w:rsidRDefault="00861F2D" w:rsidP="00861F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38 see note.</w:t>
            </w:r>
          </w:p>
        </w:tc>
        <w:tc>
          <w:tcPr>
            <w:tcW w:w="2279" w:type="dxa"/>
          </w:tcPr>
          <w:p w14:paraId="4CAD4B98" w14:textId="7287F96F" w:rsidR="00102E93" w:rsidRPr="00861F2D" w:rsidRDefault="0021336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61F2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861F2D" w:rsidRPr="00861F2D">
              <w:rPr>
                <w:rFonts w:asciiTheme="majorBidi" w:hAnsiTheme="majorBidi" w:cstheme="majorBidi"/>
                <w:sz w:val="24"/>
                <w:szCs w:val="24"/>
              </w:rPr>
              <w:t>Page missing or out of sequence between 3330</w:t>
            </w:r>
            <w:r w:rsidR="00861F2D">
              <w:rPr>
                <w:rFonts w:asciiTheme="majorBidi" w:hAnsiTheme="majorBidi" w:cstheme="majorBidi"/>
                <w:sz w:val="24"/>
                <w:szCs w:val="24"/>
              </w:rPr>
              <w:t xml:space="preserve"> (torn)</w:t>
            </w:r>
            <w:r w:rsidR="00861F2D" w:rsidRPr="00861F2D">
              <w:rPr>
                <w:rFonts w:asciiTheme="majorBidi" w:hAnsiTheme="majorBidi" w:cstheme="majorBidi"/>
                <w:sz w:val="24"/>
                <w:szCs w:val="24"/>
              </w:rPr>
              <w:t xml:space="preserve"> and 3340. </w:t>
            </w:r>
          </w:p>
        </w:tc>
      </w:tr>
      <w:tr w:rsidR="00102E93" w:rsidRPr="00A7175F" w14:paraId="1428B22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D018513" w14:textId="1DD0524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3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83</w:t>
            </w:r>
            <w:r w:rsidRPr="000801A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41</w:t>
            </w:r>
            <w:r w:rsidRPr="000801A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F2FD03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801A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E5B37E4" w14:textId="56E5F39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801A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2AE7B7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ssina</w:t>
            </w:r>
          </w:p>
          <w:p w14:paraId="4C7C07C2" w14:textId="7AC46AC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4D4286D3" w14:textId="381BF6D8" w:rsidR="00102E93" w:rsidRPr="00A7175F" w:rsidRDefault="003917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C3B3555" w14:textId="70E45150" w:rsidR="00102E93" w:rsidRPr="00A7175F" w:rsidRDefault="0096704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39, 3680, 9.</w:t>
            </w:r>
          </w:p>
        </w:tc>
        <w:tc>
          <w:tcPr>
            <w:tcW w:w="2279" w:type="dxa"/>
          </w:tcPr>
          <w:p w14:paraId="5679A7D6" w14:textId="1F55F363" w:rsidR="00102E93" w:rsidRPr="00A7175F" w:rsidRDefault="0096704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ch commentary between NT verses.</w:t>
            </w:r>
          </w:p>
        </w:tc>
      </w:tr>
      <w:tr w:rsidR="00102E93" w:rsidRPr="00A7175F" w14:paraId="776B784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16B3CBE" w14:textId="2BA61E3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4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36</w:t>
            </w:r>
            <w:r w:rsidRPr="00CA0A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61</w:t>
            </w:r>
            <w:r w:rsidRPr="00CA0A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EB823F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CA0A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A061C16" w14:textId="127F6AF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-16</w:t>
            </w:r>
            <w:r w:rsidRPr="00CA0A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588678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e</w:t>
            </w:r>
          </w:p>
          <w:p w14:paraId="57707ABE" w14:textId="244BC33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anatense</w:t>
            </w:r>
          </w:p>
        </w:tc>
        <w:tc>
          <w:tcPr>
            <w:tcW w:w="883" w:type="dxa"/>
          </w:tcPr>
          <w:p w14:paraId="1121A384" w14:textId="49C22540" w:rsidR="00102E93" w:rsidRPr="00A7175F" w:rsidRDefault="003917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28AC649" w14:textId="118B8B5E" w:rsidR="00102E93" w:rsidRPr="00A7175F" w:rsidRDefault="003917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40, 6330, 12.</w:t>
            </w:r>
          </w:p>
        </w:tc>
        <w:tc>
          <w:tcPr>
            <w:tcW w:w="2279" w:type="dxa"/>
          </w:tcPr>
          <w:p w14:paraId="30E5B55D" w14:textId="493D1B36" w:rsidR="00102E93" w:rsidRPr="00A7175F" w:rsidRDefault="00C750F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ch commentary between NT verses.</w:t>
            </w:r>
          </w:p>
        </w:tc>
      </w:tr>
      <w:tr w:rsidR="00102E93" w:rsidRPr="00A7175F" w14:paraId="7730DCF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FE6938" w14:textId="6183732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29</w:t>
            </w:r>
            <w:r w:rsidRPr="00DC6C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23</w:t>
            </w:r>
            <w:r w:rsidRPr="00DC6C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5310BE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-10</w:t>
            </w:r>
            <w:r w:rsidRPr="00917E5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C1763A1" w14:textId="25A37C4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498E7C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bos</w:t>
            </w:r>
          </w:p>
          <w:p w14:paraId="285612F9" w14:textId="681BC78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imonos</w:t>
            </w:r>
          </w:p>
        </w:tc>
        <w:tc>
          <w:tcPr>
            <w:tcW w:w="883" w:type="dxa"/>
          </w:tcPr>
          <w:p w14:paraId="09229B20" w14:textId="0D2118D4" w:rsidR="00102E93" w:rsidRPr="00A7175F" w:rsidRDefault="003917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FA5C4BD" w14:textId="0C81E816" w:rsidR="00102E93" w:rsidRPr="00A7175F" w:rsidRDefault="00A35BB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41, 2500, 19 (-18).</w:t>
            </w:r>
          </w:p>
        </w:tc>
        <w:tc>
          <w:tcPr>
            <w:tcW w:w="2279" w:type="dxa"/>
          </w:tcPr>
          <w:p w14:paraId="65793D48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BA67B8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503F797" w14:textId="45D3303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4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94</w:t>
            </w:r>
            <w:r w:rsidRPr="00E8769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46</w:t>
            </w:r>
            <w:r w:rsidRPr="00E8769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43E0EBC" w14:textId="6563C34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410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1AD661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BC80295" w14:textId="24315E1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2318087D" w14:textId="73673ED2" w:rsidR="00102E93" w:rsidRPr="00A7175F" w:rsidRDefault="00F81D5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C0A6EA3" w14:textId="4A845820" w:rsidR="00102E93" w:rsidRPr="00A7175F" w:rsidRDefault="00F81D5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43, 6140, 19 (-1).</w:t>
            </w:r>
          </w:p>
        </w:tc>
        <w:tc>
          <w:tcPr>
            <w:tcW w:w="2279" w:type="dxa"/>
          </w:tcPr>
          <w:p w14:paraId="67434B23" w14:textId="5A870C2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001FC10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F42F5FE" w14:textId="56595E0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4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19</w:t>
            </w:r>
            <w:r w:rsidRPr="00660E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34</w:t>
            </w:r>
            <w:r w:rsidRPr="00660E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C4382DE" w14:textId="16D4F8E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660E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6E40C15" w14:textId="537C696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660E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D613DF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5B05061" w14:textId="5693061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48086F68" w14:textId="475D6133" w:rsidR="00102E93" w:rsidRPr="00A7175F" w:rsidRDefault="00CD46D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6A6BE47" w14:textId="77C4DCA2" w:rsidR="00102E93" w:rsidRPr="00A7175F" w:rsidRDefault="00CD46D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45, 4210, 1, 12.</w:t>
            </w:r>
          </w:p>
        </w:tc>
        <w:tc>
          <w:tcPr>
            <w:tcW w:w="2279" w:type="dxa"/>
          </w:tcPr>
          <w:p w14:paraId="45DE66EF" w14:textId="4122AD3F" w:rsidR="00102E93" w:rsidRPr="00A7175F" w:rsidRDefault="0021336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229DEFB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21AC146" w14:textId="62EE249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4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22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56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ADD7A34" w14:textId="6CC9C954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660E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7758AD3" w14:textId="6DA5D2C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660E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F8D48E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35B85D0" w14:textId="3A320AE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59294923" w14:textId="179FC828" w:rsidR="00102E93" w:rsidRPr="00A7175F" w:rsidRDefault="00B74B0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FE7B5FC" w14:textId="1BF8D390" w:rsidR="00102E93" w:rsidRPr="00A7175F" w:rsidRDefault="00B74B0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46, 2410, 16 (-4).</w:t>
            </w:r>
          </w:p>
        </w:tc>
        <w:tc>
          <w:tcPr>
            <w:tcW w:w="2279" w:type="dxa"/>
          </w:tcPr>
          <w:p w14:paraId="173D381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E53D1A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C9C16ED" w14:textId="1BE08FF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4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95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47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B054852" w14:textId="38567FB9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28642D" w14:textId="60DFF3F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8C827F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079809A3" w14:textId="51B1E46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6EB66C48" w14:textId="78254BE0" w:rsidR="00102E93" w:rsidRPr="00A7175F" w:rsidRDefault="00CD7A0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764FD97" w14:textId="16262A34" w:rsidR="00102E93" w:rsidRPr="00A7175F" w:rsidRDefault="0093010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</w:t>
            </w:r>
            <w:r w:rsidR="0047123C">
              <w:rPr>
                <w:rFonts w:asciiTheme="majorBidi" w:hAnsiTheme="majorBidi" w:cstheme="majorBidi"/>
                <w:sz w:val="24"/>
                <w:szCs w:val="24"/>
              </w:rPr>
              <w:t>47, 5720, 14.</w:t>
            </w:r>
          </w:p>
        </w:tc>
        <w:tc>
          <w:tcPr>
            <w:tcW w:w="2279" w:type="dxa"/>
          </w:tcPr>
          <w:p w14:paraId="28617860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6FF3B5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09E6775" w14:textId="47C1D38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7F3B60A" w14:textId="5A8EDA3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7A0E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EC5833D" w14:textId="1E5D94A9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is N.L./ </w:t>
            </w:r>
          </w:p>
          <w:p w14:paraId="6B9B82DC" w14:textId="6CB3E61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 R.G.</w:t>
            </w:r>
          </w:p>
        </w:tc>
        <w:tc>
          <w:tcPr>
            <w:tcW w:w="883" w:type="dxa"/>
          </w:tcPr>
          <w:p w14:paraId="47F81AF9" w14:textId="6AE8983D" w:rsidR="00102E93" w:rsidRPr="00A7175F" w:rsidRDefault="00CD7A0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42F8F69" w14:textId="15757743" w:rsidR="00102E93" w:rsidRPr="00A7175F" w:rsidRDefault="009223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48, 3460, 15</w:t>
            </w:r>
          </w:p>
        </w:tc>
        <w:tc>
          <w:tcPr>
            <w:tcW w:w="2279" w:type="dxa"/>
          </w:tcPr>
          <w:p w14:paraId="7F9D7786" w14:textId="5168D0BD" w:rsidR="00102E93" w:rsidRPr="00A7175F" w:rsidRDefault="00DD14E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ossians precedes 1 Corinthians.</w:t>
            </w:r>
          </w:p>
        </w:tc>
      </w:tr>
      <w:tr w:rsidR="00102E93" w:rsidRPr="00A7175F" w14:paraId="0DD6242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894C649" w14:textId="3DA09C3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4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34</w:t>
            </w:r>
            <w:r w:rsidRPr="007A0E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 w:rsidRPr="006C0A6A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2</w:t>
            </w:r>
            <w:r w:rsidRPr="007A0E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F71FDC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69</w:t>
            </w:r>
            <w:r w:rsidRPr="007A0E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1E87A927" w14:textId="2745531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2F403E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5570ED59" w14:textId="4E5BD6C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684E414D" w14:textId="724943DA" w:rsidR="00102E93" w:rsidRPr="00A7175F" w:rsidRDefault="00B05B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E1292C1" w14:textId="77777777" w:rsidR="00102E93" w:rsidRDefault="0020526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49, 4210,</w:t>
            </w:r>
          </w:p>
          <w:p w14:paraId="1D2C1C3D" w14:textId="526BFBAE" w:rsidR="0020526B" w:rsidRPr="00A7175F" w:rsidRDefault="0020526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, </w:t>
            </w:r>
            <w:r w:rsidR="00367D85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-2).</w:t>
            </w:r>
          </w:p>
        </w:tc>
        <w:tc>
          <w:tcPr>
            <w:tcW w:w="2279" w:type="dxa"/>
          </w:tcPr>
          <w:p w14:paraId="40440DE7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CE5679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B3669DF" w14:textId="0B8A514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5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4314DBE" w14:textId="545C02E1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C778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1889191" w14:textId="35CD5D9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17B07E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</w:p>
          <w:p w14:paraId="0F451D67" w14:textId="34227B3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6985B4F5" w14:textId="342C010D" w:rsidR="00102E93" w:rsidRPr="00A7175F" w:rsidRDefault="002670A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97C1237" w14:textId="2F2B60AC" w:rsidR="00102E93" w:rsidRPr="00A7175F" w:rsidRDefault="0056581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50, 2400, 3.</w:t>
            </w:r>
          </w:p>
        </w:tc>
        <w:tc>
          <w:tcPr>
            <w:tcW w:w="2279" w:type="dxa"/>
          </w:tcPr>
          <w:p w14:paraId="37D3A172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776DCE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7C4934E" w14:textId="3C8B126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5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72</w:t>
            </w:r>
            <w:r w:rsidRPr="0032711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38</w:t>
            </w:r>
            <w:r w:rsidRPr="0032711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C2C8D3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1A65B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53E3B0" w14:textId="2B44A51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702D752" w14:textId="630B1664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A359D">
              <w:rPr>
                <w:rFonts w:asciiTheme="majorBidi" w:hAnsiTheme="majorBidi" w:cstheme="majorBidi"/>
                <w:sz w:val="24"/>
                <w:szCs w:val="24"/>
              </w:rPr>
              <w:t>Linköping</w:t>
            </w:r>
          </w:p>
          <w:p w14:paraId="0C52B44D" w14:textId="4ACCD8E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A359D">
              <w:rPr>
                <w:rFonts w:asciiTheme="majorBidi" w:hAnsiTheme="majorBidi" w:cstheme="majorBidi"/>
                <w:sz w:val="24"/>
                <w:szCs w:val="24"/>
              </w:rPr>
              <w:t>Stifts</w:t>
            </w:r>
            <w:r w:rsidRPr="001A65B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ibliothek</w:t>
            </w:r>
          </w:p>
        </w:tc>
        <w:tc>
          <w:tcPr>
            <w:tcW w:w="883" w:type="dxa"/>
          </w:tcPr>
          <w:p w14:paraId="5BDBAE09" w14:textId="462C513E" w:rsidR="00102E93" w:rsidRPr="00A7175F" w:rsidRDefault="0073775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5B074BA" w14:textId="7C141B03" w:rsidR="00102E93" w:rsidRPr="00A7175F" w:rsidRDefault="0073775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51, 3900, 5.</w:t>
            </w:r>
          </w:p>
        </w:tc>
        <w:tc>
          <w:tcPr>
            <w:tcW w:w="2279" w:type="dxa"/>
          </w:tcPr>
          <w:p w14:paraId="2D7AB4CD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EF3150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605B894" w14:textId="76F03B2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5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73</w:t>
            </w:r>
            <w:r w:rsidRPr="006D53B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36</w:t>
            </w:r>
            <w:r w:rsidRPr="006D53B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6B840B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6D53B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486C8C1" w14:textId="1B7480F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6D53B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2220CD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psala</w:t>
            </w:r>
          </w:p>
          <w:p w14:paraId="61D0566C" w14:textId="3BC8585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iv. </w:t>
            </w:r>
            <w:r w:rsidR="007D0488">
              <w:rPr>
                <w:rFonts w:asciiTheme="majorBidi" w:hAnsiTheme="majorBidi" w:cstheme="majorBidi"/>
                <w:sz w:val="24"/>
                <w:szCs w:val="24"/>
              </w:rPr>
              <w:t>Lib.</w:t>
            </w:r>
          </w:p>
        </w:tc>
        <w:tc>
          <w:tcPr>
            <w:tcW w:w="883" w:type="dxa"/>
          </w:tcPr>
          <w:p w14:paraId="109063ED" w14:textId="650D9CFF" w:rsidR="00102E93" w:rsidRPr="00A7175F" w:rsidRDefault="00E8095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E5623C9" w14:textId="2ADF4D7A" w:rsidR="00102E93" w:rsidRPr="00A7175F" w:rsidRDefault="00E8095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52, 2680, 20.</w:t>
            </w:r>
          </w:p>
        </w:tc>
        <w:tc>
          <w:tcPr>
            <w:tcW w:w="2279" w:type="dxa"/>
          </w:tcPr>
          <w:p w14:paraId="19A7A1B3" w14:textId="677FD82D" w:rsidR="00102E93" w:rsidRPr="00E80950" w:rsidRDefault="00CD7A0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80950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6B74C1" w:rsidRPr="00E80950">
              <w:rPr>
                <w:rFonts w:asciiTheme="majorBidi" w:hAnsiTheme="majorBidi" w:cstheme="majorBidi"/>
                <w:sz w:val="24"/>
                <w:szCs w:val="24"/>
              </w:rPr>
              <w:t>Colossians is after 1 Timothy.</w:t>
            </w:r>
            <w:r w:rsidR="00E80950" w:rsidRPr="002064B4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80950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ariant: </w:t>
            </w:r>
            <w:r w:rsidR="00E80950" w:rsidRPr="00E80950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ὄντας νεκροὺς ἐν τοῖς παραπτώμασιν</w:t>
            </w:r>
          </w:p>
        </w:tc>
      </w:tr>
      <w:tr w:rsidR="00102E93" w:rsidRPr="00A7175F" w14:paraId="57C855F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E7ADF45" w14:textId="3D5A8F8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5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0</w:t>
            </w:r>
            <w:r w:rsidRPr="00AA1E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57</w:t>
            </w:r>
            <w:r w:rsidRPr="00FA40E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101A59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E92A6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AD45493" w14:textId="273A5E5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C84D169" w14:textId="55213D01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EBD6492" w14:textId="5950425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hig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nou</w:t>
            </w:r>
          </w:p>
        </w:tc>
        <w:tc>
          <w:tcPr>
            <w:tcW w:w="883" w:type="dxa"/>
          </w:tcPr>
          <w:p w14:paraId="32C7EE5C" w14:textId="3F0C2339" w:rsidR="00102E93" w:rsidRPr="00A7175F" w:rsidRDefault="00CB5C9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B10178A" w14:textId="63631D27" w:rsidR="00102E93" w:rsidRPr="00A7175F" w:rsidRDefault="00CB5C9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53, 3630, 19 (-6).</w:t>
            </w:r>
          </w:p>
        </w:tc>
        <w:tc>
          <w:tcPr>
            <w:tcW w:w="2279" w:type="dxa"/>
          </w:tcPr>
          <w:p w14:paraId="7363D3FC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4859F3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B97DD65" w14:textId="66BEC55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5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2</w:t>
            </w:r>
            <w:r w:rsidRPr="00C136A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59</w:t>
            </w:r>
            <w:r w:rsidRPr="00C136A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5C98C2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C1549A7" w14:textId="3011CEC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276BDF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7B75CF7" w14:textId="6A955F9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00764CA5" w14:textId="697EA030" w:rsidR="00102E93" w:rsidRPr="00A7175F" w:rsidRDefault="00713A6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5671268" w14:textId="06C165A0" w:rsidR="00102E93" w:rsidRPr="00A7175F" w:rsidRDefault="00713A6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54</w:t>
            </w:r>
            <w:r w:rsidR="0074438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550</w:t>
            </w:r>
            <w:r w:rsidR="0074438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 (-1).</w:t>
            </w:r>
          </w:p>
        </w:tc>
        <w:tc>
          <w:tcPr>
            <w:tcW w:w="2279" w:type="dxa"/>
          </w:tcPr>
          <w:p w14:paraId="6E3A1006" w14:textId="1538E1A4" w:rsidR="00102E93" w:rsidRPr="00A7175F" w:rsidRDefault="00CD7A0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7B6E288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3A6762" w14:textId="0DC8BB7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5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3</w:t>
            </w:r>
            <w:r w:rsidRPr="00C136A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60</w:t>
            </w:r>
            <w:r w:rsidRPr="00C136A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2D11F23" w14:textId="47E6B2F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C9D0959" w14:textId="0BA4720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EB7817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F7C60A3" w14:textId="20EE5C9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11944E18" w14:textId="4FD58C84" w:rsidR="00102E93" w:rsidRPr="00A7175F" w:rsidRDefault="007F504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184B262" w14:textId="6379420A" w:rsidR="00102E93" w:rsidRPr="00A7175F" w:rsidRDefault="00834D8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55, 3020, 11.</w:t>
            </w:r>
          </w:p>
        </w:tc>
        <w:tc>
          <w:tcPr>
            <w:tcW w:w="2279" w:type="dxa"/>
          </w:tcPr>
          <w:p w14:paraId="5ABC0DE6" w14:textId="0A4A97D6" w:rsidR="00102E93" w:rsidRPr="00A7175F" w:rsidRDefault="00CD7A0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051C981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C152DD6" w14:textId="0461EE2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4</w:t>
            </w:r>
            <w:r w:rsidRPr="0098713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61</w:t>
            </w:r>
            <w:r w:rsidRPr="0098713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1F0BED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38C5B82" w14:textId="3BD521C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CE5281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A9F723B" w14:textId="0E3F287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71EDF967" w14:textId="5EDBA9B7" w:rsidR="00102E93" w:rsidRPr="00A7175F" w:rsidRDefault="004A282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185D88E" w14:textId="04CFD163" w:rsidR="00102E93" w:rsidRPr="00A7175F" w:rsidRDefault="004A282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56, 2850, 3.</w:t>
            </w:r>
          </w:p>
        </w:tc>
        <w:tc>
          <w:tcPr>
            <w:tcW w:w="2279" w:type="dxa"/>
          </w:tcPr>
          <w:p w14:paraId="16D1AE68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2D5D652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024DD8" w14:textId="2791056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5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 455</w:t>
            </w:r>
            <w:r w:rsidRPr="00A953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62</w:t>
            </w:r>
            <w:r w:rsidRPr="0098713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C09EC6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4711B81" w14:textId="23BE670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7FFFC4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238FB01" w14:textId="227D04B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0F0238B9" w14:textId="53ADE77E" w:rsidR="00102E93" w:rsidRPr="00A7175F" w:rsidRDefault="00897FC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346BF49" w14:textId="643B0174" w:rsidR="00102E93" w:rsidRPr="00A7175F" w:rsidRDefault="00897FC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57, 3130, 17.</w:t>
            </w:r>
          </w:p>
        </w:tc>
        <w:tc>
          <w:tcPr>
            <w:tcW w:w="2279" w:type="dxa"/>
          </w:tcPr>
          <w:p w14:paraId="2C25488F" w14:textId="6C07C7F6" w:rsidR="00102E93" w:rsidRPr="00A7175F" w:rsidRDefault="00CD7A0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67956F0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tcBorders>
              <w:bottom w:val="single" w:sz="4" w:space="0" w:color="auto"/>
            </w:tcBorders>
          </w:tcPr>
          <w:p w14:paraId="72FE3C6B" w14:textId="2F80223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5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6</w:t>
            </w:r>
            <w:r w:rsidRPr="00A953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66</w:t>
            </w:r>
            <w:r w:rsidRPr="00A953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51B1773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E60B801" w14:textId="2036FD6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2A18B4C" w14:textId="5EF1B3F8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</w:t>
            </w:r>
            <w:r w:rsidR="003A22E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thos</w:t>
            </w:r>
          </w:p>
          <w:p w14:paraId="7F7FBDD3" w14:textId="531A1B8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953FD">
              <w:rPr>
                <w:rFonts w:asciiTheme="majorBidi" w:hAnsiTheme="majorBidi" w:cstheme="majorBidi"/>
                <w:sz w:val="24"/>
                <w:szCs w:val="24"/>
              </w:rPr>
              <w:t>Konsta</w:t>
            </w:r>
            <w:r w:rsidRPr="00A953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onitou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62A24215" w14:textId="66B82DB1" w:rsidR="00102E93" w:rsidRPr="00A7175F" w:rsidRDefault="009A781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5CE1858" w14:textId="688A934D" w:rsidR="00102E93" w:rsidRPr="00A7175F" w:rsidRDefault="00786CD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58, 2710, 5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E888CFC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6564F8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6AD1EE7B" w14:textId="7715872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85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60</w:t>
            </w:r>
            <w:r w:rsidRPr="00650B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71</w:t>
            </w:r>
            <w:r w:rsidRPr="000F3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753A3FB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953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2B6DDB2" w14:textId="56AA52A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3328960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C63B6A1" w14:textId="3710702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68620478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13526276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</w:tcPr>
          <w:p w14:paraId="5A980DCD" w14:textId="33EB14AC" w:rsidR="00102E93" w:rsidRPr="00A7175F" w:rsidRDefault="00CD7A0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102E93">
              <w:rPr>
                <w:rFonts w:asciiTheme="majorBidi" w:hAnsiTheme="majorBidi" w:cstheme="majorBidi"/>
                <w:sz w:val="24"/>
                <w:szCs w:val="24"/>
              </w:rPr>
              <w:t xml:space="preserve">Not </w:t>
            </w:r>
            <w:r w:rsidR="00102E93" w:rsidRPr="00DA45E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 w:rsidR="00102E93">
              <w:rPr>
                <w:rFonts w:asciiTheme="majorBidi" w:hAnsiTheme="majorBidi" w:cstheme="majorBidi"/>
                <w:sz w:val="24"/>
                <w:szCs w:val="24"/>
              </w:rPr>
              <w:t xml:space="preserve">, despite </w:t>
            </w:r>
            <w:r w:rsidR="00102E93" w:rsidRPr="00374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 w:rsidR="00102E93">
              <w:rPr>
                <w:rFonts w:asciiTheme="majorBidi" w:hAnsiTheme="majorBidi" w:cstheme="majorBidi"/>
                <w:sz w:val="24"/>
                <w:szCs w:val="24"/>
              </w:rPr>
              <w:t xml:space="preserve"> number in [PI].</w:t>
            </w:r>
          </w:p>
        </w:tc>
      </w:tr>
      <w:tr w:rsidR="00102E93" w:rsidRPr="00A7175F" w14:paraId="33AFDEA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835067F" w14:textId="4DC7F07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6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61</w:t>
            </w:r>
            <w:r w:rsidRPr="006324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72</w:t>
            </w:r>
            <w:r w:rsidRPr="006324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0B5DC8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546E88F" w14:textId="5BDAF6C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AE8BE5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C54BF85" w14:textId="5DDB0624" w:rsidR="00102E93" w:rsidRPr="00A7175F" w:rsidRDefault="00102E93" w:rsidP="00102E93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</w:tcPr>
          <w:p w14:paraId="1A4417AD" w14:textId="1E4E8389" w:rsidR="00102E93" w:rsidRPr="00A7175F" w:rsidRDefault="00FC7E9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14D10D4" w14:textId="617B2D97" w:rsidR="00102E93" w:rsidRPr="00A7175F" w:rsidRDefault="00E8647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60, 4410, 12.</w:t>
            </w:r>
          </w:p>
        </w:tc>
        <w:tc>
          <w:tcPr>
            <w:tcW w:w="2279" w:type="dxa"/>
          </w:tcPr>
          <w:p w14:paraId="448B6BB5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C6B3F6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CFDE669" w14:textId="544F7E4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6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62</w:t>
            </w:r>
            <w:r w:rsidRPr="0097692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73</w:t>
            </w:r>
            <w:r w:rsidRPr="0097692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96C3F1E" w14:textId="49B6FED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7D555D" w14:textId="28BE426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60667D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A409724" w14:textId="5EC9CD8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</w:tcPr>
          <w:p w14:paraId="4AF32F6C" w14:textId="4518D6D1" w:rsidR="00102E93" w:rsidRPr="00A7175F" w:rsidRDefault="00FC7E9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E6F18ED" w14:textId="41DE57D1" w:rsidR="00102E93" w:rsidRPr="00A7175F" w:rsidRDefault="00FC7E9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61, 2470, 2, 23 (-6).</w:t>
            </w:r>
          </w:p>
        </w:tc>
        <w:tc>
          <w:tcPr>
            <w:tcW w:w="2279" w:type="dxa"/>
          </w:tcPr>
          <w:p w14:paraId="371C1C02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2F0BC61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98A1CDE" w14:textId="64038A7A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6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87</w:t>
            </w:r>
            <w:r w:rsidRPr="007F7D8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19</w:t>
            </w:r>
            <w:r w:rsidRPr="007F7D8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496B7774" w14:textId="4C9F444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so 463</w:t>
            </w:r>
            <w:r w:rsidRPr="001325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74</w:t>
            </w:r>
            <w:r w:rsidRPr="001325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EBB447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1325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AD289B6" w14:textId="1867C1E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637446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9F9EC86" w14:textId="2E6F9B5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vlou</w:t>
            </w:r>
          </w:p>
        </w:tc>
        <w:tc>
          <w:tcPr>
            <w:tcW w:w="883" w:type="dxa"/>
          </w:tcPr>
          <w:p w14:paraId="43F3AF9D" w14:textId="7328299D" w:rsidR="00102E93" w:rsidRPr="00A7175F" w:rsidRDefault="00684A7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6A4F931" w14:textId="08C07D6E" w:rsidR="00102E93" w:rsidRPr="00A7175F" w:rsidRDefault="00684A7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62, 6080, 7.</w:t>
            </w:r>
          </w:p>
        </w:tc>
        <w:tc>
          <w:tcPr>
            <w:tcW w:w="2279" w:type="dxa"/>
          </w:tcPr>
          <w:p w14:paraId="31F8C0DE" w14:textId="7761F431" w:rsidR="00102E93" w:rsidRPr="00A7175F" w:rsidRDefault="00CD7A0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02E93">
              <w:rPr>
                <w:rFonts w:asciiTheme="majorBidi" w:hAnsiTheme="majorBidi" w:cstheme="majorBidi"/>
                <w:sz w:val="24"/>
                <w:szCs w:val="24"/>
              </w:rPr>
              <w:t>Duplicates in [PI].</w:t>
            </w:r>
          </w:p>
        </w:tc>
      </w:tr>
      <w:tr w:rsidR="00102E93" w:rsidRPr="00A7175F" w14:paraId="13BCA31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1BA1D3D" w14:textId="4E2194C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6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64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75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099EAF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C00ADAA" w14:textId="2BD71D9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450743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1131A05" w14:textId="6FD52C3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taton</w:t>
            </w:r>
          </w:p>
        </w:tc>
        <w:tc>
          <w:tcPr>
            <w:tcW w:w="883" w:type="dxa"/>
          </w:tcPr>
          <w:p w14:paraId="24D9DB54" w14:textId="7DAB3C4C" w:rsidR="00102E93" w:rsidRPr="00A7175F" w:rsidRDefault="00997B2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4BFF11E" w14:textId="73C8F2EB" w:rsidR="00102E93" w:rsidRPr="00A7175F" w:rsidRDefault="00F647B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63, 2580, 7.</w:t>
            </w:r>
          </w:p>
        </w:tc>
        <w:tc>
          <w:tcPr>
            <w:tcW w:w="2279" w:type="dxa"/>
          </w:tcPr>
          <w:p w14:paraId="6291F04D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28349C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6C9C9DA" w14:textId="6404BCA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6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66</w:t>
            </w:r>
            <w:r w:rsidRPr="004632C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77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A25A23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6518CE2" w14:textId="60CD6AF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8A8013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1968807" w14:textId="20439C4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07C0E">
              <w:rPr>
                <w:rFonts w:asciiTheme="majorBidi" w:hAnsiTheme="majorBidi" w:cstheme="majorBidi"/>
                <w:sz w:val="24"/>
                <w:szCs w:val="24"/>
              </w:rPr>
              <w:t>Stavronikita</w:t>
            </w:r>
          </w:p>
        </w:tc>
        <w:tc>
          <w:tcPr>
            <w:tcW w:w="883" w:type="dxa"/>
          </w:tcPr>
          <w:p w14:paraId="46ED4AC9" w14:textId="3A30341A" w:rsidR="00102E93" w:rsidRPr="00A7175F" w:rsidRDefault="001A351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85ADD7C" w14:textId="75B8D15B" w:rsidR="00102E93" w:rsidRPr="00A7175F" w:rsidRDefault="007B220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64, 2000, 16.</w:t>
            </w:r>
          </w:p>
        </w:tc>
        <w:tc>
          <w:tcPr>
            <w:tcW w:w="2279" w:type="dxa"/>
          </w:tcPr>
          <w:p w14:paraId="70EF9711" w14:textId="6B945DAF" w:rsidR="00102E93" w:rsidRPr="00A7175F" w:rsidRDefault="00C914A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0130757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1B258FE" w14:textId="4821CFF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6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67</w:t>
            </w:r>
            <w:r w:rsidRPr="007C61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78</w:t>
            </w:r>
            <w:r w:rsidRPr="007C61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274984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B02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20CF238" w14:textId="3E01E05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D58AF38" w14:textId="6C34ACFB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5B5488E" w14:textId="7263074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61FE">
              <w:rPr>
                <w:rFonts w:asciiTheme="majorBidi" w:hAnsiTheme="majorBidi" w:cstheme="majorBidi"/>
                <w:sz w:val="24"/>
                <w:szCs w:val="24"/>
              </w:rPr>
              <w:t>Philothe</w:t>
            </w:r>
            <w:r w:rsidR="00393FFC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7C61FE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883" w:type="dxa"/>
          </w:tcPr>
          <w:p w14:paraId="36AD2CE1" w14:textId="01C601B1" w:rsidR="00102E93" w:rsidRPr="00A7175F" w:rsidRDefault="00E662E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C9F7D8B" w14:textId="553543D8" w:rsidR="00102E93" w:rsidRPr="00A7175F" w:rsidRDefault="00E662E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65, 4270</w:t>
            </w:r>
            <w:r w:rsidR="00FA343E">
              <w:rPr>
                <w:rFonts w:asciiTheme="majorBidi" w:hAnsiTheme="majorBidi" w:cstheme="majorBidi"/>
                <w:sz w:val="24"/>
                <w:szCs w:val="24"/>
              </w:rPr>
              <w:t>, 13 (-6).</w:t>
            </w:r>
          </w:p>
        </w:tc>
        <w:tc>
          <w:tcPr>
            <w:tcW w:w="2279" w:type="dxa"/>
          </w:tcPr>
          <w:p w14:paraId="7DA0141C" w14:textId="2DCB70D3" w:rsidR="00102E93" w:rsidRPr="00A7175F" w:rsidRDefault="003C603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63EADFE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B17942D" w14:textId="5CBEF103" w:rsidR="00102E93" w:rsidRPr="006645B5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6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52</w:t>
            </w:r>
            <w:r w:rsidRPr="006645B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1</w:t>
            </w:r>
            <w:r w:rsidRPr="006645B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96BC3A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29C4770" w14:textId="563EAFA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305E43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exandria</w:t>
            </w:r>
          </w:p>
          <w:p w14:paraId="106D3E66" w14:textId="3BB31C0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. Patr.</w:t>
            </w:r>
          </w:p>
        </w:tc>
        <w:tc>
          <w:tcPr>
            <w:tcW w:w="883" w:type="dxa"/>
          </w:tcPr>
          <w:p w14:paraId="49FF970F" w14:textId="0D0C3CFC" w:rsidR="00102E93" w:rsidRPr="00A7175F" w:rsidRDefault="0048117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D5309A4" w14:textId="14EB3E3A" w:rsidR="00102E93" w:rsidRPr="00A7175F" w:rsidRDefault="0048117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67, 33</w:t>
            </w:r>
            <w:r w:rsidR="00432FED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, 2, 25 (-3).</w:t>
            </w:r>
          </w:p>
        </w:tc>
        <w:tc>
          <w:tcPr>
            <w:tcW w:w="2279" w:type="dxa"/>
          </w:tcPr>
          <w:p w14:paraId="25A5C7B3" w14:textId="66244644" w:rsidR="00102E93" w:rsidRPr="00A7175F" w:rsidRDefault="00432FE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rn page, but clearly no room for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2662471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49BFAB4" w14:textId="5C97B39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6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53</w:t>
            </w:r>
            <w:r w:rsidRPr="006645B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2</w:t>
            </w:r>
            <w:r w:rsidRPr="006645B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34C03F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EEDB32B" w14:textId="36403E4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2DC86E6" w14:textId="77777777" w:rsidR="00345BA3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tanbul</w:t>
            </w:r>
          </w:p>
          <w:p w14:paraId="6FFF420C" w14:textId="612FE624" w:rsidR="00102E93" w:rsidRPr="00A7175F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2E95C6DD" w14:textId="4E6E7152" w:rsidR="00102E93" w:rsidRPr="00A7175F" w:rsidRDefault="00432FE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2FAD38B" w14:textId="2C9CCAD0" w:rsidR="00102E93" w:rsidRPr="00A7175F" w:rsidRDefault="00432FE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68, 4700, 3.</w:t>
            </w:r>
          </w:p>
        </w:tc>
        <w:tc>
          <w:tcPr>
            <w:tcW w:w="2279" w:type="dxa"/>
          </w:tcPr>
          <w:p w14:paraId="2B924B5F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9B59C6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34F07F1" w14:textId="052A0BC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6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54</w:t>
            </w:r>
            <w:r w:rsidRPr="00BB3B9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3</w:t>
            </w:r>
            <w:r w:rsidRPr="00F062E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8447C3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88</w:t>
            </w:r>
            <w:r w:rsidRPr="006645B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9F06B50" w14:textId="665ED9A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4CAA93E" w14:textId="77777777" w:rsidR="00345BA3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tanbul</w:t>
            </w:r>
          </w:p>
          <w:p w14:paraId="0751AFD6" w14:textId="1DCBAE88" w:rsidR="00102E93" w:rsidRPr="006645B5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63D35B10" w14:textId="1520771F" w:rsidR="00102E93" w:rsidRPr="00A7175F" w:rsidRDefault="003A703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E59691A" w14:textId="4F9B5CDF" w:rsidR="00102E93" w:rsidRPr="00A7175F" w:rsidRDefault="0097396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69, 2680, 2, 2.</w:t>
            </w:r>
          </w:p>
        </w:tc>
        <w:tc>
          <w:tcPr>
            <w:tcW w:w="2279" w:type="dxa"/>
          </w:tcPr>
          <w:p w14:paraId="0721E0B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40D6D5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9BA35FB" w14:textId="407C517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70/355</w:t>
            </w:r>
            <w:r w:rsidRPr="00254E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4</w:t>
            </w:r>
            <w:r w:rsidRPr="00254E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8CF930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254E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7B596AE" w14:textId="5E48B88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4E01988" w14:textId="77777777" w:rsidR="00345BA3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tanbul</w:t>
            </w:r>
          </w:p>
          <w:p w14:paraId="1C626967" w14:textId="544060E1" w:rsidR="00102E93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0672663E" w14:textId="12A595CB" w:rsidR="00102E93" w:rsidRPr="00A7175F" w:rsidRDefault="00D027C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DC9197C" w14:textId="19EF4892" w:rsidR="00102E93" w:rsidRPr="00A7175F" w:rsidRDefault="00CD3B8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70, 4990, 13 (-4).</w:t>
            </w:r>
          </w:p>
        </w:tc>
        <w:tc>
          <w:tcPr>
            <w:tcW w:w="2279" w:type="dxa"/>
          </w:tcPr>
          <w:p w14:paraId="56E39664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BCF00C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B5FB019" w14:textId="2869FDD4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71/356</w:t>
            </w:r>
            <w:r w:rsidRPr="00254E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5</w:t>
            </w:r>
            <w:r w:rsidRPr="00254E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1CDB79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254E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0F3A432" w14:textId="2C092D85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2A5C4F0" w14:textId="77777777" w:rsidR="00345BA3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tanbul</w:t>
            </w:r>
          </w:p>
          <w:p w14:paraId="2DEEE868" w14:textId="1C80FBBD" w:rsidR="00102E93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4156BA3E" w14:textId="41BE21B9" w:rsidR="00102E93" w:rsidRPr="00A7175F" w:rsidRDefault="006F426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733BBE8" w14:textId="28BB060D" w:rsidR="00102E93" w:rsidRPr="00A7175F" w:rsidRDefault="006F426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71, 2890, 17 (-2).</w:t>
            </w:r>
          </w:p>
        </w:tc>
        <w:tc>
          <w:tcPr>
            <w:tcW w:w="2279" w:type="dxa"/>
          </w:tcPr>
          <w:p w14:paraId="56BC95E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683760E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677D115" w14:textId="3DAC9F75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72/357</w:t>
            </w:r>
            <w:r w:rsidRPr="00254E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86</w:t>
            </w:r>
            <w:r w:rsidRPr="00254E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9DD37C5" w14:textId="7695B2E5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54E7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D9CD638" w14:textId="06B1370B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0F55FED" w14:textId="77777777" w:rsidR="00345BA3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tanbul</w:t>
            </w:r>
          </w:p>
          <w:p w14:paraId="54D2CFAD" w14:textId="106DF399" w:rsidR="00102E93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3675F591" w14:textId="7A9DA153" w:rsidR="00102E93" w:rsidRPr="00A7175F" w:rsidRDefault="00B9601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65A8DB8" w14:textId="30552FDE" w:rsidR="00102E93" w:rsidRPr="00A7175F" w:rsidRDefault="00B9601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72, 3200, 1.</w:t>
            </w:r>
          </w:p>
        </w:tc>
        <w:tc>
          <w:tcPr>
            <w:tcW w:w="2279" w:type="dxa"/>
          </w:tcPr>
          <w:p w14:paraId="3AFBC81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25F1B7E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73DD471" w14:textId="015032B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7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62</w:t>
            </w:r>
            <w:r w:rsidRPr="00194FC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91</w:t>
            </w:r>
            <w:r w:rsidRPr="00194FC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77E7FB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A0BAF4A" w14:textId="3AF7672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55FD5B2" w14:textId="29B87899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5D50AB95" w14:textId="262EA20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C6C57">
              <w:rPr>
                <w:rFonts w:asciiTheme="majorBidi" w:hAnsiTheme="majorBidi" w:cstheme="majorBidi"/>
                <w:sz w:val="24"/>
                <w:szCs w:val="24"/>
              </w:rPr>
              <w:t>Gen</w:t>
            </w:r>
            <w:r w:rsidRPr="001C6C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adius</w:t>
            </w:r>
            <w:r w:rsidRPr="001C6C57">
              <w:rPr>
                <w:rFonts w:asciiTheme="majorBidi" w:hAnsiTheme="majorBidi" w:cstheme="majorBidi"/>
                <w:sz w:val="24"/>
                <w:szCs w:val="24"/>
              </w:rPr>
              <w:t xml:space="preserve"> Li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AD35D13" w14:textId="0A051BF8" w:rsidR="00102E93" w:rsidRPr="00A7175F" w:rsidRDefault="00B83F2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19A69BF7" w14:textId="63E2F63C" w:rsidR="00102E93" w:rsidRPr="00292DF4" w:rsidRDefault="00292DF4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2D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ken image link.</w:t>
            </w:r>
          </w:p>
        </w:tc>
        <w:tc>
          <w:tcPr>
            <w:tcW w:w="2279" w:type="dxa"/>
          </w:tcPr>
          <w:p w14:paraId="27BA0229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F19EAA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6471DE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7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61</w:t>
            </w:r>
            <w:r w:rsidRPr="00B6500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pl</w:t>
            </w:r>
          </w:p>
          <w:p w14:paraId="45293764" w14:textId="6431D1B6" w:rsidR="00102E93" w:rsidRPr="00A7175F" w:rsidRDefault="00102E93" w:rsidP="00102E93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=895</w:t>
            </w:r>
            <w:r w:rsidRPr="00B6500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vst</w:t>
            </w:r>
          </w:p>
        </w:tc>
        <w:tc>
          <w:tcPr>
            <w:tcW w:w="1040" w:type="dxa"/>
          </w:tcPr>
          <w:p w14:paraId="32E8EC3B" w14:textId="1670DA9E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93ED7AF" w14:textId="2CBB6D6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6B58D8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5AE5450A" w14:textId="342E6D4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28968320" w14:textId="4F456CF4" w:rsidR="00102E93" w:rsidRPr="00A7175F" w:rsidRDefault="0000452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1312B15" w14:textId="1EC57F41" w:rsidR="00102E93" w:rsidRPr="00A7175F" w:rsidRDefault="0000452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1874, 3010, </w:t>
            </w:r>
            <w:r w:rsidR="00E67F9D">
              <w:rPr>
                <w:rFonts w:asciiTheme="majorBidi" w:hAnsiTheme="majorBidi" w:cstheme="majorBidi"/>
                <w:sz w:val="24"/>
                <w:szCs w:val="24"/>
              </w:rPr>
              <w:t xml:space="preserve">2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 (-1).</w:t>
            </w:r>
          </w:p>
        </w:tc>
        <w:tc>
          <w:tcPr>
            <w:tcW w:w="2279" w:type="dxa"/>
          </w:tcPr>
          <w:p w14:paraId="464E90E8" w14:textId="68A6160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lectionary in [PI].</w:t>
            </w:r>
          </w:p>
        </w:tc>
      </w:tr>
      <w:tr w:rsidR="00102E93" w:rsidRPr="00A7175F" w14:paraId="613B347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04CB2E2" w14:textId="060B43E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7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64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93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B91C6D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9775F3F" w14:textId="2285E0C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642733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438DB0E1" w14:textId="4A8B0BE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DC77C09" w14:textId="3A0D32E5" w:rsidR="00102E93" w:rsidRPr="00A7175F" w:rsidRDefault="00D40D5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58EE2602" w14:textId="73EFE24B" w:rsidR="00102E93" w:rsidRPr="0023728C" w:rsidRDefault="000D02AD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72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 missing or out of sequence.</w:t>
            </w:r>
          </w:p>
        </w:tc>
        <w:tc>
          <w:tcPr>
            <w:tcW w:w="2279" w:type="dxa"/>
          </w:tcPr>
          <w:p w14:paraId="4334F22B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C14CC1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7596339" w14:textId="01C7959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7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67</w:t>
            </w:r>
            <w:r w:rsidRPr="00611421">
              <w:rPr>
                <w:rFonts w:asciiTheme="majorBidi" w:hAnsiTheme="majorBidi" w:cs="p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99</w:t>
            </w:r>
            <w:r w:rsidRPr="006114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69F998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B4043F1" w14:textId="73D1187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D84D34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6B7B6444" w14:textId="0BA9B35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77C27E4F" w14:textId="111AA773" w:rsidR="00102E93" w:rsidRPr="00A7175F" w:rsidRDefault="0023728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B749568" w14:textId="1BF926D7" w:rsidR="00102E93" w:rsidRPr="00A7175F" w:rsidRDefault="0023728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76, 3880, 10.</w:t>
            </w:r>
          </w:p>
        </w:tc>
        <w:tc>
          <w:tcPr>
            <w:tcW w:w="2279" w:type="dxa"/>
          </w:tcPr>
          <w:p w14:paraId="4294A899" w14:textId="0387F97B" w:rsidR="00102E93" w:rsidRPr="00A7175F" w:rsidRDefault="002052B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6EF5CCA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4E7B999" w14:textId="08E4C11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7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68</w:t>
            </w:r>
            <w:r w:rsidRPr="00D459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00</w:t>
            </w:r>
            <w:r w:rsidRPr="00D459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BFA9DCF" w14:textId="6E043705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8C7F17B" w14:textId="6884EF6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EE04CA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5987DFC9" w14:textId="0DE8A80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4CA115A2" w14:textId="632D2A84" w:rsidR="00102E93" w:rsidRPr="00A7175F" w:rsidRDefault="005A6FD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AC7CC1B" w14:textId="2BA44671" w:rsidR="00102E93" w:rsidRPr="00A7175F" w:rsidRDefault="009B6C6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77, 5120, 6.</w:t>
            </w:r>
          </w:p>
        </w:tc>
        <w:tc>
          <w:tcPr>
            <w:tcW w:w="2279" w:type="dxa"/>
          </w:tcPr>
          <w:p w14:paraId="3DEE02FF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A3002A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8A55FF2" w14:textId="64923A3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78/???</w:t>
            </w:r>
            <w:r w:rsidRPr="006513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01</w:t>
            </w:r>
            <w:r w:rsidRPr="006513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7B5EBDF9" w14:textId="2067FED6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3E22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89A0C0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7CAAEB6B" w14:textId="68CB7D8B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441672B7" w14:textId="7E3D9CF4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C3BA049" w14:textId="0459BA7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680E724" w14:textId="06AA5075" w:rsidR="00102E93" w:rsidRPr="00A7175F" w:rsidRDefault="002052B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102E93">
              <w:rPr>
                <w:rFonts w:asciiTheme="majorBidi" w:hAnsiTheme="majorBidi" w:cstheme="majorBidi"/>
                <w:sz w:val="24"/>
                <w:szCs w:val="24"/>
              </w:rPr>
              <w:t>Romans - 2 Corinthians only.</w:t>
            </w:r>
          </w:p>
        </w:tc>
      </w:tr>
      <w:tr w:rsidR="00102E93" w:rsidRPr="00A7175F" w14:paraId="5F7A154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6B8D83D" w14:textId="5F8C3A9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7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???</w:t>
            </w:r>
            <w:r w:rsidRPr="00C54CE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02</w:t>
            </w:r>
            <w:r w:rsidRPr="00EB46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4564A47" w14:textId="6DB87ABA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C4C9791" w14:textId="7D6C49A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E53616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015F75BD" w14:textId="1FCD0B2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463481E4" w14:textId="5BF44214" w:rsidR="00102E93" w:rsidRPr="00A7175F" w:rsidRDefault="006D385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767E470" w14:textId="61AA249C" w:rsidR="00102E93" w:rsidRPr="00A7175F" w:rsidRDefault="006D385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7</w:t>
            </w:r>
            <w:r w:rsidR="003E22E2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530, 3.</w:t>
            </w:r>
          </w:p>
        </w:tc>
        <w:tc>
          <w:tcPr>
            <w:tcW w:w="2279" w:type="dxa"/>
          </w:tcPr>
          <w:p w14:paraId="17B3957A" w14:textId="6A8E0BCD" w:rsidR="00102E93" w:rsidRPr="00A7175F" w:rsidRDefault="002052B2" w:rsidP="0090303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02E93" w:rsidRPr="00A7175F" w14:paraId="624BE88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391867D" w14:textId="10B3BDD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80/369</w:t>
            </w:r>
            <w:r w:rsidRPr="00C47F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03</w:t>
            </w:r>
            <w:r w:rsidRPr="00C47F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87A7F1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0E12666" w14:textId="5E6AA105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20B9D9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088B11B7" w14:textId="42AA2F21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5A335A4B" w14:textId="030AC39A" w:rsidR="00102E93" w:rsidRPr="00A7175F" w:rsidRDefault="002F20A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F1BCDA7" w14:textId="654C00FF" w:rsidR="00102E93" w:rsidRPr="00A7175F" w:rsidRDefault="002F20A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80, 3810, 27 (-1).</w:t>
            </w:r>
          </w:p>
        </w:tc>
        <w:tc>
          <w:tcPr>
            <w:tcW w:w="2279" w:type="dxa"/>
          </w:tcPr>
          <w:p w14:paraId="68AD7AC6" w14:textId="10319ED7" w:rsidR="00102E93" w:rsidRDefault="002052B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190398E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8363D7A" w14:textId="73877C1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81/370</w:t>
            </w:r>
            <w:r w:rsidRPr="00C47F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13</w:t>
            </w:r>
            <w:r w:rsidRPr="00C47F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F05A8F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5B3C4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3E12C49" w14:textId="47304AF3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FCC522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206CEADA" w14:textId="3C7968EE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0D7A6A44" w14:textId="27961FC2" w:rsidR="00102E93" w:rsidRPr="00A7175F" w:rsidRDefault="00AC484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C4B679B" w14:textId="7B12250B" w:rsidR="00102E93" w:rsidRPr="00A7175F" w:rsidRDefault="008F750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81, 1770, 3.</w:t>
            </w:r>
          </w:p>
        </w:tc>
        <w:tc>
          <w:tcPr>
            <w:tcW w:w="2279" w:type="dxa"/>
          </w:tcPr>
          <w:p w14:paraId="63D261EC" w14:textId="63C2E6D4" w:rsidR="00102E93" w:rsidRDefault="002052B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1DB7F1D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9901CB6" w14:textId="71F26C1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8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47</w:t>
            </w:r>
            <w:r w:rsidRPr="00BD1C8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10</w:t>
            </w:r>
            <w:r w:rsidRPr="00BD1C8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37A3AFC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8AA67FA" w14:textId="75D16E2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9675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EA1136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1C63D74F" w14:textId="5AFB0BA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F4877"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0F4877">
              <w:rPr>
                <w:rFonts w:asciiTheme="majorBidi" w:hAnsiTheme="majorBidi" w:cstheme="majorBidi"/>
                <w:sz w:val="24"/>
                <w:szCs w:val="24"/>
              </w:rPr>
              <w:t>Gene</w:t>
            </w:r>
            <w:r w:rsidRPr="000F487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viève</w:t>
            </w:r>
          </w:p>
        </w:tc>
        <w:tc>
          <w:tcPr>
            <w:tcW w:w="883" w:type="dxa"/>
          </w:tcPr>
          <w:p w14:paraId="3D47C458" w14:textId="3981553C" w:rsidR="00102E93" w:rsidRPr="00A7175F" w:rsidRDefault="0083419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5444B39" w14:textId="3B867BFF" w:rsidR="00102E93" w:rsidRPr="00A7175F" w:rsidRDefault="000D402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82, 1650, 11.</w:t>
            </w:r>
          </w:p>
        </w:tc>
        <w:tc>
          <w:tcPr>
            <w:tcW w:w="2279" w:type="dxa"/>
          </w:tcPr>
          <w:p w14:paraId="280688B9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1F863D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4C53CF0" w14:textId="4B71CED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8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6B61DD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1</w:t>
            </w:r>
            <w:r w:rsidRPr="0081615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DBFA4BF" w14:textId="63A42FD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ACE7F8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C1FF9E6" w14:textId="0EFF27A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1C29D1C" w14:textId="66B4B6CF" w:rsidR="00102E93" w:rsidRPr="00A7175F" w:rsidRDefault="00F6229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6212099F" w14:textId="5C471F9A" w:rsidR="00102E93" w:rsidRPr="00371F24" w:rsidRDefault="00371F24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1F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ssing images.</w:t>
            </w:r>
          </w:p>
        </w:tc>
        <w:tc>
          <w:tcPr>
            <w:tcW w:w="2279" w:type="dxa"/>
          </w:tcPr>
          <w:p w14:paraId="6907F96B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C2B012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11B5DD6" w14:textId="0C55142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88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A9C5BC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1EBCB0F" w14:textId="1B7A4B7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2DD6A2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7DD9E300" w14:textId="233DD48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AE66E36" w14:textId="0B291238" w:rsidR="00102E93" w:rsidRPr="00A7175F" w:rsidRDefault="009F7B0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51EE728" w14:textId="1EE880ED" w:rsidR="00102E93" w:rsidRPr="00A7175F" w:rsidRDefault="009F7B0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86, 4210, 11.</w:t>
            </w:r>
          </w:p>
        </w:tc>
        <w:tc>
          <w:tcPr>
            <w:tcW w:w="2279" w:type="dxa"/>
          </w:tcPr>
          <w:p w14:paraId="6D96C5B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6C37463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7A43D0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8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58</w:t>
            </w:r>
            <w:r w:rsidRPr="007A42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16</w:t>
            </w:r>
            <w:r w:rsidRPr="007A42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28D8E827" w14:textId="45B6D87E" w:rsidR="00102E93" w:rsidRPr="00A7175F" w:rsidRDefault="00102E93" w:rsidP="00102E93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?)</w:t>
            </w:r>
          </w:p>
        </w:tc>
        <w:tc>
          <w:tcPr>
            <w:tcW w:w="1040" w:type="dxa"/>
          </w:tcPr>
          <w:p w14:paraId="6A87B73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541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44EDA9D" w14:textId="738DE2C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321447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00258697" w14:textId="4322E82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. Taphos</w:t>
            </w:r>
          </w:p>
        </w:tc>
        <w:tc>
          <w:tcPr>
            <w:tcW w:w="883" w:type="dxa"/>
          </w:tcPr>
          <w:p w14:paraId="3AA90242" w14:textId="384B8A27" w:rsidR="00102E93" w:rsidRPr="00A7175F" w:rsidRDefault="001E4BC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0C868B0" w14:textId="110952A9" w:rsidR="00102E93" w:rsidRPr="00A7175F" w:rsidRDefault="008D202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88, 4010, 20 (-8).</w:t>
            </w:r>
          </w:p>
        </w:tc>
        <w:tc>
          <w:tcPr>
            <w:tcW w:w="2279" w:type="dxa"/>
          </w:tcPr>
          <w:p w14:paraId="2364C71C" w14:textId="0CE8575B" w:rsidR="00102E93" w:rsidRPr="00A7175F" w:rsidRDefault="002052B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0E41481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F8E083C" w14:textId="47E94DD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8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64</w:t>
            </w:r>
            <w:r w:rsidRPr="00C54CE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17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1A2970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6DEA9E9" w14:textId="2587C45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040E3E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47290764" w14:textId="1474D68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. Taphos</w:t>
            </w:r>
          </w:p>
        </w:tc>
        <w:tc>
          <w:tcPr>
            <w:tcW w:w="883" w:type="dxa"/>
          </w:tcPr>
          <w:p w14:paraId="0C0D6691" w14:textId="06EE24C7" w:rsidR="00102E93" w:rsidRPr="00A7175F" w:rsidRDefault="0077345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92476FA" w14:textId="7E021F29" w:rsidR="00102E93" w:rsidRPr="00A7175F" w:rsidRDefault="008D202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89, 1890, 27</w:t>
            </w:r>
            <w:r w:rsidR="003159CC">
              <w:rPr>
                <w:rFonts w:asciiTheme="majorBidi" w:hAnsiTheme="majorBidi" w:cstheme="majorBidi"/>
                <w:sz w:val="24"/>
                <w:szCs w:val="24"/>
              </w:rPr>
              <w:t xml:space="preserve"> (-2).</w:t>
            </w:r>
          </w:p>
        </w:tc>
        <w:tc>
          <w:tcPr>
            <w:tcW w:w="2279" w:type="dxa"/>
          </w:tcPr>
          <w:p w14:paraId="06F55EC4" w14:textId="0E25CE1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.</w:t>
            </w:r>
          </w:p>
        </w:tc>
      </w:tr>
      <w:tr w:rsidR="00102E93" w:rsidRPr="00A7175F" w14:paraId="4805833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978623D" w14:textId="0EE9439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9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381</w:t>
            </w:r>
            <w:r w:rsidRPr="005C5A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330</w:t>
            </w:r>
            <w:r w:rsidRPr="005C5A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6D07C061" w14:textId="16F6D9CF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A5DB8F8" w14:textId="5D6C3E3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C9B193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52BCEEE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. Taphos</w:t>
            </w:r>
          </w:p>
          <w:p w14:paraId="188DD0D9" w14:textId="782AEF0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2.</w:t>
            </w:r>
          </w:p>
        </w:tc>
        <w:tc>
          <w:tcPr>
            <w:tcW w:w="883" w:type="dxa"/>
          </w:tcPr>
          <w:p w14:paraId="1391C4A4" w14:textId="61855C0E" w:rsidR="00102E93" w:rsidRPr="00A7175F" w:rsidRDefault="00C502F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A3176B5" w14:textId="08DEDCA8" w:rsidR="00102E93" w:rsidRPr="00A7175F" w:rsidRDefault="00C66A2F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90, 4370, 13 (-8).</w:t>
            </w:r>
          </w:p>
        </w:tc>
        <w:tc>
          <w:tcPr>
            <w:tcW w:w="2279" w:type="dxa"/>
          </w:tcPr>
          <w:p w14:paraId="0688E77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: [1522]=1890.</w:t>
            </w:r>
          </w:p>
          <w:p w14:paraId="36A3E142" w14:textId="5FF13AF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: 1592 was in Lambeth Pal</w:t>
            </w:r>
            <w:r w:rsidR="00F7699E"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19EBD0D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687671E" w14:textId="5A4D5EB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9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E79A4C3" w14:textId="31EF8362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38B9BB9" w14:textId="6BB290D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5DEBB1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7DE20063" w14:textId="417662B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Saba</w:t>
            </w:r>
          </w:p>
        </w:tc>
        <w:tc>
          <w:tcPr>
            <w:tcW w:w="883" w:type="dxa"/>
          </w:tcPr>
          <w:p w14:paraId="6235E3A7" w14:textId="2C0EA53E" w:rsidR="00102E93" w:rsidRPr="00A7175F" w:rsidRDefault="00882BD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86B6A17" w14:textId="2EB13AD3" w:rsidR="00102E93" w:rsidRPr="00A7175F" w:rsidRDefault="00882BD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91, 3900, 2, 10.</w:t>
            </w:r>
          </w:p>
        </w:tc>
        <w:tc>
          <w:tcPr>
            <w:tcW w:w="2279" w:type="dxa"/>
          </w:tcPr>
          <w:p w14:paraId="5BD1C7D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981550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6B7336E" w14:textId="67DECB2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9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75867B7" w14:textId="5B54AE31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D3CB158" w14:textId="058F9F9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E9271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5C6C4127" w14:textId="188E482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Saba</w:t>
            </w:r>
          </w:p>
        </w:tc>
        <w:tc>
          <w:tcPr>
            <w:tcW w:w="883" w:type="dxa"/>
          </w:tcPr>
          <w:p w14:paraId="400C5A3F" w14:textId="3C71C762" w:rsidR="00102E93" w:rsidRPr="00A7175F" w:rsidRDefault="0053192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4EEFE00" w14:textId="0CF75840" w:rsidR="00102E93" w:rsidRPr="00A7175F" w:rsidRDefault="00B9562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92, 4540, 21 (-4).</w:t>
            </w:r>
          </w:p>
        </w:tc>
        <w:tc>
          <w:tcPr>
            <w:tcW w:w="2279" w:type="dxa"/>
          </w:tcPr>
          <w:p w14:paraId="4F931B0B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FF4BF9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1A8CEAE" w14:textId="4244564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9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EEDB3D7" w14:textId="2F84AB11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0DC5D2" w14:textId="2018F79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8DFA72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2F6AF69C" w14:textId="371BBB8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Saba</w:t>
            </w:r>
          </w:p>
        </w:tc>
        <w:tc>
          <w:tcPr>
            <w:tcW w:w="883" w:type="dxa"/>
          </w:tcPr>
          <w:p w14:paraId="35839909" w14:textId="3F86DAED" w:rsidR="00102E93" w:rsidRPr="00A7175F" w:rsidRDefault="006D251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492CA5C" w14:textId="40676DC9" w:rsidR="00102E93" w:rsidRPr="00A7175F" w:rsidRDefault="006D251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93, 2530, 20 (-9).</w:t>
            </w:r>
          </w:p>
        </w:tc>
        <w:tc>
          <w:tcPr>
            <w:tcW w:w="2279" w:type="dxa"/>
          </w:tcPr>
          <w:p w14:paraId="5E69E7F6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E90A09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B666A3C" w14:textId="1A0F6C5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6DC97A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3062EA0" w14:textId="57B1987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333B23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4F379E1E" w14:textId="0148309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Saba</w:t>
            </w:r>
          </w:p>
        </w:tc>
        <w:tc>
          <w:tcPr>
            <w:tcW w:w="883" w:type="dxa"/>
          </w:tcPr>
          <w:p w14:paraId="23B9D79E" w14:textId="4347B3E4" w:rsidR="00102E93" w:rsidRPr="00A7175F" w:rsidRDefault="006307B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B917F66" w14:textId="355FC2E6" w:rsidR="00102E93" w:rsidRPr="00A7175F" w:rsidRDefault="006307B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94, 4380, 6.</w:t>
            </w:r>
          </w:p>
        </w:tc>
        <w:tc>
          <w:tcPr>
            <w:tcW w:w="2279" w:type="dxa"/>
          </w:tcPr>
          <w:p w14:paraId="07D12BF9" w14:textId="61BEF757" w:rsidR="00102E93" w:rsidRPr="00A7175F" w:rsidRDefault="00B1363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39ECB95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E69B107" w14:textId="45927FF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9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EC5ECD9" w14:textId="6460D24F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-15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7B91F74" w14:textId="4A1C08F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091A8A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03F86AAE" w14:textId="5F00DBB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vros</w:t>
            </w:r>
          </w:p>
        </w:tc>
        <w:tc>
          <w:tcPr>
            <w:tcW w:w="883" w:type="dxa"/>
          </w:tcPr>
          <w:p w14:paraId="6C2137E6" w14:textId="12B06800" w:rsidR="00102E93" w:rsidRPr="00A7175F" w:rsidRDefault="00303E8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16A7694" w14:textId="235D4893" w:rsidR="00102E93" w:rsidRPr="00A7175F" w:rsidRDefault="0085613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96, 2300, 1, 1.</w:t>
            </w:r>
          </w:p>
        </w:tc>
        <w:tc>
          <w:tcPr>
            <w:tcW w:w="2279" w:type="dxa"/>
          </w:tcPr>
          <w:p w14:paraId="7C53E7B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227C218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98FD7A9" w14:textId="32A8C94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9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2F58AFD" w14:textId="2F1BC1AB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3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E51550C" w14:textId="20E1C2F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FB1361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0138815C" w14:textId="1C74EF3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vros</w:t>
            </w:r>
          </w:p>
        </w:tc>
        <w:tc>
          <w:tcPr>
            <w:tcW w:w="883" w:type="dxa"/>
          </w:tcPr>
          <w:p w14:paraId="6FC74B49" w14:textId="0E1BB922" w:rsidR="00102E93" w:rsidRPr="00A7175F" w:rsidRDefault="00F9448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BA01772" w14:textId="7DA035C5" w:rsidR="00102E93" w:rsidRPr="00A7175F" w:rsidRDefault="00F9448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97, 2780, 11.</w:t>
            </w:r>
          </w:p>
        </w:tc>
        <w:tc>
          <w:tcPr>
            <w:tcW w:w="2279" w:type="dxa"/>
          </w:tcPr>
          <w:p w14:paraId="57B05365" w14:textId="4264C796" w:rsidR="00102E93" w:rsidRPr="00A7175F" w:rsidRDefault="00B1363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21CCC09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1E68EFF" w14:textId="171B907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98 / -</w:t>
            </w:r>
          </w:p>
        </w:tc>
        <w:tc>
          <w:tcPr>
            <w:tcW w:w="1040" w:type="dxa"/>
          </w:tcPr>
          <w:p w14:paraId="0F9542F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759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50874A7" w14:textId="6C366155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E9D730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306FDDFF" w14:textId="5A7227B3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EA45A5D" w14:textId="582AB9D8" w:rsidR="00102E93" w:rsidRPr="00A7175F" w:rsidRDefault="00F6229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122B9178" w14:textId="73939874" w:rsidR="00102E93" w:rsidRPr="00B13633" w:rsidRDefault="00B13633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36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ults</w:t>
            </w:r>
            <w:r w:rsidR="005851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C78652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E71B28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F1E4D93" w14:textId="2965FC3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89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5978C3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892AF9C" w14:textId="41E9F0A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48BEDA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4E67B7C8" w14:textId="12BE18D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John</w:t>
            </w:r>
          </w:p>
        </w:tc>
        <w:tc>
          <w:tcPr>
            <w:tcW w:w="883" w:type="dxa"/>
          </w:tcPr>
          <w:p w14:paraId="7C0251C3" w14:textId="53F8377E" w:rsidR="00102E93" w:rsidRPr="00A7175F" w:rsidRDefault="008877E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007AB71" w14:textId="7962D076" w:rsidR="00102E93" w:rsidRPr="00A7175F" w:rsidRDefault="0010099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899, 1550, 18.</w:t>
            </w:r>
          </w:p>
        </w:tc>
        <w:tc>
          <w:tcPr>
            <w:tcW w:w="2279" w:type="dxa"/>
          </w:tcPr>
          <w:p w14:paraId="4148BC6F" w14:textId="1D3ADC48" w:rsidR="00102E93" w:rsidRPr="00A7175F" w:rsidRDefault="0077420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7AABAE4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ADA17F2" w14:textId="0CCF932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D2E6B8B" w14:textId="49CE945D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D555E9" w14:textId="38E08F9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5ED934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24DB1EB" w14:textId="7637CF6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73D9A">
              <w:rPr>
                <w:rFonts w:asciiTheme="majorBidi" w:hAnsiTheme="majorBidi" w:cstheme="majorBidi"/>
                <w:sz w:val="24"/>
                <w:szCs w:val="24"/>
              </w:rPr>
              <w:t>Panto</w:t>
            </w:r>
            <w:r w:rsidRPr="00173D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kratoros</w:t>
            </w:r>
          </w:p>
        </w:tc>
        <w:tc>
          <w:tcPr>
            <w:tcW w:w="883" w:type="dxa"/>
          </w:tcPr>
          <w:p w14:paraId="29AF8254" w14:textId="19CB9E99" w:rsidR="00102E93" w:rsidRPr="00A7175F" w:rsidRDefault="003E18B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D279107" w14:textId="6FD87385" w:rsidR="00102E93" w:rsidRPr="00A7175F" w:rsidRDefault="003E18B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90, 4330, 4.</w:t>
            </w:r>
          </w:p>
        </w:tc>
        <w:tc>
          <w:tcPr>
            <w:tcW w:w="2279" w:type="dxa"/>
          </w:tcPr>
          <w:p w14:paraId="01F3A272" w14:textId="7AB7DE18" w:rsidR="00102E93" w:rsidRPr="003E18BD" w:rsidRDefault="0077420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E18B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3E18BD" w:rsidRPr="003E18BD">
              <w:rPr>
                <w:rFonts w:asciiTheme="majorBidi" w:hAnsiTheme="majorBidi" w:cstheme="majorBidi"/>
                <w:sz w:val="24"/>
                <w:szCs w:val="24"/>
              </w:rPr>
              <w:t>Pages in abnormal order.</w:t>
            </w:r>
          </w:p>
        </w:tc>
      </w:tr>
      <w:tr w:rsidR="00102E93" w:rsidRPr="00A7175F" w14:paraId="03A0119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749C2D9" w14:textId="788FD0A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F0C47C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317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3C4BC59" w14:textId="75297D3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C91168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D7A810B" w14:textId="751B399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hig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nou</w:t>
            </w:r>
          </w:p>
        </w:tc>
        <w:tc>
          <w:tcPr>
            <w:tcW w:w="883" w:type="dxa"/>
          </w:tcPr>
          <w:p w14:paraId="1FB54D41" w14:textId="22593378" w:rsidR="00102E93" w:rsidRPr="00A7175F" w:rsidRDefault="00F2725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9616A51" w14:textId="5A36C9A4" w:rsidR="00102E93" w:rsidRPr="00A7175F" w:rsidRDefault="00F2725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02, 4150, 11.</w:t>
            </w:r>
          </w:p>
        </w:tc>
        <w:tc>
          <w:tcPr>
            <w:tcW w:w="2279" w:type="dxa"/>
          </w:tcPr>
          <w:p w14:paraId="793865A3" w14:textId="7B47A94E" w:rsidR="00102E93" w:rsidRPr="00A7175F" w:rsidRDefault="00E82A2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064B4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ἐν </w:t>
            </w:r>
            <w:r w:rsidR="00F27251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[</w:t>
            </w:r>
            <w:r w:rsidRPr="002064B4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τοῖς</w:t>
            </w:r>
            <w:r w:rsidR="00F27251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]</w:t>
            </w:r>
            <w:r w:rsidR="00F27251" w:rsidRPr="00F27251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c</w:t>
            </w:r>
            <w:r w:rsidRPr="00F27251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2064B4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παραπτώμασιν</w:t>
            </w:r>
          </w:p>
        </w:tc>
      </w:tr>
      <w:tr w:rsidR="00102E93" w:rsidRPr="00A7175F" w14:paraId="447D2F5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ED036A9" w14:textId="23E49F8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4CDB296" w14:textId="767B796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36</w:t>
            </w:r>
            <w:r w:rsidRPr="00667A6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62B71B0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248D904" w14:textId="63106D7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67A66">
              <w:rPr>
                <w:rFonts w:asciiTheme="majorBidi" w:hAnsiTheme="majorBidi" w:cstheme="majorBidi"/>
                <w:sz w:val="24"/>
                <w:szCs w:val="24"/>
              </w:rPr>
              <w:t>Xero</w:t>
            </w:r>
            <w:r w:rsidRPr="00667A6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otamou</w:t>
            </w:r>
          </w:p>
        </w:tc>
        <w:tc>
          <w:tcPr>
            <w:tcW w:w="883" w:type="dxa"/>
          </w:tcPr>
          <w:p w14:paraId="1FBA54F5" w14:textId="729EFF7C" w:rsidR="00102E93" w:rsidRPr="00A7175F" w:rsidRDefault="00DD393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A5A0110" w14:textId="4D9B18C9" w:rsidR="00102E93" w:rsidRPr="00A7175F" w:rsidRDefault="00DD393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03, 2450, 2, 19 (-7).</w:t>
            </w:r>
          </w:p>
        </w:tc>
        <w:tc>
          <w:tcPr>
            <w:tcW w:w="2279" w:type="dxa"/>
          </w:tcPr>
          <w:p w14:paraId="79E79648" w14:textId="5F64FECE" w:rsidR="00102E93" w:rsidRPr="00A7175F" w:rsidRDefault="0077420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182CA4C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18DAE5E" w14:textId="1BC1E20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3670180" w14:textId="1AF9EA4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925C3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00F3AD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1B14B91" w14:textId="4351C3E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</w:tcPr>
          <w:p w14:paraId="29ACB8C4" w14:textId="77845633" w:rsidR="00102E93" w:rsidRPr="00A7175F" w:rsidRDefault="00AE18C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62390ECB" w14:textId="288577C4" w:rsidR="00102E93" w:rsidRPr="00DA02F0" w:rsidRDefault="00196509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age </w:t>
            </w:r>
            <w:r w:rsidR="00ED72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 located.</w:t>
            </w:r>
          </w:p>
        </w:tc>
        <w:tc>
          <w:tcPr>
            <w:tcW w:w="2279" w:type="dxa"/>
          </w:tcPr>
          <w:p w14:paraId="41F9688C" w14:textId="728B107F" w:rsidR="00102E93" w:rsidRPr="00A7175F" w:rsidRDefault="00ED72A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few NT images embedded in LXX.</w:t>
            </w:r>
          </w:p>
        </w:tc>
      </w:tr>
      <w:tr w:rsidR="00102E93" w:rsidRPr="00A7175F" w14:paraId="491138C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3BAC2BC" w14:textId="44A9FD8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374F90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ECD689C" w14:textId="69837DC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4E875F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1932F8FF" w14:textId="74D3393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3871DAF" w14:textId="1BCCD177" w:rsidR="00102E93" w:rsidRPr="00A7175F" w:rsidRDefault="00D405D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18AB49F" w14:textId="343B371D" w:rsidR="00102E93" w:rsidRPr="00A7175F" w:rsidRDefault="0096640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05, 3310, 12 (-1).</w:t>
            </w:r>
          </w:p>
        </w:tc>
        <w:tc>
          <w:tcPr>
            <w:tcW w:w="2279" w:type="dxa"/>
          </w:tcPr>
          <w:p w14:paraId="413FD668" w14:textId="0E861DD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 GA sequence of </w:t>
            </w:r>
            <w:r w:rsidRPr="00374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only manuscripts starts here.</w:t>
            </w:r>
          </w:p>
        </w:tc>
      </w:tr>
      <w:tr w:rsidR="00102E93" w:rsidRPr="00A7175F" w14:paraId="2B7379A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4BC56A1" w14:textId="4AE3CEC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0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3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3F25D77" w14:textId="49305628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6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38542FA3" w14:textId="253F257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6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28B287E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10B44F31" w14:textId="6414625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04ECF82" w14:textId="337F1282" w:rsidR="00102E93" w:rsidRPr="00A7175F" w:rsidRDefault="003919A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A7B9DB9" w14:textId="60E04FAA" w:rsidR="00102E93" w:rsidRPr="00A7175F" w:rsidRDefault="000831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06, 3620, 13 (-5).</w:t>
            </w:r>
          </w:p>
        </w:tc>
        <w:tc>
          <w:tcPr>
            <w:tcW w:w="2279" w:type="dxa"/>
          </w:tcPr>
          <w:p w14:paraId="135E807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ED6B25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80DB689" w14:textId="2AF43B3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0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2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75B3B22" w14:textId="18534266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1205D38" w14:textId="6782CAD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F73441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21A4F0B5" w14:textId="140763E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agdalen</w:t>
            </w:r>
          </w:p>
        </w:tc>
        <w:tc>
          <w:tcPr>
            <w:tcW w:w="883" w:type="dxa"/>
          </w:tcPr>
          <w:p w14:paraId="4FB30E8B" w14:textId="506A5DF2" w:rsidR="00102E93" w:rsidRPr="00A7175F" w:rsidRDefault="000831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341CC94" w14:textId="19B30760" w:rsidR="00102E93" w:rsidRPr="00A7175F" w:rsidRDefault="000831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07, 4940, 10.</w:t>
            </w:r>
          </w:p>
        </w:tc>
        <w:tc>
          <w:tcPr>
            <w:tcW w:w="2279" w:type="dxa"/>
          </w:tcPr>
          <w:p w14:paraId="2E521AB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077DEB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D85B796" w14:textId="1E5C1AC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0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7</w:t>
            </w:r>
            <w:r w:rsidRPr="00653C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DE0BD7F" w14:textId="3713409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052FEA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</w:t>
            </w:r>
          </w:p>
          <w:p w14:paraId="31D2A055" w14:textId="33B00E0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dleian</w:t>
            </w:r>
          </w:p>
        </w:tc>
        <w:tc>
          <w:tcPr>
            <w:tcW w:w="883" w:type="dxa"/>
          </w:tcPr>
          <w:p w14:paraId="785DA5A2" w14:textId="3836111B" w:rsidR="00102E93" w:rsidRPr="00A7175F" w:rsidRDefault="006E13E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BA82001" w14:textId="233404C0" w:rsidR="00102E93" w:rsidRPr="00A7175F" w:rsidRDefault="006E13E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08, 3520, 4.</w:t>
            </w:r>
          </w:p>
        </w:tc>
        <w:tc>
          <w:tcPr>
            <w:tcW w:w="2279" w:type="dxa"/>
          </w:tcPr>
          <w:p w14:paraId="3BE08C6C" w14:textId="1740A96E" w:rsidR="00102E93" w:rsidRPr="00A7175F" w:rsidRDefault="0077420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171BF08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F7ECB44" w14:textId="6752F55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09 / 54</w:t>
            </w:r>
            <w:r w:rsidRPr="0092337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E4EA49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92337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E48BE74" w14:textId="2A0D3DD3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92337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EF7FB3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unich</w:t>
            </w:r>
          </w:p>
          <w:p w14:paraId="37BF3E4F" w14:textId="1A6DC54D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v. St.</w:t>
            </w:r>
          </w:p>
        </w:tc>
        <w:tc>
          <w:tcPr>
            <w:tcW w:w="883" w:type="dxa"/>
          </w:tcPr>
          <w:p w14:paraId="3EC63231" w14:textId="4598BD1F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5480654E" w14:textId="4A5CA937" w:rsidR="00102E93" w:rsidRPr="00923375" w:rsidRDefault="00102E93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9233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6351BE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only.</w:t>
            </w:r>
          </w:p>
          <w:p w14:paraId="5CBB4391" w14:textId="7698ACC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 2888 is a copy.</w:t>
            </w:r>
          </w:p>
        </w:tc>
      </w:tr>
      <w:tr w:rsidR="00102E93" w:rsidRPr="00A7175F" w14:paraId="3604819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1A78692" w14:textId="64D0DC8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59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7D9898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2E24717" w14:textId="1F7EAA1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F32D3C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DCDEBBE" w14:textId="0BF3A11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FD98159" w14:textId="069155C0" w:rsidR="00102E93" w:rsidRPr="00A7175F" w:rsidRDefault="00B6219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64400B2" w14:textId="4394B068" w:rsidR="00102E93" w:rsidRPr="00A7175F" w:rsidRDefault="00F7602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10, 3090, 1, 4.</w:t>
            </w:r>
          </w:p>
        </w:tc>
        <w:tc>
          <w:tcPr>
            <w:tcW w:w="2279" w:type="dxa"/>
          </w:tcPr>
          <w:p w14:paraId="39DB883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2B128F8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5EC43C3" w14:textId="1573B2C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66</w:t>
            </w:r>
            <w:r w:rsidRPr="00B511A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5961FDB1" w14:textId="17639892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F07BBD" w14:textId="4449BF4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1541" w:type="dxa"/>
          </w:tcPr>
          <w:p w14:paraId="1DA90F6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2BC7CAB8" w14:textId="04BB9A8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2AB8AC24" w14:textId="5601DF25" w:rsidR="00102E93" w:rsidRPr="00A7175F" w:rsidRDefault="007E1EA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9B0BCDE" w14:textId="43C6C8A8" w:rsidR="00102E93" w:rsidRPr="00A7175F" w:rsidRDefault="001D1BC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11, 2590, 10.</w:t>
            </w:r>
          </w:p>
        </w:tc>
        <w:tc>
          <w:tcPr>
            <w:tcW w:w="2279" w:type="dxa"/>
          </w:tcPr>
          <w:p w14:paraId="5C4A57AE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C95140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2199F77" w14:textId="66C5909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9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71</w:t>
            </w:r>
            <w:r w:rsidRPr="00B511A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B495C6C" w14:textId="3B98EAE8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C075526" w14:textId="4F7889E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D07CC1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ples</w:t>
            </w:r>
          </w:p>
          <w:p w14:paraId="305A6022" w14:textId="14399FF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626D437" w14:textId="1E6902EE" w:rsidR="00102E93" w:rsidRPr="00A7175F" w:rsidRDefault="002A6CF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AA80FFB" w14:textId="6A5423CF" w:rsidR="00102E93" w:rsidRPr="00A7175F" w:rsidRDefault="002A6CF1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12, 1170, 15.</w:t>
            </w:r>
          </w:p>
        </w:tc>
        <w:tc>
          <w:tcPr>
            <w:tcW w:w="2279" w:type="dxa"/>
          </w:tcPr>
          <w:p w14:paraId="4C79ED65" w14:textId="17E180A9" w:rsidR="00102E93" w:rsidRPr="00A7175F" w:rsidRDefault="0077420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102E93">
              <w:rPr>
                <w:rFonts w:asciiTheme="majorBidi" w:hAnsiTheme="majorBidi" w:cstheme="majorBidi"/>
                <w:sz w:val="24"/>
                <w:szCs w:val="24"/>
              </w:rPr>
              <w:t xml:space="preserve">In Scrivener's time, in Vienna (Vindobon). </w:t>
            </w:r>
          </w:p>
        </w:tc>
      </w:tr>
      <w:tr w:rsidR="00102E93" w:rsidRPr="00A7175F" w14:paraId="5A03C44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E2E56A9" w14:textId="60FD9C2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1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76</w:t>
            </w:r>
            <w:r w:rsidRPr="00007A6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45B8392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07A6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2BF96FE" w14:textId="45D332D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07A6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629D0F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ipzig</w:t>
            </w:r>
          </w:p>
          <w:p w14:paraId="1B106305" w14:textId="6AE0251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5EB37B00" w14:textId="7747C1C2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6829415" w14:textId="22EBBEB6" w:rsidR="00102E93" w:rsidRPr="00A7175F" w:rsidRDefault="00C248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EE3D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2279" w:type="dxa"/>
          </w:tcPr>
          <w:p w14:paraId="7A779E60" w14:textId="7798CF40" w:rsidR="00102E93" w:rsidRPr="00C24862" w:rsidRDefault="00362C0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4862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24862" w:rsidRPr="00C24862">
              <w:rPr>
                <w:rFonts w:asciiTheme="majorBidi" w:hAnsiTheme="majorBidi" w:cstheme="majorBidi"/>
                <w:sz w:val="24"/>
                <w:szCs w:val="24"/>
              </w:rPr>
              <w:t>Romans to Ephesians only.</w:t>
            </w:r>
          </w:p>
        </w:tc>
      </w:tr>
      <w:tr w:rsidR="00102E93" w:rsidRPr="00A7175F" w14:paraId="5C765D1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D8DDE4A" w14:textId="103C8C8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1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81</w:t>
            </w:r>
            <w:r w:rsidRPr="006A4BC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7AECF9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6959872" w14:textId="185F904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E5354D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40625E7" w14:textId="5A4523D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0AE8FC9E" w14:textId="36CE377B" w:rsidR="00102E93" w:rsidRPr="00A7175F" w:rsidRDefault="00975A7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72FE9E1" w14:textId="603514EC" w:rsidR="00102E93" w:rsidRPr="00A7175F" w:rsidRDefault="008E46A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14, 3660, 2.</w:t>
            </w:r>
          </w:p>
        </w:tc>
        <w:tc>
          <w:tcPr>
            <w:tcW w:w="2279" w:type="dxa"/>
          </w:tcPr>
          <w:p w14:paraId="742C2438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0F1AA93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BCD7112" w14:textId="0B3134D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15 / 82</w:t>
            </w:r>
            <w:r w:rsidRPr="00AC67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6BC05D6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377B15B" w14:textId="5638C2E0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D312A9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1DBC699" w14:textId="5CA52CB2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</w:t>
            </w:r>
            <w:r w:rsidR="00EE3DF0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i</w:t>
            </w:r>
          </w:p>
        </w:tc>
        <w:tc>
          <w:tcPr>
            <w:tcW w:w="883" w:type="dxa"/>
          </w:tcPr>
          <w:p w14:paraId="475ED3EB" w14:textId="55A77223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BF4AD46" w14:textId="49000643" w:rsidR="00102E93" w:rsidRPr="00A7175F" w:rsidRDefault="00EE3DF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,</w:t>
            </w:r>
          </w:p>
        </w:tc>
        <w:tc>
          <w:tcPr>
            <w:tcW w:w="2279" w:type="dxa"/>
          </w:tcPr>
          <w:p w14:paraId="14A8142C" w14:textId="3BF2276D" w:rsidR="00102E93" w:rsidRPr="00A7175F" w:rsidRDefault="00EE3DF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to 2 Corinthians only.</w:t>
            </w:r>
          </w:p>
        </w:tc>
      </w:tr>
      <w:tr w:rsidR="00102E93" w:rsidRPr="00A7175F" w14:paraId="5B86CB3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3DF53F1" w14:textId="0BC7368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1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83</w:t>
            </w:r>
            <w:r w:rsidRPr="00AC67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116315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9A40AAE" w14:textId="1B70CC0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7A1B7C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53AB603" w14:textId="38FC35B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48657425" w14:textId="07DE408C" w:rsidR="00102E93" w:rsidRPr="00A7175F" w:rsidRDefault="003326C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7258E39" w14:textId="5F9E294E" w:rsidR="00102E93" w:rsidRPr="00A7175F" w:rsidRDefault="003326C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16, 2500, 10.</w:t>
            </w:r>
          </w:p>
        </w:tc>
        <w:tc>
          <w:tcPr>
            <w:tcW w:w="2279" w:type="dxa"/>
          </w:tcPr>
          <w:p w14:paraId="76CE184A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2CC945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D2DD776" w14:textId="1670A2E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84</w:t>
            </w:r>
            <w:r w:rsidRPr="00AC67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8C53F6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2AFC0B4" w14:textId="621EEC1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00B55D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B809660" w14:textId="7BA00DC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3F15CAAD" w14:textId="148D6C15" w:rsidR="00102E93" w:rsidRPr="00A7175F" w:rsidRDefault="00F53C2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20D149B" w14:textId="57929277" w:rsidR="00102E93" w:rsidRPr="00A7175F" w:rsidRDefault="00F53C2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17, 3440, 11 (-5).</w:t>
            </w:r>
          </w:p>
        </w:tc>
        <w:tc>
          <w:tcPr>
            <w:tcW w:w="2279" w:type="dxa"/>
          </w:tcPr>
          <w:p w14:paraId="0ADC5C46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2829A33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D6490B2" w14:textId="28EF0FC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85</w:t>
            </w:r>
            <w:r w:rsidRPr="00AC67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0190F9A" w14:textId="5506D169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60FDF7E" w14:textId="6B00DEB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BC2D92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9FDD504" w14:textId="07CED84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59E1D80A" w14:textId="0890142D" w:rsidR="00102E93" w:rsidRPr="00A7175F" w:rsidRDefault="00004A0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829CC74" w14:textId="5FDA5FAB" w:rsidR="00102E93" w:rsidRPr="00A7175F" w:rsidRDefault="00004A0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18, 1170, 26.</w:t>
            </w:r>
          </w:p>
        </w:tc>
        <w:tc>
          <w:tcPr>
            <w:tcW w:w="2279" w:type="dxa"/>
          </w:tcPr>
          <w:p w14:paraId="0695494C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6855F0E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066DD60" w14:textId="2F8AB13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00</w:t>
            </w:r>
            <w:r w:rsidRPr="008D691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4E721F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547A3C2" w14:textId="1097B7C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321C609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08623B4C" w14:textId="31B7166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3B8982B7" w14:textId="0BE539BD" w:rsidR="00102E93" w:rsidRPr="00A7175F" w:rsidRDefault="004A38B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568717C" w14:textId="1BDE3238" w:rsidR="00102E93" w:rsidRPr="00A7175F" w:rsidRDefault="001A590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19, 5670, 1.</w:t>
            </w:r>
          </w:p>
        </w:tc>
        <w:tc>
          <w:tcPr>
            <w:tcW w:w="2279" w:type="dxa"/>
          </w:tcPr>
          <w:p w14:paraId="32D67512" w14:textId="20F765D2" w:rsidR="00102E93" w:rsidRPr="007509A5" w:rsidRDefault="007509A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09A5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7509A5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7509A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455B869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407C50E" w14:textId="2859673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01</w:t>
            </w:r>
            <w:r w:rsidRPr="00655DF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F777F69" w14:textId="3E311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91F7C94" w14:textId="3CDADB8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EEE3850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47FB3971" w14:textId="23F32EC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0BD791AD" w14:textId="07A1C00D" w:rsidR="00102E93" w:rsidRPr="00A7175F" w:rsidRDefault="00C1457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7FC435B" w14:textId="090E613A" w:rsidR="00102E93" w:rsidRPr="00A7175F" w:rsidRDefault="00C1457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920, 3980, 2.</w:t>
            </w:r>
          </w:p>
        </w:tc>
        <w:tc>
          <w:tcPr>
            <w:tcW w:w="2279" w:type="dxa"/>
          </w:tcPr>
          <w:p w14:paraId="53B0EC06" w14:textId="5E829A38" w:rsidR="00102E93" w:rsidRPr="007509A5" w:rsidRDefault="007509A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09A5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7509A5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7509A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6CD922F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46EB40" w14:textId="38AB05B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02</w:t>
            </w:r>
            <w:r w:rsidRPr="008C57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688918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2BBF062" w14:textId="3044A94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C0D69AB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6F01BC49" w14:textId="499B7A5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30A130CF" w14:textId="7A5255AD" w:rsidR="00102E93" w:rsidRPr="00A7175F" w:rsidRDefault="000C52E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2DA4B71" w14:textId="2B62B5E5" w:rsidR="00102E93" w:rsidRPr="00A7175F" w:rsidRDefault="00C52D0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21, 3650, 12 (-2).</w:t>
            </w:r>
          </w:p>
        </w:tc>
        <w:tc>
          <w:tcPr>
            <w:tcW w:w="2279" w:type="dxa"/>
          </w:tcPr>
          <w:p w14:paraId="7B8D0A82" w14:textId="30752BE3" w:rsidR="00102E93" w:rsidRPr="007509A5" w:rsidRDefault="007509A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09A5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7509A5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7509A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12D788E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11F8D23" w14:textId="69D0D23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2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03</w:t>
            </w:r>
            <w:r w:rsidRPr="003774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E549494" w14:textId="10CA2115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2765A19" w14:textId="5075EE5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4608FD6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616B3783" w14:textId="177AF5B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693D92E6" w14:textId="625765D1" w:rsidR="00102E93" w:rsidRPr="00A7175F" w:rsidRDefault="006F2A3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A397A7C" w14:textId="641834FC" w:rsidR="00102E93" w:rsidRPr="00A7175F" w:rsidRDefault="006F2A3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22, 3520, 3.</w:t>
            </w:r>
          </w:p>
        </w:tc>
        <w:tc>
          <w:tcPr>
            <w:tcW w:w="2279" w:type="dxa"/>
          </w:tcPr>
          <w:p w14:paraId="0A1CEDB2" w14:textId="055E3623" w:rsidR="00102E93" w:rsidRPr="007509A5" w:rsidRDefault="007509A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09A5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7509A5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7509A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537BEA9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1AAD097" w14:textId="0F85880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10</w:t>
            </w:r>
            <w:r w:rsidRPr="00954A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C4DC51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111B2E" w14:textId="1E8DB21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B639035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484C83F5" w14:textId="59B0080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3A6F3C73" w14:textId="2CF6360F" w:rsidR="00102E93" w:rsidRPr="00A7175F" w:rsidRDefault="0043047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86ED793" w14:textId="2BC5B882" w:rsidR="00102E93" w:rsidRPr="00A7175F" w:rsidRDefault="00430478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23</w:t>
            </w:r>
            <w:r w:rsidR="003320BD">
              <w:rPr>
                <w:rFonts w:asciiTheme="majorBidi" w:hAnsiTheme="majorBidi" w:cstheme="majorBidi"/>
                <w:sz w:val="24"/>
                <w:szCs w:val="24"/>
              </w:rPr>
              <w:t>, 5210, 13 (-5).</w:t>
            </w:r>
          </w:p>
        </w:tc>
        <w:tc>
          <w:tcPr>
            <w:tcW w:w="2279" w:type="dxa"/>
          </w:tcPr>
          <w:p w14:paraId="2F510D67" w14:textId="77777777" w:rsidR="00102E93" w:rsidRPr="007509A5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0375472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3E31884" w14:textId="107A3B7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11</w:t>
            </w:r>
            <w:r w:rsidRPr="00954A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A5CC96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A30573F" w14:textId="74A859D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98ADDD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3B8FD6D1" w14:textId="5F6CD05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1830DBFB" w14:textId="33E29543" w:rsidR="00102E93" w:rsidRPr="00A7175F" w:rsidRDefault="008A74C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573EDAC" w14:textId="67F7858C" w:rsidR="00102E93" w:rsidRPr="00A7175F" w:rsidRDefault="008A74C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24, 4980, 2.</w:t>
            </w:r>
          </w:p>
        </w:tc>
        <w:tc>
          <w:tcPr>
            <w:tcW w:w="2279" w:type="dxa"/>
          </w:tcPr>
          <w:p w14:paraId="6B71AFE1" w14:textId="77777777" w:rsidR="00102E93" w:rsidRPr="007509A5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2103F1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53637D1" w14:textId="58081F4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12</w:t>
            </w:r>
            <w:r w:rsidRPr="002A4C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B54209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C0838AC" w14:textId="657370D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8BD9BB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7272FFF7" w14:textId="3D0A7AC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40D28CA2" w14:textId="017F3C82" w:rsidR="00102E93" w:rsidRPr="00A7175F" w:rsidRDefault="0059489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869FDE3" w14:textId="41F1514C" w:rsidR="00102E93" w:rsidRPr="00A7175F" w:rsidRDefault="0059489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25, 1690, 11.</w:t>
            </w:r>
          </w:p>
        </w:tc>
        <w:tc>
          <w:tcPr>
            <w:tcW w:w="2279" w:type="dxa"/>
          </w:tcPr>
          <w:p w14:paraId="453DE1E7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3B9250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D5BCE51" w14:textId="6E478A3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26 / -</w:t>
            </w:r>
          </w:p>
        </w:tc>
        <w:tc>
          <w:tcPr>
            <w:tcW w:w="1040" w:type="dxa"/>
          </w:tcPr>
          <w:p w14:paraId="7BC8AF8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A4C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606ACC1" w14:textId="5D033173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01E46C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191E2BDA" w14:textId="048D8780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H. Mus.</w:t>
            </w:r>
          </w:p>
        </w:tc>
        <w:tc>
          <w:tcPr>
            <w:tcW w:w="883" w:type="dxa"/>
          </w:tcPr>
          <w:p w14:paraId="35850577" w14:textId="48DF8618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4B2F73B5" w14:textId="4092F21A" w:rsidR="00102E93" w:rsidRPr="00A7175F" w:rsidRDefault="002038E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</w:tc>
        <w:tc>
          <w:tcPr>
            <w:tcW w:w="2279" w:type="dxa"/>
          </w:tcPr>
          <w:p w14:paraId="7676B98C" w14:textId="3F69CEC2" w:rsidR="00102E93" w:rsidRPr="00A7175F" w:rsidRDefault="002038E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1 and 2 Corinthians.</w:t>
            </w:r>
          </w:p>
        </w:tc>
      </w:tr>
      <w:tr w:rsidR="00102E93" w:rsidRPr="00A7175F" w14:paraId="28ECC9E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F223A2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</w:p>
          <w:p w14:paraId="7451764C" w14:textId="6AA16569" w:rsidR="00102E93" w:rsidRPr="00C66286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 footnote</w:t>
            </w:r>
            <w:r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3"/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14:paraId="2AB5F4CC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C06D7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434481A" w14:textId="217D0DD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8C8F627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14BF0F73" w14:textId="55BF767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H. Mus.</w:t>
            </w:r>
          </w:p>
        </w:tc>
        <w:tc>
          <w:tcPr>
            <w:tcW w:w="883" w:type="dxa"/>
          </w:tcPr>
          <w:p w14:paraId="00C067F4" w14:textId="650E8CD5" w:rsidR="00102E93" w:rsidRPr="00A7175F" w:rsidRDefault="0068794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70609F74" w14:textId="760DC7C8" w:rsidR="00102E93" w:rsidRPr="00A7175F" w:rsidRDefault="00CD273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ssing images.</w:t>
            </w:r>
          </w:p>
        </w:tc>
        <w:tc>
          <w:tcPr>
            <w:tcW w:w="2279" w:type="dxa"/>
          </w:tcPr>
          <w:p w14:paraId="45D21E9A" w14:textId="47050F6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B7BE14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60C188D" w14:textId="419B4E7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28 / -</w:t>
            </w:r>
          </w:p>
        </w:tc>
        <w:tc>
          <w:tcPr>
            <w:tcW w:w="1040" w:type="dxa"/>
          </w:tcPr>
          <w:p w14:paraId="5916A041" w14:textId="13C6383B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12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63755D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540EBEF2" w14:textId="03E3F9F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H. Mus.</w:t>
            </w:r>
          </w:p>
        </w:tc>
        <w:tc>
          <w:tcPr>
            <w:tcW w:w="883" w:type="dxa"/>
          </w:tcPr>
          <w:p w14:paraId="54C021E1" w14:textId="184AC190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69E09804" w14:textId="7460F17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834C524" w14:textId="3372FBC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only</w:t>
            </w:r>
          </w:p>
        </w:tc>
      </w:tr>
      <w:tr w:rsidR="00102E93" w:rsidRPr="00A7175F" w14:paraId="1A69D3F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F0A28C4" w14:textId="1286025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2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25</w:t>
            </w:r>
            <w:r w:rsidRPr="00E11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3CAA11F" w14:textId="63C1FA8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87</w:t>
            </w:r>
            <w:r w:rsidRPr="00D73CA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69726D2B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unich</w:t>
            </w:r>
          </w:p>
          <w:p w14:paraId="6F940BC2" w14:textId="65D2FCC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v. St.</w:t>
            </w:r>
          </w:p>
        </w:tc>
        <w:tc>
          <w:tcPr>
            <w:tcW w:w="883" w:type="dxa"/>
          </w:tcPr>
          <w:p w14:paraId="1D940817" w14:textId="221429C5" w:rsidR="00102E93" w:rsidRPr="00A7175F" w:rsidRDefault="0036223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3072283" w14:textId="360E1AE0" w:rsidR="00102E93" w:rsidRPr="00A7175F" w:rsidRDefault="0036223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29, 3920, 18.</w:t>
            </w:r>
          </w:p>
        </w:tc>
        <w:tc>
          <w:tcPr>
            <w:tcW w:w="2279" w:type="dxa"/>
          </w:tcPr>
          <w:p w14:paraId="53C3D25B" w14:textId="126217C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 2889 is a copy.</w:t>
            </w:r>
            <w:r w:rsidR="00161A3E">
              <w:rPr>
                <w:rFonts w:asciiTheme="majorBidi" w:hAnsiTheme="majorBidi" w:cstheme="majorBidi"/>
                <w:sz w:val="24"/>
                <w:szCs w:val="24"/>
              </w:rPr>
              <w:t xml:space="preserve"> Colossians after Galatians.</w:t>
            </w:r>
          </w:p>
        </w:tc>
      </w:tr>
      <w:tr w:rsidR="00102E93" w:rsidRPr="00A7175F" w14:paraId="3516FD5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8F460B9" w14:textId="4962543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29</w:t>
            </w:r>
            <w:r w:rsidRPr="001C16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53C7F429" w14:textId="1A554039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22F7E70" w14:textId="76A19D9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113728AB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unich</w:t>
            </w:r>
          </w:p>
          <w:p w14:paraId="7312515F" w14:textId="0C1FE13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v. St.</w:t>
            </w:r>
          </w:p>
        </w:tc>
        <w:tc>
          <w:tcPr>
            <w:tcW w:w="883" w:type="dxa"/>
          </w:tcPr>
          <w:p w14:paraId="20C89CAE" w14:textId="62C90C0C" w:rsidR="00102E93" w:rsidRPr="00A7175F" w:rsidRDefault="00C0670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B2F90A8" w14:textId="33D938FA" w:rsidR="00102E93" w:rsidRPr="00A7175F" w:rsidRDefault="00C0670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30, 7380, 15.</w:t>
            </w:r>
          </w:p>
        </w:tc>
        <w:tc>
          <w:tcPr>
            <w:tcW w:w="2279" w:type="dxa"/>
          </w:tcPr>
          <w:p w14:paraId="7ACD67E0" w14:textId="718E3DA0" w:rsidR="00102E93" w:rsidRPr="00A7175F" w:rsidRDefault="007509A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37E88B3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E014A38" w14:textId="7B7A21C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3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51</w:t>
            </w:r>
            <w:r w:rsidRPr="006F0A2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7137BB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28923DB" w14:textId="517EE8D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8947FF0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231566A" w14:textId="747633A5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9CCC96B" w14:textId="33992996" w:rsidR="00102E93" w:rsidRPr="00A7175F" w:rsidRDefault="00536D7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057EE76" w14:textId="2DA682B2" w:rsidR="00102E93" w:rsidRPr="00A7175F" w:rsidRDefault="00536D7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31, 2360, 18 (-1).</w:t>
            </w:r>
          </w:p>
        </w:tc>
        <w:tc>
          <w:tcPr>
            <w:tcW w:w="2279" w:type="dxa"/>
          </w:tcPr>
          <w:p w14:paraId="4863CE27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737A6D3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F322F39" w14:textId="6F31162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3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57</w:t>
            </w:r>
            <w:r w:rsidRPr="009C6E2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27C494C7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34A80E9" w14:textId="3B8C5F9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9F5DCA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C40575E" w14:textId="681E464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B647A35" w14:textId="318DBBC3" w:rsidR="00102E93" w:rsidRPr="00A7175F" w:rsidRDefault="009A05A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8B0FA8C" w14:textId="1FAACCD8" w:rsidR="00102E93" w:rsidRPr="00A7175F" w:rsidRDefault="009A05A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32, 3060, 6.</w:t>
            </w:r>
          </w:p>
        </w:tc>
        <w:tc>
          <w:tcPr>
            <w:tcW w:w="2279" w:type="dxa"/>
          </w:tcPr>
          <w:p w14:paraId="3888CF0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68283F2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ABBFF77" w14:textId="74DDE69F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93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131</w:t>
            </w:r>
            <w:r w:rsidRPr="00C57A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58</w:t>
            </w:r>
            <w:r w:rsidRPr="00C57A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9444C13" w14:textId="3C67957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45</w:t>
            </w:r>
            <w:r w:rsidRPr="00C57A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52C9C80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2C27588F" w14:textId="220AAF5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C7D2FC0" w14:textId="1C7BFEDE" w:rsidR="00102E93" w:rsidRPr="00A7175F" w:rsidRDefault="009A1886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99DD5BA" w14:textId="18B0604D" w:rsidR="00102E93" w:rsidRPr="00A7175F" w:rsidRDefault="00C476F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33, 2680, 15 (-2).</w:t>
            </w:r>
          </w:p>
        </w:tc>
        <w:tc>
          <w:tcPr>
            <w:tcW w:w="2279" w:type="dxa"/>
          </w:tcPr>
          <w:p w14:paraId="671D3FDF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092CB6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B0B9FA5" w14:textId="2BB8914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3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59</w:t>
            </w:r>
            <w:r w:rsidRPr="00EB30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111E753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7F86D09" w14:textId="16E41E3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1B603E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507BC1EB" w14:textId="2EC0189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6CB316F" w14:textId="68E20AAA" w:rsidR="00102E93" w:rsidRPr="00A7175F" w:rsidRDefault="00DB74D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C3439BB" w14:textId="5213C678" w:rsidR="00102E93" w:rsidRPr="00A7175F" w:rsidRDefault="00441A0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34, 3060, 8.</w:t>
            </w:r>
          </w:p>
        </w:tc>
        <w:tc>
          <w:tcPr>
            <w:tcW w:w="2279" w:type="dxa"/>
          </w:tcPr>
          <w:p w14:paraId="6A977C92" w14:textId="0473239E" w:rsidR="00102E93" w:rsidRPr="007509A5" w:rsidRDefault="007509A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09A5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7509A5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7509A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02E93" w:rsidRPr="00A7175F" w14:paraId="5286744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A90EFA7" w14:textId="1CBB1D4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3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60</w:t>
            </w:r>
            <w:r w:rsidRPr="006873B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5423A15E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546A1FA" w14:textId="75F27D3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78D723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51C0B229" w14:textId="0862BD9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87FAD87" w14:textId="3494561E" w:rsidR="00102E93" w:rsidRPr="00A7175F" w:rsidRDefault="00853169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530FDB2" w14:textId="3D3987BA" w:rsidR="00102E93" w:rsidRPr="00A7175F" w:rsidRDefault="0044741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35, 7160, 29 (-2).</w:t>
            </w:r>
          </w:p>
        </w:tc>
        <w:tc>
          <w:tcPr>
            <w:tcW w:w="2279" w:type="dxa"/>
          </w:tcPr>
          <w:p w14:paraId="43814D7C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6E9D0D6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AD66FD" w14:textId="2A92DD4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36 / 161</w:t>
            </w:r>
            <w:r w:rsidRPr="006873B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2BBBB8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854B6C6" w14:textId="2715AAD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D628FE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44F4B2FB" w14:textId="09383AFD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A8313FB" w14:textId="341BB143" w:rsidR="00102E93" w:rsidRPr="00A7175F" w:rsidRDefault="00284062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1A28B5B" w14:textId="1BBBBE93" w:rsidR="00102E93" w:rsidRPr="00A7175F" w:rsidRDefault="003B070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3C8EF9D" w14:textId="3B957AA1" w:rsidR="00102E93" w:rsidRPr="00A7175F" w:rsidRDefault="003B070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</w:t>
            </w:r>
            <w:r w:rsidR="0081754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mans </w:t>
            </w:r>
            <w:r w:rsidR="0081754F">
              <w:rPr>
                <w:rFonts w:asciiTheme="majorBidi" w:hAnsiTheme="majorBidi" w:cstheme="majorBidi"/>
                <w:sz w:val="24"/>
                <w:szCs w:val="24"/>
              </w:rPr>
              <w:t>1:1-6:11.</w:t>
            </w:r>
          </w:p>
        </w:tc>
      </w:tr>
      <w:tr w:rsidR="00ED4AD1" w:rsidRPr="00A7175F" w14:paraId="29D4A89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C1AB608" w14:textId="44681584" w:rsidR="00ED4AD1" w:rsidRPr="00A7175F" w:rsidRDefault="00ED4AD1" w:rsidP="00ED4A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37 / 162</w:t>
            </w:r>
            <w:r w:rsidRPr="006873B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548E07E" w14:textId="77777777" w:rsidR="00ED4AD1" w:rsidRDefault="00ED4AD1" w:rsidP="00ED4AD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7C5F65E" w14:textId="57D8ED15" w:rsidR="00ED4AD1" w:rsidRPr="00A7175F" w:rsidRDefault="00ED4AD1" w:rsidP="00ED4A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D3B9EC0" w14:textId="77777777" w:rsidR="00ED4AD1" w:rsidRDefault="00ED4AD1" w:rsidP="00ED4A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0896D76" w14:textId="0346175A" w:rsidR="00ED4AD1" w:rsidRDefault="00ED4AD1" w:rsidP="00ED4A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338FE57" w14:textId="3F9106F3" w:rsidR="00ED4AD1" w:rsidRPr="00A7175F" w:rsidRDefault="00284062" w:rsidP="00ED4A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C822B78" w14:textId="5757C93D" w:rsidR="00ED4AD1" w:rsidRPr="00A7175F" w:rsidRDefault="00ED4AD1" w:rsidP="00ED4A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8CA7419" w14:textId="31010617" w:rsidR="00ED4AD1" w:rsidRPr="00A7175F" w:rsidRDefault="00ED4AD1" w:rsidP="00ED4AD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1 Corinthians.</w:t>
            </w:r>
          </w:p>
        </w:tc>
      </w:tr>
      <w:tr w:rsidR="00963F63" w:rsidRPr="00A7175F" w14:paraId="4877795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9963566" w14:textId="076A08CF" w:rsidR="00963F63" w:rsidRDefault="00963F63" w:rsidP="00963F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38 / 163</w:t>
            </w:r>
            <w:r w:rsidRPr="006873B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80C1805" w14:textId="18A594BB" w:rsidR="00963F63" w:rsidRDefault="00963F63" w:rsidP="00963F6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28B5C67" w14:textId="09B12AAA" w:rsidR="00963F63" w:rsidRPr="00A7175F" w:rsidRDefault="00963F63" w:rsidP="00963F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2FA84E1" w14:textId="77777777" w:rsidR="00963F63" w:rsidRDefault="00963F63" w:rsidP="00963F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2764A6CC" w14:textId="4FC87385" w:rsidR="00963F63" w:rsidRDefault="00963F63" w:rsidP="00963F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B5FAF9B" w14:textId="3DA5F9BD" w:rsidR="00963F63" w:rsidRPr="00A7175F" w:rsidRDefault="00284062" w:rsidP="00963F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00E0C2CD" w14:textId="76A2C8DF" w:rsidR="00963F63" w:rsidRPr="00A7175F" w:rsidRDefault="00963F63" w:rsidP="00963F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99DDEC1" w14:textId="68BF1CEB" w:rsidR="00963F63" w:rsidRPr="00A7175F" w:rsidRDefault="00963F63" w:rsidP="00963F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Hebrews 1:1 - 6:13.</w:t>
            </w:r>
          </w:p>
        </w:tc>
      </w:tr>
      <w:tr w:rsidR="00102E93" w:rsidRPr="00A7175F" w14:paraId="46A0345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B268BCD" w14:textId="08A3887B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3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64</w:t>
            </w:r>
            <w:r w:rsidRPr="006873B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CBE6B0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0CDF510" w14:textId="601D29B6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F0FD9AA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583F4C7D" w14:textId="2E1E351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F6643E9" w14:textId="03F3C251" w:rsidR="00102E93" w:rsidRPr="00A7175F" w:rsidRDefault="008A7AF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147F5B8" w14:textId="43DAB525" w:rsidR="00102E93" w:rsidRPr="00A7175F" w:rsidRDefault="008A7AFE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39</w:t>
            </w:r>
            <w:r w:rsidR="00311701">
              <w:rPr>
                <w:rFonts w:asciiTheme="majorBidi" w:hAnsiTheme="majorBidi" w:cstheme="majorBidi"/>
                <w:sz w:val="24"/>
                <w:szCs w:val="24"/>
              </w:rPr>
              <w:t>, 3600, 12.</w:t>
            </w:r>
          </w:p>
        </w:tc>
        <w:tc>
          <w:tcPr>
            <w:tcW w:w="2279" w:type="dxa"/>
          </w:tcPr>
          <w:p w14:paraId="20AA76E7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3D878C5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E991E56" w14:textId="63F6D32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40 / 165</w:t>
            </w:r>
            <w:r w:rsidRPr="001410D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F5B03E9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2DB331" w14:textId="01B1C2B0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038C50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n</w:t>
            </w:r>
          </w:p>
          <w:p w14:paraId="7B40327E" w14:textId="0CEA7C73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8DE07DA" w14:textId="29DA4D75" w:rsidR="00102E93" w:rsidRPr="00A7175F" w:rsidRDefault="0068794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28E02E9B" w14:textId="411D511D" w:rsidR="00102E93" w:rsidRPr="0058516C" w:rsidRDefault="0058516C" w:rsidP="00102E9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51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B68C62D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50B0ECE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B04BED5" w14:textId="6DBA6B8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71</w:t>
            </w:r>
            <w:r w:rsidRPr="00C7367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739578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019A0F5" w14:textId="1DE09C8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240BDF6" w14:textId="4FD8086D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08C42983" w14:textId="55ABB82D" w:rsidR="00102E93" w:rsidRPr="00A7175F" w:rsidRDefault="003B0DB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8794155" w14:textId="47AEA850" w:rsidR="00102E93" w:rsidRPr="00A7175F" w:rsidRDefault="004A021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41, 3030, 5.</w:t>
            </w:r>
          </w:p>
        </w:tc>
        <w:tc>
          <w:tcPr>
            <w:tcW w:w="2279" w:type="dxa"/>
          </w:tcPr>
          <w:p w14:paraId="0ECC5A4D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2D09C15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E7D24D9" w14:textId="13DE76C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4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72</w:t>
            </w:r>
            <w:r w:rsidRPr="0078208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57D1DD0B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1FB64E3" w14:textId="2919C51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45A19F3" w14:textId="340FADA4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3FA2760A" w14:textId="25E09FED" w:rsidR="00102E93" w:rsidRPr="00A7175F" w:rsidRDefault="006966E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69733B9" w14:textId="24B98500" w:rsidR="00102E93" w:rsidRPr="00A7175F" w:rsidRDefault="006966EA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42, 2930, 32 (-7).</w:t>
            </w:r>
          </w:p>
        </w:tc>
        <w:tc>
          <w:tcPr>
            <w:tcW w:w="2279" w:type="dxa"/>
          </w:tcPr>
          <w:p w14:paraId="01A83519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188ADCD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A4B2ED3" w14:textId="403D17C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4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75</w:t>
            </w:r>
            <w:r w:rsidRPr="009B32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0AE5F47" w14:textId="311B035F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1504288" w14:textId="12094A4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F1556E3" w14:textId="54404E83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50B3297E" w14:textId="1A5B0304" w:rsidR="00102E93" w:rsidRPr="00A7175F" w:rsidRDefault="008460B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44B9740" w14:textId="26ECA3EE" w:rsidR="00102E93" w:rsidRPr="00547EAD" w:rsidRDefault="008460B4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47EAD">
              <w:rPr>
                <w:rFonts w:asciiTheme="majorBidi" w:hAnsiTheme="majorBidi" w:cstheme="majorBidi"/>
                <w:sz w:val="24"/>
                <w:szCs w:val="24"/>
              </w:rPr>
              <w:t>31943, 4460</w:t>
            </w:r>
            <w:r w:rsidR="00547EAD" w:rsidRPr="00547EAD">
              <w:rPr>
                <w:rFonts w:asciiTheme="majorBidi" w:hAnsiTheme="majorBidi" w:cstheme="majorBidi"/>
                <w:sz w:val="24"/>
                <w:szCs w:val="24"/>
              </w:rPr>
              <w:t>, 10.</w:t>
            </w:r>
          </w:p>
        </w:tc>
        <w:tc>
          <w:tcPr>
            <w:tcW w:w="2279" w:type="dxa"/>
          </w:tcPr>
          <w:p w14:paraId="62F628DF" w14:textId="796B6C46" w:rsidR="00102E93" w:rsidRPr="00A7175F" w:rsidRDefault="0058516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102E93" w:rsidRPr="00A7175F" w14:paraId="6315B81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D9D2BAD" w14:textId="56B69E2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44 / -</w:t>
            </w:r>
          </w:p>
        </w:tc>
        <w:tc>
          <w:tcPr>
            <w:tcW w:w="1040" w:type="dxa"/>
          </w:tcPr>
          <w:p w14:paraId="01A14C24" w14:textId="2E9D72E1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8640B7F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othenburg</w:t>
            </w:r>
          </w:p>
          <w:p w14:paraId="23F2AEB6" w14:textId="19253D8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wn Lib.</w:t>
            </w:r>
          </w:p>
        </w:tc>
        <w:tc>
          <w:tcPr>
            <w:tcW w:w="883" w:type="dxa"/>
          </w:tcPr>
          <w:p w14:paraId="30254759" w14:textId="6E517A48" w:rsidR="00102E93" w:rsidRPr="00A7175F" w:rsidRDefault="00687940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212EEE66" w14:textId="70925133" w:rsidR="00102E93" w:rsidRPr="00A7175F" w:rsidRDefault="0058516C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851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207C7EB5" w14:textId="2A31D96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acketed on Wikipedia.</w:t>
            </w:r>
          </w:p>
        </w:tc>
      </w:tr>
      <w:tr w:rsidR="00102E93" w:rsidRPr="00A7175F" w14:paraId="00E1721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245DD53" w14:textId="229B2E39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4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89</w:t>
            </w:r>
            <w:r w:rsidRPr="005603B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36772A1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4870BF" w14:textId="12A5665A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E44121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0F1A470D" w14:textId="08DF9B6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7E247458" w14:textId="09FADDA2" w:rsidR="00102E93" w:rsidRPr="00A7175F" w:rsidRDefault="00677D4B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7903DC4" w14:textId="39053258" w:rsidR="00102E93" w:rsidRPr="00A7175F" w:rsidRDefault="007E4927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45, 1870, 2, 17.</w:t>
            </w:r>
          </w:p>
        </w:tc>
        <w:tc>
          <w:tcPr>
            <w:tcW w:w="2279" w:type="dxa"/>
          </w:tcPr>
          <w:p w14:paraId="539E7453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40DE738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E393D5" w14:textId="7CC2F02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4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95</w:t>
            </w:r>
            <w:r w:rsidRPr="00AF761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7D363AB" w14:textId="569B9D29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CAB2F4B" w14:textId="4B825A58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B7A07C4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E42182D" w14:textId="4AABDAFE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08A65E94" w14:textId="321269AA" w:rsidR="00102E93" w:rsidRPr="00A7175F" w:rsidRDefault="0083522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186FA47" w14:textId="7E70A1DE" w:rsidR="00102E93" w:rsidRPr="00A7175F" w:rsidRDefault="0083522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46, 1810, 12.</w:t>
            </w:r>
          </w:p>
        </w:tc>
        <w:tc>
          <w:tcPr>
            <w:tcW w:w="2279" w:type="dxa"/>
          </w:tcPr>
          <w:p w14:paraId="623C5D91" w14:textId="77777777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E93" w:rsidRPr="00A7175F" w14:paraId="6BA88CD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1037C9B" w14:textId="1EC2388C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4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96</w:t>
            </w:r>
            <w:r w:rsidRPr="001035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7D764AD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D0095E" w14:textId="1D3E39A2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A38FC48" w14:textId="77777777" w:rsidR="00102E93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1044ACA" w14:textId="47330510" w:rsidR="00102E93" w:rsidRPr="00A7175F" w:rsidRDefault="00102E93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7CB61A18" w14:textId="5B3971C4" w:rsidR="00102E93" w:rsidRPr="00A7175F" w:rsidRDefault="006B1D3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1140E71" w14:textId="7DA2EE52" w:rsidR="00102E93" w:rsidRPr="00A7175F" w:rsidRDefault="006B1D35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47</w:t>
            </w:r>
            <w:r w:rsidR="00852205">
              <w:rPr>
                <w:rFonts w:asciiTheme="majorBidi" w:hAnsiTheme="majorBidi" w:cstheme="majorBidi"/>
                <w:sz w:val="24"/>
                <w:szCs w:val="24"/>
              </w:rPr>
              <w:t>, 2290, 16.</w:t>
            </w:r>
          </w:p>
        </w:tc>
        <w:tc>
          <w:tcPr>
            <w:tcW w:w="2279" w:type="dxa"/>
          </w:tcPr>
          <w:p w14:paraId="297AEB7B" w14:textId="59D2884A" w:rsidR="00102E93" w:rsidRPr="00A7175F" w:rsidRDefault="0075419D" w:rsidP="00102E9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10BEBC7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C303F64" w14:textId="17FEF36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97</w:t>
            </w:r>
            <w:r w:rsidRPr="004F745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1D03C7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1FCC229" w14:textId="5CACA1E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E1A7BB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78B168C5" w14:textId="5909DF6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490D5184" w14:textId="1BD53AC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EFD09D9" w14:textId="4E31869C" w:rsidR="00286C61" w:rsidRPr="00A7175F" w:rsidRDefault="004150CA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48, 1540, 7.</w:t>
            </w:r>
          </w:p>
        </w:tc>
        <w:tc>
          <w:tcPr>
            <w:tcW w:w="2279" w:type="dxa"/>
          </w:tcPr>
          <w:p w14:paraId="6C6F9BF3" w14:textId="6DFE799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3416458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0517043" w14:textId="263E48D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4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2</w:t>
            </w:r>
            <w:r w:rsidRPr="009C03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81A010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F4C68F2" w14:textId="38A60D2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06FC68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4162E501" w14:textId="4B2139A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09F83E78" w14:textId="3F1D7CF6" w:rsidR="00286C61" w:rsidRPr="00A7175F" w:rsidRDefault="0028406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38132AD" w14:textId="14E102BF" w:rsidR="00286C61" w:rsidRPr="00A7175F" w:rsidRDefault="00C332F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605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E81C959" w14:textId="718E9738" w:rsidR="00286C61" w:rsidRPr="00A7175F" w:rsidRDefault="00D523F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1:1-9:1 only.</w:t>
            </w:r>
          </w:p>
        </w:tc>
      </w:tr>
      <w:tr w:rsidR="00286C61" w:rsidRPr="00A7175F" w14:paraId="07845F4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754E76" w14:textId="349B89F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5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7</w:t>
            </w:r>
            <w:r w:rsidRPr="009C03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DC33B9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94</w:t>
            </w:r>
            <w:r w:rsidRPr="009C03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104FF497" w14:textId="65D1BCC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94</w:t>
            </w:r>
            <w:r w:rsidRPr="009C03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51A16CCA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666F1A9" w14:textId="03D3705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g. Gr.</w:t>
            </w:r>
          </w:p>
        </w:tc>
        <w:tc>
          <w:tcPr>
            <w:tcW w:w="883" w:type="dxa"/>
          </w:tcPr>
          <w:p w14:paraId="1651D210" w14:textId="05E926BF" w:rsidR="00286C61" w:rsidRPr="00A7175F" w:rsidRDefault="00C004D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BF47857" w14:textId="77B34275" w:rsidR="00286C61" w:rsidRPr="00A7175F" w:rsidRDefault="009472DA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50, 3790, 16.</w:t>
            </w:r>
          </w:p>
        </w:tc>
        <w:tc>
          <w:tcPr>
            <w:tcW w:w="2279" w:type="dxa"/>
          </w:tcPr>
          <w:p w14:paraId="4CB99B37" w14:textId="7E634994" w:rsidR="00286C61" w:rsidRPr="00A7175F" w:rsidRDefault="009472DA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ariant: </w:t>
            </w:r>
            <w:r w:rsidRPr="002064B4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καὶ </w:t>
            </w:r>
            <w:r w:rsidRPr="009472DA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ἡ</w:t>
            </w:r>
            <w:r w:rsidRPr="002064B4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μᾶς</w:t>
            </w: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286C61" w:rsidRPr="00A7175F" w14:paraId="4158316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C470505" w14:textId="052E8A3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5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08</w:t>
            </w:r>
            <w:r w:rsidRPr="00323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243E7DC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23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B988ACD" w14:textId="0C6C057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323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704215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611A939" w14:textId="17E7669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g. Gr.</w:t>
            </w:r>
          </w:p>
        </w:tc>
        <w:tc>
          <w:tcPr>
            <w:tcW w:w="883" w:type="dxa"/>
          </w:tcPr>
          <w:p w14:paraId="5E95C5DF" w14:textId="6BDCE82C" w:rsidR="00286C61" w:rsidRPr="00A7175F" w:rsidRDefault="00B11EB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2D4F7DF" w14:textId="73F547D6" w:rsidR="00286C61" w:rsidRPr="00A7175F" w:rsidRDefault="00FF401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51, 2190, 8.</w:t>
            </w:r>
          </w:p>
        </w:tc>
        <w:tc>
          <w:tcPr>
            <w:tcW w:w="2279" w:type="dxa"/>
          </w:tcPr>
          <w:p w14:paraId="2F35E328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1B4FA75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F6BF4E9" w14:textId="636CAA1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5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13</w:t>
            </w:r>
            <w:r w:rsidRPr="00323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E7F259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24</w:t>
            </w:r>
            <w:r w:rsidRPr="00323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1B9F8D33" w14:textId="539FBB4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8</w:t>
            </w:r>
            <w:r w:rsidRPr="00323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3BC534E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2F8AF6C" w14:textId="15F2773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rb. Gr.</w:t>
            </w:r>
          </w:p>
        </w:tc>
        <w:tc>
          <w:tcPr>
            <w:tcW w:w="883" w:type="dxa"/>
          </w:tcPr>
          <w:p w14:paraId="296EB088" w14:textId="5D6F4168" w:rsidR="00286C61" w:rsidRPr="00A7175F" w:rsidRDefault="00AC35E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6771345" w14:textId="0270F145" w:rsidR="00286C61" w:rsidRPr="00A7175F" w:rsidRDefault="00AC35E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52, 3740, 7.</w:t>
            </w:r>
          </w:p>
        </w:tc>
        <w:tc>
          <w:tcPr>
            <w:tcW w:w="2279" w:type="dxa"/>
          </w:tcPr>
          <w:p w14:paraId="712B0AF1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38282EE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B8942CE" w14:textId="4AB3226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53 / 214</w:t>
            </w:r>
            <w:r w:rsidRPr="00A07A9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B9BFCF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B50E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BD4A662" w14:textId="36F11803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07A9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6D81ADA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27FFFDBB" w14:textId="2B8AD4DE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2B5B9CA" w14:textId="7087842F" w:rsidR="00286C61" w:rsidRPr="00A7175F" w:rsidRDefault="0028406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30A53F78" w14:textId="3F0C2BFB" w:rsidR="00286C61" w:rsidRPr="00605D37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605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E80A434" w14:textId="279C570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- 1 Corinthians only.</w:t>
            </w:r>
          </w:p>
        </w:tc>
      </w:tr>
      <w:tr w:rsidR="00286C61" w:rsidRPr="00A7175F" w14:paraId="3ED2D63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9D30B05" w14:textId="52AAF30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5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17</w:t>
            </w:r>
            <w:r w:rsidRPr="007B3B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271AC60E" w14:textId="3D026956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323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05A9FED" w14:textId="4A45D84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23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DD21A7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lermo</w:t>
            </w:r>
          </w:p>
          <w:p w14:paraId="7FB60A28" w14:textId="3EDA0B1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5B0902E" w14:textId="4B7AB3F5" w:rsidR="00286C61" w:rsidRPr="00A7175F" w:rsidRDefault="0028406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6197DAB3" w14:textId="550679FB" w:rsidR="00286C61" w:rsidRPr="00A7175F" w:rsidRDefault="005345B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605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9ADE264" w14:textId="781421EE" w:rsidR="00286C61" w:rsidRPr="00A7175F" w:rsidRDefault="00525B2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Colossians.</w:t>
            </w:r>
          </w:p>
        </w:tc>
      </w:tr>
      <w:tr w:rsidR="00286C61" w:rsidRPr="00A7175F" w14:paraId="1EAB6E8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971E00A" w14:textId="23DA8D6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5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56</w:t>
            </w:r>
            <w:r w:rsidRPr="00020C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C601B0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0ACBF77" w14:textId="3DFB019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11D835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5E3A1E48" w14:textId="3A3B872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mbeth P.</w:t>
            </w:r>
          </w:p>
        </w:tc>
        <w:tc>
          <w:tcPr>
            <w:tcW w:w="883" w:type="dxa"/>
          </w:tcPr>
          <w:p w14:paraId="76A89921" w14:textId="04C0D258" w:rsidR="00286C61" w:rsidRPr="00A7175F" w:rsidRDefault="006C734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D07732F" w14:textId="078E9797" w:rsidR="00286C61" w:rsidRPr="00A7175F" w:rsidRDefault="001B17F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55, 1470, 21 (-3).</w:t>
            </w:r>
          </w:p>
        </w:tc>
        <w:tc>
          <w:tcPr>
            <w:tcW w:w="2279" w:type="dxa"/>
          </w:tcPr>
          <w:p w14:paraId="61DAB700" w14:textId="7748284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29AD2CA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1BC816B" w14:textId="5842E57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67</w:t>
            </w:r>
            <w:r w:rsidRPr="00A05F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499105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7BDC52F" w14:textId="6F14433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C30C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AC566D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36425159" w14:textId="0C40F2A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2937A2CB" w14:textId="40A001E5" w:rsidR="00286C61" w:rsidRPr="00A7175F" w:rsidRDefault="0091247E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66D08F5" w14:textId="71B1E3A5" w:rsidR="00286C61" w:rsidRPr="00A7175F" w:rsidRDefault="00295C7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56, 2610, 6.</w:t>
            </w:r>
          </w:p>
        </w:tc>
        <w:tc>
          <w:tcPr>
            <w:tcW w:w="2279" w:type="dxa"/>
          </w:tcPr>
          <w:p w14:paraId="2FFD7639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182D" w:rsidRPr="00A7175F" w14:paraId="413A0B7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F658201" w14:textId="54200D54" w:rsidR="002E182D" w:rsidRDefault="002E182D" w:rsidP="002E18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57 / B / 263</w:t>
            </w:r>
            <w:r w:rsidRPr="008F2AA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  <w:p w14:paraId="21EA0C52" w14:textId="5DE6FCF8" w:rsidR="002E182D" w:rsidRPr="00A7175F" w:rsidRDefault="002E182D" w:rsidP="002E18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us</w:t>
            </w:r>
            <w:r w:rsidRPr="002670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uppl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m.</w:t>
            </w:r>
          </w:p>
        </w:tc>
        <w:tc>
          <w:tcPr>
            <w:tcW w:w="1040" w:type="dxa"/>
          </w:tcPr>
          <w:p w14:paraId="3D568E4C" w14:textId="77777777" w:rsidR="002E182D" w:rsidRDefault="002E182D" w:rsidP="002E182D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05F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AE764E1" w14:textId="3C9DC98F" w:rsidR="002E182D" w:rsidRDefault="002E182D" w:rsidP="002E18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05F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4B44E3C" w14:textId="77777777" w:rsidR="002E182D" w:rsidRDefault="002E182D" w:rsidP="002E18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0A15E355" w14:textId="38596C3B" w:rsidR="002E182D" w:rsidRDefault="002E182D" w:rsidP="002E18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04BEF452" w14:textId="5F0EF425" w:rsidR="002E182D" w:rsidRPr="00A7175F" w:rsidRDefault="00284062" w:rsidP="002E18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CAFA95C" w14:textId="4990FC2E" w:rsidR="002E182D" w:rsidRPr="00A7175F" w:rsidRDefault="002E182D" w:rsidP="002E18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605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A00F168" w14:textId="4DAFCCBD" w:rsidR="002E182D" w:rsidRPr="00A7175F" w:rsidRDefault="002E182D" w:rsidP="002E18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nly Heb 9:14 - Rev 13:25.</w:t>
            </w:r>
          </w:p>
        </w:tc>
      </w:tr>
      <w:tr w:rsidR="00286C61" w:rsidRPr="00A7175F" w14:paraId="576F70B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3976C4B" w14:textId="1BB7F04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95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3F0628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52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32260BA" w14:textId="07FFB95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7FE33CA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28E56D34" w14:textId="75A0652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ccardi</w:t>
            </w:r>
          </w:p>
        </w:tc>
        <w:tc>
          <w:tcPr>
            <w:tcW w:w="883" w:type="dxa"/>
          </w:tcPr>
          <w:p w14:paraId="049B2F1F" w14:textId="2086CD9D" w:rsidR="00286C61" w:rsidRPr="00A7175F" w:rsidRDefault="00B1010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06B79D3" w14:textId="194FFBB9" w:rsidR="00286C61" w:rsidRPr="00A7175F" w:rsidRDefault="00C92BF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58, 2070</w:t>
            </w:r>
            <w:r w:rsidR="00F0771C">
              <w:rPr>
                <w:rFonts w:asciiTheme="majorBidi" w:hAnsiTheme="majorBidi" w:cstheme="majorBidi"/>
                <w:sz w:val="24"/>
                <w:szCs w:val="24"/>
              </w:rPr>
              <w:t>, 10.</w:t>
            </w:r>
          </w:p>
        </w:tc>
        <w:tc>
          <w:tcPr>
            <w:tcW w:w="2279" w:type="dxa"/>
          </w:tcPr>
          <w:p w14:paraId="462D6B05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1A6BF1B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943E469" w14:textId="7805F50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5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50</w:t>
            </w:r>
            <w:r w:rsidRPr="00221F7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845D4C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52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C9E785E" w14:textId="6A01B6D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F2B60F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iden</w:t>
            </w:r>
          </w:p>
          <w:p w14:paraId="167CA164" w14:textId="2FD03F7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  <w:r w:rsidR="0016738D">
              <w:rPr>
                <w:rFonts w:asciiTheme="majorBidi" w:hAnsiTheme="majorBidi" w:cstheme="majorBidi"/>
                <w:sz w:val="24"/>
                <w:szCs w:val="24"/>
              </w:rPr>
              <w:t xml:space="preserve"> Lib.</w:t>
            </w:r>
          </w:p>
        </w:tc>
        <w:tc>
          <w:tcPr>
            <w:tcW w:w="883" w:type="dxa"/>
          </w:tcPr>
          <w:p w14:paraId="46483AE4" w14:textId="53AFFC10" w:rsidR="00286C61" w:rsidRPr="00A7175F" w:rsidRDefault="00B1010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C081431" w14:textId="5FC6031B" w:rsidR="00286C61" w:rsidRPr="00A7175F" w:rsidRDefault="00B1010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59, 2220, 10.</w:t>
            </w:r>
          </w:p>
        </w:tc>
        <w:tc>
          <w:tcPr>
            <w:tcW w:w="2279" w:type="dxa"/>
          </w:tcPr>
          <w:p w14:paraId="3CFB9410" w14:textId="08F323F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58CA92A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A25EE40" w14:textId="5AAFAFD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6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71</w:t>
            </w:r>
            <w:r w:rsidRPr="00DF60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2C60CE2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6</w:t>
            </w:r>
          </w:p>
          <w:p w14:paraId="5C31DA20" w14:textId="18D178B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F6FDF0F" w14:textId="3407F3BF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dison</w:t>
            </w:r>
            <w:r w:rsidRPr="00885E4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J</w:t>
            </w:r>
          </w:p>
          <w:p w14:paraId="7F89E566" w14:textId="40E88A2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ew Univ.</w:t>
            </w:r>
          </w:p>
        </w:tc>
        <w:tc>
          <w:tcPr>
            <w:tcW w:w="883" w:type="dxa"/>
          </w:tcPr>
          <w:p w14:paraId="683269D8" w14:textId="4358E31A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711383F8" w14:textId="36266DA0" w:rsidR="00286C61" w:rsidRPr="00A02123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21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14BAAEA4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5C6722C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E682E82" w14:textId="76E6C9E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6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72</w:t>
            </w:r>
            <w:r w:rsidRPr="00532F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82487AE" w14:textId="368239A8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05F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DCD3361" w14:textId="13B4D18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05F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2C6D76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3438D759" w14:textId="4C225C8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t. </w:t>
            </w:r>
            <w:r w:rsidR="00A42498">
              <w:rPr>
                <w:rFonts w:asciiTheme="majorBidi" w:hAnsiTheme="majorBidi" w:cstheme="majorBidi"/>
                <w:sz w:val="24"/>
                <w:szCs w:val="24"/>
              </w:rPr>
              <w:t>Li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03AA3346" w14:textId="7510F124" w:rsidR="00286C61" w:rsidRPr="00A7175F" w:rsidRDefault="00B655D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37DB1EA" w14:textId="32BA7569" w:rsidR="00286C61" w:rsidRPr="00A7175F" w:rsidRDefault="00B655D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61</w:t>
            </w:r>
            <w:r w:rsidR="00222588">
              <w:rPr>
                <w:rFonts w:asciiTheme="majorBidi" w:hAnsiTheme="majorBidi" w:cstheme="majorBidi"/>
                <w:sz w:val="24"/>
                <w:szCs w:val="24"/>
              </w:rPr>
              <w:t>, 3050, 13.</w:t>
            </w:r>
          </w:p>
        </w:tc>
        <w:tc>
          <w:tcPr>
            <w:tcW w:w="2279" w:type="dxa"/>
          </w:tcPr>
          <w:p w14:paraId="781F1B4C" w14:textId="4B6BD39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crivener's 566</w:t>
            </w:r>
            <w:r w:rsidRPr="00532F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 w:rsidRPr="00A640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as same library ref.</w:t>
            </w:r>
            <w:r w:rsidR="00EC19BA">
              <w:rPr>
                <w:rFonts w:asciiTheme="majorBidi" w:hAnsiTheme="majorBidi" w:cstheme="majorBidi"/>
                <w:sz w:val="24"/>
                <w:szCs w:val="24"/>
              </w:rPr>
              <w:t xml:space="preserve"> Unusual book order.</w:t>
            </w:r>
          </w:p>
        </w:tc>
      </w:tr>
      <w:tr w:rsidR="00286C61" w:rsidRPr="00A7175F" w14:paraId="3B0FBB1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BAE02FB" w14:textId="6B078EB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6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73</w:t>
            </w:r>
            <w:r w:rsidRPr="00A6406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D6312A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F049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DB55D74" w14:textId="5CD075A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EF3F08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nna</w:t>
            </w:r>
          </w:p>
          <w:p w14:paraId="11CF182A" w14:textId="0A42A22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0DEC1BF" w14:textId="001C7C8F" w:rsidR="00286C61" w:rsidRPr="00A7175F" w:rsidRDefault="000F576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CBBA8F6" w14:textId="2FAF139F" w:rsidR="00286C61" w:rsidRPr="00A7175F" w:rsidRDefault="000F576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62, 3560, 9.</w:t>
            </w:r>
          </w:p>
        </w:tc>
        <w:tc>
          <w:tcPr>
            <w:tcW w:w="2279" w:type="dxa"/>
          </w:tcPr>
          <w:p w14:paraId="164DA06A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43D337E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588CD6C" w14:textId="4243C46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6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74</w:t>
            </w:r>
            <w:r w:rsidRPr="004238E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?)</w:t>
            </w:r>
          </w:p>
        </w:tc>
        <w:tc>
          <w:tcPr>
            <w:tcW w:w="1040" w:type="dxa"/>
          </w:tcPr>
          <w:p w14:paraId="747882F1" w14:textId="77777777" w:rsidR="00286C61" w:rsidRDefault="00286C61" w:rsidP="00286C61">
            <w:pPr>
              <w:widowControl w:val="0"/>
              <w:rPr>
                <w:rFonts w:asciiTheme="majorBidi" w:hAnsiTheme="majorBidi" w:cs="p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4238EF">
              <w:rPr>
                <w:rFonts w:asciiTheme="majorBidi" w:hAnsiTheme="majorBidi" w:cs="p"/>
                <w:sz w:val="24"/>
                <w:szCs w:val="24"/>
                <w:vertAlign w:val="superscript"/>
              </w:rPr>
              <w:t>th</w:t>
            </w:r>
          </w:p>
          <w:p w14:paraId="4C3D9C4C" w14:textId="4E44579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3A56DD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sançon</w:t>
            </w:r>
          </w:p>
          <w:p w14:paraId="72A1F74F" w14:textId="1210912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n. Lib.</w:t>
            </w:r>
          </w:p>
        </w:tc>
        <w:tc>
          <w:tcPr>
            <w:tcW w:w="883" w:type="dxa"/>
          </w:tcPr>
          <w:p w14:paraId="4A997A86" w14:textId="1B817BC5" w:rsidR="00286C61" w:rsidRPr="00A7175F" w:rsidRDefault="009C224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CFE4503" w14:textId="4C9AA798" w:rsidR="00286C61" w:rsidRPr="00A7175F" w:rsidRDefault="008E4F0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963, 3590, 1.</w:t>
            </w:r>
          </w:p>
        </w:tc>
        <w:tc>
          <w:tcPr>
            <w:tcW w:w="2279" w:type="dxa"/>
          </w:tcPr>
          <w:p w14:paraId="41AA783B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70AD13F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913F21C" w14:textId="63E1FB6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6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75</w:t>
            </w:r>
            <w:r w:rsidRPr="009942B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CFDA00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942B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D3BCC34" w14:textId="38F1096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420F65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6A15AAEC" w14:textId="491BC6E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C4B1D3D" w14:textId="727BC3C8" w:rsidR="00286C61" w:rsidRPr="00A7175F" w:rsidRDefault="0028406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48AD9084" w14:textId="0A9EDE4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58DEC3F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590A935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AE4A85A" w14:textId="70CB1DB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6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38</w:t>
            </w:r>
            <w:r w:rsidRPr="00C11B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5E9241F1" w14:textId="4E558D8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9942B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11B5DA2" w14:textId="1D936211" w:rsidR="00286C61" w:rsidRPr="00C11B04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9942B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E21A6C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41E400FE" w14:textId="6C090AD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306F4E6" w14:textId="15956C86" w:rsidR="00286C61" w:rsidRPr="00A7175F" w:rsidRDefault="0028406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CEE1996" w14:textId="14F3FC8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55856E5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3528A3C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53F3791" w14:textId="1EB7F57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67 / 326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5F9909A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543B761" w14:textId="0D13F6E8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DAF907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1DEC7E6" w14:textId="51E7FE2F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3AA79D38" w14:textId="2A3DA9C4" w:rsidR="00286C61" w:rsidRDefault="0028406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4B473EF1" w14:textId="06B9C3A5" w:rsidR="00286C61" w:rsidRPr="0033006E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74675FA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53CCE89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5C44083" w14:textId="11FC4C3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6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30</w:t>
            </w:r>
            <w:r w:rsidRPr="00365C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94B562D" w14:textId="5488B2F6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EBA061" w14:textId="777438A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E1ED6F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E748B51" w14:textId="198BF44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l. Gr.</w:t>
            </w:r>
          </w:p>
        </w:tc>
        <w:tc>
          <w:tcPr>
            <w:tcW w:w="883" w:type="dxa"/>
          </w:tcPr>
          <w:p w14:paraId="081199B7" w14:textId="02C817AB" w:rsidR="00286C61" w:rsidRPr="00A7175F" w:rsidRDefault="0028406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642BB8D" w14:textId="6DB3636D" w:rsidR="00286C61" w:rsidRPr="00A7175F" w:rsidRDefault="00C3225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921E14B" w14:textId="291DF842" w:rsidR="00286C61" w:rsidRPr="00A7175F" w:rsidRDefault="003C28D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2 folios are New Testament .</w:t>
            </w:r>
          </w:p>
        </w:tc>
      </w:tr>
      <w:tr w:rsidR="00286C61" w:rsidRPr="00A7175F" w14:paraId="5D98498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704BE3A" w14:textId="6616BF5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6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78</w:t>
            </w:r>
            <w:r w:rsidRPr="00217EB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0BCAC9B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1379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C02A631" w14:textId="4136A48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FBFE38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5CAE67A9" w14:textId="0F87AB7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9CBB1A3" w14:textId="71B6805E" w:rsidR="00286C61" w:rsidRPr="00A7175F" w:rsidRDefault="006F7B5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66A7BA2" w14:textId="1796A71F" w:rsidR="00286C61" w:rsidRPr="00A7175F" w:rsidRDefault="006F7B5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69</w:t>
            </w:r>
            <w:r w:rsidR="00072184">
              <w:rPr>
                <w:rFonts w:asciiTheme="majorBidi" w:hAnsiTheme="majorBidi" w:cstheme="majorBidi"/>
                <w:sz w:val="24"/>
                <w:szCs w:val="24"/>
              </w:rPr>
              <w:t xml:space="preserve">, 5040, 22 (-9) </w:t>
            </w:r>
          </w:p>
        </w:tc>
        <w:tc>
          <w:tcPr>
            <w:tcW w:w="2279" w:type="dxa"/>
          </w:tcPr>
          <w:p w14:paraId="3E1598EB" w14:textId="61FF8A2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6D89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73448C9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648EDC6" w14:textId="5FA05FD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79</w:t>
            </w:r>
            <w:r w:rsidRPr="00217EB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E9837BB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6D68DD6" w14:textId="509ECA2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904889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100C1A78" w14:textId="4DF9EDF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B602B43" w14:textId="0931C32A" w:rsidR="00286C61" w:rsidRPr="00A7175F" w:rsidRDefault="00D823E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3686F9F" w14:textId="51AA8824" w:rsidR="00286C61" w:rsidRPr="00A7175F" w:rsidRDefault="007332E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70, 2570, 7.</w:t>
            </w:r>
          </w:p>
        </w:tc>
        <w:tc>
          <w:tcPr>
            <w:tcW w:w="2279" w:type="dxa"/>
          </w:tcPr>
          <w:p w14:paraId="088F0F24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03C250D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7D2D673" w14:textId="003B4C9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39</w:t>
            </w:r>
            <w:r w:rsidRPr="00877FA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6ED74A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E79BFD5" w14:textId="620B285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E37C21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7FC14835" w14:textId="7C1D411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4FC26CB" w14:textId="2A8055CB" w:rsidR="00286C61" w:rsidRPr="00A7175F" w:rsidRDefault="00107A9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869183B" w14:textId="503386BC" w:rsidR="00286C61" w:rsidRPr="00A7175F" w:rsidRDefault="00107A9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71, 4870, 1.</w:t>
            </w:r>
          </w:p>
        </w:tc>
        <w:tc>
          <w:tcPr>
            <w:tcW w:w="2279" w:type="dxa"/>
          </w:tcPr>
          <w:p w14:paraId="02D36B26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1813660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0A53A1A" w14:textId="1DDC170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40</w:t>
            </w:r>
            <w:r w:rsidRPr="00E2563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DC23872" w14:textId="00AB01C1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B2E607" w14:textId="2A44D0E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ADCAD1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32F8F5C" w14:textId="2EE9ECE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29B76CA" w14:textId="642C7C34" w:rsidR="00286C61" w:rsidRPr="00A7175F" w:rsidRDefault="00775C4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1291055" w14:textId="33DD3707" w:rsidR="00286C61" w:rsidRPr="00A7175F" w:rsidRDefault="00AA658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72, 3200, 10 (-2).</w:t>
            </w:r>
          </w:p>
        </w:tc>
        <w:tc>
          <w:tcPr>
            <w:tcW w:w="2279" w:type="dxa"/>
          </w:tcPr>
          <w:p w14:paraId="0F645B68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720712A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B3E95DA" w14:textId="3E02EB9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8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39A14C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07AE93" w14:textId="191AE21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22CF6F3" w14:textId="295996A5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20C12A33" w14:textId="420AB61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2D7CB67A" w14:textId="4C0D677D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247138E5" w14:textId="5B3F13A2" w:rsidR="00286C61" w:rsidRPr="00A02123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21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ken image links.</w:t>
            </w:r>
          </w:p>
        </w:tc>
        <w:tc>
          <w:tcPr>
            <w:tcW w:w="2279" w:type="dxa"/>
          </w:tcPr>
          <w:p w14:paraId="26A0631D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6B23C97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46420BC" w14:textId="7EF05CD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84</w:t>
            </w:r>
            <w:r w:rsidRPr="009620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5D872CA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0489474" w14:textId="3BB8AC2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B73FCE8" w14:textId="3F9C41B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0BBA3729" w14:textId="37AD2702" w:rsidR="00286C61" w:rsidRPr="00A7175F" w:rsidRDefault="00277B3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1E2E26F" w14:textId="3C9C2B94" w:rsidR="00286C61" w:rsidRPr="00A7175F" w:rsidRDefault="00277B3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74, 2720, 3.</w:t>
            </w:r>
          </w:p>
        </w:tc>
        <w:tc>
          <w:tcPr>
            <w:tcW w:w="2279" w:type="dxa"/>
          </w:tcPr>
          <w:p w14:paraId="78157B30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7DEC59F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6F5A44A" w14:textId="435A6C0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85</w:t>
            </w:r>
            <w:r w:rsidRPr="009620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1BF2B64" w14:textId="046F9AF0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8AC89AB" w14:textId="0DF0739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22AEA1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logna</w:t>
            </w:r>
          </w:p>
          <w:p w14:paraId="7E2A3657" w14:textId="4362604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3473A3EA" w14:textId="0A50EEA8" w:rsidR="00286C61" w:rsidRPr="00A7175F" w:rsidRDefault="00E0453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36408AC" w14:textId="5984F888" w:rsidR="00286C61" w:rsidRPr="00A7175F" w:rsidRDefault="00E0453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75, 320, 20.</w:t>
            </w:r>
          </w:p>
        </w:tc>
        <w:tc>
          <w:tcPr>
            <w:tcW w:w="2279" w:type="dxa"/>
          </w:tcPr>
          <w:p w14:paraId="3FAD7EF5" w14:textId="51EC8E62" w:rsidR="00286C61" w:rsidRPr="004B0FC8" w:rsidRDefault="002A5B1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Col</w:t>
            </w:r>
            <w:r w:rsidR="00C72DA1">
              <w:rPr>
                <w:rFonts w:asciiTheme="majorBidi" w:hAnsiTheme="majorBidi" w:cstheme="majorBidi"/>
                <w:sz w:val="24"/>
                <w:szCs w:val="24"/>
              </w:rPr>
              <w:t xml:space="preserve">ossian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1 Thes</w:t>
            </w:r>
            <w:r w:rsidR="00C72DA1">
              <w:rPr>
                <w:rFonts w:asciiTheme="majorBidi" w:hAnsiTheme="majorBidi" w:cstheme="majorBidi"/>
                <w:sz w:val="24"/>
                <w:szCs w:val="24"/>
              </w:rPr>
              <w:t>salonians.</w:t>
            </w:r>
          </w:p>
        </w:tc>
      </w:tr>
      <w:tr w:rsidR="00286C61" w:rsidRPr="00A7175F" w14:paraId="78532B4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F4528B5" w14:textId="482B844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86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2429C7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B3793E0" w14:textId="5078CDE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9A76498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2E30D669" w14:textId="65CAE91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229E526A" w14:textId="79B674C3" w:rsidR="00286C61" w:rsidRPr="00A7175F" w:rsidRDefault="00E301D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ECC5EF0" w14:textId="27A4931B" w:rsidR="00286C61" w:rsidRPr="00A7175F" w:rsidRDefault="00E301D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76, 610, 4.</w:t>
            </w:r>
          </w:p>
        </w:tc>
        <w:tc>
          <w:tcPr>
            <w:tcW w:w="2279" w:type="dxa"/>
          </w:tcPr>
          <w:p w14:paraId="7162DA07" w14:textId="764F2E0B" w:rsidR="00286C61" w:rsidRPr="00A7175F" w:rsidRDefault="00791B9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E301D1" w:rsidRPr="00E301D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301D1">
              <w:rPr>
                <w:rFonts w:asciiTheme="majorBidi" w:hAnsiTheme="majorBidi" w:cstheme="majorBidi"/>
                <w:sz w:val="24"/>
                <w:szCs w:val="24"/>
              </w:rPr>
              <w:t xml:space="preserve"> Philippians - 1 Thessalonians only.</w:t>
            </w:r>
          </w:p>
        </w:tc>
      </w:tr>
      <w:tr w:rsidR="00286C61" w:rsidRPr="00A7175F" w14:paraId="5577110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9AF98C3" w14:textId="735A43A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87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C4A222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0842836" w14:textId="430E1D5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66E9E91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7907825F" w14:textId="2CC5D34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30215FCA" w14:textId="69122FAB" w:rsidR="00286C61" w:rsidRPr="00A7175F" w:rsidRDefault="002111E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B6483CE" w14:textId="646FA4A9" w:rsidR="00286C61" w:rsidRPr="00A7175F" w:rsidRDefault="009E5C2E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77, 8710, 8.</w:t>
            </w:r>
          </w:p>
        </w:tc>
        <w:tc>
          <w:tcPr>
            <w:tcW w:w="2279" w:type="dxa"/>
          </w:tcPr>
          <w:p w14:paraId="2A212AE3" w14:textId="5661F013" w:rsidR="00286C61" w:rsidRPr="00A7175F" w:rsidRDefault="00791B9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7430197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3D4BC64" w14:textId="727CD96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88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F88A2B2" w14:textId="46593CA1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34C1E6C" w14:textId="07D6457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7081B1C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3A37E3C3" w14:textId="4D04DE3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0D29711B" w14:textId="5C0A75DD" w:rsidR="00286C61" w:rsidRPr="00A7175F" w:rsidRDefault="001546E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9E4D44E" w14:textId="601F4A4A" w:rsidR="00286C61" w:rsidRPr="00A7175F" w:rsidRDefault="001546E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78, 7570, 18 (-9).</w:t>
            </w:r>
          </w:p>
        </w:tc>
        <w:tc>
          <w:tcPr>
            <w:tcW w:w="2279" w:type="dxa"/>
          </w:tcPr>
          <w:p w14:paraId="2AB1705B" w14:textId="55D0225D" w:rsidR="00286C61" w:rsidRPr="00A7175F" w:rsidRDefault="00791B9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3A5747" w:rsidRPr="00A7175F" w14:paraId="66E9FD7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44EC6B8" w14:textId="71209D40" w:rsidR="003A5747" w:rsidRPr="00A7175F" w:rsidRDefault="003A5747" w:rsidP="003A574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7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89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877CCEB" w14:textId="7CED4D15" w:rsidR="003A5747" w:rsidRDefault="003A5747" w:rsidP="003A5747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D148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D2A79DB" w14:textId="56FD4ACE" w:rsidR="003A5747" w:rsidRPr="00A7175F" w:rsidRDefault="003A5747" w:rsidP="003A574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ECE6E33" w14:textId="77777777" w:rsidR="003A5747" w:rsidRPr="00A7175F" w:rsidRDefault="003A5747" w:rsidP="003A574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31918786" w14:textId="60668287" w:rsidR="003A5747" w:rsidRPr="00A7175F" w:rsidRDefault="003A5747" w:rsidP="003A574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3708E5AA" w14:textId="01E85B9B" w:rsidR="003A5747" w:rsidRPr="00A7175F" w:rsidRDefault="00284062" w:rsidP="003A574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6B5F7742" w14:textId="795AD276" w:rsidR="003A5747" w:rsidRPr="00A7175F" w:rsidRDefault="003A5747" w:rsidP="003A574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86F0A46" w14:textId="00232DAC" w:rsidR="003A5747" w:rsidRPr="00A7175F" w:rsidRDefault="003A5747" w:rsidP="003A574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Romans.</w:t>
            </w:r>
          </w:p>
        </w:tc>
      </w:tr>
      <w:tr w:rsidR="00286C61" w:rsidRPr="00A7175F" w14:paraId="1A017E8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9AD967F" w14:textId="65E36B3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8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0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3484DB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3EA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3735EED" w14:textId="67D945B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C0D8D4E" w14:textId="0A6BD8D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7EF2AFB1" w14:textId="06B0377B" w:rsidR="00286C61" w:rsidRPr="00A7175F" w:rsidRDefault="003A574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F4B08A5" w14:textId="5F999CEE" w:rsidR="00286C61" w:rsidRPr="00A7175F" w:rsidRDefault="003A574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80, 4830, 3.</w:t>
            </w:r>
          </w:p>
        </w:tc>
        <w:tc>
          <w:tcPr>
            <w:tcW w:w="2279" w:type="dxa"/>
          </w:tcPr>
          <w:p w14:paraId="3C9778C9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4BC4754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65ED947" w14:textId="4C7A966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8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1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D69AC9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3EA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FC25E65" w14:textId="40F12DB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EAC2E39" w14:textId="666B54E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4E75F8E7" w14:textId="5CC18023" w:rsidR="00286C61" w:rsidRPr="00A7175F" w:rsidRDefault="00BA350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EDA989A" w14:textId="7FF309D7" w:rsidR="00286C61" w:rsidRPr="00A7175F" w:rsidRDefault="00BA350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81, 2720, 8.</w:t>
            </w:r>
          </w:p>
        </w:tc>
        <w:tc>
          <w:tcPr>
            <w:tcW w:w="2279" w:type="dxa"/>
          </w:tcPr>
          <w:p w14:paraId="431D07E3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3C57F68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AD49251" w14:textId="0F5472D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8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2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60057F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83EA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7FDFF9F" w14:textId="163C2EA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6445A91" w14:textId="3EA5DC3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4753446B" w14:textId="19D4AED8" w:rsidR="00286C61" w:rsidRPr="00A7175F" w:rsidRDefault="003A3C5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0748B3F" w14:textId="2A105D31" w:rsidR="00286C61" w:rsidRPr="00A7175F" w:rsidRDefault="0082500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82</w:t>
            </w:r>
            <w:r w:rsidR="00B064F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520</w:t>
            </w:r>
            <w:r w:rsidR="00B064F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3.</w:t>
            </w:r>
          </w:p>
        </w:tc>
        <w:tc>
          <w:tcPr>
            <w:tcW w:w="2279" w:type="dxa"/>
          </w:tcPr>
          <w:p w14:paraId="720EC993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558D" w:rsidRPr="00A7175F" w14:paraId="236254C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2AF43BE" w14:textId="59408842" w:rsidR="006F558D" w:rsidRPr="00A7175F" w:rsidRDefault="006F558D" w:rsidP="006F558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983 / 286</w:t>
            </w:r>
            <w:r w:rsidRPr="008C06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3DD69EE" w14:textId="77777777" w:rsidR="006F558D" w:rsidRDefault="006F558D" w:rsidP="006F558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C06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8C694E1" w14:textId="748FBAC5" w:rsidR="006F558D" w:rsidRPr="00A7175F" w:rsidRDefault="006F558D" w:rsidP="006F558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C06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54A792C" w14:textId="1EE48656" w:rsidR="006F558D" w:rsidRDefault="006F558D" w:rsidP="006F558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35174302" w14:textId="7935C259" w:rsidR="006F558D" w:rsidRPr="00A7175F" w:rsidRDefault="00284062" w:rsidP="006F558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58727C24" w14:textId="5B3D3082" w:rsidR="006F558D" w:rsidRPr="00A7175F" w:rsidRDefault="00B064FD" w:rsidP="006F558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="006F558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E08C1DA" w14:textId="77777777" w:rsidR="006F558D" w:rsidRDefault="006F558D" w:rsidP="006F558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 2890 is a copy.</w:t>
            </w:r>
          </w:p>
          <w:p w14:paraId="3B1157CE" w14:textId="2DDC4602" w:rsidR="006F558D" w:rsidRPr="00A7175F" w:rsidRDefault="006F558D" w:rsidP="006F558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brews</w:t>
            </w:r>
            <w:r w:rsidR="00A97322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="004263E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A97322">
              <w:rPr>
                <w:rFonts w:asciiTheme="majorBidi" w:hAnsiTheme="majorBidi" w:cstheme="majorBidi"/>
                <w:sz w:val="24"/>
                <w:szCs w:val="24"/>
              </w:rPr>
              <w:t>1-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nly.</w:t>
            </w:r>
          </w:p>
        </w:tc>
      </w:tr>
      <w:tr w:rsidR="00286C61" w:rsidRPr="00A7175F" w14:paraId="1A7CC6C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5986E22" w14:textId="7CD3927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8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4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1D923D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83EA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3C5DBD5" w14:textId="423FF32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DB0C3A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ples</w:t>
            </w:r>
          </w:p>
          <w:p w14:paraId="288F26D0" w14:textId="5A803EC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6D0C864" w14:textId="133D3ED2" w:rsidR="00286C61" w:rsidRPr="00A7175F" w:rsidRDefault="00AC5B33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2A45B19" w14:textId="6F3C30D3" w:rsidR="00286C61" w:rsidRPr="00A7175F" w:rsidRDefault="00EA5A5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84, 5720, 18 (-13).</w:t>
            </w:r>
          </w:p>
        </w:tc>
        <w:tc>
          <w:tcPr>
            <w:tcW w:w="2279" w:type="dxa"/>
          </w:tcPr>
          <w:p w14:paraId="5647C5D1" w14:textId="434FBEFB" w:rsidR="00286C61" w:rsidRPr="00A7175F" w:rsidRDefault="00AF2CC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14A0A94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FE3AB8C" w14:textId="63A4930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8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5</w:t>
            </w:r>
            <w:r w:rsidRPr="00AF04C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C38E41E" w14:textId="46438BC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1</w:t>
            </w:r>
            <w:r w:rsidRPr="00883EA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5B7FA1C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ples</w:t>
            </w:r>
          </w:p>
          <w:p w14:paraId="4D940699" w14:textId="4A6D8AE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2CE0229" w14:textId="72B58E3E" w:rsidR="00286C61" w:rsidRPr="00A7175F" w:rsidRDefault="0028406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435ABEB" w14:textId="64A44F4A" w:rsidR="00286C61" w:rsidRPr="00A7175F" w:rsidRDefault="00B064F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?</w:t>
            </w:r>
          </w:p>
        </w:tc>
        <w:tc>
          <w:tcPr>
            <w:tcW w:w="2279" w:type="dxa"/>
          </w:tcPr>
          <w:p w14:paraId="4A114C15" w14:textId="47DEBEC7" w:rsidR="00286C61" w:rsidRPr="00B064FD" w:rsidRDefault="00AF2CC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064F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B064FD" w:rsidRPr="00B064FD">
              <w:rPr>
                <w:rFonts w:asciiTheme="majorBidi" w:hAnsiTheme="majorBidi" w:cstheme="majorBidi"/>
                <w:sz w:val="24"/>
                <w:szCs w:val="24"/>
              </w:rPr>
              <w:t>Missing text around 31985 7380?</w:t>
            </w:r>
          </w:p>
        </w:tc>
      </w:tr>
      <w:tr w:rsidR="00286C61" w:rsidRPr="00A7175F" w14:paraId="08FC177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28A0478" w14:textId="5AF6D42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8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97</w:t>
            </w:r>
            <w:r w:rsidRPr="00AB3AE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79FB9C1" w14:textId="7C229202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E4B9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DA51FA" w14:textId="5460ED0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E4B9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C6A2FC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987AA54" w14:textId="4F8CE91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rb. Gr.</w:t>
            </w:r>
          </w:p>
        </w:tc>
        <w:tc>
          <w:tcPr>
            <w:tcW w:w="883" w:type="dxa"/>
          </w:tcPr>
          <w:p w14:paraId="449E2F6F" w14:textId="48CA277F" w:rsidR="00286C61" w:rsidRPr="00A7175F" w:rsidRDefault="00B064F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38E83C7" w14:textId="3350C208" w:rsidR="00286C61" w:rsidRPr="00A7175F" w:rsidRDefault="00B064F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86, 2650, 8.</w:t>
            </w:r>
          </w:p>
        </w:tc>
        <w:tc>
          <w:tcPr>
            <w:tcW w:w="2279" w:type="dxa"/>
          </w:tcPr>
          <w:p w14:paraId="0D622397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2587C3E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A1D389A" w14:textId="0CE2D38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8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7</w:t>
            </w:r>
            <w:r w:rsidRPr="008E5C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5E1135E6" w14:textId="4A0EC90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E5C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F1D7CA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e</w:t>
            </w:r>
          </w:p>
          <w:p w14:paraId="554D9D1C" w14:textId="5726C77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anatense</w:t>
            </w:r>
          </w:p>
        </w:tc>
        <w:tc>
          <w:tcPr>
            <w:tcW w:w="883" w:type="dxa"/>
          </w:tcPr>
          <w:p w14:paraId="1D910BDF" w14:textId="6728F430" w:rsidR="00286C61" w:rsidRPr="00A7175F" w:rsidRDefault="0081144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081358A" w14:textId="0C71D21A" w:rsidR="00286C61" w:rsidRPr="00A7175F" w:rsidRDefault="00E1007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87, 6830, 23 (-6).</w:t>
            </w:r>
          </w:p>
        </w:tc>
        <w:tc>
          <w:tcPr>
            <w:tcW w:w="2279" w:type="dxa"/>
          </w:tcPr>
          <w:p w14:paraId="57EFCC91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2466575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4740821" w14:textId="4F2BFA9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8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05</w:t>
            </w:r>
            <w:r w:rsidRPr="00A0058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56FAC4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640AB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268BA32" w14:textId="083070F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50E527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16BBF2B3" w14:textId="7EB6445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435A6B09" w14:textId="11E3D2D2" w:rsidR="00286C61" w:rsidRPr="00A7175F" w:rsidRDefault="00C365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EC8FFF9" w14:textId="6FC5CDC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010ED25" w14:textId="4B5F6649" w:rsidR="00286C61" w:rsidRPr="00A8155D" w:rsidRDefault="00AF2CC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8155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AD1754" w:rsidRPr="00A8155D">
              <w:rPr>
                <w:rFonts w:asciiTheme="majorBidi" w:hAnsiTheme="majorBidi" w:cstheme="majorBidi"/>
                <w:sz w:val="24"/>
                <w:szCs w:val="24"/>
              </w:rPr>
              <w:t>Romans to Ephesians only</w:t>
            </w:r>
            <w:r w:rsidR="00A8155D" w:rsidRPr="00A815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86C61" w:rsidRPr="00A7175F" w14:paraId="242D124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530A515" w14:textId="106E055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9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10</w:t>
            </w:r>
            <w:r w:rsidRPr="00B30E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56FA4C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B16F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639D1E6" w14:textId="026FA21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B16F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8CD296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3363207" w14:textId="51BAF47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312A2FB4" w14:textId="41B6AE08" w:rsidR="00286C61" w:rsidRPr="00A7175F" w:rsidRDefault="008977A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A74DB37" w14:textId="312303EF" w:rsidR="00286C61" w:rsidRPr="00A7175F" w:rsidRDefault="008977A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91, 6680, 19 (-5).</w:t>
            </w:r>
          </w:p>
        </w:tc>
        <w:tc>
          <w:tcPr>
            <w:tcW w:w="2279" w:type="dxa"/>
          </w:tcPr>
          <w:p w14:paraId="300AAA1E" w14:textId="063F4F1F" w:rsidR="00286C61" w:rsidRPr="00A7175F" w:rsidRDefault="00AF2CC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268DA6D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022C4F1" w14:textId="4645012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9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12</w:t>
            </w:r>
            <w:r w:rsidRPr="005628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14A094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32</w:t>
            </w:r>
            <w:r w:rsidRPr="005628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0EA56A1" w14:textId="7052A36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32</w:t>
            </w:r>
            <w:r w:rsidRPr="005628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FEBA98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90A0261" w14:textId="2ED25B3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500A1D4D" w14:textId="3B5FC028" w:rsidR="00286C61" w:rsidRPr="00A7175F" w:rsidRDefault="00FA3AE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F130504" w14:textId="20F9BB32" w:rsidR="00286C61" w:rsidRPr="00A7175F" w:rsidRDefault="00CB684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FA3AEF">
              <w:rPr>
                <w:rFonts w:asciiTheme="majorBidi" w:hAnsiTheme="majorBidi" w:cstheme="majorBidi"/>
                <w:sz w:val="24"/>
                <w:szCs w:val="24"/>
              </w:rPr>
              <w:t>199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4960, 16.</w:t>
            </w:r>
          </w:p>
        </w:tc>
        <w:tc>
          <w:tcPr>
            <w:tcW w:w="2279" w:type="dxa"/>
          </w:tcPr>
          <w:p w14:paraId="07B42F77" w14:textId="40D3F4F2" w:rsidR="00286C61" w:rsidRPr="00A7175F" w:rsidRDefault="00AF2CC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3E3A73F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3478D29" w14:textId="69CAB3C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9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14</w:t>
            </w:r>
            <w:r w:rsidRPr="00F961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ED7E14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F961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AFF10B3" w14:textId="720D93F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9612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C1E87A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76305C58" w14:textId="3A46853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38539A73" w14:textId="52EE75A3" w:rsidR="00286C61" w:rsidRPr="00A7175F" w:rsidRDefault="00C365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A58F8A1" w14:textId="7D7C0AF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24723F0" w14:textId="62A65CA6" w:rsidR="00286C61" w:rsidRPr="00A7175F" w:rsidRDefault="009A669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Corinthians to Ephesians only.</w:t>
            </w:r>
          </w:p>
        </w:tc>
      </w:tr>
      <w:tr w:rsidR="00286C61" w:rsidRPr="00A7175F" w14:paraId="12CE779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7EE8DF" w14:textId="528E570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15</w:t>
            </w:r>
            <w:r w:rsidRPr="007D3F6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126104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3E2A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6B8AAAD" w14:textId="64883F9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3E2A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5F392E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45786565" w14:textId="5C58942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36D6B686" w14:textId="75A76848" w:rsidR="00286C61" w:rsidRPr="00A7175F" w:rsidRDefault="00C365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6624FC8F" w14:textId="0B56DB8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3F9D789" w14:textId="04C4540D" w:rsidR="00286C61" w:rsidRPr="00A7175F" w:rsidRDefault="00F12A4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Colossians.</w:t>
            </w:r>
          </w:p>
        </w:tc>
      </w:tr>
      <w:tr w:rsidR="00286C61" w:rsidRPr="00A7175F" w14:paraId="423A485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5CEA703" w14:textId="5A3B688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9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23</w:t>
            </w:r>
            <w:r w:rsidRPr="003E2A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6115C15" w14:textId="3B9CC592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3E2A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E9D8AF" w14:textId="258B016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3E2A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D2A8D10" w14:textId="7E5263C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 Greci</w:t>
            </w:r>
          </w:p>
        </w:tc>
        <w:tc>
          <w:tcPr>
            <w:tcW w:w="883" w:type="dxa"/>
          </w:tcPr>
          <w:p w14:paraId="54727055" w14:textId="3F256C01" w:rsidR="00286C61" w:rsidRPr="00A7175F" w:rsidRDefault="005453E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54C5EB2" w14:textId="3BCC6CCC" w:rsidR="00286C61" w:rsidRPr="00A7175F" w:rsidRDefault="00CA7EA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95, 3870, 8.</w:t>
            </w:r>
          </w:p>
        </w:tc>
        <w:tc>
          <w:tcPr>
            <w:tcW w:w="2279" w:type="dxa"/>
          </w:tcPr>
          <w:p w14:paraId="1DD9A922" w14:textId="347BF3AC" w:rsidR="00286C61" w:rsidRPr="00A7175F" w:rsidRDefault="00AF2CC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2D01B4A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0F69E14" w14:textId="2A36067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9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05</w:t>
            </w:r>
            <w:r w:rsidRPr="00496FC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674C6B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3E2AB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01B48FF" w14:textId="7930147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303157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1CC2F69" w14:textId="16D7C5C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tob. Gr.</w:t>
            </w:r>
          </w:p>
        </w:tc>
        <w:tc>
          <w:tcPr>
            <w:tcW w:w="883" w:type="dxa"/>
          </w:tcPr>
          <w:p w14:paraId="2143A1A5" w14:textId="13FFB9D8" w:rsidR="00286C61" w:rsidRPr="00A7175F" w:rsidRDefault="00D3273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A9CE9E5" w14:textId="3222DBB3" w:rsidR="00286C61" w:rsidRPr="00A7175F" w:rsidRDefault="00C844B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96</w:t>
            </w:r>
            <w:r w:rsidR="00D3273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290</w:t>
            </w:r>
            <w:r w:rsidR="00D3273F">
              <w:rPr>
                <w:rFonts w:asciiTheme="majorBidi" w:hAnsiTheme="majorBidi" w:cstheme="majorBidi"/>
                <w:sz w:val="24"/>
                <w:szCs w:val="24"/>
              </w:rPr>
              <w:t>, 2.</w:t>
            </w:r>
          </w:p>
        </w:tc>
        <w:tc>
          <w:tcPr>
            <w:tcW w:w="2279" w:type="dxa"/>
          </w:tcPr>
          <w:p w14:paraId="30C5BD73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360F0BC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7C3646" w14:textId="5256310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9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27</w:t>
            </w:r>
            <w:r w:rsidRPr="00F272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26FD771B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E50ED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93AD978" w14:textId="6D762E2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E50ED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86AE62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61B5B9B7" w14:textId="2CAF5A3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l. Gr.</w:t>
            </w:r>
          </w:p>
        </w:tc>
        <w:tc>
          <w:tcPr>
            <w:tcW w:w="883" w:type="dxa"/>
          </w:tcPr>
          <w:p w14:paraId="13A29BB1" w14:textId="61C651B3" w:rsidR="00286C61" w:rsidRPr="00A7175F" w:rsidRDefault="000B343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03B9297" w14:textId="5E43FAB4" w:rsidR="00286C61" w:rsidRPr="00A7175F" w:rsidRDefault="000B343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97, 3600, 12 (-2).</w:t>
            </w:r>
          </w:p>
        </w:tc>
        <w:tc>
          <w:tcPr>
            <w:tcW w:w="2279" w:type="dxa"/>
          </w:tcPr>
          <w:p w14:paraId="68739B05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2FEE96D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A446A0C" w14:textId="4F5D2F4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9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28</w:t>
            </w:r>
            <w:r w:rsidRPr="002000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EBACD3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E50ED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DA53F81" w14:textId="6F5F0AF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E50ED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2490D7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781F621" w14:textId="230F3A3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l. Gr.</w:t>
            </w:r>
          </w:p>
        </w:tc>
        <w:tc>
          <w:tcPr>
            <w:tcW w:w="883" w:type="dxa"/>
          </w:tcPr>
          <w:p w14:paraId="0FCC27A8" w14:textId="5737F8A3" w:rsidR="00286C61" w:rsidRPr="00A7175F" w:rsidRDefault="00D001FA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61A1F71" w14:textId="7C950B11" w:rsidR="00286C61" w:rsidRPr="00A7175F" w:rsidRDefault="00102D2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98, 2750, 9.</w:t>
            </w:r>
          </w:p>
        </w:tc>
        <w:tc>
          <w:tcPr>
            <w:tcW w:w="2279" w:type="dxa"/>
          </w:tcPr>
          <w:p w14:paraId="5334E97F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1E10C13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F1E5B13" w14:textId="5D682F9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199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08</w:t>
            </w:r>
            <w:r w:rsidRPr="001E2CB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208145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1E2CB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A98C9FB" w14:textId="7B00656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3BAD86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5289998B" w14:textId="35519FB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03D450FA" w14:textId="27F416EB" w:rsidR="00286C61" w:rsidRPr="00A7175F" w:rsidRDefault="00F3105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3333461" w14:textId="0E7CBD1D" w:rsidR="00286C61" w:rsidRPr="00A7175F" w:rsidRDefault="00F3105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99, 2650, 1, 14.</w:t>
            </w:r>
          </w:p>
        </w:tc>
        <w:tc>
          <w:tcPr>
            <w:tcW w:w="2279" w:type="dxa"/>
          </w:tcPr>
          <w:p w14:paraId="5E6D317F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581141A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3D01613" w14:textId="0BC2797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09</w:t>
            </w:r>
            <w:r w:rsidRPr="001056E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0C4802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1E2CB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0EB7CE4" w14:textId="6D75128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D405FCB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45231430" w14:textId="79A7AF0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385">
              <w:rPr>
                <w:rFonts w:asciiTheme="majorBidi" w:hAnsiTheme="majorBidi" w:cstheme="majorBidi"/>
                <w:sz w:val="24"/>
                <w:szCs w:val="24"/>
              </w:rPr>
              <w:t>Kout</w:t>
            </w:r>
            <w:r w:rsidRPr="00A60A5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loumousio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883" w:type="dxa"/>
          </w:tcPr>
          <w:p w14:paraId="6DCA5BB6" w14:textId="128D1710" w:rsidR="00286C61" w:rsidRPr="00A7175F" w:rsidRDefault="0033657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72D5300" w14:textId="142E386F" w:rsidR="00286C61" w:rsidRPr="00A7175F" w:rsidRDefault="0033657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00, 5770</w:t>
            </w:r>
            <w:r w:rsidR="00AF6BDD">
              <w:rPr>
                <w:rFonts w:asciiTheme="majorBidi" w:hAnsiTheme="majorBidi" w:cstheme="majorBidi"/>
                <w:sz w:val="24"/>
                <w:szCs w:val="24"/>
              </w:rPr>
              <w:t>, 1, 17.</w:t>
            </w:r>
          </w:p>
        </w:tc>
        <w:tc>
          <w:tcPr>
            <w:tcW w:w="2279" w:type="dxa"/>
          </w:tcPr>
          <w:p w14:paraId="70D5E078" w14:textId="256D3197" w:rsidR="00286C61" w:rsidRPr="00A7175F" w:rsidRDefault="00AF2CC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2ADAFD0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B572193" w14:textId="4C8A08C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1 / 415</w:t>
            </w:r>
            <w:r w:rsidRPr="00A0011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8AFCC1C" w14:textId="6177E9EC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0011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3D5C00B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1B36217F" w14:textId="6A356479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John</w:t>
            </w:r>
          </w:p>
        </w:tc>
        <w:tc>
          <w:tcPr>
            <w:tcW w:w="883" w:type="dxa"/>
          </w:tcPr>
          <w:p w14:paraId="06AFB804" w14:textId="75928D89" w:rsidR="00286C61" w:rsidRPr="00A7175F" w:rsidRDefault="00C365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E3331BE" w14:textId="612D87DF" w:rsidR="00286C61" w:rsidRPr="00A00112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A001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D081A05" w14:textId="24A841FB" w:rsidR="00286C61" w:rsidRPr="00A7175F" w:rsidRDefault="00AF6BD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- 2 Corinthians only.</w:t>
            </w:r>
          </w:p>
        </w:tc>
      </w:tr>
      <w:tr w:rsidR="00286C61" w:rsidRPr="00A7175F" w14:paraId="25C7BB7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9104011" w14:textId="7AA95D9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16</w:t>
            </w:r>
            <w:r w:rsidRPr="00A0011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D4BDC7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0011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F769FF1" w14:textId="7256951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EFA1F7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34E2E39A" w14:textId="7C97092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John</w:t>
            </w:r>
          </w:p>
        </w:tc>
        <w:tc>
          <w:tcPr>
            <w:tcW w:w="883" w:type="dxa"/>
          </w:tcPr>
          <w:p w14:paraId="7F4258F1" w14:textId="407EC0FD" w:rsidR="00286C61" w:rsidRPr="00A7175F" w:rsidRDefault="00004AA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F5B1920" w14:textId="282EB62B" w:rsidR="00286C61" w:rsidRPr="00A7175F" w:rsidRDefault="00004AA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02, 30</w:t>
            </w:r>
            <w:r w:rsidR="00EF4A9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, 19.</w:t>
            </w:r>
          </w:p>
        </w:tc>
        <w:tc>
          <w:tcPr>
            <w:tcW w:w="2279" w:type="dxa"/>
          </w:tcPr>
          <w:p w14:paraId="54DFB8F7" w14:textId="093169A1" w:rsidR="00286C61" w:rsidRPr="00A7175F" w:rsidRDefault="00AF2CC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69307D4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A70897E" w14:textId="79ACE84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18</w:t>
            </w:r>
            <w:r w:rsidRPr="005300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1AB7D26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0011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A5793DE" w14:textId="190F733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2AE869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oningen</w:t>
            </w:r>
          </w:p>
          <w:p w14:paraId="1CD09779" w14:textId="56528EF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r.</w:t>
            </w:r>
          </w:p>
        </w:tc>
        <w:tc>
          <w:tcPr>
            <w:tcW w:w="883" w:type="dxa"/>
          </w:tcPr>
          <w:p w14:paraId="094FBF0C" w14:textId="1EDABB6C" w:rsidR="00286C61" w:rsidRPr="00A7175F" w:rsidRDefault="0072094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360EAC7" w14:textId="225583F5" w:rsidR="00286C61" w:rsidRPr="00A7175F" w:rsidRDefault="00815303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03, 2490, 17 (-4).</w:t>
            </w:r>
          </w:p>
        </w:tc>
        <w:tc>
          <w:tcPr>
            <w:tcW w:w="2279" w:type="dxa"/>
          </w:tcPr>
          <w:p w14:paraId="481BAFB5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49D0D19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4440F47" w14:textId="7906F73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70</w:t>
            </w:r>
            <w:r w:rsidRPr="003A29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20AC686" w14:textId="49B8860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A29D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21C314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  <w:p w14:paraId="326ED135" w14:textId="7F4F592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3" w:type="dxa"/>
          </w:tcPr>
          <w:p w14:paraId="605C9F84" w14:textId="4E1BABBB" w:rsidR="00286C61" w:rsidRPr="00A7175F" w:rsidRDefault="00905A9E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C606CCF" w14:textId="041C4981" w:rsidR="00286C61" w:rsidRPr="00A7175F" w:rsidRDefault="00905A9E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04, 2110, 2.</w:t>
            </w:r>
          </w:p>
        </w:tc>
        <w:tc>
          <w:tcPr>
            <w:tcW w:w="2279" w:type="dxa"/>
          </w:tcPr>
          <w:p w14:paraId="7A3B2394" w14:textId="5B3594D1" w:rsidR="00286C61" w:rsidRPr="00A7175F" w:rsidRDefault="00DF5D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C8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0BAE0D3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B045142" w14:textId="5B03E0E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32</w:t>
            </w:r>
            <w:r w:rsidRPr="00AE51F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26592F5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E51F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FAE49EA" w14:textId="1F23884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214C2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C565013" w14:textId="128DB51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164AE057" w14:textId="14D818B7" w:rsidR="00286C61" w:rsidRPr="00A7175F" w:rsidRDefault="00EA080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518D31C3" w14:textId="403F3EA9" w:rsidR="00286C61" w:rsidRPr="00A7175F" w:rsidRDefault="007A4E3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05, 1050, 10.</w:t>
            </w:r>
          </w:p>
        </w:tc>
        <w:tc>
          <w:tcPr>
            <w:tcW w:w="2279" w:type="dxa"/>
          </w:tcPr>
          <w:p w14:paraId="30BADC9C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1F85" w:rsidRPr="00A7175F" w14:paraId="1E06448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4862231" w14:textId="0CE50291" w:rsidR="008B1F85" w:rsidRPr="00A7175F" w:rsidRDefault="008B1F85" w:rsidP="008B1F8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6 / 324</w:t>
            </w:r>
            <w:r w:rsidRPr="004A303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45815733" w14:textId="77777777" w:rsidR="008B1F85" w:rsidRDefault="008B1F85" w:rsidP="008B1F85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214C2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8DA608F" w14:textId="2AE99BEA" w:rsidR="008B1F85" w:rsidRDefault="008B1F85" w:rsidP="008B1F8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214C2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5700414" w14:textId="77777777" w:rsidR="008B1F85" w:rsidRDefault="008B1F85" w:rsidP="008B1F8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CB70E9C" w14:textId="60B55F51" w:rsidR="008B1F85" w:rsidRDefault="008B1F85" w:rsidP="008B1F8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g/Al. Gr.</w:t>
            </w:r>
          </w:p>
        </w:tc>
        <w:tc>
          <w:tcPr>
            <w:tcW w:w="883" w:type="dxa"/>
          </w:tcPr>
          <w:p w14:paraId="75B86D81" w14:textId="1B647D66" w:rsidR="008B1F85" w:rsidRPr="00A7175F" w:rsidRDefault="00C3652C" w:rsidP="008B1F8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3F4DF137" w14:textId="7E1A8A89" w:rsidR="008B1F85" w:rsidRPr="00A7175F" w:rsidRDefault="008B1F85" w:rsidP="008B1F8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A001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C2B8E7E" w14:textId="7B96061D" w:rsidR="008B1F85" w:rsidRPr="00DF5D2C" w:rsidRDefault="008B1F85" w:rsidP="008B1F8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only.</w:t>
            </w:r>
          </w:p>
        </w:tc>
      </w:tr>
      <w:tr w:rsidR="00286C61" w:rsidRPr="00A7175F" w14:paraId="2EE9733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F3CACFA" w14:textId="56965DD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FF6ED1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C035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5C4B1AF" w14:textId="1EF298B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9033C05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25E16FA0" w14:textId="3C22775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Laurent.</w:t>
            </w:r>
          </w:p>
        </w:tc>
        <w:tc>
          <w:tcPr>
            <w:tcW w:w="883" w:type="dxa"/>
          </w:tcPr>
          <w:p w14:paraId="548419ED" w14:textId="5D3A8BA3" w:rsidR="00286C61" w:rsidRPr="00A7175F" w:rsidRDefault="00D6455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AE379E7" w14:textId="62493247" w:rsidR="00286C61" w:rsidRPr="00A7175F" w:rsidRDefault="00D6455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07, 5370, 2.</w:t>
            </w:r>
          </w:p>
        </w:tc>
        <w:tc>
          <w:tcPr>
            <w:tcW w:w="2279" w:type="dxa"/>
          </w:tcPr>
          <w:p w14:paraId="33C886D5" w14:textId="62E935A6" w:rsidR="00286C61" w:rsidRPr="00A7175F" w:rsidRDefault="00DF5D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22935">
              <w:rPr>
                <w:rFonts w:ascii="Segoe UI Emoji" w:hAnsi="Segoe UI Emoji" w:cs="Segoe UI Emoji"/>
                <w:sz w:val="24"/>
                <w:szCs w:val="24"/>
              </w:rPr>
              <w:t>.</w:t>
            </w:r>
          </w:p>
        </w:tc>
      </w:tr>
      <w:tr w:rsidR="00286C61" w:rsidRPr="00A7175F" w14:paraId="51A4E90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CF5FD04" w14:textId="2A72D86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678D44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000E7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3F85BD8" w14:textId="74740D7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B53E799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9E83BB2" w14:textId="34EF545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1D46E76B" w14:textId="4B448330" w:rsidR="00286C61" w:rsidRPr="00A7175F" w:rsidRDefault="00200E9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428BFD9" w14:textId="4FFF8DCE" w:rsidR="00286C61" w:rsidRPr="00A7175F" w:rsidRDefault="00302C1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08, 2730, 6.</w:t>
            </w:r>
          </w:p>
        </w:tc>
        <w:tc>
          <w:tcPr>
            <w:tcW w:w="2279" w:type="dxa"/>
          </w:tcPr>
          <w:p w14:paraId="6A54C8B6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6A3A32A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0BDC959" w14:textId="068AE09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0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  <w:r w:rsidR="00FB27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14:paraId="4A9AB57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000E7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BE243B5" w14:textId="2C2F6F4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141CFD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Copenhagen</w:t>
            </w:r>
          </w:p>
          <w:p w14:paraId="424C5191" w14:textId="24CF579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yal Lib.</w:t>
            </w:r>
          </w:p>
        </w:tc>
        <w:tc>
          <w:tcPr>
            <w:tcW w:w="883" w:type="dxa"/>
          </w:tcPr>
          <w:p w14:paraId="04E20737" w14:textId="43981A9B" w:rsidR="00286C61" w:rsidRPr="00A7175F" w:rsidRDefault="00200E9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E3B6CCB" w14:textId="25094B5B" w:rsidR="00286C61" w:rsidRPr="00A7175F" w:rsidRDefault="00200E9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09, 970, 10.</w:t>
            </w:r>
          </w:p>
        </w:tc>
        <w:tc>
          <w:tcPr>
            <w:tcW w:w="2279" w:type="dxa"/>
          </w:tcPr>
          <w:p w14:paraId="78C9A134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79A7947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8B9C264" w14:textId="321D3C4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10 / 490</w:t>
            </w:r>
            <w:r w:rsidRPr="00871F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7C6EF9F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71F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9636479" w14:textId="487832CD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71F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1ED05B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blin</w:t>
            </w:r>
          </w:p>
          <w:p w14:paraId="3512503F" w14:textId="3C48991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nity</w:t>
            </w:r>
          </w:p>
        </w:tc>
        <w:tc>
          <w:tcPr>
            <w:tcW w:w="883" w:type="dxa"/>
          </w:tcPr>
          <w:p w14:paraId="1A9D5602" w14:textId="665060B2" w:rsidR="00286C61" w:rsidRPr="00A7175F" w:rsidRDefault="00C365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0F94B64" w14:textId="591150D2" w:rsidR="00286C61" w:rsidRPr="00A7175F" w:rsidRDefault="00796CB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A001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6CE0BCE" w14:textId="27508B9C" w:rsidR="00286C61" w:rsidRPr="00A7175F" w:rsidRDefault="00796CB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a portion of Romans.</w:t>
            </w:r>
          </w:p>
        </w:tc>
      </w:tr>
      <w:tr w:rsidR="00286C61" w:rsidRPr="00A7175F" w14:paraId="10890F8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B67774" w14:textId="361F8B9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7EA7B8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87C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1172DC" w14:textId="0991C10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9EC254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is </w:t>
            </w:r>
          </w:p>
          <w:p w14:paraId="3C7033F8" w14:textId="415AF81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78686F6" w14:textId="15035A1D" w:rsidR="00286C61" w:rsidRPr="00A7175F" w:rsidRDefault="00A76A9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EF46B5A" w14:textId="2AFCA4D6" w:rsidR="00286C61" w:rsidRPr="00A7175F" w:rsidRDefault="00A76A9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11, 3040, 29 (-3).</w:t>
            </w:r>
          </w:p>
        </w:tc>
        <w:tc>
          <w:tcPr>
            <w:tcW w:w="2279" w:type="dxa"/>
          </w:tcPr>
          <w:p w14:paraId="41C72952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189A8DE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5254E42" w14:textId="2D6192F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21369B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87C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383E3A" w14:textId="6DCAC5C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82CF71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0FB8017A" w14:textId="44A65EF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Saba</w:t>
            </w:r>
          </w:p>
        </w:tc>
        <w:tc>
          <w:tcPr>
            <w:tcW w:w="883" w:type="dxa"/>
          </w:tcPr>
          <w:p w14:paraId="211D66F6" w14:textId="0FD6606D" w:rsidR="00286C61" w:rsidRPr="00A7175F" w:rsidRDefault="004C7B5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003A358" w14:textId="37B2AFF1" w:rsidR="00286C61" w:rsidRPr="00A7175F" w:rsidRDefault="00FB11E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12, 2690, 9.</w:t>
            </w:r>
          </w:p>
        </w:tc>
        <w:tc>
          <w:tcPr>
            <w:tcW w:w="2279" w:type="dxa"/>
          </w:tcPr>
          <w:p w14:paraId="269E0E62" w14:textId="47B65409" w:rsidR="00286C61" w:rsidRPr="00A7175F" w:rsidRDefault="006F745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02C3F8D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C42EFCE" w14:textId="21D18ED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1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C700C9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87CE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EF6B752" w14:textId="419F8B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4D7CAE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49E3A239" w14:textId="01FEC19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CD351F4" w14:textId="6170B2E6" w:rsidR="00286C61" w:rsidRPr="00A7175F" w:rsidRDefault="006E3A0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1FBD10A" w14:textId="71971718" w:rsidR="00286C61" w:rsidRPr="00A7175F" w:rsidRDefault="001364F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13, 1980, 11.</w:t>
            </w:r>
          </w:p>
        </w:tc>
        <w:tc>
          <w:tcPr>
            <w:tcW w:w="2279" w:type="dxa"/>
          </w:tcPr>
          <w:p w14:paraId="048F267B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269C292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32E9791" w14:textId="46566FD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8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78</w:t>
            </w:r>
            <w:r w:rsidRPr="00EE0BA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1040" w:type="dxa"/>
          </w:tcPr>
          <w:p w14:paraId="13F526D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62059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D795D63" w14:textId="3EDFF99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646067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540062ED" w14:textId="2BC7DE0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John</w:t>
            </w:r>
          </w:p>
        </w:tc>
        <w:tc>
          <w:tcPr>
            <w:tcW w:w="883" w:type="dxa"/>
          </w:tcPr>
          <w:p w14:paraId="2DDFEE46" w14:textId="7C2A5C69" w:rsidR="00286C61" w:rsidRPr="00A7175F" w:rsidRDefault="00545AC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2C4B48C" w14:textId="0DF889EF" w:rsidR="00286C61" w:rsidRPr="00A7175F" w:rsidRDefault="00545AC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80, 3890, 18.</w:t>
            </w:r>
          </w:p>
        </w:tc>
        <w:tc>
          <w:tcPr>
            <w:tcW w:w="2279" w:type="dxa"/>
          </w:tcPr>
          <w:p w14:paraId="4F4F0C6A" w14:textId="493469B9" w:rsidR="00286C61" w:rsidRPr="00A7175F" w:rsidRDefault="006F745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86C61">
              <w:rPr>
                <w:rFonts w:asciiTheme="majorBidi" w:hAnsiTheme="majorBidi" w:cstheme="majorBidi"/>
                <w:sz w:val="24"/>
                <w:szCs w:val="24"/>
              </w:rPr>
              <w:t>No Acts/</w:t>
            </w:r>
            <w:r w:rsidR="00286C61" w:rsidRPr="00374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 w:rsidR="00286C61">
              <w:rPr>
                <w:rFonts w:asciiTheme="majorBidi" w:hAnsiTheme="majorBidi" w:cstheme="majorBidi"/>
                <w:sz w:val="24"/>
                <w:szCs w:val="24"/>
              </w:rPr>
              <w:t xml:space="preserve"> in [PI]</w:t>
            </w:r>
            <w:r w:rsidR="00545AC2">
              <w:rPr>
                <w:rFonts w:asciiTheme="majorBidi" w:hAnsiTheme="majorBidi" w:cstheme="majorBidi"/>
                <w:sz w:val="24"/>
                <w:szCs w:val="24"/>
              </w:rPr>
              <w:t>'s 178</w:t>
            </w:r>
            <w:r w:rsidR="00545AC2" w:rsidRPr="00EE0BA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</w:t>
            </w:r>
            <w:r w:rsidR="00286C6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286C61" w:rsidRPr="00A7175F" w14:paraId="655B61E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FE2DA0A" w14:textId="23363A8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8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7</w:t>
            </w:r>
            <w:r w:rsidRPr="002F1E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490003D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08</w:t>
            </w:r>
            <w:r w:rsidRPr="009A76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4CD37F8F" w14:textId="20A15FC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B5BDA4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68D16731" w14:textId="1DD128E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44709F43" w14:textId="7AEA3281" w:rsidR="00286C61" w:rsidRPr="00A7175F" w:rsidRDefault="001C5A1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F9AACBA" w14:textId="1EF0FCDF" w:rsidR="00286C61" w:rsidRPr="00A7175F" w:rsidRDefault="001C5A1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85, 3050, 2, 11.</w:t>
            </w:r>
          </w:p>
        </w:tc>
        <w:tc>
          <w:tcPr>
            <w:tcW w:w="2279" w:type="dxa"/>
          </w:tcPr>
          <w:p w14:paraId="5BE117D0" w14:textId="2678F3B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374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[PI]</w:t>
            </w:r>
            <w:r w:rsidR="001C5A17">
              <w:rPr>
                <w:rFonts w:asciiTheme="majorBidi" w:hAnsiTheme="majorBidi" w:cstheme="majorBidi"/>
                <w:sz w:val="24"/>
                <w:szCs w:val="24"/>
              </w:rPr>
              <w:t>'s 397</w:t>
            </w:r>
            <w:r w:rsidR="001C5A17" w:rsidRPr="002F1E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86C61" w:rsidRPr="00A7175F" w14:paraId="76D588E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DC79E80" w14:textId="68B41C4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8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98</w:t>
            </w:r>
            <w:r w:rsidRPr="00AB32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A54397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62059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E188E8E" w14:textId="5C2D620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8E3078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3F21D9BE" w14:textId="08A3B52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10AB271E" w14:textId="28E9FF4E" w:rsidR="00286C61" w:rsidRPr="00A7175F" w:rsidRDefault="001C5A1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1085C41" w14:textId="1C97632F" w:rsidR="00286C61" w:rsidRPr="00A7175F" w:rsidRDefault="005E05D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86, 2930, 18.</w:t>
            </w:r>
          </w:p>
        </w:tc>
        <w:tc>
          <w:tcPr>
            <w:tcW w:w="2279" w:type="dxa"/>
          </w:tcPr>
          <w:p w14:paraId="08C7DF7E" w14:textId="1307CA7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374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[PI].</w:t>
            </w:r>
          </w:p>
        </w:tc>
      </w:tr>
      <w:tr w:rsidR="00181025" w:rsidRPr="00A7175F" w14:paraId="00D4C98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2610CCC" w14:textId="67E991B3" w:rsidR="00181025" w:rsidRPr="00A7175F" w:rsidRDefault="00181025" w:rsidP="0018102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89 / 471</w:t>
            </w:r>
            <w:r w:rsidRPr="00B25A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01D3B164" w14:textId="77777777" w:rsidR="00181025" w:rsidRDefault="00181025" w:rsidP="0018102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B25A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034B751" w14:textId="3148F3AA" w:rsidR="00181025" w:rsidRDefault="00181025" w:rsidP="0018102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87532E9" w14:textId="77777777" w:rsidR="00181025" w:rsidRDefault="00181025" w:rsidP="0018102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716963A8" w14:textId="7F5BD385" w:rsidR="00181025" w:rsidRDefault="00181025" w:rsidP="0018102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3211DF0" w14:textId="5DFCF51E" w:rsidR="00181025" w:rsidRPr="00A7175F" w:rsidRDefault="00C3652C" w:rsidP="0018102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58866E68" w14:textId="08E747C7" w:rsidR="00181025" w:rsidRPr="00A7175F" w:rsidRDefault="00181025" w:rsidP="0018102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A001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38466D1D" w14:textId="308D8159" w:rsidR="00181025" w:rsidRDefault="00181025" w:rsidP="0018102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a portion of 2 Corinthians.</w:t>
            </w:r>
          </w:p>
        </w:tc>
      </w:tr>
      <w:tr w:rsidR="00286C61" w:rsidRPr="00A7175F" w14:paraId="0C15CD5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52F993C" w14:textId="39AEC9D4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90 / 225</w:t>
            </w:r>
            <w:r w:rsidRPr="00B25A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51CC72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B25A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E166D16" w14:textId="76F8E70C" w:rsidR="00286C61" w:rsidRPr="00B25AAC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B25A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D63BA1C" w14:textId="35A89E20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05E7AB34" w14:textId="5D0BC1EC" w:rsidR="00286C61" w:rsidRPr="00A7175F" w:rsidRDefault="00C365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39F9401" w14:textId="009384D5" w:rsidR="00286C61" w:rsidRPr="00A7175F" w:rsidRDefault="00697D1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 (?)</w:t>
            </w:r>
          </w:p>
        </w:tc>
        <w:tc>
          <w:tcPr>
            <w:tcW w:w="2279" w:type="dxa"/>
          </w:tcPr>
          <w:p w14:paraId="3BFDA0FD" w14:textId="2BD4488C" w:rsidR="00286C61" w:rsidRDefault="00697D1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cerpts only, not ordered.</w:t>
            </w:r>
          </w:p>
        </w:tc>
      </w:tr>
      <w:tr w:rsidR="00286C61" w:rsidRPr="00A7175F" w14:paraId="3AEE695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50A241B" w14:textId="015B65C5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92 / -</w:t>
            </w:r>
          </w:p>
        </w:tc>
        <w:tc>
          <w:tcPr>
            <w:tcW w:w="1040" w:type="dxa"/>
          </w:tcPr>
          <w:p w14:paraId="2365173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Pr="004D000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1181392" w14:textId="783855EE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AFDA7F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3B3BA3B" w14:textId="7021B84C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phig</w:t>
            </w:r>
            <w:r w:rsidRPr="00415A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nou</w:t>
            </w:r>
          </w:p>
        </w:tc>
        <w:tc>
          <w:tcPr>
            <w:tcW w:w="883" w:type="dxa"/>
          </w:tcPr>
          <w:p w14:paraId="40FC3C61" w14:textId="1CF329C2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27A53200" w14:textId="10191537" w:rsidR="00286C61" w:rsidRPr="00A7175F" w:rsidRDefault="006F745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071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077BFEE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64501CB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034651C" w14:textId="5BA9088F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2093] / -</w:t>
            </w:r>
          </w:p>
        </w:tc>
        <w:tc>
          <w:tcPr>
            <w:tcW w:w="1040" w:type="dxa"/>
          </w:tcPr>
          <w:p w14:paraId="77849B9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F01E8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517AAA8" w14:textId="3552AE74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4A6D61D" w14:textId="27E55A69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rres (Gr.)</w:t>
            </w:r>
          </w:p>
          <w:p w14:paraId="67FAAD72" w14:textId="64FA6DA2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ymnasium</w:t>
            </w:r>
          </w:p>
        </w:tc>
        <w:tc>
          <w:tcPr>
            <w:tcW w:w="883" w:type="dxa"/>
          </w:tcPr>
          <w:p w14:paraId="16DCD405" w14:textId="045EBDB9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30BE82FB" w14:textId="57062D0E" w:rsidR="00286C61" w:rsidRPr="002071AE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71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17B3B5BF" w14:textId="5BC61231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troyed?</w:t>
            </w:r>
          </w:p>
        </w:tc>
      </w:tr>
      <w:tr w:rsidR="00844605" w:rsidRPr="00A7175F" w14:paraId="354BB6B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23242EC" w14:textId="6C7BA753" w:rsidR="00844605" w:rsidRPr="00A7175F" w:rsidRDefault="00844605" w:rsidP="0084460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0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77</w:t>
            </w:r>
            <w:r w:rsidRPr="00F27C7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236F9FDF" w14:textId="77777777" w:rsidR="00844605" w:rsidRDefault="00844605" w:rsidP="00844605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F01E8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3E2F53" w14:textId="0C54EC6E" w:rsidR="00844605" w:rsidRPr="00A7175F" w:rsidRDefault="00844605" w:rsidP="0084460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5AA69F5" w14:textId="64E141D5" w:rsidR="00844605" w:rsidRPr="00A7175F" w:rsidRDefault="00844605" w:rsidP="0084460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corial</w:t>
            </w:r>
          </w:p>
        </w:tc>
        <w:tc>
          <w:tcPr>
            <w:tcW w:w="883" w:type="dxa"/>
          </w:tcPr>
          <w:p w14:paraId="75AF9792" w14:textId="60CAC117" w:rsidR="00844605" w:rsidRPr="00A7175F" w:rsidRDefault="00C3652C" w:rsidP="0084460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6C56A563" w14:textId="05CCC390" w:rsidR="00844605" w:rsidRPr="00A7175F" w:rsidRDefault="00844605" w:rsidP="0084460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 (?)</w:t>
            </w:r>
          </w:p>
        </w:tc>
        <w:tc>
          <w:tcPr>
            <w:tcW w:w="2279" w:type="dxa"/>
          </w:tcPr>
          <w:p w14:paraId="5313AFCA" w14:textId="55A3E9A4" w:rsidR="00844605" w:rsidRPr="00A7175F" w:rsidRDefault="00844605" w:rsidP="00844605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cerpts only.</w:t>
            </w:r>
          </w:p>
        </w:tc>
      </w:tr>
      <w:tr w:rsidR="0097441E" w:rsidRPr="00A7175F" w14:paraId="6A51EA7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tcBorders>
              <w:bottom w:val="single" w:sz="4" w:space="0" w:color="auto"/>
            </w:tcBorders>
          </w:tcPr>
          <w:p w14:paraId="34AD7E9F" w14:textId="389DCD7F" w:rsidR="0097441E" w:rsidRPr="00A7175F" w:rsidRDefault="0097441E" w:rsidP="0097441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0DEFDDC0" w14:textId="77777777" w:rsidR="0097441E" w:rsidRDefault="0097441E" w:rsidP="0097441E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51</w:t>
            </w:r>
            <w:r w:rsidRPr="00D26C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EDF6210" w14:textId="461AD45C" w:rsidR="0097441E" w:rsidRPr="00A7175F" w:rsidRDefault="0097441E" w:rsidP="0097441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AC20AE1" w14:textId="2ADD5CD4" w:rsidR="0097441E" w:rsidRPr="00A7175F" w:rsidRDefault="0097441E" w:rsidP="0097441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 Bodleian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6128385F" w14:textId="0E1B251E" w:rsidR="0097441E" w:rsidRPr="00A7175F" w:rsidRDefault="00C3652C" w:rsidP="0097441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F077E29" w14:textId="2C54AAB1" w:rsidR="0097441E" w:rsidRPr="00A7175F" w:rsidRDefault="0097441E" w:rsidP="0097441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 (?)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3D7FC914" w14:textId="021D645D" w:rsidR="0097441E" w:rsidRPr="00786E42" w:rsidRDefault="0097441E" w:rsidP="0097441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86E42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786E42" w:rsidRPr="00786E42">
              <w:rPr>
                <w:rFonts w:asciiTheme="majorBidi" w:hAnsiTheme="majorBidi" w:cstheme="majorBidi"/>
                <w:sz w:val="24"/>
                <w:szCs w:val="24"/>
              </w:rPr>
              <w:t>Col</w:t>
            </w:r>
            <w:r w:rsidR="001C551A">
              <w:rPr>
                <w:rFonts w:asciiTheme="majorBidi" w:hAnsiTheme="majorBidi" w:cstheme="majorBidi"/>
                <w:sz w:val="24"/>
                <w:szCs w:val="24"/>
              </w:rPr>
              <w:t>ossians</w:t>
            </w:r>
            <w:r w:rsidR="00786E42" w:rsidRPr="00786E42">
              <w:rPr>
                <w:rFonts w:asciiTheme="majorBidi" w:hAnsiTheme="majorBidi" w:cstheme="majorBidi"/>
                <w:sz w:val="24"/>
                <w:szCs w:val="24"/>
              </w:rPr>
              <w:t xml:space="preserve"> 2:14 ἐξαλείψας at 32102, 5230, 1, 28 (-2).</w:t>
            </w:r>
            <w:r w:rsidR="00A93777">
              <w:rPr>
                <w:rFonts w:asciiTheme="majorBidi" w:hAnsiTheme="majorBidi" w:cstheme="majorBidi"/>
                <w:sz w:val="24"/>
                <w:szCs w:val="24"/>
              </w:rPr>
              <w:t xml:space="preserve"> Col 3-13 absent?</w:t>
            </w:r>
          </w:p>
        </w:tc>
      </w:tr>
      <w:tr w:rsidR="00286C61" w:rsidRPr="00A7175F" w14:paraId="5D5318A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6C4A85C1" w14:textId="476543B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03 / -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01FA353A" w14:textId="5842B58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16596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76D8AC23" w14:textId="343DD474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 Bodleian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7150B226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3FCF6141" w14:textId="67A2D43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</w:tcPr>
          <w:p w14:paraId="11D2C16C" w14:textId="16C066B9" w:rsidR="00286C61" w:rsidRPr="00880A6D" w:rsidRDefault="006F745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80A6D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B7131F" w:rsidRPr="00880A6D">
              <w:rPr>
                <w:rFonts w:asciiTheme="majorBidi" w:hAnsiTheme="majorBidi" w:cstheme="majorBidi"/>
                <w:sz w:val="24"/>
                <w:szCs w:val="24"/>
              </w:rPr>
              <w:t xml:space="preserve">[KL] </w:t>
            </w:r>
            <w:r w:rsidR="00880A6D" w:rsidRPr="00880A6D">
              <w:rPr>
                <w:rFonts w:asciiTheme="majorBidi" w:hAnsiTheme="majorBidi" w:cstheme="majorBidi"/>
                <w:sz w:val="24"/>
                <w:szCs w:val="24"/>
              </w:rPr>
              <w:t xml:space="preserve">was </w:t>
            </w:r>
            <w:r w:rsidR="00B7131F" w:rsidRPr="00880A6D">
              <w:rPr>
                <w:rFonts w:asciiTheme="majorBidi" w:hAnsiTheme="majorBidi" w:cstheme="majorBidi"/>
                <w:sz w:val="24"/>
                <w:szCs w:val="24"/>
              </w:rPr>
              <w:t xml:space="preserve">ep, </w:t>
            </w:r>
            <w:r w:rsidR="00880A6D" w:rsidRPr="00880A6D">
              <w:rPr>
                <w:rFonts w:asciiTheme="majorBidi" w:hAnsiTheme="majorBidi" w:cstheme="majorBidi"/>
                <w:sz w:val="24"/>
                <w:szCs w:val="24"/>
              </w:rPr>
              <w:t xml:space="preserve">now e. </w:t>
            </w:r>
            <w:r w:rsidR="00B7131F" w:rsidRPr="00880A6D">
              <w:rPr>
                <w:rFonts w:asciiTheme="majorBidi" w:hAnsiTheme="majorBidi" w:cstheme="majorBidi"/>
                <w:sz w:val="24"/>
                <w:szCs w:val="24"/>
              </w:rPr>
              <w:t>Only John extant.</w:t>
            </w:r>
          </w:p>
        </w:tc>
      </w:tr>
      <w:tr w:rsidR="00286C61" w:rsidRPr="00A7175F" w14:paraId="17CF0EC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9CCE24" w14:textId="1CBCEDA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19D1F09" w14:textId="1640832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B13FB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3BC5B95" w14:textId="405AA03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 Bodleian</w:t>
            </w:r>
          </w:p>
        </w:tc>
        <w:tc>
          <w:tcPr>
            <w:tcW w:w="883" w:type="dxa"/>
          </w:tcPr>
          <w:p w14:paraId="7C124F9F" w14:textId="58832FB4" w:rsidR="00286C61" w:rsidRPr="00A7175F" w:rsidRDefault="00F20CD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5858790" w14:textId="6BCA3031" w:rsidR="00286C61" w:rsidRPr="00A7175F" w:rsidRDefault="0062253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04, 5540, 26 (-5).</w:t>
            </w:r>
          </w:p>
        </w:tc>
        <w:tc>
          <w:tcPr>
            <w:tcW w:w="2279" w:type="dxa"/>
          </w:tcPr>
          <w:p w14:paraId="4EAE8271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47D87D1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D77C1EF" w14:textId="271A708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657EA80" w14:textId="24BF14D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968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25CC3A4C" w14:textId="0CEA3EA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xford Bodleian</w:t>
            </w:r>
          </w:p>
        </w:tc>
        <w:tc>
          <w:tcPr>
            <w:tcW w:w="883" w:type="dxa"/>
          </w:tcPr>
          <w:p w14:paraId="26E52A96" w14:textId="27AC5AEF" w:rsidR="00286C61" w:rsidRPr="00A7175F" w:rsidRDefault="00E149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09F8014" w14:textId="256771EB" w:rsidR="00286C61" w:rsidRPr="00A7175F" w:rsidRDefault="0041613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2105, </w:t>
            </w:r>
            <w:r w:rsidR="003A340E">
              <w:rPr>
                <w:rFonts w:asciiTheme="majorBidi" w:hAnsiTheme="majorBidi" w:cstheme="majorBidi"/>
                <w:sz w:val="24"/>
                <w:szCs w:val="24"/>
              </w:rPr>
              <w:t>267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4.</w:t>
            </w:r>
          </w:p>
        </w:tc>
        <w:tc>
          <w:tcPr>
            <w:tcW w:w="2279" w:type="dxa"/>
          </w:tcPr>
          <w:p w14:paraId="420152F6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05B3FAF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743870A" w14:textId="3AA99B6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4A06080" w14:textId="58C589A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5E440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0A96737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27A2EE7C" w14:textId="2960538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0A3D8AD" w14:textId="3A877273" w:rsidR="00286C61" w:rsidRPr="00A7175F" w:rsidRDefault="00A2247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8BC1F38" w14:textId="2282BE9F" w:rsidR="00286C61" w:rsidRPr="00A7175F" w:rsidRDefault="00A2247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10, 7890, -6.</w:t>
            </w:r>
          </w:p>
        </w:tc>
        <w:tc>
          <w:tcPr>
            <w:tcW w:w="2279" w:type="dxa"/>
          </w:tcPr>
          <w:p w14:paraId="04066DEE" w14:textId="562BCC24" w:rsidR="00286C61" w:rsidRPr="00A7175F" w:rsidRDefault="00C77F6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1835F8F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00BAC3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51,452</w:t>
            </w:r>
            <w:r w:rsidRPr="00D70C5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vst</w:t>
            </w:r>
          </w:p>
          <w:p w14:paraId="64B05FE0" w14:textId="6B215C6C" w:rsidR="00286C61" w:rsidRPr="00A7175F" w:rsidRDefault="00286C61" w:rsidP="00286C61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?)</w:t>
            </w:r>
          </w:p>
        </w:tc>
        <w:tc>
          <w:tcPr>
            <w:tcW w:w="1040" w:type="dxa"/>
          </w:tcPr>
          <w:p w14:paraId="2725FF0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70C5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D5AF568" w14:textId="0C398D0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C915A17" w14:textId="16E4B5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0585793E" w14:textId="0B73CCF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. Bournias</w:t>
            </w:r>
          </w:p>
        </w:tc>
        <w:tc>
          <w:tcPr>
            <w:tcW w:w="883" w:type="dxa"/>
          </w:tcPr>
          <w:p w14:paraId="6C88E68F" w14:textId="58F82CB5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76AD9F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0C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st.</w:t>
            </w:r>
          </w:p>
          <w:p w14:paraId="5B01EE23" w14:textId="2938A815" w:rsidR="00C77F6D" w:rsidRPr="00D70C52" w:rsidRDefault="00C77F6D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71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7419AE05" w14:textId="2830C4B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lectionary in [PI] if correctly identified.</w:t>
            </w:r>
          </w:p>
        </w:tc>
      </w:tr>
      <w:tr w:rsidR="00286C61" w:rsidRPr="00A7175F" w14:paraId="3255BF4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6057DC2" w14:textId="77777777" w:rsidR="00286C61" w:rsidRDefault="00286C61" w:rsidP="00286C61">
            <w:pPr>
              <w:widowControl w:val="0"/>
              <w:tabs>
                <w:tab w:val="left" w:pos="103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</w:p>
          <w:p w14:paraId="18483720" w14:textId="77777777" w:rsidR="00286C61" w:rsidRDefault="00286C61" w:rsidP="00286C61">
            <w:pPr>
              <w:widowControl w:val="0"/>
              <w:tabs>
                <w:tab w:val="left" w:pos="1037"/>
              </w:tabs>
              <w:jc w:val="right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9</w:t>
            </w:r>
            <w:r w:rsidRPr="00E17C0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H</w:t>
            </w:r>
            <w:r w:rsidRPr="00FB7CA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112</w:t>
            </w:r>
            <w:r w:rsidRPr="00FB7CA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699C0A98" w14:textId="2D4A27FC" w:rsidR="00286C61" w:rsidRPr="00A7175F" w:rsidRDefault="00286C61" w:rsidP="00286C61">
            <w:pPr>
              <w:widowControl w:val="0"/>
              <w:tabs>
                <w:tab w:val="left" w:pos="103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tinensis</w:t>
            </w:r>
          </w:p>
        </w:tc>
        <w:tc>
          <w:tcPr>
            <w:tcW w:w="1040" w:type="dxa"/>
          </w:tcPr>
          <w:p w14:paraId="0DFAA5B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FB7CA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EBCA359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-10</w:t>
            </w:r>
            <w:r w:rsidRPr="00E17C0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24F4947" w14:textId="4289935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+ 12</w:t>
            </w:r>
            <w:r w:rsidRPr="00E17C0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03C83FB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na</w:t>
            </w:r>
          </w:p>
          <w:p w14:paraId="56BAFD63" w14:textId="614FAD9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tense</w:t>
            </w:r>
          </w:p>
        </w:tc>
        <w:tc>
          <w:tcPr>
            <w:tcW w:w="883" w:type="dxa"/>
          </w:tcPr>
          <w:p w14:paraId="5E979B93" w14:textId="02863518" w:rsidR="00286C61" w:rsidRPr="00A7175F" w:rsidRDefault="003C095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93843B8" w14:textId="044EB9E3" w:rsidR="00286C61" w:rsidRPr="00A7175F" w:rsidRDefault="003C095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25, 4260, 24 (-9).</w:t>
            </w:r>
          </w:p>
        </w:tc>
        <w:tc>
          <w:tcPr>
            <w:tcW w:w="2279" w:type="dxa"/>
          </w:tcPr>
          <w:p w14:paraId="7E8AEA91" w14:textId="13B7A9C4" w:rsidR="00286C61" w:rsidRPr="00A7175F" w:rsidRDefault="00C77F6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86C61">
              <w:rPr>
                <w:rFonts w:asciiTheme="majorBidi" w:hAnsiTheme="majorBidi" w:cstheme="majorBidi"/>
                <w:sz w:val="24"/>
                <w:szCs w:val="24"/>
              </w:rPr>
              <w:t>S: Uncial in Acts; 12</w:t>
            </w:r>
            <w:r w:rsidR="00286C61" w:rsidRPr="00E17C0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286C61">
              <w:rPr>
                <w:rFonts w:asciiTheme="majorBidi" w:hAnsiTheme="majorBidi" w:cstheme="majorBidi"/>
                <w:sz w:val="24"/>
                <w:szCs w:val="24"/>
              </w:rPr>
              <w:t xml:space="preserve"> c. cursive in Epistles.</w:t>
            </w:r>
            <w:r w:rsidR="00884861">
              <w:rPr>
                <w:rFonts w:asciiTheme="majorBidi" w:hAnsiTheme="majorBidi" w:cstheme="majorBidi"/>
                <w:sz w:val="24"/>
                <w:szCs w:val="24"/>
              </w:rPr>
              <w:t xml:space="preserve"> But</w:t>
            </w:r>
            <w:r w:rsidR="003D4292">
              <w:rPr>
                <w:rFonts w:asciiTheme="majorBidi" w:hAnsiTheme="majorBidi" w:cstheme="majorBidi"/>
                <w:sz w:val="24"/>
                <w:szCs w:val="24"/>
              </w:rPr>
              <w:t xml:space="preserve"> GA 2125 is</w:t>
            </w:r>
            <w:r w:rsidR="00884861">
              <w:rPr>
                <w:rFonts w:asciiTheme="majorBidi" w:hAnsiTheme="majorBidi" w:cstheme="majorBidi"/>
                <w:sz w:val="24"/>
                <w:szCs w:val="24"/>
              </w:rPr>
              <w:t xml:space="preserve"> only James</w:t>
            </w:r>
            <w:r w:rsidR="00EB297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84861">
              <w:rPr>
                <w:rFonts w:asciiTheme="majorBidi" w:hAnsiTheme="majorBidi" w:cstheme="majorBidi"/>
                <w:sz w:val="24"/>
                <w:szCs w:val="24"/>
              </w:rPr>
              <w:t>Hebrews</w:t>
            </w:r>
            <w:r w:rsidR="00EB297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86C61" w:rsidRPr="00A7175F" w14:paraId="46CC788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E97D159" w14:textId="21ED400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3EDC1EB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70C5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4712E8" w14:textId="03353FA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553A32A" w14:textId="77777777" w:rsidR="00D0592D" w:rsidRDefault="00D0592D" w:rsidP="00D059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lermo</w:t>
            </w:r>
          </w:p>
          <w:p w14:paraId="5EAD245F" w14:textId="64A755F3" w:rsidR="00286C61" w:rsidRPr="00A7175F" w:rsidRDefault="00D0592D" w:rsidP="00D0592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3594567" w14:textId="6BC6B8E4" w:rsidR="00286C61" w:rsidRPr="00A7175F" w:rsidRDefault="00ED1AB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2C841AF" w14:textId="2E07528D" w:rsidR="00286C61" w:rsidRPr="00A7175F" w:rsidRDefault="00ED1AB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27, 4270, 4.</w:t>
            </w:r>
          </w:p>
        </w:tc>
        <w:tc>
          <w:tcPr>
            <w:tcW w:w="2279" w:type="dxa"/>
          </w:tcPr>
          <w:p w14:paraId="578C9211" w14:textId="5CA8BF30" w:rsidR="00286C61" w:rsidRPr="00A7175F" w:rsidRDefault="00C77F6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7B84622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80AD66A" w14:textId="282B3AF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28 / -</w:t>
            </w:r>
          </w:p>
        </w:tc>
        <w:tc>
          <w:tcPr>
            <w:tcW w:w="1040" w:type="dxa"/>
          </w:tcPr>
          <w:p w14:paraId="2EC9B6F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D70C5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2D09A1F" w14:textId="0B7E1514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BB37D0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17B5432C" w14:textId="5B6C22B0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</w:tcPr>
          <w:p w14:paraId="1FDEB366" w14:textId="057E13A7" w:rsidR="00286C61" w:rsidRPr="00A7175F" w:rsidRDefault="00C365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3D951451" w14:textId="4A0B0ADD" w:rsidR="00286C61" w:rsidRPr="00A7175F" w:rsidRDefault="00AB4EC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 (?)</w:t>
            </w:r>
          </w:p>
        </w:tc>
        <w:tc>
          <w:tcPr>
            <w:tcW w:w="2279" w:type="dxa"/>
          </w:tcPr>
          <w:p w14:paraId="1B392D1D" w14:textId="76CE7B6E" w:rsidR="00286C61" w:rsidRPr="00A7175F" w:rsidRDefault="00EC4E33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inly homilies, </w:t>
            </w:r>
            <w:r w:rsidR="00AB4ECB">
              <w:rPr>
                <w:rFonts w:asciiTheme="majorBidi" w:hAnsiTheme="majorBidi" w:cstheme="majorBidi"/>
                <w:sz w:val="24"/>
                <w:szCs w:val="24"/>
              </w:rPr>
              <w:t xml:space="preserve">nothing from Colossians </w:t>
            </w:r>
            <w:r w:rsidR="00F814CC">
              <w:rPr>
                <w:rFonts w:asciiTheme="majorBidi" w:hAnsiTheme="majorBidi" w:cstheme="majorBidi"/>
                <w:sz w:val="24"/>
                <w:szCs w:val="24"/>
              </w:rPr>
              <w:t>indexed or found</w:t>
            </w:r>
            <w:r w:rsidR="00AB4EC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86C61" w:rsidRPr="00A7175F" w14:paraId="6C26EA4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D39E363" w14:textId="6C02CAA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13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45CE45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693F8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0D513D9" w14:textId="0AB04EC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FEA72F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iev</w:t>
            </w:r>
          </w:p>
          <w:p w14:paraId="29673F3B" w14:textId="43B9CE5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93F80">
              <w:rPr>
                <w:rFonts w:asciiTheme="majorBidi" w:hAnsiTheme="majorBidi" w:cstheme="majorBidi"/>
                <w:sz w:val="24"/>
                <w:szCs w:val="24"/>
              </w:rPr>
              <w:t>Vernadsky</w:t>
            </w:r>
          </w:p>
        </w:tc>
        <w:tc>
          <w:tcPr>
            <w:tcW w:w="883" w:type="dxa"/>
          </w:tcPr>
          <w:p w14:paraId="78F17446" w14:textId="7C15803C" w:rsidR="00286C61" w:rsidRPr="00A7175F" w:rsidRDefault="007A37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206AA52" w14:textId="3634A84C" w:rsidR="00286C61" w:rsidRPr="00A7175F" w:rsidRDefault="000D3E7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B94001">
              <w:rPr>
                <w:rFonts w:asciiTheme="majorBidi" w:hAnsiTheme="majorBidi" w:cstheme="majorBidi"/>
                <w:sz w:val="24"/>
                <w:szCs w:val="24"/>
              </w:rPr>
              <w:t>2131, 5640, 3.</w:t>
            </w:r>
          </w:p>
        </w:tc>
        <w:tc>
          <w:tcPr>
            <w:tcW w:w="2279" w:type="dxa"/>
          </w:tcPr>
          <w:p w14:paraId="34C10699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592540A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BF5B52D" w14:textId="75F65F9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3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D1149F9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Pr="00ED11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C34590A" w14:textId="5B4FAC1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E1F66CB" w14:textId="77777777" w:rsidR="00651BAD" w:rsidRPr="00A7175F" w:rsidRDefault="00651BAD" w:rsidP="00651BA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4F48985E" w14:textId="15B77FF2" w:rsidR="00286C61" w:rsidRPr="00A7175F" w:rsidRDefault="00651BAD" w:rsidP="00651BAD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. H. Mus.</w:t>
            </w:r>
          </w:p>
        </w:tc>
        <w:tc>
          <w:tcPr>
            <w:tcW w:w="883" w:type="dxa"/>
          </w:tcPr>
          <w:p w14:paraId="2F0A2FC8" w14:textId="4EADBD20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34D7D922" w14:textId="6BE394CB" w:rsidR="00286C61" w:rsidRPr="002F4C5D" w:rsidRDefault="002F4C5D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C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nl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2F4C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spels imaged.</w:t>
            </w:r>
          </w:p>
        </w:tc>
        <w:tc>
          <w:tcPr>
            <w:tcW w:w="2279" w:type="dxa"/>
          </w:tcPr>
          <w:p w14:paraId="57B1C025" w14:textId="7915BD8B" w:rsidR="00286C61" w:rsidRPr="00E55686" w:rsidRDefault="00DC27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55686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E55686" w:rsidRPr="00E55686">
              <w:rPr>
                <w:rFonts w:asciiTheme="majorBidi" w:hAnsiTheme="majorBidi" w:cstheme="majorBidi"/>
                <w:sz w:val="24"/>
                <w:szCs w:val="24"/>
              </w:rPr>
              <w:t>Contains entire NT.</w:t>
            </w:r>
          </w:p>
        </w:tc>
      </w:tr>
      <w:tr w:rsidR="00286C61" w:rsidRPr="00A7175F" w14:paraId="51D7013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52D3DA1" w14:textId="5A7B90B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3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2208DE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72</w:t>
            </w:r>
            <w:r w:rsidRPr="00F352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33A1F480" w14:textId="45F057A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290481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scow</w:t>
            </w:r>
          </w:p>
          <w:p w14:paraId="672D9004" w14:textId="7769436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59FAC829" w14:textId="153572B7" w:rsidR="00286C61" w:rsidRPr="00A7175F" w:rsidRDefault="00A6699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4DDBD84" w14:textId="63FB47E4" w:rsidR="00286C61" w:rsidRPr="00A7175F" w:rsidRDefault="00E5568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38, 5720, 16 (-3).</w:t>
            </w:r>
          </w:p>
        </w:tc>
        <w:tc>
          <w:tcPr>
            <w:tcW w:w="2279" w:type="dxa"/>
          </w:tcPr>
          <w:p w14:paraId="49BC24A7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5807CF6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0579AEA" w14:textId="3FBF8E4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4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1AD507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352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BDED25B" w14:textId="40F3851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21CCB6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Petersb.</w:t>
            </w:r>
          </w:p>
          <w:p w14:paraId="2E38D49C" w14:textId="47102B7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5413FB5" w14:textId="13A984B2" w:rsidR="00286C61" w:rsidRPr="00A7175F" w:rsidRDefault="00DC7E7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335F731" w14:textId="3CAAF70D" w:rsidR="00286C61" w:rsidRPr="00A7175F" w:rsidRDefault="00E13F5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43, 3790, 19 (-12).</w:t>
            </w:r>
          </w:p>
        </w:tc>
        <w:tc>
          <w:tcPr>
            <w:tcW w:w="2279" w:type="dxa"/>
          </w:tcPr>
          <w:p w14:paraId="0858F6FC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7C0627D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EAC828D" w14:textId="77C6B3D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4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90FA4E8" w14:textId="0063E06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F352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B1936C8" w14:textId="1836381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313969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Petersb.</w:t>
            </w:r>
          </w:p>
          <w:p w14:paraId="11579583" w14:textId="2A5F08E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80F89FF" w14:textId="3725950A" w:rsidR="00286C61" w:rsidRPr="00A7175F" w:rsidRDefault="00C762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72DD973" w14:textId="5D38D591" w:rsidR="00286C61" w:rsidRPr="00A7175F" w:rsidRDefault="00C762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47, 4990, 23 (-6).</w:t>
            </w:r>
          </w:p>
        </w:tc>
        <w:tc>
          <w:tcPr>
            <w:tcW w:w="2279" w:type="dxa"/>
          </w:tcPr>
          <w:p w14:paraId="74FBD423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730F19A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33451E2" w14:textId="00A2AE2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7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036B846" w14:textId="1AB0528C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F352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93603AC" w14:textId="6E48193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EFD21C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Petersb.</w:t>
            </w:r>
          </w:p>
          <w:p w14:paraId="0837BCA6" w14:textId="4E0CC6E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D4CD3A4" w14:textId="5FE569D8" w:rsidR="00286C61" w:rsidRPr="00A7175F" w:rsidRDefault="007A37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7602247" w14:textId="023BC596" w:rsidR="00286C61" w:rsidRPr="00A7175F" w:rsidRDefault="007A37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75, 3840, 8.</w:t>
            </w:r>
          </w:p>
        </w:tc>
        <w:tc>
          <w:tcPr>
            <w:tcW w:w="2279" w:type="dxa"/>
          </w:tcPr>
          <w:p w14:paraId="6E0FE69D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60675C1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5582F5B" w14:textId="48532C4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8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CC6A31E" w14:textId="472F6F8C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F352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31D6A22" w14:textId="3B6C5FB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7A08A3B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 xml:space="preserve"> Petersb.</w:t>
            </w:r>
          </w:p>
          <w:p w14:paraId="5A7D7D68" w14:textId="098982D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B40DD91" w14:textId="614FC90B" w:rsidR="00286C61" w:rsidRPr="00A7175F" w:rsidRDefault="007D4CF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280D4E6" w14:textId="7635F40B" w:rsidR="00286C61" w:rsidRPr="00A7175F" w:rsidRDefault="007D4CF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2B527C">
              <w:rPr>
                <w:rFonts w:asciiTheme="majorBidi" w:hAnsiTheme="majorBidi" w:cstheme="majorBidi"/>
                <w:sz w:val="24"/>
                <w:szCs w:val="24"/>
              </w:rPr>
              <w:t>2180, 2640, 32 (-3).</w:t>
            </w:r>
          </w:p>
        </w:tc>
        <w:tc>
          <w:tcPr>
            <w:tcW w:w="2279" w:type="dxa"/>
          </w:tcPr>
          <w:p w14:paraId="4374517F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6C12BD8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844A7DB" w14:textId="48B3367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8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615</w:t>
            </w:r>
            <w:r w:rsidRPr="00D9493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vst</w:t>
            </w:r>
          </w:p>
        </w:tc>
        <w:tc>
          <w:tcPr>
            <w:tcW w:w="1040" w:type="dxa"/>
          </w:tcPr>
          <w:p w14:paraId="010DA12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42</w:t>
            </w:r>
            <w:r w:rsidRPr="004201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CE88407" w14:textId="02EB500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248E0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F1DE9F7" w14:textId="2268CE8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39A59873" w14:textId="0AB80AE6" w:rsidR="00286C61" w:rsidRPr="00A7175F" w:rsidRDefault="00B0146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0D64706" w14:textId="0D90951D" w:rsidR="00286C61" w:rsidRPr="00A7175F" w:rsidRDefault="00B0146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83, 6790, 5.</w:t>
            </w:r>
          </w:p>
        </w:tc>
        <w:tc>
          <w:tcPr>
            <w:tcW w:w="2279" w:type="dxa"/>
          </w:tcPr>
          <w:p w14:paraId="576F8373" w14:textId="7428616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lectionary in [PI].</w:t>
            </w:r>
          </w:p>
        </w:tc>
      </w:tr>
      <w:tr w:rsidR="00286C61" w:rsidRPr="00A7175F" w14:paraId="5B93C11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5FE9DD8" w14:textId="627F239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8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9B3ADA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E6F6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3FA3638" w14:textId="2D19232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9C8B96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0FED883" w14:textId="147CCD5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6BC4EF15" w14:textId="135E6B62" w:rsidR="00286C61" w:rsidRPr="00A7175F" w:rsidRDefault="0048443E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D14DC21" w14:textId="32763427" w:rsidR="00286C61" w:rsidRPr="00A7175F" w:rsidRDefault="0013054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89, 3490, 7.</w:t>
            </w:r>
          </w:p>
        </w:tc>
        <w:tc>
          <w:tcPr>
            <w:tcW w:w="2279" w:type="dxa"/>
          </w:tcPr>
          <w:p w14:paraId="244DE696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0680796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E6261F9" w14:textId="0C8BA2D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9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F555B29" w14:textId="31A0176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E6F6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514009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7896F53B" w14:textId="4B685F1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524AC142" w14:textId="5133BE0E" w:rsidR="00286C61" w:rsidRPr="00A7175F" w:rsidRDefault="00FF040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8E4DF50" w14:textId="5005D3D8" w:rsidR="00286C61" w:rsidRPr="00A7175F" w:rsidRDefault="00FF040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91, 5980, 26 (-8).</w:t>
            </w:r>
          </w:p>
        </w:tc>
        <w:tc>
          <w:tcPr>
            <w:tcW w:w="2279" w:type="dxa"/>
          </w:tcPr>
          <w:p w14:paraId="1F57CDD7" w14:textId="76718F70" w:rsidR="00286C61" w:rsidRPr="00A7175F" w:rsidRDefault="00DC27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32A0D1B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9BE95DA" w14:textId="6F8AA37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4F2036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18</w:t>
            </w:r>
            <w:r w:rsidRPr="003C51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6F878477" w14:textId="7378A42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BA1C1B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CF1B2E1" w14:textId="00A7FB3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1F684013" w14:textId="759A5A25" w:rsidR="00286C61" w:rsidRPr="00A7175F" w:rsidRDefault="00FF040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D6EE6AD" w14:textId="7BC1C4DE" w:rsidR="00286C61" w:rsidRPr="00A7175F" w:rsidRDefault="00FF040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94, 2430</w:t>
            </w:r>
            <w:r w:rsidR="004A019A">
              <w:rPr>
                <w:rFonts w:asciiTheme="majorBidi" w:hAnsiTheme="majorBidi" w:cstheme="majorBidi"/>
                <w:sz w:val="24"/>
                <w:szCs w:val="24"/>
              </w:rPr>
              <w:t>, 2, 29 (-2).</w:t>
            </w:r>
          </w:p>
        </w:tc>
        <w:tc>
          <w:tcPr>
            <w:tcW w:w="2279" w:type="dxa"/>
          </w:tcPr>
          <w:p w14:paraId="22946985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5C82603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E9AD889" w14:textId="0250BEBA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19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43DB9B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F352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571E54B" w14:textId="1F0B2A9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EAADB2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D76732C" w14:textId="3BA664E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342D1B74" w14:textId="48BA9123" w:rsidR="00286C61" w:rsidRPr="00A7175F" w:rsidRDefault="00B9110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182FB05" w14:textId="3F13F87C" w:rsidR="00286C61" w:rsidRPr="00A7175F" w:rsidRDefault="009F06DE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97, 4430, 16.</w:t>
            </w:r>
          </w:p>
        </w:tc>
        <w:tc>
          <w:tcPr>
            <w:tcW w:w="2279" w:type="dxa"/>
          </w:tcPr>
          <w:p w14:paraId="58E4CC67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3BC797F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0B2CF51" w14:textId="1CFCD5E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EB7A1DB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F352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6C81105" w14:textId="35C917F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441C84E" w14:textId="3F1ACA1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assona </w:t>
            </w:r>
            <w:r w:rsidRPr="00A56F69">
              <w:rPr>
                <w:rFonts w:asciiTheme="majorBidi" w:hAnsiTheme="majorBidi" w:cstheme="majorBidi"/>
                <w:sz w:val="24"/>
                <w:szCs w:val="24"/>
              </w:rPr>
              <w:t>Olympio</w:t>
            </w:r>
            <w:r w:rsidRPr="00A56F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issa</w:t>
            </w:r>
          </w:p>
        </w:tc>
        <w:tc>
          <w:tcPr>
            <w:tcW w:w="883" w:type="dxa"/>
          </w:tcPr>
          <w:p w14:paraId="5AAE29DB" w14:textId="1F04176B" w:rsidR="00286C61" w:rsidRPr="00A7175F" w:rsidRDefault="00AF1A6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688A85F" w14:textId="530E5EB7" w:rsidR="00286C61" w:rsidRPr="00A7175F" w:rsidRDefault="00E10CD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00, 4820, 13.</w:t>
            </w:r>
          </w:p>
        </w:tc>
        <w:tc>
          <w:tcPr>
            <w:tcW w:w="2279" w:type="dxa"/>
          </w:tcPr>
          <w:p w14:paraId="23B04158" w14:textId="6C1B8C58" w:rsidR="00286C61" w:rsidRPr="00A7175F" w:rsidRDefault="00DC27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lassona is in Greece.</w:t>
            </w:r>
          </w:p>
        </w:tc>
      </w:tr>
      <w:tr w:rsidR="00286C61" w:rsidRPr="00A7175F" w14:paraId="64CBD5F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31DFE7A" w14:textId="3753079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183E146" w14:textId="52A0F665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F352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0B8720C" w14:textId="6B66217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EFC2D93" w14:textId="481E560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assona </w:t>
            </w:r>
            <w:r w:rsidRPr="00A56F69">
              <w:rPr>
                <w:rFonts w:asciiTheme="majorBidi" w:hAnsiTheme="majorBidi" w:cstheme="majorBidi"/>
                <w:sz w:val="24"/>
                <w:szCs w:val="24"/>
              </w:rPr>
              <w:t>Olympio</w:t>
            </w:r>
            <w:r w:rsidRPr="00A56F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issa</w:t>
            </w:r>
          </w:p>
        </w:tc>
        <w:tc>
          <w:tcPr>
            <w:tcW w:w="883" w:type="dxa"/>
          </w:tcPr>
          <w:p w14:paraId="4B6D1381" w14:textId="61CFA039" w:rsidR="00286C61" w:rsidRPr="00A7175F" w:rsidRDefault="00F63D0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292110F" w14:textId="0258FBB8" w:rsidR="00286C61" w:rsidRPr="00A7175F" w:rsidRDefault="00F63D0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2201, </w:t>
            </w:r>
            <w:r w:rsidR="003176B1">
              <w:rPr>
                <w:rFonts w:asciiTheme="majorBidi" w:hAnsiTheme="majorBidi" w:cstheme="majorBidi"/>
                <w:sz w:val="24"/>
                <w:szCs w:val="24"/>
              </w:rPr>
              <w:t>1940, 7.</w:t>
            </w:r>
          </w:p>
        </w:tc>
        <w:tc>
          <w:tcPr>
            <w:tcW w:w="2279" w:type="dxa"/>
          </w:tcPr>
          <w:p w14:paraId="28A53415" w14:textId="56952BD6" w:rsidR="00286C61" w:rsidRPr="00A7175F" w:rsidRDefault="00DC27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86C61">
              <w:rPr>
                <w:rFonts w:asciiTheme="majorBidi" w:hAnsiTheme="majorBidi" w:cstheme="majorBidi"/>
                <w:sz w:val="24"/>
                <w:szCs w:val="24"/>
              </w:rPr>
              <w:t>Elassona is in Greece.</w:t>
            </w:r>
          </w:p>
        </w:tc>
      </w:tr>
      <w:tr w:rsidR="00286C61" w:rsidRPr="00A7175F" w14:paraId="3D771F7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ADCDB8A" w14:textId="35E1709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1271</w:t>
            </w:r>
            <w:r w:rsidRPr="0044203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4727FE1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6C075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5DF49C7" w14:textId="644C4BA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0779259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exandria</w:t>
            </w:r>
          </w:p>
          <w:p w14:paraId="621E0885" w14:textId="0636081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. Patr.</w:t>
            </w:r>
          </w:p>
        </w:tc>
        <w:tc>
          <w:tcPr>
            <w:tcW w:w="883" w:type="dxa"/>
          </w:tcPr>
          <w:p w14:paraId="3539BD1E" w14:textId="1B17F281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31909D5" w14:textId="0B0B623B" w:rsidR="00286C61" w:rsidRPr="00A7175F" w:rsidRDefault="00DC27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071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729AF35D" w14:textId="284D6E1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374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[PI].</w:t>
            </w:r>
          </w:p>
        </w:tc>
      </w:tr>
      <w:tr w:rsidR="00286C61" w:rsidRPr="00A7175F" w14:paraId="3AD818B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DFED932" w14:textId="3A2E543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0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079ACA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5479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DF1925" w14:textId="76E2486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E247D1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exandria</w:t>
            </w:r>
          </w:p>
          <w:p w14:paraId="0DD4934F" w14:textId="48DF5EF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. Patr.</w:t>
            </w:r>
          </w:p>
        </w:tc>
        <w:tc>
          <w:tcPr>
            <w:tcW w:w="883" w:type="dxa"/>
          </w:tcPr>
          <w:p w14:paraId="2F2402A2" w14:textId="37FC49EF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1385DEE4" w14:textId="54811F0F" w:rsidR="00286C61" w:rsidRPr="00A7175F" w:rsidRDefault="00DC27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071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11C482BC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5BC2EFB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F39546A" w14:textId="5343CED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8449FBA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85479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5682CDE" w14:textId="2BB08EB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FECAB5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bos</w:t>
            </w:r>
          </w:p>
          <w:p w14:paraId="288E09A1" w14:textId="35750F1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imonos</w:t>
            </w:r>
          </w:p>
        </w:tc>
        <w:tc>
          <w:tcPr>
            <w:tcW w:w="883" w:type="dxa"/>
          </w:tcPr>
          <w:p w14:paraId="6C143C2E" w14:textId="79E3B1D3" w:rsidR="00286C61" w:rsidRPr="00A7175F" w:rsidRDefault="00F4622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F55909E" w14:textId="72443CA6" w:rsidR="00286C61" w:rsidRPr="00A7175F" w:rsidRDefault="00F4622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18, 3190, 9.</w:t>
            </w:r>
          </w:p>
        </w:tc>
        <w:tc>
          <w:tcPr>
            <w:tcW w:w="2279" w:type="dxa"/>
          </w:tcPr>
          <w:p w14:paraId="7099EA6B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16AAE65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07378ED" w14:textId="530CE10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0AC63E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32</w:t>
            </w:r>
            <w:r w:rsidRPr="00FC07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48F30B71" w14:textId="608090D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E5F662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apnes </w:t>
            </w:r>
          </w:p>
          <w:p w14:paraId="2F0AC4BF" w14:textId="34B00B1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ccl. Mus.</w:t>
            </w:r>
          </w:p>
        </w:tc>
        <w:tc>
          <w:tcPr>
            <w:tcW w:w="883" w:type="dxa"/>
          </w:tcPr>
          <w:p w14:paraId="4B2A8CEE" w14:textId="755D59E4" w:rsidR="00286C61" w:rsidRPr="00A7175F" w:rsidRDefault="00263D3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A6D737B" w14:textId="390939B8" w:rsidR="00286C61" w:rsidRPr="00A7175F" w:rsidRDefault="00263D3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21, 6800, 9.</w:t>
            </w:r>
          </w:p>
        </w:tc>
        <w:tc>
          <w:tcPr>
            <w:tcW w:w="2279" w:type="dxa"/>
          </w:tcPr>
          <w:p w14:paraId="13F41A8A" w14:textId="241FAF1E" w:rsidR="00286C61" w:rsidRPr="00A7175F" w:rsidRDefault="00DC27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86C61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286C61" w:rsidRPr="00FC074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L</w:t>
            </w:r>
            <w:r w:rsidR="00286C61">
              <w:rPr>
                <w:rFonts w:asciiTheme="majorBidi" w:hAnsiTheme="majorBidi" w:cstheme="majorBidi"/>
                <w:sz w:val="24"/>
                <w:szCs w:val="24"/>
              </w:rPr>
              <w:t>: Therapnes lies 7 km south of Sparta.</w:t>
            </w:r>
          </w:p>
        </w:tc>
      </w:tr>
      <w:tr w:rsidR="00286C61" w:rsidRPr="00A7175F" w14:paraId="33BC3BD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8545F54" w14:textId="1D2FD5B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2225] / -</w:t>
            </w:r>
          </w:p>
        </w:tc>
        <w:tc>
          <w:tcPr>
            <w:tcW w:w="1040" w:type="dxa"/>
          </w:tcPr>
          <w:p w14:paraId="2C428D0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92</w:t>
            </w:r>
            <w:r w:rsidRPr="006F29F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7D9DEAD" w14:textId="1029FCCC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39977D3" w14:textId="5EC46FD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lavryta</w:t>
            </w:r>
          </w:p>
          <w:p w14:paraId="6C405F6C" w14:textId="40463AE9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F29F4">
              <w:rPr>
                <w:rFonts w:asciiTheme="majorBidi" w:hAnsiTheme="majorBidi" w:cstheme="majorBidi"/>
                <w:sz w:val="24"/>
                <w:szCs w:val="24"/>
              </w:rPr>
              <w:t>Mega Spileo</w:t>
            </w:r>
          </w:p>
        </w:tc>
        <w:tc>
          <w:tcPr>
            <w:tcW w:w="883" w:type="dxa"/>
          </w:tcPr>
          <w:p w14:paraId="7C99A47F" w14:textId="6235B376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2D489C7E" w14:textId="1992293D" w:rsidR="00286C61" w:rsidRPr="006F29F4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55A84718" w14:textId="66C68DBA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lavryta is in Greece. Destroyed?</w:t>
            </w:r>
          </w:p>
        </w:tc>
      </w:tr>
      <w:tr w:rsidR="00286C61" w:rsidRPr="00A7175F" w14:paraId="715517D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84380C2" w14:textId="49C4BDA4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2233] / -</w:t>
            </w:r>
          </w:p>
        </w:tc>
        <w:tc>
          <w:tcPr>
            <w:tcW w:w="1040" w:type="dxa"/>
          </w:tcPr>
          <w:p w14:paraId="1667BC6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6F29F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0AF706F" w14:textId="24B3326E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07AE70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lavryta</w:t>
            </w:r>
          </w:p>
          <w:p w14:paraId="457949FC" w14:textId="25FE68F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F29F4">
              <w:rPr>
                <w:rFonts w:asciiTheme="majorBidi" w:hAnsiTheme="majorBidi" w:cstheme="majorBidi"/>
                <w:sz w:val="24"/>
                <w:szCs w:val="24"/>
              </w:rPr>
              <w:t>Mega Spileo</w:t>
            </w:r>
          </w:p>
        </w:tc>
        <w:tc>
          <w:tcPr>
            <w:tcW w:w="883" w:type="dxa"/>
          </w:tcPr>
          <w:p w14:paraId="59182575" w14:textId="4FF01430" w:rsidR="00286C61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E61DC56" w14:textId="6C79FECD" w:rsidR="00286C61" w:rsidRPr="006F29F4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5B4E991F" w14:textId="5BCBF685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lavryta is in Greece. Destroyed?</w:t>
            </w:r>
          </w:p>
        </w:tc>
      </w:tr>
      <w:tr w:rsidR="00286C61" w:rsidRPr="00A7175F" w14:paraId="5D6C4B0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40474FB" w14:textId="41CAC746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2239] / -</w:t>
            </w:r>
          </w:p>
        </w:tc>
        <w:tc>
          <w:tcPr>
            <w:tcW w:w="1040" w:type="dxa"/>
          </w:tcPr>
          <w:p w14:paraId="3E77CFE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Pr="00821FF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A08830D" w14:textId="1570B534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895ACA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0398303D" w14:textId="110E1821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007F5594" w14:textId="78656F96" w:rsidR="00286C61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3002B1D5" w14:textId="496AD290" w:rsidR="00286C61" w:rsidRPr="00C06823" w:rsidRDefault="00D81E37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68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ary only</w:t>
            </w:r>
            <w:r w:rsidR="00C06823" w:rsidRPr="00C068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26D1284" w14:textId="3BCC33B4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: Previously in Istanbul.</w:t>
            </w:r>
          </w:p>
        </w:tc>
      </w:tr>
      <w:tr w:rsidR="00286C61" w:rsidRPr="00A7175F" w14:paraId="7BD758E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3DB21D7" w14:textId="6C411A3F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40 / -</w:t>
            </w:r>
          </w:p>
        </w:tc>
        <w:tc>
          <w:tcPr>
            <w:tcW w:w="1040" w:type="dxa"/>
          </w:tcPr>
          <w:p w14:paraId="08ADE7E9" w14:textId="438543D1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61</w:t>
            </w:r>
            <w:r w:rsidRPr="000219E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64C07511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12A68EF8" w14:textId="4657E72A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AC771D9" w14:textId="11D30FF9" w:rsidR="00286C61" w:rsidRDefault="00C365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B396DEA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  <w:p w14:paraId="70675CAF" w14:textId="053A7624" w:rsidR="00DC27A8" w:rsidRPr="006F29F4" w:rsidRDefault="00DC27A8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485B9105" w14:textId="47A901B2" w:rsidR="00286C61" w:rsidRPr="002C53A3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C53A3">
              <w:rPr>
                <w:rFonts w:asciiTheme="majorBidi" w:hAnsiTheme="majorBidi" w:cstheme="majorBidi"/>
                <w:sz w:val="24"/>
                <w:szCs w:val="24"/>
              </w:rPr>
              <w:t>Romans only.</w:t>
            </w:r>
          </w:p>
        </w:tc>
      </w:tr>
      <w:tr w:rsidR="00FD0633" w:rsidRPr="00A7175F" w14:paraId="3D8E21B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7221BFF" w14:textId="6B6691F1" w:rsidR="00FD0633" w:rsidRDefault="00FD0633" w:rsidP="00FD063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42 / -</w:t>
            </w:r>
          </w:p>
        </w:tc>
        <w:tc>
          <w:tcPr>
            <w:tcW w:w="1040" w:type="dxa"/>
          </w:tcPr>
          <w:p w14:paraId="445B507F" w14:textId="77777777" w:rsidR="00FD0633" w:rsidRDefault="00FD0633" w:rsidP="00FD063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E5C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298E0D4" w14:textId="7E2BDF2A" w:rsidR="00FD0633" w:rsidRDefault="00FD0633" w:rsidP="00FD063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F3CB59" w14:textId="77777777" w:rsidR="00FD0633" w:rsidRDefault="00FD0633" w:rsidP="00FD063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3DF5DAAA" w14:textId="51CD38F9" w:rsidR="00FD0633" w:rsidRDefault="00FD0633" w:rsidP="00FD063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BD287B3" w14:textId="6A300526" w:rsidR="00FD0633" w:rsidRDefault="00C3652C" w:rsidP="00FD063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6ACA3A2" w14:textId="70C4ACE5" w:rsidR="00FD0633" w:rsidRPr="006F29F4" w:rsidRDefault="00FD0633" w:rsidP="00FD0633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</w:tc>
        <w:tc>
          <w:tcPr>
            <w:tcW w:w="2279" w:type="dxa"/>
          </w:tcPr>
          <w:p w14:paraId="580E743D" w14:textId="2E6207B4" w:rsidR="00FD0633" w:rsidRDefault="00FD0633" w:rsidP="00FD063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s - 1 Corinthians only.</w:t>
            </w:r>
          </w:p>
        </w:tc>
      </w:tr>
      <w:tr w:rsidR="00FA2A84" w:rsidRPr="00A7175F" w14:paraId="048F8C0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537903" w14:textId="3FFC3E11" w:rsidR="00FA2A84" w:rsidRPr="00A7175F" w:rsidRDefault="00FA2A84" w:rsidP="00FA2A8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4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88</w:t>
            </w:r>
            <w:r w:rsidRPr="008E7E3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20</w:t>
            </w:r>
            <w:r w:rsidRPr="008E7E3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08FC60EF" w14:textId="77777777" w:rsidR="00FA2A84" w:rsidRDefault="00FA2A84" w:rsidP="00FA2A8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E5C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E564706" w14:textId="551F65A6" w:rsidR="00FA2A84" w:rsidRPr="00A7175F" w:rsidRDefault="00FA2A84" w:rsidP="00FA2A8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D6D2DB4" w14:textId="77777777" w:rsidR="00FA2A84" w:rsidRDefault="00FA2A84" w:rsidP="00FA2A8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2EEF9057" w14:textId="307F096D" w:rsidR="00FA2A84" w:rsidRPr="00A7175F" w:rsidRDefault="00FA2A84" w:rsidP="00FA2A8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781274F" w14:textId="7A8CD19E" w:rsidR="00FA2A84" w:rsidRPr="00FA2A84" w:rsidRDefault="00F443B2" w:rsidP="00FA2A8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0CDC309" w14:textId="12FFCE33" w:rsidR="00FA2A84" w:rsidRPr="00FA2A84" w:rsidRDefault="00F443B2" w:rsidP="00FA2A8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43</w:t>
            </w:r>
            <w:r w:rsidR="00682FFB">
              <w:rPr>
                <w:rFonts w:asciiTheme="majorBidi" w:hAnsiTheme="majorBidi" w:cstheme="majorBidi"/>
                <w:sz w:val="24"/>
                <w:szCs w:val="24"/>
              </w:rPr>
              <w:t>, 4350, 2, 25 (-5).</w:t>
            </w:r>
          </w:p>
        </w:tc>
        <w:tc>
          <w:tcPr>
            <w:tcW w:w="2279" w:type="dxa"/>
          </w:tcPr>
          <w:p w14:paraId="20C01919" w14:textId="21B64F34" w:rsidR="00FA2A84" w:rsidRPr="00FA2A84" w:rsidRDefault="00FA2A84" w:rsidP="00FA2A8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A2A84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4AB7F48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1FCC2DD" w14:textId="5AEEF43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2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EBAAA0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377F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8CC6098" w14:textId="6A1AA21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67444E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43A2658F" w14:textId="2584116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Saba</w:t>
            </w:r>
          </w:p>
        </w:tc>
        <w:tc>
          <w:tcPr>
            <w:tcW w:w="883" w:type="dxa"/>
          </w:tcPr>
          <w:p w14:paraId="481EFD95" w14:textId="43B002CA" w:rsidR="00286C61" w:rsidRPr="00A7175F" w:rsidRDefault="00514DF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7F326C7" w14:textId="0C13CA2B" w:rsidR="00286C61" w:rsidRPr="00A7175F" w:rsidRDefault="000B322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48, 4460, 8.</w:t>
            </w:r>
          </w:p>
        </w:tc>
        <w:tc>
          <w:tcPr>
            <w:tcW w:w="2279" w:type="dxa"/>
          </w:tcPr>
          <w:p w14:paraId="76237E7A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4245543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E2C893B" w14:textId="5B01266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5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B28C16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377F8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D995A06" w14:textId="4590495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82678E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F1F7DDB" w14:textId="310C831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eron</w:t>
            </w:r>
          </w:p>
        </w:tc>
        <w:tc>
          <w:tcPr>
            <w:tcW w:w="883" w:type="dxa"/>
          </w:tcPr>
          <w:p w14:paraId="562C270E" w14:textId="577C3ACD" w:rsidR="00286C61" w:rsidRPr="00A7175F" w:rsidRDefault="005D3FC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6E31E85" w14:textId="58173C35" w:rsidR="00286C61" w:rsidRPr="00A7175F" w:rsidRDefault="005D3FC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55, 6970, 32 (-4).</w:t>
            </w:r>
          </w:p>
        </w:tc>
        <w:tc>
          <w:tcPr>
            <w:tcW w:w="2279" w:type="dxa"/>
          </w:tcPr>
          <w:p w14:paraId="0216DDBD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2581" w:rsidRPr="00A7175F" w14:paraId="1C57A35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8BD3A97" w14:textId="2F823AB3" w:rsidR="00D92581" w:rsidRPr="00A7175F" w:rsidRDefault="00D92581" w:rsidP="00D9258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5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3E93F8E" w14:textId="77777777" w:rsidR="00D92581" w:rsidRDefault="00D92581" w:rsidP="00D9258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371F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E7DBDED" w14:textId="7637F7E9" w:rsidR="00D92581" w:rsidRPr="00A7175F" w:rsidRDefault="00D92581" w:rsidP="00D9258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39C14DC" w14:textId="77777777" w:rsidR="00D92581" w:rsidRDefault="00D92581" w:rsidP="00D9258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ia</w:t>
            </w:r>
          </w:p>
          <w:p w14:paraId="08EBE55F" w14:textId="05D9147E" w:rsidR="00D92581" w:rsidRPr="00A7175F" w:rsidRDefault="00D92581" w:rsidP="00D9258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5CCB30CC" w14:textId="2C0A34DA" w:rsidR="00D92581" w:rsidRPr="00A7175F" w:rsidRDefault="00C3652C" w:rsidP="00D9258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A1BE04B" w14:textId="2F51B5BE" w:rsidR="00D92581" w:rsidRPr="00A7175F" w:rsidRDefault="00D92581" w:rsidP="00D9258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</w:tc>
        <w:tc>
          <w:tcPr>
            <w:tcW w:w="2279" w:type="dxa"/>
          </w:tcPr>
          <w:p w14:paraId="1A788373" w14:textId="4D42C0AE" w:rsidR="00D92581" w:rsidRPr="00A7175F" w:rsidRDefault="00D92581" w:rsidP="00D9258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and 1</w:t>
            </w:r>
            <w:r w:rsidR="00982DAF">
              <w:rPr>
                <w:rFonts w:asciiTheme="majorBidi" w:hAnsiTheme="majorBidi" w:cstheme="majorBidi"/>
                <w:sz w:val="24"/>
                <w:szCs w:val="24"/>
              </w:rPr>
              <w:t xml:space="preserve"> and 2 Timothy only.</w:t>
            </w:r>
          </w:p>
        </w:tc>
      </w:tr>
      <w:tr w:rsidR="00286C61" w:rsidRPr="00A7175F" w14:paraId="6B14BFC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9218B1B" w14:textId="4E029DC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6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551B1F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371F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6E2707C" w14:textId="6A24D03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A446E4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lavryta</w:t>
            </w:r>
          </w:p>
          <w:p w14:paraId="7802318A" w14:textId="5803C42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vra</w:t>
            </w:r>
          </w:p>
        </w:tc>
        <w:tc>
          <w:tcPr>
            <w:tcW w:w="883" w:type="dxa"/>
          </w:tcPr>
          <w:p w14:paraId="07337BF0" w14:textId="578AF607" w:rsidR="00286C61" w:rsidRPr="00A7175F" w:rsidRDefault="005A5AF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D2662F4" w14:textId="25B1C329" w:rsidR="00286C61" w:rsidRPr="00A7175F" w:rsidRDefault="00982DA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61, 6470, 18.</w:t>
            </w:r>
          </w:p>
        </w:tc>
        <w:tc>
          <w:tcPr>
            <w:tcW w:w="2279" w:type="dxa"/>
          </w:tcPr>
          <w:p w14:paraId="24AF1065" w14:textId="3D6FB17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lavryta is in Greece.</w:t>
            </w:r>
          </w:p>
        </w:tc>
      </w:tr>
      <w:tr w:rsidR="00286C61" w:rsidRPr="00A7175F" w14:paraId="2FA0818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60EA511" w14:textId="33D3142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7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B08AF8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7D03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ADF3A3E" w14:textId="5742A11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88FF80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70CA37C9" w14:textId="27591E4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18CAFD01" w14:textId="433AD1F4" w:rsidR="00286C61" w:rsidRPr="00A7175F" w:rsidRDefault="00444E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E58C0E4" w14:textId="55FDE617" w:rsidR="00286C61" w:rsidRPr="00A7175F" w:rsidRDefault="00EE3AA3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79, 3130, 11.</w:t>
            </w:r>
          </w:p>
        </w:tc>
        <w:tc>
          <w:tcPr>
            <w:tcW w:w="2279" w:type="dxa"/>
          </w:tcPr>
          <w:p w14:paraId="6DECC723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0E43" w:rsidRPr="00A7175F" w14:paraId="0CB06BA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B95DC9A" w14:textId="0ED30256" w:rsidR="00370E43" w:rsidRPr="00A7175F" w:rsidRDefault="00370E43" w:rsidP="00370E4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8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479</w:t>
            </w:r>
            <w:r w:rsidRPr="00521F1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95</w:t>
            </w:r>
            <w:r w:rsidRPr="005F381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1AE4BE92" w14:textId="0467BD20" w:rsidR="00370E43" w:rsidRDefault="00370E43" w:rsidP="00370E4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5F381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F3CE180" w14:textId="3F6FB896" w:rsidR="00370E43" w:rsidRPr="00BD2D7E" w:rsidRDefault="00370E43" w:rsidP="00370E4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BD2D7E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6343B89" w14:textId="3FE5E058" w:rsidR="00370E43" w:rsidRDefault="00370E43" w:rsidP="00370E4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na</w:t>
            </w:r>
          </w:p>
          <w:p w14:paraId="5DA3D85F" w14:textId="28FAF9AE" w:rsidR="00370E43" w:rsidRPr="00A7175F" w:rsidRDefault="00370E43" w:rsidP="00370E4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tense</w:t>
            </w:r>
          </w:p>
        </w:tc>
        <w:tc>
          <w:tcPr>
            <w:tcW w:w="883" w:type="dxa"/>
          </w:tcPr>
          <w:p w14:paraId="71B08B80" w14:textId="22A5A800" w:rsidR="00370E43" w:rsidRPr="00A7175F" w:rsidRDefault="00C3652C" w:rsidP="00370E4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CE4A949" w14:textId="3A8AE5B1" w:rsidR="00370E43" w:rsidRPr="00A7175F" w:rsidRDefault="00370E43" w:rsidP="00370E4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</w:tc>
        <w:tc>
          <w:tcPr>
            <w:tcW w:w="2279" w:type="dxa"/>
          </w:tcPr>
          <w:p w14:paraId="0B3F0BB2" w14:textId="6F5DA3E7" w:rsidR="00370E43" w:rsidRPr="00A7175F" w:rsidRDefault="00370E43" w:rsidP="00370E4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Rom 1:1-5.</w:t>
            </w:r>
          </w:p>
        </w:tc>
      </w:tr>
      <w:tr w:rsidR="00286C61" w:rsidRPr="00A7175F" w14:paraId="1EFDE58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71EC427" w14:textId="6537F33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8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563C179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871C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257E7E2" w14:textId="2F01F2E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78AEF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167892B" w14:textId="3DDCA0D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C05F5B7" w14:textId="10C26FC1" w:rsidR="00286C61" w:rsidRPr="00A7175F" w:rsidRDefault="00FE62A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BB01EB6" w14:textId="61F1E5EF" w:rsidR="00286C61" w:rsidRPr="00A7175F" w:rsidRDefault="00FE62A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89, 2310, 19 (-7).</w:t>
            </w:r>
          </w:p>
        </w:tc>
        <w:tc>
          <w:tcPr>
            <w:tcW w:w="2279" w:type="dxa"/>
          </w:tcPr>
          <w:p w14:paraId="1E96EC8F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123AADC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D5AE24E" w14:textId="4AE75C0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29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</w:t>
            </w:r>
            <w:r w:rsidRPr="00871C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7</w:t>
            </w:r>
            <w:r w:rsidRPr="00871C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2F9A7DB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71C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2A88CA5" w14:textId="0C72F8F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871C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F315B6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47288CA1" w14:textId="0D28BEE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9A7CB89" w14:textId="5F64FA0C" w:rsidR="00286C61" w:rsidRPr="00A7175F" w:rsidRDefault="00905454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53838D0" w14:textId="23B4A964" w:rsidR="00286C61" w:rsidRPr="00A7175F" w:rsidRDefault="005B736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298, 6260, 2.</w:t>
            </w:r>
          </w:p>
        </w:tc>
        <w:tc>
          <w:tcPr>
            <w:tcW w:w="2279" w:type="dxa"/>
          </w:tcPr>
          <w:p w14:paraId="48E848B9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69B4" w:rsidRPr="00A7175F" w14:paraId="04A3AA0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029C3EB" w14:textId="0E2EFE2D" w:rsidR="000969B4" w:rsidRPr="00A7175F" w:rsidRDefault="000969B4" w:rsidP="000969B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8F27C66" w14:textId="77777777" w:rsidR="000969B4" w:rsidRDefault="000969B4" w:rsidP="000969B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871C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D4E0EA7" w14:textId="799B0EF9" w:rsidR="000969B4" w:rsidRPr="00A7175F" w:rsidRDefault="000969B4" w:rsidP="000969B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5B43509" w14:textId="77777777" w:rsidR="000969B4" w:rsidRDefault="000969B4" w:rsidP="000969B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694CEF3" w14:textId="5D636E0A" w:rsidR="000969B4" w:rsidRPr="00A7175F" w:rsidRDefault="000969B4" w:rsidP="000969B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15D3EF2F" w14:textId="552C91EF" w:rsidR="000969B4" w:rsidRPr="00A7175F" w:rsidRDefault="00C3652C" w:rsidP="000969B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E8BACAC" w14:textId="4304B146" w:rsidR="000969B4" w:rsidRPr="00A7175F" w:rsidRDefault="000969B4" w:rsidP="000969B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</w:tc>
        <w:tc>
          <w:tcPr>
            <w:tcW w:w="2279" w:type="dxa"/>
          </w:tcPr>
          <w:p w14:paraId="4F6C3114" w14:textId="0CEC2623" w:rsidR="000969B4" w:rsidRPr="00A7175F" w:rsidRDefault="000969B4" w:rsidP="000969B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ossians absent.</w:t>
            </w:r>
          </w:p>
        </w:tc>
      </w:tr>
      <w:tr w:rsidR="00286C61" w:rsidRPr="00A7175F" w14:paraId="5B54025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5BDA4C2" w14:textId="72A6DE8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5D2DB77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Pr="00C6145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7666964" w14:textId="153A54C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AD63EA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458">
              <w:rPr>
                <w:rFonts w:asciiTheme="majorBidi" w:hAnsiTheme="majorBidi" w:cstheme="majorBidi"/>
                <w:sz w:val="24"/>
                <w:szCs w:val="24"/>
              </w:rPr>
              <w:t>Bucharest</w:t>
            </w:r>
          </w:p>
          <w:p w14:paraId="1EE5DCAC" w14:textId="6E176EE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1458">
              <w:rPr>
                <w:rFonts w:asciiTheme="majorBidi" w:hAnsiTheme="majorBidi" w:cstheme="majorBidi"/>
                <w:sz w:val="24"/>
                <w:szCs w:val="24"/>
              </w:rPr>
              <w:t>R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61458">
              <w:rPr>
                <w:rFonts w:asciiTheme="majorBidi" w:hAnsiTheme="majorBidi" w:cstheme="majorBidi"/>
                <w:sz w:val="24"/>
                <w:szCs w:val="24"/>
              </w:rPr>
              <w:t xml:space="preserve"> Ac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34F86ED" w14:textId="0B71C294" w:rsidR="00286C61" w:rsidRPr="00A7175F" w:rsidRDefault="0077111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CF82723" w14:textId="7BA9F8FC" w:rsidR="00286C61" w:rsidRPr="00A7175F" w:rsidRDefault="0077111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318</w:t>
            </w:r>
            <w:r w:rsidR="00681E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B4312">
              <w:rPr>
                <w:rFonts w:asciiTheme="majorBidi" w:hAnsiTheme="majorBidi" w:cstheme="majorBidi"/>
                <w:sz w:val="24"/>
                <w:szCs w:val="24"/>
              </w:rPr>
              <w:t>4580</w:t>
            </w:r>
            <w:r w:rsidR="00681E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B4312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681EF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7023910" w14:textId="7F3013A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7B07650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0EB84AC" w14:textId="5A625AA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4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AE71E27" w14:textId="396B6CCB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71C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64DA0FD" w14:textId="0A3CD68C" w:rsidR="00286C61" w:rsidRPr="00731374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41" w:type="dxa"/>
          </w:tcPr>
          <w:p w14:paraId="3BD7917A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0B25CFF9" w14:textId="7F6DFC0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4A83090" w14:textId="4B61785D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eg</w:t>
            </w:r>
          </w:p>
        </w:tc>
        <w:tc>
          <w:tcPr>
            <w:tcW w:w="1576" w:type="dxa"/>
          </w:tcPr>
          <w:p w14:paraId="035BEB7E" w14:textId="3332B4E6" w:rsidR="00286C61" w:rsidRPr="00A7175F" w:rsidRDefault="00BB42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B4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legible</w:t>
            </w:r>
            <w:r w:rsidR="00AC4F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 us</w:t>
            </w:r>
            <w:r w:rsidR="00415EA9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 32344, 930, 1, 16</w:t>
            </w:r>
            <w:r w:rsidR="003C35D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pected. </w:t>
            </w:r>
          </w:p>
        </w:tc>
        <w:tc>
          <w:tcPr>
            <w:tcW w:w="2279" w:type="dxa"/>
          </w:tcPr>
          <w:p w14:paraId="7865F8D1" w14:textId="52FC858A" w:rsidR="00286C61" w:rsidRPr="00A7175F" w:rsidRDefault="00DC27A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BB42A8">
              <w:rPr>
                <w:rFonts w:asciiTheme="majorBidi" w:hAnsiTheme="majorBidi" w:cstheme="majorBidi"/>
                <w:sz w:val="24"/>
                <w:szCs w:val="24"/>
              </w:rPr>
              <w:t xml:space="preserve"> Severe water damage; illegible </w:t>
            </w:r>
            <w:r w:rsidR="00AC4FB5">
              <w:rPr>
                <w:rFonts w:asciiTheme="majorBidi" w:hAnsiTheme="majorBidi" w:cstheme="majorBidi"/>
                <w:sz w:val="24"/>
                <w:szCs w:val="24"/>
              </w:rPr>
              <w:t xml:space="preserve">to us </w:t>
            </w:r>
            <w:r w:rsidR="00BB42A8">
              <w:rPr>
                <w:rFonts w:asciiTheme="majorBidi" w:hAnsiTheme="majorBidi" w:cstheme="majorBidi"/>
                <w:sz w:val="24"/>
                <w:szCs w:val="24"/>
              </w:rPr>
              <w:t>from image.</w:t>
            </w:r>
          </w:p>
        </w:tc>
      </w:tr>
      <w:tr w:rsidR="00286C61" w:rsidRPr="00A7175F" w14:paraId="6EB5C5C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5BBCE87" w14:textId="03608C6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FFF0FB9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F75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0EEFD29" w14:textId="670B05D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BE5CC8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1B731238" w14:textId="09E3DE6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288EBFCB" w14:textId="02C74B11" w:rsidR="00286C61" w:rsidRPr="00A7175F" w:rsidRDefault="00F519D3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760933C" w14:textId="3D0B89F1" w:rsidR="00286C61" w:rsidRPr="00A7175F" w:rsidRDefault="009C6EA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356, 7240, 13.</w:t>
            </w:r>
          </w:p>
        </w:tc>
        <w:tc>
          <w:tcPr>
            <w:tcW w:w="2279" w:type="dxa"/>
          </w:tcPr>
          <w:p w14:paraId="1EFD1906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1E0F555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E726CBE" w14:textId="0BDA61E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5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1F4A0A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F75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6C28713" w14:textId="70C4012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00AEA3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3FC49368" w14:textId="086CB26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779B1">
              <w:rPr>
                <w:rFonts w:asciiTheme="majorBidi" w:hAnsiTheme="majorBidi" w:cstheme="majorBidi"/>
                <w:sz w:val="24"/>
                <w:szCs w:val="24"/>
              </w:rPr>
              <w:t>Photiu</w:t>
            </w:r>
          </w:p>
        </w:tc>
        <w:tc>
          <w:tcPr>
            <w:tcW w:w="883" w:type="dxa"/>
          </w:tcPr>
          <w:p w14:paraId="7357DCC3" w14:textId="3E0B508D" w:rsidR="00286C61" w:rsidRPr="00A7175F" w:rsidRDefault="006879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eg</w:t>
            </w:r>
          </w:p>
        </w:tc>
        <w:tc>
          <w:tcPr>
            <w:tcW w:w="1576" w:type="dxa"/>
          </w:tcPr>
          <w:p w14:paraId="0CBD18D5" w14:textId="45AA27A8" w:rsidR="00286C61" w:rsidRPr="00A7175F" w:rsidRDefault="00533D40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B4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legible</w:t>
            </w:r>
            <w:r w:rsidR="00AC4F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 us</w:t>
            </w:r>
            <w:r w:rsidR="00C365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3652C" w:rsidRPr="00C3652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C3652C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3C35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C35D9" w:rsidRPr="003C35D9">
              <w:rPr>
                <w:rFonts w:asciiTheme="majorBidi" w:hAnsiTheme="majorBidi" w:cstheme="majorBidi"/>
                <w:sz w:val="24"/>
                <w:szCs w:val="24"/>
              </w:rPr>
              <w:t>2357, 180, mid page, expected.</w:t>
            </w:r>
          </w:p>
        </w:tc>
        <w:tc>
          <w:tcPr>
            <w:tcW w:w="2279" w:type="dxa"/>
          </w:tcPr>
          <w:p w14:paraId="4D6E5DBF" w14:textId="317CB9E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 Orthodox Patriarchate</w:t>
            </w:r>
            <w:r w:rsidR="003C35D9">
              <w:rPr>
                <w:rFonts w:asciiTheme="majorBidi" w:hAnsiTheme="majorBidi" w:cstheme="majorBidi"/>
                <w:sz w:val="24"/>
                <w:szCs w:val="24"/>
              </w:rPr>
              <w:t xml:space="preserve">. Severe damage; illegible </w:t>
            </w:r>
            <w:r w:rsidR="00AC4FB5">
              <w:rPr>
                <w:rFonts w:asciiTheme="majorBidi" w:hAnsiTheme="majorBidi" w:cstheme="majorBidi"/>
                <w:sz w:val="24"/>
                <w:szCs w:val="24"/>
              </w:rPr>
              <w:t xml:space="preserve">to us </w:t>
            </w:r>
            <w:r w:rsidR="003C35D9">
              <w:rPr>
                <w:rFonts w:asciiTheme="majorBidi" w:hAnsiTheme="majorBidi" w:cstheme="majorBidi"/>
                <w:sz w:val="24"/>
                <w:szCs w:val="24"/>
              </w:rPr>
              <w:t>from image.</w:t>
            </w:r>
          </w:p>
        </w:tc>
      </w:tr>
      <w:tr w:rsidR="00286C61" w:rsidRPr="00A7175F" w14:paraId="0ECA955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D497BC3" w14:textId="72FD161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7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F2B885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C714A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71DD889" w14:textId="0419F7A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CF9CF0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ltimore</w:t>
            </w:r>
          </w:p>
          <w:p w14:paraId="6F08BA70" w14:textId="46876B7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lters Art.</w:t>
            </w:r>
          </w:p>
        </w:tc>
        <w:tc>
          <w:tcPr>
            <w:tcW w:w="883" w:type="dxa"/>
          </w:tcPr>
          <w:p w14:paraId="3CE53D25" w14:textId="16447073" w:rsidR="00286C61" w:rsidRPr="00A7175F" w:rsidRDefault="00543818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16781FE" w14:textId="0957E9DB" w:rsidR="00286C61" w:rsidRPr="00A7175F" w:rsidRDefault="00E44ED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374, 6180, 18.</w:t>
            </w:r>
          </w:p>
        </w:tc>
        <w:tc>
          <w:tcPr>
            <w:tcW w:w="2279" w:type="dxa"/>
          </w:tcPr>
          <w:p w14:paraId="3AF2C70A" w14:textId="6BA04545" w:rsidR="00286C61" w:rsidRPr="00A7175F" w:rsidRDefault="00E2717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t</w:t>
            </w:r>
            <w:r w:rsidRPr="00DF5D2C">
              <w:rPr>
                <w:rFonts w:ascii="Segoe UI Emoji" w:hAnsi="Segoe UI Emoji" w:cs="Segoe UI Emoji"/>
                <w:sz w:val="24"/>
                <w:szCs w:val="24"/>
              </w:rPr>
              <w:t xml:space="preserve"> 🔒</w:t>
            </w:r>
          </w:p>
        </w:tc>
      </w:tr>
      <w:tr w:rsidR="00286C61" w:rsidRPr="00A7175F" w14:paraId="7C728FD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CCFE1C2" w14:textId="052E3CD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7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60E073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11</w:t>
            </w:r>
            <w:r w:rsidRPr="00C714A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1E1476F7" w14:textId="23376D7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5F73AC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1224B102" w14:textId="2E95143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yz. Mus.</w:t>
            </w:r>
          </w:p>
        </w:tc>
        <w:tc>
          <w:tcPr>
            <w:tcW w:w="883" w:type="dxa"/>
          </w:tcPr>
          <w:p w14:paraId="24A753F3" w14:textId="44DE72E9" w:rsidR="00286C61" w:rsidRPr="00A7175F" w:rsidRDefault="006B2F03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24C49EC" w14:textId="60F166E5" w:rsidR="00286C61" w:rsidRPr="00A7175F" w:rsidRDefault="006B2F03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378, 3280, 19 (-3).</w:t>
            </w:r>
          </w:p>
        </w:tc>
        <w:tc>
          <w:tcPr>
            <w:tcW w:w="2279" w:type="dxa"/>
          </w:tcPr>
          <w:p w14:paraId="03BCC8DE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4905C5C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205F95C" w14:textId="159A056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38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BE3962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8717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A3C23CD" w14:textId="6505514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DF3437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w York</w:t>
            </w:r>
          </w:p>
          <w:p w14:paraId="0036401A" w14:textId="11B53EA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erp. Morg</w:t>
            </w:r>
            <w:r w:rsidR="00651BA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3C45C3A4" w14:textId="3CD8A049" w:rsidR="00286C61" w:rsidRPr="00A7175F" w:rsidRDefault="00EB427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eg</w:t>
            </w:r>
          </w:p>
        </w:tc>
        <w:tc>
          <w:tcPr>
            <w:tcW w:w="1576" w:type="dxa"/>
          </w:tcPr>
          <w:p w14:paraId="5B6F4C23" w14:textId="1069AD8B" w:rsidR="00286C61" w:rsidRPr="00A7175F" w:rsidRDefault="00AC4FB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B4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legib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C4FB5">
              <w:rPr>
                <w:rFonts w:asciiTheme="majorBidi" w:hAnsiTheme="majorBidi" w:cstheme="majorBidi"/>
                <w:sz w:val="24"/>
                <w:szCs w:val="24"/>
              </w:rPr>
              <w:t>to u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7C8AF9C" w14:textId="69A0D383" w:rsidR="00286C61" w:rsidRPr="00A7175F" w:rsidRDefault="00AC4FB5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limpsest. Illegible to us, often invisible, from images.</w:t>
            </w:r>
          </w:p>
        </w:tc>
      </w:tr>
      <w:tr w:rsidR="00286C61" w:rsidRPr="00A7175F" w14:paraId="29DB4BE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D81D994" w14:textId="5A31FBA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02BB8F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F81E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98504FD" w14:textId="58635FC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BAB90E9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cago</w:t>
            </w:r>
          </w:p>
          <w:p w14:paraId="7F1D526C" w14:textId="0530E29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22EFE475" w14:textId="013E789E" w:rsidR="00286C61" w:rsidRPr="00A7175F" w:rsidRDefault="002007FA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81C33A5" w14:textId="03D38F90" w:rsidR="00286C61" w:rsidRPr="00A7175F" w:rsidRDefault="002007FA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00, 3760, 2.</w:t>
            </w:r>
          </w:p>
        </w:tc>
        <w:tc>
          <w:tcPr>
            <w:tcW w:w="2279" w:type="dxa"/>
          </w:tcPr>
          <w:p w14:paraId="1CF6244C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69085C8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CFBC405" w14:textId="26B6CC2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DBD3D2E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81E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9BCB42" w14:textId="7FE0D09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7FC84D9" w14:textId="6FD261E6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cago U.</w:t>
            </w:r>
          </w:p>
          <w:p w14:paraId="10D17BD8" w14:textId="586B42D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real</w:t>
            </w:r>
            <w:r w:rsidRPr="00F81E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cG</w:t>
            </w:r>
          </w:p>
        </w:tc>
        <w:tc>
          <w:tcPr>
            <w:tcW w:w="883" w:type="dxa"/>
          </w:tcPr>
          <w:p w14:paraId="4F88D147" w14:textId="5251FCB0" w:rsidR="00286C61" w:rsidRPr="00A7175F" w:rsidRDefault="00CE48EA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ED17964" w14:textId="7987FD85" w:rsidR="00286C61" w:rsidRPr="00A7175F" w:rsidRDefault="00AD493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01, 1840, 31 (-2).</w:t>
            </w:r>
          </w:p>
        </w:tc>
        <w:tc>
          <w:tcPr>
            <w:tcW w:w="2279" w:type="dxa"/>
          </w:tcPr>
          <w:p w14:paraId="552AE10C" w14:textId="4A9238D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real McGill University</w:t>
            </w:r>
          </w:p>
        </w:tc>
      </w:tr>
      <w:tr w:rsidR="00286C61" w:rsidRPr="00A7175F" w14:paraId="2BAF3B8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0D298B7" w14:textId="45134DD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287297F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F81E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A3946A6" w14:textId="764FDA0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06B55A4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cago</w:t>
            </w:r>
          </w:p>
          <w:p w14:paraId="7258218C" w14:textId="60C1696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3A0BFBFF" w14:textId="4B0BB4FD" w:rsidR="00286C61" w:rsidRPr="00A7175F" w:rsidRDefault="00A651FB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8CF38BB" w14:textId="65A2ECC1" w:rsidR="00286C61" w:rsidRPr="00A7175F" w:rsidRDefault="00373C1A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04, 6390, 12.</w:t>
            </w:r>
          </w:p>
        </w:tc>
        <w:tc>
          <w:tcPr>
            <w:tcW w:w="2279" w:type="dxa"/>
          </w:tcPr>
          <w:p w14:paraId="40C048A2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2766080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C8A96BB" w14:textId="043292A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0F53508" w14:textId="29F9426B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81E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BC58016" w14:textId="4A003F4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688A30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cago</w:t>
            </w:r>
          </w:p>
          <w:p w14:paraId="12CFCB73" w14:textId="42E2C5F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48BCAD34" w14:textId="55146EF5" w:rsidR="00286C61" w:rsidRPr="00A7175F" w:rsidRDefault="007421E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94D8719" w14:textId="5FF8D148" w:rsidR="00286C61" w:rsidRPr="00A7175F" w:rsidRDefault="007421E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C57A5F">
              <w:rPr>
                <w:rFonts w:asciiTheme="majorBidi" w:hAnsiTheme="majorBidi" w:cstheme="majorBidi"/>
                <w:sz w:val="24"/>
                <w:szCs w:val="24"/>
              </w:rPr>
              <w:t>2412, 1920, 10.</w:t>
            </w:r>
          </w:p>
        </w:tc>
        <w:tc>
          <w:tcPr>
            <w:tcW w:w="2279" w:type="dxa"/>
          </w:tcPr>
          <w:p w14:paraId="7E449070" w14:textId="5B865B86" w:rsidR="00286C61" w:rsidRPr="00A7175F" w:rsidRDefault="0055397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0A61243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04EF1C0" w14:textId="70321A5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6F8209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F5D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F9D1A3B" w14:textId="0807E30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6B670D6" w14:textId="77777777" w:rsidR="00466B0E" w:rsidRPr="009E2E9C" w:rsidRDefault="00466B0E" w:rsidP="00466B0E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9E2E9C">
              <w:rPr>
                <w:rFonts w:asciiTheme="majorBidi" w:hAnsiTheme="majorBidi" w:cstheme="majorBidi"/>
                <w:sz w:val="24"/>
                <w:szCs w:val="24"/>
                <w:lang w:val="nl-NL"/>
              </w:rPr>
              <w:t>Durham</w:t>
            </w:r>
            <w:r w:rsidRPr="009E2E9C">
              <w:rPr>
                <w:rFonts w:asciiTheme="majorBidi" w:hAnsiTheme="majorBidi" w:cstheme="majorBidi"/>
                <w:sz w:val="24"/>
                <w:szCs w:val="24"/>
                <w:vertAlign w:val="superscript"/>
                <w:lang w:val="nl-NL"/>
              </w:rPr>
              <w:t>NC</w:t>
            </w:r>
          </w:p>
          <w:p w14:paraId="09042E37" w14:textId="5013B176" w:rsidR="00286C61" w:rsidRPr="00A7175F" w:rsidRDefault="00466B0E" w:rsidP="00466B0E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E2E9C">
              <w:rPr>
                <w:rFonts w:asciiTheme="majorBidi" w:hAnsiTheme="majorBidi" w:cstheme="majorBidi"/>
                <w:sz w:val="24"/>
                <w:szCs w:val="24"/>
                <w:lang w:val="nl-NL"/>
              </w:rPr>
              <w:t>Duke Univ.</w:t>
            </w:r>
          </w:p>
        </w:tc>
        <w:tc>
          <w:tcPr>
            <w:tcW w:w="883" w:type="dxa"/>
          </w:tcPr>
          <w:p w14:paraId="006DB339" w14:textId="1004E920" w:rsidR="00286C61" w:rsidRPr="00A7175F" w:rsidRDefault="004B462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B8150E0" w14:textId="5B69BF9B" w:rsidR="00286C61" w:rsidRPr="00A7175F" w:rsidRDefault="004B462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23, 3900, 23 (-5).</w:t>
            </w:r>
          </w:p>
        </w:tc>
        <w:tc>
          <w:tcPr>
            <w:tcW w:w="2279" w:type="dxa"/>
          </w:tcPr>
          <w:p w14:paraId="7B085992" w14:textId="4C512667" w:rsidR="00286C61" w:rsidRPr="00A7175F" w:rsidRDefault="0055397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5AE96E7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5A24AF0" w14:textId="557EA3E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24 / -</w:t>
            </w:r>
          </w:p>
        </w:tc>
        <w:tc>
          <w:tcPr>
            <w:tcW w:w="1040" w:type="dxa"/>
          </w:tcPr>
          <w:p w14:paraId="4C6DFA7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8F5D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E21D305" w14:textId="322DD004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4157286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22A94E25" w14:textId="7DF082D3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F5D36">
              <w:rPr>
                <w:rFonts w:asciiTheme="majorBidi" w:hAnsiTheme="majorBidi" w:cstheme="majorBidi"/>
                <w:sz w:val="24"/>
                <w:szCs w:val="24"/>
              </w:rPr>
              <w:t>Kavso</w:t>
            </w:r>
            <w:r w:rsidRPr="008F5D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kalyvia</w:t>
            </w:r>
          </w:p>
        </w:tc>
        <w:tc>
          <w:tcPr>
            <w:tcW w:w="883" w:type="dxa"/>
          </w:tcPr>
          <w:p w14:paraId="5427A780" w14:textId="09B00DE2" w:rsidR="00286C61" w:rsidRPr="00A7175F" w:rsidRDefault="00C3652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051ACF9" w14:textId="39AEC5FA" w:rsidR="00286C61" w:rsidRPr="008F5D36" w:rsidRDefault="00286C61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</w:tc>
        <w:tc>
          <w:tcPr>
            <w:tcW w:w="2279" w:type="dxa"/>
          </w:tcPr>
          <w:p w14:paraId="28658D46" w14:textId="20AAEB54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F5D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brews only.</w:t>
            </w:r>
          </w:p>
        </w:tc>
      </w:tr>
      <w:tr w:rsidR="009567D8" w:rsidRPr="00A7175F" w14:paraId="27B6856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54A61C8" w14:textId="5050EF45" w:rsidR="009567D8" w:rsidRDefault="009567D8" w:rsidP="009567D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425 / -</w:t>
            </w:r>
          </w:p>
        </w:tc>
        <w:tc>
          <w:tcPr>
            <w:tcW w:w="1040" w:type="dxa"/>
          </w:tcPr>
          <w:p w14:paraId="1F8BC163" w14:textId="3485EDA8" w:rsidR="009567D8" w:rsidRDefault="009567D8" w:rsidP="009567D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F81E9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195F93F" w14:textId="4F86BB0C" w:rsidR="009567D8" w:rsidRDefault="009567D8" w:rsidP="009567D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EC28B28" w14:textId="77777777" w:rsidR="009567D8" w:rsidRDefault="009567D8" w:rsidP="009567D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cago</w:t>
            </w:r>
          </w:p>
          <w:p w14:paraId="71879337" w14:textId="08616888" w:rsidR="009567D8" w:rsidRDefault="009567D8" w:rsidP="009567D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</w:t>
            </w:r>
          </w:p>
        </w:tc>
        <w:tc>
          <w:tcPr>
            <w:tcW w:w="883" w:type="dxa"/>
          </w:tcPr>
          <w:p w14:paraId="7927A10F" w14:textId="7900D0EC" w:rsidR="009567D8" w:rsidRPr="00A7175F" w:rsidRDefault="00C3652C" w:rsidP="009567D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005AC067" w14:textId="2226BEDF" w:rsidR="009567D8" w:rsidRPr="00A7175F" w:rsidRDefault="009567D8" w:rsidP="009567D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</w:tc>
        <w:tc>
          <w:tcPr>
            <w:tcW w:w="2279" w:type="dxa"/>
          </w:tcPr>
          <w:p w14:paraId="3493DDF3" w14:textId="1E76A8E7" w:rsidR="009567D8" w:rsidRPr="00A7175F" w:rsidRDefault="00735AA6" w:rsidP="009567D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t of </w:t>
            </w:r>
            <w:r w:rsidR="009567D8">
              <w:rPr>
                <w:rFonts w:asciiTheme="majorBidi" w:hAnsiTheme="majorBidi" w:cstheme="majorBidi"/>
                <w:sz w:val="24"/>
                <w:szCs w:val="24"/>
              </w:rPr>
              <w:t>2 Timothy and Titus only.</w:t>
            </w:r>
          </w:p>
        </w:tc>
      </w:tr>
      <w:tr w:rsidR="00286C61" w:rsidRPr="00A7175F" w14:paraId="350ECEA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BB76969" w14:textId="5C11C36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3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3CACC9B" w14:textId="0FEC0311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2</w:t>
            </w:r>
            <w:r w:rsidRPr="00E5133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5653BEA7" w14:textId="76183D0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AEA5D3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5C600E1" w14:textId="2C078E0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F5D36">
              <w:rPr>
                <w:rFonts w:asciiTheme="majorBidi" w:hAnsiTheme="majorBidi" w:cstheme="majorBidi"/>
                <w:sz w:val="24"/>
                <w:szCs w:val="24"/>
              </w:rPr>
              <w:t>Kavso</w:t>
            </w:r>
            <w:r w:rsidRPr="008F5D3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kalyvia</w:t>
            </w:r>
          </w:p>
        </w:tc>
        <w:tc>
          <w:tcPr>
            <w:tcW w:w="883" w:type="dxa"/>
          </w:tcPr>
          <w:p w14:paraId="781CAD5F" w14:textId="5C9CE757" w:rsidR="00286C61" w:rsidRPr="00A7175F" w:rsidRDefault="001709D3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F341C74" w14:textId="18C5A69C" w:rsidR="00286C61" w:rsidRPr="00A7175F" w:rsidRDefault="001709D3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31, 3210, 2, 25 (-2).</w:t>
            </w:r>
          </w:p>
        </w:tc>
        <w:tc>
          <w:tcPr>
            <w:tcW w:w="2279" w:type="dxa"/>
          </w:tcPr>
          <w:p w14:paraId="0D349397" w14:textId="5AB0F867" w:rsidR="00286C61" w:rsidRPr="00A7175F" w:rsidRDefault="0055397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286C61" w:rsidRPr="00A7175F" w14:paraId="33D9ACF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41B1C30" w14:textId="599E626B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6D8EFF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E5133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F151B67" w14:textId="6B79F40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4E52FAA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othenburg</w:t>
            </w:r>
          </w:p>
          <w:p w14:paraId="17C92094" w14:textId="37625C4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wn Lib.</w:t>
            </w:r>
          </w:p>
        </w:tc>
        <w:tc>
          <w:tcPr>
            <w:tcW w:w="883" w:type="dxa"/>
          </w:tcPr>
          <w:p w14:paraId="19F37F72" w14:textId="455A9774" w:rsidR="00286C61" w:rsidRPr="00A7175F" w:rsidRDefault="00B5265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2D6CFC4D" w14:textId="3DCE36B0" w:rsidR="00286C61" w:rsidRPr="00A7175F" w:rsidRDefault="008A5AF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2441, </w:t>
            </w:r>
            <w:r w:rsidR="00B52659">
              <w:rPr>
                <w:rFonts w:asciiTheme="majorBidi" w:hAnsiTheme="majorBidi" w:cstheme="majorBidi"/>
                <w:sz w:val="24"/>
                <w:szCs w:val="24"/>
              </w:rPr>
              <w:t>1130, 15 (-3).</w:t>
            </w:r>
          </w:p>
        </w:tc>
        <w:tc>
          <w:tcPr>
            <w:tcW w:w="2279" w:type="dxa"/>
          </w:tcPr>
          <w:p w14:paraId="4917DF2D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45A1CB8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tcBorders>
              <w:bottom w:val="single" w:sz="4" w:space="0" w:color="auto"/>
            </w:tcBorders>
          </w:tcPr>
          <w:p w14:paraId="40CC9376" w14:textId="5DC8814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745AD1D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5C6D6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341DDA7" w14:textId="5B3055C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0E10399" w14:textId="44EDA8F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2353B357" w14:textId="108E8A79" w:rsidR="00286C61" w:rsidRPr="00A7175F" w:rsidRDefault="00EB427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D13E845" w14:textId="4D86319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C6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FC28CD6" w14:textId="7F223AA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C6D6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merl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thens</w:t>
            </w:r>
            <w:r w:rsidRPr="005C6D6A">
              <w:rPr>
                <w:rFonts w:asciiTheme="majorBidi" w:hAnsiTheme="majorBidi" w:cstheme="majorBidi"/>
                <w:sz w:val="24"/>
                <w:szCs w:val="24"/>
              </w:rPr>
              <w:t xml:space="preserve"> Mus. Loverd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86C61" w:rsidRPr="00A7175F" w14:paraId="220913D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290A1829" w14:textId="74A6724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61 / -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3FE93CB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737AB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34DA73A" w14:textId="71CA63E2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551516BD" w14:textId="4D54C09A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37AB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merl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Xanthi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2516331F" w14:textId="3DB7CC99" w:rsidR="00286C61" w:rsidRDefault="00EB427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5FB3EA4D" w14:textId="26F1793F" w:rsidR="00286C61" w:rsidRPr="005C6D6A" w:rsidRDefault="0055397F" w:rsidP="00286C61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6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ul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6FFF09B1" w14:textId="2545212B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 1963 edn. of [KL], but now deleted.</w:t>
            </w:r>
          </w:p>
          <w:p w14:paraId="1430751A" w14:textId="3631C454" w:rsidR="00286C61" w:rsidRPr="00737AB3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anthi is in Greece.</w:t>
            </w:r>
          </w:p>
        </w:tc>
      </w:tr>
      <w:tr w:rsidR="00286C61" w:rsidRPr="00A7175F" w14:paraId="3BCD034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B0AC9F2" w14:textId="27191823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6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F692383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6F3F2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7F22E12" w14:textId="3F842A90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90BECB8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40DE2468" w14:textId="64FAE24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John</w:t>
            </w:r>
          </w:p>
        </w:tc>
        <w:tc>
          <w:tcPr>
            <w:tcW w:w="883" w:type="dxa"/>
          </w:tcPr>
          <w:p w14:paraId="252788A4" w14:textId="1E331EB5" w:rsidR="00286C61" w:rsidRPr="00A7175F" w:rsidRDefault="00EB427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78B1D3C4" w14:textId="7A61A785" w:rsidR="00286C61" w:rsidRPr="00A7175F" w:rsidRDefault="00415EA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15E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legib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us at </w:t>
            </w:r>
            <w:r w:rsidR="00301F04">
              <w:rPr>
                <w:rFonts w:asciiTheme="majorBidi" w:hAnsiTheme="majorBidi" w:cstheme="majorBidi"/>
                <w:sz w:val="24"/>
                <w:szCs w:val="24"/>
              </w:rPr>
              <w:t>3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64, 3740, 8.</w:t>
            </w:r>
          </w:p>
        </w:tc>
        <w:tc>
          <w:tcPr>
            <w:tcW w:w="2279" w:type="dxa"/>
          </w:tcPr>
          <w:p w14:paraId="5915FE63" w14:textId="329C6EC5" w:rsidR="00286C61" w:rsidRPr="00A7175F" w:rsidRDefault="00AF3441" w:rsidP="00AF344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evous line reads </w:t>
            </w:r>
            <w:r w:rsidRPr="002064B4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Καὶ ὑμᾶς νε</w:t>
            </w: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. </w:t>
            </w:r>
            <w:r w:rsidR="00415EA9">
              <w:rPr>
                <w:rFonts w:asciiTheme="majorBidi" w:hAnsiTheme="majorBidi" w:cstheme="majorBidi"/>
                <w:sz w:val="24"/>
                <w:szCs w:val="24"/>
              </w:rPr>
              <w:t xml:space="preserve">No space for </w:t>
            </w:r>
            <w:r w:rsidR="00415EA9"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r w:rsidR="00415EA9">
              <w:rPr>
                <w:rFonts w:asciiTheme="majorBidi" w:hAnsiTheme="majorBidi" w:cstheme="majorBidi"/>
                <w:sz w:val="24"/>
                <w:szCs w:val="24"/>
              </w:rPr>
              <w:t>, so  dative?</w:t>
            </w:r>
          </w:p>
        </w:tc>
      </w:tr>
      <w:tr w:rsidR="00286C61" w:rsidRPr="00A7175F" w14:paraId="5C26CC5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748F4AB" w14:textId="5D4783C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66 / -</w:t>
            </w:r>
          </w:p>
        </w:tc>
        <w:tc>
          <w:tcPr>
            <w:tcW w:w="1040" w:type="dxa"/>
          </w:tcPr>
          <w:p w14:paraId="34DEFE44" w14:textId="25727321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29</w:t>
            </w:r>
            <w:r w:rsidRPr="002E3AA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1C666D2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69CD4EBE" w14:textId="207705E1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John</w:t>
            </w:r>
          </w:p>
        </w:tc>
        <w:tc>
          <w:tcPr>
            <w:tcW w:w="883" w:type="dxa"/>
          </w:tcPr>
          <w:p w14:paraId="0452B947" w14:textId="4FFD663A" w:rsidR="00286C61" w:rsidRPr="00A7175F" w:rsidRDefault="0058321C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49A7BA2" w14:textId="295E45CF" w:rsidR="00286C61" w:rsidRPr="00377EB9" w:rsidRDefault="00F24D39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2466, 5300, </w:t>
            </w:r>
            <w:r w:rsidR="003C05C1"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-3).</w:t>
            </w:r>
          </w:p>
        </w:tc>
        <w:tc>
          <w:tcPr>
            <w:tcW w:w="2279" w:type="dxa"/>
          </w:tcPr>
          <w:p w14:paraId="6585E172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2DA07F7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3041A3B" w14:textId="21BA5DB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7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BBC594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D7211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F6F15F0" w14:textId="63B9238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FFDCF5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33A95D1F" w14:textId="0B79DAB2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7211E">
              <w:rPr>
                <w:rFonts w:asciiTheme="majorBidi" w:hAnsiTheme="majorBidi" w:cstheme="majorBidi"/>
                <w:sz w:val="24"/>
                <w:szCs w:val="24"/>
              </w:rPr>
              <w:t>Anastase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83" w:type="dxa"/>
          </w:tcPr>
          <w:p w14:paraId="03664C4D" w14:textId="0A2A8B3C" w:rsidR="00286C61" w:rsidRPr="00A7175F" w:rsidRDefault="005A271E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689D7E1" w14:textId="55799A73" w:rsidR="00286C61" w:rsidRPr="00A7175F" w:rsidRDefault="005A271E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75, 5670, 17.</w:t>
            </w:r>
          </w:p>
        </w:tc>
        <w:tc>
          <w:tcPr>
            <w:tcW w:w="2279" w:type="dxa"/>
          </w:tcPr>
          <w:p w14:paraId="712B852A" w14:textId="6DECD2E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: Church of Holy Sepulchre.</w:t>
            </w:r>
          </w:p>
        </w:tc>
      </w:tr>
      <w:tr w:rsidR="00286C61" w:rsidRPr="00A7175F" w14:paraId="53D1E61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146BE98" w14:textId="7A7B96EE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8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697C1CA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95D5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20A6FD7" w14:textId="06F2129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0E131E8" w14:textId="6B18D051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logna</w:t>
            </w:r>
          </w:p>
          <w:p w14:paraId="35713B70" w14:textId="21394A38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. Lib.</w:t>
            </w:r>
          </w:p>
        </w:tc>
        <w:tc>
          <w:tcPr>
            <w:tcW w:w="883" w:type="dxa"/>
          </w:tcPr>
          <w:p w14:paraId="5401FCBC" w14:textId="3C2866DF" w:rsidR="00286C61" w:rsidRPr="00A7175F" w:rsidRDefault="009B176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B498D90" w14:textId="51CD33B4" w:rsidR="00286C61" w:rsidRPr="00A7175F" w:rsidRDefault="009B1766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82, 421</w:t>
            </w:r>
            <w:r w:rsidR="00ED3AE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5.</w:t>
            </w:r>
          </w:p>
        </w:tc>
        <w:tc>
          <w:tcPr>
            <w:tcW w:w="2279" w:type="dxa"/>
          </w:tcPr>
          <w:p w14:paraId="7FC8C246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27580BC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67531DD" w14:textId="146CBBD1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8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6BBEB4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967A8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906AA86" w14:textId="023EA1FF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A3C8F42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lligny</w:t>
            </w:r>
          </w:p>
          <w:p w14:paraId="27C6E984" w14:textId="14F93869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67A83">
              <w:rPr>
                <w:rFonts w:asciiTheme="majorBidi" w:hAnsiTheme="majorBidi" w:cstheme="majorBidi"/>
                <w:sz w:val="24"/>
                <w:szCs w:val="24"/>
              </w:rPr>
              <w:t>Tumeju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+</w:t>
            </w:r>
          </w:p>
          <w:p w14:paraId="7D96C469" w14:textId="541943EB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slo</w:t>
            </w:r>
          </w:p>
          <w:p w14:paraId="1FC8BC36" w14:textId="684F72C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67A83">
              <w:rPr>
                <w:rFonts w:asciiTheme="majorBidi" w:hAnsiTheme="majorBidi" w:cstheme="majorBidi"/>
                <w:sz w:val="24"/>
                <w:szCs w:val="24"/>
              </w:rPr>
              <w:t>Schøyen</w:t>
            </w:r>
          </w:p>
        </w:tc>
        <w:tc>
          <w:tcPr>
            <w:tcW w:w="883" w:type="dxa"/>
          </w:tcPr>
          <w:p w14:paraId="72E91BD0" w14:textId="744FEF91" w:rsidR="00286C61" w:rsidRPr="00A7175F" w:rsidRDefault="00ED3AE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3DCDD3D" w14:textId="6E2F0935" w:rsidR="00286C61" w:rsidRPr="00A7175F" w:rsidRDefault="00ED3AE7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83, 5910, 21.</w:t>
            </w:r>
          </w:p>
        </w:tc>
        <w:tc>
          <w:tcPr>
            <w:tcW w:w="2279" w:type="dxa"/>
          </w:tcPr>
          <w:p w14:paraId="7B2075E7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24DA162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7C91B5F" w14:textId="3B84B86D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8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FA7C10C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12</w:t>
            </w:r>
            <w:r w:rsidRPr="00967A8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92C074A" w14:textId="71A5C4C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6FF7805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ndon</w:t>
            </w:r>
          </w:p>
          <w:p w14:paraId="2920A4C9" w14:textId="0DD57A16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it. Lib.</w:t>
            </w:r>
          </w:p>
        </w:tc>
        <w:tc>
          <w:tcPr>
            <w:tcW w:w="883" w:type="dxa"/>
          </w:tcPr>
          <w:p w14:paraId="645E7315" w14:textId="2DFC220B" w:rsidR="00286C61" w:rsidRPr="00A7175F" w:rsidRDefault="00C8427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1671D216" w14:textId="4F51FACD" w:rsidR="00286C61" w:rsidRPr="00A7175F" w:rsidRDefault="00C84272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84, 3710, 15.</w:t>
            </w:r>
          </w:p>
        </w:tc>
        <w:tc>
          <w:tcPr>
            <w:tcW w:w="2279" w:type="dxa"/>
          </w:tcPr>
          <w:p w14:paraId="27954739" w14:textId="77777777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C61" w:rsidRPr="00A7175F" w14:paraId="00C04AF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D906B5F" w14:textId="4390C3AC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9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F30A96D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3128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87404DD" w14:textId="28E08FA5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63D2B10" w14:textId="77777777" w:rsidR="00286C61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65EB5498" w14:textId="33A9D849" w:rsidR="00286C61" w:rsidRPr="00A7175F" w:rsidRDefault="00286C61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101941E9" w14:textId="021382B6" w:rsidR="00286C61" w:rsidRPr="00A7175F" w:rsidRDefault="0070404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4023055" w14:textId="7278828F" w:rsidR="00286C61" w:rsidRPr="00A7175F" w:rsidRDefault="0070404D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92, 2550, 14.</w:t>
            </w:r>
          </w:p>
        </w:tc>
        <w:tc>
          <w:tcPr>
            <w:tcW w:w="2279" w:type="dxa"/>
          </w:tcPr>
          <w:p w14:paraId="5304F88E" w14:textId="0A9BDC02" w:rsidR="00286C61" w:rsidRPr="00A7175F" w:rsidRDefault="0055397F" w:rsidP="00286C6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C62E24" w:rsidRPr="00A7175F" w14:paraId="06A3FC8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C087E01" w14:textId="39A04DE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CD6E6E0" w14:textId="35EEB56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16</w:t>
            </w:r>
            <w:r w:rsidRPr="001E3F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71F0BC9F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7B63DDC9" w14:textId="3B811B0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414073FC" w14:textId="7FFE191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0AE7013" w14:textId="7EB8A87A" w:rsidR="00C62E24" w:rsidRPr="00A7175F" w:rsidRDefault="00CD3557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94, 4770, 14.</w:t>
            </w:r>
          </w:p>
        </w:tc>
        <w:tc>
          <w:tcPr>
            <w:tcW w:w="2279" w:type="dxa"/>
          </w:tcPr>
          <w:p w14:paraId="1F0E6777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5C98251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C1C692A" w14:textId="7262A39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49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4DA0545" w14:textId="2C1CA410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-15</w:t>
            </w:r>
            <w:r w:rsidRPr="003128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8FB5616" w14:textId="1B090C1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521E15D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6D225E0F" w14:textId="3FCF952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5A7F5E02" w14:textId="4531F66D" w:rsidR="00C62E24" w:rsidRPr="00A7175F" w:rsidRDefault="00CD3557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346569B" w14:textId="001CF7A0" w:rsidR="00C62E24" w:rsidRPr="00A7175F" w:rsidRDefault="00CD3557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95, 2850, 16.</w:t>
            </w:r>
          </w:p>
        </w:tc>
        <w:tc>
          <w:tcPr>
            <w:tcW w:w="2279" w:type="dxa"/>
          </w:tcPr>
          <w:p w14:paraId="1C755705" w14:textId="49710F8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C62E24" w:rsidRPr="00A7175F" w14:paraId="29EFD74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3D2FD9A" w14:textId="1C870EE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1122929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1E3F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057E385" w14:textId="20C1E9C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4407F4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26C058B5" w14:textId="095EDFC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3C17E71B" w14:textId="5FA67071" w:rsidR="00C62E24" w:rsidRPr="00A7175F" w:rsidRDefault="00CD3557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  <w:r w:rsidR="001622AA">
              <w:rPr>
                <w:rFonts w:asciiTheme="majorBidi" w:hAnsiTheme="majorBidi" w:cstheme="majorBidi"/>
                <w:sz w:val="24"/>
                <w:szCs w:val="24"/>
              </w:rPr>
              <w:t xml:space="preserve"> mis-spelt.</w:t>
            </w:r>
          </w:p>
        </w:tc>
        <w:tc>
          <w:tcPr>
            <w:tcW w:w="1576" w:type="dxa"/>
          </w:tcPr>
          <w:p w14:paraId="7C09B7FE" w14:textId="7F901EB6" w:rsidR="00C62E24" w:rsidRPr="00A7175F" w:rsidRDefault="00A66B20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01, 3840, 9.</w:t>
            </w:r>
          </w:p>
        </w:tc>
        <w:tc>
          <w:tcPr>
            <w:tcW w:w="2279" w:type="dxa"/>
          </w:tcPr>
          <w:p w14:paraId="1BE48C87" w14:textId="0C3F68C3" w:rsidR="00C62E24" w:rsidRPr="00A7175F" w:rsidRDefault="001622A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064B4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νεκροὺς ὄντας </w:t>
            </w:r>
            <w:r w:rsidRPr="001622AA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τῆς </w:t>
            </w:r>
            <w:r w:rsidRPr="001622AA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παραπτώμασι</w:t>
            </w:r>
            <w:r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. No difference in pronunciation.</w:t>
            </w:r>
          </w:p>
        </w:tc>
      </w:tr>
      <w:tr w:rsidR="00C62E24" w:rsidRPr="00A7175F" w14:paraId="38A4819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121CC00" w14:textId="6E71A6F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CBDA8A1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42</w:t>
            </w:r>
            <w:r w:rsidRPr="001E3F8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389C11B7" w14:textId="02FAEEB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7BB4569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56605ABE" w14:textId="0662938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49860CE1" w14:textId="3443B0D6" w:rsidR="00C62E24" w:rsidRPr="00A7175F" w:rsidRDefault="00855B3F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6A8F61F" w14:textId="1A268B6B" w:rsidR="00C62E24" w:rsidRPr="00A7175F" w:rsidRDefault="00855B3F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02, 2180, 1, 39 (-11).</w:t>
            </w:r>
          </w:p>
        </w:tc>
        <w:tc>
          <w:tcPr>
            <w:tcW w:w="2279" w:type="dxa"/>
          </w:tcPr>
          <w:p w14:paraId="0AF6C9B3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7BED03E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A0D369C" w14:textId="4B85E6C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5FD777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9F4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7F4B898" w14:textId="37DD859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0B85817" w14:textId="77777777" w:rsidR="00345BA3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tanbul</w:t>
            </w:r>
          </w:p>
          <w:p w14:paraId="525A625B" w14:textId="5B1822C6" w:rsidR="00C62E24" w:rsidRPr="00A7175F" w:rsidRDefault="00345BA3" w:rsidP="00345B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riarchate</w:t>
            </w:r>
          </w:p>
        </w:tc>
        <w:tc>
          <w:tcPr>
            <w:tcW w:w="883" w:type="dxa"/>
          </w:tcPr>
          <w:p w14:paraId="707C0D4E" w14:textId="535DCA9A" w:rsidR="00C62E24" w:rsidRPr="00A7175F" w:rsidRDefault="00D40D5E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621757C7" w14:textId="272F185D" w:rsidR="00C62E24" w:rsidRPr="0012701C" w:rsidRDefault="00C62E24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70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348F639B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2B488EF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EBAAF05" w14:textId="0583B47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0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512AE0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3128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AD93C63" w14:textId="08AB7A6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B5D4439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2AEE9F8C" w14:textId="60E9343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1F6B81D2" w14:textId="56C12594" w:rsidR="00C62E24" w:rsidRPr="00A7175F" w:rsidRDefault="00DD20A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A602576" w14:textId="281A46AA" w:rsidR="00C62E24" w:rsidRPr="00A7175F" w:rsidRDefault="00DD20A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08, 6250, 14.</w:t>
            </w:r>
          </w:p>
        </w:tc>
        <w:tc>
          <w:tcPr>
            <w:tcW w:w="2279" w:type="dxa"/>
          </w:tcPr>
          <w:p w14:paraId="558A0758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7C89936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9A164F6" w14:textId="307A90B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E5837A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0C59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FAAF2EE" w14:textId="395C749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A3931C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C366BD4" w14:textId="539C0E2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0ED375EA" w14:textId="1E3FDA58" w:rsidR="00C62E24" w:rsidRPr="00A7175F" w:rsidRDefault="00D40D9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15F59F0" w14:textId="6CCD7624" w:rsidR="00C62E24" w:rsidRPr="00A7175F" w:rsidRDefault="00170B53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511, 2120, 2, 4.</w:t>
            </w:r>
          </w:p>
        </w:tc>
        <w:tc>
          <w:tcPr>
            <w:tcW w:w="2279" w:type="dxa"/>
          </w:tcPr>
          <w:p w14:paraId="220A346A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060432E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4E7FE61" w14:textId="53E7AAC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1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6BE9964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1A72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31698BF" w14:textId="3198963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7ECAF67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mitsana</w:t>
            </w:r>
          </w:p>
          <w:p w14:paraId="64EE9221" w14:textId="243F2C0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llage Lib.</w:t>
            </w:r>
          </w:p>
        </w:tc>
        <w:tc>
          <w:tcPr>
            <w:tcW w:w="883" w:type="dxa"/>
          </w:tcPr>
          <w:p w14:paraId="2F68E56A" w14:textId="1262191A" w:rsidR="00C62E24" w:rsidRPr="00A7175F" w:rsidRDefault="00762DCF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635DCC9" w14:textId="0B658F6B" w:rsidR="00C62E24" w:rsidRPr="00A7175F" w:rsidRDefault="00762DCF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516, 5150, 8.</w:t>
            </w:r>
          </w:p>
        </w:tc>
        <w:tc>
          <w:tcPr>
            <w:tcW w:w="2279" w:type="dxa"/>
          </w:tcPr>
          <w:p w14:paraId="3B63FD96" w14:textId="6BD3F1DA" w:rsidR="00C62E24" w:rsidRPr="00A7175F" w:rsidRDefault="00933B7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62E24">
              <w:rPr>
                <w:rFonts w:asciiTheme="majorBidi" w:hAnsiTheme="majorBidi" w:cstheme="majorBidi"/>
                <w:sz w:val="24"/>
                <w:szCs w:val="24"/>
              </w:rPr>
              <w:t>Dimitsana is in Greece.</w:t>
            </w:r>
          </w:p>
        </w:tc>
      </w:tr>
      <w:tr w:rsidR="00C62E24" w:rsidRPr="00A7175F" w14:paraId="30A6045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A222986" w14:textId="01879AA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7C376A8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53</w:t>
            </w:r>
            <w:r w:rsidRPr="008E22C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3B9FF6CF" w14:textId="30ABEE5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70CC661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02CC4A14" w14:textId="50235CEA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7242A3CD" w14:textId="17509DDC" w:rsidR="00C62E24" w:rsidRPr="00A7175F" w:rsidRDefault="00762DCF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192D4B5" w14:textId="2FC4F48D" w:rsidR="00C62E24" w:rsidRPr="00A7175F" w:rsidRDefault="00762DCF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23, 4710, 27 (-2).</w:t>
            </w:r>
          </w:p>
        </w:tc>
        <w:tc>
          <w:tcPr>
            <w:tcW w:w="2279" w:type="dxa"/>
          </w:tcPr>
          <w:p w14:paraId="78F6D714" w14:textId="76B65066" w:rsidR="00C62E24" w:rsidRPr="00A7175F" w:rsidRDefault="00933B7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C62E24" w:rsidRPr="00A7175F" w14:paraId="1926B4B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C0250F4" w14:textId="27F891A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5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3F6EF31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3128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FE8936F" w14:textId="5342EFF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9FC7CF2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086CC74B" w14:textId="76521BD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026440A" w14:textId="1BF7F3B8" w:rsidR="00C62E24" w:rsidRPr="00A7175F" w:rsidRDefault="001433D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70D0B86" w14:textId="5C418450" w:rsidR="00C62E24" w:rsidRPr="00A7175F" w:rsidRDefault="001433D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27, 1770, 3.</w:t>
            </w:r>
          </w:p>
        </w:tc>
        <w:tc>
          <w:tcPr>
            <w:tcW w:w="2279" w:type="dxa"/>
          </w:tcPr>
          <w:p w14:paraId="7A7FEFFD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14C8" w:rsidRPr="00A7175F" w14:paraId="5CF629D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68F169B" w14:textId="7FFECD9A" w:rsidR="002814C8" w:rsidRPr="00A7175F" w:rsidRDefault="002814C8" w:rsidP="002814C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36 / -</w:t>
            </w:r>
          </w:p>
        </w:tc>
        <w:tc>
          <w:tcPr>
            <w:tcW w:w="1040" w:type="dxa"/>
          </w:tcPr>
          <w:p w14:paraId="7568F016" w14:textId="6D228A99" w:rsidR="002814C8" w:rsidRDefault="002814C8" w:rsidP="002814C8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C5543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A631C0A" w14:textId="12985036" w:rsidR="002814C8" w:rsidRDefault="002814C8" w:rsidP="002814C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82CCDF0" w14:textId="77777777" w:rsidR="002814C8" w:rsidRDefault="002814C8" w:rsidP="002814C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Petersb.</w:t>
            </w:r>
          </w:p>
          <w:p w14:paraId="67377C67" w14:textId="6226133E" w:rsidR="002814C8" w:rsidRDefault="002814C8" w:rsidP="002814C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ad. Sci.</w:t>
            </w:r>
          </w:p>
        </w:tc>
        <w:tc>
          <w:tcPr>
            <w:tcW w:w="883" w:type="dxa"/>
          </w:tcPr>
          <w:p w14:paraId="56AC7447" w14:textId="5ABE81AD" w:rsidR="002814C8" w:rsidRPr="00A7175F" w:rsidRDefault="00C3652C" w:rsidP="002814C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30F5A11C" w14:textId="461E2D0B" w:rsidR="002814C8" w:rsidRPr="00A7175F" w:rsidRDefault="002814C8" w:rsidP="002814C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A32766D" w14:textId="312098A0" w:rsidR="002814C8" w:rsidRPr="00A7175F" w:rsidRDefault="002814C8" w:rsidP="002814C8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t of Romans only.</w:t>
            </w:r>
          </w:p>
        </w:tc>
      </w:tr>
      <w:tr w:rsidR="00C62E24" w:rsidRPr="00A7175F" w14:paraId="43746B4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CEFE1C3" w14:textId="6B6E9CA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F0011A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C5543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9B4FDC3" w14:textId="00B27E4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AA3234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Petersb.</w:t>
            </w:r>
          </w:p>
          <w:p w14:paraId="4F77E87F" w14:textId="4F5D321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61F34FD" w14:textId="7CA00DA5" w:rsidR="00C62E24" w:rsidRPr="00A7175F" w:rsidRDefault="002814C8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640BA7B" w14:textId="13BB0898" w:rsidR="00C62E24" w:rsidRPr="00A7175F" w:rsidRDefault="002814C8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41, 242</w:t>
            </w:r>
            <w:r w:rsidR="00183312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1.</w:t>
            </w:r>
          </w:p>
        </w:tc>
        <w:tc>
          <w:tcPr>
            <w:tcW w:w="2279" w:type="dxa"/>
          </w:tcPr>
          <w:p w14:paraId="6C3EE217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5444AC6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444D51D" w14:textId="64C9148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4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0700231" w14:textId="1124C6C6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3B09C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FB0B491" w14:textId="14539C9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A915220" w14:textId="478B9F98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Petersb.</w:t>
            </w:r>
          </w:p>
          <w:p w14:paraId="790C0241" w14:textId="5DEA3164" w:rsidR="00C62E24" w:rsidRPr="0067373C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7373C">
              <w:rPr>
                <w:rFonts w:asciiTheme="majorBidi" w:hAnsiTheme="majorBidi" w:cstheme="majorBidi"/>
                <w:sz w:val="24"/>
                <w:szCs w:val="24"/>
              </w:rPr>
              <w:t>Kirillo-Belozersky</w:t>
            </w:r>
          </w:p>
        </w:tc>
        <w:tc>
          <w:tcPr>
            <w:tcW w:w="883" w:type="dxa"/>
          </w:tcPr>
          <w:p w14:paraId="5CBF60D0" w14:textId="3F55032D" w:rsidR="00C62E24" w:rsidRPr="00A7175F" w:rsidRDefault="00EE61C1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4F1E64D" w14:textId="7906A5A2" w:rsidR="00C62E24" w:rsidRPr="00A7175F" w:rsidRDefault="0020263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44, 2980, 12.</w:t>
            </w:r>
          </w:p>
        </w:tc>
        <w:tc>
          <w:tcPr>
            <w:tcW w:w="2279" w:type="dxa"/>
          </w:tcPr>
          <w:p w14:paraId="3F1CF08A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1CB17F9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997F10B" w14:textId="62D5775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5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F3822F5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34</w:t>
            </w:r>
            <w:r w:rsidRPr="004E70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05072138" w14:textId="67A1F6F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D40385E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charest</w:t>
            </w:r>
          </w:p>
          <w:p w14:paraId="7D921C3C" w14:textId="320E10E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. Acad.</w:t>
            </w:r>
          </w:p>
        </w:tc>
        <w:tc>
          <w:tcPr>
            <w:tcW w:w="883" w:type="dxa"/>
          </w:tcPr>
          <w:p w14:paraId="69522128" w14:textId="34D19925" w:rsidR="00C62E24" w:rsidRPr="00A7175F" w:rsidRDefault="004132E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ECEE303" w14:textId="61BDD5A2" w:rsidR="00C62E24" w:rsidRPr="00A7175F" w:rsidRDefault="004132E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54, 6530, 8.</w:t>
            </w:r>
          </w:p>
        </w:tc>
        <w:tc>
          <w:tcPr>
            <w:tcW w:w="2279" w:type="dxa"/>
          </w:tcPr>
          <w:p w14:paraId="31E797A6" w14:textId="04167734" w:rsidR="00C62E24" w:rsidRPr="00A7175F" w:rsidRDefault="00F67761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C62E24" w:rsidRPr="00A7175F" w14:paraId="5EC681A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03C492E" w14:textId="1C001B0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56 / -</w:t>
            </w:r>
          </w:p>
        </w:tc>
        <w:tc>
          <w:tcPr>
            <w:tcW w:w="1040" w:type="dxa"/>
          </w:tcPr>
          <w:p w14:paraId="01158370" w14:textId="415CD506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3128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3D04846" w14:textId="3160036E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1031CA7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687161BF" w14:textId="5F6EF4AE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0BFBEB1" w14:textId="04526BC0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37037221" w14:textId="27616401" w:rsidR="00C62E24" w:rsidRPr="00F67761" w:rsidRDefault="00F67761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7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1A3E300F" w14:textId="6680293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E6B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. and bracketed in [KL] ed. 1963.</w:t>
            </w:r>
          </w:p>
        </w:tc>
      </w:tr>
      <w:tr w:rsidR="00C62E24" w:rsidRPr="00A7175F" w14:paraId="0F654A9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077A35C" w14:textId="3921F9D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5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E8C56A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E6B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8C2D769" w14:textId="38E472E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9ECF229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15CED2EE" w14:textId="6938E6C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aki Mus.</w:t>
            </w:r>
          </w:p>
        </w:tc>
        <w:tc>
          <w:tcPr>
            <w:tcW w:w="883" w:type="dxa"/>
          </w:tcPr>
          <w:p w14:paraId="3A7EAAA2" w14:textId="576B1A97" w:rsidR="00C62E24" w:rsidRPr="00A7175F" w:rsidRDefault="00474BF0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2864EF35" w14:textId="09F3EE86" w:rsidR="00C62E24" w:rsidRPr="00A7175F" w:rsidRDefault="009826E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58, 4120, 20 (-2).</w:t>
            </w:r>
          </w:p>
        </w:tc>
        <w:tc>
          <w:tcPr>
            <w:tcW w:w="2279" w:type="dxa"/>
          </w:tcPr>
          <w:p w14:paraId="43397C60" w14:textId="52DAAAC6" w:rsidR="00C62E24" w:rsidRPr="00A7175F" w:rsidRDefault="009826E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ter damage; 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just visible.</w:t>
            </w:r>
          </w:p>
        </w:tc>
      </w:tr>
      <w:tr w:rsidR="00C62E24" w:rsidRPr="00A7175F" w14:paraId="792FCB6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86BE445" w14:textId="4A13965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66 / -</w:t>
            </w:r>
          </w:p>
        </w:tc>
        <w:tc>
          <w:tcPr>
            <w:tcW w:w="1040" w:type="dxa"/>
          </w:tcPr>
          <w:p w14:paraId="436D954B" w14:textId="5EB12BBD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AE6B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E20FA31" w14:textId="5E053BC1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9D24F55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622B07F2" w14:textId="643A18CA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aki Mus.</w:t>
            </w:r>
          </w:p>
        </w:tc>
        <w:tc>
          <w:tcPr>
            <w:tcW w:w="883" w:type="dxa"/>
          </w:tcPr>
          <w:p w14:paraId="27DCC4DA" w14:textId="7D962D54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5B78B549" w14:textId="67CA5717" w:rsidR="00C62E24" w:rsidRPr="00F67761" w:rsidRDefault="00F67761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7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40CFA668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826EA" w:rsidRPr="00A7175F" w14:paraId="131DF19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506F615" w14:textId="5D1AEE88" w:rsidR="009826EA" w:rsidRDefault="009826EA" w:rsidP="009826E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70 / -</w:t>
            </w:r>
          </w:p>
        </w:tc>
        <w:tc>
          <w:tcPr>
            <w:tcW w:w="1040" w:type="dxa"/>
          </w:tcPr>
          <w:p w14:paraId="1CB447DF" w14:textId="23BBECD0" w:rsidR="009826EA" w:rsidRDefault="009826EA" w:rsidP="009826EA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A2289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71B5AB3" w14:textId="4B35E49E" w:rsidR="009826EA" w:rsidRDefault="009826EA" w:rsidP="009826E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5EC4620" w14:textId="77777777" w:rsidR="009826EA" w:rsidRDefault="009826EA" w:rsidP="009826E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3F733B0D" w14:textId="644B15DC" w:rsidR="009826EA" w:rsidRDefault="009826EA" w:rsidP="009826E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42AD3A23" w14:textId="25C7DBE4" w:rsidR="009826EA" w:rsidRPr="00A7175F" w:rsidRDefault="00C3652C" w:rsidP="009826E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0A9C3772" w14:textId="5714937C" w:rsidR="009826EA" w:rsidRPr="00A7175F" w:rsidRDefault="009826EA" w:rsidP="009826E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607C504" w14:textId="6D1B84C7" w:rsidR="009826EA" w:rsidRPr="009826EA" w:rsidRDefault="009826EA" w:rsidP="009826E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26EA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9826EA">
              <w:rPr>
                <w:rFonts w:asciiTheme="majorBidi" w:hAnsiTheme="majorBidi" w:cstheme="majorBidi"/>
                <w:sz w:val="24"/>
                <w:szCs w:val="24"/>
              </w:rPr>
              <w:t>Part of Acts and 1 Corinthians only.</w:t>
            </w:r>
          </w:p>
        </w:tc>
      </w:tr>
      <w:tr w:rsidR="00AD4291" w:rsidRPr="00A7175F" w14:paraId="5DB780A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BEB42EB" w14:textId="038B7D90" w:rsidR="00AD4291" w:rsidRPr="00A7175F" w:rsidRDefault="00AD4291" w:rsidP="00AD429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7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B7316D3" w14:textId="668ADCF3" w:rsidR="00AD4291" w:rsidRPr="00A7175F" w:rsidRDefault="00AD4291" w:rsidP="00AD429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6B6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502B8494" w14:textId="77777777" w:rsidR="00AD4291" w:rsidRDefault="00AD4291" w:rsidP="00AD429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rence</w:t>
            </w:r>
          </w:p>
          <w:p w14:paraId="193F743F" w14:textId="2652BEA8" w:rsidR="00AD4291" w:rsidRPr="00A7175F" w:rsidRDefault="00AD4291" w:rsidP="00AD429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325B5554" w14:textId="106464B2" w:rsidR="00AD4291" w:rsidRPr="00A7175F" w:rsidRDefault="00C3652C" w:rsidP="00AD429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4E53315" w14:textId="475D34E1" w:rsidR="00AD4291" w:rsidRPr="00A7175F" w:rsidRDefault="00AD4291" w:rsidP="00AD429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7E595FB" w14:textId="440CF003" w:rsidR="00AD4291" w:rsidRPr="00A7175F" w:rsidRDefault="00AD4291" w:rsidP="00AD4291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inthians and Philippians only.</w:t>
            </w:r>
          </w:p>
        </w:tc>
      </w:tr>
      <w:tr w:rsidR="00C62E24" w:rsidRPr="00A7175F" w14:paraId="5C7E9C1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12FB312" w14:textId="78E5586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74 / -</w:t>
            </w:r>
          </w:p>
        </w:tc>
        <w:tc>
          <w:tcPr>
            <w:tcW w:w="1040" w:type="dxa"/>
          </w:tcPr>
          <w:p w14:paraId="1AA57850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37AB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DF58FEF" w14:textId="59054504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09F87DD" w14:textId="0E45E2BC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532BDA10" w14:textId="688EA306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54597B2B" w14:textId="3FC0700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7D6F4EB" w14:textId="246FA94C" w:rsidR="00C62E24" w:rsidRPr="00A7175F" w:rsidRDefault="00F67761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62E24">
              <w:rPr>
                <w:rFonts w:asciiTheme="majorBidi" w:hAnsiTheme="majorBidi" w:cstheme="majorBidi"/>
                <w:sz w:val="24"/>
                <w:szCs w:val="24"/>
              </w:rPr>
              <w:t>Galatians only.</w:t>
            </w:r>
          </w:p>
        </w:tc>
      </w:tr>
      <w:tr w:rsidR="00C62E24" w:rsidRPr="00A7175F" w14:paraId="2FCECB6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CF1833" w14:textId="2061D4B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7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70954E9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87</w:t>
            </w:r>
            <w:r w:rsidRPr="006B6F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1AE049B3" w14:textId="7C0B338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9782475" w14:textId="22686EC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 Ambros.</w:t>
            </w:r>
          </w:p>
        </w:tc>
        <w:tc>
          <w:tcPr>
            <w:tcW w:w="883" w:type="dxa"/>
          </w:tcPr>
          <w:p w14:paraId="011B5A79" w14:textId="260E44E3" w:rsidR="00C62E24" w:rsidRPr="00A7175F" w:rsidRDefault="00B82F1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16A8FC1" w14:textId="1AF721B8" w:rsidR="00C62E24" w:rsidRPr="00A7175F" w:rsidRDefault="004B686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76, 3930, 13.</w:t>
            </w:r>
          </w:p>
        </w:tc>
        <w:tc>
          <w:tcPr>
            <w:tcW w:w="2279" w:type="dxa"/>
          </w:tcPr>
          <w:p w14:paraId="401990A4" w14:textId="443E8D21" w:rsidR="00C62E24" w:rsidRPr="00A7175F" w:rsidRDefault="00C3337B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C62E24" w:rsidRPr="00A7175F" w14:paraId="1C3AD64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B5D9B63" w14:textId="1F71CC7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58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3C127B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3F50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1EF98F" w14:textId="241DF87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AE31775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5C58BF8F" w14:textId="5BEFFCF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53B9BE45" w14:textId="105B55CC" w:rsidR="00C62E24" w:rsidRPr="00A7175F" w:rsidRDefault="004B686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7C5376F" w14:textId="607D1033" w:rsidR="00C62E24" w:rsidRPr="00A7175F" w:rsidRDefault="004B686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87, 3630, 1.</w:t>
            </w:r>
          </w:p>
        </w:tc>
        <w:tc>
          <w:tcPr>
            <w:tcW w:w="2279" w:type="dxa"/>
          </w:tcPr>
          <w:p w14:paraId="03EC530D" w14:textId="2EB90FEB" w:rsidR="00C62E24" w:rsidRPr="00A7175F" w:rsidRDefault="00C3337B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0128A3" w:rsidRPr="00A7175F" w14:paraId="5356F85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tcBorders>
              <w:bottom w:val="single" w:sz="4" w:space="0" w:color="auto"/>
            </w:tcBorders>
          </w:tcPr>
          <w:p w14:paraId="43A929DC" w14:textId="0363FC77" w:rsidR="000128A3" w:rsidRPr="00A7175F" w:rsidRDefault="000128A3" w:rsidP="000128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96 / -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784CD078" w14:textId="77777777" w:rsidR="000128A3" w:rsidRDefault="000128A3" w:rsidP="000128A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3F50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BB7BE1A" w14:textId="35E67F23" w:rsidR="000128A3" w:rsidRDefault="000128A3" w:rsidP="000128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CCCD248" w14:textId="77777777" w:rsidR="000128A3" w:rsidRDefault="000128A3" w:rsidP="000128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6304DBD6" w14:textId="26C81318" w:rsidR="000128A3" w:rsidRDefault="000128A3" w:rsidP="000128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C728C44" w14:textId="01DD9312" w:rsidR="000128A3" w:rsidRPr="00A7175F" w:rsidRDefault="00C3652C" w:rsidP="000128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17BD947" w14:textId="4D53585F" w:rsidR="000128A3" w:rsidRPr="00A7175F" w:rsidRDefault="000128A3" w:rsidP="000128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674B6B0E" w14:textId="08E2EBEB" w:rsidR="000128A3" w:rsidRPr="000128A3" w:rsidRDefault="000128A3" w:rsidP="000128A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128A3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0128A3">
              <w:rPr>
                <w:rFonts w:asciiTheme="majorBidi" w:hAnsiTheme="majorBidi" w:cstheme="majorBidi"/>
                <w:sz w:val="24"/>
                <w:szCs w:val="24"/>
              </w:rPr>
              <w:t>Galatians and odd verses only.</w:t>
            </w:r>
          </w:p>
        </w:tc>
      </w:tr>
      <w:tr w:rsidR="00C62E24" w:rsidRPr="00A7175F" w14:paraId="0F015B2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183ABF8E" w14:textId="337FF35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F39E9BD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Pr="00DE71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0D35DB0" w14:textId="1BC8FBE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112988EB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w Haven</w:t>
            </w:r>
          </w:p>
          <w:p w14:paraId="67BDFE21" w14:textId="01765EB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ale Univ.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7ECB25FB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527D00E6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</w:tcPr>
          <w:p w14:paraId="209854FE" w14:textId="365BDBC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kipedia is in error. Acts, Rev;  no </w:t>
            </w:r>
            <w:r w:rsidRPr="00373EC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62E24" w:rsidRPr="00A7175F" w14:paraId="0B0E233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212E0ED" w14:textId="107AAEE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6A82FB7" w14:textId="7AEDD555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3F50E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94BC44E" w14:textId="5D3B5CB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681F5F0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hrid</w:t>
            </w:r>
          </w:p>
          <w:p w14:paraId="1AB6C6DF" w14:textId="72C4EAD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Mus.</w:t>
            </w:r>
          </w:p>
        </w:tc>
        <w:tc>
          <w:tcPr>
            <w:tcW w:w="883" w:type="dxa"/>
          </w:tcPr>
          <w:p w14:paraId="70F80704" w14:textId="0ECF29AF" w:rsidR="00C62E24" w:rsidRPr="00A7175F" w:rsidRDefault="00A5653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6321285" w14:textId="715F963C" w:rsidR="00C62E24" w:rsidRPr="00A7175F" w:rsidRDefault="00A5653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25, 3940, 1, 14.</w:t>
            </w:r>
          </w:p>
        </w:tc>
        <w:tc>
          <w:tcPr>
            <w:tcW w:w="2279" w:type="dxa"/>
          </w:tcPr>
          <w:p w14:paraId="79FD7212" w14:textId="1C8B1326" w:rsidR="00C62E24" w:rsidRPr="00A7175F" w:rsidRDefault="00C3337B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62E24">
              <w:rPr>
                <w:rFonts w:asciiTheme="majorBidi" w:hAnsiTheme="majorBidi" w:cstheme="majorBidi"/>
                <w:sz w:val="24"/>
                <w:szCs w:val="24"/>
              </w:rPr>
              <w:t>Ohrid/Ochrid is in Macedonia</w:t>
            </w:r>
          </w:p>
        </w:tc>
      </w:tr>
      <w:tr w:rsidR="00C62E24" w:rsidRPr="00A7175F" w14:paraId="6BD6175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DB5DA1C" w14:textId="7FC6058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79459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6 / -</w:t>
            </w:r>
          </w:p>
        </w:tc>
        <w:tc>
          <w:tcPr>
            <w:tcW w:w="1040" w:type="dxa"/>
          </w:tcPr>
          <w:p w14:paraId="2D43F64F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E71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7D44C1" w14:textId="234D00D4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B8E710E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hrid</w:t>
            </w:r>
          </w:p>
          <w:p w14:paraId="64C37F1F" w14:textId="32940579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Mus.</w:t>
            </w:r>
          </w:p>
        </w:tc>
        <w:tc>
          <w:tcPr>
            <w:tcW w:w="883" w:type="dxa"/>
          </w:tcPr>
          <w:p w14:paraId="3AF0AE64" w14:textId="793AA29C" w:rsidR="00C62E24" w:rsidRPr="00A7175F" w:rsidRDefault="00752A4E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E5EFBE8" w14:textId="61A279D5" w:rsidR="00C62E24" w:rsidRPr="00A7175F" w:rsidRDefault="00FE4EC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26, 2400, 10.</w:t>
            </w:r>
          </w:p>
        </w:tc>
        <w:tc>
          <w:tcPr>
            <w:tcW w:w="2279" w:type="dxa"/>
          </w:tcPr>
          <w:p w14:paraId="5CF2DB5B" w14:textId="0AF8D300" w:rsidR="00C62E24" w:rsidRDefault="0079459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62E24">
              <w:rPr>
                <w:rFonts w:asciiTheme="majorBidi" w:hAnsiTheme="majorBidi" w:cstheme="majorBidi"/>
                <w:sz w:val="24"/>
                <w:szCs w:val="24"/>
              </w:rPr>
              <w:t>Ohrid/Ochrid is in Macedonia</w:t>
            </w:r>
          </w:p>
        </w:tc>
      </w:tr>
      <w:tr w:rsidR="00FA3C63" w:rsidRPr="00A7175F" w14:paraId="1C50028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868ABA6" w14:textId="30A90CDA" w:rsidR="00FA3C63" w:rsidRPr="00A7175F" w:rsidRDefault="00FA3C63" w:rsidP="00FA3C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2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BD86DBF" w14:textId="77777777" w:rsidR="00FA3C63" w:rsidRDefault="00FA3C63" w:rsidP="00FA3C63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2</w:t>
            </w:r>
            <w:r w:rsidRPr="00DE71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228DD686" w14:textId="78F7021D" w:rsidR="00FA3C63" w:rsidRPr="00A7175F" w:rsidRDefault="00FA3C63" w:rsidP="00FA3C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4CD75F2" w14:textId="77777777" w:rsidR="00FA3C63" w:rsidRDefault="00FA3C63" w:rsidP="00FA3C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hrid</w:t>
            </w:r>
          </w:p>
          <w:p w14:paraId="366B96A4" w14:textId="79328739" w:rsidR="00FA3C63" w:rsidRPr="00A7175F" w:rsidRDefault="00FA3C63" w:rsidP="00FA3C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Mus.</w:t>
            </w:r>
          </w:p>
        </w:tc>
        <w:tc>
          <w:tcPr>
            <w:tcW w:w="883" w:type="dxa"/>
          </w:tcPr>
          <w:p w14:paraId="587EE1C0" w14:textId="61607C2F" w:rsidR="00FA3C63" w:rsidRPr="00A7175F" w:rsidRDefault="00C3652C" w:rsidP="00FA3C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6A76A3B" w14:textId="11BC541C" w:rsidR="00FA3C63" w:rsidRPr="002F6F8F" w:rsidRDefault="00FA3C63" w:rsidP="00FA3C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FA306FE" w14:textId="08D709C1" w:rsidR="00FA3C63" w:rsidRPr="00A7175F" w:rsidRDefault="00FA3C63" w:rsidP="00FA3C63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hrid/Ochrid is in Macedonia. Lacuna or page out of sequence at </w:t>
            </w:r>
            <w:r w:rsidR="00087F36">
              <w:rPr>
                <w:rFonts w:asciiTheme="majorBidi" w:hAnsiTheme="majorBidi" w:cstheme="majorBidi"/>
                <w:sz w:val="24"/>
                <w:szCs w:val="24"/>
              </w:rPr>
              <w:t>32627, 1430-1440.</w:t>
            </w:r>
          </w:p>
        </w:tc>
      </w:tr>
      <w:tr w:rsidR="00C62E24" w:rsidRPr="00A7175F" w14:paraId="40F5065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9AED99B" w14:textId="3FAD5141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28 / -</w:t>
            </w:r>
          </w:p>
          <w:p w14:paraId="1D30D604" w14:textId="6BF38E8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</w:tcPr>
          <w:p w14:paraId="523AFF30" w14:textId="3D88124A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DE71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58F28E6" w14:textId="3C5CBED6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65FA98B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hrid</w:t>
            </w:r>
          </w:p>
          <w:p w14:paraId="1020EA68" w14:textId="2EF8264B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Mus.</w:t>
            </w:r>
          </w:p>
        </w:tc>
        <w:tc>
          <w:tcPr>
            <w:tcW w:w="883" w:type="dxa"/>
          </w:tcPr>
          <w:p w14:paraId="59CD4C28" w14:textId="4A3101B4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33EF7319" w14:textId="772A3843" w:rsidR="00C62E24" w:rsidRPr="00A7175F" w:rsidRDefault="0079459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945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041F5463" w14:textId="00E1DB33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hrid/Ochrid is in Macedonia</w:t>
            </w:r>
          </w:p>
        </w:tc>
      </w:tr>
      <w:tr w:rsidR="00C62E24" w:rsidRPr="00A7175F" w14:paraId="1416FAD3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47E0774" w14:textId="7B95CEC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2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AAF330F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E71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1F0C422" w14:textId="3E469F6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92A897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hrid</w:t>
            </w:r>
          </w:p>
          <w:p w14:paraId="7CA121C4" w14:textId="225AA86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Mus.</w:t>
            </w:r>
          </w:p>
        </w:tc>
        <w:tc>
          <w:tcPr>
            <w:tcW w:w="883" w:type="dxa"/>
          </w:tcPr>
          <w:p w14:paraId="4C995F1A" w14:textId="15B5D2DC" w:rsidR="00C62E24" w:rsidRPr="00A7175F" w:rsidRDefault="007316D0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2E24EE0" w14:textId="1316ADE5" w:rsidR="00C62E24" w:rsidRPr="00A7175F" w:rsidRDefault="00A06780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29, 820, 22 (-2).</w:t>
            </w:r>
          </w:p>
        </w:tc>
        <w:tc>
          <w:tcPr>
            <w:tcW w:w="2279" w:type="dxa"/>
          </w:tcPr>
          <w:p w14:paraId="2EF8A677" w14:textId="0AFA977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hrid/Ochrid is in Macedonia</w:t>
            </w:r>
          </w:p>
        </w:tc>
      </w:tr>
      <w:tr w:rsidR="00C62E24" w:rsidRPr="00A7175F" w14:paraId="04EBDF5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DB47E6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39 / -</w:t>
            </w:r>
          </w:p>
          <w:p w14:paraId="346D3A01" w14:textId="031026F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</w:tcPr>
          <w:p w14:paraId="6999E26D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A3AD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D570C6E" w14:textId="4F905846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05C71F8" w14:textId="5E0C26CC" w:rsidR="00C62E24" w:rsidRPr="00524C99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mos</w:t>
            </w:r>
          </w:p>
          <w:p w14:paraId="6F84D085" w14:textId="158D052C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24C99">
              <w:rPr>
                <w:rFonts w:asciiTheme="majorBidi" w:hAnsiTheme="majorBidi" w:cstheme="majorBidi"/>
                <w:sz w:val="24"/>
                <w:szCs w:val="24"/>
              </w:rPr>
              <w:t>E. Anemis</w:t>
            </w:r>
          </w:p>
        </w:tc>
        <w:tc>
          <w:tcPr>
            <w:tcW w:w="883" w:type="dxa"/>
          </w:tcPr>
          <w:p w14:paraId="5540621F" w14:textId="4B8EEEEE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2011701" w14:textId="3937E17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EDC4FBE" w14:textId="7CD0A561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ts of Ephesians and Philippians only.</w:t>
            </w:r>
          </w:p>
        </w:tc>
      </w:tr>
      <w:tr w:rsidR="00C62E24" w:rsidRPr="00A7175F" w14:paraId="37153A4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0A13117" w14:textId="28868CD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5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37</w:t>
            </w:r>
            <w:r w:rsidRPr="000A37A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post</w:t>
            </w:r>
          </w:p>
        </w:tc>
        <w:tc>
          <w:tcPr>
            <w:tcW w:w="1040" w:type="dxa"/>
          </w:tcPr>
          <w:p w14:paraId="711F01C0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07579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2E52149" w14:textId="4D9308A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E9B83F8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3B3AD6DF" w14:textId="7F6DE3B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B51EB52" w14:textId="11801D4E" w:rsidR="00C62E24" w:rsidRPr="001C6FE7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70BD9F79" w14:textId="28068FC4" w:rsidR="00C62E24" w:rsidRPr="001C6FE7" w:rsidRDefault="001C6FE7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6F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ssing image.</w:t>
            </w:r>
          </w:p>
        </w:tc>
        <w:tc>
          <w:tcPr>
            <w:tcW w:w="2279" w:type="dxa"/>
          </w:tcPr>
          <w:p w14:paraId="359BDA5F" w14:textId="623A0BC0" w:rsidR="00C62E24" w:rsidRPr="001C6FE7" w:rsidRDefault="0079459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C6FE7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1C6FE7" w:rsidRPr="001C6FE7">
              <w:rPr>
                <w:rFonts w:asciiTheme="majorBidi" w:hAnsiTheme="majorBidi" w:cstheme="majorBidi"/>
                <w:sz w:val="24"/>
                <w:szCs w:val="24"/>
              </w:rPr>
              <w:t>Required image, 32652, 3120 is a duplicate of 3100 .</w:t>
            </w:r>
          </w:p>
        </w:tc>
      </w:tr>
      <w:tr w:rsidR="00C62E24" w:rsidRPr="00A7175F" w14:paraId="519D38E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498FA41" w14:textId="0E44351E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653 / -</w:t>
            </w:r>
          </w:p>
          <w:p w14:paraId="5FE3D736" w14:textId="789B9B1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</w:tcPr>
          <w:p w14:paraId="698F7F32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737AB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2C40C9B" w14:textId="410F97ED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4301BD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762475EA" w14:textId="04A9A290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6FCC8984" w14:textId="231422D2" w:rsidR="00C62E24" w:rsidRPr="00A7175F" w:rsidRDefault="00F5409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4C4825E" w14:textId="5E51C3BD" w:rsidR="00C62E24" w:rsidRPr="00A7175F" w:rsidRDefault="00F5409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53, 4560, 5.</w:t>
            </w:r>
          </w:p>
        </w:tc>
        <w:tc>
          <w:tcPr>
            <w:tcW w:w="2279" w:type="dxa"/>
          </w:tcPr>
          <w:p w14:paraId="51CA1BE6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55C92F0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4690EAE" w14:textId="2F1C1D1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5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EE771D9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D327A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D650A19" w14:textId="70076F1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8410F3C" w14:textId="04391A0A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 Benaki Mus.</w:t>
            </w:r>
          </w:p>
        </w:tc>
        <w:tc>
          <w:tcPr>
            <w:tcW w:w="883" w:type="dxa"/>
          </w:tcPr>
          <w:p w14:paraId="72F26CCD" w14:textId="0595A950" w:rsidR="00C62E24" w:rsidRPr="00A7175F" w:rsidRDefault="007F31E3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944E5FD" w14:textId="39620FC2" w:rsidR="00C62E24" w:rsidRPr="00A7175F" w:rsidRDefault="00E04901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59, 3370, 25 (-3).</w:t>
            </w:r>
          </w:p>
        </w:tc>
        <w:tc>
          <w:tcPr>
            <w:tcW w:w="2279" w:type="dxa"/>
          </w:tcPr>
          <w:p w14:paraId="4337FBF1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30F05F0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2213328" w14:textId="1FD2742A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68 / -</w:t>
            </w:r>
          </w:p>
        </w:tc>
        <w:tc>
          <w:tcPr>
            <w:tcW w:w="1040" w:type="dxa"/>
          </w:tcPr>
          <w:p w14:paraId="1EB445AC" w14:textId="7167BDF4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C049D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4147DC78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4E19D8C" w14:textId="519E89B4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t. Lavra</w:t>
            </w:r>
          </w:p>
        </w:tc>
        <w:tc>
          <w:tcPr>
            <w:tcW w:w="883" w:type="dxa"/>
          </w:tcPr>
          <w:p w14:paraId="5E65B0F7" w14:textId="0C040B66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E42DAE7" w14:textId="121D09D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5D4D4B0" w14:textId="09FA35E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phesians only.</w:t>
            </w:r>
          </w:p>
        </w:tc>
      </w:tr>
      <w:tr w:rsidR="00C62E24" w:rsidRPr="00A7175F" w14:paraId="40E3916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21D2D21" w14:textId="2A921CD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7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918FDE9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51</w:t>
            </w:r>
            <w:r w:rsidRPr="00D327A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545916D1" w14:textId="4ED1D5B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8CD22DE" w14:textId="35D23BB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assona </w:t>
            </w:r>
            <w:r w:rsidRPr="00A56F69">
              <w:rPr>
                <w:rFonts w:asciiTheme="majorBidi" w:hAnsiTheme="majorBidi" w:cstheme="majorBidi"/>
                <w:sz w:val="24"/>
                <w:szCs w:val="24"/>
              </w:rPr>
              <w:t>Olympio</w:t>
            </w:r>
            <w:r w:rsidRPr="00A56F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issa</w:t>
            </w:r>
          </w:p>
        </w:tc>
        <w:tc>
          <w:tcPr>
            <w:tcW w:w="883" w:type="dxa"/>
          </w:tcPr>
          <w:p w14:paraId="70BFA1C5" w14:textId="1C28C71B" w:rsidR="00C62E24" w:rsidRPr="00A7175F" w:rsidRDefault="0026409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2ADFDFA" w14:textId="09436A7E" w:rsidR="00C62E24" w:rsidRPr="00A7175F" w:rsidRDefault="0026409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74, 2410, 26 (-2).</w:t>
            </w:r>
          </w:p>
        </w:tc>
        <w:tc>
          <w:tcPr>
            <w:tcW w:w="2279" w:type="dxa"/>
          </w:tcPr>
          <w:p w14:paraId="67F51997" w14:textId="5D4A4B7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assona is in Greece.</w:t>
            </w:r>
          </w:p>
        </w:tc>
      </w:tr>
      <w:tr w:rsidR="00C62E24" w:rsidRPr="00A7175F" w14:paraId="1FDEB50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54EA55D" w14:textId="5DA4D62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7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0ADD95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E710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52AC569" w14:textId="7877053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BEB5F5E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myros</w:t>
            </w:r>
          </w:p>
          <w:p w14:paraId="34E44B40" w14:textId="1A78B47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ch. Mus.</w:t>
            </w:r>
          </w:p>
        </w:tc>
        <w:tc>
          <w:tcPr>
            <w:tcW w:w="883" w:type="dxa"/>
          </w:tcPr>
          <w:p w14:paraId="3527A4A0" w14:textId="09616EBD" w:rsidR="00C62E24" w:rsidRPr="00A7175F" w:rsidRDefault="009269CB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CE367D0" w14:textId="4CC6F92C" w:rsidR="00C62E24" w:rsidRPr="00A7175F" w:rsidRDefault="009269CB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75, 4530, 11 (-8).</w:t>
            </w:r>
          </w:p>
        </w:tc>
        <w:tc>
          <w:tcPr>
            <w:tcW w:w="2279" w:type="dxa"/>
          </w:tcPr>
          <w:p w14:paraId="4B1280A9" w14:textId="1C9CE72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myros in in Greece.</w:t>
            </w:r>
          </w:p>
        </w:tc>
      </w:tr>
      <w:tr w:rsidR="00C62E24" w:rsidRPr="00A7175F" w14:paraId="2C9D128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F024281" w14:textId="481F42A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85 / -</w:t>
            </w:r>
          </w:p>
        </w:tc>
        <w:tc>
          <w:tcPr>
            <w:tcW w:w="1040" w:type="dxa"/>
          </w:tcPr>
          <w:p w14:paraId="4914640D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4BE4805" w14:textId="2E4F2E0D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EAD2B54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42DDDD01" w14:textId="2944B7FB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rlaam</w:t>
            </w:r>
          </w:p>
        </w:tc>
        <w:tc>
          <w:tcPr>
            <w:tcW w:w="883" w:type="dxa"/>
          </w:tcPr>
          <w:p w14:paraId="54744C80" w14:textId="18D79167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0CA79BE0" w14:textId="071A9B0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8E4116D" w14:textId="0ABDF252" w:rsidR="00C62E24" w:rsidRDefault="0079459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2E24">
              <w:rPr>
                <w:rFonts w:asciiTheme="majorBidi" w:hAnsiTheme="majorBidi" w:cstheme="majorBidi"/>
                <w:sz w:val="24"/>
                <w:szCs w:val="24"/>
              </w:rPr>
              <w:t>(Gospels and) Rom. and Heb. only.</w:t>
            </w:r>
          </w:p>
          <w:p w14:paraId="15139DE5" w14:textId="2020EDF5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 is in Greece.</w:t>
            </w:r>
          </w:p>
        </w:tc>
      </w:tr>
      <w:tr w:rsidR="00C62E24" w:rsidRPr="00A7175F" w14:paraId="6708275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DD39B05" w14:textId="02D4F85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9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51ED0A9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9EEE19C" w14:textId="2A37A88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71DF20B" w14:textId="01F55DCF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5C5212DC" w14:textId="5B577BE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188B">
              <w:rPr>
                <w:rFonts w:asciiTheme="majorBidi" w:hAnsiTheme="majorBidi" w:cstheme="majorBidi"/>
                <w:sz w:val="24"/>
                <w:szCs w:val="24"/>
              </w:rPr>
              <w:t>G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B188B">
              <w:rPr>
                <w:rFonts w:asciiTheme="majorBidi" w:hAnsiTheme="majorBidi" w:cstheme="majorBidi"/>
                <w:sz w:val="24"/>
                <w:szCs w:val="24"/>
              </w:rPr>
              <w:t xml:space="preserve"> Mete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oron</w:t>
            </w:r>
          </w:p>
        </w:tc>
        <w:tc>
          <w:tcPr>
            <w:tcW w:w="883" w:type="dxa"/>
          </w:tcPr>
          <w:p w14:paraId="53AA5F0F" w14:textId="4EEB0AB6" w:rsidR="00C62E24" w:rsidRPr="00A7175F" w:rsidRDefault="00526E1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A0D93D2" w14:textId="39869F6B" w:rsidR="00C62E24" w:rsidRPr="00A7175F" w:rsidRDefault="00105849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90, 3440, 18 (-14).</w:t>
            </w:r>
          </w:p>
        </w:tc>
        <w:tc>
          <w:tcPr>
            <w:tcW w:w="2279" w:type="dxa"/>
          </w:tcPr>
          <w:p w14:paraId="05ECC32C" w14:textId="11ACE2B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 is in Greece.</w:t>
            </w:r>
          </w:p>
        </w:tc>
      </w:tr>
      <w:tr w:rsidR="00C62E24" w:rsidRPr="00A7175F" w14:paraId="0038533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ED9B222" w14:textId="52A7FE8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9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D1FF707" w14:textId="64F6E088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0939C6A" w14:textId="7E54CA2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5DBB7FF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79E47515" w14:textId="292E814A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188B">
              <w:rPr>
                <w:rFonts w:asciiTheme="majorBidi" w:hAnsiTheme="majorBidi" w:cstheme="majorBidi"/>
                <w:sz w:val="24"/>
                <w:szCs w:val="24"/>
              </w:rPr>
              <w:t>G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B188B">
              <w:rPr>
                <w:rFonts w:asciiTheme="majorBidi" w:hAnsiTheme="majorBidi" w:cstheme="majorBidi"/>
                <w:sz w:val="24"/>
                <w:szCs w:val="24"/>
              </w:rPr>
              <w:t xml:space="preserve"> Mete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oron</w:t>
            </w:r>
          </w:p>
        </w:tc>
        <w:tc>
          <w:tcPr>
            <w:tcW w:w="883" w:type="dxa"/>
          </w:tcPr>
          <w:p w14:paraId="4C6C9A05" w14:textId="02C2D260" w:rsidR="00C62E24" w:rsidRPr="00A7175F" w:rsidRDefault="00F55CE0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7D5D8129" w14:textId="422A42B9" w:rsidR="00C62E24" w:rsidRPr="00A7175F" w:rsidRDefault="00735F49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91</w:t>
            </w:r>
            <w:r w:rsidR="00F55CE0">
              <w:rPr>
                <w:rFonts w:asciiTheme="majorBidi" w:hAnsiTheme="majorBidi" w:cstheme="majorBidi"/>
                <w:sz w:val="24"/>
                <w:szCs w:val="24"/>
              </w:rPr>
              <w:t>, 2810, 5.</w:t>
            </w:r>
          </w:p>
        </w:tc>
        <w:tc>
          <w:tcPr>
            <w:tcW w:w="2279" w:type="dxa"/>
          </w:tcPr>
          <w:p w14:paraId="07310FD0" w14:textId="1042B8F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 is in Greece.</w:t>
            </w:r>
          </w:p>
        </w:tc>
      </w:tr>
      <w:tr w:rsidR="00C62E24" w:rsidRPr="00A7175F" w14:paraId="366B9AD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BDE193D" w14:textId="196D872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1302B65" w14:textId="19922E4C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27AF6FA" w14:textId="2FFD70F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8E3CB8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2261B76B" w14:textId="46042C4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188B">
              <w:rPr>
                <w:rFonts w:asciiTheme="majorBidi" w:hAnsiTheme="majorBidi" w:cstheme="majorBidi"/>
                <w:sz w:val="24"/>
                <w:szCs w:val="24"/>
              </w:rPr>
              <w:t>G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B188B">
              <w:rPr>
                <w:rFonts w:asciiTheme="majorBidi" w:hAnsiTheme="majorBidi" w:cstheme="majorBidi"/>
                <w:sz w:val="24"/>
                <w:szCs w:val="24"/>
              </w:rPr>
              <w:t xml:space="preserve"> Mete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oron</w:t>
            </w:r>
          </w:p>
        </w:tc>
        <w:tc>
          <w:tcPr>
            <w:tcW w:w="883" w:type="dxa"/>
          </w:tcPr>
          <w:p w14:paraId="19C64FED" w14:textId="0DFCB0C5" w:rsidR="00C62E24" w:rsidRPr="00A7175F" w:rsidRDefault="005A7B43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7F4F895" w14:textId="20E6F156" w:rsidR="00C62E24" w:rsidRPr="00A7175F" w:rsidRDefault="001F44C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  <w:r w:rsidR="00D2144A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6, 3050, 10.</w:t>
            </w:r>
          </w:p>
        </w:tc>
        <w:tc>
          <w:tcPr>
            <w:tcW w:w="2279" w:type="dxa"/>
          </w:tcPr>
          <w:p w14:paraId="3BF162E4" w14:textId="2922CE3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 is in Greece.</w:t>
            </w:r>
          </w:p>
        </w:tc>
      </w:tr>
      <w:tr w:rsidR="00C62E24" w:rsidRPr="00A7175F" w14:paraId="525E7AB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4C877DD" w14:textId="0355E2E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98 / -</w:t>
            </w:r>
          </w:p>
        </w:tc>
        <w:tc>
          <w:tcPr>
            <w:tcW w:w="1040" w:type="dxa"/>
          </w:tcPr>
          <w:p w14:paraId="2584F0CB" w14:textId="5BCC3A3B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9AB2ACF" w14:textId="78167189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00E9427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769612A6" w14:textId="1A56478E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188B">
              <w:rPr>
                <w:rFonts w:asciiTheme="majorBidi" w:hAnsiTheme="majorBidi" w:cstheme="majorBidi"/>
                <w:sz w:val="24"/>
                <w:szCs w:val="24"/>
              </w:rPr>
              <w:t>G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B188B">
              <w:rPr>
                <w:rFonts w:asciiTheme="majorBidi" w:hAnsiTheme="majorBidi" w:cstheme="majorBidi"/>
                <w:sz w:val="24"/>
                <w:szCs w:val="24"/>
              </w:rPr>
              <w:t xml:space="preserve"> Mete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oron</w:t>
            </w:r>
          </w:p>
        </w:tc>
        <w:tc>
          <w:tcPr>
            <w:tcW w:w="883" w:type="dxa"/>
          </w:tcPr>
          <w:p w14:paraId="76566722" w14:textId="62B9270E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6BBF74DE" w14:textId="60F4505A" w:rsidR="00C62E24" w:rsidRPr="00A86AAF" w:rsidRDefault="00C62E24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A86A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10CBFFE7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only.</w:t>
            </w:r>
          </w:p>
          <w:p w14:paraId="2AF349AF" w14:textId="7D2500C1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 is in Greece.</w:t>
            </w:r>
          </w:p>
        </w:tc>
      </w:tr>
      <w:tr w:rsidR="00C62E24" w:rsidRPr="00A7175F" w14:paraId="0C74D89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1B06DC6" w14:textId="1BBA77BE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00 / -</w:t>
            </w:r>
          </w:p>
        </w:tc>
        <w:tc>
          <w:tcPr>
            <w:tcW w:w="1040" w:type="dxa"/>
          </w:tcPr>
          <w:p w14:paraId="0C090CC2" w14:textId="7E1863EE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8700299" w14:textId="523B1EE1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AE73CA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3C206DDE" w14:textId="640DE0C6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188B">
              <w:rPr>
                <w:rFonts w:asciiTheme="majorBidi" w:hAnsiTheme="majorBidi" w:cstheme="majorBidi"/>
                <w:sz w:val="24"/>
                <w:szCs w:val="24"/>
              </w:rPr>
              <w:t>G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B188B">
              <w:rPr>
                <w:rFonts w:asciiTheme="majorBidi" w:hAnsiTheme="majorBidi" w:cstheme="majorBidi"/>
                <w:sz w:val="24"/>
                <w:szCs w:val="24"/>
              </w:rPr>
              <w:t xml:space="preserve"> Mete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oron</w:t>
            </w:r>
          </w:p>
        </w:tc>
        <w:tc>
          <w:tcPr>
            <w:tcW w:w="883" w:type="dxa"/>
          </w:tcPr>
          <w:p w14:paraId="43239FA9" w14:textId="7A9A2661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48B0F135" w14:textId="0E5BC4C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 w:rsidRPr="00A86A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7225DCA" w14:textId="0A0FC33F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Corinthians only.</w:t>
            </w:r>
          </w:p>
        </w:tc>
      </w:tr>
      <w:tr w:rsidR="00C62E24" w:rsidRPr="00A7175F" w14:paraId="4B1B835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9203E63" w14:textId="20A87F7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810F90C" w14:textId="566F3948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50647B6" w14:textId="1E2F332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3CB1BD1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1CF9F29A" w14:textId="71F6EBE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188B">
              <w:rPr>
                <w:rFonts w:asciiTheme="majorBidi" w:hAnsiTheme="majorBidi" w:cstheme="majorBidi"/>
                <w:sz w:val="24"/>
                <w:szCs w:val="24"/>
              </w:rPr>
              <w:t>G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B188B">
              <w:rPr>
                <w:rFonts w:asciiTheme="majorBidi" w:hAnsiTheme="majorBidi" w:cstheme="majorBidi"/>
                <w:sz w:val="24"/>
                <w:szCs w:val="24"/>
              </w:rPr>
              <w:t xml:space="preserve"> Mete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oron</w:t>
            </w:r>
          </w:p>
        </w:tc>
        <w:tc>
          <w:tcPr>
            <w:tcW w:w="883" w:type="dxa"/>
          </w:tcPr>
          <w:p w14:paraId="3BDCBD7C" w14:textId="5813DFE4" w:rsidR="00C62E24" w:rsidRPr="00A7175F" w:rsidRDefault="00B87FB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1E5E1916" w14:textId="40402A66" w:rsidR="00C62E24" w:rsidRPr="00A7175F" w:rsidRDefault="00C862D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04, 4810, 9.</w:t>
            </w:r>
          </w:p>
        </w:tc>
        <w:tc>
          <w:tcPr>
            <w:tcW w:w="2279" w:type="dxa"/>
          </w:tcPr>
          <w:p w14:paraId="1AF52F12" w14:textId="28C5DC7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 is in Greece.</w:t>
            </w:r>
          </w:p>
        </w:tc>
      </w:tr>
      <w:tr w:rsidR="00C62E24" w:rsidRPr="00A7175F" w14:paraId="7D2A394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98B0E46" w14:textId="6087B87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5B5F397" w14:textId="06398BD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6AF99ED" w14:textId="304E965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1E94637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79B0F4BB" w14:textId="7D378CE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188B">
              <w:rPr>
                <w:rFonts w:asciiTheme="majorBidi" w:hAnsiTheme="majorBidi" w:cstheme="majorBidi"/>
                <w:sz w:val="24"/>
                <w:szCs w:val="24"/>
              </w:rPr>
              <w:t>G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B188B">
              <w:rPr>
                <w:rFonts w:asciiTheme="majorBidi" w:hAnsiTheme="majorBidi" w:cstheme="majorBidi"/>
                <w:sz w:val="24"/>
                <w:szCs w:val="24"/>
              </w:rPr>
              <w:t xml:space="preserve"> Mete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oron</w:t>
            </w:r>
          </w:p>
        </w:tc>
        <w:tc>
          <w:tcPr>
            <w:tcW w:w="883" w:type="dxa"/>
          </w:tcPr>
          <w:p w14:paraId="14A9AFC2" w14:textId="0B2F0DA4" w:rsidR="00C62E24" w:rsidRPr="00A7175F" w:rsidRDefault="00B87FB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4CC868D6" w14:textId="4EF71077" w:rsidR="00C62E24" w:rsidRPr="00A7175F" w:rsidRDefault="00B87FB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05, 3720, 27 (-4).</w:t>
            </w:r>
          </w:p>
        </w:tc>
        <w:tc>
          <w:tcPr>
            <w:tcW w:w="2279" w:type="dxa"/>
          </w:tcPr>
          <w:p w14:paraId="3F6ABEE5" w14:textId="5726AEA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 is in Greece.</w:t>
            </w:r>
          </w:p>
        </w:tc>
      </w:tr>
      <w:tr w:rsidR="00C62E24" w:rsidRPr="00A7175F" w14:paraId="1E8A627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7E4035A" w14:textId="02CD99E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C16171E" w14:textId="7A1CD49A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1617420" w14:textId="2681D05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D233A01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72B0E70F" w14:textId="4BAA7C4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Stephen</w:t>
            </w:r>
          </w:p>
        </w:tc>
        <w:tc>
          <w:tcPr>
            <w:tcW w:w="883" w:type="dxa"/>
          </w:tcPr>
          <w:p w14:paraId="079D18D3" w14:textId="1AD537D8" w:rsidR="00C62E24" w:rsidRPr="00A7175F" w:rsidRDefault="00225DF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0CDF932" w14:textId="393FB5F4" w:rsidR="00C62E24" w:rsidRPr="00A7175F" w:rsidRDefault="00056E47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12, 3110, 14 (-10).</w:t>
            </w:r>
          </w:p>
        </w:tc>
        <w:tc>
          <w:tcPr>
            <w:tcW w:w="2279" w:type="dxa"/>
          </w:tcPr>
          <w:p w14:paraId="68DDC2E3" w14:textId="460E7DA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 is in Greece.</w:t>
            </w:r>
          </w:p>
        </w:tc>
      </w:tr>
      <w:tr w:rsidR="00C62E24" w:rsidRPr="00A7175F" w14:paraId="11DD5B5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DF1686B" w14:textId="0F973B8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1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EA5C241" w14:textId="2C6AA894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13FB93E" w14:textId="681A263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E389CFD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eora</w:t>
            </w:r>
          </w:p>
          <w:p w14:paraId="34B280B3" w14:textId="6CEB78AA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Stephen</w:t>
            </w:r>
          </w:p>
        </w:tc>
        <w:tc>
          <w:tcPr>
            <w:tcW w:w="883" w:type="dxa"/>
          </w:tcPr>
          <w:p w14:paraId="3F003290" w14:textId="7881FF7F" w:rsidR="00C62E24" w:rsidRPr="00A7175F" w:rsidRDefault="005841A3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5A0887F" w14:textId="6B685689" w:rsidR="00C62E24" w:rsidRPr="00A7175F" w:rsidRDefault="005841A3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16, 2290, 4.</w:t>
            </w:r>
          </w:p>
        </w:tc>
        <w:tc>
          <w:tcPr>
            <w:tcW w:w="2279" w:type="dxa"/>
          </w:tcPr>
          <w:p w14:paraId="7AA11CDE" w14:textId="7ADD4F5E" w:rsidR="00C62E24" w:rsidRPr="00A7175F" w:rsidRDefault="0079459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62E24">
              <w:rPr>
                <w:rFonts w:asciiTheme="majorBidi" w:hAnsiTheme="majorBidi" w:cstheme="majorBidi"/>
                <w:sz w:val="24"/>
                <w:szCs w:val="24"/>
              </w:rPr>
              <w:t>Meteora is in Greece.</w:t>
            </w:r>
          </w:p>
        </w:tc>
      </w:tr>
      <w:tr w:rsidR="00C62E24" w:rsidRPr="00A7175F" w14:paraId="649C871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40631FB" w14:textId="5EE8DA4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263E5088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B18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CB8636B" w14:textId="3FA42F4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85F847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hodes</w:t>
            </w:r>
          </w:p>
          <w:p w14:paraId="38CAD5D1" w14:textId="508BF51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ndos </w:t>
            </w:r>
            <w:r w:rsidRPr="00CD4873">
              <w:rPr>
                <w:rFonts w:asciiTheme="majorBidi" w:hAnsiTheme="majorBidi" w:cstheme="majorBidi"/>
                <w:sz w:val="24"/>
                <w:szCs w:val="24"/>
              </w:rPr>
              <w:t xml:space="preserve"> P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58797383" w14:textId="239740BE" w:rsidR="00C62E24" w:rsidRPr="00A7175F" w:rsidRDefault="00F9158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6515875" w14:textId="24DA7D4E" w:rsidR="00C62E24" w:rsidRPr="00A7175F" w:rsidRDefault="00F9158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18, 4390, 3.</w:t>
            </w:r>
          </w:p>
        </w:tc>
        <w:tc>
          <w:tcPr>
            <w:tcW w:w="2279" w:type="dxa"/>
          </w:tcPr>
          <w:p w14:paraId="39BB619D" w14:textId="28EB3BCF" w:rsidR="00C62E24" w:rsidRPr="00F91582" w:rsidRDefault="0079459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91582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F91582" w:rsidRPr="00F91582">
              <w:rPr>
                <w:rFonts w:asciiTheme="majorBidi" w:hAnsiTheme="majorBidi" w:cstheme="majorBidi"/>
                <w:sz w:val="24"/>
                <w:szCs w:val="24"/>
              </w:rPr>
              <w:t>Variant</w:t>
            </w:r>
            <w:r w:rsidR="00F9158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F91582" w:rsidRPr="00F915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91582" w:rsidRPr="00F91582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Καὶ </w:t>
            </w:r>
            <w:r w:rsidR="00F91582" w:rsidRPr="00F91582">
              <w:rPr>
                <w:rStyle w:val="gu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χριστὸς</w:t>
            </w:r>
            <w:r w:rsidR="00F91582" w:rsidRPr="00F91582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ὑμᾶς, νεκροὺς ὄντας ἐν τοῖς παραπτώμασι</w:t>
            </w:r>
          </w:p>
        </w:tc>
      </w:tr>
      <w:tr w:rsidR="00C62E24" w:rsidRPr="00A7175F" w14:paraId="1CE3E82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3F7935C" w14:textId="6D09505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AA957FE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CD487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BDD22FD" w14:textId="5DA1981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FA5C078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kala</w:t>
            </w:r>
          </w:p>
          <w:p w14:paraId="5D941355" w14:textId="5AB6D1D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D4873"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D4873">
              <w:rPr>
                <w:rFonts w:asciiTheme="majorBidi" w:hAnsiTheme="majorBidi" w:cstheme="majorBidi"/>
                <w:sz w:val="24"/>
                <w:szCs w:val="24"/>
              </w:rPr>
              <w:t xml:space="preserve"> Vissarion</w:t>
            </w:r>
          </w:p>
        </w:tc>
        <w:tc>
          <w:tcPr>
            <w:tcW w:w="883" w:type="dxa"/>
          </w:tcPr>
          <w:p w14:paraId="14B69267" w14:textId="1EBB8396" w:rsidR="00C62E24" w:rsidRPr="00A7175F" w:rsidRDefault="00D2219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3B1B29D3" w14:textId="5E009BCC" w:rsidR="00C62E24" w:rsidRPr="00A7175F" w:rsidRDefault="00D2219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23</w:t>
            </w:r>
            <w:r w:rsidR="00077169">
              <w:rPr>
                <w:rFonts w:asciiTheme="majorBidi" w:hAnsiTheme="majorBidi" w:cstheme="majorBidi"/>
                <w:sz w:val="24"/>
                <w:szCs w:val="24"/>
              </w:rPr>
              <w:t>, 5090, 6.</w:t>
            </w:r>
          </w:p>
        </w:tc>
        <w:tc>
          <w:tcPr>
            <w:tcW w:w="2279" w:type="dxa"/>
          </w:tcPr>
          <w:p w14:paraId="1C20442B" w14:textId="25104F5B" w:rsidR="00C62E24" w:rsidRPr="00A7175F" w:rsidRDefault="0079459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C62E24">
              <w:rPr>
                <w:rFonts w:asciiTheme="majorBidi" w:hAnsiTheme="majorBidi" w:cstheme="majorBidi"/>
                <w:sz w:val="24"/>
                <w:szCs w:val="24"/>
              </w:rPr>
              <w:t>Trikala is in Greece.</w:t>
            </w:r>
          </w:p>
        </w:tc>
      </w:tr>
      <w:tr w:rsidR="00C62E24" w:rsidRPr="00A7175F" w14:paraId="12B027B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E4E2BC2" w14:textId="02B7B35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3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53AFA4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D34A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7F19A87" w14:textId="32A1103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ADA882" w14:textId="2E266F59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vena</w:t>
            </w:r>
          </w:p>
          <w:p w14:paraId="1AC1F9FF" w14:textId="7F19167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34AB8">
              <w:rPr>
                <w:rFonts w:asciiTheme="majorBidi" w:hAnsiTheme="majorBidi" w:cstheme="majorBidi"/>
                <w:sz w:val="24"/>
                <w:szCs w:val="24"/>
              </w:rPr>
              <w:t>Zavorda</w:t>
            </w:r>
          </w:p>
        </w:tc>
        <w:tc>
          <w:tcPr>
            <w:tcW w:w="883" w:type="dxa"/>
          </w:tcPr>
          <w:p w14:paraId="1EA07405" w14:textId="071BA05A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C8FA921" w14:textId="56023AE1" w:rsidR="00C62E24" w:rsidRPr="00A7175F" w:rsidRDefault="00077169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C6F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ssing ima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C6F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E580B23" w14:textId="3BDF79A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vena is in Greece</w:t>
            </w:r>
          </w:p>
        </w:tc>
      </w:tr>
      <w:tr w:rsidR="00C62E24" w:rsidRPr="00A7175F" w14:paraId="0EF5959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AF15867" w14:textId="75319A4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3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7D9199E" w14:textId="4D6B754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27</w:t>
            </w:r>
            <w:r w:rsidRPr="000F74D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4477F96A" w14:textId="49A8304C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vena</w:t>
            </w:r>
          </w:p>
          <w:p w14:paraId="0EB8B711" w14:textId="1E9B3BC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34AB8">
              <w:rPr>
                <w:rFonts w:asciiTheme="majorBidi" w:hAnsiTheme="majorBidi" w:cstheme="majorBidi"/>
                <w:sz w:val="24"/>
                <w:szCs w:val="24"/>
              </w:rPr>
              <w:t>Zavorda</w:t>
            </w:r>
          </w:p>
        </w:tc>
        <w:tc>
          <w:tcPr>
            <w:tcW w:w="883" w:type="dxa"/>
          </w:tcPr>
          <w:p w14:paraId="5F53B388" w14:textId="28CFE69B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eg</w:t>
            </w:r>
          </w:p>
        </w:tc>
        <w:tc>
          <w:tcPr>
            <w:tcW w:w="1576" w:type="dxa"/>
          </w:tcPr>
          <w:p w14:paraId="291B56A1" w14:textId="6941D240" w:rsidR="006B5CCE" w:rsidRPr="006B5CCE" w:rsidRDefault="006B5CCE" w:rsidP="006B5CCE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5CCE">
              <w:rPr>
                <w:rFonts w:asciiTheme="majorBidi" w:hAnsiTheme="majorBidi" w:cstheme="majorBidi"/>
                <w:sz w:val="24"/>
                <w:szCs w:val="24"/>
              </w:rPr>
              <w:t>2733, 3540, 8?</w:t>
            </w:r>
            <w:r w:rsidRPr="006B5C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555A3" w:rsidRPr="006B5C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ag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ery </w:t>
            </w:r>
            <w:r w:rsidRPr="006B5C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nt and blurred.</w:t>
            </w:r>
          </w:p>
        </w:tc>
        <w:tc>
          <w:tcPr>
            <w:tcW w:w="2279" w:type="dxa"/>
          </w:tcPr>
          <w:p w14:paraId="18D71962" w14:textId="0900F4F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vena is in Greece</w:t>
            </w:r>
            <w:r w:rsidR="006B5CC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62E24" w:rsidRPr="00A7175F" w14:paraId="06F7776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E78F5FB" w14:textId="262AE3C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3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3C49EF5" w14:textId="099760BB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D34A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1819181" w14:textId="3912F8A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7D98B0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vena</w:t>
            </w:r>
          </w:p>
          <w:p w14:paraId="62B7A3F4" w14:textId="5FB7C1D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34AB8">
              <w:rPr>
                <w:rFonts w:asciiTheme="majorBidi" w:hAnsiTheme="majorBidi" w:cstheme="majorBidi"/>
                <w:sz w:val="24"/>
                <w:szCs w:val="24"/>
              </w:rPr>
              <w:t>Zavorda</w:t>
            </w:r>
          </w:p>
        </w:tc>
        <w:tc>
          <w:tcPr>
            <w:tcW w:w="883" w:type="dxa"/>
          </w:tcPr>
          <w:p w14:paraId="3A19BA48" w14:textId="74D62C5D" w:rsidR="00C62E24" w:rsidRPr="00A7175F" w:rsidRDefault="00733FD0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80C3E04" w14:textId="24753865" w:rsidR="00C62E24" w:rsidRPr="006B5CCE" w:rsidRDefault="000C2307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36, 3060, 3.</w:t>
            </w:r>
          </w:p>
        </w:tc>
        <w:tc>
          <w:tcPr>
            <w:tcW w:w="2279" w:type="dxa"/>
          </w:tcPr>
          <w:p w14:paraId="58B3DB78" w14:textId="279452B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vena is in Greece</w:t>
            </w:r>
          </w:p>
        </w:tc>
      </w:tr>
      <w:tr w:rsidR="00C62E24" w:rsidRPr="00A7175F" w14:paraId="7137913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EAC0746" w14:textId="068D9BB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3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BEE61B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53403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8A0015E" w14:textId="2328176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D612D11" w14:textId="4FD1729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 Greci</w:t>
            </w:r>
          </w:p>
        </w:tc>
        <w:tc>
          <w:tcPr>
            <w:tcW w:w="883" w:type="dxa"/>
          </w:tcPr>
          <w:p w14:paraId="140ACEAE" w14:textId="2E4A728F" w:rsidR="00C62E24" w:rsidRPr="00A7175F" w:rsidRDefault="00C96099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DA79318" w14:textId="1074384D" w:rsidR="00C62E24" w:rsidRPr="00A7175F" w:rsidRDefault="000B680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39, 4180, 21.</w:t>
            </w:r>
          </w:p>
        </w:tc>
        <w:tc>
          <w:tcPr>
            <w:tcW w:w="2279" w:type="dxa"/>
          </w:tcPr>
          <w:p w14:paraId="20C2EE2A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3D34D0C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BCA70D2" w14:textId="76D64BD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74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3CB4B5B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C831E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0572F16" w14:textId="0916CBA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B41FB3A" w14:textId="6F65BDF9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ussels</w:t>
            </w:r>
          </w:p>
          <w:p w14:paraId="4BB63024" w14:textId="156BB3E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yal Lib.</w:t>
            </w:r>
          </w:p>
        </w:tc>
        <w:tc>
          <w:tcPr>
            <w:tcW w:w="883" w:type="dxa"/>
          </w:tcPr>
          <w:p w14:paraId="2761A40E" w14:textId="08985681" w:rsidR="00C62E24" w:rsidRPr="00A7175F" w:rsidRDefault="00962081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67DF71CB" w14:textId="1028CF6D" w:rsidR="00C62E24" w:rsidRPr="00A7175F" w:rsidRDefault="00962081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46, 4030, 13.</w:t>
            </w:r>
          </w:p>
        </w:tc>
        <w:tc>
          <w:tcPr>
            <w:tcW w:w="2279" w:type="dxa"/>
          </w:tcPr>
          <w:p w14:paraId="021D683E" w14:textId="1A897995" w:rsidR="00C62E24" w:rsidRPr="00A7175F" w:rsidRDefault="002E6E90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normal book order.</w:t>
            </w:r>
          </w:p>
        </w:tc>
      </w:tr>
      <w:tr w:rsidR="00C62E24" w:rsidRPr="00A7175F" w14:paraId="374789A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1F4C98A" w14:textId="4CA81DB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64 / -</w:t>
            </w:r>
          </w:p>
        </w:tc>
        <w:tc>
          <w:tcPr>
            <w:tcW w:w="1040" w:type="dxa"/>
          </w:tcPr>
          <w:p w14:paraId="65C3BF7F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C831E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6E4ADB8" w14:textId="219661AD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F97CA8E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charest</w:t>
            </w:r>
          </w:p>
          <w:p w14:paraId="0DE9259E" w14:textId="212DEAF6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831E7">
              <w:rPr>
                <w:rFonts w:asciiTheme="majorBidi" w:hAnsiTheme="majorBidi" w:cstheme="majorBidi"/>
                <w:sz w:val="24"/>
                <w:szCs w:val="24"/>
              </w:rPr>
              <w:t>G.Moravcsik</w:t>
            </w:r>
          </w:p>
        </w:tc>
        <w:tc>
          <w:tcPr>
            <w:tcW w:w="883" w:type="dxa"/>
          </w:tcPr>
          <w:p w14:paraId="4454D399" w14:textId="5B94BB31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05466D14" w14:textId="17C03A9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9D3393B" w14:textId="33B8375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Corinthians only</w:t>
            </w:r>
          </w:p>
        </w:tc>
      </w:tr>
      <w:tr w:rsidR="00C62E24" w:rsidRPr="00A7175F" w14:paraId="33D1EC9C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E3AAD0D" w14:textId="14518F5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7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657DA35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C831E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C0DAA23" w14:textId="335AFFF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344AF18" w14:textId="421AB87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ia, Inst. Ch. H.&amp;A.</w:t>
            </w:r>
          </w:p>
        </w:tc>
        <w:tc>
          <w:tcPr>
            <w:tcW w:w="883" w:type="dxa"/>
          </w:tcPr>
          <w:p w14:paraId="0CFE1645" w14:textId="2ABF5AF2" w:rsidR="00C62E24" w:rsidRPr="00A7175F" w:rsidRDefault="009C297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AA913C9" w14:textId="77D9A00A" w:rsidR="00C62E24" w:rsidRPr="00A7175F" w:rsidRDefault="009C297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72, 1200, 2, 9.</w:t>
            </w:r>
          </w:p>
        </w:tc>
        <w:tc>
          <w:tcPr>
            <w:tcW w:w="2279" w:type="dxa"/>
          </w:tcPr>
          <w:p w14:paraId="1368BAC6" w14:textId="6FDE1F0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075E4">
              <w:rPr>
                <w:rFonts w:asciiTheme="majorBidi" w:hAnsiTheme="majorBidi" w:cstheme="majorBidi"/>
                <w:sz w:val="24"/>
                <w:szCs w:val="24"/>
              </w:rPr>
              <w:t>Institute of Church History and Archives of Patriarchy</w:t>
            </w:r>
          </w:p>
        </w:tc>
      </w:tr>
      <w:tr w:rsidR="00C62E24" w:rsidRPr="00A7175F" w14:paraId="7BBCD7DB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76EFCBC" w14:textId="06426C9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7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2FC549D" w14:textId="3F92359F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-14</w:t>
            </w:r>
            <w:r w:rsidRPr="00C831E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7E26688" w14:textId="7546BF2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38425A7" w14:textId="0AB455D6" w:rsidR="00C62E24" w:rsidRPr="00A7175F" w:rsidRDefault="00A95EA9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ia, Inst. Ch. H.&amp;A</w:t>
            </w:r>
            <w:r w:rsidR="00C62E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5FA564FD" w14:textId="2F25B2FA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leg</w:t>
            </w:r>
          </w:p>
        </w:tc>
        <w:tc>
          <w:tcPr>
            <w:tcW w:w="1576" w:type="dxa"/>
          </w:tcPr>
          <w:p w14:paraId="67201846" w14:textId="28E67BB1" w:rsidR="00C62E24" w:rsidRPr="00A7175F" w:rsidRDefault="004D214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74, 6320, 10.</w:t>
            </w:r>
            <w:r w:rsidR="00D521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14:paraId="55501184" w14:textId="0002AC3D" w:rsidR="00C62E24" w:rsidRPr="000E1E14" w:rsidRDefault="00E613E5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E1E14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="000E1E14" w:rsidRPr="000E1E14">
              <w:rPr>
                <w:rFonts w:asciiTheme="majorBidi" w:hAnsiTheme="majorBidi" w:cstheme="majorBidi"/>
                <w:sz w:val="24"/>
                <w:szCs w:val="24"/>
              </w:rPr>
              <w:t xml:space="preserve">Damaged. </w:t>
            </w:r>
            <w:r w:rsidR="00D5210E" w:rsidRPr="000E1E14">
              <w:rPr>
                <w:rFonts w:asciiTheme="majorBidi" w:hAnsiTheme="majorBidi" w:cstheme="majorBidi"/>
                <w:sz w:val="24"/>
                <w:szCs w:val="24"/>
              </w:rPr>
              <w:t xml:space="preserve">No room for ἐν, so dative? Zeta preceding </w:t>
            </w:r>
            <w:r w:rsidR="00D5210E" w:rsidRPr="000E1E14">
              <w:rPr>
                <w:rStyle w:val="gu"/>
                <w:rFonts w:asciiTheme="majorBidi" w:hAnsiTheme="majorBidi" w:cstheme="majorBidi"/>
                <w:color w:val="000000"/>
                <w:sz w:val="24"/>
                <w:szCs w:val="24"/>
              </w:rPr>
              <w:t>Παραπτώμασι (?).</w:t>
            </w:r>
          </w:p>
        </w:tc>
      </w:tr>
      <w:tr w:rsidR="00C62E24" w:rsidRPr="00A7175F" w14:paraId="6F8CC7A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6B1E3C6" w14:textId="0890C61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7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529D74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Pr="0085190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17BD61B" w14:textId="4133F94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3BAC94D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46D1A5F8" w14:textId="14CBBED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ly Synod</w:t>
            </w:r>
          </w:p>
        </w:tc>
        <w:tc>
          <w:tcPr>
            <w:tcW w:w="883" w:type="dxa"/>
          </w:tcPr>
          <w:p w14:paraId="73D904F7" w14:textId="16B56C18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67A06AD1" w14:textId="62C9DD9C" w:rsidR="00C62E24" w:rsidRPr="004506F5" w:rsidRDefault="004506F5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06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 of Colossians.</w:t>
            </w:r>
          </w:p>
        </w:tc>
        <w:tc>
          <w:tcPr>
            <w:tcW w:w="2279" w:type="dxa"/>
          </w:tcPr>
          <w:p w14:paraId="102ED422" w14:textId="4EDC09D7" w:rsidR="00C62E24" w:rsidRPr="00A7175F" w:rsidRDefault="00E613E5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C62E24" w:rsidRPr="00A7175F" w14:paraId="25594816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6D477CA" w14:textId="1E9300C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7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B1970D7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BA5B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0042852" w14:textId="6A0A92B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42924F8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A5B2C">
              <w:rPr>
                <w:rFonts w:asciiTheme="majorBidi" w:hAnsiTheme="majorBidi" w:cstheme="majorBidi"/>
                <w:sz w:val="24"/>
                <w:szCs w:val="24"/>
              </w:rPr>
              <w:t>Karditsa</w:t>
            </w:r>
          </w:p>
          <w:p w14:paraId="5A8BA482" w14:textId="0372960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ronis</w:t>
            </w:r>
          </w:p>
        </w:tc>
        <w:tc>
          <w:tcPr>
            <w:tcW w:w="883" w:type="dxa"/>
          </w:tcPr>
          <w:p w14:paraId="3A32FD72" w14:textId="628E5B1A" w:rsidR="00C62E24" w:rsidRPr="00A7175F" w:rsidRDefault="00DD155E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5131DFAC" w14:textId="0CA6EEF2" w:rsidR="00C62E24" w:rsidRPr="00A7175F" w:rsidRDefault="00DD155E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777, 2990, 18 (-6).</w:t>
            </w:r>
          </w:p>
        </w:tc>
        <w:tc>
          <w:tcPr>
            <w:tcW w:w="2279" w:type="dxa"/>
          </w:tcPr>
          <w:p w14:paraId="015E9A7C" w14:textId="5847418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A5B2C">
              <w:rPr>
                <w:rFonts w:asciiTheme="majorBidi" w:hAnsiTheme="majorBidi" w:cstheme="majorBidi"/>
                <w:sz w:val="24"/>
                <w:szCs w:val="24"/>
              </w:rPr>
              <w:t>Kardit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in Greece.</w:t>
            </w:r>
          </w:p>
        </w:tc>
      </w:tr>
      <w:tr w:rsidR="00C62E24" w:rsidRPr="00A7175F" w14:paraId="2B0B012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D2F40F1" w14:textId="78B1AC8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79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734460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BA5B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8DB57CC" w14:textId="2B6ECB7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C0CB368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ai</w:t>
            </w:r>
          </w:p>
          <w:p w14:paraId="21C4011B" w14:textId="4E24F63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Catharine</w:t>
            </w:r>
          </w:p>
        </w:tc>
        <w:tc>
          <w:tcPr>
            <w:tcW w:w="883" w:type="dxa"/>
          </w:tcPr>
          <w:p w14:paraId="776B3409" w14:textId="7B91F7D1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66B82531" w14:textId="73D8BDBB" w:rsidR="00C62E24" w:rsidRPr="00D640AD" w:rsidRDefault="00D640AD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4177C69B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3FEF3AAD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038DF28" w14:textId="2E9DFAD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BE3C824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BA5B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0D5EA23" w14:textId="0C81D1D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99F4AED" w14:textId="79922C93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</w:t>
            </w:r>
            <w:r w:rsidR="003A22E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thos</w:t>
            </w:r>
          </w:p>
          <w:p w14:paraId="2983E3B5" w14:textId="34BD9F9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D162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.</w:t>
            </w:r>
            <w:r w:rsidRPr="003D1621">
              <w:rPr>
                <w:rFonts w:asciiTheme="majorBidi" w:hAnsiTheme="majorBidi" w:cstheme="majorBidi"/>
                <w:sz w:val="24"/>
                <w:szCs w:val="24"/>
              </w:rPr>
              <w:t xml:space="preserve"> Demetre</w:t>
            </w:r>
          </w:p>
        </w:tc>
        <w:tc>
          <w:tcPr>
            <w:tcW w:w="883" w:type="dxa"/>
          </w:tcPr>
          <w:p w14:paraId="43C369ED" w14:textId="3B44002B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3AC37FE7" w14:textId="15708A58" w:rsidR="00C62E24" w:rsidRPr="00A7175F" w:rsidRDefault="00D640A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6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790E9822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54A11DA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7AACF18" w14:textId="2AF8C1B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7B8BCF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3</w:t>
            </w:r>
            <w:r w:rsidRPr="004B0F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ED7BA2A" w14:textId="5536B54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6D51A9E" w14:textId="325AD86E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450DAD0E" w14:textId="2AA63F3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0F44">
              <w:rPr>
                <w:rFonts w:asciiTheme="majorBidi" w:hAnsiTheme="majorBidi" w:cstheme="majorBidi"/>
                <w:sz w:val="24"/>
                <w:szCs w:val="24"/>
              </w:rPr>
              <w:t>Studitu</w:t>
            </w:r>
          </w:p>
        </w:tc>
        <w:tc>
          <w:tcPr>
            <w:tcW w:w="883" w:type="dxa"/>
          </w:tcPr>
          <w:p w14:paraId="38B4DD16" w14:textId="7377788C" w:rsidR="00C62E24" w:rsidRPr="00A7175F" w:rsidRDefault="0050283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D925728" w14:textId="6BC5B796" w:rsidR="00C62E24" w:rsidRPr="00A7175F" w:rsidRDefault="00502832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805, 2970, 1, 27 (-2).</w:t>
            </w:r>
          </w:p>
        </w:tc>
        <w:tc>
          <w:tcPr>
            <w:tcW w:w="2279" w:type="dxa"/>
          </w:tcPr>
          <w:p w14:paraId="42265BEB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04AA090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tcBorders>
              <w:bottom w:val="single" w:sz="4" w:space="0" w:color="auto"/>
            </w:tcBorders>
          </w:tcPr>
          <w:p w14:paraId="535BDB97" w14:textId="20EAAF5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07 / -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5B32C372" w14:textId="260E27D5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4B0F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6041CBB" w14:textId="4580E5A6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6030DB2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lgrade</w:t>
            </w:r>
          </w:p>
          <w:p w14:paraId="66CEE27C" w14:textId="46059074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29D3A3DD" w14:textId="6942F2F6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AB0290F" w14:textId="77777777" w:rsidR="00C62E24" w:rsidRPr="00D640AD" w:rsidRDefault="00C62E24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  <w:p w14:paraId="37420F95" w14:textId="4BF09FF6" w:rsidR="00D640AD" w:rsidRPr="00A7175F" w:rsidRDefault="00D640A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6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C5C86BD" w14:textId="45BDEEB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brews only.</w:t>
            </w:r>
          </w:p>
        </w:tc>
      </w:tr>
      <w:tr w:rsidR="00C62E24" w:rsidRPr="00A7175F" w14:paraId="5075FCB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1A591870" w14:textId="1CE551C8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2</w:t>
            </w:r>
            <w:r w:rsidRPr="00524C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</w:t>
            </w:r>
            <w:r w:rsidRPr="00524C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  <w:p w14:paraId="43FBCDB0" w14:textId="159FFBF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silensis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23E6ADB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524C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2E0EA4FE" w14:textId="61C5F98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-14</w:t>
            </w:r>
            <w:r w:rsidRPr="00524C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1C126D81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sel</w:t>
            </w:r>
          </w:p>
          <w:p w14:paraId="02DC65C4" w14:textId="09FFB5B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5C38BA3D" w14:textId="25025F4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074D8C2F" w14:textId="670CF29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45079F45" w14:textId="7AD51BE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 report at GA 2.</w:t>
            </w:r>
          </w:p>
        </w:tc>
      </w:tr>
      <w:tr w:rsidR="00C62E24" w:rsidRPr="00A7175F" w14:paraId="03FA86A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96E0DB1" w14:textId="605FA39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1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4</w:t>
            </w:r>
            <w:r w:rsidRPr="00524C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4</w:t>
            </w:r>
            <w:r w:rsidRPr="00524C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0" w:type="dxa"/>
          </w:tcPr>
          <w:p w14:paraId="532A5506" w14:textId="19883609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07579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E102520" w14:textId="3064E85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07579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31EB351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sel</w:t>
            </w:r>
          </w:p>
          <w:p w14:paraId="7C6D370E" w14:textId="2760F77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04E60CCD" w14:textId="6BD9C167" w:rsidR="00C62E24" w:rsidRPr="00A7175F" w:rsidRDefault="004149C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0885B991" w14:textId="14F554DF" w:rsidR="00C62E24" w:rsidRPr="00A7175F" w:rsidRDefault="00940805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816, 4050, 13 (-4).</w:t>
            </w:r>
          </w:p>
        </w:tc>
        <w:tc>
          <w:tcPr>
            <w:tcW w:w="2279" w:type="dxa"/>
          </w:tcPr>
          <w:p w14:paraId="0D2C9FC8" w14:textId="6BDD0BD9" w:rsidR="00C62E24" w:rsidRPr="00A7175F" w:rsidRDefault="00940805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y abbreviations.</w:t>
            </w:r>
          </w:p>
        </w:tc>
      </w:tr>
      <w:tr w:rsidR="00C62E24" w:rsidRPr="00A7175F" w14:paraId="0A00E32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D0CD46A" w14:textId="69D9FDA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7</w:t>
            </w:r>
            <w:r w:rsidRPr="0007579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3085690D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07579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03DCA3D" w14:textId="091BDD8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43F4FF6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sel</w:t>
            </w:r>
          </w:p>
          <w:p w14:paraId="4D8456EF" w14:textId="3BEB80D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. Lib.</w:t>
            </w:r>
          </w:p>
        </w:tc>
        <w:tc>
          <w:tcPr>
            <w:tcW w:w="883" w:type="dxa"/>
          </w:tcPr>
          <w:p w14:paraId="6907E151" w14:textId="7FD9B140" w:rsidR="00C62E24" w:rsidRPr="00A7175F" w:rsidRDefault="00EB36B1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6E5BE01A" w14:textId="67295E10" w:rsidR="00C62E24" w:rsidRPr="00A7175F" w:rsidRDefault="00EB36B1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817, 5800, 10 (-5).</w:t>
            </w:r>
          </w:p>
        </w:tc>
        <w:tc>
          <w:tcPr>
            <w:tcW w:w="2279" w:type="dxa"/>
          </w:tcPr>
          <w:p w14:paraId="069E80F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,P: Prev. GA 7p</w:t>
            </w:r>
          </w:p>
          <w:p w14:paraId="55B13310" w14:textId="334D116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using Lib. Ref.).</w:t>
            </w:r>
          </w:p>
        </w:tc>
      </w:tr>
      <w:tr w:rsidR="00C62E24" w:rsidRPr="00C5032C" w14:paraId="10D8858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6EB1DA3" w14:textId="7F8FBEE5" w:rsidR="00C62E24" w:rsidRPr="001C2D72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20 / 376</w:t>
            </w:r>
            <w:r w:rsidRPr="00BC49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</w:tcPr>
          <w:p w14:paraId="67CAF02F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1C2D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4DCC6FD" w14:textId="6F6D2B3D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703FD87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is</w:t>
            </w:r>
          </w:p>
          <w:p w14:paraId="34CAB5E9" w14:textId="6CE53FBE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5FB16D48" w14:textId="327F392C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34BA417E" w14:textId="6ADCE50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18786B9" w14:textId="66C7ABC2" w:rsidR="00C62E24" w:rsidRPr="00AF4F4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AF4F4F">
              <w:rPr>
                <w:rFonts w:asciiTheme="majorBidi" w:hAnsiTheme="majorBidi" w:cstheme="majorBidi"/>
                <w:sz w:val="24"/>
                <w:szCs w:val="24"/>
                <w:lang w:val="nl-NL"/>
              </w:rPr>
              <w:t>A,P: Prev. GA 753c.</w:t>
            </w:r>
          </w:p>
          <w:p w14:paraId="686F4C8C" w14:textId="18587841" w:rsidR="00C62E24" w:rsidRPr="00206FB6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206FB6">
              <w:rPr>
                <w:rFonts w:asciiTheme="majorBidi" w:hAnsiTheme="majorBidi" w:cstheme="majorBidi"/>
                <w:sz w:val="24"/>
                <w:szCs w:val="24"/>
                <w:lang w:val="nl-NL"/>
              </w:rPr>
              <w:t>GA 2820 is 2 Tim; rest=GA 2819, 753.</w:t>
            </w:r>
          </w:p>
        </w:tc>
      </w:tr>
      <w:tr w:rsidR="00C62E24" w:rsidRPr="00A7175F" w14:paraId="524519F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9B30EAD" w14:textId="13894CB3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30 / -</w:t>
            </w:r>
          </w:p>
        </w:tc>
        <w:tc>
          <w:tcPr>
            <w:tcW w:w="1040" w:type="dxa"/>
          </w:tcPr>
          <w:p w14:paraId="49B92F21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1C2D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546F950" w14:textId="6051DB2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B6E69D1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ED72C35" w14:textId="05DE697F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7FC7C54B" w14:textId="6C3DB25E" w:rsidR="00C62E24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2DE8B87F" w14:textId="633DCD0E" w:rsidR="00C62E24" w:rsidRPr="00C831E7" w:rsidRDefault="00C62E24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3FAA97E" w14:textId="0C2483A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inthians and Galatians only.</w:t>
            </w:r>
          </w:p>
        </w:tc>
      </w:tr>
      <w:tr w:rsidR="000D4C6A" w:rsidRPr="00A7175F" w14:paraId="6712B0E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F161532" w14:textId="1A434526" w:rsidR="000D4C6A" w:rsidRPr="00A7175F" w:rsidRDefault="000D4C6A" w:rsidP="000D4C6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3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592B7533" w14:textId="139843F9" w:rsidR="000D4C6A" w:rsidRDefault="000D4C6A" w:rsidP="000D4C6A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1C2D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D37FF72" w14:textId="733C1684" w:rsidR="000D4C6A" w:rsidRPr="00A7175F" w:rsidRDefault="000D4C6A" w:rsidP="000D4C6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D5DE16C" w14:textId="77777777" w:rsidR="000D4C6A" w:rsidRDefault="000D4C6A" w:rsidP="000D4C6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184FA1EA" w14:textId="459DED09" w:rsidR="000D4C6A" w:rsidRPr="00A7175F" w:rsidRDefault="000D4C6A" w:rsidP="000D4C6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</w:tcPr>
          <w:p w14:paraId="42035E42" w14:textId="4DFC4671" w:rsidR="000D4C6A" w:rsidRPr="00A7175F" w:rsidRDefault="00C3652C" w:rsidP="000D4C6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1643D20F" w14:textId="61B610BA" w:rsidR="000D4C6A" w:rsidRPr="00A7175F" w:rsidRDefault="000D4C6A" w:rsidP="000D4C6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2DE593F" w14:textId="4FF4696E" w:rsidR="000D4C6A" w:rsidRPr="00A7175F" w:rsidRDefault="000D4C6A" w:rsidP="000D4C6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pages of part of </w:t>
            </w:r>
            <w:r w:rsidRPr="00D620D3">
              <w:rPr>
                <w:rFonts w:asciiTheme="majorBidi" w:hAnsiTheme="majorBidi" w:cstheme="majorBidi"/>
                <w:sz w:val="24"/>
                <w:szCs w:val="24"/>
              </w:rPr>
              <w:t>Eph, Col, He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nly.</w:t>
            </w:r>
          </w:p>
        </w:tc>
      </w:tr>
      <w:tr w:rsidR="00C62E24" w:rsidRPr="00A7175F" w14:paraId="0458E1CF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00C5520" w14:textId="2611634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39 / 154</w:t>
            </w:r>
            <w:r w:rsidRPr="00FE342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1040" w:type="dxa"/>
          </w:tcPr>
          <w:p w14:paraId="0C2B26F4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D620D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42A6C63" w14:textId="6E82121D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6C2D1D4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4A8D01E8" w14:textId="365BC4E3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1E8F095C" w14:textId="16BC2BA1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066CD5C" w14:textId="2740CB1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76A7B656" w14:textId="0E704255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: Titus only (crtian folios).</w:t>
            </w:r>
          </w:p>
          <w:p w14:paraId="32E13271" w14:textId="006F4DEC" w:rsidR="00C62E24" w:rsidRPr="00D620D3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: Apocalypse only.</w:t>
            </w:r>
          </w:p>
        </w:tc>
      </w:tr>
      <w:tr w:rsidR="00C62E24" w:rsidRPr="00A7175F" w14:paraId="0033547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0612DF8" w14:textId="27D3B0AB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40 / -</w:t>
            </w:r>
          </w:p>
        </w:tc>
        <w:tc>
          <w:tcPr>
            <w:tcW w:w="1040" w:type="dxa"/>
          </w:tcPr>
          <w:p w14:paraId="531E1805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D620D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B2D47F5" w14:textId="448C5DB8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689E213" w14:textId="2F662CAA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ussels</w:t>
            </w:r>
          </w:p>
          <w:p w14:paraId="332E32B5" w14:textId="3F17D6B4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yal Lib.</w:t>
            </w:r>
          </w:p>
        </w:tc>
        <w:tc>
          <w:tcPr>
            <w:tcW w:w="883" w:type="dxa"/>
          </w:tcPr>
          <w:p w14:paraId="0E5C2625" w14:textId="4D07755F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CB7313E" w14:textId="77777777" w:rsidR="00C62E24" w:rsidRPr="00D640AD" w:rsidRDefault="00C62E24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.</w:t>
            </w:r>
          </w:p>
          <w:p w14:paraId="00300B7F" w14:textId="6BBFC7EA" w:rsidR="00D640AD" w:rsidRPr="00A7175F" w:rsidRDefault="00D640A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6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4E35C780" w14:textId="45FFEDB9" w:rsidR="00C62E24" w:rsidRPr="00D620D3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and 2 Timothy only.</w:t>
            </w:r>
          </w:p>
        </w:tc>
      </w:tr>
      <w:tr w:rsidR="00C62E24" w:rsidRPr="00A7175F" w14:paraId="5D13AD41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318B6A0" w14:textId="16A2955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4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2479156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-15</w:t>
            </w:r>
            <w:r w:rsidRPr="00A537F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62300DF" w14:textId="77166C5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1" w:type="dxa"/>
          </w:tcPr>
          <w:p w14:paraId="389FFAF2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os</w:t>
            </w:r>
          </w:p>
          <w:p w14:paraId="37E568AB" w14:textId="5CECD74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537F4">
              <w:rPr>
                <w:rFonts w:asciiTheme="majorBidi" w:hAnsiTheme="majorBidi" w:cstheme="majorBidi"/>
                <w:sz w:val="24"/>
                <w:szCs w:val="24"/>
              </w:rPr>
              <w:t>Longovardas</w:t>
            </w:r>
          </w:p>
        </w:tc>
        <w:tc>
          <w:tcPr>
            <w:tcW w:w="883" w:type="dxa"/>
          </w:tcPr>
          <w:p w14:paraId="76ED331F" w14:textId="75D8EDCE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04CF25A6" w14:textId="7E543F29" w:rsidR="00C62E24" w:rsidRPr="00A7175F" w:rsidRDefault="00D640A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6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19E40EAC" w14:textId="6848A40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os is in Greece.</w:t>
            </w:r>
          </w:p>
        </w:tc>
      </w:tr>
      <w:tr w:rsidR="00C62E24" w:rsidRPr="00A7175F" w14:paraId="60BBE3B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39C811A" w14:textId="5B7E052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52 / -</w:t>
            </w:r>
          </w:p>
        </w:tc>
        <w:tc>
          <w:tcPr>
            <w:tcW w:w="1040" w:type="dxa"/>
          </w:tcPr>
          <w:p w14:paraId="64830CB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801E1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6119278" w14:textId="128B2D5C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8F61316" w14:textId="4105F3E5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slo + London</w:t>
            </w:r>
          </w:p>
          <w:p w14:paraId="2B2CDF22" w14:textId="1DC8D3BC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01E18">
              <w:rPr>
                <w:rFonts w:asciiTheme="majorBidi" w:hAnsiTheme="majorBidi" w:cstheme="majorBidi"/>
                <w:sz w:val="24"/>
                <w:szCs w:val="24"/>
              </w:rPr>
              <w:t>Schøyen</w:t>
            </w:r>
          </w:p>
        </w:tc>
        <w:tc>
          <w:tcPr>
            <w:tcW w:w="883" w:type="dxa"/>
          </w:tcPr>
          <w:p w14:paraId="7378F783" w14:textId="7ACB7342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02BC4678" w14:textId="4D40654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0BE81009" w14:textId="31FDF2BF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latians and Ephesians only.</w:t>
            </w:r>
          </w:p>
        </w:tc>
      </w:tr>
      <w:tr w:rsidR="00C62E24" w:rsidRPr="00A7175F" w14:paraId="0F3553B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56EA8F79" w14:textId="548DCAB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5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A77E9E5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-11</w:t>
            </w:r>
            <w:r w:rsidRPr="007408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F8EEE45" w14:textId="1554DBF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957BAB0" w14:textId="66D31A55" w:rsidR="00C62E24" w:rsidRPr="00D242E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242E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merly</w:t>
            </w:r>
            <w:r w:rsidRPr="00D242EF">
              <w:rPr>
                <w:rFonts w:asciiTheme="majorBidi" w:hAnsiTheme="majorBidi" w:cstheme="majorBidi"/>
                <w:sz w:val="24"/>
                <w:szCs w:val="24"/>
              </w:rPr>
              <w:t>: Basel, Lib. G. Zakos</w:t>
            </w:r>
          </w:p>
        </w:tc>
        <w:tc>
          <w:tcPr>
            <w:tcW w:w="883" w:type="dxa"/>
          </w:tcPr>
          <w:p w14:paraId="25A1C1E3" w14:textId="0A6E23EE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4997F409" w14:textId="13A37FA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images.</w:t>
            </w:r>
          </w:p>
        </w:tc>
        <w:tc>
          <w:tcPr>
            <w:tcW w:w="2279" w:type="dxa"/>
          </w:tcPr>
          <w:p w14:paraId="6579DD8D" w14:textId="02641CBB" w:rsidR="00C62E24" w:rsidRPr="00F963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9635F">
              <w:rPr>
                <w:rFonts w:asciiTheme="majorBidi" w:hAnsiTheme="majorBidi" w:cstheme="majorBidi"/>
                <w:sz w:val="24"/>
                <w:szCs w:val="24"/>
              </w:rPr>
              <w:t>Owner unknown.</w:t>
            </w:r>
          </w:p>
        </w:tc>
      </w:tr>
      <w:tr w:rsidR="00C62E24" w:rsidRPr="00A7175F" w14:paraId="691EBF97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BD9B075" w14:textId="450F6693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86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1C5F1B1B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8C03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39534096" w14:textId="079FA33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60F93C2D" w14:textId="756A0A26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mbridge</w:t>
            </w:r>
            <w:r w:rsidRPr="008C03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A</w:t>
            </w:r>
          </w:p>
          <w:p w14:paraId="49E18A4A" w14:textId="00684B5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vard Un.</w:t>
            </w:r>
          </w:p>
        </w:tc>
        <w:tc>
          <w:tcPr>
            <w:tcW w:w="883" w:type="dxa"/>
          </w:tcPr>
          <w:p w14:paraId="6C8323E1" w14:textId="19117C66" w:rsidR="00C62E24" w:rsidRPr="00A7175F" w:rsidRDefault="000D4C6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7E045743" w14:textId="1E728089" w:rsidR="00C62E24" w:rsidRPr="00A7175F" w:rsidRDefault="000D4C6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865, 3460, 15.</w:t>
            </w:r>
          </w:p>
        </w:tc>
        <w:tc>
          <w:tcPr>
            <w:tcW w:w="2279" w:type="dxa"/>
          </w:tcPr>
          <w:p w14:paraId="07948E2B" w14:textId="2914FD0F" w:rsidR="00C62E24" w:rsidRPr="00A7175F" w:rsidRDefault="00D640A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C62E24" w:rsidRPr="00A7175F" w14:paraId="1A5EC4D8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tcBorders>
              <w:bottom w:val="single" w:sz="4" w:space="0" w:color="auto"/>
            </w:tcBorders>
          </w:tcPr>
          <w:p w14:paraId="5BA8F7FE" w14:textId="2901A1D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7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3BE2672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8C033C">
              <w:rPr>
                <w:rFonts w:asciiTheme="majorBidi" w:hAnsiTheme="majorBidi" w:cstheme="majorBidi"/>
                <w:sz w:val="24"/>
                <w:szCs w:val="24"/>
              </w:rPr>
              <w:t>1306</w:t>
            </w:r>
            <w:r w:rsidRPr="008C03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7C3EB9F0" w14:textId="779C7AAA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25A557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0D703742" w14:textId="3E8E167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opedi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25049740" w14:textId="2B2DEE0A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C2B3589" w14:textId="5858D3C0" w:rsidR="00C62E24" w:rsidRPr="00A7175F" w:rsidRDefault="00D640A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6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60B1A6F4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103DB8D0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07DED09F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86 [205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bs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</w:p>
          <w:p w14:paraId="40B26304" w14:textId="022E430B" w:rsidR="00C62E24" w:rsidRPr="00A7175F" w:rsidRDefault="00C62E24" w:rsidP="00C62E24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7</w:t>
            </w:r>
            <w:r w:rsidRPr="00B26D9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206</w:t>
            </w:r>
            <w:r w:rsidRPr="00B26D9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39F593E1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8C03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68D7469" w14:textId="1D36FA2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7E4C33F4" w14:textId="43510621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nice</w:t>
            </w:r>
          </w:p>
          <w:p w14:paraId="4BB79F75" w14:textId="223689C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Mark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5E6D3800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1F0A3271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</w:tcPr>
          <w:p w14:paraId="653DD5BE" w14:textId="4872EA4D" w:rsidR="00C62E24" w:rsidRPr="00A7175F" w:rsidRDefault="00D640A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2E24">
              <w:rPr>
                <w:rFonts w:asciiTheme="majorBidi" w:hAnsiTheme="majorBidi" w:cstheme="majorBidi"/>
                <w:sz w:val="24"/>
                <w:szCs w:val="24"/>
              </w:rPr>
              <w:t>abs = a copy.</w:t>
            </w:r>
          </w:p>
        </w:tc>
      </w:tr>
      <w:tr w:rsidR="00C62E24" w:rsidRPr="00A7175F" w14:paraId="6DEC0F0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6557AB3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88 [1909</w:t>
            </w:r>
            <w:r w:rsidRPr="00907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b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] /</w:t>
            </w:r>
          </w:p>
          <w:p w14:paraId="45B2DA62" w14:textId="3B7A523C" w:rsidR="00C62E24" w:rsidRPr="00A7175F" w:rsidRDefault="00C62E24" w:rsidP="00C62E24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7</w:t>
            </w:r>
            <w:r w:rsidRPr="00E22A8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5615C7CD" w14:textId="40D09763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8C033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7970B1D9" w14:textId="1C9EDA18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597E57E2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unich</w:t>
            </w:r>
          </w:p>
          <w:p w14:paraId="7363C046" w14:textId="620DA7B0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v. St.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54D433BE" w14:textId="2751EC9A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6BD1D2AB" w14:textId="6F5B244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79C01FF7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 = a copy.</w:t>
            </w:r>
          </w:p>
          <w:p w14:paraId="6B8BD15F" w14:textId="56F5FC5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mans only.</w:t>
            </w:r>
          </w:p>
        </w:tc>
      </w:tr>
      <w:tr w:rsidR="00C62E24" w:rsidRPr="00A7175F" w14:paraId="670BB67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190395A6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89 [1929</w:t>
            </w:r>
            <w:r w:rsidRPr="00A717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bs</w:t>
            </w:r>
            <w:r w:rsidRPr="00A7175F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</w:p>
          <w:p w14:paraId="2AE7AE6C" w14:textId="25B4D63D" w:rsidR="00C62E24" w:rsidRPr="00A7175F" w:rsidRDefault="00C62E24" w:rsidP="00C62E24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6</w:t>
            </w:r>
            <w:r w:rsidRPr="00C5474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27C89B7D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96C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151B3B2E" w14:textId="5601CA1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70815C7F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Munich</w:t>
            </w:r>
          </w:p>
          <w:p w14:paraId="50BA144C" w14:textId="2DC65D1D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Bav. St.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0DA9977B" w14:textId="57C7164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3E25046E" w14:textId="68531E8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</w:tcPr>
          <w:p w14:paraId="2D27B306" w14:textId="35EF537F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 = a copy.</w:t>
            </w:r>
          </w:p>
        </w:tc>
      </w:tr>
      <w:tr w:rsidR="00C62E24" w:rsidRPr="00A7175F" w14:paraId="5FBBDA8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shd w:val="clear" w:color="auto" w:fill="BFBFBF" w:themeFill="background1" w:themeFillShade="BF"/>
          </w:tcPr>
          <w:p w14:paraId="26C95FA6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90 [1983</w:t>
            </w:r>
            <w:r w:rsidRPr="00296C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b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] /</w:t>
            </w:r>
          </w:p>
          <w:p w14:paraId="50EDAF21" w14:textId="2229FF64" w:rsidR="00C62E24" w:rsidRPr="00A7175F" w:rsidRDefault="00C62E24" w:rsidP="00C62E24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7</w:t>
            </w:r>
            <w:r w:rsidRPr="00C5474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33A7C4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296C7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496469D7" w14:textId="09B7EB8A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1F9B9AF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an</w:t>
            </w:r>
          </w:p>
          <w:p w14:paraId="2C3D49AE" w14:textId="2F9581E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bros.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46405341" w14:textId="7AE682E4" w:rsidR="00C62E24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2CC6C38D" w14:textId="0B51EA0A" w:rsidR="00C62E24" w:rsidRPr="00C831E7" w:rsidRDefault="00C62E24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4D5682A1" w14:textId="0ADE469D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 = a copy.</w:t>
            </w:r>
          </w:p>
          <w:p w14:paraId="6048B104" w14:textId="0B9424DA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brews only.</w:t>
            </w:r>
          </w:p>
        </w:tc>
      </w:tr>
      <w:tr w:rsidR="003A61AA" w:rsidRPr="00A7175F" w14:paraId="4FD697B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7639912" w14:textId="0A26A6B7" w:rsidR="003A61AA" w:rsidRPr="00A7175F" w:rsidRDefault="003A61AA" w:rsidP="003A61A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9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47E925D0" w14:textId="77777777" w:rsidR="003A61AA" w:rsidRDefault="003A61AA" w:rsidP="003A61AA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Pr="000F7E8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2F416F6" w14:textId="565C86BC" w:rsidR="003A61AA" w:rsidRPr="00A7175F" w:rsidRDefault="003A61AA" w:rsidP="003A61A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921C9E2" w14:textId="38730F49" w:rsidR="003A61AA" w:rsidRPr="00A7175F" w:rsidRDefault="003A61AA" w:rsidP="003A61A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lando Scriptorium</w:t>
            </w:r>
          </w:p>
        </w:tc>
        <w:tc>
          <w:tcPr>
            <w:tcW w:w="883" w:type="dxa"/>
          </w:tcPr>
          <w:p w14:paraId="204AE03C" w14:textId="634B3947" w:rsidR="003A61AA" w:rsidRPr="00A7175F" w:rsidRDefault="00C3652C" w:rsidP="003A61A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73891E75" w14:textId="4AC07F5B" w:rsidR="003A61AA" w:rsidRPr="00A7175F" w:rsidRDefault="003A61AA" w:rsidP="003A61A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6E626556" w14:textId="77777777" w:rsidR="003A61AA" w:rsidRPr="00A7175F" w:rsidRDefault="003A61AA" w:rsidP="003A61AA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2E73E72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16CB270A" w14:textId="0B78925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93</w:t>
            </w:r>
          </w:p>
        </w:tc>
        <w:tc>
          <w:tcPr>
            <w:tcW w:w="1040" w:type="dxa"/>
          </w:tcPr>
          <w:p w14:paraId="31930D83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1073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AA571F8" w14:textId="717A28BD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811E793" w14:textId="01F1D74C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lando Scriptorium</w:t>
            </w:r>
          </w:p>
        </w:tc>
        <w:tc>
          <w:tcPr>
            <w:tcW w:w="883" w:type="dxa"/>
          </w:tcPr>
          <w:p w14:paraId="31EDB9E3" w14:textId="33823ABE" w:rsidR="00C62E24" w:rsidRPr="00A7175F" w:rsidRDefault="00C3652C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0800F7E2" w14:textId="7E87DD3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28325858" w14:textId="5F9613D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Timothy-Hebrews, in part, only.</w:t>
            </w:r>
          </w:p>
        </w:tc>
      </w:tr>
      <w:tr w:rsidR="00C62E24" w:rsidRPr="00A7175F" w14:paraId="0861B045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41D8A5DC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899 [858b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</w:p>
          <w:p w14:paraId="76882578" w14:textId="38B3ED84" w:rsidR="00C62E24" w:rsidRPr="00A7175F" w:rsidRDefault="00C62E24" w:rsidP="00C62E24">
            <w:pPr>
              <w:widowControl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1</w:t>
            </w:r>
            <w:r w:rsidRPr="00AE4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671</w:t>
            </w:r>
            <w:r w:rsidRPr="00AE4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62BC818B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292E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60125771" w14:textId="57F08781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-15</w:t>
            </w:r>
            <w:r w:rsidRPr="00AE4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7EC312E0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3AB164CA" w14:textId="4D19A9C4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eci</w:t>
            </w:r>
          </w:p>
        </w:tc>
        <w:tc>
          <w:tcPr>
            <w:tcW w:w="883" w:type="dxa"/>
          </w:tcPr>
          <w:p w14:paraId="427471F3" w14:textId="1980B5AA" w:rsidR="00C62E24" w:rsidRPr="00A7175F" w:rsidRDefault="00CA0D1F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08444595" w14:textId="6EF3F276" w:rsidR="00C62E24" w:rsidRPr="00A7175F" w:rsidRDefault="002602ED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899, 2060, 11.</w:t>
            </w:r>
          </w:p>
        </w:tc>
        <w:tc>
          <w:tcPr>
            <w:tcW w:w="2279" w:type="dxa"/>
          </w:tcPr>
          <w:p w14:paraId="3E2E117D" w14:textId="39EEF77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er GA number 858 (now re-used for another manuscript).</w:t>
            </w:r>
          </w:p>
        </w:tc>
      </w:tr>
      <w:tr w:rsidR="00C62E24" w:rsidRPr="00A7175F" w14:paraId="363A7ED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26B401F6" w14:textId="5FDF7F9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9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62BC0B5D" w14:textId="78CA50A0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3</w:t>
            </w:r>
            <w:r w:rsidRPr="001E132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dxa"/>
          </w:tcPr>
          <w:p w14:paraId="6BB63025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rana</w:t>
            </w:r>
          </w:p>
          <w:p w14:paraId="630CD62F" w14:textId="14B43B1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Archiv.</w:t>
            </w:r>
          </w:p>
        </w:tc>
        <w:tc>
          <w:tcPr>
            <w:tcW w:w="883" w:type="dxa"/>
          </w:tcPr>
          <w:p w14:paraId="7E81BC63" w14:textId="51C40E9B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522510B5" w14:textId="4B4D7B47" w:rsidR="00C62E24" w:rsidRPr="00315B29" w:rsidRDefault="00315B29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5B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ken image links.</w:t>
            </w:r>
          </w:p>
        </w:tc>
        <w:tc>
          <w:tcPr>
            <w:tcW w:w="2279" w:type="dxa"/>
          </w:tcPr>
          <w:p w14:paraId="72FEDB93" w14:textId="77777777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2E24" w:rsidRPr="00A7175F" w14:paraId="512B67FA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7D215320" w14:textId="60698458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90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0801E6BF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1E132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27EDBFA" w14:textId="4BFDD4B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E1FD1EA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57C9C848" w14:textId="15C4C0B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7315506A" w14:textId="04424210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13BAF6AF" w14:textId="2590C863" w:rsidR="00C62E24" w:rsidRPr="00315B29" w:rsidRDefault="00315B29" w:rsidP="00C62E24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5B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06965AF0" w14:textId="067BA490" w:rsidR="00C62E24" w:rsidRPr="00A7175F" w:rsidRDefault="00315B29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F5D2C">
              <w:rPr>
                <w:rFonts w:ascii="Segoe UI Emoji" w:hAnsi="Segoe UI Emoji" w:cs="Segoe UI Emoji"/>
                <w:sz w:val="24"/>
                <w:szCs w:val="24"/>
              </w:rPr>
              <w:t>🔒</w:t>
            </w:r>
          </w:p>
        </w:tc>
      </w:tr>
      <w:tr w:rsidR="00C62E24" w:rsidRPr="00A7175F" w14:paraId="3D655E59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6A9B2857" w14:textId="6015497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10 / -</w:t>
            </w:r>
          </w:p>
        </w:tc>
        <w:tc>
          <w:tcPr>
            <w:tcW w:w="1040" w:type="dxa"/>
          </w:tcPr>
          <w:p w14:paraId="368A0A00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1E132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5D679481" w14:textId="68AE85F4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8AABE75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t. Athos</w:t>
            </w:r>
          </w:p>
          <w:p w14:paraId="69B8FF37" w14:textId="7F116249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5FBF">
              <w:rPr>
                <w:rFonts w:asciiTheme="majorBidi" w:hAnsiTheme="majorBidi" w:cstheme="majorBidi"/>
                <w:sz w:val="24"/>
                <w:szCs w:val="24"/>
              </w:rPr>
              <w:t>Panteleimon</w:t>
            </w:r>
          </w:p>
        </w:tc>
        <w:tc>
          <w:tcPr>
            <w:tcW w:w="883" w:type="dxa"/>
          </w:tcPr>
          <w:p w14:paraId="7923BF76" w14:textId="13807FFE" w:rsidR="00C62E24" w:rsidRPr="00A7175F" w:rsidRDefault="00F3120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mage</w:t>
            </w:r>
          </w:p>
        </w:tc>
        <w:tc>
          <w:tcPr>
            <w:tcW w:w="1576" w:type="dxa"/>
          </w:tcPr>
          <w:p w14:paraId="6B7513F1" w14:textId="71593BDF" w:rsidR="00C62E24" w:rsidRPr="00A7175F" w:rsidRDefault="00315B29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15B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results.</w:t>
            </w:r>
          </w:p>
        </w:tc>
        <w:tc>
          <w:tcPr>
            <w:tcW w:w="2279" w:type="dxa"/>
          </w:tcPr>
          <w:p w14:paraId="3091933C" w14:textId="4B4D7409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F, no location; see Pinakes </w:t>
            </w:r>
            <w:r w:rsidRPr="002D70F6">
              <w:rPr>
                <w:rFonts w:asciiTheme="majorBidi" w:hAnsiTheme="majorBidi" w:cstheme="majorBidi"/>
                <w:sz w:val="24"/>
                <w:szCs w:val="24"/>
              </w:rPr>
              <w:t>2215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58AEAFB" w14:textId="29B0302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= GA 1668, 2909, 2910.</w:t>
            </w:r>
          </w:p>
        </w:tc>
      </w:tr>
      <w:tr w:rsidR="00C62E24" w:rsidRPr="00A7175F" w14:paraId="39563CBE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0940C3E8" w14:textId="406E21CB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9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92</w:t>
            </w:r>
            <w:r w:rsidRPr="008C196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180</w:t>
            </w:r>
            <w:r w:rsidRPr="008C196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40" w:type="dxa"/>
          </w:tcPr>
          <w:p w14:paraId="2CEA9ECB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73</w:t>
            </w:r>
            <w:r w:rsidRPr="00A70E1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14A845D8" w14:textId="361E40F9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74</w:t>
            </w:r>
            <w:r w:rsidRPr="00C559F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1" w:type="dxa"/>
          </w:tcPr>
          <w:p w14:paraId="57C54AA2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ican</w:t>
            </w:r>
          </w:p>
          <w:p w14:paraId="168C298B" w14:textId="7523ED06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rg. Gr.</w:t>
            </w:r>
          </w:p>
        </w:tc>
        <w:tc>
          <w:tcPr>
            <w:tcW w:w="883" w:type="dxa"/>
          </w:tcPr>
          <w:p w14:paraId="1A226435" w14:textId="489D5DFC" w:rsidR="00C62E24" w:rsidRPr="00A7175F" w:rsidRDefault="009A605A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</w:p>
        </w:tc>
        <w:tc>
          <w:tcPr>
            <w:tcW w:w="1576" w:type="dxa"/>
          </w:tcPr>
          <w:p w14:paraId="346B0D43" w14:textId="017A407D" w:rsidR="00C62E24" w:rsidRPr="00A7175F" w:rsidRDefault="00C06A80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918</w:t>
            </w:r>
            <w:r w:rsidR="009A605A">
              <w:rPr>
                <w:rFonts w:asciiTheme="majorBidi" w:hAnsiTheme="majorBidi" w:cstheme="majorBidi"/>
                <w:sz w:val="24"/>
                <w:szCs w:val="24"/>
              </w:rPr>
              <w:t>, 2760, 7.</w:t>
            </w:r>
          </w:p>
        </w:tc>
        <w:tc>
          <w:tcPr>
            <w:tcW w:w="2279" w:type="dxa"/>
          </w:tcPr>
          <w:p w14:paraId="09E88C2C" w14:textId="6614E23E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brary ref. also = GA 180 (Gospels).</w:t>
            </w:r>
          </w:p>
        </w:tc>
      </w:tr>
      <w:tr w:rsidR="003E3397" w:rsidRPr="00A7175F" w14:paraId="78D91422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C6506D0" w14:textId="677C8C83" w:rsidR="003E3397" w:rsidRPr="00A7175F" w:rsidRDefault="003E3397" w:rsidP="003E33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92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700AF17B" w14:textId="18BD4FFE" w:rsidR="003E3397" w:rsidRDefault="003E3397" w:rsidP="003E3397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664DC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  <w:p w14:paraId="0AC31F79" w14:textId="30275987" w:rsidR="003E3397" w:rsidRPr="00A7175F" w:rsidRDefault="003E3397" w:rsidP="003E33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5AC3799" w14:textId="77777777" w:rsidR="003E3397" w:rsidRDefault="003E3397" w:rsidP="003E33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  <w:p w14:paraId="7A9B2A7D" w14:textId="4D6DB5DC" w:rsidR="003E3397" w:rsidRPr="00A7175F" w:rsidRDefault="003E3397" w:rsidP="003E33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Saba</w:t>
            </w:r>
          </w:p>
        </w:tc>
        <w:tc>
          <w:tcPr>
            <w:tcW w:w="883" w:type="dxa"/>
          </w:tcPr>
          <w:p w14:paraId="2DB9ECD4" w14:textId="29F017D2" w:rsidR="003E3397" w:rsidRPr="00A7175F" w:rsidRDefault="00C3652C" w:rsidP="003E33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una</w:t>
            </w:r>
          </w:p>
        </w:tc>
        <w:tc>
          <w:tcPr>
            <w:tcW w:w="1576" w:type="dxa"/>
          </w:tcPr>
          <w:p w14:paraId="50BF5EC0" w14:textId="317FF058" w:rsidR="003E3397" w:rsidRPr="00A7175F" w:rsidRDefault="003E3397" w:rsidP="003E33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u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58A2CE81" w14:textId="6ACA49EE" w:rsidR="003E3397" w:rsidRPr="003E3397" w:rsidRDefault="003E3397" w:rsidP="003E3397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E3397">
              <w:rPr>
                <w:rFonts w:ascii="Segoe UI Emoji" w:hAnsi="Segoe UI Emoji" w:cs="Segoe UI Emoji"/>
                <w:sz w:val="24"/>
                <w:szCs w:val="24"/>
              </w:rPr>
              <w:t>🔒</w:t>
            </w:r>
            <w:r w:rsidRPr="003E3397">
              <w:rPr>
                <w:rFonts w:asciiTheme="majorBidi" w:hAnsiTheme="majorBidi" w:cstheme="majorBidi"/>
                <w:sz w:val="24"/>
                <w:szCs w:val="24"/>
              </w:rPr>
              <w:t xml:space="preserve">Only part of Hebrews of </w:t>
            </w:r>
            <w:r w:rsidRPr="00374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ul</w:t>
            </w:r>
            <w:r w:rsidRPr="003E339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62E24" w:rsidRPr="00C5032C" w14:paraId="50CE4254" w14:textId="77777777" w:rsidTr="00FD06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</w:tcPr>
          <w:p w14:paraId="3AE6646C" w14:textId="6A98A88C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7175F">
              <w:rPr>
                <w:rFonts w:asciiTheme="majorBidi" w:hAnsiTheme="majorBidi" w:cstheme="majorBidi"/>
                <w:sz w:val="24"/>
                <w:szCs w:val="24"/>
              </w:rPr>
              <w:t>293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-</w:t>
            </w:r>
          </w:p>
        </w:tc>
        <w:tc>
          <w:tcPr>
            <w:tcW w:w="1040" w:type="dxa"/>
          </w:tcPr>
          <w:p w14:paraId="3B26812E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6F0817">
              <w:rPr>
                <w:rFonts w:asciiTheme="majorBidi" w:hAnsiTheme="majorBidi" w:cstheme="majorBidi"/>
                <w:sz w:val="24"/>
                <w:szCs w:val="24"/>
              </w:rPr>
              <w:t>1228</w:t>
            </w:r>
            <w:r w:rsidRPr="006F08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D</w:t>
            </w:r>
          </w:p>
          <w:p w14:paraId="33A757AE" w14:textId="4F369F72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0A15FBF" w14:textId="77777777" w:rsidR="00C62E24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hens</w:t>
            </w:r>
          </w:p>
          <w:p w14:paraId="35DB7CE3" w14:textId="44861615" w:rsidR="00C62E24" w:rsidRPr="00A7175F" w:rsidRDefault="00C62E24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. Lib.</w:t>
            </w:r>
          </w:p>
        </w:tc>
        <w:tc>
          <w:tcPr>
            <w:tcW w:w="883" w:type="dxa"/>
          </w:tcPr>
          <w:p w14:paraId="4052DFAA" w14:textId="0F461CD1" w:rsidR="00C62E24" w:rsidRPr="00A7175F" w:rsidRDefault="00424B0F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ive</w:t>
            </w:r>
          </w:p>
        </w:tc>
        <w:tc>
          <w:tcPr>
            <w:tcW w:w="1576" w:type="dxa"/>
          </w:tcPr>
          <w:p w14:paraId="465B565F" w14:textId="14FD7BCD" w:rsidR="00C62E24" w:rsidRPr="00A7175F" w:rsidRDefault="00315B29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 external images.</w:t>
            </w:r>
          </w:p>
        </w:tc>
        <w:tc>
          <w:tcPr>
            <w:tcW w:w="2279" w:type="dxa"/>
          </w:tcPr>
          <w:p w14:paraId="03711D97" w14:textId="77777777" w:rsidR="002144A9" w:rsidRDefault="00424B0F" w:rsidP="00C62E24">
            <w:pPr>
              <w:widowControl w:val="0"/>
              <w:rPr>
                <w:rFonts w:asciiTheme="majorBidi" w:hAnsiTheme="majorBidi" w:cstheme="majorBidi"/>
                <w:color w:val="333333"/>
                <w:shd w:val="clear" w:color="auto" w:fill="FFFFFF"/>
                <w:lang w:val="nl-NL"/>
              </w:rPr>
            </w:pPr>
            <w:r w:rsidRPr="002144A9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CSNTM </w:t>
            </w:r>
            <w:r w:rsidR="002144A9" w:rsidRPr="002144A9">
              <w:rPr>
                <w:rFonts w:asciiTheme="majorBidi" w:hAnsiTheme="majorBidi" w:cstheme="majorBidi"/>
                <w:color w:val="333333"/>
                <w:shd w:val="clear" w:color="auto" w:fill="FFFFFF"/>
                <w:lang w:val="nl-NL"/>
              </w:rPr>
              <w:t>noGA_NLG_3139_</w:t>
            </w:r>
          </w:p>
          <w:p w14:paraId="390D5DA5" w14:textId="19571170" w:rsidR="00C62E24" w:rsidRPr="002144A9" w:rsidRDefault="002144A9" w:rsidP="00C62E24">
            <w:pPr>
              <w:widowControl w:val="0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 w:rsidRPr="002144A9">
              <w:rPr>
                <w:rFonts w:asciiTheme="majorBidi" w:hAnsiTheme="majorBidi" w:cstheme="majorBidi"/>
                <w:color w:val="333333"/>
                <w:shd w:val="clear" w:color="auto" w:fill="FFFFFF"/>
                <w:lang w:val="nl-NL"/>
              </w:rPr>
              <w:t>0204b.JPG</w:t>
            </w:r>
            <w:r>
              <w:rPr>
                <w:rFonts w:asciiTheme="majorBidi" w:hAnsiTheme="majorBidi" w:cstheme="majorBidi"/>
                <w:color w:val="333333"/>
                <w:shd w:val="clear" w:color="auto" w:fill="FFFFFF"/>
                <w:lang w:val="nl-NL"/>
              </w:rPr>
              <w:t xml:space="preserve"> 34 (-2).</w:t>
            </w:r>
          </w:p>
        </w:tc>
      </w:tr>
    </w:tbl>
    <w:p w14:paraId="61A5BD29" w14:textId="742FB16F" w:rsidR="00906CD2" w:rsidRPr="002144A9" w:rsidRDefault="00906CD2" w:rsidP="0094073E">
      <w:pPr>
        <w:widowControl w:val="0"/>
        <w:spacing w:after="0"/>
        <w:rPr>
          <w:rFonts w:asciiTheme="majorBidi" w:hAnsiTheme="majorBidi" w:cstheme="majorBidi"/>
          <w:sz w:val="24"/>
          <w:szCs w:val="24"/>
          <w:lang w:val="nl-NL"/>
        </w:rPr>
      </w:pPr>
    </w:p>
    <w:p w14:paraId="4F47F3A1" w14:textId="4BD0A948" w:rsidR="00906CD2" w:rsidRPr="00A7175F" w:rsidRDefault="00DE7F5C" w:rsidP="00E65317">
      <w:pPr>
        <w:pageBreakBefore/>
        <w:widowControl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7175F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14:paraId="1EFB1F1A" w14:textId="07DEDAAA" w:rsidR="00E65317" w:rsidRPr="00A7175F" w:rsidRDefault="00E65317" w:rsidP="0094073E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7BE105BC" w14:textId="25CA04D9" w:rsidR="00E65317" w:rsidRPr="00A7175F" w:rsidRDefault="00E65317" w:rsidP="00E65317">
      <w:pPr>
        <w:pStyle w:val="AuthNormal"/>
        <w:ind w:left="1440" w:hanging="1440"/>
        <w:rPr>
          <w:iCs/>
          <w:sz w:val="24"/>
          <w:szCs w:val="24"/>
        </w:rPr>
      </w:pPr>
      <w:r w:rsidRPr="00A7175F">
        <w:rPr>
          <w:sz w:val="24"/>
          <w:szCs w:val="24"/>
        </w:rPr>
        <w:t>[KL]</w:t>
      </w:r>
      <w:r w:rsidRPr="00A7175F">
        <w:rPr>
          <w:sz w:val="24"/>
          <w:szCs w:val="24"/>
        </w:rPr>
        <w:tab/>
      </w:r>
      <w:r w:rsidR="00693887">
        <w:rPr>
          <w:sz w:val="24"/>
          <w:szCs w:val="24"/>
        </w:rPr>
        <w:tab/>
      </w:r>
      <w:r w:rsidR="00693887">
        <w:rPr>
          <w:sz w:val="24"/>
          <w:szCs w:val="24"/>
        </w:rPr>
        <w:tab/>
      </w:r>
      <w:r w:rsidRPr="00A7175F">
        <w:rPr>
          <w:sz w:val="24"/>
          <w:szCs w:val="24"/>
        </w:rPr>
        <w:t xml:space="preserve">Kurt Aland, </w:t>
      </w:r>
      <w:r w:rsidRPr="00A7175F">
        <w:rPr>
          <w:i/>
          <w:sz w:val="24"/>
          <w:szCs w:val="24"/>
        </w:rPr>
        <w:t xml:space="preserve">Kurzgefasste Liste, </w:t>
      </w:r>
      <w:r w:rsidRPr="00A7175F">
        <w:rPr>
          <w:iCs/>
          <w:sz w:val="24"/>
          <w:szCs w:val="24"/>
        </w:rPr>
        <w:t xml:space="preserve">published by Walter de Gruyter &amp; Co, Berlin, 1963. </w:t>
      </w:r>
    </w:p>
    <w:p w14:paraId="1A1781E6" w14:textId="12F87F6A" w:rsidR="000862C0" w:rsidRPr="00461144" w:rsidRDefault="00E65317" w:rsidP="00461144">
      <w:pPr>
        <w:pStyle w:val="AuthNormal"/>
        <w:ind w:left="1440" w:hanging="1440"/>
        <w:rPr>
          <w:iCs/>
          <w:sz w:val="24"/>
          <w:szCs w:val="24"/>
        </w:rPr>
      </w:pPr>
      <w:r w:rsidRPr="00A7175F">
        <w:rPr>
          <w:iCs/>
          <w:sz w:val="24"/>
          <w:szCs w:val="24"/>
        </w:rPr>
        <w:tab/>
      </w:r>
      <w:r w:rsidRPr="00A7175F">
        <w:rPr>
          <w:iCs/>
          <w:sz w:val="24"/>
          <w:szCs w:val="24"/>
        </w:rPr>
        <w:tab/>
      </w:r>
      <w:r w:rsidRPr="00A7175F">
        <w:rPr>
          <w:iCs/>
          <w:sz w:val="24"/>
          <w:szCs w:val="24"/>
        </w:rPr>
        <w:tab/>
      </w:r>
      <w:r w:rsidRPr="00A7175F">
        <w:rPr>
          <w:iCs/>
          <w:sz w:val="24"/>
          <w:szCs w:val="24"/>
        </w:rPr>
        <w:tab/>
      </w:r>
      <w:r w:rsidR="00461144">
        <w:rPr>
          <w:iCs/>
          <w:sz w:val="24"/>
          <w:szCs w:val="24"/>
        </w:rPr>
        <w:t>Not the latest edition</w:t>
      </w:r>
      <w:r w:rsidRPr="00A7175F">
        <w:rPr>
          <w:iCs/>
          <w:sz w:val="24"/>
          <w:szCs w:val="24"/>
        </w:rPr>
        <w:t>, but sufficient for our purposes, especially as it is implicitly updated by [INTF].</w:t>
      </w:r>
      <w:r w:rsidR="000862C0">
        <w:rPr>
          <w:iCs/>
          <w:sz w:val="24"/>
          <w:szCs w:val="24"/>
        </w:rPr>
        <w:t xml:space="preserve"> Also online </w:t>
      </w:r>
      <w:hyperlink r:id="rId19" w:history="1">
        <w:r w:rsidR="000862C0" w:rsidRPr="00DE14FE">
          <w:rPr>
            <w:rStyle w:val="Hyperlink"/>
            <w:iCs/>
            <w:sz w:val="24"/>
            <w:szCs w:val="24"/>
          </w:rPr>
          <w:t>http://ntvmr.uni-muenster.de/liste/</w:t>
        </w:r>
      </w:hyperlink>
    </w:p>
    <w:p w14:paraId="7C37D712" w14:textId="77777777" w:rsidR="00E65317" w:rsidRPr="00A7175F" w:rsidRDefault="00E65317" w:rsidP="00E65317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0542D371" w14:textId="18A8A604" w:rsidR="00E65317" w:rsidRPr="00A7175F" w:rsidRDefault="00E65317" w:rsidP="00E65317">
      <w:pPr>
        <w:pStyle w:val="AuthNormal"/>
        <w:rPr>
          <w:rStyle w:val="Hyperlink"/>
          <w:b w:val="0"/>
          <w:bCs/>
          <w:sz w:val="24"/>
          <w:szCs w:val="24"/>
        </w:rPr>
      </w:pPr>
      <w:r w:rsidRPr="00A7175F">
        <w:rPr>
          <w:sz w:val="24"/>
          <w:szCs w:val="24"/>
        </w:rPr>
        <w:t>CSNTM</w:t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hyperlink r:id="rId20" w:history="1">
        <w:r w:rsidRPr="00A7175F">
          <w:rPr>
            <w:rStyle w:val="Hyperlink"/>
            <w:bCs/>
            <w:sz w:val="24"/>
            <w:szCs w:val="24"/>
          </w:rPr>
          <w:t>www.csntm.org</w:t>
        </w:r>
      </w:hyperlink>
    </w:p>
    <w:p w14:paraId="6FB639F0" w14:textId="77777777" w:rsidR="00E65317" w:rsidRPr="00A7175F" w:rsidRDefault="00E65317" w:rsidP="00E65317">
      <w:pPr>
        <w:pStyle w:val="AuthNormal"/>
        <w:rPr>
          <w:sz w:val="24"/>
          <w:szCs w:val="24"/>
        </w:rPr>
      </w:pP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  <w:t>The Center for the Study of New Testament Manuscripts.</w:t>
      </w:r>
    </w:p>
    <w:p w14:paraId="4DFCD8B4" w14:textId="77777777" w:rsidR="00E65317" w:rsidRPr="00A7175F" w:rsidRDefault="00E65317" w:rsidP="0094073E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17AC3ABE" w14:textId="77777777" w:rsidR="00E65317" w:rsidRPr="00A7175F" w:rsidRDefault="00E65317" w:rsidP="00E65317">
      <w:pPr>
        <w:pStyle w:val="AuthNormal"/>
        <w:rPr>
          <w:i/>
          <w:iCs/>
          <w:sz w:val="24"/>
          <w:szCs w:val="24"/>
          <w:lang w:val="nl-NL"/>
        </w:rPr>
      </w:pPr>
      <w:r w:rsidRPr="00A7175F">
        <w:rPr>
          <w:sz w:val="24"/>
          <w:szCs w:val="24"/>
          <w:lang w:val="nl-NL"/>
        </w:rPr>
        <w:t>[Gregory]</w:t>
      </w:r>
      <w:r w:rsidRPr="00A7175F">
        <w:rPr>
          <w:sz w:val="24"/>
          <w:szCs w:val="24"/>
          <w:lang w:val="nl-NL"/>
        </w:rPr>
        <w:tab/>
      </w:r>
      <w:r w:rsidRPr="00A7175F">
        <w:rPr>
          <w:sz w:val="24"/>
          <w:szCs w:val="24"/>
          <w:lang w:val="nl-NL"/>
        </w:rPr>
        <w:tab/>
        <w:t xml:space="preserve">Caspar René Gregory (1846-1917), </w:t>
      </w:r>
      <w:r w:rsidRPr="00A7175F">
        <w:rPr>
          <w:i/>
          <w:iCs/>
          <w:sz w:val="24"/>
          <w:szCs w:val="24"/>
          <w:lang w:val="nl-NL"/>
        </w:rPr>
        <w:t>Die griechischen Handschriften des Neuen</w:t>
      </w:r>
    </w:p>
    <w:p w14:paraId="455659A0" w14:textId="77777777" w:rsidR="00E65317" w:rsidRPr="00A7175F" w:rsidRDefault="00E65317" w:rsidP="00E65317">
      <w:pPr>
        <w:pStyle w:val="AuthNormal"/>
        <w:rPr>
          <w:sz w:val="24"/>
          <w:szCs w:val="24"/>
        </w:rPr>
      </w:pPr>
      <w:r w:rsidRPr="00A7175F">
        <w:rPr>
          <w:i/>
          <w:iCs/>
          <w:sz w:val="24"/>
          <w:szCs w:val="24"/>
          <w:lang w:val="nl-NL"/>
        </w:rPr>
        <w:tab/>
      </w:r>
      <w:r w:rsidRPr="00A7175F">
        <w:rPr>
          <w:i/>
          <w:iCs/>
          <w:sz w:val="24"/>
          <w:szCs w:val="24"/>
          <w:lang w:val="nl-NL"/>
        </w:rPr>
        <w:tab/>
      </w:r>
      <w:r w:rsidRPr="00A7175F">
        <w:rPr>
          <w:i/>
          <w:iCs/>
          <w:sz w:val="24"/>
          <w:szCs w:val="24"/>
          <w:lang w:val="nl-NL"/>
        </w:rPr>
        <w:tab/>
      </w:r>
      <w:r w:rsidRPr="00A7175F">
        <w:rPr>
          <w:i/>
          <w:iCs/>
          <w:sz w:val="24"/>
          <w:szCs w:val="24"/>
          <w:lang w:val="nl-NL"/>
        </w:rPr>
        <w:tab/>
      </w:r>
      <w:r w:rsidRPr="00A7175F">
        <w:rPr>
          <w:i/>
          <w:iCs/>
          <w:sz w:val="24"/>
          <w:szCs w:val="24"/>
        </w:rPr>
        <w:t>Testament</w:t>
      </w:r>
      <w:r w:rsidRPr="00A7175F">
        <w:rPr>
          <w:sz w:val="24"/>
          <w:szCs w:val="24"/>
        </w:rPr>
        <w:t>. Publication date 1908.</w:t>
      </w:r>
    </w:p>
    <w:p w14:paraId="1CB9175C" w14:textId="77777777" w:rsidR="00E65317" w:rsidRPr="00A7175F" w:rsidRDefault="00E65317" w:rsidP="00E65317">
      <w:pPr>
        <w:pStyle w:val="AuthNormal"/>
        <w:rPr>
          <w:sz w:val="24"/>
          <w:szCs w:val="24"/>
        </w:rPr>
      </w:pP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hyperlink r:id="rId21" w:history="1">
        <w:r w:rsidRPr="00A7175F">
          <w:rPr>
            <w:rStyle w:val="Hyperlink"/>
            <w:sz w:val="24"/>
            <w:szCs w:val="24"/>
          </w:rPr>
          <w:t>https://archive.org/details/diegriechischen00greggoog</w:t>
        </w:r>
      </w:hyperlink>
    </w:p>
    <w:p w14:paraId="5F0A86B6" w14:textId="77777777" w:rsidR="00E65317" w:rsidRPr="00A7175F" w:rsidRDefault="00E65317" w:rsidP="0094073E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0E18FEDD" w14:textId="24A32BC3" w:rsidR="00E65317" w:rsidRPr="00A7175F" w:rsidRDefault="00E65317" w:rsidP="00E65317">
      <w:pPr>
        <w:pStyle w:val="AuthNormal"/>
        <w:rPr>
          <w:sz w:val="24"/>
          <w:szCs w:val="24"/>
          <w:lang w:val="de-DE"/>
        </w:rPr>
      </w:pPr>
      <w:r w:rsidRPr="00A7175F">
        <w:rPr>
          <w:sz w:val="24"/>
          <w:szCs w:val="24"/>
          <w:lang w:val="de-DE"/>
        </w:rPr>
        <w:t>INTF</w:t>
      </w:r>
      <w:r w:rsidRPr="00A7175F">
        <w:rPr>
          <w:sz w:val="24"/>
          <w:szCs w:val="24"/>
          <w:lang w:val="de-DE"/>
        </w:rPr>
        <w:tab/>
      </w:r>
      <w:r w:rsidR="0040603F"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ab/>
        <w:t>Institut für Neutestamentliche Forschung,</w:t>
      </w:r>
    </w:p>
    <w:p w14:paraId="6FF60BB2" w14:textId="77777777" w:rsidR="00E65317" w:rsidRPr="00A7175F" w:rsidRDefault="00E65317" w:rsidP="00E65317">
      <w:pPr>
        <w:pStyle w:val="AuthNormal"/>
        <w:rPr>
          <w:sz w:val="24"/>
          <w:szCs w:val="24"/>
          <w:lang w:val="de-DE"/>
        </w:rPr>
      </w:pPr>
      <w:r w:rsidRPr="00A7175F">
        <w:rPr>
          <w:rStyle w:val="Hyperlink"/>
          <w:sz w:val="24"/>
          <w:szCs w:val="24"/>
          <w:lang w:val="de-DE"/>
        </w:rPr>
        <w:tab/>
      </w:r>
      <w:r w:rsidRPr="00A7175F">
        <w:rPr>
          <w:rStyle w:val="Hyperlink"/>
          <w:sz w:val="24"/>
          <w:szCs w:val="24"/>
          <w:lang w:val="de-DE"/>
        </w:rPr>
        <w:tab/>
      </w:r>
      <w:r w:rsidRPr="00A7175F">
        <w:rPr>
          <w:rStyle w:val="Hyperlink"/>
          <w:sz w:val="24"/>
          <w:szCs w:val="24"/>
          <w:lang w:val="de-DE"/>
        </w:rPr>
        <w:tab/>
      </w:r>
      <w:r w:rsidRPr="00A7175F">
        <w:rPr>
          <w:rStyle w:val="Hyperlink"/>
          <w:sz w:val="24"/>
          <w:szCs w:val="24"/>
          <w:lang w:val="de-DE"/>
        </w:rPr>
        <w:tab/>
      </w:r>
      <w:hyperlink r:id="rId22" w:history="1">
        <w:r w:rsidRPr="00A7175F">
          <w:rPr>
            <w:rStyle w:val="Hyperlink"/>
            <w:sz w:val="24"/>
            <w:szCs w:val="24"/>
            <w:lang w:val="de-DE"/>
          </w:rPr>
          <w:t>http://ntvmr.uni-muenster.de</w:t>
        </w:r>
      </w:hyperlink>
    </w:p>
    <w:p w14:paraId="4D2B9A55" w14:textId="3CD9AC9D" w:rsidR="00E65317" w:rsidRPr="00A7175F" w:rsidRDefault="00E65317" w:rsidP="00E65317">
      <w:pPr>
        <w:pStyle w:val="AuthNormal"/>
        <w:rPr>
          <w:rStyle w:val="Hyperlink"/>
          <w:sz w:val="24"/>
          <w:szCs w:val="24"/>
          <w:lang w:val="de-DE"/>
        </w:rPr>
      </w:pPr>
      <w:r w:rsidRPr="00A7175F">
        <w:rPr>
          <w:rStyle w:val="Hyperlink"/>
          <w:sz w:val="24"/>
          <w:szCs w:val="24"/>
          <w:lang w:val="de-DE"/>
        </w:rPr>
        <w:tab/>
      </w:r>
      <w:r w:rsidRPr="00A7175F">
        <w:rPr>
          <w:rStyle w:val="Hyperlink"/>
          <w:sz w:val="24"/>
          <w:szCs w:val="24"/>
          <w:lang w:val="de-DE"/>
        </w:rPr>
        <w:tab/>
      </w:r>
      <w:r w:rsidRPr="00A7175F">
        <w:rPr>
          <w:rStyle w:val="Hyperlink"/>
          <w:sz w:val="24"/>
          <w:szCs w:val="24"/>
          <w:lang w:val="de-DE"/>
        </w:rPr>
        <w:tab/>
      </w:r>
      <w:r w:rsidRPr="00A7175F">
        <w:rPr>
          <w:rStyle w:val="Hyperlink"/>
          <w:sz w:val="24"/>
          <w:szCs w:val="24"/>
          <w:lang w:val="de-DE"/>
        </w:rPr>
        <w:tab/>
      </w:r>
      <w:hyperlink r:id="rId23" w:history="1">
        <w:r w:rsidRPr="00A7175F">
          <w:rPr>
            <w:rStyle w:val="Hyperlink"/>
            <w:sz w:val="24"/>
            <w:szCs w:val="24"/>
            <w:lang w:val="de-DE"/>
          </w:rPr>
          <w:t>http://egora.uni-muenster.de/intf</w:t>
        </w:r>
      </w:hyperlink>
    </w:p>
    <w:p w14:paraId="05BFE9C4" w14:textId="77777777" w:rsidR="00E65317" w:rsidRPr="00A7175F" w:rsidRDefault="00E65317" w:rsidP="00E65317">
      <w:pPr>
        <w:pStyle w:val="AuthNormal"/>
        <w:rPr>
          <w:rStyle w:val="Hyperlink"/>
          <w:sz w:val="24"/>
          <w:szCs w:val="24"/>
          <w:lang w:val="de-DE"/>
        </w:rPr>
      </w:pPr>
    </w:p>
    <w:p w14:paraId="504DE8E2" w14:textId="008F87BE" w:rsidR="00E65317" w:rsidRPr="00A7175F" w:rsidRDefault="00E65317" w:rsidP="00E65317">
      <w:pPr>
        <w:pStyle w:val="AuthNormal"/>
        <w:keepNext/>
        <w:rPr>
          <w:sz w:val="24"/>
          <w:szCs w:val="24"/>
          <w:lang w:val="de-DE"/>
        </w:rPr>
      </w:pPr>
      <w:r w:rsidRPr="00A7175F">
        <w:rPr>
          <w:sz w:val="24"/>
          <w:szCs w:val="24"/>
          <w:lang w:val="de-DE"/>
        </w:rPr>
        <w:t>NA</w:t>
      </w:r>
      <w:r w:rsidR="0040603F" w:rsidRPr="00A7175F">
        <w:rPr>
          <w:sz w:val="24"/>
          <w:szCs w:val="24"/>
          <w:vertAlign w:val="superscript"/>
          <w:lang w:val="de-DE"/>
        </w:rPr>
        <w:t>28</w:t>
      </w:r>
      <w:r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ab/>
        <w:t xml:space="preserve">Nestle-Aland, </w:t>
      </w:r>
      <w:r w:rsidRPr="00A7175F">
        <w:rPr>
          <w:i/>
          <w:sz w:val="24"/>
          <w:szCs w:val="24"/>
          <w:lang w:val="de-DE"/>
        </w:rPr>
        <w:t>Novum Testamentum Graece</w:t>
      </w:r>
      <w:r w:rsidRPr="00A7175F">
        <w:rPr>
          <w:sz w:val="24"/>
          <w:szCs w:val="24"/>
          <w:lang w:val="de-DE"/>
        </w:rPr>
        <w:t>, 28 Auflage,</w:t>
      </w:r>
    </w:p>
    <w:p w14:paraId="57EBFDC4" w14:textId="0CF37001" w:rsidR="00E65317" w:rsidRPr="00A7175F" w:rsidRDefault="00E65317" w:rsidP="00E65317">
      <w:pPr>
        <w:pStyle w:val="AuthNormal"/>
        <w:rPr>
          <w:sz w:val="24"/>
          <w:szCs w:val="24"/>
          <w:lang w:val="de-DE"/>
        </w:rPr>
      </w:pPr>
      <w:r w:rsidRPr="00A7175F">
        <w:rPr>
          <w:sz w:val="24"/>
          <w:szCs w:val="24"/>
          <w:lang w:val="de-DE"/>
        </w:rPr>
        <w:tab/>
      </w:r>
      <w:r w:rsidR="0040603F" w:rsidRPr="00A7175F">
        <w:rPr>
          <w:sz w:val="24"/>
          <w:szCs w:val="24"/>
          <w:lang w:val="de-DE"/>
        </w:rPr>
        <w:tab/>
      </w:r>
      <w:r w:rsidR="0040603F" w:rsidRPr="00A7175F">
        <w:rPr>
          <w:sz w:val="24"/>
          <w:szCs w:val="24"/>
          <w:lang w:val="de-DE"/>
        </w:rPr>
        <w:tab/>
      </w:r>
      <w:r w:rsidR="0040603F"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>Deutsche Bibelgesellschaft , P. O. Box 810340, 7000 Stuttgart 80, Germany.</w:t>
      </w:r>
    </w:p>
    <w:p w14:paraId="137335FA" w14:textId="4CDAE387" w:rsidR="00E65317" w:rsidRPr="00A7175F" w:rsidRDefault="00E65317" w:rsidP="00E65317">
      <w:pPr>
        <w:pStyle w:val="AuthNormal"/>
        <w:rPr>
          <w:sz w:val="24"/>
          <w:szCs w:val="24"/>
          <w:lang w:val="de-DE"/>
        </w:rPr>
      </w:pPr>
      <w:r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ab/>
      </w:r>
      <w:r w:rsidR="0040603F" w:rsidRPr="00A7175F">
        <w:rPr>
          <w:sz w:val="24"/>
          <w:szCs w:val="24"/>
          <w:lang w:val="de-DE"/>
        </w:rPr>
        <w:tab/>
      </w:r>
      <w:r w:rsidR="0040603F"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 xml:space="preserve">See also </w:t>
      </w:r>
      <w:hyperlink r:id="rId24" w:history="1">
        <w:r w:rsidRPr="00A7175F">
          <w:rPr>
            <w:rStyle w:val="Hyperlink"/>
            <w:sz w:val="24"/>
            <w:szCs w:val="24"/>
            <w:lang w:val="de-DE"/>
          </w:rPr>
          <w:t>https://en.wikipedia.org/wiki/Novum_Testamentum_Graece</w:t>
        </w:r>
      </w:hyperlink>
      <w:r w:rsidRPr="00A7175F">
        <w:rPr>
          <w:sz w:val="24"/>
          <w:szCs w:val="24"/>
          <w:lang w:val="de-DE"/>
        </w:rPr>
        <w:t>.</w:t>
      </w:r>
    </w:p>
    <w:p w14:paraId="2A61D3C1" w14:textId="77777777" w:rsidR="00E65317" w:rsidRPr="00A7175F" w:rsidRDefault="00E65317" w:rsidP="00E65317">
      <w:pPr>
        <w:pStyle w:val="AuthNormal"/>
        <w:rPr>
          <w:sz w:val="24"/>
          <w:szCs w:val="24"/>
          <w:lang w:val="de-DE"/>
        </w:rPr>
      </w:pPr>
      <w:r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ab/>
        <w:t>ISBN for NA</w:t>
      </w:r>
      <w:r w:rsidRPr="00A7175F">
        <w:rPr>
          <w:sz w:val="24"/>
          <w:szCs w:val="24"/>
          <w:vertAlign w:val="superscript"/>
          <w:lang w:val="de-DE"/>
        </w:rPr>
        <w:t>28</w:t>
      </w:r>
      <w:r w:rsidRPr="00A7175F">
        <w:rPr>
          <w:sz w:val="24"/>
          <w:szCs w:val="24"/>
          <w:lang w:val="de-DE"/>
        </w:rPr>
        <w:t>: 978-3-438-05140-0 (hardcover).</w:t>
      </w:r>
    </w:p>
    <w:p w14:paraId="67044F45" w14:textId="2B61F524" w:rsidR="00E65317" w:rsidRPr="00A7175F" w:rsidRDefault="00E65317" w:rsidP="00E65317">
      <w:pPr>
        <w:pStyle w:val="AuthNormal"/>
        <w:rPr>
          <w:sz w:val="24"/>
          <w:szCs w:val="24"/>
          <w:lang w:val="de-DE"/>
        </w:rPr>
      </w:pPr>
    </w:p>
    <w:p w14:paraId="49863BB7" w14:textId="17CF1D5B" w:rsidR="00E65317" w:rsidRPr="00A7175F" w:rsidRDefault="00E65317" w:rsidP="00E65317">
      <w:pPr>
        <w:pStyle w:val="AuthRef"/>
        <w:keepNext/>
        <w:rPr>
          <w:sz w:val="24"/>
          <w:szCs w:val="24"/>
        </w:rPr>
      </w:pPr>
      <w:r w:rsidRPr="00A7175F">
        <w:rPr>
          <w:sz w:val="24"/>
          <w:szCs w:val="24"/>
        </w:rPr>
        <w:t>RP-2005</w:t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i/>
          <w:iCs/>
          <w:sz w:val="24"/>
          <w:szCs w:val="24"/>
        </w:rPr>
        <w:t>The New Testament in the Original Greek,</w:t>
      </w:r>
      <w:r w:rsidRPr="00A7175F">
        <w:rPr>
          <w:sz w:val="24"/>
          <w:szCs w:val="24"/>
        </w:rPr>
        <w:t xml:space="preserve"> Byzantine Textform, compiled and arranged by Maurice A. </w:t>
      </w:r>
      <w:r w:rsidRPr="00A7175F">
        <w:rPr>
          <w:rStyle w:val="AuthRefChar"/>
          <w:sz w:val="24"/>
          <w:szCs w:val="24"/>
        </w:rPr>
        <w:t>Robinson</w:t>
      </w:r>
      <w:r w:rsidRPr="00A7175F">
        <w:rPr>
          <w:sz w:val="24"/>
          <w:szCs w:val="24"/>
        </w:rPr>
        <w:t xml:space="preserve"> and William G. Pierpont, 2005.</w:t>
      </w:r>
    </w:p>
    <w:p w14:paraId="3DADB23F" w14:textId="77777777" w:rsidR="00E65317" w:rsidRPr="00A7175F" w:rsidRDefault="00E65317" w:rsidP="00E65317">
      <w:pPr>
        <w:pStyle w:val="AuthRef"/>
        <w:keepNext/>
        <w:rPr>
          <w:sz w:val="24"/>
          <w:szCs w:val="24"/>
          <w:lang w:val="nl-NL"/>
        </w:rPr>
      </w:pP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  <w:lang w:val="nl-NL"/>
        </w:rPr>
        <w:t>ISBN-10: 0-7598-0077-4. ISBN-13: 978-0-7598-0077-9.</w:t>
      </w:r>
    </w:p>
    <w:p w14:paraId="4B9C01C3" w14:textId="77777777" w:rsidR="00E65317" w:rsidRPr="00A7175F" w:rsidRDefault="00E65317" w:rsidP="00E65317">
      <w:pPr>
        <w:pStyle w:val="AuthRef"/>
        <w:keepNext/>
        <w:rPr>
          <w:b/>
          <w:bCs/>
          <w:sz w:val="24"/>
          <w:szCs w:val="24"/>
          <w:lang w:val="nl-NL"/>
        </w:rPr>
      </w:pPr>
      <w:r w:rsidRPr="00A7175F">
        <w:rPr>
          <w:b/>
          <w:bCs/>
          <w:sz w:val="24"/>
          <w:szCs w:val="24"/>
          <w:lang w:val="nl-NL"/>
        </w:rPr>
        <w:tab/>
      </w:r>
      <w:r w:rsidRPr="00A7175F">
        <w:rPr>
          <w:b/>
          <w:bCs/>
          <w:sz w:val="24"/>
          <w:szCs w:val="24"/>
          <w:lang w:val="nl-NL"/>
        </w:rPr>
        <w:tab/>
      </w:r>
      <w:r w:rsidRPr="00A7175F">
        <w:rPr>
          <w:b/>
          <w:bCs/>
          <w:sz w:val="24"/>
          <w:szCs w:val="24"/>
          <w:lang w:val="nl-NL"/>
        </w:rPr>
        <w:tab/>
      </w:r>
      <w:r w:rsidRPr="00A7175F">
        <w:rPr>
          <w:b/>
          <w:bCs/>
          <w:sz w:val="24"/>
          <w:szCs w:val="24"/>
          <w:lang w:val="nl-NL"/>
        </w:rPr>
        <w:tab/>
      </w:r>
      <w:hyperlink r:id="rId25" w:history="1">
        <w:r w:rsidRPr="00A7175F">
          <w:rPr>
            <w:rStyle w:val="Hyperlink"/>
            <w:bCs/>
            <w:sz w:val="24"/>
            <w:szCs w:val="24"/>
            <w:lang w:val="nl-NL"/>
          </w:rPr>
          <w:t>https://byzantinetext.com/study/editions/robinson-pierpont</w:t>
        </w:r>
      </w:hyperlink>
    </w:p>
    <w:p w14:paraId="3AFC7EBD" w14:textId="27CB6CC3" w:rsidR="00E65317" w:rsidRDefault="00E65317" w:rsidP="007908EE">
      <w:pPr>
        <w:pStyle w:val="AuthRef"/>
        <w:keepNext/>
        <w:rPr>
          <w:sz w:val="24"/>
          <w:szCs w:val="24"/>
          <w:lang w:val="nl-NL"/>
        </w:rPr>
      </w:pPr>
      <w:r w:rsidRPr="00A7175F">
        <w:rPr>
          <w:b/>
          <w:bCs/>
          <w:sz w:val="24"/>
          <w:szCs w:val="24"/>
          <w:lang w:val="nl-NL"/>
        </w:rPr>
        <w:tab/>
      </w:r>
      <w:r w:rsidRPr="00A7175F">
        <w:rPr>
          <w:b/>
          <w:bCs/>
          <w:sz w:val="24"/>
          <w:szCs w:val="24"/>
          <w:lang w:val="nl-NL"/>
        </w:rPr>
        <w:tab/>
      </w:r>
      <w:r w:rsidRPr="00A7175F">
        <w:rPr>
          <w:b/>
          <w:bCs/>
          <w:sz w:val="24"/>
          <w:szCs w:val="24"/>
          <w:lang w:val="nl-NL"/>
        </w:rPr>
        <w:tab/>
      </w:r>
      <w:r w:rsidRPr="00A7175F">
        <w:rPr>
          <w:b/>
          <w:bCs/>
          <w:sz w:val="24"/>
          <w:szCs w:val="24"/>
          <w:lang w:val="nl-NL"/>
        </w:rPr>
        <w:tab/>
      </w:r>
      <w:hyperlink r:id="rId26" w:history="1">
        <w:r w:rsidRPr="00A7175F">
          <w:rPr>
            <w:rStyle w:val="Hyperlink"/>
            <w:bCs/>
            <w:sz w:val="24"/>
            <w:szCs w:val="24"/>
            <w:lang w:val="nl-NL"/>
          </w:rPr>
          <w:t>https://web.archive.org/web/20010301175136/http://www.byztxt.com</w:t>
        </w:r>
      </w:hyperlink>
      <w:r w:rsidRPr="00A7175F">
        <w:rPr>
          <w:sz w:val="24"/>
          <w:szCs w:val="24"/>
          <w:lang w:val="nl-NL"/>
        </w:rPr>
        <w:tab/>
      </w:r>
    </w:p>
    <w:p w14:paraId="5ECAB775" w14:textId="77777777" w:rsidR="007908EE" w:rsidRDefault="007908EE" w:rsidP="007908EE">
      <w:pPr>
        <w:pStyle w:val="AuthRef"/>
        <w:keepNext/>
        <w:rPr>
          <w:sz w:val="24"/>
          <w:szCs w:val="24"/>
          <w:lang w:val="nl-NL"/>
        </w:rPr>
      </w:pPr>
    </w:p>
    <w:p w14:paraId="42182D56" w14:textId="5CE26734" w:rsidR="007908EE" w:rsidRDefault="007908EE" w:rsidP="007908EE">
      <w:pPr>
        <w:pStyle w:val="AuthRef"/>
        <w:keepNext/>
        <w:rPr>
          <w:b/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inakes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hyperlink r:id="rId27" w:history="1">
        <w:r w:rsidRPr="007300F6">
          <w:rPr>
            <w:rStyle w:val="Hyperlink"/>
            <w:sz w:val="24"/>
            <w:szCs w:val="24"/>
            <w:lang w:val="nl-NL"/>
          </w:rPr>
          <w:t>http://pinakes.irht.cnrs.fr/</w:t>
        </w:r>
      </w:hyperlink>
    </w:p>
    <w:p w14:paraId="749E248F" w14:textId="3A8ABC84" w:rsidR="00BB6A8C" w:rsidRDefault="00BB6A8C" w:rsidP="007908EE">
      <w:pPr>
        <w:pStyle w:val="AuthRef"/>
        <w:keepNext/>
        <w:rPr>
          <w:rStyle w:val="Hyperlink"/>
          <w:sz w:val="24"/>
          <w:szCs w:val="24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Pr="00BB6A8C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xample: </w:t>
      </w:r>
      <w:hyperlink r:id="rId28" w:history="1">
        <w:r w:rsidRPr="007300F6">
          <w:rPr>
            <w:rStyle w:val="Hyperlink"/>
            <w:sz w:val="24"/>
            <w:szCs w:val="24"/>
          </w:rPr>
          <w:t>http://pinakes.irht.cnrs.fr/notice/fonds/448/</w:t>
        </w:r>
      </w:hyperlink>
    </w:p>
    <w:p w14:paraId="776EF103" w14:textId="31B367B5" w:rsidR="002D70F6" w:rsidRPr="00BB6A8C" w:rsidRDefault="002D70F6" w:rsidP="007908EE">
      <w:pPr>
        <w:pStyle w:val="AuthRef"/>
        <w:keepNext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 number associated with Pinakes will be a Diktyon number.</w:t>
      </w:r>
    </w:p>
    <w:p w14:paraId="362646BA" w14:textId="77777777" w:rsidR="007908EE" w:rsidRPr="00BB6A8C" w:rsidRDefault="007908EE" w:rsidP="00BB6A8C">
      <w:pPr>
        <w:pStyle w:val="AuthRef"/>
        <w:keepNext/>
        <w:spacing w:after="120"/>
        <w:ind w:left="0" w:firstLine="0"/>
        <w:rPr>
          <w:sz w:val="24"/>
          <w:szCs w:val="24"/>
        </w:rPr>
      </w:pPr>
    </w:p>
    <w:p w14:paraId="37E3D96A" w14:textId="1F5F1D1F" w:rsidR="001B7B66" w:rsidRDefault="00E65317" w:rsidP="00E65317">
      <w:pPr>
        <w:pStyle w:val="AuthRef"/>
        <w:rPr>
          <w:sz w:val="24"/>
          <w:szCs w:val="24"/>
        </w:rPr>
      </w:pPr>
      <w:r w:rsidRPr="00A7175F">
        <w:rPr>
          <w:sz w:val="24"/>
          <w:szCs w:val="24"/>
        </w:rPr>
        <w:t>[PI]</w:t>
      </w:r>
      <w:r w:rsidR="00AB1D96">
        <w:rPr>
          <w:sz w:val="24"/>
          <w:szCs w:val="24"/>
        </w:rPr>
        <w:tab/>
      </w:r>
      <w:r w:rsidR="00AB1D96">
        <w:rPr>
          <w:sz w:val="24"/>
          <w:szCs w:val="24"/>
        </w:rPr>
        <w:tab/>
      </w:r>
      <w:r w:rsidRPr="00A7175F">
        <w:rPr>
          <w:sz w:val="24"/>
          <w:szCs w:val="24"/>
        </w:rPr>
        <w:tab/>
        <w:t>F. H. A. Scrivener,</w:t>
      </w:r>
      <w:r w:rsidR="001B7B66">
        <w:rPr>
          <w:sz w:val="24"/>
          <w:szCs w:val="24"/>
        </w:rPr>
        <w:t xml:space="preserve"> supplemented by E. Miller,</w:t>
      </w:r>
    </w:p>
    <w:p w14:paraId="2A6396EC" w14:textId="33D90DCF" w:rsidR="00E65317" w:rsidRPr="00A7175F" w:rsidRDefault="001B7B66" w:rsidP="00E65317">
      <w:pPr>
        <w:pStyle w:val="AuthRe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5317" w:rsidRPr="00A7175F">
        <w:rPr>
          <w:i/>
          <w:iCs/>
          <w:sz w:val="24"/>
          <w:szCs w:val="24"/>
        </w:rPr>
        <w:t>A Plain Introduction to the Criticism of the New Testament</w:t>
      </w:r>
      <w:r w:rsidR="00E65317" w:rsidRPr="00A7175F">
        <w:rPr>
          <w:sz w:val="24"/>
          <w:szCs w:val="24"/>
        </w:rPr>
        <w:t xml:space="preserve"> (2 volumes), published 1894 by George Bell and Sons.</w:t>
      </w:r>
    </w:p>
    <w:p w14:paraId="49A1A949" w14:textId="77777777" w:rsidR="00E65317" w:rsidRPr="00A7175F" w:rsidRDefault="00E65317" w:rsidP="00E65317">
      <w:pPr>
        <w:pStyle w:val="AuthRef"/>
        <w:rPr>
          <w:rStyle w:val="Hyperlink"/>
          <w:sz w:val="24"/>
          <w:szCs w:val="24"/>
        </w:rPr>
      </w:pPr>
      <w:r w:rsidRPr="00A7175F">
        <w:rPr>
          <w:b/>
          <w:bCs/>
          <w:sz w:val="24"/>
          <w:szCs w:val="24"/>
        </w:rPr>
        <w:tab/>
      </w:r>
      <w:r w:rsidRPr="00A7175F">
        <w:rPr>
          <w:b/>
          <w:bCs/>
          <w:sz w:val="24"/>
          <w:szCs w:val="24"/>
        </w:rPr>
        <w:tab/>
      </w:r>
      <w:r w:rsidRPr="00A7175F">
        <w:rPr>
          <w:b/>
          <w:bCs/>
          <w:sz w:val="24"/>
          <w:szCs w:val="24"/>
        </w:rPr>
        <w:tab/>
      </w:r>
      <w:r w:rsidRPr="00A7175F">
        <w:rPr>
          <w:b/>
          <w:bCs/>
          <w:sz w:val="24"/>
          <w:szCs w:val="24"/>
        </w:rPr>
        <w:tab/>
      </w:r>
      <w:hyperlink r:id="rId29" w:history="1">
        <w:r w:rsidRPr="00A7175F">
          <w:rPr>
            <w:rStyle w:val="Hyperlink"/>
            <w:sz w:val="24"/>
            <w:szCs w:val="24"/>
          </w:rPr>
          <w:t>https://archive.org/details/aplainintroducti00scriuoft</w:t>
        </w:r>
      </w:hyperlink>
    </w:p>
    <w:p w14:paraId="59E82F48" w14:textId="77777777" w:rsidR="00E65317" w:rsidRPr="00A7175F" w:rsidRDefault="00E65317" w:rsidP="00E65317">
      <w:pPr>
        <w:pStyle w:val="AuthRef"/>
        <w:rPr>
          <w:b/>
          <w:bCs/>
          <w:sz w:val="24"/>
          <w:szCs w:val="24"/>
        </w:rPr>
      </w:pPr>
      <w:r w:rsidRPr="00A7175F">
        <w:rPr>
          <w:b/>
          <w:bCs/>
          <w:sz w:val="24"/>
          <w:szCs w:val="24"/>
        </w:rPr>
        <w:tab/>
      </w:r>
      <w:r w:rsidRPr="00A7175F">
        <w:rPr>
          <w:b/>
          <w:bCs/>
          <w:sz w:val="24"/>
          <w:szCs w:val="24"/>
        </w:rPr>
        <w:tab/>
      </w:r>
      <w:r w:rsidRPr="00A7175F">
        <w:rPr>
          <w:b/>
          <w:bCs/>
          <w:sz w:val="24"/>
          <w:szCs w:val="24"/>
        </w:rPr>
        <w:tab/>
      </w:r>
      <w:r w:rsidRPr="00A7175F">
        <w:rPr>
          <w:b/>
          <w:bCs/>
          <w:sz w:val="24"/>
          <w:szCs w:val="24"/>
        </w:rPr>
        <w:tab/>
      </w:r>
      <w:hyperlink r:id="rId30" w:history="1">
        <w:r w:rsidRPr="00A7175F">
          <w:rPr>
            <w:rStyle w:val="Hyperlink"/>
            <w:bCs/>
            <w:sz w:val="24"/>
            <w:szCs w:val="24"/>
          </w:rPr>
          <w:t>https://archive.org/details/cu31924092355118</w:t>
        </w:r>
      </w:hyperlink>
    </w:p>
    <w:p w14:paraId="7DB0B534" w14:textId="77777777" w:rsidR="0040603F" w:rsidRPr="00A7175F" w:rsidRDefault="0040603F" w:rsidP="0040603F">
      <w:pPr>
        <w:pStyle w:val="AuthNormal"/>
        <w:rPr>
          <w:sz w:val="24"/>
          <w:szCs w:val="24"/>
        </w:rPr>
      </w:pPr>
    </w:p>
    <w:p w14:paraId="7F2474F0" w14:textId="18E79943" w:rsidR="0040603F" w:rsidRPr="00A7175F" w:rsidRDefault="0040603F" w:rsidP="0040603F">
      <w:pPr>
        <w:pStyle w:val="AuthNormal"/>
        <w:rPr>
          <w:rStyle w:val="Hyperlink"/>
          <w:sz w:val="24"/>
          <w:szCs w:val="24"/>
        </w:rPr>
      </w:pPr>
      <w:r w:rsidRPr="00A7175F">
        <w:rPr>
          <w:sz w:val="24"/>
          <w:szCs w:val="24"/>
        </w:rPr>
        <w:t>[Wikipedia]</w:t>
      </w:r>
      <w:r w:rsidRPr="00A7175F">
        <w:rPr>
          <w:sz w:val="24"/>
          <w:szCs w:val="24"/>
        </w:rPr>
        <w:tab/>
      </w:r>
      <w:hyperlink r:id="rId31" w:history="1">
        <w:r w:rsidR="00C860B2" w:rsidRPr="007300F6">
          <w:rPr>
            <w:rStyle w:val="Hyperlink"/>
            <w:sz w:val="24"/>
            <w:szCs w:val="24"/>
          </w:rPr>
          <w:t>https://en.wikipedia.org/wiki/Lists_of_New_Testament_minuscules</w:t>
        </w:r>
      </w:hyperlink>
    </w:p>
    <w:p w14:paraId="34A70E81" w14:textId="77777777" w:rsidR="0040603F" w:rsidRPr="00A7175F" w:rsidRDefault="0040603F" w:rsidP="0040603F">
      <w:pPr>
        <w:pStyle w:val="AuthNormal"/>
        <w:rPr>
          <w:sz w:val="24"/>
          <w:szCs w:val="24"/>
        </w:rPr>
      </w:pP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hyperlink r:id="rId32" w:history="1">
        <w:r w:rsidRPr="00A7175F">
          <w:rPr>
            <w:rStyle w:val="Hyperlink"/>
            <w:sz w:val="24"/>
            <w:szCs w:val="24"/>
          </w:rPr>
          <w:t>https://en.wikipedia.org/wiki/List_of_New_Testament_uncials</w:t>
        </w:r>
      </w:hyperlink>
    </w:p>
    <w:p w14:paraId="07E43353" w14:textId="77777777" w:rsidR="0040603F" w:rsidRPr="00A7175F" w:rsidRDefault="0040603F" w:rsidP="0040603F">
      <w:pPr>
        <w:pStyle w:val="AuthNormal"/>
        <w:rPr>
          <w:sz w:val="24"/>
          <w:szCs w:val="24"/>
        </w:rPr>
      </w:pP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  <w:t>and their derivative pages. Useful information on individual manuscripts.</w:t>
      </w:r>
    </w:p>
    <w:p w14:paraId="65436B91" w14:textId="77777777" w:rsidR="0040603F" w:rsidRPr="00A7175F" w:rsidRDefault="0040603F" w:rsidP="00E65317">
      <w:pPr>
        <w:pStyle w:val="AuthNormal"/>
        <w:rPr>
          <w:sz w:val="24"/>
          <w:szCs w:val="24"/>
        </w:rPr>
      </w:pPr>
    </w:p>
    <w:p w14:paraId="70CC2160" w14:textId="2F3FB309" w:rsidR="00E65317" w:rsidRPr="00A7175F" w:rsidRDefault="00E65317" w:rsidP="002F5946">
      <w:pPr>
        <w:pStyle w:val="AuthNormal"/>
        <w:rPr>
          <w:sz w:val="24"/>
          <w:szCs w:val="24"/>
        </w:rPr>
      </w:pPr>
      <w:r w:rsidRPr="00A7175F">
        <w:rPr>
          <w:sz w:val="24"/>
          <w:szCs w:val="24"/>
          <w:lang w:val="de-DE"/>
        </w:rPr>
        <w:t>[Waltz]</w:t>
      </w:r>
      <w:r w:rsidRPr="00A7175F">
        <w:rPr>
          <w:sz w:val="24"/>
          <w:szCs w:val="24"/>
          <w:lang w:val="de-DE"/>
        </w:rPr>
        <w:tab/>
      </w:r>
      <w:r w:rsidRPr="00A7175F">
        <w:rPr>
          <w:sz w:val="24"/>
          <w:szCs w:val="24"/>
          <w:lang w:val="de-DE"/>
        </w:rPr>
        <w:tab/>
      </w:r>
      <w:hyperlink r:id="rId33" w:history="1">
        <w:r w:rsidR="002F5946" w:rsidRPr="007300F6">
          <w:rPr>
            <w:rStyle w:val="Hyperlink"/>
            <w:sz w:val="24"/>
            <w:szCs w:val="24"/>
            <w:lang w:val="de-DE"/>
          </w:rPr>
          <w:t>http://waltzmn.brainout.net/MSConv.html</w:t>
        </w:r>
      </w:hyperlink>
      <w:r w:rsidRPr="00A7175F">
        <w:rPr>
          <w:sz w:val="24"/>
          <w:szCs w:val="24"/>
          <w:lang w:val="de-DE"/>
        </w:rPr>
        <w:t>,</w:t>
      </w:r>
      <w:r w:rsidR="002F5946">
        <w:rPr>
          <w:sz w:val="24"/>
          <w:szCs w:val="24"/>
          <w:lang w:val="de-DE"/>
        </w:rPr>
        <w:t xml:space="preserve">  </w:t>
      </w:r>
      <w:r w:rsidRPr="00A7175F">
        <w:rPr>
          <w:sz w:val="24"/>
          <w:szCs w:val="24"/>
        </w:rPr>
        <w:t>also available at</w:t>
      </w:r>
    </w:p>
    <w:p w14:paraId="622964DF" w14:textId="77777777" w:rsidR="00E65317" w:rsidRPr="00A7175F" w:rsidRDefault="00E65317" w:rsidP="00E65317">
      <w:pPr>
        <w:pStyle w:val="AuthNormal"/>
        <w:rPr>
          <w:rStyle w:val="Hyperlink"/>
          <w:sz w:val="24"/>
          <w:szCs w:val="24"/>
        </w:rPr>
      </w:pPr>
      <w:r w:rsidRPr="00A7175F">
        <w:rPr>
          <w:sz w:val="24"/>
          <w:szCs w:val="24"/>
        </w:rPr>
        <w:t xml:space="preserve"> </w:t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hyperlink r:id="rId34" w:history="1">
        <w:r w:rsidRPr="00A7175F">
          <w:rPr>
            <w:rStyle w:val="Hyperlink"/>
            <w:sz w:val="24"/>
            <w:szCs w:val="24"/>
          </w:rPr>
          <w:t>www.skypoint.com~waltzmn/MSConv.html</w:t>
        </w:r>
      </w:hyperlink>
    </w:p>
    <w:p w14:paraId="690FA8BC" w14:textId="66828412" w:rsidR="00E65317" w:rsidRPr="00A7175F" w:rsidRDefault="00E65317" w:rsidP="00E65317">
      <w:pPr>
        <w:pStyle w:val="AuthNormal"/>
        <w:rPr>
          <w:sz w:val="24"/>
          <w:szCs w:val="24"/>
        </w:rPr>
      </w:pP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  <w:r w:rsidRPr="00A7175F">
        <w:rPr>
          <w:sz w:val="24"/>
          <w:szCs w:val="24"/>
        </w:rPr>
        <w:tab/>
      </w:r>
    </w:p>
    <w:p w14:paraId="210D13BB" w14:textId="0DBAB312" w:rsidR="00906CD2" w:rsidRPr="00A7175F" w:rsidRDefault="00906CD2" w:rsidP="0094073E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4E746D9D" w14:textId="77777777" w:rsidR="00906CD2" w:rsidRPr="00A7175F" w:rsidRDefault="00906CD2" w:rsidP="0094073E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673A758D" w14:textId="77777777" w:rsidR="002D4122" w:rsidRPr="00A7175F" w:rsidRDefault="002D4122" w:rsidP="0094073E">
      <w:pPr>
        <w:widowControl w:val="0"/>
        <w:spacing w:after="0"/>
        <w:rPr>
          <w:rFonts w:asciiTheme="majorBidi" w:hAnsiTheme="majorBidi" w:cstheme="majorBidi"/>
          <w:sz w:val="24"/>
          <w:szCs w:val="24"/>
        </w:rPr>
      </w:pPr>
    </w:p>
    <w:sectPr w:rsidR="002D4122" w:rsidRPr="00A7175F" w:rsidSect="00D06EAD">
      <w:footerReference w:type="default" r:id="rId35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954A" w14:textId="77777777" w:rsidR="00640323" w:rsidRDefault="00640323" w:rsidP="002062FC">
      <w:pPr>
        <w:spacing w:after="0" w:line="240" w:lineRule="auto"/>
      </w:pPr>
      <w:r>
        <w:separator/>
      </w:r>
    </w:p>
  </w:endnote>
  <w:endnote w:type="continuationSeparator" w:id="0">
    <w:p w14:paraId="4C4B598F" w14:textId="77777777" w:rsidR="00640323" w:rsidRDefault="00640323" w:rsidP="0020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98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43285" w14:textId="7C67C9B8" w:rsidR="00D94C9E" w:rsidRDefault="00D94C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7911E" w14:textId="77777777" w:rsidR="00D94C9E" w:rsidRDefault="00D9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0BC2" w14:textId="77777777" w:rsidR="00640323" w:rsidRDefault="00640323" w:rsidP="002062FC">
      <w:pPr>
        <w:spacing w:after="0" w:line="240" w:lineRule="auto"/>
      </w:pPr>
      <w:r>
        <w:separator/>
      </w:r>
    </w:p>
  </w:footnote>
  <w:footnote w:type="continuationSeparator" w:id="0">
    <w:p w14:paraId="790E29AF" w14:textId="77777777" w:rsidR="00640323" w:rsidRDefault="00640323" w:rsidP="002062FC">
      <w:pPr>
        <w:spacing w:after="0" w:line="240" w:lineRule="auto"/>
      </w:pPr>
      <w:r>
        <w:continuationSeparator/>
      </w:r>
    </w:p>
  </w:footnote>
  <w:footnote w:id="1">
    <w:p w14:paraId="068A5512" w14:textId="1EAF8B3A" w:rsidR="00D94C9E" w:rsidRPr="002E133B" w:rsidRDefault="00D94C9E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2E133B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 w:rsidRPr="002E133B">
        <w:rPr>
          <w:rFonts w:asciiTheme="majorBidi" w:hAnsiTheme="majorBidi" w:cstheme="majorBidi"/>
          <w:sz w:val="24"/>
          <w:szCs w:val="24"/>
        </w:rPr>
        <w:t xml:space="preserve"> Minuscule 38: Wikipedia's 377</w:t>
      </w:r>
      <w:r w:rsidRPr="002E133B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Pr="002E133B">
        <w:rPr>
          <w:rFonts w:asciiTheme="majorBidi" w:hAnsiTheme="majorBidi" w:cstheme="majorBidi"/>
          <w:sz w:val="24"/>
          <w:szCs w:val="24"/>
        </w:rPr>
        <w:t xml:space="preserve"> is in error and is taken from Tischendorf's system</w:t>
      </w:r>
      <w:r>
        <w:rPr>
          <w:rFonts w:asciiTheme="majorBidi" w:hAnsiTheme="majorBidi" w:cstheme="majorBidi"/>
          <w:sz w:val="24"/>
          <w:szCs w:val="24"/>
        </w:rPr>
        <w:t xml:space="preserve"> (Sept. 2018)</w:t>
      </w:r>
      <w:r w:rsidRPr="002E133B">
        <w:rPr>
          <w:rFonts w:asciiTheme="majorBidi" w:hAnsiTheme="majorBidi" w:cstheme="majorBidi"/>
          <w:sz w:val="24"/>
          <w:szCs w:val="24"/>
        </w:rPr>
        <w:t>.</w:t>
      </w:r>
    </w:p>
  </w:footnote>
  <w:footnote w:id="2">
    <w:p w14:paraId="45F32069" w14:textId="3E348B46" w:rsidR="00D94C9E" w:rsidRDefault="00D94C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</w:rPr>
        <w:t>CSNTM pages out of order, reported, to be fixed.</w:t>
      </w:r>
    </w:p>
  </w:footnote>
  <w:footnote w:id="3">
    <w:p w14:paraId="04E3B2BF" w14:textId="0D83A7AC" w:rsidR="00D94C9E" w:rsidRDefault="00D94C9E" w:rsidP="00683319">
      <w:pPr>
        <w:pStyle w:val="FootnoteText"/>
        <w:rPr>
          <w:rFonts w:asciiTheme="majorBidi" w:hAnsiTheme="majorBidi" w:cstheme="majorBidi"/>
        </w:rPr>
      </w:pPr>
      <w:r w:rsidRPr="005850B9">
        <w:rPr>
          <w:rStyle w:val="FootnoteReference"/>
          <w:rFonts w:asciiTheme="majorBidi" w:hAnsiTheme="majorBidi" w:cstheme="majorBidi"/>
        </w:rPr>
        <w:footnoteRef/>
      </w:r>
      <w:r w:rsidRPr="005850B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or GA 018, </w:t>
      </w:r>
      <w:r w:rsidRPr="005850B9">
        <w:rPr>
          <w:rFonts w:asciiTheme="majorBidi" w:hAnsiTheme="majorBidi" w:cstheme="majorBidi"/>
        </w:rPr>
        <w:t>[KL]</w:t>
      </w:r>
      <w:r>
        <w:rPr>
          <w:rFonts w:asciiTheme="majorBidi" w:hAnsiTheme="majorBidi" w:cstheme="majorBidi"/>
        </w:rPr>
        <w:t xml:space="preserve"> and Wikipedia have Moscow Hist. Mus. V.93, S.97, absent in [PI].</w:t>
      </w:r>
    </w:p>
    <w:p w14:paraId="5CA9358B" w14:textId="77777777" w:rsidR="00D94C9E" w:rsidRDefault="00D94C9E" w:rsidP="00683319">
      <w:pPr>
        <w:pStyle w:val="Footnote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GA 1927, [KL] and Wikipedia have Moscow Hist. Mus. V.94, S.98, corresponding in [PI] to Acts K and 102</w:t>
      </w:r>
      <w:r w:rsidRPr="00AE6CF1">
        <w:rPr>
          <w:rFonts w:asciiTheme="majorBidi" w:hAnsiTheme="majorBidi" w:cstheme="majorBidi"/>
          <w:vertAlign w:val="superscript"/>
        </w:rPr>
        <w:t>a</w:t>
      </w:r>
      <w:r>
        <w:rPr>
          <w:rFonts w:asciiTheme="majorBidi" w:hAnsiTheme="majorBidi" w:cstheme="majorBidi"/>
        </w:rPr>
        <w:t>.</w:t>
      </w:r>
    </w:p>
    <w:p w14:paraId="2EBD3D00" w14:textId="3D19A2B5" w:rsidR="00D94C9E" w:rsidRPr="005850B9" w:rsidRDefault="00D94C9E" w:rsidP="00683319">
      <w:pPr>
        <w:pStyle w:val="Footnote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[PI], p.172, Acts K,</w:t>
      </w:r>
      <w:r w:rsidRPr="00C6628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codex Mosquensis, has </w:t>
      </w:r>
      <w:r w:rsidRPr="00374B7F">
        <w:rPr>
          <w:rFonts w:asciiTheme="majorBidi" w:hAnsiTheme="majorBidi" w:cstheme="majorBidi"/>
          <w:i/>
          <w:iCs/>
        </w:rPr>
        <w:t>Paul</w:t>
      </w:r>
      <w:r>
        <w:rPr>
          <w:rFonts w:asciiTheme="majorBidi" w:hAnsiTheme="majorBidi" w:cstheme="majorBidi"/>
        </w:rPr>
        <w:t xml:space="preserve"> and Catholic epistles but not Acts, and is 9th century. [PI]'s description corresponds to GA 018. We regard the Scrivener library reference to V.94, S.98 as referring to what is now V.93, S.97, i.e. GA 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841"/>
    <w:multiLevelType w:val="hybridMultilevel"/>
    <w:tmpl w:val="863C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5365"/>
    <w:multiLevelType w:val="hybridMultilevel"/>
    <w:tmpl w:val="1DA81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85486"/>
    <w:multiLevelType w:val="multilevel"/>
    <w:tmpl w:val="AC5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329604">
    <w:abstractNumId w:val="2"/>
  </w:num>
  <w:num w:numId="2" w16cid:durableId="896163812">
    <w:abstractNumId w:val="0"/>
  </w:num>
  <w:num w:numId="3" w16cid:durableId="64266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4B"/>
    <w:rsid w:val="00000E79"/>
    <w:rsid w:val="0000220D"/>
    <w:rsid w:val="0000452B"/>
    <w:rsid w:val="00004930"/>
    <w:rsid w:val="00004A07"/>
    <w:rsid w:val="00004AA9"/>
    <w:rsid w:val="00006BBD"/>
    <w:rsid w:val="00007A60"/>
    <w:rsid w:val="00011FAD"/>
    <w:rsid w:val="000128A3"/>
    <w:rsid w:val="00013418"/>
    <w:rsid w:val="00013952"/>
    <w:rsid w:val="00013D51"/>
    <w:rsid w:val="00015BBF"/>
    <w:rsid w:val="00015D4F"/>
    <w:rsid w:val="000200BF"/>
    <w:rsid w:val="00020CDF"/>
    <w:rsid w:val="000219E9"/>
    <w:rsid w:val="00021F11"/>
    <w:rsid w:val="000235B4"/>
    <w:rsid w:val="00025381"/>
    <w:rsid w:val="0002580A"/>
    <w:rsid w:val="00026199"/>
    <w:rsid w:val="000266B7"/>
    <w:rsid w:val="00026BD5"/>
    <w:rsid w:val="00027A51"/>
    <w:rsid w:val="0003495F"/>
    <w:rsid w:val="00036296"/>
    <w:rsid w:val="00042345"/>
    <w:rsid w:val="00043ADE"/>
    <w:rsid w:val="00044162"/>
    <w:rsid w:val="000442AC"/>
    <w:rsid w:val="000457CF"/>
    <w:rsid w:val="00045CAE"/>
    <w:rsid w:val="00046C94"/>
    <w:rsid w:val="000477A8"/>
    <w:rsid w:val="00047952"/>
    <w:rsid w:val="000504C0"/>
    <w:rsid w:val="000511AB"/>
    <w:rsid w:val="00053B0B"/>
    <w:rsid w:val="00054CEC"/>
    <w:rsid w:val="00055733"/>
    <w:rsid w:val="00055F1C"/>
    <w:rsid w:val="00056B68"/>
    <w:rsid w:val="00056E47"/>
    <w:rsid w:val="00062BA2"/>
    <w:rsid w:val="00064D00"/>
    <w:rsid w:val="00065116"/>
    <w:rsid w:val="00065653"/>
    <w:rsid w:val="000668B7"/>
    <w:rsid w:val="00067935"/>
    <w:rsid w:val="0007024B"/>
    <w:rsid w:val="00070376"/>
    <w:rsid w:val="00070E31"/>
    <w:rsid w:val="00072184"/>
    <w:rsid w:val="00072C95"/>
    <w:rsid w:val="00073E87"/>
    <w:rsid w:val="000756A1"/>
    <w:rsid w:val="00075793"/>
    <w:rsid w:val="00076028"/>
    <w:rsid w:val="000763D7"/>
    <w:rsid w:val="00077169"/>
    <w:rsid w:val="000773C0"/>
    <w:rsid w:val="000801A8"/>
    <w:rsid w:val="000802AC"/>
    <w:rsid w:val="00081A71"/>
    <w:rsid w:val="00082223"/>
    <w:rsid w:val="00082231"/>
    <w:rsid w:val="00082B34"/>
    <w:rsid w:val="000830B1"/>
    <w:rsid w:val="00083193"/>
    <w:rsid w:val="000847FA"/>
    <w:rsid w:val="00085162"/>
    <w:rsid w:val="00085B67"/>
    <w:rsid w:val="000862C0"/>
    <w:rsid w:val="00087235"/>
    <w:rsid w:val="00087F36"/>
    <w:rsid w:val="000904E2"/>
    <w:rsid w:val="000922F4"/>
    <w:rsid w:val="00095F06"/>
    <w:rsid w:val="00096583"/>
    <w:rsid w:val="000969B4"/>
    <w:rsid w:val="00097676"/>
    <w:rsid w:val="00097D13"/>
    <w:rsid w:val="000A138B"/>
    <w:rsid w:val="000A15B4"/>
    <w:rsid w:val="000A1ABC"/>
    <w:rsid w:val="000A37A9"/>
    <w:rsid w:val="000A3AF1"/>
    <w:rsid w:val="000A3E6B"/>
    <w:rsid w:val="000A424B"/>
    <w:rsid w:val="000A5071"/>
    <w:rsid w:val="000A51E9"/>
    <w:rsid w:val="000A5A29"/>
    <w:rsid w:val="000A77DA"/>
    <w:rsid w:val="000A7E54"/>
    <w:rsid w:val="000B1A04"/>
    <w:rsid w:val="000B3225"/>
    <w:rsid w:val="000B3435"/>
    <w:rsid w:val="000B412A"/>
    <w:rsid w:val="000B42BF"/>
    <w:rsid w:val="000B4408"/>
    <w:rsid w:val="000B4AF8"/>
    <w:rsid w:val="000B4CF7"/>
    <w:rsid w:val="000B6544"/>
    <w:rsid w:val="000B6802"/>
    <w:rsid w:val="000B78D8"/>
    <w:rsid w:val="000C09C2"/>
    <w:rsid w:val="000C2307"/>
    <w:rsid w:val="000C250E"/>
    <w:rsid w:val="000C4F00"/>
    <w:rsid w:val="000C5165"/>
    <w:rsid w:val="000C52E7"/>
    <w:rsid w:val="000C596E"/>
    <w:rsid w:val="000C7220"/>
    <w:rsid w:val="000C76B9"/>
    <w:rsid w:val="000C7703"/>
    <w:rsid w:val="000D02AD"/>
    <w:rsid w:val="000D168B"/>
    <w:rsid w:val="000D229E"/>
    <w:rsid w:val="000D297B"/>
    <w:rsid w:val="000D3190"/>
    <w:rsid w:val="000D3E79"/>
    <w:rsid w:val="000D402C"/>
    <w:rsid w:val="000D4C6A"/>
    <w:rsid w:val="000D5BE6"/>
    <w:rsid w:val="000D62EA"/>
    <w:rsid w:val="000D6424"/>
    <w:rsid w:val="000D6B3D"/>
    <w:rsid w:val="000E1E14"/>
    <w:rsid w:val="000E1F2A"/>
    <w:rsid w:val="000E36AB"/>
    <w:rsid w:val="000E46BB"/>
    <w:rsid w:val="000E4A49"/>
    <w:rsid w:val="000E5F58"/>
    <w:rsid w:val="000E6E84"/>
    <w:rsid w:val="000F0408"/>
    <w:rsid w:val="000F046A"/>
    <w:rsid w:val="000F1A58"/>
    <w:rsid w:val="000F22B0"/>
    <w:rsid w:val="000F36E2"/>
    <w:rsid w:val="000F3A7D"/>
    <w:rsid w:val="000F41BD"/>
    <w:rsid w:val="000F4877"/>
    <w:rsid w:val="000F576D"/>
    <w:rsid w:val="000F6279"/>
    <w:rsid w:val="000F667B"/>
    <w:rsid w:val="000F74DC"/>
    <w:rsid w:val="000F78F4"/>
    <w:rsid w:val="000F7E80"/>
    <w:rsid w:val="0010041F"/>
    <w:rsid w:val="00100997"/>
    <w:rsid w:val="00100A69"/>
    <w:rsid w:val="00100D63"/>
    <w:rsid w:val="001024C9"/>
    <w:rsid w:val="00102A68"/>
    <w:rsid w:val="00102CF7"/>
    <w:rsid w:val="00102D20"/>
    <w:rsid w:val="00102E93"/>
    <w:rsid w:val="001035EC"/>
    <w:rsid w:val="00103F72"/>
    <w:rsid w:val="00104385"/>
    <w:rsid w:val="001056E4"/>
    <w:rsid w:val="00105849"/>
    <w:rsid w:val="001058BD"/>
    <w:rsid w:val="00106DC1"/>
    <w:rsid w:val="00107344"/>
    <w:rsid w:val="00107A94"/>
    <w:rsid w:val="00114A24"/>
    <w:rsid w:val="00115DFE"/>
    <w:rsid w:val="00116086"/>
    <w:rsid w:val="0011773E"/>
    <w:rsid w:val="00117845"/>
    <w:rsid w:val="001178F7"/>
    <w:rsid w:val="001206CB"/>
    <w:rsid w:val="001207BF"/>
    <w:rsid w:val="00122BA9"/>
    <w:rsid w:val="00122F27"/>
    <w:rsid w:val="00123196"/>
    <w:rsid w:val="00124850"/>
    <w:rsid w:val="00124BE9"/>
    <w:rsid w:val="0012701C"/>
    <w:rsid w:val="001273BA"/>
    <w:rsid w:val="00127A68"/>
    <w:rsid w:val="00127DBC"/>
    <w:rsid w:val="001302DA"/>
    <w:rsid w:val="0013054F"/>
    <w:rsid w:val="0013055F"/>
    <w:rsid w:val="001311A1"/>
    <w:rsid w:val="001322E8"/>
    <w:rsid w:val="001325D6"/>
    <w:rsid w:val="001337F5"/>
    <w:rsid w:val="00133CE8"/>
    <w:rsid w:val="00134EFA"/>
    <w:rsid w:val="00134F9E"/>
    <w:rsid w:val="00135BBA"/>
    <w:rsid w:val="001364FD"/>
    <w:rsid w:val="00136749"/>
    <w:rsid w:val="00136FB1"/>
    <w:rsid w:val="0013799C"/>
    <w:rsid w:val="001410D3"/>
    <w:rsid w:val="0014212B"/>
    <w:rsid w:val="001421F6"/>
    <w:rsid w:val="001433DA"/>
    <w:rsid w:val="00144C1A"/>
    <w:rsid w:val="00146A37"/>
    <w:rsid w:val="00147151"/>
    <w:rsid w:val="00147EB2"/>
    <w:rsid w:val="00150891"/>
    <w:rsid w:val="00151FE9"/>
    <w:rsid w:val="00152463"/>
    <w:rsid w:val="00152F16"/>
    <w:rsid w:val="001546E8"/>
    <w:rsid w:val="00157CFF"/>
    <w:rsid w:val="001609F5"/>
    <w:rsid w:val="00161339"/>
    <w:rsid w:val="00161A3E"/>
    <w:rsid w:val="001622AA"/>
    <w:rsid w:val="0016233D"/>
    <w:rsid w:val="0016551F"/>
    <w:rsid w:val="001656A2"/>
    <w:rsid w:val="00165963"/>
    <w:rsid w:val="00167208"/>
    <w:rsid w:val="0016738D"/>
    <w:rsid w:val="00167D8C"/>
    <w:rsid w:val="00170117"/>
    <w:rsid w:val="001709D3"/>
    <w:rsid w:val="00170B53"/>
    <w:rsid w:val="001727B9"/>
    <w:rsid w:val="00172EE4"/>
    <w:rsid w:val="00173D9A"/>
    <w:rsid w:val="00173ED1"/>
    <w:rsid w:val="001741AE"/>
    <w:rsid w:val="00174AAB"/>
    <w:rsid w:val="00175779"/>
    <w:rsid w:val="00176895"/>
    <w:rsid w:val="00176C2A"/>
    <w:rsid w:val="00177409"/>
    <w:rsid w:val="001779B1"/>
    <w:rsid w:val="00180134"/>
    <w:rsid w:val="00181025"/>
    <w:rsid w:val="00181701"/>
    <w:rsid w:val="00181DA8"/>
    <w:rsid w:val="00183312"/>
    <w:rsid w:val="0018359A"/>
    <w:rsid w:val="001835E3"/>
    <w:rsid w:val="00183D08"/>
    <w:rsid w:val="00184E71"/>
    <w:rsid w:val="00185E29"/>
    <w:rsid w:val="00186984"/>
    <w:rsid w:val="0018703C"/>
    <w:rsid w:val="001873BD"/>
    <w:rsid w:val="00187C1E"/>
    <w:rsid w:val="00190CCB"/>
    <w:rsid w:val="001947C5"/>
    <w:rsid w:val="00194D1F"/>
    <w:rsid w:val="00194FC3"/>
    <w:rsid w:val="00195AE9"/>
    <w:rsid w:val="00195F36"/>
    <w:rsid w:val="001961F6"/>
    <w:rsid w:val="00196509"/>
    <w:rsid w:val="001A0BC5"/>
    <w:rsid w:val="001A0E93"/>
    <w:rsid w:val="001A1B2D"/>
    <w:rsid w:val="001A290C"/>
    <w:rsid w:val="001A3517"/>
    <w:rsid w:val="001A3CF8"/>
    <w:rsid w:val="001A5905"/>
    <w:rsid w:val="001A5BDD"/>
    <w:rsid w:val="001A65B0"/>
    <w:rsid w:val="001A72F8"/>
    <w:rsid w:val="001B16F8"/>
    <w:rsid w:val="001B17F2"/>
    <w:rsid w:val="001B1B95"/>
    <w:rsid w:val="001B3D33"/>
    <w:rsid w:val="001B3E9B"/>
    <w:rsid w:val="001B4110"/>
    <w:rsid w:val="001B480C"/>
    <w:rsid w:val="001B58DA"/>
    <w:rsid w:val="001B7B66"/>
    <w:rsid w:val="001C12BD"/>
    <w:rsid w:val="001C16E3"/>
    <w:rsid w:val="001C1DD7"/>
    <w:rsid w:val="001C2D72"/>
    <w:rsid w:val="001C3E66"/>
    <w:rsid w:val="001C517F"/>
    <w:rsid w:val="001C551A"/>
    <w:rsid w:val="001C59CD"/>
    <w:rsid w:val="001C5A17"/>
    <w:rsid w:val="001C6C57"/>
    <w:rsid w:val="001C6FE7"/>
    <w:rsid w:val="001D0B38"/>
    <w:rsid w:val="001D1BCA"/>
    <w:rsid w:val="001D30C0"/>
    <w:rsid w:val="001D3E04"/>
    <w:rsid w:val="001D5077"/>
    <w:rsid w:val="001D579F"/>
    <w:rsid w:val="001D6470"/>
    <w:rsid w:val="001D661F"/>
    <w:rsid w:val="001D7281"/>
    <w:rsid w:val="001D733C"/>
    <w:rsid w:val="001E0A8F"/>
    <w:rsid w:val="001E1327"/>
    <w:rsid w:val="001E2CBB"/>
    <w:rsid w:val="001E353E"/>
    <w:rsid w:val="001E3F81"/>
    <w:rsid w:val="001E46FA"/>
    <w:rsid w:val="001E491E"/>
    <w:rsid w:val="001E4BCC"/>
    <w:rsid w:val="001E5EC4"/>
    <w:rsid w:val="001E6CA2"/>
    <w:rsid w:val="001F0C1F"/>
    <w:rsid w:val="001F155D"/>
    <w:rsid w:val="001F2DFA"/>
    <w:rsid w:val="001F2E81"/>
    <w:rsid w:val="001F2F0A"/>
    <w:rsid w:val="001F2F11"/>
    <w:rsid w:val="001F3525"/>
    <w:rsid w:val="001F358C"/>
    <w:rsid w:val="001F44CC"/>
    <w:rsid w:val="00200051"/>
    <w:rsid w:val="002007FA"/>
    <w:rsid w:val="00200E92"/>
    <w:rsid w:val="00201EB9"/>
    <w:rsid w:val="0020263A"/>
    <w:rsid w:val="00202CE3"/>
    <w:rsid w:val="00203811"/>
    <w:rsid w:val="002038D0"/>
    <w:rsid w:val="002038E2"/>
    <w:rsid w:val="0020526B"/>
    <w:rsid w:val="002052B2"/>
    <w:rsid w:val="002057C4"/>
    <w:rsid w:val="00205A67"/>
    <w:rsid w:val="002062FC"/>
    <w:rsid w:val="002064B4"/>
    <w:rsid w:val="00206FB6"/>
    <w:rsid w:val="002071AE"/>
    <w:rsid w:val="00207218"/>
    <w:rsid w:val="00207271"/>
    <w:rsid w:val="0021061B"/>
    <w:rsid w:val="00210FDF"/>
    <w:rsid w:val="002111EF"/>
    <w:rsid w:val="0021131D"/>
    <w:rsid w:val="00213368"/>
    <w:rsid w:val="00213FD5"/>
    <w:rsid w:val="002144A9"/>
    <w:rsid w:val="00214C29"/>
    <w:rsid w:val="00215A2C"/>
    <w:rsid w:val="00215D53"/>
    <w:rsid w:val="00217EBB"/>
    <w:rsid w:val="002205E5"/>
    <w:rsid w:val="00221821"/>
    <w:rsid w:val="00221F79"/>
    <w:rsid w:val="00222588"/>
    <w:rsid w:val="002234BC"/>
    <w:rsid w:val="00224885"/>
    <w:rsid w:val="00224894"/>
    <w:rsid w:val="0022494E"/>
    <w:rsid w:val="00225DF2"/>
    <w:rsid w:val="002267EF"/>
    <w:rsid w:val="002300C8"/>
    <w:rsid w:val="00232A69"/>
    <w:rsid w:val="00233001"/>
    <w:rsid w:val="00233582"/>
    <w:rsid w:val="00233B7A"/>
    <w:rsid w:val="002345E0"/>
    <w:rsid w:val="002356CB"/>
    <w:rsid w:val="00235C44"/>
    <w:rsid w:val="00235CC8"/>
    <w:rsid w:val="00235F9D"/>
    <w:rsid w:val="002368C5"/>
    <w:rsid w:val="0023728C"/>
    <w:rsid w:val="002379EE"/>
    <w:rsid w:val="00237C72"/>
    <w:rsid w:val="002400EA"/>
    <w:rsid w:val="00240483"/>
    <w:rsid w:val="00240ED1"/>
    <w:rsid w:val="0024113C"/>
    <w:rsid w:val="00241C33"/>
    <w:rsid w:val="0024329A"/>
    <w:rsid w:val="0024395F"/>
    <w:rsid w:val="00244A1D"/>
    <w:rsid w:val="00244DE9"/>
    <w:rsid w:val="00245368"/>
    <w:rsid w:val="0024663F"/>
    <w:rsid w:val="00250B3E"/>
    <w:rsid w:val="00252B8D"/>
    <w:rsid w:val="0025347D"/>
    <w:rsid w:val="002542D1"/>
    <w:rsid w:val="00254E74"/>
    <w:rsid w:val="0025726E"/>
    <w:rsid w:val="002602ED"/>
    <w:rsid w:val="00260C7B"/>
    <w:rsid w:val="00260E1E"/>
    <w:rsid w:val="00261968"/>
    <w:rsid w:val="00261DF9"/>
    <w:rsid w:val="00263D39"/>
    <w:rsid w:val="00263F4E"/>
    <w:rsid w:val="00264094"/>
    <w:rsid w:val="002670A3"/>
    <w:rsid w:val="002670EE"/>
    <w:rsid w:val="00270401"/>
    <w:rsid w:val="0027158A"/>
    <w:rsid w:val="00272E63"/>
    <w:rsid w:val="00277A1F"/>
    <w:rsid w:val="00277B36"/>
    <w:rsid w:val="00280ACF"/>
    <w:rsid w:val="0028135F"/>
    <w:rsid w:val="002814C8"/>
    <w:rsid w:val="00282666"/>
    <w:rsid w:val="00282831"/>
    <w:rsid w:val="00283528"/>
    <w:rsid w:val="00284062"/>
    <w:rsid w:val="002846E9"/>
    <w:rsid w:val="00284F35"/>
    <w:rsid w:val="00285A1F"/>
    <w:rsid w:val="00286C61"/>
    <w:rsid w:val="0028782C"/>
    <w:rsid w:val="00287CEC"/>
    <w:rsid w:val="00290CA0"/>
    <w:rsid w:val="0029109F"/>
    <w:rsid w:val="00291677"/>
    <w:rsid w:val="002917F9"/>
    <w:rsid w:val="00292DF4"/>
    <w:rsid w:val="00292E65"/>
    <w:rsid w:val="00293300"/>
    <w:rsid w:val="0029353E"/>
    <w:rsid w:val="00295C72"/>
    <w:rsid w:val="00295D5B"/>
    <w:rsid w:val="00295FBF"/>
    <w:rsid w:val="00296C72"/>
    <w:rsid w:val="002A1210"/>
    <w:rsid w:val="002A1719"/>
    <w:rsid w:val="002A2E73"/>
    <w:rsid w:val="002A3553"/>
    <w:rsid w:val="002A3912"/>
    <w:rsid w:val="002A3A79"/>
    <w:rsid w:val="002A3B10"/>
    <w:rsid w:val="002A4C3C"/>
    <w:rsid w:val="002A597B"/>
    <w:rsid w:val="002A5B19"/>
    <w:rsid w:val="002A6CF1"/>
    <w:rsid w:val="002B0173"/>
    <w:rsid w:val="002B109B"/>
    <w:rsid w:val="002B10A2"/>
    <w:rsid w:val="002B12F5"/>
    <w:rsid w:val="002B282C"/>
    <w:rsid w:val="002B44BB"/>
    <w:rsid w:val="002B4B79"/>
    <w:rsid w:val="002B4D98"/>
    <w:rsid w:val="002B527C"/>
    <w:rsid w:val="002B7839"/>
    <w:rsid w:val="002B7AC7"/>
    <w:rsid w:val="002B7DA3"/>
    <w:rsid w:val="002C02B3"/>
    <w:rsid w:val="002C14A9"/>
    <w:rsid w:val="002C1E17"/>
    <w:rsid w:val="002C28AC"/>
    <w:rsid w:val="002C38F0"/>
    <w:rsid w:val="002C40A8"/>
    <w:rsid w:val="002C510A"/>
    <w:rsid w:val="002C53A3"/>
    <w:rsid w:val="002C5A40"/>
    <w:rsid w:val="002C6BE1"/>
    <w:rsid w:val="002C6CC0"/>
    <w:rsid w:val="002C782D"/>
    <w:rsid w:val="002D01EE"/>
    <w:rsid w:val="002D03CA"/>
    <w:rsid w:val="002D0DF9"/>
    <w:rsid w:val="002D3079"/>
    <w:rsid w:val="002D4122"/>
    <w:rsid w:val="002D5011"/>
    <w:rsid w:val="002D5971"/>
    <w:rsid w:val="002D60C3"/>
    <w:rsid w:val="002D678C"/>
    <w:rsid w:val="002D70F6"/>
    <w:rsid w:val="002D70FF"/>
    <w:rsid w:val="002E133B"/>
    <w:rsid w:val="002E1409"/>
    <w:rsid w:val="002E182D"/>
    <w:rsid w:val="002E20A9"/>
    <w:rsid w:val="002E2AF7"/>
    <w:rsid w:val="002E32FE"/>
    <w:rsid w:val="002E3AAD"/>
    <w:rsid w:val="002E47E2"/>
    <w:rsid w:val="002E4B91"/>
    <w:rsid w:val="002E5A89"/>
    <w:rsid w:val="002E5D1D"/>
    <w:rsid w:val="002E6E90"/>
    <w:rsid w:val="002E6F67"/>
    <w:rsid w:val="002F094F"/>
    <w:rsid w:val="002F0BCB"/>
    <w:rsid w:val="002F1081"/>
    <w:rsid w:val="002F1E3C"/>
    <w:rsid w:val="002F20AA"/>
    <w:rsid w:val="002F20F1"/>
    <w:rsid w:val="002F2287"/>
    <w:rsid w:val="002F242F"/>
    <w:rsid w:val="002F40F5"/>
    <w:rsid w:val="002F4AFD"/>
    <w:rsid w:val="002F4C5D"/>
    <w:rsid w:val="002F56B8"/>
    <w:rsid w:val="002F5946"/>
    <w:rsid w:val="002F6F8F"/>
    <w:rsid w:val="002F7106"/>
    <w:rsid w:val="002F750F"/>
    <w:rsid w:val="00301F04"/>
    <w:rsid w:val="00302C1C"/>
    <w:rsid w:val="0030303C"/>
    <w:rsid w:val="003037F6"/>
    <w:rsid w:val="0030390B"/>
    <w:rsid w:val="00303E87"/>
    <w:rsid w:val="0030459B"/>
    <w:rsid w:val="0030602E"/>
    <w:rsid w:val="00306134"/>
    <w:rsid w:val="00306A71"/>
    <w:rsid w:val="0030745D"/>
    <w:rsid w:val="00307BCC"/>
    <w:rsid w:val="003105A3"/>
    <w:rsid w:val="003107AA"/>
    <w:rsid w:val="003110DE"/>
    <w:rsid w:val="00311701"/>
    <w:rsid w:val="00311914"/>
    <w:rsid w:val="003128BE"/>
    <w:rsid w:val="0031294B"/>
    <w:rsid w:val="003136F0"/>
    <w:rsid w:val="0031376A"/>
    <w:rsid w:val="00313862"/>
    <w:rsid w:val="00313EA4"/>
    <w:rsid w:val="003151A0"/>
    <w:rsid w:val="003155C2"/>
    <w:rsid w:val="003159CC"/>
    <w:rsid w:val="00315B29"/>
    <w:rsid w:val="00316ADB"/>
    <w:rsid w:val="00316DE5"/>
    <w:rsid w:val="003176B1"/>
    <w:rsid w:val="00317953"/>
    <w:rsid w:val="00321077"/>
    <w:rsid w:val="003223E1"/>
    <w:rsid w:val="00323FEE"/>
    <w:rsid w:val="003261DC"/>
    <w:rsid w:val="00327118"/>
    <w:rsid w:val="00327204"/>
    <w:rsid w:val="0033006E"/>
    <w:rsid w:val="00331EFA"/>
    <w:rsid w:val="003320BD"/>
    <w:rsid w:val="003326CA"/>
    <w:rsid w:val="00332ABC"/>
    <w:rsid w:val="003334A8"/>
    <w:rsid w:val="00334584"/>
    <w:rsid w:val="00334E4D"/>
    <w:rsid w:val="00335562"/>
    <w:rsid w:val="00336578"/>
    <w:rsid w:val="00340248"/>
    <w:rsid w:val="003406B0"/>
    <w:rsid w:val="00341066"/>
    <w:rsid w:val="00343050"/>
    <w:rsid w:val="003443A2"/>
    <w:rsid w:val="00345BA3"/>
    <w:rsid w:val="00346029"/>
    <w:rsid w:val="003466D2"/>
    <w:rsid w:val="00350BD3"/>
    <w:rsid w:val="00350D45"/>
    <w:rsid w:val="003513CE"/>
    <w:rsid w:val="00351EF8"/>
    <w:rsid w:val="0035444E"/>
    <w:rsid w:val="0036223C"/>
    <w:rsid w:val="00362320"/>
    <w:rsid w:val="0036263E"/>
    <w:rsid w:val="00362C0A"/>
    <w:rsid w:val="00363991"/>
    <w:rsid w:val="00364FEC"/>
    <w:rsid w:val="00365135"/>
    <w:rsid w:val="003651EB"/>
    <w:rsid w:val="0036576C"/>
    <w:rsid w:val="00365C4F"/>
    <w:rsid w:val="0036675F"/>
    <w:rsid w:val="0036789B"/>
    <w:rsid w:val="00367D85"/>
    <w:rsid w:val="00370E43"/>
    <w:rsid w:val="00371F17"/>
    <w:rsid w:val="00371F24"/>
    <w:rsid w:val="00373C1A"/>
    <w:rsid w:val="00373D36"/>
    <w:rsid w:val="00373ECD"/>
    <w:rsid w:val="00374B7F"/>
    <w:rsid w:val="00375495"/>
    <w:rsid w:val="00375EFE"/>
    <w:rsid w:val="003764C5"/>
    <w:rsid w:val="00376C8F"/>
    <w:rsid w:val="0037743C"/>
    <w:rsid w:val="00377470"/>
    <w:rsid w:val="003774B2"/>
    <w:rsid w:val="00377EB9"/>
    <w:rsid w:val="00377F87"/>
    <w:rsid w:val="00380949"/>
    <w:rsid w:val="00382193"/>
    <w:rsid w:val="00382401"/>
    <w:rsid w:val="00383B25"/>
    <w:rsid w:val="00384E4B"/>
    <w:rsid w:val="00386180"/>
    <w:rsid w:val="003870AA"/>
    <w:rsid w:val="0039084B"/>
    <w:rsid w:val="00390E99"/>
    <w:rsid w:val="0039174B"/>
    <w:rsid w:val="003919A5"/>
    <w:rsid w:val="00391B85"/>
    <w:rsid w:val="00391C8F"/>
    <w:rsid w:val="00391DA4"/>
    <w:rsid w:val="00392C50"/>
    <w:rsid w:val="00393FFC"/>
    <w:rsid w:val="00394CBC"/>
    <w:rsid w:val="00394F94"/>
    <w:rsid w:val="0039549C"/>
    <w:rsid w:val="003A0249"/>
    <w:rsid w:val="003A0F2C"/>
    <w:rsid w:val="003A1A8E"/>
    <w:rsid w:val="003A22E1"/>
    <w:rsid w:val="003A2476"/>
    <w:rsid w:val="003A28F4"/>
    <w:rsid w:val="003A29D6"/>
    <w:rsid w:val="003A2B9E"/>
    <w:rsid w:val="003A2F0C"/>
    <w:rsid w:val="003A340E"/>
    <w:rsid w:val="003A3C5B"/>
    <w:rsid w:val="003A4245"/>
    <w:rsid w:val="003A5747"/>
    <w:rsid w:val="003A61AA"/>
    <w:rsid w:val="003A6303"/>
    <w:rsid w:val="003A703A"/>
    <w:rsid w:val="003A7E7B"/>
    <w:rsid w:val="003B0398"/>
    <w:rsid w:val="003B0700"/>
    <w:rsid w:val="003B09CC"/>
    <w:rsid w:val="003B0DBA"/>
    <w:rsid w:val="003B1A53"/>
    <w:rsid w:val="003B1F44"/>
    <w:rsid w:val="003B2D9A"/>
    <w:rsid w:val="003B36B0"/>
    <w:rsid w:val="003B36F4"/>
    <w:rsid w:val="003B5761"/>
    <w:rsid w:val="003C05C1"/>
    <w:rsid w:val="003C095D"/>
    <w:rsid w:val="003C0A60"/>
    <w:rsid w:val="003C0EA5"/>
    <w:rsid w:val="003C106A"/>
    <w:rsid w:val="003C28D6"/>
    <w:rsid w:val="003C35D9"/>
    <w:rsid w:val="003C3929"/>
    <w:rsid w:val="003C4B69"/>
    <w:rsid w:val="003C51E1"/>
    <w:rsid w:val="003C6039"/>
    <w:rsid w:val="003C6648"/>
    <w:rsid w:val="003C6BFC"/>
    <w:rsid w:val="003D06ED"/>
    <w:rsid w:val="003D0B2C"/>
    <w:rsid w:val="003D0C6A"/>
    <w:rsid w:val="003D11F1"/>
    <w:rsid w:val="003D1621"/>
    <w:rsid w:val="003D197F"/>
    <w:rsid w:val="003D31C6"/>
    <w:rsid w:val="003D3BF4"/>
    <w:rsid w:val="003D3D87"/>
    <w:rsid w:val="003D4108"/>
    <w:rsid w:val="003D4292"/>
    <w:rsid w:val="003D543D"/>
    <w:rsid w:val="003D59C6"/>
    <w:rsid w:val="003D607F"/>
    <w:rsid w:val="003E18BD"/>
    <w:rsid w:val="003E22E2"/>
    <w:rsid w:val="003E2AB7"/>
    <w:rsid w:val="003E3397"/>
    <w:rsid w:val="003E4510"/>
    <w:rsid w:val="003E54D7"/>
    <w:rsid w:val="003E5DA6"/>
    <w:rsid w:val="003E62F4"/>
    <w:rsid w:val="003E6D66"/>
    <w:rsid w:val="003E75FF"/>
    <w:rsid w:val="003E7FA7"/>
    <w:rsid w:val="003F10FF"/>
    <w:rsid w:val="003F1162"/>
    <w:rsid w:val="003F18C5"/>
    <w:rsid w:val="003F234F"/>
    <w:rsid w:val="003F2764"/>
    <w:rsid w:val="003F2994"/>
    <w:rsid w:val="003F4D8E"/>
    <w:rsid w:val="003F503A"/>
    <w:rsid w:val="003F50E1"/>
    <w:rsid w:val="003F53F6"/>
    <w:rsid w:val="003F5416"/>
    <w:rsid w:val="003F56BF"/>
    <w:rsid w:val="003F58D8"/>
    <w:rsid w:val="003F5C8E"/>
    <w:rsid w:val="003F67EA"/>
    <w:rsid w:val="00400014"/>
    <w:rsid w:val="004004F0"/>
    <w:rsid w:val="00400813"/>
    <w:rsid w:val="004008F0"/>
    <w:rsid w:val="00401F8C"/>
    <w:rsid w:val="004022D9"/>
    <w:rsid w:val="00403959"/>
    <w:rsid w:val="00403E08"/>
    <w:rsid w:val="004042C9"/>
    <w:rsid w:val="0040603F"/>
    <w:rsid w:val="004108E7"/>
    <w:rsid w:val="00410C39"/>
    <w:rsid w:val="00410EC2"/>
    <w:rsid w:val="00412299"/>
    <w:rsid w:val="004129B2"/>
    <w:rsid w:val="00412FC6"/>
    <w:rsid w:val="004132EC"/>
    <w:rsid w:val="004149C4"/>
    <w:rsid w:val="004150CA"/>
    <w:rsid w:val="00415AF8"/>
    <w:rsid w:val="00415EA9"/>
    <w:rsid w:val="00416134"/>
    <w:rsid w:val="0042018F"/>
    <w:rsid w:val="0042050A"/>
    <w:rsid w:val="00420CC2"/>
    <w:rsid w:val="0042122E"/>
    <w:rsid w:val="004238EF"/>
    <w:rsid w:val="004239D8"/>
    <w:rsid w:val="004240EA"/>
    <w:rsid w:val="00424B0F"/>
    <w:rsid w:val="00424FC8"/>
    <w:rsid w:val="004263EF"/>
    <w:rsid w:val="004275D6"/>
    <w:rsid w:val="00427B22"/>
    <w:rsid w:val="004302B8"/>
    <w:rsid w:val="00430478"/>
    <w:rsid w:val="00431509"/>
    <w:rsid w:val="00432226"/>
    <w:rsid w:val="0043229C"/>
    <w:rsid w:val="0043242C"/>
    <w:rsid w:val="0043250D"/>
    <w:rsid w:val="00432FED"/>
    <w:rsid w:val="00433920"/>
    <w:rsid w:val="00433B72"/>
    <w:rsid w:val="004350FA"/>
    <w:rsid w:val="004352F8"/>
    <w:rsid w:val="00435B82"/>
    <w:rsid w:val="004363FF"/>
    <w:rsid w:val="00437817"/>
    <w:rsid w:val="004402CE"/>
    <w:rsid w:val="004403F4"/>
    <w:rsid w:val="00441A00"/>
    <w:rsid w:val="00442033"/>
    <w:rsid w:val="004421B4"/>
    <w:rsid w:val="0044255F"/>
    <w:rsid w:val="00444C14"/>
    <w:rsid w:val="00444EA8"/>
    <w:rsid w:val="004463CF"/>
    <w:rsid w:val="00446CC6"/>
    <w:rsid w:val="00447410"/>
    <w:rsid w:val="00447575"/>
    <w:rsid w:val="004506F5"/>
    <w:rsid w:val="00450C7D"/>
    <w:rsid w:val="00450EBE"/>
    <w:rsid w:val="00451E18"/>
    <w:rsid w:val="004522D0"/>
    <w:rsid w:val="004522F2"/>
    <w:rsid w:val="00453FDD"/>
    <w:rsid w:val="004565E5"/>
    <w:rsid w:val="00456851"/>
    <w:rsid w:val="00457AD6"/>
    <w:rsid w:val="004601ED"/>
    <w:rsid w:val="00460999"/>
    <w:rsid w:val="00460AF5"/>
    <w:rsid w:val="00460CB1"/>
    <w:rsid w:val="00461144"/>
    <w:rsid w:val="00461733"/>
    <w:rsid w:val="0046187A"/>
    <w:rsid w:val="004632CA"/>
    <w:rsid w:val="0046470B"/>
    <w:rsid w:val="004647BD"/>
    <w:rsid w:val="00464C53"/>
    <w:rsid w:val="00465B1A"/>
    <w:rsid w:val="00466B0E"/>
    <w:rsid w:val="00466B71"/>
    <w:rsid w:val="00467CDD"/>
    <w:rsid w:val="00470407"/>
    <w:rsid w:val="00470582"/>
    <w:rsid w:val="0047123C"/>
    <w:rsid w:val="00472D25"/>
    <w:rsid w:val="0047491B"/>
    <w:rsid w:val="00474BF0"/>
    <w:rsid w:val="00474EFF"/>
    <w:rsid w:val="00476AFC"/>
    <w:rsid w:val="00476CCC"/>
    <w:rsid w:val="0048117B"/>
    <w:rsid w:val="00482B2A"/>
    <w:rsid w:val="00483622"/>
    <w:rsid w:val="00483737"/>
    <w:rsid w:val="004840D8"/>
    <w:rsid w:val="0048443E"/>
    <w:rsid w:val="0048510B"/>
    <w:rsid w:val="00486046"/>
    <w:rsid w:val="0048649D"/>
    <w:rsid w:val="00486B1A"/>
    <w:rsid w:val="00487879"/>
    <w:rsid w:val="00491C8A"/>
    <w:rsid w:val="00491E07"/>
    <w:rsid w:val="004920A3"/>
    <w:rsid w:val="004920B2"/>
    <w:rsid w:val="00493BEF"/>
    <w:rsid w:val="00496079"/>
    <w:rsid w:val="004961F8"/>
    <w:rsid w:val="0049681C"/>
    <w:rsid w:val="00496FCC"/>
    <w:rsid w:val="004975FB"/>
    <w:rsid w:val="00497F23"/>
    <w:rsid w:val="004A019A"/>
    <w:rsid w:val="004A0215"/>
    <w:rsid w:val="004A2826"/>
    <w:rsid w:val="004A3035"/>
    <w:rsid w:val="004A3431"/>
    <w:rsid w:val="004A3816"/>
    <w:rsid w:val="004A38BC"/>
    <w:rsid w:val="004A6571"/>
    <w:rsid w:val="004A749E"/>
    <w:rsid w:val="004B078A"/>
    <w:rsid w:val="004B0F44"/>
    <w:rsid w:val="004B0FC8"/>
    <w:rsid w:val="004B12DC"/>
    <w:rsid w:val="004B20B2"/>
    <w:rsid w:val="004B22CC"/>
    <w:rsid w:val="004B4622"/>
    <w:rsid w:val="004B66D3"/>
    <w:rsid w:val="004B686D"/>
    <w:rsid w:val="004B6E0B"/>
    <w:rsid w:val="004B7AEA"/>
    <w:rsid w:val="004C3311"/>
    <w:rsid w:val="004C38DF"/>
    <w:rsid w:val="004C44FF"/>
    <w:rsid w:val="004C4C9D"/>
    <w:rsid w:val="004C7786"/>
    <w:rsid w:val="004C7B5F"/>
    <w:rsid w:val="004D000B"/>
    <w:rsid w:val="004D177D"/>
    <w:rsid w:val="004D214A"/>
    <w:rsid w:val="004D349D"/>
    <w:rsid w:val="004D458D"/>
    <w:rsid w:val="004D4FB7"/>
    <w:rsid w:val="004D5847"/>
    <w:rsid w:val="004D5C70"/>
    <w:rsid w:val="004D7256"/>
    <w:rsid w:val="004D7F93"/>
    <w:rsid w:val="004E15D2"/>
    <w:rsid w:val="004E182A"/>
    <w:rsid w:val="004E2C4D"/>
    <w:rsid w:val="004E359D"/>
    <w:rsid w:val="004E3643"/>
    <w:rsid w:val="004E3D08"/>
    <w:rsid w:val="004E460C"/>
    <w:rsid w:val="004E5283"/>
    <w:rsid w:val="004E5A75"/>
    <w:rsid w:val="004E7041"/>
    <w:rsid w:val="004F0801"/>
    <w:rsid w:val="004F3107"/>
    <w:rsid w:val="004F3A7E"/>
    <w:rsid w:val="004F3D1B"/>
    <w:rsid w:val="004F7458"/>
    <w:rsid w:val="004F7A6F"/>
    <w:rsid w:val="00500692"/>
    <w:rsid w:val="005016BC"/>
    <w:rsid w:val="0050265F"/>
    <w:rsid w:val="0050268E"/>
    <w:rsid w:val="00502832"/>
    <w:rsid w:val="0050367A"/>
    <w:rsid w:val="00503CD7"/>
    <w:rsid w:val="0050486A"/>
    <w:rsid w:val="00504DCA"/>
    <w:rsid w:val="005060E1"/>
    <w:rsid w:val="0051049A"/>
    <w:rsid w:val="00510936"/>
    <w:rsid w:val="00511680"/>
    <w:rsid w:val="005117BF"/>
    <w:rsid w:val="00511A75"/>
    <w:rsid w:val="005127FA"/>
    <w:rsid w:val="00512AE6"/>
    <w:rsid w:val="00513E9B"/>
    <w:rsid w:val="00514DFC"/>
    <w:rsid w:val="00520297"/>
    <w:rsid w:val="00520429"/>
    <w:rsid w:val="00521F1F"/>
    <w:rsid w:val="00521FF2"/>
    <w:rsid w:val="0052286F"/>
    <w:rsid w:val="005229E3"/>
    <w:rsid w:val="005239B3"/>
    <w:rsid w:val="005241FB"/>
    <w:rsid w:val="00524C99"/>
    <w:rsid w:val="00525158"/>
    <w:rsid w:val="00525281"/>
    <w:rsid w:val="00525B20"/>
    <w:rsid w:val="00525D15"/>
    <w:rsid w:val="00526E1A"/>
    <w:rsid w:val="00530019"/>
    <w:rsid w:val="005301FC"/>
    <w:rsid w:val="00531305"/>
    <w:rsid w:val="00531926"/>
    <w:rsid w:val="00531B61"/>
    <w:rsid w:val="00532A6C"/>
    <w:rsid w:val="00532FFE"/>
    <w:rsid w:val="00533B10"/>
    <w:rsid w:val="00533D40"/>
    <w:rsid w:val="00534034"/>
    <w:rsid w:val="00534579"/>
    <w:rsid w:val="005345B4"/>
    <w:rsid w:val="005346C4"/>
    <w:rsid w:val="005346F1"/>
    <w:rsid w:val="0053575F"/>
    <w:rsid w:val="005358BB"/>
    <w:rsid w:val="00535BCC"/>
    <w:rsid w:val="00536D72"/>
    <w:rsid w:val="0053741B"/>
    <w:rsid w:val="00541B75"/>
    <w:rsid w:val="005431DA"/>
    <w:rsid w:val="00543818"/>
    <w:rsid w:val="005453E4"/>
    <w:rsid w:val="005457B6"/>
    <w:rsid w:val="005459E4"/>
    <w:rsid w:val="00545AC2"/>
    <w:rsid w:val="00546D8A"/>
    <w:rsid w:val="005475CA"/>
    <w:rsid w:val="005475FC"/>
    <w:rsid w:val="00547EAD"/>
    <w:rsid w:val="00551D6C"/>
    <w:rsid w:val="00552F0A"/>
    <w:rsid w:val="0055397F"/>
    <w:rsid w:val="00554A2C"/>
    <w:rsid w:val="00554BD1"/>
    <w:rsid w:val="00555EF9"/>
    <w:rsid w:val="005603BA"/>
    <w:rsid w:val="00561823"/>
    <w:rsid w:val="00562060"/>
    <w:rsid w:val="0056281E"/>
    <w:rsid w:val="00563AE6"/>
    <w:rsid w:val="005648ED"/>
    <w:rsid w:val="00565814"/>
    <w:rsid w:val="005668B1"/>
    <w:rsid w:val="00567A84"/>
    <w:rsid w:val="00567E0D"/>
    <w:rsid w:val="00570958"/>
    <w:rsid w:val="005718E1"/>
    <w:rsid w:val="005734FB"/>
    <w:rsid w:val="00575058"/>
    <w:rsid w:val="00575551"/>
    <w:rsid w:val="005806B1"/>
    <w:rsid w:val="0058260F"/>
    <w:rsid w:val="0058284A"/>
    <w:rsid w:val="00582E60"/>
    <w:rsid w:val="0058321C"/>
    <w:rsid w:val="00583789"/>
    <w:rsid w:val="00583A2C"/>
    <w:rsid w:val="005841A3"/>
    <w:rsid w:val="005850B9"/>
    <w:rsid w:val="0058516C"/>
    <w:rsid w:val="00590223"/>
    <w:rsid w:val="00594890"/>
    <w:rsid w:val="00594C13"/>
    <w:rsid w:val="00594CE7"/>
    <w:rsid w:val="00595904"/>
    <w:rsid w:val="00595A93"/>
    <w:rsid w:val="00595D44"/>
    <w:rsid w:val="005969DB"/>
    <w:rsid w:val="00597145"/>
    <w:rsid w:val="00597A4E"/>
    <w:rsid w:val="00597FC2"/>
    <w:rsid w:val="005A05A3"/>
    <w:rsid w:val="005A09FD"/>
    <w:rsid w:val="005A1CB3"/>
    <w:rsid w:val="005A271E"/>
    <w:rsid w:val="005A3357"/>
    <w:rsid w:val="005A38A2"/>
    <w:rsid w:val="005A4626"/>
    <w:rsid w:val="005A5AFF"/>
    <w:rsid w:val="005A6B31"/>
    <w:rsid w:val="005A6FDC"/>
    <w:rsid w:val="005A7B43"/>
    <w:rsid w:val="005A7FDD"/>
    <w:rsid w:val="005B3C48"/>
    <w:rsid w:val="005B4312"/>
    <w:rsid w:val="005B4492"/>
    <w:rsid w:val="005B4BAF"/>
    <w:rsid w:val="005B5373"/>
    <w:rsid w:val="005B53BD"/>
    <w:rsid w:val="005B6505"/>
    <w:rsid w:val="005B7182"/>
    <w:rsid w:val="005B7368"/>
    <w:rsid w:val="005B77B7"/>
    <w:rsid w:val="005B7E9E"/>
    <w:rsid w:val="005C2940"/>
    <w:rsid w:val="005C3535"/>
    <w:rsid w:val="005C3945"/>
    <w:rsid w:val="005C5AF7"/>
    <w:rsid w:val="005C6B10"/>
    <w:rsid w:val="005C6D6A"/>
    <w:rsid w:val="005C77BE"/>
    <w:rsid w:val="005C7C18"/>
    <w:rsid w:val="005C7C51"/>
    <w:rsid w:val="005D02B3"/>
    <w:rsid w:val="005D09AC"/>
    <w:rsid w:val="005D0FF2"/>
    <w:rsid w:val="005D1EB6"/>
    <w:rsid w:val="005D29BF"/>
    <w:rsid w:val="005D397B"/>
    <w:rsid w:val="005D3FC6"/>
    <w:rsid w:val="005D4043"/>
    <w:rsid w:val="005D539B"/>
    <w:rsid w:val="005D5DCD"/>
    <w:rsid w:val="005D625F"/>
    <w:rsid w:val="005E0151"/>
    <w:rsid w:val="005E05D5"/>
    <w:rsid w:val="005E15F2"/>
    <w:rsid w:val="005E3170"/>
    <w:rsid w:val="005E4407"/>
    <w:rsid w:val="005E50D7"/>
    <w:rsid w:val="005E60C2"/>
    <w:rsid w:val="005E68AE"/>
    <w:rsid w:val="005E7493"/>
    <w:rsid w:val="005E7E97"/>
    <w:rsid w:val="005F0657"/>
    <w:rsid w:val="005F1C0E"/>
    <w:rsid w:val="005F3813"/>
    <w:rsid w:val="00601566"/>
    <w:rsid w:val="00602DC2"/>
    <w:rsid w:val="0060342F"/>
    <w:rsid w:val="00605A4A"/>
    <w:rsid w:val="00605CA5"/>
    <w:rsid w:val="00605D37"/>
    <w:rsid w:val="00607219"/>
    <w:rsid w:val="00607C0E"/>
    <w:rsid w:val="00610001"/>
    <w:rsid w:val="00610809"/>
    <w:rsid w:val="00610DC8"/>
    <w:rsid w:val="00611421"/>
    <w:rsid w:val="006115F6"/>
    <w:rsid w:val="0061310C"/>
    <w:rsid w:val="00615014"/>
    <w:rsid w:val="00615E8F"/>
    <w:rsid w:val="006166D5"/>
    <w:rsid w:val="00616D1D"/>
    <w:rsid w:val="006179F9"/>
    <w:rsid w:val="0062059E"/>
    <w:rsid w:val="0062241A"/>
    <w:rsid w:val="00622532"/>
    <w:rsid w:val="00623423"/>
    <w:rsid w:val="00624A0C"/>
    <w:rsid w:val="00624B2D"/>
    <w:rsid w:val="00625BB9"/>
    <w:rsid w:val="006307BE"/>
    <w:rsid w:val="0063248C"/>
    <w:rsid w:val="00633D4D"/>
    <w:rsid w:val="006352D4"/>
    <w:rsid w:val="006363A5"/>
    <w:rsid w:val="00636716"/>
    <w:rsid w:val="00636BA0"/>
    <w:rsid w:val="00640323"/>
    <w:rsid w:val="00640AB1"/>
    <w:rsid w:val="00640CD9"/>
    <w:rsid w:val="0064218A"/>
    <w:rsid w:val="0064252D"/>
    <w:rsid w:val="00642F22"/>
    <w:rsid w:val="006444B5"/>
    <w:rsid w:val="006447EA"/>
    <w:rsid w:val="00644B30"/>
    <w:rsid w:val="006464C9"/>
    <w:rsid w:val="00646AED"/>
    <w:rsid w:val="00647A1B"/>
    <w:rsid w:val="00650B45"/>
    <w:rsid w:val="00650E72"/>
    <w:rsid w:val="00651376"/>
    <w:rsid w:val="00651BAD"/>
    <w:rsid w:val="00652030"/>
    <w:rsid w:val="00653C6F"/>
    <w:rsid w:val="00653C81"/>
    <w:rsid w:val="006546A2"/>
    <w:rsid w:val="00654D95"/>
    <w:rsid w:val="00655AA7"/>
    <w:rsid w:val="00655DF5"/>
    <w:rsid w:val="006577AC"/>
    <w:rsid w:val="00657D77"/>
    <w:rsid w:val="00657F77"/>
    <w:rsid w:val="00660AC4"/>
    <w:rsid w:val="00660E36"/>
    <w:rsid w:val="006629E9"/>
    <w:rsid w:val="006634A6"/>
    <w:rsid w:val="0066439B"/>
    <w:rsid w:val="006645B5"/>
    <w:rsid w:val="00664C78"/>
    <w:rsid w:val="00664DCC"/>
    <w:rsid w:val="0066515A"/>
    <w:rsid w:val="00667A16"/>
    <w:rsid w:val="00667A66"/>
    <w:rsid w:val="00671627"/>
    <w:rsid w:val="00672474"/>
    <w:rsid w:val="0067291B"/>
    <w:rsid w:val="00672C22"/>
    <w:rsid w:val="00672F22"/>
    <w:rsid w:val="0067342E"/>
    <w:rsid w:val="0067373C"/>
    <w:rsid w:val="0067615C"/>
    <w:rsid w:val="00677D4B"/>
    <w:rsid w:val="00681EF5"/>
    <w:rsid w:val="00682337"/>
    <w:rsid w:val="00682D19"/>
    <w:rsid w:val="00682FFB"/>
    <w:rsid w:val="00683319"/>
    <w:rsid w:val="006838FD"/>
    <w:rsid w:val="006845F5"/>
    <w:rsid w:val="00684A72"/>
    <w:rsid w:val="006873BC"/>
    <w:rsid w:val="00687940"/>
    <w:rsid w:val="00687DDB"/>
    <w:rsid w:val="00690118"/>
    <w:rsid w:val="00690832"/>
    <w:rsid w:val="00690AE6"/>
    <w:rsid w:val="00691624"/>
    <w:rsid w:val="00692101"/>
    <w:rsid w:val="006930D7"/>
    <w:rsid w:val="00693249"/>
    <w:rsid w:val="00693887"/>
    <w:rsid w:val="00693F80"/>
    <w:rsid w:val="006957BA"/>
    <w:rsid w:val="006966EA"/>
    <w:rsid w:val="006967E3"/>
    <w:rsid w:val="00697184"/>
    <w:rsid w:val="00697D11"/>
    <w:rsid w:val="006A192C"/>
    <w:rsid w:val="006A1E9D"/>
    <w:rsid w:val="006A205B"/>
    <w:rsid w:val="006A2493"/>
    <w:rsid w:val="006A2FE9"/>
    <w:rsid w:val="006A3DEC"/>
    <w:rsid w:val="006A3ED0"/>
    <w:rsid w:val="006A4BC4"/>
    <w:rsid w:val="006A4E86"/>
    <w:rsid w:val="006A4F1C"/>
    <w:rsid w:val="006A504C"/>
    <w:rsid w:val="006A59A2"/>
    <w:rsid w:val="006A6075"/>
    <w:rsid w:val="006A65F8"/>
    <w:rsid w:val="006A6780"/>
    <w:rsid w:val="006B1D35"/>
    <w:rsid w:val="006B2B32"/>
    <w:rsid w:val="006B2F03"/>
    <w:rsid w:val="006B30EA"/>
    <w:rsid w:val="006B331E"/>
    <w:rsid w:val="006B3696"/>
    <w:rsid w:val="006B37C2"/>
    <w:rsid w:val="006B38C0"/>
    <w:rsid w:val="006B4E22"/>
    <w:rsid w:val="006B5250"/>
    <w:rsid w:val="006B593B"/>
    <w:rsid w:val="006B5AC3"/>
    <w:rsid w:val="006B5B26"/>
    <w:rsid w:val="006B5CCE"/>
    <w:rsid w:val="006B65D8"/>
    <w:rsid w:val="006B6FEE"/>
    <w:rsid w:val="006B74C1"/>
    <w:rsid w:val="006C0754"/>
    <w:rsid w:val="006C0A6A"/>
    <w:rsid w:val="006C0CC0"/>
    <w:rsid w:val="006C3AC1"/>
    <w:rsid w:val="006C442E"/>
    <w:rsid w:val="006C6E53"/>
    <w:rsid w:val="006C7341"/>
    <w:rsid w:val="006C7B8B"/>
    <w:rsid w:val="006D024A"/>
    <w:rsid w:val="006D08E0"/>
    <w:rsid w:val="006D1CF7"/>
    <w:rsid w:val="006D251C"/>
    <w:rsid w:val="006D2DAC"/>
    <w:rsid w:val="006D3132"/>
    <w:rsid w:val="006D385D"/>
    <w:rsid w:val="006D42AF"/>
    <w:rsid w:val="006D509C"/>
    <w:rsid w:val="006D53BA"/>
    <w:rsid w:val="006D6476"/>
    <w:rsid w:val="006D6679"/>
    <w:rsid w:val="006D7514"/>
    <w:rsid w:val="006D7DEA"/>
    <w:rsid w:val="006E0D93"/>
    <w:rsid w:val="006E132C"/>
    <w:rsid w:val="006E13E6"/>
    <w:rsid w:val="006E1833"/>
    <w:rsid w:val="006E1B8C"/>
    <w:rsid w:val="006E3A02"/>
    <w:rsid w:val="006E5254"/>
    <w:rsid w:val="006E5741"/>
    <w:rsid w:val="006E58D0"/>
    <w:rsid w:val="006E5D2A"/>
    <w:rsid w:val="006E79FE"/>
    <w:rsid w:val="006F0817"/>
    <w:rsid w:val="006F0A21"/>
    <w:rsid w:val="006F25DC"/>
    <w:rsid w:val="006F29F4"/>
    <w:rsid w:val="006F2A3B"/>
    <w:rsid w:val="006F2DF3"/>
    <w:rsid w:val="006F2FED"/>
    <w:rsid w:val="006F3F2D"/>
    <w:rsid w:val="006F4264"/>
    <w:rsid w:val="006F5269"/>
    <w:rsid w:val="006F558D"/>
    <w:rsid w:val="006F5F3B"/>
    <w:rsid w:val="006F7456"/>
    <w:rsid w:val="006F7B58"/>
    <w:rsid w:val="00700B42"/>
    <w:rsid w:val="007017A2"/>
    <w:rsid w:val="00703A3F"/>
    <w:rsid w:val="0070404D"/>
    <w:rsid w:val="007075E4"/>
    <w:rsid w:val="007076D5"/>
    <w:rsid w:val="00710141"/>
    <w:rsid w:val="00712184"/>
    <w:rsid w:val="0071269E"/>
    <w:rsid w:val="00713A63"/>
    <w:rsid w:val="00715D76"/>
    <w:rsid w:val="00716D17"/>
    <w:rsid w:val="007175DA"/>
    <w:rsid w:val="0072094D"/>
    <w:rsid w:val="00720DC7"/>
    <w:rsid w:val="007230C1"/>
    <w:rsid w:val="00723846"/>
    <w:rsid w:val="00724588"/>
    <w:rsid w:val="00725962"/>
    <w:rsid w:val="00726268"/>
    <w:rsid w:val="00726A66"/>
    <w:rsid w:val="0072706C"/>
    <w:rsid w:val="00730070"/>
    <w:rsid w:val="00730C0C"/>
    <w:rsid w:val="00731291"/>
    <w:rsid w:val="00731374"/>
    <w:rsid w:val="007316D0"/>
    <w:rsid w:val="00732E6F"/>
    <w:rsid w:val="007331FC"/>
    <w:rsid w:val="007332E8"/>
    <w:rsid w:val="00733FD0"/>
    <w:rsid w:val="00734D1F"/>
    <w:rsid w:val="00734FC4"/>
    <w:rsid w:val="00734FDB"/>
    <w:rsid w:val="00735AA6"/>
    <w:rsid w:val="00735F49"/>
    <w:rsid w:val="00737757"/>
    <w:rsid w:val="00737AB3"/>
    <w:rsid w:val="00737BC1"/>
    <w:rsid w:val="00740806"/>
    <w:rsid w:val="00740F63"/>
    <w:rsid w:val="0074105E"/>
    <w:rsid w:val="007421E9"/>
    <w:rsid w:val="00743F2A"/>
    <w:rsid w:val="0074438B"/>
    <w:rsid w:val="007443DB"/>
    <w:rsid w:val="007443F8"/>
    <w:rsid w:val="0074579D"/>
    <w:rsid w:val="00746F61"/>
    <w:rsid w:val="007473A5"/>
    <w:rsid w:val="007503E1"/>
    <w:rsid w:val="007509A5"/>
    <w:rsid w:val="00752A4E"/>
    <w:rsid w:val="007532C0"/>
    <w:rsid w:val="0075345F"/>
    <w:rsid w:val="0075419D"/>
    <w:rsid w:val="007550C3"/>
    <w:rsid w:val="00756822"/>
    <w:rsid w:val="00756A88"/>
    <w:rsid w:val="00757D33"/>
    <w:rsid w:val="0076067F"/>
    <w:rsid w:val="00760DE4"/>
    <w:rsid w:val="00760F2B"/>
    <w:rsid w:val="0076127A"/>
    <w:rsid w:val="00761F89"/>
    <w:rsid w:val="00762DCF"/>
    <w:rsid w:val="00764662"/>
    <w:rsid w:val="00765D0B"/>
    <w:rsid w:val="0077052B"/>
    <w:rsid w:val="007707C2"/>
    <w:rsid w:val="00771118"/>
    <w:rsid w:val="00771B1B"/>
    <w:rsid w:val="00772723"/>
    <w:rsid w:val="00773453"/>
    <w:rsid w:val="00773D3F"/>
    <w:rsid w:val="0077420C"/>
    <w:rsid w:val="00775C47"/>
    <w:rsid w:val="007774DE"/>
    <w:rsid w:val="00777505"/>
    <w:rsid w:val="00780BC2"/>
    <w:rsid w:val="00780D91"/>
    <w:rsid w:val="00782086"/>
    <w:rsid w:val="0078220F"/>
    <w:rsid w:val="00783227"/>
    <w:rsid w:val="007847D4"/>
    <w:rsid w:val="007850F3"/>
    <w:rsid w:val="0078550F"/>
    <w:rsid w:val="0078578B"/>
    <w:rsid w:val="00786B2D"/>
    <w:rsid w:val="00786CDB"/>
    <w:rsid w:val="00786E42"/>
    <w:rsid w:val="00787A81"/>
    <w:rsid w:val="00787A89"/>
    <w:rsid w:val="007908EE"/>
    <w:rsid w:val="00791B9D"/>
    <w:rsid w:val="007923F1"/>
    <w:rsid w:val="00793F40"/>
    <w:rsid w:val="0079405C"/>
    <w:rsid w:val="00794170"/>
    <w:rsid w:val="00794594"/>
    <w:rsid w:val="00794C17"/>
    <w:rsid w:val="00796750"/>
    <w:rsid w:val="00796A6D"/>
    <w:rsid w:val="00796CB5"/>
    <w:rsid w:val="00797796"/>
    <w:rsid w:val="00797A15"/>
    <w:rsid w:val="007A0E65"/>
    <w:rsid w:val="007A1011"/>
    <w:rsid w:val="007A1CEB"/>
    <w:rsid w:val="007A2955"/>
    <w:rsid w:val="007A31A3"/>
    <w:rsid w:val="007A372C"/>
    <w:rsid w:val="007A3799"/>
    <w:rsid w:val="007A3ADD"/>
    <w:rsid w:val="007A42EE"/>
    <w:rsid w:val="007A4E3C"/>
    <w:rsid w:val="007A5050"/>
    <w:rsid w:val="007A54FB"/>
    <w:rsid w:val="007A5F3F"/>
    <w:rsid w:val="007A6140"/>
    <w:rsid w:val="007A69E8"/>
    <w:rsid w:val="007A7A71"/>
    <w:rsid w:val="007B017A"/>
    <w:rsid w:val="007B1D4B"/>
    <w:rsid w:val="007B2206"/>
    <w:rsid w:val="007B2E16"/>
    <w:rsid w:val="007B3B9A"/>
    <w:rsid w:val="007B4A38"/>
    <w:rsid w:val="007B588E"/>
    <w:rsid w:val="007B5971"/>
    <w:rsid w:val="007B6A02"/>
    <w:rsid w:val="007C1119"/>
    <w:rsid w:val="007C2B48"/>
    <w:rsid w:val="007C3A18"/>
    <w:rsid w:val="007C3AF3"/>
    <w:rsid w:val="007C44C2"/>
    <w:rsid w:val="007C5D85"/>
    <w:rsid w:val="007C5F83"/>
    <w:rsid w:val="007C6199"/>
    <w:rsid w:val="007C61F7"/>
    <w:rsid w:val="007C61FE"/>
    <w:rsid w:val="007C6CF1"/>
    <w:rsid w:val="007C71B4"/>
    <w:rsid w:val="007D018E"/>
    <w:rsid w:val="007D0397"/>
    <w:rsid w:val="007D0488"/>
    <w:rsid w:val="007D1544"/>
    <w:rsid w:val="007D183D"/>
    <w:rsid w:val="007D1F44"/>
    <w:rsid w:val="007D23E6"/>
    <w:rsid w:val="007D3D1E"/>
    <w:rsid w:val="007D3F63"/>
    <w:rsid w:val="007D4CFF"/>
    <w:rsid w:val="007D6AE5"/>
    <w:rsid w:val="007D6B3D"/>
    <w:rsid w:val="007D6C66"/>
    <w:rsid w:val="007E0081"/>
    <w:rsid w:val="007E1364"/>
    <w:rsid w:val="007E1EAC"/>
    <w:rsid w:val="007E2071"/>
    <w:rsid w:val="007E2AFD"/>
    <w:rsid w:val="007E4927"/>
    <w:rsid w:val="007E6861"/>
    <w:rsid w:val="007E7607"/>
    <w:rsid w:val="007E7C23"/>
    <w:rsid w:val="007F231D"/>
    <w:rsid w:val="007F31E3"/>
    <w:rsid w:val="007F3226"/>
    <w:rsid w:val="007F3CC7"/>
    <w:rsid w:val="007F4430"/>
    <w:rsid w:val="007F5044"/>
    <w:rsid w:val="007F75C9"/>
    <w:rsid w:val="007F7D80"/>
    <w:rsid w:val="007F7E84"/>
    <w:rsid w:val="008007C8"/>
    <w:rsid w:val="0080125E"/>
    <w:rsid w:val="00801E18"/>
    <w:rsid w:val="00801E60"/>
    <w:rsid w:val="00805C0A"/>
    <w:rsid w:val="00805DC3"/>
    <w:rsid w:val="00810A3D"/>
    <w:rsid w:val="00811449"/>
    <w:rsid w:val="008126E2"/>
    <w:rsid w:val="00814583"/>
    <w:rsid w:val="00814751"/>
    <w:rsid w:val="00814E4B"/>
    <w:rsid w:val="00815303"/>
    <w:rsid w:val="00816152"/>
    <w:rsid w:val="0081754F"/>
    <w:rsid w:val="00821FF6"/>
    <w:rsid w:val="008225CC"/>
    <w:rsid w:val="00824089"/>
    <w:rsid w:val="00824386"/>
    <w:rsid w:val="00825005"/>
    <w:rsid w:val="0082612C"/>
    <w:rsid w:val="008268EE"/>
    <w:rsid w:val="00826F98"/>
    <w:rsid w:val="00827750"/>
    <w:rsid w:val="00827D6C"/>
    <w:rsid w:val="00832E59"/>
    <w:rsid w:val="00834198"/>
    <w:rsid w:val="00834D8B"/>
    <w:rsid w:val="00834FBE"/>
    <w:rsid w:val="0083522D"/>
    <w:rsid w:val="00835678"/>
    <w:rsid w:val="00835B1C"/>
    <w:rsid w:val="008360B5"/>
    <w:rsid w:val="008372F9"/>
    <w:rsid w:val="008373AA"/>
    <w:rsid w:val="00837885"/>
    <w:rsid w:val="00837F28"/>
    <w:rsid w:val="008408AC"/>
    <w:rsid w:val="00841607"/>
    <w:rsid w:val="008416D8"/>
    <w:rsid w:val="00842116"/>
    <w:rsid w:val="008441C5"/>
    <w:rsid w:val="00844605"/>
    <w:rsid w:val="008460B4"/>
    <w:rsid w:val="00850887"/>
    <w:rsid w:val="00850B1F"/>
    <w:rsid w:val="00850BA7"/>
    <w:rsid w:val="008518D7"/>
    <w:rsid w:val="00851903"/>
    <w:rsid w:val="00852205"/>
    <w:rsid w:val="00853169"/>
    <w:rsid w:val="00853AFB"/>
    <w:rsid w:val="008541D6"/>
    <w:rsid w:val="008545A5"/>
    <w:rsid w:val="00854794"/>
    <w:rsid w:val="00855095"/>
    <w:rsid w:val="008552F1"/>
    <w:rsid w:val="008555A3"/>
    <w:rsid w:val="00855B3F"/>
    <w:rsid w:val="0085613E"/>
    <w:rsid w:val="008561B6"/>
    <w:rsid w:val="00857308"/>
    <w:rsid w:val="00860A03"/>
    <w:rsid w:val="00861F2D"/>
    <w:rsid w:val="008639F5"/>
    <w:rsid w:val="00863FB6"/>
    <w:rsid w:val="008656C1"/>
    <w:rsid w:val="008656E1"/>
    <w:rsid w:val="008703CC"/>
    <w:rsid w:val="008704D1"/>
    <w:rsid w:val="008717F2"/>
    <w:rsid w:val="00871C15"/>
    <w:rsid w:val="00871C90"/>
    <w:rsid w:val="00871FF3"/>
    <w:rsid w:val="00874DCB"/>
    <w:rsid w:val="00876D84"/>
    <w:rsid w:val="00877FA4"/>
    <w:rsid w:val="00880A6D"/>
    <w:rsid w:val="00881023"/>
    <w:rsid w:val="00881AA9"/>
    <w:rsid w:val="00882BD7"/>
    <w:rsid w:val="00883057"/>
    <w:rsid w:val="00883EA2"/>
    <w:rsid w:val="00884861"/>
    <w:rsid w:val="0088532F"/>
    <w:rsid w:val="008857CB"/>
    <w:rsid w:val="00885A30"/>
    <w:rsid w:val="00885E4B"/>
    <w:rsid w:val="008877E3"/>
    <w:rsid w:val="0088780A"/>
    <w:rsid w:val="00887D18"/>
    <w:rsid w:val="008901CE"/>
    <w:rsid w:val="00890D07"/>
    <w:rsid w:val="00893768"/>
    <w:rsid w:val="00893D49"/>
    <w:rsid w:val="008977A9"/>
    <w:rsid w:val="00897FCF"/>
    <w:rsid w:val="008A1790"/>
    <w:rsid w:val="008A5754"/>
    <w:rsid w:val="008A5AF6"/>
    <w:rsid w:val="008A6223"/>
    <w:rsid w:val="008A6263"/>
    <w:rsid w:val="008A74C4"/>
    <w:rsid w:val="008A797E"/>
    <w:rsid w:val="008A7AFE"/>
    <w:rsid w:val="008B083F"/>
    <w:rsid w:val="008B0864"/>
    <w:rsid w:val="008B138F"/>
    <w:rsid w:val="008B1F85"/>
    <w:rsid w:val="008B559C"/>
    <w:rsid w:val="008B5E18"/>
    <w:rsid w:val="008B6BB0"/>
    <w:rsid w:val="008B6FAA"/>
    <w:rsid w:val="008B715C"/>
    <w:rsid w:val="008B7CEE"/>
    <w:rsid w:val="008B7F4B"/>
    <w:rsid w:val="008C0253"/>
    <w:rsid w:val="008C033C"/>
    <w:rsid w:val="008C0633"/>
    <w:rsid w:val="008C0E9B"/>
    <w:rsid w:val="008C14A0"/>
    <w:rsid w:val="008C1963"/>
    <w:rsid w:val="008C3E19"/>
    <w:rsid w:val="008C3EC1"/>
    <w:rsid w:val="008C4E5C"/>
    <w:rsid w:val="008C5220"/>
    <w:rsid w:val="008C5252"/>
    <w:rsid w:val="008C5740"/>
    <w:rsid w:val="008C7720"/>
    <w:rsid w:val="008C78B5"/>
    <w:rsid w:val="008D1B85"/>
    <w:rsid w:val="008D2028"/>
    <w:rsid w:val="008D27C8"/>
    <w:rsid w:val="008D29D6"/>
    <w:rsid w:val="008D3C04"/>
    <w:rsid w:val="008D44D2"/>
    <w:rsid w:val="008D4ADE"/>
    <w:rsid w:val="008D6916"/>
    <w:rsid w:val="008D6AAC"/>
    <w:rsid w:val="008D73DE"/>
    <w:rsid w:val="008E19BF"/>
    <w:rsid w:val="008E22CD"/>
    <w:rsid w:val="008E22E9"/>
    <w:rsid w:val="008E350D"/>
    <w:rsid w:val="008E46AB"/>
    <w:rsid w:val="008E4F08"/>
    <w:rsid w:val="008E4F29"/>
    <w:rsid w:val="008E5CEC"/>
    <w:rsid w:val="008E5CFE"/>
    <w:rsid w:val="008E6D12"/>
    <w:rsid w:val="008E7576"/>
    <w:rsid w:val="008E7E35"/>
    <w:rsid w:val="008F0C53"/>
    <w:rsid w:val="008F164D"/>
    <w:rsid w:val="008F2AA5"/>
    <w:rsid w:val="008F311C"/>
    <w:rsid w:val="008F360E"/>
    <w:rsid w:val="008F3C50"/>
    <w:rsid w:val="008F532A"/>
    <w:rsid w:val="008F5A4A"/>
    <w:rsid w:val="008F5D36"/>
    <w:rsid w:val="008F660F"/>
    <w:rsid w:val="008F7476"/>
    <w:rsid w:val="008F7498"/>
    <w:rsid w:val="008F750F"/>
    <w:rsid w:val="008F7CC4"/>
    <w:rsid w:val="009025F0"/>
    <w:rsid w:val="00903038"/>
    <w:rsid w:val="00903EE3"/>
    <w:rsid w:val="009049FD"/>
    <w:rsid w:val="00905454"/>
    <w:rsid w:val="00905A9E"/>
    <w:rsid w:val="009068BE"/>
    <w:rsid w:val="00906CD2"/>
    <w:rsid w:val="0090730D"/>
    <w:rsid w:val="0090789E"/>
    <w:rsid w:val="00907BA7"/>
    <w:rsid w:val="00911628"/>
    <w:rsid w:val="0091247E"/>
    <w:rsid w:val="0091658F"/>
    <w:rsid w:val="00917E5D"/>
    <w:rsid w:val="00920942"/>
    <w:rsid w:val="00920D9D"/>
    <w:rsid w:val="009216DB"/>
    <w:rsid w:val="0092190C"/>
    <w:rsid w:val="00922018"/>
    <w:rsid w:val="00922362"/>
    <w:rsid w:val="00923375"/>
    <w:rsid w:val="00925008"/>
    <w:rsid w:val="00925A15"/>
    <w:rsid w:val="00925BC3"/>
    <w:rsid w:val="00925C30"/>
    <w:rsid w:val="00925EEE"/>
    <w:rsid w:val="009269CB"/>
    <w:rsid w:val="00926FFE"/>
    <w:rsid w:val="00927213"/>
    <w:rsid w:val="009275B1"/>
    <w:rsid w:val="0093010A"/>
    <w:rsid w:val="009311C6"/>
    <w:rsid w:val="00933B72"/>
    <w:rsid w:val="00934965"/>
    <w:rsid w:val="00934B31"/>
    <w:rsid w:val="00935B27"/>
    <w:rsid w:val="00935CC1"/>
    <w:rsid w:val="00937DA0"/>
    <w:rsid w:val="00940528"/>
    <w:rsid w:val="0094073E"/>
    <w:rsid w:val="00940805"/>
    <w:rsid w:val="00946277"/>
    <w:rsid w:val="009463B5"/>
    <w:rsid w:val="009466AA"/>
    <w:rsid w:val="009472D4"/>
    <w:rsid w:val="009472DA"/>
    <w:rsid w:val="00951B05"/>
    <w:rsid w:val="00951DB6"/>
    <w:rsid w:val="0095232C"/>
    <w:rsid w:val="00952ABC"/>
    <w:rsid w:val="00954ADB"/>
    <w:rsid w:val="00954BDA"/>
    <w:rsid w:val="0095528E"/>
    <w:rsid w:val="009553E8"/>
    <w:rsid w:val="00955449"/>
    <w:rsid w:val="009567D8"/>
    <w:rsid w:val="00956EA2"/>
    <w:rsid w:val="00957538"/>
    <w:rsid w:val="00957AD5"/>
    <w:rsid w:val="00957F11"/>
    <w:rsid w:val="0096095B"/>
    <w:rsid w:val="00962081"/>
    <w:rsid w:val="00962084"/>
    <w:rsid w:val="0096224D"/>
    <w:rsid w:val="009637C7"/>
    <w:rsid w:val="00963F63"/>
    <w:rsid w:val="00964B0F"/>
    <w:rsid w:val="009660DA"/>
    <w:rsid w:val="0096640B"/>
    <w:rsid w:val="00967041"/>
    <w:rsid w:val="0096722D"/>
    <w:rsid w:val="00967A83"/>
    <w:rsid w:val="00970500"/>
    <w:rsid w:val="00970799"/>
    <w:rsid w:val="00970D8E"/>
    <w:rsid w:val="0097104F"/>
    <w:rsid w:val="0097110E"/>
    <w:rsid w:val="0097272C"/>
    <w:rsid w:val="00972F54"/>
    <w:rsid w:val="00973708"/>
    <w:rsid w:val="009738AA"/>
    <w:rsid w:val="00973964"/>
    <w:rsid w:val="0097441E"/>
    <w:rsid w:val="00974A7E"/>
    <w:rsid w:val="00974B9F"/>
    <w:rsid w:val="00974FC8"/>
    <w:rsid w:val="00975328"/>
    <w:rsid w:val="009755E7"/>
    <w:rsid w:val="00975A75"/>
    <w:rsid w:val="00975D28"/>
    <w:rsid w:val="0097692D"/>
    <w:rsid w:val="0097770A"/>
    <w:rsid w:val="00980F4E"/>
    <w:rsid w:val="00981F1C"/>
    <w:rsid w:val="009826EA"/>
    <w:rsid w:val="00982DAF"/>
    <w:rsid w:val="0098310E"/>
    <w:rsid w:val="0098412B"/>
    <w:rsid w:val="009843A0"/>
    <w:rsid w:val="009870A9"/>
    <w:rsid w:val="00987139"/>
    <w:rsid w:val="00990407"/>
    <w:rsid w:val="00990D17"/>
    <w:rsid w:val="009934F2"/>
    <w:rsid w:val="009942B1"/>
    <w:rsid w:val="0099473F"/>
    <w:rsid w:val="00997B2F"/>
    <w:rsid w:val="009A00C5"/>
    <w:rsid w:val="009A05A3"/>
    <w:rsid w:val="009A0953"/>
    <w:rsid w:val="009A1886"/>
    <w:rsid w:val="009A36CF"/>
    <w:rsid w:val="009A4949"/>
    <w:rsid w:val="009A5037"/>
    <w:rsid w:val="009A605A"/>
    <w:rsid w:val="009A669B"/>
    <w:rsid w:val="009A760E"/>
    <w:rsid w:val="009A781D"/>
    <w:rsid w:val="009B0524"/>
    <w:rsid w:val="009B1766"/>
    <w:rsid w:val="009B17CC"/>
    <w:rsid w:val="009B23B8"/>
    <w:rsid w:val="009B3253"/>
    <w:rsid w:val="009B5DB1"/>
    <w:rsid w:val="009B68BA"/>
    <w:rsid w:val="009B6C6D"/>
    <w:rsid w:val="009B7AF5"/>
    <w:rsid w:val="009C03CF"/>
    <w:rsid w:val="009C0842"/>
    <w:rsid w:val="009C18D1"/>
    <w:rsid w:val="009C2037"/>
    <w:rsid w:val="009C224F"/>
    <w:rsid w:val="009C2974"/>
    <w:rsid w:val="009C2B42"/>
    <w:rsid w:val="009C3057"/>
    <w:rsid w:val="009C3832"/>
    <w:rsid w:val="009C6D22"/>
    <w:rsid w:val="009C6E2B"/>
    <w:rsid w:val="009C6EAF"/>
    <w:rsid w:val="009C7958"/>
    <w:rsid w:val="009D032F"/>
    <w:rsid w:val="009D06A4"/>
    <w:rsid w:val="009D1833"/>
    <w:rsid w:val="009D2119"/>
    <w:rsid w:val="009D22C4"/>
    <w:rsid w:val="009D4459"/>
    <w:rsid w:val="009D52BB"/>
    <w:rsid w:val="009D5FE1"/>
    <w:rsid w:val="009D6A89"/>
    <w:rsid w:val="009D6C06"/>
    <w:rsid w:val="009D6D52"/>
    <w:rsid w:val="009D7FB0"/>
    <w:rsid w:val="009E090A"/>
    <w:rsid w:val="009E118E"/>
    <w:rsid w:val="009E178B"/>
    <w:rsid w:val="009E2305"/>
    <w:rsid w:val="009E25C8"/>
    <w:rsid w:val="009E2E9C"/>
    <w:rsid w:val="009E4086"/>
    <w:rsid w:val="009E5C2E"/>
    <w:rsid w:val="009E7245"/>
    <w:rsid w:val="009E769E"/>
    <w:rsid w:val="009F039F"/>
    <w:rsid w:val="009F06DE"/>
    <w:rsid w:val="009F0B06"/>
    <w:rsid w:val="009F1448"/>
    <w:rsid w:val="009F173B"/>
    <w:rsid w:val="009F2A09"/>
    <w:rsid w:val="009F3075"/>
    <w:rsid w:val="009F44E3"/>
    <w:rsid w:val="009F7B0F"/>
    <w:rsid w:val="00A00112"/>
    <w:rsid w:val="00A00584"/>
    <w:rsid w:val="00A01474"/>
    <w:rsid w:val="00A02123"/>
    <w:rsid w:val="00A02A69"/>
    <w:rsid w:val="00A02D45"/>
    <w:rsid w:val="00A05A33"/>
    <w:rsid w:val="00A05FDF"/>
    <w:rsid w:val="00A06780"/>
    <w:rsid w:val="00A07993"/>
    <w:rsid w:val="00A07A96"/>
    <w:rsid w:val="00A07E4D"/>
    <w:rsid w:val="00A100C6"/>
    <w:rsid w:val="00A10A5D"/>
    <w:rsid w:val="00A10C88"/>
    <w:rsid w:val="00A15848"/>
    <w:rsid w:val="00A16613"/>
    <w:rsid w:val="00A17254"/>
    <w:rsid w:val="00A17285"/>
    <w:rsid w:val="00A175DA"/>
    <w:rsid w:val="00A213E0"/>
    <w:rsid w:val="00A21A19"/>
    <w:rsid w:val="00A22478"/>
    <w:rsid w:val="00A22676"/>
    <w:rsid w:val="00A22897"/>
    <w:rsid w:val="00A2319F"/>
    <w:rsid w:val="00A24D73"/>
    <w:rsid w:val="00A25400"/>
    <w:rsid w:val="00A27963"/>
    <w:rsid w:val="00A30A26"/>
    <w:rsid w:val="00A30A5A"/>
    <w:rsid w:val="00A31704"/>
    <w:rsid w:val="00A31959"/>
    <w:rsid w:val="00A3361B"/>
    <w:rsid w:val="00A33DAB"/>
    <w:rsid w:val="00A35BBA"/>
    <w:rsid w:val="00A3621D"/>
    <w:rsid w:val="00A364D0"/>
    <w:rsid w:val="00A36B3D"/>
    <w:rsid w:val="00A377E1"/>
    <w:rsid w:val="00A42498"/>
    <w:rsid w:val="00A435CB"/>
    <w:rsid w:val="00A435E6"/>
    <w:rsid w:val="00A43C71"/>
    <w:rsid w:val="00A44CED"/>
    <w:rsid w:val="00A47D0D"/>
    <w:rsid w:val="00A51BD6"/>
    <w:rsid w:val="00A51FFC"/>
    <w:rsid w:val="00A537F4"/>
    <w:rsid w:val="00A53E75"/>
    <w:rsid w:val="00A55468"/>
    <w:rsid w:val="00A558C9"/>
    <w:rsid w:val="00A55CE9"/>
    <w:rsid w:val="00A5653A"/>
    <w:rsid w:val="00A56F69"/>
    <w:rsid w:val="00A573D5"/>
    <w:rsid w:val="00A578ED"/>
    <w:rsid w:val="00A57C09"/>
    <w:rsid w:val="00A57C52"/>
    <w:rsid w:val="00A60A5E"/>
    <w:rsid w:val="00A618E3"/>
    <w:rsid w:val="00A61D3B"/>
    <w:rsid w:val="00A62BF5"/>
    <w:rsid w:val="00A633D2"/>
    <w:rsid w:val="00A64068"/>
    <w:rsid w:val="00A651FB"/>
    <w:rsid w:val="00A66995"/>
    <w:rsid w:val="00A66B20"/>
    <w:rsid w:val="00A6784A"/>
    <w:rsid w:val="00A7094F"/>
    <w:rsid w:val="00A70E1B"/>
    <w:rsid w:val="00A70E5F"/>
    <w:rsid w:val="00A713B9"/>
    <w:rsid w:val="00A7175F"/>
    <w:rsid w:val="00A71852"/>
    <w:rsid w:val="00A73126"/>
    <w:rsid w:val="00A7414F"/>
    <w:rsid w:val="00A75781"/>
    <w:rsid w:val="00A75798"/>
    <w:rsid w:val="00A759B7"/>
    <w:rsid w:val="00A760F3"/>
    <w:rsid w:val="00A76A95"/>
    <w:rsid w:val="00A77EC6"/>
    <w:rsid w:val="00A8132E"/>
    <w:rsid w:val="00A8155D"/>
    <w:rsid w:val="00A81DE5"/>
    <w:rsid w:val="00A82703"/>
    <w:rsid w:val="00A82C53"/>
    <w:rsid w:val="00A843D8"/>
    <w:rsid w:val="00A8451C"/>
    <w:rsid w:val="00A85A61"/>
    <w:rsid w:val="00A86AAF"/>
    <w:rsid w:val="00A86B9C"/>
    <w:rsid w:val="00A873FC"/>
    <w:rsid w:val="00A87EFC"/>
    <w:rsid w:val="00A914B8"/>
    <w:rsid w:val="00A9262A"/>
    <w:rsid w:val="00A92DCF"/>
    <w:rsid w:val="00A93777"/>
    <w:rsid w:val="00A94625"/>
    <w:rsid w:val="00A94B0D"/>
    <w:rsid w:val="00A953FD"/>
    <w:rsid w:val="00A95C42"/>
    <w:rsid w:val="00A95EA9"/>
    <w:rsid w:val="00A964B9"/>
    <w:rsid w:val="00A9685F"/>
    <w:rsid w:val="00A97322"/>
    <w:rsid w:val="00A97C3C"/>
    <w:rsid w:val="00AA1DC7"/>
    <w:rsid w:val="00AA1E06"/>
    <w:rsid w:val="00AA2A11"/>
    <w:rsid w:val="00AA6584"/>
    <w:rsid w:val="00AA68C9"/>
    <w:rsid w:val="00AA7463"/>
    <w:rsid w:val="00AB0247"/>
    <w:rsid w:val="00AB0B2E"/>
    <w:rsid w:val="00AB183D"/>
    <w:rsid w:val="00AB1D96"/>
    <w:rsid w:val="00AB207E"/>
    <w:rsid w:val="00AB2B15"/>
    <w:rsid w:val="00AB3272"/>
    <w:rsid w:val="00AB3AEF"/>
    <w:rsid w:val="00AB49A8"/>
    <w:rsid w:val="00AB4ECB"/>
    <w:rsid w:val="00AB5A60"/>
    <w:rsid w:val="00AB69FC"/>
    <w:rsid w:val="00AB78D5"/>
    <w:rsid w:val="00AC2691"/>
    <w:rsid w:val="00AC30C7"/>
    <w:rsid w:val="00AC35E8"/>
    <w:rsid w:val="00AC4847"/>
    <w:rsid w:val="00AC4FB5"/>
    <w:rsid w:val="00AC5B33"/>
    <w:rsid w:val="00AC6536"/>
    <w:rsid w:val="00AC6706"/>
    <w:rsid w:val="00AC6B67"/>
    <w:rsid w:val="00AD0911"/>
    <w:rsid w:val="00AD1754"/>
    <w:rsid w:val="00AD239D"/>
    <w:rsid w:val="00AD30AF"/>
    <w:rsid w:val="00AD3F2A"/>
    <w:rsid w:val="00AD4291"/>
    <w:rsid w:val="00AD493C"/>
    <w:rsid w:val="00AD5143"/>
    <w:rsid w:val="00AD671E"/>
    <w:rsid w:val="00AD6B94"/>
    <w:rsid w:val="00AD6BB4"/>
    <w:rsid w:val="00AD7C57"/>
    <w:rsid w:val="00AE0398"/>
    <w:rsid w:val="00AE18C6"/>
    <w:rsid w:val="00AE1A11"/>
    <w:rsid w:val="00AE40EE"/>
    <w:rsid w:val="00AE46E2"/>
    <w:rsid w:val="00AE494C"/>
    <w:rsid w:val="00AE51F5"/>
    <w:rsid w:val="00AE5A22"/>
    <w:rsid w:val="00AE6551"/>
    <w:rsid w:val="00AE6A31"/>
    <w:rsid w:val="00AE6B97"/>
    <w:rsid w:val="00AE6CF1"/>
    <w:rsid w:val="00AE788B"/>
    <w:rsid w:val="00AE799E"/>
    <w:rsid w:val="00AE7C56"/>
    <w:rsid w:val="00AF0031"/>
    <w:rsid w:val="00AF0193"/>
    <w:rsid w:val="00AF04CB"/>
    <w:rsid w:val="00AF0BF5"/>
    <w:rsid w:val="00AF1A67"/>
    <w:rsid w:val="00AF2CC5"/>
    <w:rsid w:val="00AF3441"/>
    <w:rsid w:val="00AF3A20"/>
    <w:rsid w:val="00AF4F4F"/>
    <w:rsid w:val="00AF5307"/>
    <w:rsid w:val="00AF6BDD"/>
    <w:rsid w:val="00AF7612"/>
    <w:rsid w:val="00B000CB"/>
    <w:rsid w:val="00B01468"/>
    <w:rsid w:val="00B04D1F"/>
    <w:rsid w:val="00B04FBA"/>
    <w:rsid w:val="00B05B4B"/>
    <w:rsid w:val="00B064FD"/>
    <w:rsid w:val="00B06B37"/>
    <w:rsid w:val="00B07101"/>
    <w:rsid w:val="00B1010B"/>
    <w:rsid w:val="00B10654"/>
    <w:rsid w:val="00B1124D"/>
    <w:rsid w:val="00B11EB0"/>
    <w:rsid w:val="00B12A43"/>
    <w:rsid w:val="00B13578"/>
    <w:rsid w:val="00B13633"/>
    <w:rsid w:val="00B13ACF"/>
    <w:rsid w:val="00B13FB0"/>
    <w:rsid w:val="00B148F6"/>
    <w:rsid w:val="00B153AB"/>
    <w:rsid w:val="00B1611D"/>
    <w:rsid w:val="00B16F55"/>
    <w:rsid w:val="00B17076"/>
    <w:rsid w:val="00B1709E"/>
    <w:rsid w:val="00B20370"/>
    <w:rsid w:val="00B20E1B"/>
    <w:rsid w:val="00B22357"/>
    <w:rsid w:val="00B22499"/>
    <w:rsid w:val="00B248C3"/>
    <w:rsid w:val="00B252A8"/>
    <w:rsid w:val="00B259AD"/>
    <w:rsid w:val="00B25AAC"/>
    <w:rsid w:val="00B26210"/>
    <w:rsid w:val="00B26274"/>
    <w:rsid w:val="00B2649F"/>
    <w:rsid w:val="00B26D9D"/>
    <w:rsid w:val="00B27523"/>
    <w:rsid w:val="00B27B85"/>
    <w:rsid w:val="00B27D89"/>
    <w:rsid w:val="00B300C4"/>
    <w:rsid w:val="00B30B8C"/>
    <w:rsid w:val="00B30EE3"/>
    <w:rsid w:val="00B31CEF"/>
    <w:rsid w:val="00B33284"/>
    <w:rsid w:val="00B3340B"/>
    <w:rsid w:val="00B34284"/>
    <w:rsid w:val="00B35DF4"/>
    <w:rsid w:val="00B368FC"/>
    <w:rsid w:val="00B3789B"/>
    <w:rsid w:val="00B41161"/>
    <w:rsid w:val="00B42148"/>
    <w:rsid w:val="00B422DB"/>
    <w:rsid w:val="00B447DB"/>
    <w:rsid w:val="00B4490F"/>
    <w:rsid w:val="00B460E6"/>
    <w:rsid w:val="00B46CAB"/>
    <w:rsid w:val="00B50E23"/>
    <w:rsid w:val="00B51166"/>
    <w:rsid w:val="00B511AF"/>
    <w:rsid w:val="00B5186F"/>
    <w:rsid w:val="00B52659"/>
    <w:rsid w:val="00B532B5"/>
    <w:rsid w:val="00B53500"/>
    <w:rsid w:val="00B53C6E"/>
    <w:rsid w:val="00B55286"/>
    <w:rsid w:val="00B553E2"/>
    <w:rsid w:val="00B57CE7"/>
    <w:rsid w:val="00B60DDF"/>
    <w:rsid w:val="00B61A82"/>
    <w:rsid w:val="00B62191"/>
    <w:rsid w:val="00B626EA"/>
    <w:rsid w:val="00B65002"/>
    <w:rsid w:val="00B655D1"/>
    <w:rsid w:val="00B667CA"/>
    <w:rsid w:val="00B67DF6"/>
    <w:rsid w:val="00B712CF"/>
    <w:rsid w:val="00B7131F"/>
    <w:rsid w:val="00B74B07"/>
    <w:rsid w:val="00B7729D"/>
    <w:rsid w:val="00B7734D"/>
    <w:rsid w:val="00B824B6"/>
    <w:rsid w:val="00B82F1A"/>
    <w:rsid w:val="00B83F2E"/>
    <w:rsid w:val="00B8420C"/>
    <w:rsid w:val="00B8509F"/>
    <w:rsid w:val="00B8515F"/>
    <w:rsid w:val="00B85397"/>
    <w:rsid w:val="00B853A7"/>
    <w:rsid w:val="00B86B6C"/>
    <w:rsid w:val="00B87FBD"/>
    <w:rsid w:val="00B91100"/>
    <w:rsid w:val="00B91BEC"/>
    <w:rsid w:val="00B9245E"/>
    <w:rsid w:val="00B929A6"/>
    <w:rsid w:val="00B92FC7"/>
    <w:rsid w:val="00B92FFE"/>
    <w:rsid w:val="00B936AA"/>
    <w:rsid w:val="00B93F9F"/>
    <w:rsid w:val="00B94001"/>
    <w:rsid w:val="00B947A8"/>
    <w:rsid w:val="00B94D5B"/>
    <w:rsid w:val="00B9562D"/>
    <w:rsid w:val="00B95CB6"/>
    <w:rsid w:val="00B95D1E"/>
    <w:rsid w:val="00B96013"/>
    <w:rsid w:val="00B96F42"/>
    <w:rsid w:val="00BA066A"/>
    <w:rsid w:val="00BA158B"/>
    <w:rsid w:val="00BA1AFD"/>
    <w:rsid w:val="00BA3504"/>
    <w:rsid w:val="00BA5055"/>
    <w:rsid w:val="00BA5B2C"/>
    <w:rsid w:val="00BA6AE6"/>
    <w:rsid w:val="00BA73C2"/>
    <w:rsid w:val="00BB1917"/>
    <w:rsid w:val="00BB2293"/>
    <w:rsid w:val="00BB3305"/>
    <w:rsid w:val="00BB37BA"/>
    <w:rsid w:val="00BB3B95"/>
    <w:rsid w:val="00BB3EF0"/>
    <w:rsid w:val="00BB42A8"/>
    <w:rsid w:val="00BB4DF2"/>
    <w:rsid w:val="00BB5C05"/>
    <w:rsid w:val="00BB6A8C"/>
    <w:rsid w:val="00BB766C"/>
    <w:rsid w:val="00BC1455"/>
    <w:rsid w:val="00BC1E9A"/>
    <w:rsid w:val="00BC204C"/>
    <w:rsid w:val="00BC2A39"/>
    <w:rsid w:val="00BC38A1"/>
    <w:rsid w:val="00BC4647"/>
    <w:rsid w:val="00BC4985"/>
    <w:rsid w:val="00BC51C5"/>
    <w:rsid w:val="00BC5E9A"/>
    <w:rsid w:val="00BD1C83"/>
    <w:rsid w:val="00BD2D7E"/>
    <w:rsid w:val="00BD2F78"/>
    <w:rsid w:val="00BD4ECA"/>
    <w:rsid w:val="00BD60B9"/>
    <w:rsid w:val="00BD6744"/>
    <w:rsid w:val="00BD6E71"/>
    <w:rsid w:val="00BD7278"/>
    <w:rsid w:val="00BE05C9"/>
    <w:rsid w:val="00BE1DEC"/>
    <w:rsid w:val="00BE3C97"/>
    <w:rsid w:val="00BE5098"/>
    <w:rsid w:val="00BE7999"/>
    <w:rsid w:val="00BF20C6"/>
    <w:rsid w:val="00BF49CF"/>
    <w:rsid w:val="00BF543A"/>
    <w:rsid w:val="00BF6EF5"/>
    <w:rsid w:val="00C004D9"/>
    <w:rsid w:val="00C00994"/>
    <w:rsid w:val="00C00B77"/>
    <w:rsid w:val="00C0122D"/>
    <w:rsid w:val="00C02472"/>
    <w:rsid w:val="00C034ED"/>
    <w:rsid w:val="00C03519"/>
    <w:rsid w:val="00C041FA"/>
    <w:rsid w:val="00C0429B"/>
    <w:rsid w:val="00C049DD"/>
    <w:rsid w:val="00C0670A"/>
    <w:rsid w:val="00C06823"/>
    <w:rsid w:val="00C06A80"/>
    <w:rsid w:val="00C06D7F"/>
    <w:rsid w:val="00C0741C"/>
    <w:rsid w:val="00C1068E"/>
    <w:rsid w:val="00C11B04"/>
    <w:rsid w:val="00C135FB"/>
    <w:rsid w:val="00C136A9"/>
    <w:rsid w:val="00C13BBA"/>
    <w:rsid w:val="00C14576"/>
    <w:rsid w:val="00C14C8C"/>
    <w:rsid w:val="00C15C2D"/>
    <w:rsid w:val="00C15D94"/>
    <w:rsid w:val="00C15F1B"/>
    <w:rsid w:val="00C1635A"/>
    <w:rsid w:val="00C167E4"/>
    <w:rsid w:val="00C173F5"/>
    <w:rsid w:val="00C17CA1"/>
    <w:rsid w:val="00C20368"/>
    <w:rsid w:val="00C20673"/>
    <w:rsid w:val="00C22935"/>
    <w:rsid w:val="00C23074"/>
    <w:rsid w:val="00C23720"/>
    <w:rsid w:val="00C2372C"/>
    <w:rsid w:val="00C240FE"/>
    <w:rsid w:val="00C24862"/>
    <w:rsid w:val="00C252FD"/>
    <w:rsid w:val="00C2713B"/>
    <w:rsid w:val="00C31CAB"/>
    <w:rsid w:val="00C32040"/>
    <w:rsid w:val="00C32258"/>
    <w:rsid w:val="00C3235D"/>
    <w:rsid w:val="00C32860"/>
    <w:rsid w:val="00C330A6"/>
    <w:rsid w:val="00C332F9"/>
    <w:rsid w:val="00C3337B"/>
    <w:rsid w:val="00C35B98"/>
    <w:rsid w:val="00C3652C"/>
    <w:rsid w:val="00C36F66"/>
    <w:rsid w:val="00C40C96"/>
    <w:rsid w:val="00C423E8"/>
    <w:rsid w:val="00C42DD1"/>
    <w:rsid w:val="00C44423"/>
    <w:rsid w:val="00C474E2"/>
    <w:rsid w:val="00C476FB"/>
    <w:rsid w:val="00C47D0E"/>
    <w:rsid w:val="00C47F50"/>
    <w:rsid w:val="00C502F5"/>
    <w:rsid w:val="00C5032C"/>
    <w:rsid w:val="00C517A6"/>
    <w:rsid w:val="00C51E5D"/>
    <w:rsid w:val="00C52BBC"/>
    <w:rsid w:val="00C52D03"/>
    <w:rsid w:val="00C54742"/>
    <w:rsid w:val="00C54A41"/>
    <w:rsid w:val="00C54CE6"/>
    <w:rsid w:val="00C55438"/>
    <w:rsid w:val="00C559FB"/>
    <w:rsid w:val="00C56CC5"/>
    <w:rsid w:val="00C57A5F"/>
    <w:rsid w:val="00C57ADF"/>
    <w:rsid w:val="00C602B6"/>
    <w:rsid w:val="00C60CAD"/>
    <w:rsid w:val="00C61385"/>
    <w:rsid w:val="00C61458"/>
    <w:rsid w:val="00C615D1"/>
    <w:rsid w:val="00C62177"/>
    <w:rsid w:val="00C62972"/>
    <w:rsid w:val="00C62E24"/>
    <w:rsid w:val="00C63D37"/>
    <w:rsid w:val="00C65B31"/>
    <w:rsid w:val="00C65F34"/>
    <w:rsid w:val="00C66286"/>
    <w:rsid w:val="00C66A2F"/>
    <w:rsid w:val="00C67729"/>
    <w:rsid w:val="00C7022E"/>
    <w:rsid w:val="00C705AE"/>
    <w:rsid w:val="00C70625"/>
    <w:rsid w:val="00C71300"/>
    <w:rsid w:val="00C714AD"/>
    <w:rsid w:val="00C71E0A"/>
    <w:rsid w:val="00C72763"/>
    <w:rsid w:val="00C72797"/>
    <w:rsid w:val="00C72DA1"/>
    <w:rsid w:val="00C73265"/>
    <w:rsid w:val="00C7367F"/>
    <w:rsid w:val="00C750FD"/>
    <w:rsid w:val="00C762A8"/>
    <w:rsid w:val="00C77D96"/>
    <w:rsid w:val="00C77F6D"/>
    <w:rsid w:val="00C821D6"/>
    <w:rsid w:val="00C82C9B"/>
    <w:rsid w:val="00C82D18"/>
    <w:rsid w:val="00C831E7"/>
    <w:rsid w:val="00C832D5"/>
    <w:rsid w:val="00C83C3F"/>
    <w:rsid w:val="00C84122"/>
    <w:rsid w:val="00C84272"/>
    <w:rsid w:val="00C844B5"/>
    <w:rsid w:val="00C846B7"/>
    <w:rsid w:val="00C85620"/>
    <w:rsid w:val="00C860B2"/>
    <w:rsid w:val="00C862DD"/>
    <w:rsid w:val="00C86932"/>
    <w:rsid w:val="00C87055"/>
    <w:rsid w:val="00C900F1"/>
    <w:rsid w:val="00C90A84"/>
    <w:rsid w:val="00C914AF"/>
    <w:rsid w:val="00C918B0"/>
    <w:rsid w:val="00C92BF7"/>
    <w:rsid w:val="00C940D9"/>
    <w:rsid w:val="00C944D0"/>
    <w:rsid w:val="00C94D90"/>
    <w:rsid w:val="00C96099"/>
    <w:rsid w:val="00C96D89"/>
    <w:rsid w:val="00C974FD"/>
    <w:rsid w:val="00C9786E"/>
    <w:rsid w:val="00CA0A44"/>
    <w:rsid w:val="00CA0B36"/>
    <w:rsid w:val="00CA0D1F"/>
    <w:rsid w:val="00CA16B3"/>
    <w:rsid w:val="00CA500F"/>
    <w:rsid w:val="00CA55CB"/>
    <w:rsid w:val="00CA57E0"/>
    <w:rsid w:val="00CA68AB"/>
    <w:rsid w:val="00CA7275"/>
    <w:rsid w:val="00CA73D6"/>
    <w:rsid w:val="00CA7EA2"/>
    <w:rsid w:val="00CB0CD8"/>
    <w:rsid w:val="00CB18A0"/>
    <w:rsid w:val="00CB2D73"/>
    <w:rsid w:val="00CB3AB9"/>
    <w:rsid w:val="00CB4C1A"/>
    <w:rsid w:val="00CB5275"/>
    <w:rsid w:val="00CB5410"/>
    <w:rsid w:val="00CB5C97"/>
    <w:rsid w:val="00CB684C"/>
    <w:rsid w:val="00CB7174"/>
    <w:rsid w:val="00CB72DB"/>
    <w:rsid w:val="00CC0200"/>
    <w:rsid w:val="00CC1676"/>
    <w:rsid w:val="00CC33F9"/>
    <w:rsid w:val="00CC35DA"/>
    <w:rsid w:val="00CC561E"/>
    <w:rsid w:val="00CC6C40"/>
    <w:rsid w:val="00CC7211"/>
    <w:rsid w:val="00CD044C"/>
    <w:rsid w:val="00CD22D4"/>
    <w:rsid w:val="00CD231E"/>
    <w:rsid w:val="00CD2735"/>
    <w:rsid w:val="00CD2B43"/>
    <w:rsid w:val="00CD2B88"/>
    <w:rsid w:val="00CD3557"/>
    <w:rsid w:val="00CD3B88"/>
    <w:rsid w:val="00CD46D4"/>
    <w:rsid w:val="00CD4873"/>
    <w:rsid w:val="00CD52A5"/>
    <w:rsid w:val="00CD7A06"/>
    <w:rsid w:val="00CD7C10"/>
    <w:rsid w:val="00CD7FBE"/>
    <w:rsid w:val="00CE02AB"/>
    <w:rsid w:val="00CE0F57"/>
    <w:rsid w:val="00CE142E"/>
    <w:rsid w:val="00CE36E1"/>
    <w:rsid w:val="00CE3A9C"/>
    <w:rsid w:val="00CE48EA"/>
    <w:rsid w:val="00CE4DEE"/>
    <w:rsid w:val="00CE5175"/>
    <w:rsid w:val="00CE533F"/>
    <w:rsid w:val="00CE56FF"/>
    <w:rsid w:val="00CE616D"/>
    <w:rsid w:val="00CE69AF"/>
    <w:rsid w:val="00CE7A1A"/>
    <w:rsid w:val="00CF0B99"/>
    <w:rsid w:val="00CF0BE1"/>
    <w:rsid w:val="00CF2274"/>
    <w:rsid w:val="00CF31CF"/>
    <w:rsid w:val="00CF5432"/>
    <w:rsid w:val="00CF7644"/>
    <w:rsid w:val="00D0014A"/>
    <w:rsid w:val="00D001FA"/>
    <w:rsid w:val="00D01A46"/>
    <w:rsid w:val="00D027CF"/>
    <w:rsid w:val="00D02A31"/>
    <w:rsid w:val="00D02AF0"/>
    <w:rsid w:val="00D03220"/>
    <w:rsid w:val="00D03411"/>
    <w:rsid w:val="00D0343A"/>
    <w:rsid w:val="00D0471F"/>
    <w:rsid w:val="00D04915"/>
    <w:rsid w:val="00D04B8F"/>
    <w:rsid w:val="00D0592D"/>
    <w:rsid w:val="00D06EAD"/>
    <w:rsid w:val="00D07077"/>
    <w:rsid w:val="00D111C4"/>
    <w:rsid w:val="00D12D61"/>
    <w:rsid w:val="00D144CE"/>
    <w:rsid w:val="00D1480F"/>
    <w:rsid w:val="00D14BF9"/>
    <w:rsid w:val="00D15435"/>
    <w:rsid w:val="00D2064D"/>
    <w:rsid w:val="00D2144A"/>
    <w:rsid w:val="00D21513"/>
    <w:rsid w:val="00D21E8F"/>
    <w:rsid w:val="00D2219C"/>
    <w:rsid w:val="00D23E96"/>
    <w:rsid w:val="00D242EF"/>
    <w:rsid w:val="00D25A4A"/>
    <w:rsid w:val="00D25FE9"/>
    <w:rsid w:val="00D2647C"/>
    <w:rsid w:val="00D26C55"/>
    <w:rsid w:val="00D26F57"/>
    <w:rsid w:val="00D2775E"/>
    <w:rsid w:val="00D314A4"/>
    <w:rsid w:val="00D321D9"/>
    <w:rsid w:val="00D3273F"/>
    <w:rsid w:val="00D327AA"/>
    <w:rsid w:val="00D33721"/>
    <w:rsid w:val="00D34AB8"/>
    <w:rsid w:val="00D34F69"/>
    <w:rsid w:val="00D35CEE"/>
    <w:rsid w:val="00D366C4"/>
    <w:rsid w:val="00D405D6"/>
    <w:rsid w:val="00D40D5E"/>
    <w:rsid w:val="00D40D9A"/>
    <w:rsid w:val="00D41EB3"/>
    <w:rsid w:val="00D432E7"/>
    <w:rsid w:val="00D45949"/>
    <w:rsid w:val="00D46B7B"/>
    <w:rsid w:val="00D47D4A"/>
    <w:rsid w:val="00D47F7B"/>
    <w:rsid w:val="00D5210E"/>
    <w:rsid w:val="00D523F2"/>
    <w:rsid w:val="00D529CE"/>
    <w:rsid w:val="00D53125"/>
    <w:rsid w:val="00D54756"/>
    <w:rsid w:val="00D54CA5"/>
    <w:rsid w:val="00D606F3"/>
    <w:rsid w:val="00D60762"/>
    <w:rsid w:val="00D60944"/>
    <w:rsid w:val="00D61D44"/>
    <w:rsid w:val="00D620D3"/>
    <w:rsid w:val="00D63417"/>
    <w:rsid w:val="00D6353E"/>
    <w:rsid w:val="00D63E98"/>
    <w:rsid w:val="00D640AD"/>
    <w:rsid w:val="00D642C8"/>
    <w:rsid w:val="00D6455B"/>
    <w:rsid w:val="00D64621"/>
    <w:rsid w:val="00D64B5E"/>
    <w:rsid w:val="00D678C7"/>
    <w:rsid w:val="00D700DA"/>
    <w:rsid w:val="00D70C52"/>
    <w:rsid w:val="00D7155F"/>
    <w:rsid w:val="00D7211E"/>
    <w:rsid w:val="00D72760"/>
    <w:rsid w:val="00D73CAE"/>
    <w:rsid w:val="00D756D7"/>
    <w:rsid w:val="00D75906"/>
    <w:rsid w:val="00D7600E"/>
    <w:rsid w:val="00D80202"/>
    <w:rsid w:val="00D818BA"/>
    <w:rsid w:val="00D81E37"/>
    <w:rsid w:val="00D821D7"/>
    <w:rsid w:val="00D822D8"/>
    <w:rsid w:val="00D823E4"/>
    <w:rsid w:val="00D83F80"/>
    <w:rsid w:val="00D8631F"/>
    <w:rsid w:val="00D900F1"/>
    <w:rsid w:val="00D92581"/>
    <w:rsid w:val="00D92BDE"/>
    <w:rsid w:val="00D92E0F"/>
    <w:rsid w:val="00D9493F"/>
    <w:rsid w:val="00D94C9E"/>
    <w:rsid w:val="00D9725C"/>
    <w:rsid w:val="00D973CF"/>
    <w:rsid w:val="00DA02F0"/>
    <w:rsid w:val="00DA1E30"/>
    <w:rsid w:val="00DA42AC"/>
    <w:rsid w:val="00DA45E8"/>
    <w:rsid w:val="00DA54BF"/>
    <w:rsid w:val="00DA5C02"/>
    <w:rsid w:val="00DA62E1"/>
    <w:rsid w:val="00DA6C45"/>
    <w:rsid w:val="00DA7770"/>
    <w:rsid w:val="00DA7A2C"/>
    <w:rsid w:val="00DB011E"/>
    <w:rsid w:val="00DB063A"/>
    <w:rsid w:val="00DB1A6E"/>
    <w:rsid w:val="00DB224B"/>
    <w:rsid w:val="00DB2867"/>
    <w:rsid w:val="00DB3F3B"/>
    <w:rsid w:val="00DB4C9F"/>
    <w:rsid w:val="00DB5CA1"/>
    <w:rsid w:val="00DB74D0"/>
    <w:rsid w:val="00DC0004"/>
    <w:rsid w:val="00DC09F1"/>
    <w:rsid w:val="00DC0E93"/>
    <w:rsid w:val="00DC244A"/>
    <w:rsid w:val="00DC2683"/>
    <w:rsid w:val="00DC27A8"/>
    <w:rsid w:val="00DC42EA"/>
    <w:rsid w:val="00DC5BB3"/>
    <w:rsid w:val="00DC6C1A"/>
    <w:rsid w:val="00DC7E79"/>
    <w:rsid w:val="00DD07AC"/>
    <w:rsid w:val="00DD07C8"/>
    <w:rsid w:val="00DD14E0"/>
    <w:rsid w:val="00DD155E"/>
    <w:rsid w:val="00DD169C"/>
    <w:rsid w:val="00DD20A2"/>
    <w:rsid w:val="00DD236E"/>
    <w:rsid w:val="00DD2DF0"/>
    <w:rsid w:val="00DD3440"/>
    <w:rsid w:val="00DD3935"/>
    <w:rsid w:val="00DD39A3"/>
    <w:rsid w:val="00DD3FF5"/>
    <w:rsid w:val="00DD4062"/>
    <w:rsid w:val="00DD4B88"/>
    <w:rsid w:val="00DD606E"/>
    <w:rsid w:val="00DE0032"/>
    <w:rsid w:val="00DE22DC"/>
    <w:rsid w:val="00DE5412"/>
    <w:rsid w:val="00DE58A2"/>
    <w:rsid w:val="00DE65B7"/>
    <w:rsid w:val="00DE7100"/>
    <w:rsid w:val="00DE7F20"/>
    <w:rsid w:val="00DE7F5C"/>
    <w:rsid w:val="00DF0650"/>
    <w:rsid w:val="00DF2650"/>
    <w:rsid w:val="00DF296B"/>
    <w:rsid w:val="00DF33A6"/>
    <w:rsid w:val="00DF4D9E"/>
    <w:rsid w:val="00DF58C1"/>
    <w:rsid w:val="00DF5A35"/>
    <w:rsid w:val="00DF5D2C"/>
    <w:rsid w:val="00DF6081"/>
    <w:rsid w:val="00E02C82"/>
    <w:rsid w:val="00E03666"/>
    <w:rsid w:val="00E03A07"/>
    <w:rsid w:val="00E04288"/>
    <w:rsid w:val="00E04539"/>
    <w:rsid w:val="00E048B3"/>
    <w:rsid w:val="00E04901"/>
    <w:rsid w:val="00E07A61"/>
    <w:rsid w:val="00E10074"/>
    <w:rsid w:val="00E1012A"/>
    <w:rsid w:val="00E10CDC"/>
    <w:rsid w:val="00E11357"/>
    <w:rsid w:val="00E11FCE"/>
    <w:rsid w:val="00E12B34"/>
    <w:rsid w:val="00E12C99"/>
    <w:rsid w:val="00E12FF5"/>
    <w:rsid w:val="00E13E14"/>
    <w:rsid w:val="00E13F59"/>
    <w:rsid w:val="00E140A9"/>
    <w:rsid w:val="00E14487"/>
    <w:rsid w:val="00E1492C"/>
    <w:rsid w:val="00E14D26"/>
    <w:rsid w:val="00E14E12"/>
    <w:rsid w:val="00E16A06"/>
    <w:rsid w:val="00E17C0D"/>
    <w:rsid w:val="00E17F19"/>
    <w:rsid w:val="00E21335"/>
    <w:rsid w:val="00E229A8"/>
    <w:rsid w:val="00E229CD"/>
    <w:rsid w:val="00E22A8B"/>
    <w:rsid w:val="00E22FA6"/>
    <w:rsid w:val="00E23034"/>
    <w:rsid w:val="00E25634"/>
    <w:rsid w:val="00E25EE1"/>
    <w:rsid w:val="00E26D74"/>
    <w:rsid w:val="00E2717F"/>
    <w:rsid w:val="00E2718E"/>
    <w:rsid w:val="00E27C6B"/>
    <w:rsid w:val="00E301D1"/>
    <w:rsid w:val="00E34D37"/>
    <w:rsid w:val="00E35154"/>
    <w:rsid w:val="00E35A6A"/>
    <w:rsid w:val="00E406A8"/>
    <w:rsid w:val="00E41854"/>
    <w:rsid w:val="00E41D3F"/>
    <w:rsid w:val="00E42381"/>
    <w:rsid w:val="00E43836"/>
    <w:rsid w:val="00E438D5"/>
    <w:rsid w:val="00E43FEA"/>
    <w:rsid w:val="00E44EDB"/>
    <w:rsid w:val="00E50ED4"/>
    <w:rsid w:val="00E51334"/>
    <w:rsid w:val="00E51CE7"/>
    <w:rsid w:val="00E55686"/>
    <w:rsid w:val="00E55CD4"/>
    <w:rsid w:val="00E569BF"/>
    <w:rsid w:val="00E56BE5"/>
    <w:rsid w:val="00E56E82"/>
    <w:rsid w:val="00E57A8F"/>
    <w:rsid w:val="00E613E5"/>
    <w:rsid w:val="00E61809"/>
    <w:rsid w:val="00E61EDD"/>
    <w:rsid w:val="00E6457B"/>
    <w:rsid w:val="00E65317"/>
    <w:rsid w:val="00E65335"/>
    <w:rsid w:val="00E662E7"/>
    <w:rsid w:val="00E66E76"/>
    <w:rsid w:val="00E67E0B"/>
    <w:rsid w:val="00E67F9D"/>
    <w:rsid w:val="00E703D6"/>
    <w:rsid w:val="00E70B0A"/>
    <w:rsid w:val="00E718CE"/>
    <w:rsid w:val="00E7192E"/>
    <w:rsid w:val="00E74CF4"/>
    <w:rsid w:val="00E754DD"/>
    <w:rsid w:val="00E76B8E"/>
    <w:rsid w:val="00E772B2"/>
    <w:rsid w:val="00E77C48"/>
    <w:rsid w:val="00E80244"/>
    <w:rsid w:val="00E80950"/>
    <w:rsid w:val="00E82A25"/>
    <w:rsid w:val="00E82ACE"/>
    <w:rsid w:val="00E833F6"/>
    <w:rsid w:val="00E859A7"/>
    <w:rsid w:val="00E86476"/>
    <w:rsid w:val="00E8676A"/>
    <w:rsid w:val="00E8769E"/>
    <w:rsid w:val="00E87CE5"/>
    <w:rsid w:val="00E9061C"/>
    <w:rsid w:val="00E92A60"/>
    <w:rsid w:val="00E93455"/>
    <w:rsid w:val="00E9413F"/>
    <w:rsid w:val="00E9643A"/>
    <w:rsid w:val="00E96991"/>
    <w:rsid w:val="00E97110"/>
    <w:rsid w:val="00E97C9C"/>
    <w:rsid w:val="00EA0014"/>
    <w:rsid w:val="00EA0802"/>
    <w:rsid w:val="00EA13A4"/>
    <w:rsid w:val="00EA359D"/>
    <w:rsid w:val="00EA392A"/>
    <w:rsid w:val="00EA3AB7"/>
    <w:rsid w:val="00EA494B"/>
    <w:rsid w:val="00EA5A54"/>
    <w:rsid w:val="00EA65D0"/>
    <w:rsid w:val="00EB0295"/>
    <w:rsid w:val="00EB13AE"/>
    <w:rsid w:val="00EB28C6"/>
    <w:rsid w:val="00EB2972"/>
    <w:rsid w:val="00EB2CAA"/>
    <w:rsid w:val="00EB309A"/>
    <w:rsid w:val="00EB36B1"/>
    <w:rsid w:val="00EB4279"/>
    <w:rsid w:val="00EB4346"/>
    <w:rsid w:val="00EB46F2"/>
    <w:rsid w:val="00EB4F8A"/>
    <w:rsid w:val="00EB537E"/>
    <w:rsid w:val="00EB5827"/>
    <w:rsid w:val="00EB68F5"/>
    <w:rsid w:val="00EC002A"/>
    <w:rsid w:val="00EC0EF4"/>
    <w:rsid w:val="00EC1014"/>
    <w:rsid w:val="00EC1974"/>
    <w:rsid w:val="00EC19BA"/>
    <w:rsid w:val="00EC22B9"/>
    <w:rsid w:val="00EC2614"/>
    <w:rsid w:val="00EC32E6"/>
    <w:rsid w:val="00EC3F8A"/>
    <w:rsid w:val="00EC4E33"/>
    <w:rsid w:val="00EC4F6B"/>
    <w:rsid w:val="00EC5540"/>
    <w:rsid w:val="00EC64F9"/>
    <w:rsid w:val="00EC7487"/>
    <w:rsid w:val="00ED0FDC"/>
    <w:rsid w:val="00ED118F"/>
    <w:rsid w:val="00ED1A9A"/>
    <w:rsid w:val="00ED1ABB"/>
    <w:rsid w:val="00ED2F0E"/>
    <w:rsid w:val="00ED3AE7"/>
    <w:rsid w:val="00ED4245"/>
    <w:rsid w:val="00ED445D"/>
    <w:rsid w:val="00ED485C"/>
    <w:rsid w:val="00ED4AD1"/>
    <w:rsid w:val="00ED4FDB"/>
    <w:rsid w:val="00ED5CD4"/>
    <w:rsid w:val="00ED72AA"/>
    <w:rsid w:val="00ED72C4"/>
    <w:rsid w:val="00ED7367"/>
    <w:rsid w:val="00EE0BA2"/>
    <w:rsid w:val="00EE1E9E"/>
    <w:rsid w:val="00EE22D4"/>
    <w:rsid w:val="00EE2BEE"/>
    <w:rsid w:val="00EE3AA3"/>
    <w:rsid w:val="00EE3DF0"/>
    <w:rsid w:val="00EE44BE"/>
    <w:rsid w:val="00EE4C24"/>
    <w:rsid w:val="00EE61C1"/>
    <w:rsid w:val="00EE6290"/>
    <w:rsid w:val="00EE77B4"/>
    <w:rsid w:val="00EF1D15"/>
    <w:rsid w:val="00EF3643"/>
    <w:rsid w:val="00EF417A"/>
    <w:rsid w:val="00EF4A93"/>
    <w:rsid w:val="00EF5638"/>
    <w:rsid w:val="00EF57B1"/>
    <w:rsid w:val="00EF664A"/>
    <w:rsid w:val="00EF7E7A"/>
    <w:rsid w:val="00F01AD1"/>
    <w:rsid w:val="00F01E89"/>
    <w:rsid w:val="00F02EEE"/>
    <w:rsid w:val="00F03565"/>
    <w:rsid w:val="00F049B9"/>
    <w:rsid w:val="00F0520B"/>
    <w:rsid w:val="00F054EB"/>
    <w:rsid w:val="00F05F7C"/>
    <w:rsid w:val="00F062E9"/>
    <w:rsid w:val="00F0771C"/>
    <w:rsid w:val="00F102E2"/>
    <w:rsid w:val="00F114DE"/>
    <w:rsid w:val="00F11D41"/>
    <w:rsid w:val="00F120C2"/>
    <w:rsid w:val="00F123E6"/>
    <w:rsid w:val="00F12A4F"/>
    <w:rsid w:val="00F13B91"/>
    <w:rsid w:val="00F14C8F"/>
    <w:rsid w:val="00F1592B"/>
    <w:rsid w:val="00F16FBD"/>
    <w:rsid w:val="00F20193"/>
    <w:rsid w:val="00F20CD0"/>
    <w:rsid w:val="00F239C7"/>
    <w:rsid w:val="00F23C0E"/>
    <w:rsid w:val="00F23CA1"/>
    <w:rsid w:val="00F24D39"/>
    <w:rsid w:val="00F25AFD"/>
    <w:rsid w:val="00F26E19"/>
    <w:rsid w:val="00F27251"/>
    <w:rsid w:val="00F27265"/>
    <w:rsid w:val="00F27B4B"/>
    <w:rsid w:val="00F27C75"/>
    <w:rsid w:val="00F27ED2"/>
    <w:rsid w:val="00F3016D"/>
    <w:rsid w:val="00F3055D"/>
    <w:rsid w:val="00F306BA"/>
    <w:rsid w:val="00F31054"/>
    <w:rsid w:val="00F3120A"/>
    <w:rsid w:val="00F3158E"/>
    <w:rsid w:val="00F32E4D"/>
    <w:rsid w:val="00F335C1"/>
    <w:rsid w:val="00F352BE"/>
    <w:rsid w:val="00F35D49"/>
    <w:rsid w:val="00F36D8C"/>
    <w:rsid w:val="00F3711F"/>
    <w:rsid w:val="00F37CDA"/>
    <w:rsid w:val="00F443B2"/>
    <w:rsid w:val="00F44847"/>
    <w:rsid w:val="00F44B76"/>
    <w:rsid w:val="00F44CC4"/>
    <w:rsid w:val="00F4574F"/>
    <w:rsid w:val="00F46220"/>
    <w:rsid w:val="00F4653E"/>
    <w:rsid w:val="00F46AAF"/>
    <w:rsid w:val="00F46F1F"/>
    <w:rsid w:val="00F47B95"/>
    <w:rsid w:val="00F50667"/>
    <w:rsid w:val="00F519D3"/>
    <w:rsid w:val="00F52590"/>
    <w:rsid w:val="00F53C29"/>
    <w:rsid w:val="00F5409C"/>
    <w:rsid w:val="00F55CE0"/>
    <w:rsid w:val="00F56946"/>
    <w:rsid w:val="00F5732D"/>
    <w:rsid w:val="00F573BB"/>
    <w:rsid w:val="00F60C76"/>
    <w:rsid w:val="00F6229E"/>
    <w:rsid w:val="00F63D0D"/>
    <w:rsid w:val="00F647B6"/>
    <w:rsid w:val="00F652A4"/>
    <w:rsid w:val="00F6560C"/>
    <w:rsid w:val="00F6578A"/>
    <w:rsid w:val="00F65F95"/>
    <w:rsid w:val="00F668DB"/>
    <w:rsid w:val="00F67709"/>
    <w:rsid w:val="00F67761"/>
    <w:rsid w:val="00F70BE1"/>
    <w:rsid w:val="00F719D0"/>
    <w:rsid w:val="00F71BB4"/>
    <w:rsid w:val="00F71C20"/>
    <w:rsid w:val="00F7216F"/>
    <w:rsid w:val="00F721C9"/>
    <w:rsid w:val="00F72441"/>
    <w:rsid w:val="00F72FBE"/>
    <w:rsid w:val="00F73F74"/>
    <w:rsid w:val="00F74695"/>
    <w:rsid w:val="00F74791"/>
    <w:rsid w:val="00F751E2"/>
    <w:rsid w:val="00F7602B"/>
    <w:rsid w:val="00F76713"/>
    <w:rsid w:val="00F7699E"/>
    <w:rsid w:val="00F76E76"/>
    <w:rsid w:val="00F814CC"/>
    <w:rsid w:val="00F81D53"/>
    <w:rsid w:val="00F81E9C"/>
    <w:rsid w:val="00F83518"/>
    <w:rsid w:val="00F838E4"/>
    <w:rsid w:val="00F852C9"/>
    <w:rsid w:val="00F86065"/>
    <w:rsid w:val="00F879A2"/>
    <w:rsid w:val="00F91582"/>
    <w:rsid w:val="00F92BDD"/>
    <w:rsid w:val="00F9435A"/>
    <w:rsid w:val="00F9448D"/>
    <w:rsid w:val="00F94B63"/>
    <w:rsid w:val="00F95070"/>
    <w:rsid w:val="00F96126"/>
    <w:rsid w:val="00F9635F"/>
    <w:rsid w:val="00F9689B"/>
    <w:rsid w:val="00F97226"/>
    <w:rsid w:val="00FA0BBF"/>
    <w:rsid w:val="00FA190A"/>
    <w:rsid w:val="00FA2A84"/>
    <w:rsid w:val="00FA2E13"/>
    <w:rsid w:val="00FA343E"/>
    <w:rsid w:val="00FA35E5"/>
    <w:rsid w:val="00FA3AEF"/>
    <w:rsid w:val="00FA3C63"/>
    <w:rsid w:val="00FA40EB"/>
    <w:rsid w:val="00FA508F"/>
    <w:rsid w:val="00FA69CF"/>
    <w:rsid w:val="00FA770A"/>
    <w:rsid w:val="00FB03DA"/>
    <w:rsid w:val="00FB0D8A"/>
    <w:rsid w:val="00FB1023"/>
    <w:rsid w:val="00FB11E5"/>
    <w:rsid w:val="00FB188B"/>
    <w:rsid w:val="00FB27D5"/>
    <w:rsid w:val="00FB2B3D"/>
    <w:rsid w:val="00FB414D"/>
    <w:rsid w:val="00FB7CAA"/>
    <w:rsid w:val="00FC0747"/>
    <w:rsid w:val="00FC0B6F"/>
    <w:rsid w:val="00FC2706"/>
    <w:rsid w:val="00FC2994"/>
    <w:rsid w:val="00FC2DCC"/>
    <w:rsid w:val="00FC77F5"/>
    <w:rsid w:val="00FC7E96"/>
    <w:rsid w:val="00FD035E"/>
    <w:rsid w:val="00FD048D"/>
    <w:rsid w:val="00FD0633"/>
    <w:rsid w:val="00FD176E"/>
    <w:rsid w:val="00FD276D"/>
    <w:rsid w:val="00FD3F3D"/>
    <w:rsid w:val="00FD4182"/>
    <w:rsid w:val="00FD4544"/>
    <w:rsid w:val="00FD4CA6"/>
    <w:rsid w:val="00FD5A81"/>
    <w:rsid w:val="00FD5F1E"/>
    <w:rsid w:val="00FD7992"/>
    <w:rsid w:val="00FE06E2"/>
    <w:rsid w:val="00FE0AA6"/>
    <w:rsid w:val="00FE14D1"/>
    <w:rsid w:val="00FE175C"/>
    <w:rsid w:val="00FE1EAA"/>
    <w:rsid w:val="00FE325C"/>
    <w:rsid w:val="00FE342C"/>
    <w:rsid w:val="00FE4071"/>
    <w:rsid w:val="00FE4D70"/>
    <w:rsid w:val="00FE4ECC"/>
    <w:rsid w:val="00FE597E"/>
    <w:rsid w:val="00FE5C6E"/>
    <w:rsid w:val="00FE62A0"/>
    <w:rsid w:val="00FE67A7"/>
    <w:rsid w:val="00FE6868"/>
    <w:rsid w:val="00FE7C5A"/>
    <w:rsid w:val="00FF040B"/>
    <w:rsid w:val="00FF08BF"/>
    <w:rsid w:val="00FF190D"/>
    <w:rsid w:val="00FF1F5E"/>
    <w:rsid w:val="00FF32B6"/>
    <w:rsid w:val="00FF34E8"/>
    <w:rsid w:val="00FF38B1"/>
    <w:rsid w:val="00FF4012"/>
    <w:rsid w:val="00FF6A51"/>
    <w:rsid w:val="00FF76BC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706E"/>
  <w15:chartTrackingRefBased/>
  <w15:docId w15:val="{03812D76-D210-46EC-AA2D-FF310897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">
    <w:name w:val="gu"/>
    <w:basedOn w:val="DefaultParagraphFont"/>
    <w:rsid w:val="0094073E"/>
  </w:style>
  <w:style w:type="character" w:customStyle="1" w:styleId="inmaj">
    <w:name w:val="inmaj"/>
    <w:basedOn w:val="DefaultParagraphFont"/>
    <w:rsid w:val="0094073E"/>
  </w:style>
  <w:style w:type="character" w:customStyle="1" w:styleId="notmaj">
    <w:name w:val="notmaj"/>
    <w:basedOn w:val="DefaultParagraphFont"/>
    <w:rsid w:val="0094073E"/>
  </w:style>
  <w:style w:type="character" w:customStyle="1" w:styleId="trancom">
    <w:name w:val="trancom"/>
    <w:basedOn w:val="DefaultParagraphFont"/>
    <w:rsid w:val="00510936"/>
  </w:style>
  <w:style w:type="character" w:customStyle="1" w:styleId="textcom">
    <w:name w:val="textcom"/>
    <w:basedOn w:val="DefaultParagraphFont"/>
    <w:rsid w:val="00510936"/>
  </w:style>
  <w:style w:type="character" w:styleId="Strong">
    <w:name w:val="Strong"/>
    <w:basedOn w:val="DefaultParagraphFont"/>
    <w:uiPriority w:val="22"/>
    <w:qFormat/>
    <w:rsid w:val="00E042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6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FC"/>
  </w:style>
  <w:style w:type="paragraph" w:styleId="Footer">
    <w:name w:val="footer"/>
    <w:basedOn w:val="Normal"/>
    <w:link w:val="FooterChar"/>
    <w:uiPriority w:val="99"/>
    <w:unhideWhenUsed/>
    <w:rsid w:val="00206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FC"/>
  </w:style>
  <w:style w:type="paragraph" w:customStyle="1" w:styleId="AuthNormal">
    <w:name w:val="AuthNormal"/>
    <w:basedOn w:val="Normal"/>
    <w:link w:val="AuthNormalChar"/>
    <w:rsid w:val="00E65317"/>
    <w:pPr>
      <w:tabs>
        <w:tab w:val="left" w:pos="357"/>
        <w:tab w:val="left" w:pos="720"/>
        <w:tab w:val="left" w:pos="1077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qFormat/>
    <w:rsid w:val="00E65317"/>
    <w:rPr>
      <w:b/>
      <w:color w:val="2F5496"/>
      <w:u w:val="none"/>
    </w:rPr>
  </w:style>
  <w:style w:type="character" w:customStyle="1" w:styleId="AuthNormalChar">
    <w:name w:val="AuthNormal Char"/>
    <w:link w:val="AuthNormal"/>
    <w:rsid w:val="00E65317"/>
    <w:rPr>
      <w:rFonts w:ascii="Times New Roman" w:eastAsia="Times New Roman" w:hAnsi="Times New Roman" w:cs="Times New Roman"/>
      <w:szCs w:val="20"/>
    </w:rPr>
  </w:style>
  <w:style w:type="paragraph" w:customStyle="1" w:styleId="AuthRef">
    <w:name w:val="AuthRef"/>
    <w:basedOn w:val="AuthNormal"/>
    <w:link w:val="AuthRefChar"/>
    <w:qFormat/>
    <w:rsid w:val="00E65317"/>
    <w:pPr>
      <w:ind w:left="1440" w:hanging="1440"/>
      <w:jc w:val="left"/>
    </w:pPr>
  </w:style>
  <w:style w:type="character" w:customStyle="1" w:styleId="AuthRefChar">
    <w:name w:val="AuthRef Char"/>
    <w:link w:val="AuthRef"/>
    <w:rsid w:val="00E65317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08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0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0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4E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amily_13" TargetMode="External"/><Relationship Id="rId13" Type="http://schemas.openxmlformats.org/officeDocument/2006/relationships/hyperlink" Target="https://en.wikipedia.org/wiki/Family_Kx" TargetMode="External"/><Relationship Id="rId18" Type="http://schemas.openxmlformats.org/officeDocument/2006/relationships/hyperlink" Target="https://en.wikipedia.org/wiki/Caesarean_text-type" TargetMode="External"/><Relationship Id="rId26" Type="http://schemas.openxmlformats.org/officeDocument/2006/relationships/hyperlink" Target="https://web.archive.org/web/20010301175136/http://www.byztx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ive.org/details/diegriechischen00greggoog" TargetMode="External"/><Relationship Id="rId34" Type="http://schemas.openxmlformats.org/officeDocument/2006/relationships/hyperlink" Target="http://www.skypoint.com~waltzmn/MSCon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mily_Kx" TargetMode="External"/><Relationship Id="rId17" Type="http://schemas.openxmlformats.org/officeDocument/2006/relationships/hyperlink" Target="https://en.wikipedia.org/wiki/Family_1739" TargetMode="External"/><Relationship Id="rId25" Type="http://schemas.openxmlformats.org/officeDocument/2006/relationships/hyperlink" Target="https://byzantinetext.com/study/editions/robinson-pierpont" TargetMode="External"/><Relationship Id="rId33" Type="http://schemas.openxmlformats.org/officeDocument/2006/relationships/hyperlink" Target="http://waltzmn.brainout.net/MSCon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amily_1424" TargetMode="External"/><Relationship Id="rId20" Type="http://schemas.openxmlformats.org/officeDocument/2006/relationships/hyperlink" Target="http://www.csntm.org" TargetMode="External"/><Relationship Id="rId29" Type="http://schemas.openxmlformats.org/officeDocument/2006/relationships/hyperlink" Target="https://archive.org/details/aplainintroducti00scriuo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mily_Kx" TargetMode="External"/><Relationship Id="rId24" Type="http://schemas.openxmlformats.org/officeDocument/2006/relationships/hyperlink" Target="https://en.wikipedia.org/wiki/Novum_Testamentum_Graece" TargetMode="External"/><Relationship Id="rId32" Type="http://schemas.openxmlformats.org/officeDocument/2006/relationships/hyperlink" Target="https://en.wikipedia.org/wiki/List_of_New_Testament_uncial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mily_%CE%A0" TargetMode="External"/><Relationship Id="rId23" Type="http://schemas.openxmlformats.org/officeDocument/2006/relationships/hyperlink" Target="http://egora.uni-muenster.de/intf/" TargetMode="External"/><Relationship Id="rId28" Type="http://schemas.openxmlformats.org/officeDocument/2006/relationships/hyperlink" Target="http://pinakes.irht.cnrs.fr/notice/fonds/448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Family_K1" TargetMode="External"/><Relationship Id="rId19" Type="http://schemas.openxmlformats.org/officeDocument/2006/relationships/hyperlink" Target="http://ntvmr.uni-muenster.de/liste/" TargetMode="External"/><Relationship Id="rId31" Type="http://schemas.openxmlformats.org/officeDocument/2006/relationships/hyperlink" Target="https://en.wikipedia.org/wiki/Lists_of_New_Testament_minusc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mily_Kr" TargetMode="External"/><Relationship Id="rId14" Type="http://schemas.openxmlformats.org/officeDocument/2006/relationships/hyperlink" Target="https://en.wikipedia.org/wiki/Family_E" TargetMode="External"/><Relationship Id="rId22" Type="http://schemas.openxmlformats.org/officeDocument/2006/relationships/hyperlink" Target="http://ntvmr.uni-muenster.de" TargetMode="External"/><Relationship Id="rId27" Type="http://schemas.openxmlformats.org/officeDocument/2006/relationships/hyperlink" Target="http://pinakes.irht.cnrs.fr/" TargetMode="External"/><Relationship Id="rId30" Type="http://schemas.openxmlformats.org/officeDocument/2006/relationships/hyperlink" Target="https://archive.org/details/cu31924092355118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955D-EFB8-4B82-8F21-BC96630F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3</TotalTime>
  <Pages>41</Pages>
  <Words>11250</Words>
  <Characters>64126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homason</dc:creator>
  <cp:keywords/>
  <dc:description/>
  <cp:lastModifiedBy>graham thomason</cp:lastModifiedBy>
  <cp:revision>1642</cp:revision>
  <cp:lastPrinted>2018-10-27T14:51:00Z</cp:lastPrinted>
  <dcterms:created xsi:type="dcterms:W3CDTF">2018-08-06T14:02:00Z</dcterms:created>
  <dcterms:modified xsi:type="dcterms:W3CDTF">2023-01-19T11:28:00Z</dcterms:modified>
</cp:coreProperties>
</file>